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46159" w14:textId="77777777" w:rsidR="00A13D6E" w:rsidRPr="001529E8" w:rsidRDefault="00A13D6E" w:rsidP="001F3E05">
      <w:pPr>
        <w:pStyle w:val="ConsPlusTitle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0" w:name="P7662"/>
      <w:bookmarkStart w:id="1" w:name="_Toc342035957"/>
      <w:bookmarkStart w:id="2" w:name="_Toc503790778"/>
      <w:bookmarkStart w:id="3" w:name="_Toc34298259"/>
      <w:bookmarkStart w:id="4" w:name="Top_doc"/>
      <w:bookmarkEnd w:id="0"/>
      <w:r w:rsidRPr="001529E8">
        <w:rPr>
          <w:rFonts w:ascii="Times New Roman" w:hAnsi="Times New Roman" w:cs="Times New Roman"/>
          <w:sz w:val="28"/>
          <w:szCs w:val="28"/>
        </w:rPr>
        <w:t>А.1 Описание форматов и структуры НСИ</w:t>
      </w:r>
    </w:p>
    <w:p w14:paraId="0A8754F9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4D38C6F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 Перечень НСИ и реестров в сфере ОМС</w:t>
      </w:r>
      <w:bookmarkEnd w:id="1"/>
      <w:bookmarkEnd w:id="2"/>
      <w:bookmarkEnd w:id="3"/>
    </w:p>
    <w:bookmarkEnd w:id="4"/>
    <w:p w14:paraId="42BF25B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f8"/>
        <w:tblpPr w:leftFromText="180" w:rightFromText="180" w:vertAnchor="text" w:tblpY="1"/>
        <w:tblOverlap w:val="never"/>
        <w:tblW w:w="5000" w:type="pct"/>
        <w:tblInd w:w="0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1985"/>
        <w:gridCol w:w="1559"/>
        <w:gridCol w:w="992"/>
        <w:gridCol w:w="3680"/>
      </w:tblGrid>
      <w:tr w:rsidR="00A13D6E" w:rsidRPr="001529E8" w14:paraId="5AA1C59A" w14:textId="77777777" w:rsidTr="009C207E">
        <w:trPr>
          <w:tblHeader/>
        </w:trPr>
        <w:tc>
          <w:tcPr>
            <w:tcW w:w="421" w:type="dxa"/>
            <w:shd w:val="clear" w:color="auto" w:fill="auto"/>
          </w:tcPr>
          <w:p w14:paraId="3A178BF7" w14:textId="77777777" w:rsidR="00A13D6E" w:rsidRPr="001529E8" w:rsidRDefault="00A13D6E" w:rsidP="0052579B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1529E8">
              <w:rPr>
                <w:rFonts w:ascii="Times New Roman" w:hAnsi="Times New Roman" w:cs="Times New Roman"/>
                <w:b/>
                <w:bCs/>
                <w:kern w:val="24"/>
              </w:rPr>
              <w:t>№</w:t>
            </w:r>
          </w:p>
        </w:tc>
        <w:tc>
          <w:tcPr>
            <w:tcW w:w="708" w:type="dxa"/>
            <w:shd w:val="clear" w:color="auto" w:fill="auto"/>
          </w:tcPr>
          <w:p w14:paraId="3461676F" w14:textId="77777777" w:rsidR="00A13D6E" w:rsidRPr="001529E8" w:rsidRDefault="00A13D6E" w:rsidP="0052579B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1529E8">
              <w:rPr>
                <w:rFonts w:ascii="Times New Roman" w:hAnsi="Times New Roman" w:cs="Times New Roman"/>
                <w:b/>
                <w:bCs/>
                <w:kern w:val="24"/>
              </w:rPr>
              <w:t>Код</w:t>
            </w:r>
          </w:p>
        </w:tc>
        <w:tc>
          <w:tcPr>
            <w:tcW w:w="1985" w:type="dxa"/>
          </w:tcPr>
          <w:p w14:paraId="17C9EBF6" w14:textId="77777777" w:rsidR="00A13D6E" w:rsidRPr="001529E8" w:rsidRDefault="00A13D6E" w:rsidP="0052579B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1529E8">
              <w:rPr>
                <w:rFonts w:ascii="Times New Roman" w:hAnsi="Times New Roman" w:cs="Times New Roman"/>
                <w:b/>
                <w:bCs/>
                <w:kern w:val="24"/>
              </w:rPr>
              <w:t>Наименование</w:t>
            </w:r>
          </w:p>
        </w:tc>
        <w:tc>
          <w:tcPr>
            <w:tcW w:w="1559" w:type="dxa"/>
          </w:tcPr>
          <w:p w14:paraId="386DFFA7" w14:textId="77777777" w:rsidR="00A13D6E" w:rsidRPr="001529E8" w:rsidRDefault="00A13D6E" w:rsidP="0052579B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b/>
                <w:bCs/>
                <w:kern w:val="24"/>
              </w:rPr>
              <w:t>Включение в федеральный пакет НСИ</w:t>
            </w:r>
          </w:p>
        </w:tc>
        <w:tc>
          <w:tcPr>
            <w:tcW w:w="992" w:type="dxa"/>
          </w:tcPr>
          <w:p w14:paraId="6EF587DA" w14:textId="77777777" w:rsidR="00A13D6E" w:rsidRPr="001529E8" w:rsidRDefault="00A13D6E" w:rsidP="0052579B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vertAlign w:val="superscript"/>
                <w:lang w:val="en-US"/>
              </w:rPr>
            </w:pPr>
            <w:r w:rsidRPr="001529E8">
              <w:rPr>
                <w:rFonts w:ascii="Times New Roman" w:hAnsi="Times New Roman" w:cs="Times New Roman"/>
                <w:b/>
                <w:bCs/>
                <w:kern w:val="24"/>
              </w:rPr>
              <w:t>Формат</w:t>
            </w:r>
            <w:hyperlink w:anchor="Сноска_1" w:history="1">
              <w:r w:rsidRPr="001529E8">
                <w:rPr>
                  <w:rStyle w:val="aff1"/>
                  <w:rFonts w:ascii="Times New Roman" w:hAnsi="Times New Roman" w:cs="Times New Roman"/>
                  <w:b/>
                  <w:bCs/>
                  <w:kern w:val="24"/>
                  <w:vertAlign w:val="superscript"/>
                  <w:lang w:val="en-US"/>
                </w:rPr>
                <w:t>1</w:t>
              </w:r>
            </w:hyperlink>
          </w:p>
        </w:tc>
        <w:tc>
          <w:tcPr>
            <w:tcW w:w="3680" w:type="dxa"/>
          </w:tcPr>
          <w:p w14:paraId="5C699C65" w14:textId="77777777" w:rsidR="00A13D6E" w:rsidRPr="001529E8" w:rsidRDefault="00A13D6E" w:rsidP="0052579B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1529E8">
              <w:rPr>
                <w:rFonts w:ascii="Times New Roman" w:hAnsi="Times New Roman" w:cs="Times New Roman"/>
                <w:b/>
                <w:bCs/>
                <w:kern w:val="24"/>
              </w:rPr>
              <w:t>Примечание</w:t>
            </w:r>
          </w:p>
        </w:tc>
      </w:tr>
      <w:tr w:rsidR="00A13D6E" w:rsidRPr="001529E8" w14:paraId="19C4D460" w14:textId="77777777" w:rsidTr="009C207E">
        <w:tc>
          <w:tcPr>
            <w:tcW w:w="421" w:type="dxa"/>
            <w:shd w:val="clear" w:color="auto" w:fill="auto"/>
          </w:tcPr>
          <w:p w14:paraId="4FFCCB83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018479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01</w:t>
            </w:r>
          </w:p>
        </w:tc>
        <w:tc>
          <w:tcPr>
            <w:tcW w:w="1985" w:type="dxa"/>
            <w:shd w:val="clear" w:color="auto" w:fill="auto"/>
          </w:tcPr>
          <w:p w14:paraId="2E8048DF" w14:textId="1A7613C8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Номенклатура медицинских услуг</w:t>
            </w:r>
          </w:p>
        </w:tc>
        <w:tc>
          <w:tcPr>
            <w:tcW w:w="1559" w:type="dxa"/>
            <w:shd w:val="clear" w:color="auto" w:fill="auto"/>
          </w:tcPr>
          <w:p w14:paraId="0A78700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6D736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  <w:shd w:val="clear" w:color="auto" w:fill="auto"/>
          </w:tcPr>
          <w:p w14:paraId="06F25573" w14:textId="03DD75A3" w:rsidR="00A13D6E" w:rsidRPr="001529E8" w:rsidRDefault="00F0534F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</w:t>
            </w:r>
            <w:r w:rsidR="00A13D6E" w:rsidRPr="001529E8">
              <w:rPr>
                <w:rFonts w:ascii="Times New Roman" w:hAnsi="Times New Roman" w:cs="Times New Roman"/>
                <w:kern w:val="24"/>
              </w:rPr>
              <w:t xml:space="preserve"> в подсистеме ФРНСИ ЕГИСЗ, </w:t>
            </w:r>
            <w:r w:rsidR="00A13D6E"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A13D6E" w:rsidRPr="001529E8">
              <w:rPr>
                <w:rFonts w:ascii="Times New Roman" w:hAnsi="Times New Roman" w:cs="Times New Roman"/>
                <w:kern w:val="24"/>
              </w:rPr>
              <w:t> 1.2.643.5.1.13.13.11.1070</w:t>
            </w:r>
          </w:p>
        </w:tc>
      </w:tr>
      <w:tr w:rsidR="00A13D6E" w:rsidRPr="001529E8" w14:paraId="534E0277" w14:textId="77777777" w:rsidTr="009C207E">
        <w:tc>
          <w:tcPr>
            <w:tcW w:w="421" w:type="dxa"/>
            <w:shd w:val="clear" w:color="auto" w:fill="auto"/>
          </w:tcPr>
          <w:p w14:paraId="2F14382C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5BBCCE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02</w:t>
            </w:r>
          </w:p>
        </w:tc>
        <w:tc>
          <w:tcPr>
            <w:tcW w:w="1985" w:type="dxa"/>
          </w:tcPr>
          <w:p w14:paraId="00B05007" w14:textId="27380E14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офилей оказан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ой медицинской помощи (</w:t>
            </w:r>
            <w:bookmarkStart w:id="5" w:name="_Hlk182430400"/>
            <w:r w:rsidRPr="001529E8">
              <w:rPr>
                <w:rFonts w:ascii="Times New Roman" w:hAnsi="Times New Roman" w:cs="Times New Roman"/>
                <w:kern w:val="24"/>
              </w:rPr>
              <w:t>ProfOt</w:t>
            </w:r>
            <w:bookmarkEnd w:id="5"/>
            <w:r w:rsidRPr="001529E8">
              <w:rPr>
                <w:rFonts w:ascii="Times New Roman" w:hAnsi="Times New Roman" w:cs="Times New Roman"/>
                <w:kern w:val="24"/>
              </w:rPr>
              <w:t>)</w:t>
            </w:r>
          </w:p>
        </w:tc>
        <w:tc>
          <w:tcPr>
            <w:tcW w:w="1559" w:type="dxa"/>
          </w:tcPr>
          <w:p w14:paraId="06FAC01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CA6DD0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87A8298" w14:textId="70F2240A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bookmarkStart w:id="6" w:name="_Hlk182430322"/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е</w:t>
            </w:r>
            <w:bookmarkEnd w:id="6"/>
            <w:r w:rsidRPr="001529E8">
              <w:rPr>
                <w:rFonts w:ascii="Times New Roman" w:hAnsi="Times New Roman" w:cs="Times New Roman"/>
                <w:kern w:val="24"/>
              </w:rPr>
              <w:t xml:space="preserve"> Перечня ра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бот (услуг), составляющих медицин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кую деятельность, и Перечня тожде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твенных работ (услуг), составляю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щих медицинскую деятельность, утвержденных постановлением Пра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вительства РФ от 01.06.2021 № 852</w:t>
            </w:r>
          </w:p>
          <w:p w14:paraId="5EF0B49E" w14:textId="5FBC9A26" w:rsidR="0092108F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Система ведения нормативно-справочной ин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формации» (далее – «Ведение НСИ») Государственной информационной системы (далее – ГИС) обязательного медицинского страхования (далее – ОМС) Федерального фонда обяза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тельного медицинского страхования (далее – ФОМС), доступной в инфор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мационно-телекоммуникационной сет</w:t>
            </w:r>
            <w:r w:rsidR="00B205DE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и «Интернет» по адресу http://nsi.ffoms.ru</w:t>
            </w:r>
          </w:p>
        </w:tc>
      </w:tr>
      <w:tr w:rsidR="00A13D6E" w:rsidRPr="001529E8" w14:paraId="76060217" w14:textId="77777777" w:rsidTr="009C207E">
        <w:tc>
          <w:tcPr>
            <w:tcW w:w="421" w:type="dxa"/>
            <w:shd w:val="clear" w:color="auto" w:fill="auto"/>
          </w:tcPr>
          <w:p w14:paraId="72C16CBD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17582E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03</w:t>
            </w:r>
          </w:p>
        </w:tc>
        <w:tc>
          <w:tcPr>
            <w:tcW w:w="1985" w:type="dxa"/>
          </w:tcPr>
          <w:p w14:paraId="142A9ABA" w14:textId="0583E39D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ра</w:t>
            </w:r>
            <w:r w:rsidR="00B205DE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бот (услуг) при лицензировании медицинской помощи (LicUsl)</w:t>
            </w:r>
          </w:p>
        </w:tc>
        <w:tc>
          <w:tcPr>
            <w:tcW w:w="1559" w:type="dxa"/>
          </w:tcPr>
          <w:p w14:paraId="417E92C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ключен</w:t>
            </w:r>
          </w:p>
        </w:tc>
        <w:tc>
          <w:tcPr>
            <w:tcW w:w="992" w:type="dxa"/>
          </w:tcPr>
          <w:p w14:paraId="2FD102D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067CD7A" w14:textId="3152ACE3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е Классифика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тора работ (услуг), составляющих ме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дицинскую деятельность, утвержден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ого приказом Минздрава России от 19.08.2021 № 866н</w:t>
            </w:r>
          </w:p>
          <w:p w14:paraId="29427818" w14:textId="7777777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0A3C3864" w14:textId="77777777" w:rsidTr="009C207E">
        <w:tc>
          <w:tcPr>
            <w:tcW w:w="421" w:type="dxa"/>
            <w:shd w:val="clear" w:color="auto" w:fill="auto"/>
          </w:tcPr>
          <w:p w14:paraId="5F8B1E9F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72293B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05</w:t>
            </w:r>
          </w:p>
        </w:tc>
        <w:tc>
          <w:tcPr>
            <w:tcW w:w="1985" w:type="dxa"/>
          </w:tcPr>
          <w:p w14:paraId="048B0C5D" w14:textId="46A53546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ола застрахован</w:t>
            </w:r>
            <w:r w:rsidR="00B205DE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ого (Pol)</w:t>
            </w:r>
          </w:p>
        </w:tc>
        <w:tc>
          <w:tcPr>
            <w:tcW w:w="1559" w:type="dxa"/>
          </w:tcPr>
          <w:p w14:paraId="6565F69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ключен</w:t>
            </w:r>
          </w:p>
        </w:tc>
        <w:tc>
          <w:tcPr>
            <w:tcW w:w="992" w:type="dxa"/>
          </w:tcPr>
          <w:p w14:paraId="13B10E0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A73742A" w14:textId="7777777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764C2179" w14:textId="77777777" w:rsidTr="009C207E">
        <w:tc>
          <w:tcPr>
            <w:tcW w:w="421" w:type="dxa"/>
            <w:shd w:val="clear" w:color="auto" w:fill="auto"/>
          </w:tcPr>
          <w:p w14:paraId="434C1298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7228E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06</w:t>
            </w:r>
          </w:p>
        </w:tc>
        <w:tc>
          <w:tcPr>
            <w:tcW w:w="1985" w:type="dxa"/>
          </w:tcPr>
          <w:p w14:paraId="2E9753DF" w14:textId="2FBCA6C6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условий оказания медицинской помощи (UslMp)</w:t>
            </w:r>
          </w:p>
        </w:tc>
        <w:tc>
          <w:tcPr>
            <w:tcW w:w="1559" w:type="dxa"/>
          </w:tcPr>
          <w:p w14:paraId="7E796FD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ключен</w:t>
            </w:r>
          </w:p>
        </w:tc>
        <w:tc>
          <w:tcPr>
            <w:tcW w:w="992" w:type="dxa"/>
          </w:tcPr>
          <w:p w14:paraId="13C3B50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56041951" w14:textId="7777777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9EB752C" w14:textId="77777777" w:rsidTr="009C207E">
        <w:tc>
          <w:tcPr>
            <w:tcW w:w="421" w:type="dxa"/>
            <w:shd w:val="clear" w:color="auto" w:fill="auto"/>
          </w:tcPr>
          <w:p w14:paraId="61AD121F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9D102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08</w:t>
            </w:r>
          </w:p>
        </w:tc>
        <w:tc>
          <w:tcPr>
            <w:tcW w:w="1985" w:type="dxa"/>
          </w:tcPr>
          <w:p w14:paraId="6F812FF5" w14:textId="64DEC00C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видов медицинской помощи (VidMp)</w:t>
            </w:r>
          </w:p>
        </w:tc>
        <w:tc>
          <w:tcPr>
            <w:tcW w:w="1559" w:type="dxa"/>
          </w:tcPr>
          <w:p w14:paraId="4A19C60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ключен</w:t>
            </w:r>
          </w:p>
        </w:tc>
        <w:tc>
          <w:tcPr>
            <w:tcW w:w="992" w:type="dxa"/>
          </w:tcPr>
          <w:p w14:paraId="59CE2C3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5584277B" w14:textId="7777777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94A9A8C" w14:textId="77777777" w:rsidTr="009C207E">
        <w:tc>
          <w:tcPr>
            <w:tcW w:w="421" w:type="dxa"/>
            <w:shd w:val="clear" w:color="auto" w:fill="auto"/>
          </w:tcPr>
          <w:p w14:paraId="68FAEA81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0348A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09</w:t>
            </w:r>
          </w:p>
        </w:tc>
        <w:tc>
          <w:tcPr>
            <w:tcW w:w="1985" w:type="dxa"/>
          </w:tcPr>
          <w:p w14:paraId="020811AF" w14:textId="03C6D5C5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результатов обращения за медицинской помощью (Rezult)</w:t>
            </w:r>
          </w:p>
        </w:tc>
        <w:tc>
          <w:tcPr>
            <w:tcW w:w="1559" w:type="dxa"/>
          </w:tcPr>
          <w:p w14:paraId="0A9B0B5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ключен</w:t>
            </w:r>
          </w:p>
        </w:tc>
        <w:tc>
          <w:tcPr>
            <w:tcW w:w="992" w:type="dxa"/>
          </w:tcPr>
          <w:p w14:paraId="790FCFB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EA19E81" w14:textId="7777777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3F290F7E" w14:textId="77777777" w:rsidTr="009C207E">
        <w:tc>
          <w:tcPr>
            <w:tcW w:w="421" w:type="dxa"/>
            <w:shd w:val="clear" w:color="auto" w:fill="auto"/>
          </w:tcPr>
          <w:p w14:paraId="4E17C50D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0EF558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10</w:t>
            </w:r>
          </w:p>
        </w:tc>
        <w:tc>
          <w:tcPr>
            <w:tcW w:w="1985" w:type="dxa"/>
          </w:tcPr>
          <w:p w14:paraId="78B19CD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способов оплаты медицинской помощи (Sposob)</w:t>
            </w:r>
          </w:p>
        </w:tc>
        <w:tc>
          <w:tcPr>
            <w:tcW w:w="1559" w:type="dxa"/>
          </w:tcPr>
          <w:p w14:paraId="50DA10A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ключен</w:t>
            </w:r>
          </w:p>
        </w:tc>
        <w:tc>
          <w:tcPr>
            <w:tcW w:w="992" w:type="dxa"/>
          </w:tcPr>
          <w:p w14:paraId="58BD154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8E548DC" w14:textId="4DA50634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 1.2.643.5.1.13.13.99.3.17</w:t>
            </w:r>
          </w:p>
        </w:tc>
      </w:tr>
      <w:tr w:rsidR="00A13D6E" w:rsidRPr="001529E8" w14:paraId="487B3410" w14:textId="77777777" w:rsidTr="009C207E">
        <w:tc>
          <w:tcPr>
            <w:tcW w:w="421" w:type="dxa"/>
            <w:shd w:val="clear" w:color="auto" w:fill="auto"/>
          </w:tcPr>
          <w:p w14:paraId="4493B16E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10AB2C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12</w:t>
            </w:r>
          </w:p>
        </w:tc>
        <w:tc>
          <w:tcPr>
            <w:tcW w:w="1985" w:type="dxa"/>
          </w:tcPr>
          <w:p w14:paraId="4278A89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исходов заболевания (Ishod)</w:t>
            </w:r>
          </w:p>
        </w:tc>
        <w:tc>
          <w:tcPr>
            <w:tcW w:w="1559" w:type="dxa"/>
          </w:tcPr>
          <w:p w14:paraId="29E8D39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640B2CA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1BBD4E8D" w14:textId="7777777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5A1EDBBA" w14:textId="77777777" w:rsidTr="009C207E">
        <w:tc>
          <w:tcPr>
            <w:tcW w:w="421" w:type="dxa"/>
            <w:shd w:val="clear" w:color="auto" w:fill="auto"/>
          </w:tcPr>
          <w:p w14:paraId="39893689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FFDEEC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13</w:t>
            </w:r>
          </w:p>
        </w:tc>
        <w:tc>
          <w:tcPr>
            <w:tcW w:w="1985" w:type="dxa"/>
          </w:tcPr>
          <w:p w14:paraId="2BBD1272" w14:textId="0B96A529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категорий застрахованного лица (KategZL)</w:t>
            </w:r>
          </w:p>
        </w:tc>
        <w:tc>
          <w:tcPr>
            <w:tcW w:w="1559" w:type="dxa"/>
          </w:tcPr>
          <w:p w14:paraId="0F7958F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3D569C0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EAC7709" w14:textId="1D843AB1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ён приказом ФОМС от 26.12.2013 № 276 «О внесении изменений в приказ ФОМС от 07.04.2011 г. № 79»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 xml:space="preserve"> (далее – Приказ ФОМС от 26.12.2013 № 276)</w:t>
            </w:r>
            <w:r w:rsidRPr="001529E8">
              <w:rPr>
                <w:rFonts w:ascii="Times New Roman" w:hAnsi="Times New Roman" w:cs="Times New Roman"/>
                <w:kern w:val="24"/>
              </w:rPr>
              <w:t>.</w:t>
            </w:r>
          </w:p>
          <w:p w14:paraId="795F5A79" w14:textId="47AFA53A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 1.2.643.5.1.13.13.99.3.37</w:t>
            </w:r>
          </w:p>
        </w:tc>
      </w:tr>
      <w:tr w:rsidR="00A13D6E" w:rsidRPr="001529E8" w14:paraId="0BC8B0EC" w14:textId="77777777" w:rsidTr="009C207E">
        <w:tc>
          <w:tcPr>
            <w:tcW w:w="421" w:type="dxa"/>
            <w:shd w:val="clear" w:color="auto" w:fill="auto"/>
          </w:tcPr>
          <w:p w14:paraId="6CE04D81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40A2D0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V01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456E0D0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форм оказания медицинской помощи (FRMMP)</w:t>
            </w:r>
          </w:p>
        </w:tc>
        <w:tc>
          <w:tcPr>
            <w:tcW w:w="1559" w:type="dxa"/>
          </w:tcPr>
          <w:p w14:paraId="29F6BB4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797A942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E92EA25" w14:textId="4E368509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152D740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51073173" w14:textId="77777777" w:rsidTr="009C207E">
        <w:tc>
          <w:tcPr>
            <w:tcW w:w="421" w:type="dxa"/>
            <w:shd w:val="clear" w:color="auto" w:fill="auto"/>
          </w:tcPr>
          <w:p w14:paraId="2D37FDB1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0C2C5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16</w:t>
            </w:r>
          </w:p>
        </w:tc>
        <w:tc>
          <w:tcPr>
            <w:tcW w:w="1985" w:type="dxa"/>
          </w:tcPr>
          <w:p w14:paraId="660EED6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типов диспансеризации (DispT)</w:t>
            </w:r>
          </w:p>
        </w:tc>
        <w:tc>
          <w:tcPr>
            <w:tcW w:w="1559" w:type="dxa"/>
          </w:tcPr>
          <w:p w14:paraId="65B6B81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DC27B7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19067366" w14:textId="2F170B56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2785BF43" w14:textId="3532AB93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 1.2.643.5.1.13.13.99.3.3</w:t>
            </w:r>
          </w:p>
        </w:tc>
      </w:tr>
      <w:tr w:rsidR="00A13D6E" w:rsidRPr="001529E8" w14:paraId="3F6F06FC" w14:textId="77777777" w:rsidTr="009C207E">
        <w:tc>
          <w:tcPr>
            <w:tcW w:w="421" w:type="dxa"/>
            <w:shd w:val="clear" w:color="auto" w:fill="auto"/>
          </w:tcPr>
          <w:p w14:paraId="1C00E6E4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A671B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17</w:t>
            </w:r>
          </w:p>
        </w:tc>
        <w:tc>
          <w:tcPr>
            <w:tcW w:w="1985" w:type="dxa"/>
          </w:tcPr>
          <w:p w14:paraId="3164B4B3" w14:textId="64EAC6F4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результатов диспансеризации (DispR)</w:t>
            </w:r>
          </w:p>
        </w:tc>
        <w:tc>
          <w:tcPr>
            <w:tcW w:w="1559" w:type="dxa"/>
          </w:tcPr>
          <w:p w14:paraId="7F74F43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4CAD7B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4C2AEF2" w14:textId="6CF2A7BC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2BBE527B" w14:textId="675A0EBE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 1.2.643.5.1.13.13.99.3.4</w:t>
            </w:r>
          </w:p>
        </w:tc>
      </w:tr>
      <w:tr w:rsidR="00A13D6E" w:rsidRPr="001529E8" w14:paraId="0D3A3DFC" w14:textId="77777777" w:rsidTr="009C207E">
        <w:tc>
          <w:tcPr>
            <w:tcW w:w="421" w:type="dxa"/>
            <w:shd w:val="clear" w:color="auto" w:fill="auto"/>
          </w:tcPr>
          <w:p w14:paraId="216BC445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E5552E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18</w:t>
            </w:r>
          </w:p>
        </w:tc>
        <w:tc>
          <w:tcPr>
            <w:tcW w:w="1985" w:type="dxa"/>
          </w:tcPr>
          <w:p w14:paraId="6A5B08F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видов высокотехнологичной медицинской помощи (HVid)</w:t>
            </w:r>
          </w:p>
        </w:tc>
        <w:tc>
          <w:tcPr>
            <w:tcW w:w="1559" w:type="dxa"/>
          </w:tcPr>
          <w:p w14:paraId="4174C94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385A437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9DB1F8B" w14:textId="75610FF6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40705180" w14:textId="41D1893F" w:rsidR="001B6DDB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е</w:t>
            </w:r>
            <w:r w:rsidR="00C70487" w:rsidRPr="001529E8">
              <w:rPr>
                <w:rFonts w:ascii="Times New Roman" w:hAnsi="Times New Roman" w:cs="Times New Roman"/>
                <w:kern w:val="24"/>
              </w:rPr>
              <w:t xml:space="preserve"> справочника «Наименования видов высокотехно</w:t>
            </w:r>
            <w:r w:rsidR="00015370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="00C70487" w:rsidRPr="001529E8">
              <w:rPr>
                <w:rFonts w:ascii="Times New Roman" w:hAnsi="Times New Roman" w:cs="Times New Roman"/>
                <w:kern w:val="24"/>
              </w:rPr>
              <w:t xml:space="preserve">логичной медицинской помощи», </w:t>
            </w:r>
            <w:r w:rsidR="008C0DD2" w:rsidRPr="001529E8">
              <w:rPr>
                <w:rFonts w:ascii="Times New Roman" w:hAnsi="Times New Roman" w:cs="Times New Roman"/>
                <w:kern w:val="24"/>
              </w:rPr>
              <w:t>представленного</w:t>
            </w:r>
            <w:r w:rsidR="00C70487" w:rsidRPr="001529E8">
              <w:rPr>
                <w:rFonts w:ascii="Times New Roman" w:hAnsi="Times New Roman" w:cs="Times New Roman"/>
                <w:kern w:val="24"/>
              </w:rPr>
              <w:t xml:space="preserve"> в подсистеме ФРНСИ</w:t>
            </w:r>
            <w:r w:rsidR="00015370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="00C70487" w:rsidRPr="001529E8">
              <w:rPr>
                <w:rFonts w:ascii="Times New Roman" w:hAnsi="Times New Roman" w:cs="Times New Roman"/>
                <w:kern w:val="24"/>
              </w:rPr>
              <w:t>ЕГИСЗ</w:t>
            </w:r>
            <w:r w:rsidR="00015370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="00C70487" w:rsidRPr="001529E8">
              <w:rPr>
                <w:rFonts w:ascii="Times New Roman" w:hAnsi="Times New Roman" w:cs="Times New Roman"/>
                <w:kern w:val="24"/>
              </w:rPr>
              <w:t>с OID 1.2.643.5.1.13.13.99.2.359.</w:t>
            </w:r>
          </w:p>
          <w:p w14:paraId="6656063D" w14:textId="45534B5B" w:rsidR="008E73C9" w:rsidRPr="001529E8" w:rsidRDefault="008E73C9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77D7DFE6" w14:textId="77777777" w:rsidTr="009C207E">
        <w:tc>
          <w:tcPr>
            <w:tcW w:w="421" w:type="dxa"/>
            <w:shd w:val="clear" w:color="auto" w:fill="auto"/>
          </w:tcPr>
          <w:p w14:paraId="0E68AEA3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005EA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19</w:t>
            </w:r>
          </w:p>
        </w:tc>
        <w:tc>
          <w:tcPr>
            <w:tcW w:w="1985" w:type="dxa"/>
          </w:tcPr>
          <w:p w14:paraId="663B4843" w14:textId="08539C63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методов высокотехнологичной медицинской помощи (</w:t>
            </w:r>
            <w:bookmarkStart w:id="7" w:name="_Hlk182430810"/>
            <w:r w:rsidRPr="001529E8">
              <w:rPr>
                <w:rFonts w:ascii="Times New Roman" w:hAnsi="Times New Roman" w:cs="Times New Roman"/>
                <w:kern w:val="24"/>
              </w:rPr>
              <w:t>HMet</w:t>
            </w:r>
            <w:bookmarkEnd w:id="7"/>
            <w:r w:rsidRPr="001529E8">
              <w:rPr>
                <w:rFonts w:ascii="Times New Roman" w:hAnsi="Times New Roman" w:cs="Times New Roman"/>
                <w:kern w:val="24"/>
              </w:rPr>
              <w:t>)</w:t>
            </w:r>
          </w:p>
        </w:tc>
        <w:tc>
          <w:tcPr>
            <w:tcW w:w="1559" w:type="dxa"/>
          </w:tcPr>
          <w:p w14:paraId="0B50234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1C656A8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9B57950" w14:textId="75994AEC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1C08A88A" w14:textId="763EC899" w:rsidR="009721DE" w:rsidRPr="001529E8" w:rsidRDefault="009721D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е справочника «Виды высокотехнологичной меди</w:t>
            </w:r>
            <w:r w:rsidR="00015370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цинской помощи», представленного в подсистеме ФРНСИ ЕГИСЗ с OID 1.2.643.5.1.13.13.11.1493.</w:t>
            </w:r>
          </w:p>
          <w:p w14:paraId="41FBE6F3" w14:textId="77392A33" w:rsidR="0092108F" w:rsidRPr="001529E8" w:rsidRDefault="0092108F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0D6BE467" w14:textId="77777777" w:rsidTr="009C207E">
        <w:tc>
          <w:tcPr>
            <w:tcW w:w="421" w:type="dxa"/>
            <w:shd w:val="clear" w:color="auto" w:fill="auto"/>
          </w:tcPr>
          <w:p w14:paraId="2FB582C7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66C87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020</w:t>
            </w:r>
          </w:p>
        </w:tc>
        <w:tc>
          <w:tcPr>
            <w:tcW w:w="1985" w:type="dxa"/>
          </w:tcPr>
          <w:p w14:paraId="3F252B3D" w14:textId="6714DC9D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офиля койки (</w:t>
            </w:r>
            <w:bookmarkStart w:id="8" w:name="_Hlk182430845"/>
            <w:r w:rsidRPr="001529E8">
              <w:rPr>
                <w:rFonts w:ascii="Times New Roman" w:hAnsi="Times New Roman" w:cs="Times New Roman"/>
                <w:kern w:val="24"/>
              </w:rPr>
              <w:t>KoPr</w:t>
            </w:r>
            <w:bookmarkEnd w:id="8"/>
            <w:r w:rsidRPr="001529E8">
              <w:rPr>
                <w:rFonts w:ascii="Times New Roman" w:hAnsi="Times New Roman" w:cs="Times New Roman"/>
                <w:kern w:val="24"/>
              </w:rPr>
              <w:t>)</w:t>
            </w:r>
          </w:p>
        </w:tc>
        <w:tc>
          <w:tcPr>
            <w:tcW w:w="1559" w:type="dxa"/>
          </w:tcPr>
          <w:p w14:paraId="0FF88AD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CF439F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5060B855" w14:textId="5BBEDD84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ён приказом ФОМС от 09.09.2016 №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69 «О внесении изме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нений в приказ Федерального фонда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обязательного медицинского страхо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вания от 7 апреля 2011 г. № 79».</w:t>
            </w:r>
          </w:p>
          <w:p w14:paraId="20087259" w14:textId="338B2BBB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приказа Минздрава России от 17.05.2012 № 555н «Об утверждении номенклатуры коечного фонда по профилям медицинской помощи»</w:t>
            </w:r>
            <w:r w:rsidR="0092108F" w:rsidRPr="001529E8">
              <w:rPr>
                <w:rFonts w:ascii="Times New Roman" w:hAnsi="Times New Roman" w:cs="Times New Roman"/>
                <w:kern w:val="24"/>
              </w:rPr>
              <w:t>.</w:t>
            </w:r>
          </w:p>
          <w:p w14:paraId="298C7B88" w14:textId="7D197EFE" w:rsidR="0092108F" w:rsidRPr="001529E8" w:rsidRDefault="0092108F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72FDC1C9" w14:textId="77777777" w:rsidTr="009C207E">
        <w:tc>
          <w:tcPr>
            <w:tcW w:w="421" w:type="dxa"/>
            <w:shd w:val="clear" w:color="auto" w:fill="auto"/>
          </w:tcPr>
          <w:p w14:paraId="7F260EA4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20CB7D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21</w:t>
            </w:r>
          </w:p>
        </w:tc>
        <w:tc>
          <w:tcPr>
            <w:tcW w:w="1985" w:type="dxa"/>
          </w:tcPr>
          <w:p w14:paraId="6CF69716" w14:textId="1FFE8215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медицинских специальностей (должностей) (MedSpec)</w:t>
            </w:r>
          </w:p>
        </w:tc>
        <w:tc>
          <w:tcPr>
            <w:tcW w:w="1559" w:type="dxa"/>
          </w:tcPr>
          <w:p w14:paraId="4B0F264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1F3CFC7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1AE2652" w14:textId="13DB5B98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ён приказом ФОМС от 23.03.2018 №</w:t>
            </w:r>
            <w:r w:rsidR="00CA6ECC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54 «О внесении изменений в приказ Федерального фонда обязательного медицинского страхования от 7</w:t>
            </w:r>
            <w:r w:rsidR="00CA6ECC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апреля 2011 г. №</w:t>
            </w:r>
            <w:r w:rsidR="00CA6ECC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79»</w:t>
            </w:r>
            <w:r w:rsidR="0023173A" w:rsidRPr="001529E8">
              <w:rPr>
                <w:rFonts w:ascii="Times New Roman" w:hAnsi="Times New Roman" w:cs="Times New Roman"/>
                <w:kern w:val="24"/>
              </w:rPr>
              <w:t xml:space="preserve"> (далее – Приказ ФОМС от 23.03.2018 №</w:t>
            </w:r>
            <w:r w:rsidR="00CA6ECC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="0023173A" w:rsidRPr="001529E8">
              <w:rPr>
                <w:rFonts w:ascii="Times New Roman" w:hAnsi="Times New Roman" w:cs="Times New Roman"/>
                <w:kern w:val="24"/>
              </w:rPr>
              <w:t>54)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взамен справочника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15.</w:t>
            </w:r>
          </w:p>
          <w:p w14:paraId="1100B70A" w14:textId="58A0E1D5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</w:rPr>
              <w:t>Публикуется в редакции приказа ФОМС от 30.08.2019 №</w:t>
            </w:r>
            <w:r w:rsidR="00CA6ECC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173 «О внесе</w:t>
            </w:r>
            <w:r w:rsidR="00CA6ECC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и изменений в приказ Федераль</w:t>
            </w:r>
            <w:r w:rsidR="00CA6ECC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ого фонда обязательного медицин</w:t>
            </w:r>
            <w:r w:rsidR="00CA6ECC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ского страхования от</w:t>
            </w:r>
            <w:r w:rsidR="00CA6ECC" w:rsidRPr="00CA6ECC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7</w:t>
            </w:r>
            <w:r w:rsidR="00CA6ECC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апреля 2011</w:t>
            </w:r>
            <w:r w:rsidR="00CA6ECC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г. №</w:t>
            </w:r>
            <w:r w:rsidR="00CA6ECC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79»</w:t>
            </w:r>
            <w:r w:rsidR="00E3001E" w:rsidRPr="001529E8">
              <w:rPr>
                <w:rFonts w:ascii="Times New Roman" w:hAnsi="Times New Roman" w:cs="Times New Roman"/>
              </w:rPr>
              <w:t xml:space="preserve"> (далее – Приказ ФОМС от 30.08.2019 №</w:t>
            </w:r>
            <w:r w:rsidR="00CA6ECC">
              <w:rPr>
                <w:rFonts w:ascii="Times New Roman" w:hAnsi="Times New Roman" w:cs="Times New Roman"/>
                <w:lang w:val="en-US"/>
              </w:rPr>
              <w:t> </w:t>
            </w:r>
            <w:r w:rsidR="00E3001E" w:rsidRPr="001529E8">
              <w:rPr>
                <w:rFonts w:ascii="Times New Roman" w:hAnsi="Times New Roman" w:cs="Times New Roman"/>
              </w:rPr>
              <w:t>173)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3EC1E76E" w14:textId="1F4BB622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</w:t>
            </w:r>
            <w:r w:rsidR="00CA6ECC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на</w:t>
            </w:r>
            <w:r w:rsidR="00CA6ECC">
              <w:rPr>
                <w:rFonts w:ascii="Times New Roman" w:hAnsi="Times New Roman" w:cs="Times New Roman"/>
                <w:kern w:val="24"/>
              </w:rPr>
              <w:t> </w:t>
            </w:r>
            <w:r w:rsidR="009C3421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</w:rPr>
              <w:t>:</w:t>
            </w:r>
            <w:r w:rsidRPr="001529E8">
              <w:rPr>
                <w:rFonts w:ascii="Times New Roman" w:hAnsi="Times New Roman" w:cs="Times New Roman"/>
                <w:kern w:val="24"/>
              </w:rPr>
              <w:br/>
              <w:t>•</w:t>
            </w:r>
            <w:bookmarkStart w:id="9" w:name="_Hlk182431052"/>
            <w:r w:rsidR="00AB5C0D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приказа Минздравсоцразвития РФ от 16.04.2008 №</w:t>
            </w:r>
            <w:r w:rsidR="00CA6ECC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76н «О Номенкла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туре специальностей специалистов со средним медицинским и фармацевти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ческим образованием в сфере здраво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охранения Российской Федерации»; </w:t>
            </w:r>
            <w:r w:rsidRPr="001529E8">
              <w:rPr>
                <w:rFonts w:ascii="Times New Roman" w:hAnsi="Times New Roman" w:cs="Times New Roman"/>
                <w:kern w:val="24"/>
              </w:rPr>
              <w:br/>
              <w:t>•</w:t>
            </w:r>
            <w:r w:rsidR="00AB5C0D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приказа Минздравсоцразвития Рос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ии от 23.07.2010 № 541н «Об утвер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ждении Единого квалификаци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онного справочника должностей руководите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лей, специалистов и слу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жащих, раз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дел «Квалификационные характери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тики должностей работников в сфере здравоохранения»»;</w:t>
            </w:r>
            <w:r w:rsidRPr="001529E8">
              <w:rPr>
                <w:rFonts w:ascii="Times New Roman" w:hAnsi="Times New Roman" w:cs="Times New Roman"/>
                <w:kern w:val="24"/>
              </w:rPr>
              <w:br/>
              <w:t>•</w:t>
            </w:r>
            <w:r w:rsidR="00AB5C0D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приказа Минздрава России от 07.10.2015 № 700н «О номенклатуре специальностей специалистов, имею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щих высшее медицинское и фарма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цевтическое образование»;</w:t>
            </w:r>
            <w:r w:rsidRPr="001529E8">
              <w:rPr>
                <w:rFonts w:ascii="Times New Roman" w:hAnsi="Times New Roman" w:cs="Times New Roman"/>
                <w:kern w:val="24"/>
              </w:rPr>
              <w:br/>
            </w:r>
            <w:bookmarkEnd w:id="9"/>
            <w:r w:rsidRPr="001529E8">
              <w:rPr>
                <w:rFonts w:ascii="Times New Roman" w:hAnsi="Times New Roman" w:cs="Times New Roman"/>
                <w:kern w:val="24"/>
              </w:rPr>
              <w:t>•</w:t>
            </w:r>
            <w:r w:rsidR="00AB5C0D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приказа Минздрава России от 02.05.2023 № 205н «Об утверждении Номенклатуры должностей медицин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ких работников и фармацевтических работников»</w:t>
            </w:r>
            <w:r w:rsidR="00D769D4" w:rsidRPr="001529E8">
              <w:rPr>
                <w:rFonts w:ascii="Times New Roman" w:hAnsi="Times New Roman" w:cs="Times New Roman"/>
                <w:kern w:val="24"/>
              </w:rPr>
              <w:t>;</w:t>
            </w:r>
            <w:r w:rsidRPr="001529E8">
              <w:rPr>
                <w:rFonts w:ascii="Times New Roman" w:hAnsi="Times New Roman" w:cs="Times New Roman"/>
                <w:kern w:val="24"/>
              </w:rPr>
              <w:br/>
              <w:t>•</w:t>
            </w:r>
            <w:r w:rsidR="00AB5C0D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приказа Минздрава России от 02.05.2023 № 206н «Об утверждении Квалификационных требований к ме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дицинским и фармацевтическим ра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ботникам с высшим образованием»</w:t>
            </w:r>
            <w:r w:rsidR="00D769D4" w:rsidRPr="001529E8">
              <w:rPr>
                <w:rFonts w:ascii="Times New Roman" w:hAnsi="Times New Roman" w:cs="Times New Roman"/>
                <w:kern w:val="24"/>
              </w:rPr>
              <w:t>.</w:t>
            </w:r>
          </w:p>
          <w:p w14:paraId="637AA44B" w14:textId="647BB84E" w:rsidR="0092108F" w:rsidRPr="001529E8" w:rsidRDefault="0092108F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Размещается в подсистеме «Ведение НСИ» ГИС ОМС</w:t>
            </w:r>
          </w:p>
        </w:tc>
      </w:tr>
      <w:tr w:rsidR="00A13D6E" w:rsidRPr="001529E8" w14:paraId="3D9CAA28" w14:textId="77777777" w:rsidTr="009C207E">
        <w:tc>
          <w:tcPr>
            <w:tcW w:w="421" w:type="dxa"/>
            <w:shd w:val="clear" w:color="auto" w:fill="auto"/>
          </w:tcPr>
          <w:p w14:paraId="0C00357B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10741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22</w:t>
            </w:r>
          </w:p>
        </w:tc>
        <w:tc>
          <w:tcPr>
            <w:tcW w:w="1985" w:type="dxa"/>
          </w:tcPr>
          <w:p w14:paraId="35429057" w14:textId="1DFECCCB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моделей пациента при оказании высокотехнологичной медицинской помощи (ModPac)</w:t>
            </w:r>
          </w:p>
        </w:tc>
        <w:tc>
          <w:tcPr>
            <w:tcW w:w="1559" w:type="dxa"/>
          </w:tcPr>
          <w:p w14:paraId="55A8285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F21013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2038E391" w14:textId="60030749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23173A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3.03.2018 № 54.</w:t>
            </w:r>
          </w:p>
          <w:p w14:paraId="29CC3467" w14:textId="77777777" w:rsidR="001B6DDB" w:rsidRPr="001529E8" w:rsidRDefault="00945985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е</w:t>
            </w:r>
            <w:r w:rsidR="009721DE" w:rsidRPr="001529E8">
              <w:rPr>
                <w:rFonts w:ascii="Times New Roman" w:hAnsi="Times New Roman" w:cs="Times New Roman"/>
                <w:kern w:val="24"/>
              </w:rPr>
              <w:t xml:space="preserve"> справочника «Модели пациента при оказании высокотехнологичной медицинской помощи», представленного в подсистеме ФРНСИ ЕГИСЗ с OID 1.2.643.5.1.13.13.99.2.360.</w:t>
            </w:r>
          </w:p>
          <w:p w14:paraId="417EEED1" w14:textId="4C2E74F6" w:rsidR="0092108F" w:rsidRPr="001529E8" w:rsidRDefault="0092108F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1E45A111" w14:textId="77777777" w:rsidTr="009C207E">
        <w:tc>
          <w:tcPr>
            <w:tcW w:w="421" w:type="dxa"/>
            <w:shd w:val="clear" w:color="auto" w:fill="auto"/>
          </w:tcPr>
          <w:p w14:paraId="3E389F64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D47978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23</w:t>
            </w:r>
          </w:p>
        </w:tc>
        <w:tc>
          <w:tcPr>
            <w:tcW w:w="1985" w:type="dxa"/>
          </w:tcPr>
          <w:p w14:paraId="5E8C9B2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инико-статистические группы (KSG)</w:t>
            </w:r>
          </w:p>
        </w:tc>
        <w:tc>
          <w:tcPr>
            <w:tcW w:w="1559" w:type="dxa"/>
          </w:tcPr>
          <w:p w14:paraId="5328750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21EECF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77625B0" w14:textId="07DD52D9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23173A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3.03.2018 № 54.</w:t>
            </w:r>
          </w:p>
          <w:p w14:paraId="5A9095DF" w14:textId="5F606E0B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</w:rPr>
              <w:t>Публикуется в редакции приказа ФОМС от 13.12.2018 № 285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«О внесении изменений в приказ Федерального фонда обязательного медицинского страхования от 7 апреля 2011 г. № 79».</w:t>
            </w:r>
            <w:r w:rsidR="00D34E12"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П</w:t>
            </w:r>
            <w:r w:rsidR="00D34E12" w:rsidRPr="001529E8">
              <w:rPr>
                <w:rFonts w:ascii="Times New Roman" w:hAnsi="Times New Roman" w:cs="Times New Roman"/>
              </w:rPr>
              <w:t>риказ ФОМС от 13.12.2018 № 285</w:t>
            </w:r>
            <w:r w:rsidR="00D34E12" w:rsidRPr="001529E8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77D26A0B" w14:textId="6CDE66C1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Методических рекомендаций Минздрава Рос</w:t>
            </w:r>
            <w:r w:rsidR="00B205DE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ии и ФОМС по способам оплаты медицинской помощи за счет средств ОМС.</w:t>
            </w:r>
          </w:p>
          <w:p w14:paraId="5E3B26A0" w14:textId="5A9B8A9E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 с OID 1.2.643.5.1.13.13.99.3.5</w:t>
            </w:r>
          </w:p>
        </w:tc>
      </w:tr>
      <w:tr w:rsidR="00A13D6E" w:rsidRPr="001529E8" w14:paraId="4CB06DCA" w14:textId="77777777" w:rsidTr="009C207E">
        <w:tc>
          <w:tcPr>
            <w:tcW w:w="421" w:type="dxa"/>
            <w:shd w:val="clear" w:color="auto" w:fill="auto"/>
          </w:tcPr>
          <w:p w14:paraId="7040D3F4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2101C2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24</w:t>
            </w:r>
          </w:p>
        </w:tc>
        <w:tc>
          <w:tcPr>
            <w:tcW w:w="1985" w:type="dxa"/>
          </w:tcPr>
          <w:p w14:paraId="3F139B1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классификационных критериев (DopKr)</w:t>
            </w:r>
          </w:p>
        </w:tc>
        <w:tc>
          <w:tcPr>
            <w:tcW w:w="1559" w:type="dxa"/>
          </w:tcPr>
          <w:p w14:paraId="6E30B1C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D21A8B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F515029" w14:textId="3E2FAD8F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23173A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3.03.2018 № 54.</w:t>
            </w:r>
          </w:p>
          <w:p w14:paraId="1D7D2823" w14:textId="49242731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</w:rPr>
              <w:t xml:space="preserve">Публикуется в редакции </w:t>
            </w:r>
            <w:r w:rsidR="00C22717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>риказа ФОМС от 13.12.2018 № 285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5798846" w14:textId="137F94C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Методиче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ких рекомендаций Минздрава Рос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ии и ФОМС по способам оплаты ме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дицинской помощи за счет средств ОМС.</w:t>
            </w:r>
          </w:p>
          <w:p w14:paraId="026DE32A" w14:textId="046F0F96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 с OID 1.2.643.5.1.13.13.99.3.6</w:t>
            </w:r>
          </w:p>
        </w:tc>
      </w:tr>
      <w:tr w:rsidR="00A13D6E" w:rsidRPr="001529E8" w14:paraId="3069228D" w14:textId="77777777" w:rsidTr="009C207E">
        <w:tc>
          <w:tcPr>
            <w:tcW w:w="421" w:type="dxa"/>
            <w:shd w:val="clear" w:color="auto" w:fill="auto"/>
          </w:tcPr>
          <w:p w14:paraId="2770CCAE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69081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25</w:t>
            </w:r>
          </w:p>
        </w:tc>
        <w:tc>
          <w:tcPr>
            <w:tcW w:w="1985" w:type="dxa"/>
          </w:tcPr>
          <w:p w14:paraId="3167AB14" w14:textId="493448C7" w:rsidR="00A13D6E" w:rsidRPr="001529E8" w:rsidRDefault="00A13D6E" w:rsidP="0052579B">
            <w:pPr>
              <w:rPr>
                <w:rFonts w:ascii="Times New Roman" w:hAnsi="Times New Roman" w:cs="Times New Roman"/>
                <w:strike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це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лей посещения (KPC)</w:t>
            </w:r>
          </w:p>
        </w:tc>
        <w:tc>
          <w:tcPr>
            <w:tcW w:w="1559" w:type="dxa"/>
          </w:tcPr>
          <w:p w14:paraId="711AE08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F237E3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FADFD96" w14:textId="16F3AE9C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23173A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3.03.2018 № 54.</w:t>
            </w:r>
          </w:p>
          <w:p w14:paraId="16A014C6" w14:textId="361F2994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приказа Ми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</w:t>
            </w:r>
            <w:r w:rsidR="005B3885" w:rsidRPr="001529E8">
              <w:rPr>
                <w:rFonts w:ascii="Times New Roman" w:hAnsi="Times New Roman" w:cs="Times New Roman"/>
                <w:kern w:val="24"/>
              </w:rPr>
              <w:t xml:space="preserve">истерства Здравоохранения </w:t>
            </w:r>
            <w:r w:rsidRPr="001529E8">
              <w:rPr>
                <w:rFonts w:ascii="Times New Roman" w:hAnsi="Times New Roman" w:cs="Times New Roman"/>
                <w:kern w:val="24"/>
              </w:rPr>
              <w:t>Росси</w:t>
            </w:r>
            <w:r w:rsidR="005B3885" w:rsidRPr="001529E8">
              <w:rPr>
                <w:rFonts w:ascii="Times New Roman" w:hAnsi="Times New Roman" w:cs="Times New Roman"/>
                <w:kern w:val="24"/>
              </w:rPr>
              <w:t>й</w:t>
            </w:r>
            <w:r w:rsidR="00CA6ECC">
              <w:rPr>
                <w:rFonts w:ascii="Times New Roman" w:hAnsi="Times New Roman" w:cs="Times New Roman"/>
                <w:kern w:val="24"/>
              </w:rPr>
              <w:softHyphen/>
            </w:r>
            <w:r w:rsidR="005B3885" w:rsidRPr="001529E8">
              <w:rPr>
                <w:rFonts w:ascii="Times New Roman" w:hAnsi="Times New Roman" w:cs="Times New Roman"/>
                <w:kern w:val="24"/>
              </w:rPr>
              <w:t>ской Федерации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от 15.12.2014 № 834н «</w:t>
            </w:r>
            <w:r w:rsidRPr="001529E8">
              <w:rPr>
                <w:rFonts w:ascii="Times New Roman" w:hAnsi="Times New Roman" w:cs="Times New Roman"/>
                <w:bCs/>
                <w:kern w:val="36"/>
              </w:rPr>
              <w:t>Об утверждении унифицированных форм медицинской документации, используемых в медицинских органи</w:t>
            </w:r>
            <w:r w:rsidR="00374C54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bCs/>
                <w:kern w:val="36"/>
              </w:rPr>
              <w:t xml:space="preserve">зациях, оказывающих медицинскую помощь в амбулаторных условиях, и </w:t>
            </w:r>
            <w:r w:rsidRPr="001529E8">
              <w:rPr>
                <w:rFonts w:ascii="Times New Roman" w:hAnsi="Times New Roman" w:cs="Times New Roman"/>
                <w:bCs/>
                <w:kern w:val="36"/>
              </w:rPr>
              <w:lastRenderedPageBreak/>
              <w:t>порядков по их заполнению»</w:t>
            </w:r>
            <w:r w:rsidR="005B3885" w:rsidRPr="001529E8">
              <w:rPr>
                <w:rFonts w:ascii="Times New Roman" w:hAnsi="Times New Roman" w:cs="Times New Roman"/>
                <w:bCs/>
                <w:kern w:val="36"/>
              </w:rPr>
              <w:t xml:space="preserve"> (далее – Приказ Минздрава России</w:t>
            </w:r>
            <w:r w:rsidR="005B3885" w:rsidRPr="001529E8">
              <w:rPr>
                <w:rFonts w:ascii="Times New Roman" w:hAnsi="Times New Roman" w:cs="Times New Roman"/>
                <w:kern w:val="24"/>
              </w:rPr>
              <w:t xml:space="preserve"> от 15.12.2014 № 834н</w:t>
            </w:r>
            <w:r w:rsidR="005B3885" w:rsidRPr="001529E8">
              <w:rPr>
                <w:rFonts w:ascii="Times New Roman" w:hAnsi="Times New Roman" w:cs="Times New Roman"/>
                <w:bCs/>
                <w:kern w:val="36"/>
              </w:rPr>
              <w:t>).</w:t>
            </w:r>
          </w:p>
          <w:p w14:paraId="50E65C20" w14:textId="37A46E4A" w:rsidR="0092108F" w:rsidRPr="001529E8" w:rsidRDefault="0092108F" w:rsidP="0052579B">
            <w:pPr>
              <w:jc w:val="both"/>
              <w:rPr>
                <w:rFonts w:ascii="Times New Roman" w:hAnsi="Times New Roman" w:cs="Times New Roman"/>
                <w:strike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CB2AF0C" w14:textId="77777777" w:rsidTr="009C207E">
        <w:tc>
          <w:tcPr>
            <w:tcW w:w="421" w:type="dxa"/>
            <w:shd w:val="clear" w:color="auto" w:fill="auto"/>
          </w:tcPr>
          <w:p w14:paraId="4C5F366A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BB76D6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26</w:t>
            </w:r>
          </w:p>
        </w:tc>
        <w:tc>
          <w:tcPr>
            <w:tcW w:w="1985" w:type="dxa"/>
          </w:tcPr>
          <w:p w14:paraId="46EBF928" w14:textId="6D3EE2D3" w:rsidR="00A13D6E" w:rsidRPr="001529E8" w:rsidRDefault="00A13D6E" w:rsidP="0052579B">
            <w:pPr>
              <w:keepNext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клинико-профиль</w:t>
            </w:r>
            <w:r w:rsidR="00DD0FED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ых групп (KPG)</w:t>
            </w:r>
          </w:p>
        </w:tc>
        <w:tc>
          <w:tcPr>
            <w:tcW w:w="1559" w:type="dxa"/>
          </w:tcPr>
          <w:p w14:paraId="65C241F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686A1AD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49949015" w14:textId="3E503E94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5B3885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3.03.2018 № 54.</w:t>
            </w:r>
          </w:p>
          <w:p w14:paraId="636857A2" w14:textId="1116554E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</w:rPr>
              <w:t xml:space="preserve">Публикуется в редакции </w:t>
            </w:r>
            <w:r w:rsidR="009444D4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>риказа ФОМС от 13.12.2018 № 285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4F6D22C" w14:textId="12638D48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Методиче</w:t>
            </w:r>
            <w:r w:rsidR="00DD0FED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ких рекомендаций Минздрава России и ФОМС по способам оплаты медицинской помощи за счет средств ОМС. </w:t>
            </w:r>
          </w:p>
          <w:p w14:paraId="7BE9A02C" w14:textId="1C086E2A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</w:t>
            </w:r>
            <w:r w:rsidR="00DD0FED">
              <w:rPr>
                <w:rFonts w:ascii="Times New Roman" w:hAnsi="Times New Roman" w:cs="Times New Roman"/>
                <w:kern w:val="24"/>
              </w:rPr>
              <w:softHyphen/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 с OID 1.2.643.5.1.13.13.99.3.7</w:t>
            </w:r>
          </w:p>
        </w:tc>
      </w:tr>
      <w:tr w:rsidR="00A13D6E" w:rsidRPr="001529E8" w14:paraId="7D534445" w14:textId="77777777" w:rsidTr="009C207E">
        <w:tc>
          <w:tcPr>
            <w:tcW w:w="421" w:type="dxa"/>
            <w:shd w:val="clear" w:color="auto" w:fill="auto"/>
          </w:tcPr>
          <w:p w14:paraId="7DF22AF5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E6703C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2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7</w:t>
            </w:r>
          </w:p>
        </w:tc>
        <w:tc>
          <w:tcPr>
            <w:tcW w:w="1985" w:type="dxa"/>
          </w:tcPr>
          <w:p w14:paraId="610885B0" w14:textId="7441F88D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характера заболевания (C_ZAB)</w:t>
            </w:r>
          </w:p>
        </w:tc>
        <w:tc>
          <w:tcPr>
            <w:tcW w:w="1559" w:type="dxa"/>
          </w:tcPr>
          <w:p w14:paraId="1EFDAB1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0498AE3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060B4FE" w14:textId="68BFAF2B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приказом ФОМС от 28.09.2019 №</w:t>
            </w:r>
            <w:r w:rsidR="00DD0FE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200 «О внесении изме</w:t>
            </w:r>
            <w:r w:rsidR="00DD0FE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нений в приказ Федерального фонда обязательного медицинского стра</w:t>
            </w:r>
            <w:r w:rsidR="00DD0FE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хо</w:t>
            </w:r>
            <w:r w:rsidR="00DD0FE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вания от 7 апреля 2011 г. №</w:t>
            </w:r>
            <w:r w:rsidR="00DD0FE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79»</w:t>
            </w:r>
            <w:r w:rsidR="005B3885"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Приказ ФОМС от 28.09.2019 №</w:t>
            </w:r>
            <w:r w:rsidR="00DD0FE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5B3885" w:rsidRPr="001529E8">
              <w:rPr>
                <w:rFonts w:ascii="Times New Roman" w:eastAsia="Times New Roman" w:hAnsi="Times New Roman" w:cs="Times New Roman"/>
                <w:lang w:eastAsia="ru-RU"/>
              </w:rPr>
              <w:t>200)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88078D4" w14:textId="7E27983C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5B3885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а Минздрава России от 15.12.2014 №834н</w:t>
            </w:r>
            <w:r w:rsidR="005B3885" w:rsidRPr="001529E8">
              <w:rPr>
                <w:rFonts w:ascii="Times New Roman" w:hAnsi="Times New Roman" w:cs="Times New Roman"/>
                <w:kern w:val="24"/>
              </w:rPr>
              <w:t>.</w:t>
            </w:r>
          </w:p>
          <w:p w14:paraId="490C70E1" w14:textId="42FF7CC0" w:rsidR="0092108F" w:rsidRPr="001529E8" w:rsidRDefault="0092108F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62CFF683" w14:textId="77777777" w:rsidTr="009C207E">
        <w:tc>
          <w:tcPr>
            <w:tcW w:w="421" w:type="dxa"/>
            <w:shd w:val="clear" w:color="auto" w:fill="auto"/>
          </w:tcPr>
          <w:p w14:paraId="7E6F17C7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6F0324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2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8</w:t>
            </w:r>
          </w:p>
        </w:tc>
        <w:tc>
          <w:tcPr>
            <w:tcW w:w="1985" w:type="dxa"/>
          </w:tcPr>
          <w:p w14:paraId="47C62A9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видов направления (NAPR_V)</w:t>
            </w:r>
          </w:p>
        </w:tc>
        <w:tc>
          <w:tcPr>
            <w:tcW w:w="1559" w:type="dxa"/>
          </w:tcPr>
          <w:p w14:paraId="185D617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170CDF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F99B433" w14:textId="538640B6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Введен </w:t>
            </w:r>
            <w:r w:rsidR="005B3885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 xml:space="preserve">риказом 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ФОМС от 28.09.2019 № 200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76A2E8F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7E34607F" w14:textId="77777777" w:rsidTr="009C207E">
        <w:tc>
          <w:tcPr>
            <w:tcW w:w="421" w:type="dxa"/>
            <w:shd w:val="clear" w:color="auto" w:fill="auto"/>
          </w:tcPr>
          <w:p w14:paraId="5F30F500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433F30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2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9</w:t>
            </w:r>
          </w:p>
        </w:tc>
        <w:tc>
          <w:tcPr>
            <w:tcW w:w="1985" w:type="dxa"/>
          </w:tcPr>
          <w:p w14:paraId="07FFB202" w14:textId="641A705D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методов диагностического исследования (MET_ISSL)</w:t>
            </w:r>
          </w:p>
        </w:tc>
        <w:tc>
          <w:tcPr>
            <w:tcW w:w="1559" w:type="dxa"/>
          </w:tcPr>
          <w:p w14:paraId="775CB57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3AA98B2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154C9F4E" w14:textId="7505E4A1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Введен </w:t>
            </w:r>
            <w:r w:rsidR="005B3885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>риказом ФОМС от 28.09.2018 № 200.</w:t>
            </w:r>
          </w:p>
          <w:p w14:paraId="37882D0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FD92E75" w14:textId="77777777" w:rsidTr="009C207E">
        <w:tc>
          <w:tcPr>
            <w:tcW w:w="421" w:type="dxa"/>
            <w:shd w:val="clear" w:color="auto" w:fill="auto"/>
          </w:tcPr>
          <w:p w14:paraId="3A66EB1D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9567E7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030</w:t>
            </w:r>
          </w:p>
        </w:tc>
        <w:tc>
          <w:tcPr>
            <w:tcW w:w="1985" w:type="dxa"/>
          </w:tcPr>
          <w:p w14:paraId="263F822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хемы лечения заболевания COVID-19 (TreatReg)</w:t>
            </w:r>
          </w:p>
        </w:tc>
        <w:tc>
          <w:tcPr>
            <w:tcW w:w="1559" w:type="dxa"/>
          </w:tcPr>
          <w:p w14:paraId="6D7054C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09721F62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7A2A9D15" w14:textId="341F01A4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 1.2.643.5.1.13.13.99.3.28</w:t>
            </w:r>
          </w:p>
        </w:tc>
      </w:tr>
      <w:tr w:rsidR="00A13D6E" w:rsidRPr="001529E8" w14:paraId="728FDF92" w14:textId="77777777" w:rsidTr="009C207E">
        <w:tc>
          <w:tcPr>
            <w:tcW w:w="421" w:type="dxa"/>
            <w:shd w:val="clear" w:color="auto" w:fill="auto"/>
          </w:tcPr>
          <w:p w14:paraId="59D813D9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7E416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031</w:t>
            </w:r>
          </w:p>
        </w:tc>
        <w:tc>
          <w:tcPr>
            <w:tcW w:w="1985" w:type="dxa"/>
          </w:tcPr>
          <w:p w14:paraId="739FD086" w14:textId="77777777" w:rsidR="00A13D6E" w:rsidRPr="003D7332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Группы препаратов для лечения заболевания COVID-19 (GroupDrugs)</w:t>
            </w:r>
          </w:p>
        </w:tc>
        <w:tc>
          <w:tcPr>
            <w:tcW w:w="1559" w:type="dxa"/>
          </w:tcPr>
          <w:p w14:paraId="550FA92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54D91C67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8237017" w14:textId="2790AE3D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29</w:t>
            </w:r>
          </w:p>
        </w:tc>
      </w:tr>
      <w:tr w:rsidR="00A13D6E" w:rsidRPr="001529E8" w14:paraId="482F4E59" w14:textId="77777777" w:rsidTr="009C207E">
        <w:tc>
          <w:tcPr>
            <w:tcW w:w="421" w:type="dxa"/>
            <w:shd w:val="clear" w:color="auto" w:fill="auto"/>
          </w:tcPr>
          <w:p w14:paraId="1480CD3E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C4E77E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032</w:t>
            </w:r>
          </w:p>
        </w:tc>
        <w:tc>
          <w:tcPr>
            <w:tcW w:w="1985" w:type="dxa"/>
          </w:tcPr>
          <w:p w14:paraId="595A8B1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четание схемы лечения и группы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препаратов (CombTreat)</w:t>
            </w:r>
          </w:p>
        </w:tc>
        <w:tc>
          <w:tcPr>
            <w:tcW w:w="1559" w:type="dxa"/>
          </w:tcPr>
          <w:p w14:paraId="0197F29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3D415109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0DCE8E21" w14:textId="68933842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lastRenderedPageBreak/>
              <w:t xml:space="preserve">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30</w:t>
            </w:r>
          </w:p>
        </w:tc>
      </w:tr>
      <w:tr w:rsidR="00A13D6E" w:rsidRPr="001529E8" w14:paraId="755E69AD" w14:textId="77777777" w:rsidTr="009C207E">
        <w:tc>
          <w:tcPr>
            <w:tcW w:w="421" w:type="dxa"/>
            <w:shd w:val="clear" w:color="auto" w:fill="auto"/>
          </w:tcPr>
          <w:p w14:paraId="59DD7550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FEA54C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033</w:t>
            </w:r>
          </w:p>
        </w:tc>
        <w:tc>
          <w:tcPr>
            <w:tcW w:w="1985" w:type="dxa"/>
          </w:tcPr>
          <w:p w14:paraId="7BC2500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ответствие кода препарата схеме лечения (DgTreatReg)</w:t>
            </w:r>
          </w:p>
        </w:tc>
        <w:tc>
          <w:tcPr>
            <w:tcW w:w="1559" w:type="dxa"/>
          </w:tcPr>
          <w:p w14:paraId="6884BCD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474D42AC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7A038DA8" w14:textId="6A623F05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31</w:t>
            </w:r>
          </w:p>
        </w:tc>
      </w:tr>
      <w:tr w:rsidR="00A13D6E" w:rsidRPr="001529E8" w14:paraId="04CD93BF" w14:textId="77777777" w:rsidTr="009C207E">
        <w:tc>
          <w:tcPr>
            <w:tcW w:w="421" w:type="dxa"/>
            <w:shd w:val="clear" w:color="auto" w:fill="auto"/>
          </w:tcPr>
          <w:p w14:paraId="42091798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1DB04E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036</w:t>
            </w:r>
          </w:p>
        </w:tc>
        <w:tc>
          <w:tcPr>
            <w:tcW w:w="1985" w:type="dxa"/>
          </w:tcPr>
          <w:p w14:paraId="7A57CDDB" w14:textId="59F3EE40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Перечень услуг, требующих имплантацию медицинских изделий (ServImplDv)</w:t>
            </w:r>
          </w:p>
        </w:tc>
        <w:tc>
          <w:tcPr>
            <w:tcW w:w="1559" w:type="dxa"/>
          </w:tcPr>
          <w:p w14:paraId="158156C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1DE9D7E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</w:tcPr>
          <w:p w14:paraId="2F0C455C" w14:textId="19EC9ED4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2.1060</w:t>
            </w:r>
          </w:p>
        </w:tc>
      </w:tr>
      <w:tr w:rsidR="00A13D6E" w:rsidRPr="001529E8" w14:paraId="555D7B46" w14:textId="77777777" w:rsidTr="009C207E">
        <w:tc>
          <w:tcPr>
            <w:tcW w:w="421" w:type="dxa"/>
            <w:shd w:val="clear" w:color="auto" w:fill="auto"/>
          </w:tcPr>
          <w:p w14:paraId="5DA9B823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30A07E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kern w:val="24"/>
              </w:rPr>
              <w:t>037</w:t>
            </w:r>
          </w:p>
        </w:tc>
        <w:tc>
          <w:tcPr>
            <w:tcW w:w="1985" w:type="dxa"/>
            <w:shd w:val="clear" w:color="auto" w:fill="auto"/>
          </w:tcPr>
          <w:p w14:paraId="42DF20E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Перечень методов ВМП, требующих имплантацию медицинских изделий (MethImplDv)</w:t>
            </w:r>
          </w:p>
        </w:tc>
        <w:tc>
          <w:tcPr>
            <w:tcW w:w="1559" w:type="dxa"/>
          </w:tcPr>
          <w:p w14:paraId="04FE504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2B599DA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</w:tcPr>
          <w:p w14:paraId="28014FC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57D45609" w14:textId="77777777" w:rsidTr="009C207E">
        <w:tc>
          <w:tcPr>
            <w:tcW w:w="421" w:type="dxa"/>
            <w:shd w:val="clear" w:color="auto" w:fill="auto"/>
          </w:tcPr>
          <w:p w14:paraId="7E4F164D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B177B1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V038</w:t>
            </w:r>
          </w:p>
        </w:tc>
        <w:tc>
          <w:tcPr>
            <w:tcW w:w="1985" w:type="dxa"/>
          </w:tcPr>
          <w:p w14:paraId="0ED8EEA8" w14:textId="02A1C24F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Перечень медицинских услуг в рамках ОМС в целях проведения МСЭ (UslMSE)</w:t>
            </w:r>
          </w:p>
        </w:tc>
        <w:tc>
          <w:tcPr>
            <w:tcW w:w="1559" w:type="dxa"/>
          </w:tcPr>
          <w:p w14:paraId="33484E5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77F238F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</w:tcPr>
          <w:p w14:paraId="22815CDD" w14:textId="17C3E55B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46</w:t>
            </w:r>
          </w:p>
        </w:tc>
      </w:tr>
      <w:tr w:rsidR="00A13D6E" w:rsidRPr="001529E8" w14:paraId="068CCE7E" w14:textId="77777777" w:rsidTr="009C207E">
        <w:tc>
          <w:tcPr>
            <w:tcW w:w="421" w:type="dxa"/>
            <w:shd w:val="clear" w:color="auto" w:fill="auto"/>
          </w:tcPr>
          <w:p w14:paraId="07F5899D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1AD068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01</w:t>
            </w:r>
          </w:p>
        </w:tc>
        <w:tc>
          <w:tcPr>
            <w:tcW w:w="1985" w:type="dxa"/>
          </w:tcPr>
          <w:p w14:paraId="15E14A1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территориальных фондов ОМС</w:t>
            </w:r>
          </w:p>
        </w:tc>
        <w:tc>
          <w:tcPr>
            <w:tcW w:w="1559" w:type="dxa"/>
          </w:tcPr>
          <w:p w14:paraId="7EE4C37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292B043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</w:tcPr>
          <w:p w14:paraId="724DB27B" w14:textId="39728761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</w:rPr>
              <w:t xml:space="preserve">Публикуется в редакции </w:t>
            </w:r>
            <w:r w:rsidR="00E3001E" w:rsidRPr="001529E8">
              <w:rPr>
                <w:rFonts w:ascii="Times New Roman" w:hAnsi="Times New Roman" w:cs="Times New Roman"/>
              </w:rPr>
              <w:t>Приказа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29C5063B" w14:textId="059BD0FC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="00E23C71"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="00E23C71"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="00E23C71"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="00E23C71" w:rsidRPr="001529E8">
              <w:rPr>
                <w:rFonts w:ascii="Times New Roman" w:hAnsi="Times New Roman" w:cs="Times New Roman"/>
                <w:kern w:val="24"/>
              </w:rPr>
              <w:t>1.2.643.5.1.13.13.99.2.1094</w:t>
            </w:r>
          </w:p>
        </w:tc>
      </w:tr>
      <w:tr w:rsidR="00A13D6E" w:rsidRPr="001529E8" w14:paraId="22A5E6D4" w14:textId="77777777" w:rsidTr="009C207E">
        <w:tc>
          <w:tcPr>
            <w:tcW w:w="421" w:type="dxa"/>
            <w:shd w:val="clear" w:color="auto" w:fill="auto"/>
          </w:tcPr>
          <w:p w14:paraId="62DA6F12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E3E15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02</w:t>
            </w:r>
          </w:p>
        </w:tc>
        <w:tc>
          <w:tcPr>
            <w:tcW w:w="1985" w:type="dxa"/>
          </w:tcPr>
          <w:p w14:paraId="71481A8C" w14:textId="60DAEEAC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Единый реестр страховы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559" w:type="dxa"/>
          </w:tcPr>
          <w:p w14:paraId="762F4E3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0FD785D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</w:tcPr>
          <w:p w14:paraId="5A36736D" w14:textId="0BBF7ECA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</w:rPr>
              <w:t xml:space="preserve">Публикуется в редакции </w:t>
            </w:r>
            <w:r w:rsidR="00E3001E" w:rsidRPr="001529E8">
              <w:rPr>
                <w:rFonts w:ascii="Times New Roman" w:hAnsi="Times New Roman" w:cs="Times New Roman"/>
              </w:rPr>
              <w:t>Приказа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75F71322" w14:textId="61F47CF2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2.183</w:t>
            </w:r>
          </w:p>
        </w:tc>
      </w:tr>
      <w:tr w:rsidR="00A13D6E" w:rsidRPr="001529E8" w14:paraId="294ACD96" w14:textId="77777777" w:rsidTr="009C207E">
        <w:tc>
          <w:tcPr>
            <w:tcW w:w="421" w:type="dxa"/>
            <w:shd w:val="clear" w:color="auto" w:fill="auto"/>
          </w:tcPr>
          <w:p w14:paraId="51952702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06695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05</w:t>
            </w:r>
          </w:p>
        </w:tc>
        <w:tc>
          <w:tcPr>
            <w:tcW w:w="1985" w:type="dxa"/>
          </w:tcPr>
          <w:p w14:paraId="2B03305A" w14:textId="0C1BB2E6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статусов оплаты медицинской помощи (StatOpl)</w:t>
            </w:r>
          </w:p>
        </w:tc>
        <w:tc>
          <w:tcPr>
            <w:tcW w:w="1559" w:type="dxa"/>
          </w:tcPr>
          <w:p w14:paraId="3462C41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C086BB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A18ED0C" w14:textId="49485D1B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2.1080</w:t>
            </w:r>
          </w:p>
        </w:tc>
      </w:tr>
      <w:tr w:rsidR="00A13D6E" w:rsidRPr="001529E8" w14:paraId="59690AFA" w14:textId="77777777" w:rsidTr="009C207E">
        <w:tc>
          <w:tcPr>
            <w:tcW w:w="421" w:type="dxa"/>
            <w:shd w:val="clear" w:color="auto" w:fill="auto"/>
          </w:tcPr>
          <w:p w14:paraId="35BDC072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B8C9DC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06</w:t>
            </w:r>
          </w:p>
        </w:tc>
        <w:tc>
          <w:tcPr>
            <w:tcW w:w="1985" w:type="dxa"/>
          </w:tcPr>
          <w:p w14:paraId="6C8E606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видов контроля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(VidExp)</w:t>
            </w:r>
            <w:hyperlink w:anchor="Сноска_2" w:history="1">
              <w:r w:rsidRPr="001529E8">
                <w:rPr>
                  <w:rStyle w:val="aff1"/>
                  <w:rFonts w:ascii="Times New Roman" w:hAnsi="Times New Roman" w:cs="Times New Roman"/>
                  <w:kern w:val="24"/>
                  <w:vertAlign w:val="superscript"/>
                </w:rPr>
                <w:t>2</w:t>
              </w:r>
            </w:hyperlink>
          </w:p>
        </w:tc>
        <w:tc>
          <w:tcPr>
            <w:tcW w:w="1559" w:type="dxa"/>
          </w:tcPr>
          <w:p w14:paraId="2D15C36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36F570A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A06673C" w14:textId="5B6F66FA" w:rsidR="00322883" w:rsidRPr="001529E8" w:rsidRDefault="00322883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 на основе приказа Ми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истерства здравоохранения Р</w:t>
            </w:r>
            <w:r w:rsidR="00823564" w:rsidRPr="001529E8">
              <w:rPr>
                <w:rFonts w:ascii="Times New Roman" w:hAnsi="Times New Roman" w:cs="Times New Roman"/>
                <w:kern w:val="24"/>
              </w:rPr>
              <w:t>оссий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="00823564" w:rsidRPr="001529E8">
              <w:rPr>
                <w:rFonts w:ascii="Times New Roman" w:hAnsi="Times New Roman" w:cs="Times New Roman"/>
                <w:kern w:val="24"/>
              </w:rPr>
              <w:t xml:space="preserve">ской Федерации </w:t>
            </w:r>
            <w:r w:rsidRPr="001529E8">
              <w:rPr>
                <w:rFonts w:ascii="Times New Roman" w:hAnsi="Times New Roman" w:cs="Times New Roman"/>
                <w:kern w:val="24"/>
              </w:rPr>
              <w:t>от 19.03.2021 № 231н «Об утверждении Порядка проведе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ия контроля объемов, сроков, каче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тва и условий предоставления меди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цинской помощи по обязательному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медицинскому страхованию застра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хованным лицам, а также ее финансо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вого обеспечения»</w:t>
            </w:r>
            <w:r w:rsidR="00823564" w:rsidRPr="001529E8">
              <w:rPr>
                <w:rFonts w:ascii="Times New Roman" w:hAnsi="Times New Roman" w:cs="Times New Roman"/>
                <w:kern w:val="24"/>
              </w:rPr>
              <w:t xml:space="preserve"> (далее – Приказ Минздрава Росси от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="00823564" w:rsidRPr="001529E8">
              <w:rPr>
                <w:rFonts w:ascii="Times New Roman" w:hAnsi="Times New Roman" w:cs="Times New Roman"/>
                <w:kern w:val="24"/>
              </w:rPr>
              <w:t>19.03.2021 №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="00823564" w:rsidRPr="001529E8">
              <w:rPr>
                <w:rFonts w:ascii="Times New Roman" w:hAnsi="Times New Roman" w:cs="Times New Roman"/>
                <w:kern w:val="24"/>
              </w:rPr>
              <w:t>231н)</w:t>
            </w:r>
            <w:r w:rsidRPr="001529E8">
              <w:rPr>
                <w:rFonts w:ascii="Times New Roman" w:hAnsi="Times New Roman" w:cs="Times New Roman"/>
                <w:kern w:val="24"/>
              </w:rPr>
              <w:t>.</w:t>
            </w:r>
          </w:p>
          <w:p w14:paraId="00EE84CB" w14:textId="24DFDB5F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32</w:t>
            </w:r>
          </w:p>
        </w:tc>
      </w:tr>
      <w:tr w:rsidR="00A13D6E" w:rsidRPr="001529E8" w14:paraId="5E5F0739" w14:textId="77777777" w:rsidTr="009C207E">
        <w:tc>
          <w:tcPr>
            <w:tcW w:w="421" w:type="dxa"/>
            <w:shd w:val="clear" w:color="auto" w:fill="auto"/>
          </w:tcPr>
          <w:p w14:paraId="2DD7119B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ECB451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07</w:t>
            </w:r>
          </w:p>
        </w:tc>
        <w:tc>
          <w:tcPr>
            <w:tcW w:w="1985" w:type="dxa"/>
          </w:tcPr>
          <w:p w14:paraId="4727799F" w14:textId="2077C101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ведомственной принадлежности медицинской организации (Vedom)</w:t>
            </w:r>
          </w:p>
        </w:tc>
        <w:tc>
          <w:tcPr>
            <w:tcW w:w="1559" w:type="dxa"/>
          </w:tcPr>
          <w:p w14:paraId="5071ADE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3429CC1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42875F47" w14:textId="61CE1269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10</w:t>
            </w:r>
          </w:p>
        </w:tc>
      </w:tr>
      <w:tr w:rsidR="00A13D6E" w:rsidRPr="001529E8" w14:paraId="7FF1814B" w14:textId="77777777" w:rsidTr="009C207E">
        <w:tc>
          <w:tcPr>
            <w:tcW w:w="421" w:type="dxa"/>
            <w:shd w:val="clear" w:color="auto" w:fill="auto"/>
          </w:tcPr>
          <w:p w14:paraId="7EA50D24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CF60C7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08</w:t>
            </w:r>
          </w:p>
        </w:tc>
        <w:tc>
          <w:tcPr>
            <w:tcW w:w="1985" w:type="dxa"/>
          </w:tcPr>
          <w:p w14:paraId="264860A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типов документов, подтверждающих факт страхования по ОМС (TipOMS)</w:t>
            </w:r>
          </w:p>
        </w:tc>
        <w:tc>
          <w:tcPr>
            <w:tcW w:w="1559" w:type="dxa"/>
          </w:tcPr>
          <w:p w14:paraId="41B1E94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614FECA3" w14:textId="77777777" w:rsidR="00A13D6E" w:rsidRPr="001529E8" w:rsidRDefault="00A13D6E" w:rsidP="0052579B">
            <w:pPr>
              <w:rPr>
                <w:rFonts w:ascii="Times New Roman" w:hAnsi="Times New Roman" w:cs="Times New Roman"/>
                <w:strike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523615DC" w14:textId="5745DD9F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26</w:t>
            </w:r>
          </w:p>
        </w:tc>
      </w:tr>
      <w:tr w:rsidR="00A13D6E" w:rsidRPr="001529E8" w14:paraId="602AA6DA" w14:textId="77777777" w:rsidTr="009C207E">
        <w:tc>
          <w:tcPr>
            <w:tcW w:w="421" w:type="dxa"/>
            <w:shd w:val="clear" w:color="auto" w:fill="auto"/>
          </w:tcPr>
          <w:p w14:paraId="6EFA1B6C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FADDC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09</w:t>
            </w:r>
          </w:p>
        </w:tc>
        <w:tc>
          <w:tcPr>
            <w:tcW w:w="1985" w:type="dxa"/>
          </w:tcPr>
          <w:p w14:paraId="321A98D2" w14:textId="7156D281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статуса застрахованного лица (StatZL)</w:t>
            </w:r>
          </w:p>
        </w:tc>
        <w:tc>
          <w:tcPr>
            <w:tcW w:w="1559" w:type="dxa"/>
          </w:tcPr>
          <w:p w14:paraId="41658A5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6F79854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23FA9B75" w14:textId="7950C602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33</w:t>
            </w:r>
          </w:p>
        </w:tc>
      </w:tr>
      <w:tr w:rsidR="00A13D6E" w:rsidRPr="001529E8" w14:paraId="21985064" w14:textId="77777777" w:rsidTr="009C207E">
        <w:tc>
          <w:tcPr>
            <w:tcW w:w="421" w:type="dxa"/>
            <w:shd w:val="clear" w:color="auto" w:fill="auto"/>
          </w:tcPr>
          <w:p w14:paraId="5F4FE0BF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66DDA4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10</w:t>
            </w:r>
          </w:p>
        </w:tc>
        <w:tc>
          <w:tcPr>
            <w:tcW w:w="1985" w:type="dxa"/>
          </w:tcPr>
          <w:p w14:paraId="0F5B95E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субъектов Российской Федерации (Subekti)</w:t>
            </w:r>
          </w:p>
        </w:tc>
        <w:tc>
          <w:tcPr>
            <w:tcW w:w="1559" w:type="dxa"/>
          </w:tcPr>
          <w:p w14:paraId="4793B7E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09022C9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374C43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15D4F68E" w14:textId="77777777" w:rsidTr="009C207E">
        <w:tc>
          <w:tcPr>
            <w:tcW w:w="421" w:type="dxa"/>
            <w:shd w:val="clear" w:color="auto" w:fill="auto"/>
          </w:tcPr>
          <w:p w14:paraId="6B50E112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8D75A1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11</w:t>
            </w:r>
          </w:p>
        </w:tc>
        <w:tc>
          <w:tcPr>
            <w:tcW w:w="1985" w:type="dxa"/>
          </w:tcPr>
          <w:p w14:paraId="18A7E339" w14:textId="271D0E95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Классификатор типов документов, удостоверяющих личность </w:t>
            </w:r>
            <w:r w:rsidR="000F4A0D">
              <w:rPr>
                <w:rFonts w:ascii="Times New Roman" w:hAnsi="Times New Roman" w:cs="Times New Roman"/>
                <w:kern w:val="24"/>
              </w:rPr>
              <w:br/>
            </w:r>
            <w:r w:rsidRPr="001529E8">
              <w:rPr>
                <w:rFonts w:ascii="Times New Roman" w:hAnsi="Times New Roman" w:cs="Times New Roman"/>
                <w:kern w:val="24"/>
              </w:rPr>
              <w:t>(Tipdoc)</w:t>
            </w:r>
          </w:p>
        </w:tc>
        <w:tc>
          <w:tcPr>
            <w:tcW w:w="1559" w:type="dxa"/>
          </w:tcPr>
          <w:p w14:paraId="7BC4C46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6AF237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47F179A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3349B229" w14:textId="77777777" w:rsidTr="009C207E">
        <w:trPr>
          <w:trHeight w:val="710"/>
        </w:trPr>
        <w:tc>
          <w:tcPr>
            <w:tcW w:w="421" w:type="dxa"/>
            <w:shd w:val="clear" w:color="auto" w:fill="auto"/>
          </w:tcPr>
          <w:p w14:paraId="260354DE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8DB93B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13</w:t>
            </w:r>
          </w:p>
        </w:tc>
        <w:tc>
          <w:tcPr>
            <w:tcW w:w="1985" w:type="dxa"/>
          </w:tcPr>
          <w:p w14:paraId="4ABF208F" w14:textId="7CC7E44B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еестр пунктов выдачи полисов (Punkt)</w:t>
            </w:r>
          </w:p>
        </w:tc>
        <w:tc>
          <w:tcPr>
            <w:tcW w:w="1559" w:type="dxa"/>
          </w:tcPr>
          <w:p w14:paraId="2150ED8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38B6581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</w:tcPr>
          <w:p w14:paraId="465E860E" w14:textId="195DDE19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2.308</w:t>
            </w:r>
          </w:p>
        </w:tc>
      </w:tr>
      <w:tr w:rsidR="00A13D6E" w:rsidRPr="001529E8" w14:paraId="2338E02A" w14:textId="77777777" w:rsidTr="009C207E">
        <w:tc>
          <w:tcPr>
            <w:tcW w:w="421" w:type="dxa"/>
            <w:shd w:val="clear" w:color="auto" w:fill="auto"/>
          </w:tcPr>
          <w:p w14:paraId="2D449807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B8902C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14</w:t>
            </w:r>
          </w:p>
        </w:tc>
        <w:tc>
          <w:tcPr>
            <w:tcW w:w="1985" w:type="dxa"/>
          </w:tcPr>
          <w:p w14:paraId="123D96DE" w14:textId="5AD95EB2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ичин отказа в оплате медицин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кой помощи (OplOtk)</w:t>
            </w:r>
          </w:p>
        </w:tc>
        <w:tc>
          <w:tcPr>
            <w:tcW w:w="1559" w:type="dxa"/>
          </w:tcPr>
          <w:p w14:paraId="5FD18A0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04AA18E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2233EE72" w14:textId="79B66101" w:rsidR="00322883" w:rsidRPr="001529E8" w:rsidRDefault="00322883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оставляется</w:t>
            </w:r>
            <w:r w:rsidR="007D20F5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на</w:t>
            </w:r>
            <w:r w:rsidR="007D20F5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="007D20F5" w:rsidRPr="001529E8">
              <w:rPr>
                <w:rFonts w:ascii="Times New Roman" w:hAnsi="Times New Roman" w:cs="Times New Roman"/>
                <w:kern w:val="24"/>
              </w:rPr>
              <w:t>:</w:t>
            </w:r>
            <w:r w:rsidR="007D20F5" w:rsidRPr="001529E8">
              <w:rPr>
                <w:rFonts w:ascii="Times New Roman" w:hAnsi="Times New Roman" w:cs="Times New Roman"/>
                <w:kern w:val="24"/>
              </w:rPr>
              <w:br/>
              <w:t>• </w:t>
            </w:r>
            <w:r w:rsidRPr="001529E8">
              <w:rPr>
                <w:rFonts w:ascii="Times New Roman" w:hAnsi="Times New Roman" w:cs="Times New Roman"/>
                <w:kern w:val="24"/>
              </w:rPr>
              <w:t>Перечня оснований для отказа в оплате медицинской помощи (умень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шения оплаты медицинской помощи) и причин, требующих дополнитель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ого рассмотрения реестра счета, утвержденных</w:t>
            </w:r>
            <w:r w:rsidR="00823564" w:rsidRPr="001529E8">
              <w:rPr>
                <w:rFonts w:ascii="Times New Roman" w:hAnsi="Times New Roman" w:cs="Times New Roman"/>
                <w:kern w:val="24"/>
              </w:rPr>
              <w:t xml:space="preserve"> Приказом Минздрава Росси от 19.03.2021 № 231н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, </w:t>
            </w:r>
            <w:r w:rsidR="007D20F5" w:rsidRPr="001529E8">
              <w:rPr>
                <w:rFonts w:ascii="Times New Roman" w:hAnsi="Times New Roman" w:cs="Times New Roman"/>
                <w:kern w:val="24"/>
              </w:rPr>
              <w:br/>
              <w:t>•</w:t>
            </w:r>
            <w:r w:rsidR="008B7D54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Значений коэффициентов для опре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деления размера неоплаты или непол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ой оплаты затрат медицинской орга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изации на оказание медицинской по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мощи и размера штрафа за неоказа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ние, несвоевременное оказание либо оказание медицинской помощи не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адлежащего качества, утвержден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ых приказом Министерства здравоохранения РФ от 28.02.2019 №</w:t>
            </w:r>
            <w:r w:rsidR="00591E81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08н «Об утверждении Правил обязательного медицинского страхо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вания»</w:t>
            </w:r>
            <w:r w:rsidR="00591E81" w:rsidRPr="001529E8">
              <w:rPr>
                <w:rFonts w:ascii="Times New Roman" w:hAnsi="Times New Roman" w:cs="Times New Roman"/>
                <w:kern w:val="24"/>
              </w:rPr>
              <w:t xml:space="preserve"> (далее – Приказ Минздрава</w:t>
            </w:r>
            <w:r w:rsidR="00F542CB"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591E81" w:rsidRPr="001529E8">
              <w:rPr>
                <w:rFonts w:ascii="Times New Roman" w:hAnsi="Times New Roman" w:cs="Times New Roman"/>
                <w:kern w:val="24"/>
              </w:rPr>
              <w:t>России от 28.02.2019 № 108н)</w:t>
            </w:r>
            <w:r w:rsidRPr="001529E8">
              <w:rPr>
                <w:rFonts w:ascii="Times New Roman" w:hAnsi="Times New Roman" w:cs="Times New Roman"/>
                <w:kern w:val="24"/>
              </w:rPr>
              <w:t>.</w:t>
            </w:r>
          </w:p>
          <w:p w14:paraId="0C89F2EB" w14:textId="54F0E58B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11</w:t>
            </w:r>
          </w:p>
        </w:tc>
      </w:tr>
      <w:tr w:rsidR="00A13D6E" w:rsidRPr="001529E8" w14:paraId="3434E4C7" w14:textId="77777777" w:rsidTr="009C207E">
        <w:tc>
          <w:tcPr>
            <w:tcW w:w="421" w:type="dxa"/>
            <w:shd w:val="clear" w:color="auto" w:fill="auto"/>
          </w:tcPr>
          <w:p w14:paraId="57FC66F9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90755B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F015</w:t>
            </w:r>
          </w:p>
        </w:tc>
        <w:tc>
          <w:tcPr>
            <w:tcW w:w="1985" w:type="dxa"/>
          </w:tcPr>
          <w:p w14:paraId="79713A7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федеральных округов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(Okrug)</w:t>
            </w:r>
          </w:p>
        </w:tc>
        <w:tc>
          <w:tcPr>
            <w:tcW w:w="1559" w:type="dxa"/>
          </w:tcPr>
          <w:p w14:paraId="07DC6B9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E17D4E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3503880" w14:textId="61AAC3DF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указа Президента РФ от 13.05.2000 № 849 «О полномочном представителе Президента Российской Федерации в федеральном округе».</w:t>
            </w:r>
          </w:p>
          <w:p w14:paraId="17946D61" w14:textId="7777777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20433745" w14:textId="77777777" w:rsidTr="009C207E">
        <w:tc>
          <w:tcPr>
            <w:tcW w:w="421" w:type="dxa"/>
            <w:shd w:val="clear" w:color="auto" w:fill="auto"/>
          </w:tcPr>
          <w:p w14:paraId="6C396528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EA989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16</w:t>
            </w:r>
          </w:p>
        </w:tc>
        <w:tc>
          <w:tcPr>
            <w:tcW w:w="1985" w:type="dxa"/>
          </w:tcPr>
          <w:p w14:paraId="72EC591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тем обращений граждан (Theme)</w:t>
            </w:r>
          </w:p>
        </w:tc>
        <w:tc>
          <w:tcPr>
            <w:tcW w:w="1559" w:type="dxa"/>
          </w:tcPr>
          <w:p w14:paraId="70224315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Включен </w:t>
            </w:r>
          </w:p>
        </w:tc>
        <w:tc>
          <w:tcPr>
            <w:tcW w:w="992" w:type="dxa"/>
          </w:tcPr>
          <w:p w14:paraId="6D746F57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XML</w:t>
            </w:r>
          </w:p>
        </w:tc>
        <w:tc>
          <w:tcPr>
            <w:tcW w:w="3680" w:type="dxa"/>
          </w:tcPr>
          <w:p w14:paraId="26E06068" w14:textId="116F362B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Введен </w:t>
            </w:r>
            <w:r w:rsidR="00E3001E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>риказом ФОМС от 30.08.2019 № 173.</w:t>
            </w:r>
          </w:p>
          <w:p w14:paraId="08DF3CBE" w14:textId="736C8C71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</w:rPr>
              <w:t>основе</w:t>
            </w:r>
            <w:r w:rsidRPr="001529E8">
              <w:rPr>
                <w:rFonts w:ascii="Times New Roman" w:hAnsi="Times New Roman" w:cs="Times New Roman"/>
              </w:rPr>
              <w:t xml:space="preserve"> формы «Отчетности N ЗПЗ «Организация защиты прав застрахованных лиц в сфере обязательного медицинского страхования»», утверждённой прика</w:t>
            </w:r>
            <w:r w:rsidR="00B31D1A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зом ФОМС от 30.07.2024 №118н. </w:t>
            </w:r>
          </w:p>
          <w:p w14:paraId="7729F905" w14:textId="5A7720E8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  <w:r w:rsidR="00F0534F" w:rsidRPr="001529E8">
              <w:rPr>
                <w:rFonts w:ascii="Times New Roman" w:hAnsi="Times New Roman" w:cs="Times New Roman"/>
                <w:kern w:val="24"/>
              </w:rPr>
              <w:t>, а также</w:t>
            </w:r>
            <w:r w:rsidR="00065BC7" w:rsidRPr="001529E8">
              <w:rPr>
                <w:rFonts w:ascii="Times New Roman" w:hAnsi="Times New Roman" w:cs="Times New Roman"/>
                <w:kern w:val="24"/>
              </w:rPr>
              <w:t xml:space="preserve"> в подсистеме </w:t>
            </w:r>
            <w:r w:rsidRPr="001529E8">
              <w:rPr>
                <w:rFonts w:ascii="Times New Roman" w:hAnsi="Times New Roman" w:cs="Times New Roman"/>
                <w:kern w:val="24"/>
              </w:rPr>
              <w:t>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2.1083</w:t>
            </w:r>
          </w:p>
        </w:tc>
      </w:tr>
      <w:tr w:rsidR="00A13D6E" w:rsidRPr="001529E8" w14:paraId="533B15AA" w14:textId="77777777" w:rsidTr="009C207E">
        <w:tc>
          <w:tcPr>
            <w:tcW w:w="421" w:type="dxa"/>
            <w:shd w:val="clear" w:color="auto" w:fill="auto"/>
          </w:tcPr>
          <w:p w14:paraId="4DAC0EAF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CBC276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17</w:t>
            </w:r>
          </w:p>
        </w:tc>
        <w:tc>
          <w:tcPr>
            <w:tcW w:w="1985" w:type="dxa"/>
          </w:tcPr>
          <w:p w14:paraId="393FFCAC" w14:textId="26E349F4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типов счетов на оплату медицинской по</w:t>
            </w:r>
            <w:r w:rsidR="00715E2B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мощи по обязатель</w:t>
            </w:r>
            <w:r w:rsidR="00715E2B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ому медицин</w:t>
            </w:r>
            <w:r w:rsidR="00715E2B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кому страхованию (BillTypes)</w:t>
            </w:r>
          </w:p>
        </w:tc>
        <w:tc>
          <w:tcPr>
            <w:tcW w:w="1559" w:type="dxa"/>
          </w:tcPr>
          <w:p w14:paraId="66CD280D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866532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9E50D47" w14:textId="1E652219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42</w:t>
            </w:r>
          </w:p>
        </w:tc>
      </w:tr>
      <w:tr w:rsidR="00A13D6E" w:rsidRPr="001529E8" w14:paraId="33B67088" w14:textId="77777777" w:rsidTr="009C207E">
        <w:tc>
          <w:tcPr>
            <w:tcW w:w="421" w:type="dxa"/>
            <w:shd w:val="clear" w:color="auto" w:fill="auto"/>
          </w:tcPr>
          <w:p w14:paraId="1CBAEF6E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800C2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18</w:t>
            </w:r>
          </w:p>
        </w:tc>
        <w:tc>
          <w:tcPr>
            <w:tcW w:w="1985" w:type="dxa"/>
          </w:tcPr>
          <w:p w14:paraId="2D60038C" w14:textId="7F2B3EA4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реквизитов организаций, осуществляющих оплату медицинской помощи по обязательному медицинскому страхованию (BankPayOrg)</w:t>
            </w:r>
          </w:p>
        </w:tc>
        <w:tc>
          <w:tcPr>
            <w:tcW w:w="1559" w:type="dxa"/>
          </w:tcPr>
          <w:p w14:paraId="5774EC99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A58226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77EBA1B" w14:textId="1A9BD207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43</w:t>
            </w:r>
          </w:p>
        </w:tc>
      </w:tr>
      <w:tr w:rsidR="00A13D6E" w:rsidRPr="001529E8" w14:paraId="0244BB12" w14:textId="77777777" w:rsidTr="009C207E">
        <w:tc>
          <w:tcPr>
            <w:tcW w:w="421" w:type="dxa"/>
            <w:shd w:val="clear" w:color="auto" w:fill="auto"/>
          </w:tcPr>
          <w:p w14:paraId="7907D942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26C09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19</w:t>
            </w:r>
          </w:p>
        </w:tc>
        <w:tc>
          <w:tcPr>
            <w:tcW w:w="1985" w:type="dxa"/>
          </w:tcPr>
          <w:p w14:paraId="12B77EBC" w14:textId="41A65C1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правочник организаций,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осуществляющих оплату медицинской помощи по обязательному медицинскому страхованию (РersAccOrg)</w:t>
            </w:r>
          </w:p>
        </w:tc>
        <w:tc>
          <w:tcPr>
            <w:tcW w:w="1559" w:type="dxa"/>
          </w:tcPr>
          <w:p w14:paraId="24859AE9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94A15B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4FEE930" w14:textId="55FB7624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Размещается в подсистеме «Ведение НСИ» ГИС ОМС, а также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1</w:t>
            </w:r>
          </w:p>
        </w:tc>
      </w:tr>
      <w:tr w:rsidR="00A13D6E" w:rsidRPr="001529E8" w14:paraId="6A2C1770" w14:textId="77777777" w:rsidTr="009C207E">
        <w:tc>
          <w:tcPr>
            <w:tcW w:w="421" w:type="dxa"/>
            <w:shd w:val="clear" w:color="auto" w:fill="auto"/>
          </w:tcPr>
          <w:p w14:paraId="21C952D8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7BEFE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20</w:t>
            </w:r>
          </w:p>
        </w:tc>
        <w:tc>
          <w:tcPr>
            <w:tcW w:w="1985" w:type="dxa"/>
            <w:shd w:val="clear" w:color="auto" w:fill="auto"/>
          </w:tcPr>
          <w:p w14:paraId="04AE593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организаций, осуществляющих полномочия СМО</w:t>
            </w:r>
          </w:p>
        </w:tc>
        <w:tc>
          <w:tcPr>
            <w:tcW w:w="1559" w:type="dxa"/>
            <w:shd w:val="clear" w:color="auto" w:fill="auto"/>
          </w:tcPr>
          <w:p w14:paraId="2FA06719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79FE9B2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shd w:val="clear" w:color="auto" w:fill="auto"/>
          </w:tcPr>
          <w:p w14:paraId="0CD533AC" w14:textId="40CD9E83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44</w:t>
            </w:r>
          </w:p>
        </w:tc>
      </w:tr>
      <w:tr w:rsidR="00A13D6E" w:rsidRPr="001529E8" w14:paraId="727FD472" w14:textId="77777777" w:rsidTr="009C207E">
        <w:tc>
          <w:tcPr>
            <w:tcW w:w="421" w:type="dxa"/>
            <w:shd w:val="clear" w:color="auto" w:fill="auto"/>
          </w:tcPr>
          <w:p w14:paraId="388C083E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25033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31</w:t>
            </w:r>
          </w:p>
        </w:tc>
        <w:tc>
          <w:tcPr>
            <w:tcW w:w="1985" w:type="dxa"/>
            <w:shd w:val="clear" w:color="auto" w:fill="auto"/>
          </w:tcPr>
          <w:p w14:paraId="79F96D3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Единый реестр медицинских организаций (ERMO)</w:t>
            </w:r>
          </w:p>
        </w:tc>
        <w:tc>
          <w:tcPr>
            <w:tcW w:w="1559" w:type="dxa"/>
            <w:shd w:val="clear" w:color="auto" w:fill="auto"/>
          </w:tcPr>
          <w:p w14:paraId="70E0743B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DD7E8C0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shd w:val="clear" w:color="auto" w:fill="auto"/>
          </w:tcPr>
          <w:p w14:paraId="69801A5A" w14:textId="5A6DFD2E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 OID 1.2.643.5.1.13.13.99.3.34</w:t>
            </w:r>
          </w:p>
        </w:tc>
      </w:tr>
      <w:tr w:rsidR="00A13D6E" w:rsidRPr="001529E8" w14:paraId="11B79005" w14:textId="77777777" w:rsidTr="009C207E">
        <w:tc>
          <w:tcPr>
            <w:tcW w:w="421" w:type="dxa"/>
            <w:shd w:val="clear" w:color="auto" w:fill="auto"/>
          </w:tcPr>
          <w:p w14:paraId="2D060CE1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C28EA2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32</w:t>
            </w:r>
          </w:p>
        </w:tc>
        <w:tc>
          <w:tcPr>
            <w:tcW w:w="1985" w:type="dxa"/>
          </w:tcPr>
          <w:p w14:paraId="28AADE63" w14:textId="6387A28E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еестр медицинских организаций, осуществляющих деятельность в сфере обязательного медицинского страхования (</w:t>
            </w:r>
            <w:bookmarkStart w:id="10" w:name="_Hlk182431400"/>
            <w:r w:rsidRPr="001529E8">
              <w:rPr>
                <w:rFonts w:ascii="Times New Roman" w:hAnsi="Times New Roman" w:cs="Times New Roman"/>
                <w:kern w:val="24"/>
              </w:rPr>
              <w:t>TRMO</w:t>
            </w:r>
            <w:bookmarkEnd w:id="10"/>
            <w:r w:rsidRPr="001529E8">
              <w:rPr>
                <w:rFonts w:ascii="Times New Roman" w:hAnsi="Times New Roman" w:cs="Times New Roman"/>
                <w:kern w:val="24"/>
              </w:rPr>
              <w:t>)</w:t>
            </w:r>
          </w:p>
        </w:tc>
        <w:tc>
          <w:tcPr>
            <w:tcW w:w="1559" w:type="dxa"/>
          </w:tcPr>
          <w:p w14:paraId="3E22531B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DB162A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00EE1D8E" w14:textId="60DDC965" w:rsidR="00A13D6E" w:rsidRPr="001529E8" w:rsidRDefault="00A13D6E" w:rsidP="0052579B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kern w:val="24"/>
                <w:szCs w:val="22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  <w:szCs w:val="22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  <w:szCs w:val="22"/>
              </w:rPr>
              <w:t xml:space="preserve"> Правил обязатель</w:t>
            </w:r>
            <w:r w:rsidR="00E56CD5" w:rsidRPr="001529E8">
              <w:rPr>
                <w:rFonts w:ascii="Times New Roman" w:hAnsi="Times New Roman" w:cs="Times New Roman"/>
                <w:kern w:val="24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  <w:szCs w:val="22"/>
              </w:rPr>
              <w:t>ного медицинского страхова</w:t>
            </w:r>
            <w:r w:rsidR="00E56CD5" w:rsidRPr="001529E8">
              <w:rPr>
                <w:rFonts w:ascii="Times New Roman" w:hAnsi="Times New Roman" w:cs="Times New Roman"/>
                <w:kern w:val="24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  <w:szCs w:val="22"/>
              </w:rPr>
              <w:t>ния, утверждённых приказом Минздрава России от 28.02. 2019 г. №</w:t>
            </w:r>
            <w:r w:rsidR="00591E81" w:rsidRPr="001529E8">
              <w:rPr>
                <w:rFonts w:ascii="Times New Roman" w:hAnsi="Times New Roman" w:cs="Times New Roman"/>
                <w:kern w:val="24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  <w:szCs w:val="22"/>
              </w:rPr>
              <w:t>108н.</w:t>
            </w:r>
            <w:r w:rsidRPr="001529E8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</w:p>
          <w:p w14:paraId="2D03F499" w14:textId="5B5827D6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 1.2.643.5.1.13.13.99.3.2</w:t>
            </w:r>
          </w:p>
          <w:p w14:paraId="0BCB4F8D" w14:textId="0117EA8C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C</w:t>
            </w:r>
            <w:r w:rsidRPr="001529E8">
              <w:rPr>
                <w:rFonts w:ascii="Times New Roman" w:hAnsi="Times New Roman" w:cs="Times New Roman"/>
                <w:kern w:val="24"/>
              </w:rPr>
              <w:t> 01.11.2022</w:t>
            </w:r>
            <w:r w:rsidR="008B7D54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заменяет справочники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</w:t>
            </w:r>
            <w:r w:rsidRPr="001529E8">
              <w:rPr>
                <w:rFonts w:ascii="Times New Roman" w:hAnsi="Times New Roman" w:cs="Times New Roman"/>
                <w:kern w:val="24"/>
              </w:rPr>
              <w:t>030 и F003</w:t>
            </w:r>
          </w:p>
        </w:tc>
      </w:tr>
      <w:tr w:rsidR="00A13D6E" w:rsidRPr="001529E8" w14:paraId="5778C78E" w14:textId="77777777" w:rsidTr="009C207E">
        <w:tc>
          <w:tcPr>
            <w:tcW w:w="421" w:type="dxa"/>
            <w:shd w:val="clear" w:color="auto" w:fill="auto"/>
          </w:tcPr>
          <w:p w14:paraId="4A1CC158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32294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33</w:t>
            </w:r>
          </w:p>
        </w:tc>
        <w:tc>
          <w:tcPr>
            <w:tcW w:w="1985" w:type="dxa"/>
          </w:tcPr>
          <w:p w14:paraId="3B66809B" w14:textId="2290301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структурных подразделений медицинских организаций, осуществляющих деятельность в сфере обязательного медицинского страхования (SPMO)</w:t>
            </w:r>
          </w:p>
        </w:tc>
        <w:tc>
          <w:tcPr>
            <w:tcW w:w="1559" w:type="dxa"/>
          </w:tcPr>
          <w:p w14:paraId="66607ECB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ED0C56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012A868F" w14:textId="0BD69E1D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 1.2.643.5.1.13.13.99.3.45</w:t>
            </w:r>
          </w:p>
        </w:tc>
      </w:tr>
      <w:tr w:rsidR="00A13D6E" w:rsidRPr="001529E8" w14:paraId="413AD539" w14:textId="77777777" w:rsidTr="009C207E">
        <w:tc>
          <w:tcPr>
            <w:tcW w:w="421" w:type="dxa"/>
            <w:shd w:val="clear" w:color="auto" w:fill="auto"/>
          </w:tcPr>
          <w:p w14:paraId="4F8C87D9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447F6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34</w:t>
            </w:r>
          </w:p>
        </w:tc>
        <w:tc>
          <w:tcPr>
            <w:tcW w:w="1985" w:type="dxa"/>
          </w:tcPr>
          <w:p w14:paraId="27D857A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видов, условий и профилей медицинской помощи, оказываемой медицинскими организациями (VUP)</w:t>
            </w:r>
          </w:p>
        </w:tc>
        <w:tc>
          <w:tcPr>
            <w:tcW w:w="1559" w:type="dxa"/>
          </w:tcPr>
          <w:p w14:paraId="31A77537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4886C4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760BE41B" w14:textId="19AFDD6F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13</w:t>
            </w:r>
          </w:p>
        </w:tc>
      </w:tr>
      <w:tr w:rsidR="00A13D6E" w:rsidRPr="001529E8" w14:paraId="75ED9858" w14:textId="77777777" w:rsidTr="009C207E">
        <w:tc>
          <w:tcPr>
            <w:tcW w:w="421" w:type="dxa"/>
            <w:shd w:val="clear" w:color="auto" w:fill="auto"/>
          </w:tcPr>
          <w:p w14:paraId="0912B777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E14F5D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35</w:t>
            </w:r>
          </w:p>
        </w:tc>
        <w:tc>
          <w:tcPr>
            <w:tcW w:w="1985" w:type="dxa"/>
          </w:tcPr>
          <w:p w14:paraId="75284059" w14:textId="55C6F6EB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правочник учредителей медицинских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организаций, являющихся государственными (муниципальными) учреждениями (UMO)</w:t>
            </w:r>
          </w:p>
        </w:tc>
        <w:tc>
          <w:tcPr>
            <w:tcW w:w="1559" w:type="dxa"/>
          </w:tcPr>
          <w:p w14:paraId="24399137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84C09F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DA8F5E2" w14:textId="3718C8D5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OID 1.2.643.5.1.13.13.99.3.27</w:t>
            </w:r>
          </w:p>
        </w:tc>
      </w:tr>
      <w:tr w:rsidR="00A13D6E" w:rsidRPr="001529E8" w14:paraId="3FE70DC2" w14:textId="77777777" w:rsidTr="009C207E">
        <w:tc>
          <w:tcPr>
            <w:tcW w:w="421" w:type="dxa"/>
            <w:shd w:val="clear" w:color="auto" w:fill="auto"/>
          </w:tcPr>
          <w:p w14:paraId="36FA5F7B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E2DC0B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36</w:t>
            </w:r>
          </w:p>
        </w:tc>
        <w:tc>
          <w:tcPr>
            <w:tcW w:w="1985" w:type="dxa"/>
          </w:tcPr>
          <w:p w14:paraId="7C47B7F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руководителей медицинских организаций (RukMO)</w:t>
            </w:r>
          </w:p>
        </w:tc>
        <w:tc>
          <w:tcPr>
            <w:tcW w:w="1559" w:type="dxa"/>
          </w:tcPr>
          <w:p w14:paraId="6669B6D4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97C819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F0C8F6D" w14:textId="61DCBB3E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Pr="001529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39</w:t>
            </w:r>
          </w:p>
        </w:tc>
      </w:tr>
      <w:tr w:rsidR="00A13D6E" w:rsidRPr="001529E8" w14:paraId="683E2CA9" w14:textId="77777777" w:rsidTr="009C207E">
        <w:tc>
          <w:tcPr>
            <w:tcW w:w="421" w:type="dxa"/>
            <w:shd w:val="clear" w:color="auto" w:fill="auto"/>
          </w:tcPr>
          <w:p w14:paraId="1E07980E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4611CF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37</w:t>
            </w:r>
          </w:p>
        </w:tc>
        <w:tc>
          <w:tcPr>
            <w:tcW w:w="1985" w:type="dxa"/>
          </w:tcPr>
          <w:p w14:paraId="3CA1EFD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лицензий медицинских организаций (LicMO)</w:t>
            </w:r>
          </w:p>
        </w:tc>
        <w:tc>
          <w:tcPr>
            <w:tcW w:w="1559" w:type="dxa"/>
          </w:tcPr>
          <w:p w14:paraId="2B7A4A4B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80F485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6A021D2" w14:textId="1108F85A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 1.2.643.5.1.13.13.99.3.35</w:t>
            </w:r>
          </w:p>
        </w:tc>
      </w:tr>
      <w:tr w:rsidR="00A13D6E" w:rsidRPr="001529E8" w14:paraId="271748F6" w14:textId="77777777" w:rsidTr="009C207E">
        <w:tc>
          <w:tcPr>
            <w:tcW w:w="421" w:type="dxa"/>
            <w:shd w:val="clear" w:color="auto" w:fill="auto"/>
          </w:tcPr>
          <w:p w14:paraId="34443227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744C51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38</w:t>
            </w:r>
          </w:p>
        </w:tc>
        <w:tc>
          <w:tcPr>
            <w:tcW w:w="1985" w:type="dxa"/>
          </w:tcPr>
          <w:p w14:paraId="644971F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адресов оказания медицинской помощи (ADDRMP)</w:t>
            </w:r>
          </w:p>
        </w:tc>
        <w:tc>
          <w:tcPr>
            <w:tcW w:w="1559" w:type="dxa"/>
          </w:tcPr>
          <w:p w14:paraId="70A631E6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D53998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AD2E13B" w14:textId="5E078F96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 1.2.643.5.1.13.13.99.3.36</w:t>
            </w:r>
          </w:p>
        </w:tc>
      </w:tr>
      <w:tr w:rsidR="00A13D6E" w:rsidRPr="001529E8" w14:paraId="41B2D5DE" w14:textId="77777777" w:rsidTr="009C207E">
        <w:tc>
          <w:tcPr>
            <w:tcW w:w="421" w:type="dxa"/>
            <w:shd w:val="clear" w:color="auto" w:fill="auto"/>
          </w:tcPr>
          <w:p w14:paraId="4356C582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2E3D24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39</w:t>
            </w:r>
          </w:p>
        </w:tc>
        <w:tc>
          <w:tcPr>
            <w:tcW w:w="1985" w:type="dxa"/>
          </w:tcPr>
          <w:p w14:paraId="29070DFE" w14:textId="11D1EC7A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договоров, заключённых в рамках территориальных программ обяза</w:t>
            </w:r>
            <w:r w:rsidR="008B7D54" w:rsidRPr="001529E8">
              <w:rPr>
                <w:rFonts w:ascii="Times New Roman" w:hAnsi="Times New Roman" w:cs="Times New Roman"/>
                <w:kern w:val="24"/>
              </w:rPr>
              <w:t>т</w:t>
            </w:r>
            <w:r w:rsidRPr="001529E8">
              <w:rPr>
                <w:rFonts w:ascii="Times New Roman" w:hAnsi="Times New Roman" w:cs="Times New Roman"/>
                <w:kern w:val="24"/>
              </w:rPr>
              <w:t>ельного медицинского страхования (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Dog</w:t>
            </w:r>
            <w:r w:rsidRPr="001529E8">
              <w:rPr>
                <w:rFonts w:ascii="Times New Roman" w:hAnsi="Times New Roman" w:cs="Times New Roman"/>
                <w:kern w:val="24"/>
              </w:rPr>
              <w:t>MO)</w:t>
            </w:r>
          </w:p>
        </w:tc>
        <w:tc>
          <w:tcPr>
            <w:tcW w:w="1559" w:type="dxa"/>
          </w:tcPr>
          <w:p w14:paraId="0EB08A3D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B40C25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4FE0FDA" w14:textId="507607B4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Pr="001529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40</w:t>
            </w:r>
          </w:p>
        </w:tc>
      </w:tr>
      <w:tr w:rsidR="00A13D6E" w:rsidRPr="001529E8" w14:paraId="5D0667A7" w14:textId="77777777" w:rsidTr="009C207E">
        <w:tc>
          <w:tcPr>
            <w:tcW w:w="421" w:type="dxa"/>
            <w:shd w:val="clear" w:color="auto" w:fill="auto"/>
          </w:tcPr>
          <w:p w14:paraId="04C37DEB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AC252C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F042</w:t>
            </w:r>
          </w:p>
        </w:tc>
        <w:tc>
          <w:tcPr>
            <w:tcW w:w="1985" w:type="dxa"/>
          </w:tcPr>
          <w:p w14:paraId="6BEF3F50" w14:textId="119777F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еестр экспертов качества медицинской помощи, оказанной медицинскими организациями, осуществляющих деятельность в сфере обязательного медицинского страхования по территориальным программам обязательного медицинского страхования (TREKMP)</w:t>
            </w:r>
          </w:p>
        </w:tc>
        <w:tc>
          <w:tcPr>
            <w:tcW w:w="1559" w:type="dxa"/>
          </w:tcPr>
          <w:p w14:paraId="545CCCC8" w14:textId="77777777" w:rsidR="00A13D6E" w:rsidRPr="001529E8" w:rsidRDefault="00A13D6E" w:rsidP="0052579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290414" w14:textId="77777777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B8E2A90" w14:textId="48551597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Порядка ведения единого реестра экспертов качества медицинской помощи, утверждённого приказом Минздрава России от 16.03.2021 № 210н.</w:t>
            </w:r>
          </w:p>
          <w:p w14:paraId="2803B21A" w14:textId="6BA7443D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41.</w:t>
            </w:r>
          </w:p>
          <w:p w14:paraId="30D4567B" w14:textId="77777777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 01.11.2022 заменяет справочник F004</w:t>
            </w:r>
          </w:p>
        </w:tc>
      </w:tr>
      <w:tr w:rsidR="00A13D6E" w:rsidRPr="001529E8" w14:paraId="6AC24414" w14:textId="77777777" w:rsidTr="009C207E">
        <w:tc>
          <w:tcPr>
            <w:tcW w:w="421" w:type="dxa"/>
            <w:shd w:val="clear" w:color="auto" w:fill="auto"/>
          </w:tcPr>
          <w:p w14:paraId="59C349A2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3ECAF2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O001</w:t>
            </w:r>
          </w:p>
        </w:tc>
        <w:tc>
          <w:tcPr>
            <w:tcW w:w="1985" w:type="dxa"/>
          </w:tcPr>
          <w:p w14:paraId="1A0778A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Общероссийский классификатор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стран мира (OKSM)</w:t>
            </w:r>
          </w:p>
        </w:tc>
        <w:tc>
          <w:tcPr>
            <w:tcW w:w="1559" w:type="dxa"/>
          </w:tcPr>
          <w:p w14:paraId="2BAD701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 xml:space="preserve">Включен </w:t>
            </w:r>
          </w:p>
        </w:tc>
        <w:tc>
          <w:tcPr>
            <w:tcW w:w="992" w:type="dxa"/>
          </w:tcPr>
          <w:p w14:paraId="37B1399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24FBCBB2" w14:textId="76280223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постановле</w:t>
            </w:r>
            <w:r w:rsidR="000F4A0D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ния Госстандарта России от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14.12.2001 № 529-ст «О принятии и введении в действие Общероссий</w:t>
            </w:r>
            <w:r w:rsidR="000F4A0D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кого классификатора стран мира»</w:t>
            </w:r>
            <w:r w:rsidRPr="001529E8">
              <w:rPr>
                <w:rFonts w:ascii="Times New Roman" w:hAnsi="Times New Roman" w:cs="Times New Roman"/>
                <w:kern w:val="24"/>
              </w:rPr>
              <w:br w:type="page"/>
            </w:r>
          </w:p>
        </w:tc>
      </w:tr>
      <w:tr w:rsidR="00A13D6E" w:rsidRPr="001529E8" w14:paraId="66ABBA64" w14:textId="77777777" w:rsidTr="009C207E">
        <w:tc>
          <w:tcPr>
            <w:tcW w:w="421" w:type="dxa"/>
            <w:shd w:val="clear" w:color="auto" w:fill="auto"/>
          </w:tcPr>
          <w:p w14:paraId="39BA99FE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6B2803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O002</w:t>
            </w:r>
          </w:p>
        </w:tc>
        <w:tc>
          <w:tcPr>
            <w:tcW w:w="1985" w:type="dxa"/>
          </w:tcPr>
          <w:p w14:paraId="48EE6B44" w14:textId="56636103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Общероссийский классификатор ад</w:t>
            </w:r>
            <w:r w:rsidR="000F4A0D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министративно-территориального деления (OKATO)</w:t>
            </w:r>
          </w:p>
        </w:tc>
        <w:tc>
          <w:tcPr>
            <w:tcW w:w="1559" w:type="dxa"/>
          </w:tcPr>
          <w:p w14:paraId="7D95F80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7D58123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6BF5EFC" w14:textId="46FF4FC5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911F1A" w:rsidRPr="001529E8">
              <w:rPr>
                <w:rFonts w:ascii="Times New Roman" w:hAnsi="Times New Roman" w:cs="Times New Roman"/>
                <w:kern w:val="24"/>
              </w:rPr>
              <w:br/>
            </w:r>
            <w:r w:rsidRPr="001529E8">
              <w:rPr>
                <w:rFonts w:ascii="Times New Roman" w:hAnsi="Times New Roman" w:cs="Times New Roman"/>
                <w:kern w:val="24"/>
              </w:rPr>
              <w:t>«ОК</w:t>
            </w:r>
            <w:r w:rsidR="00911F1A" w:rsidRPr="001529E8">
              <w:rPr>
                <w:rFonts w:ascii="Times New Roman" w:hAnsi="Times New Roman" w:cs="Times New Roman"/>
                <w:kern w:val="24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019-95. Общероссийский клас</w:t>
            </w:r>
            <w:r w:rsidR="000F4A0D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ификатор объектов администра</w:t>
            </w:r>
            <w:r w:rsidR="000F4A0D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тивно-территориального деления», утверждённого </w:t>
            </w:r>
            <w:r w:rsidR="005E2BCB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остановлением Гос</w:t>
            </w:r>
            <w:r w:rsidR="000F4A0D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тандарта России от 31.07.1995 № 413</w:t>
            </w:r>
          </w:p>
        </w:tc>
      </w:tr>
      <w:tr w:rsidR="00A13D6E" w:rsidRPr="001529E8" w14:paraId="2479B2C2" w14:textId="77777777" w:rsidTr="009C207E">
        <w:tc>
          <w:tcPr>
            <w:tcW w:w="421" w:type="dxa"/>
            <w:shd w:val="clear" w:color="auto" w:fill="auto"/>
          </w:tcPr>
          <w:p w14:paraId="651A8E27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6CC69B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O003</w:t>
            </w:r>
          </w:p>
        </w:tc>
        <w:tc>
          <w:tcPr>
            <w:tcW w:w="1985" w:type="dxa"/>
          </w:tcPr>
          <w:p w14:paraId="2B00CC34" w14:textId="4E6CFBC6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Общероссийский классификатор видов экономиче</w:t>
            </w:r>
            <w:r w:rsidR="000F4A0D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кой деятельности (OKVED)</w:t>
            </w:r>
          </w:p>
        </w:tc>
        <w:tc>
          <w:tcPr>
            <w:tcW w:w="1559" w:type="dxa"/>
          </w:tcPr>
          <w:p w14:paraId="58A6B33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0E372EE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60E7A60" w14:textId="3818372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«ОК 029-2014. Общероссийский классифика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тор видов экономической деятельно</w:t>
            </w:r>
            <w:r w:rsidR="00E56CD5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сти», утвержденного </w:t>
            </w:r>
            <w:r w:rsidRPr="001529E8">
              <w:rPr>
                <w:rFonts w:ascii="Times New Roman" w:hAnsi="Times New Roman" w:cs="Times New Roman"/>
                <w:kern w:val="24"/>
                <w:shd w:val="clear" w:color="auto" w:fill="FFFFFF"/>
              </w:rPr>
              <w:t>приказом Росстандарта от 31.01.2014 № 14-ст</w:t>
            </w:r>
          </w:p>
        </w:tc>
      </w:tr>
      <w:tr w:rsidR="00A13D6E" w:rsidRPr="001529E8" w14:paraId="0CBBAC44" w14:textId="77777777" w:rsidTr="009C207E">
        <w:tc>
          <w:tcPr>
            <w:tcW w:w="421" w:type="dxa"/>
            <w:shd w:val="clear" w:color="auto" w:fill="auto"/>
          </w:tcPr>
          <w:p w14:paraId="6BCB75F2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778AAF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O004</w:t>
            </w:r>
          </w:p>
        </w:tc>
        <w:tc>
          <w:tcPr>
            <w:tcW w:w="1985" w:type="dxa"/>
          </w:tcPr>
          <w:p w14:paraId="6B43AED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Общероссийский классификатор форм собственности (OKFS)</w:t>
            </w:r>
          </w:p>
        </w:tc>
        <w:tc>
          <w:tcPr>
            <w:tcW w:w="1559" w:type="dxa"/>
          </w:tcPr>
          <w:p w14:paraId="1E97DB6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2C8E22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2F989C94" w14:textId="771FEAE9" w:rsidR="00A13D6E" w:rsidRPr="001529E8" w:rsidRDefault="00E752AA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="003673C4" w:rsidRPr="001529E8">
              <w:rPr>
                <w:rFonts w:ascii="Times New Roman" w:hAnsi="Times New Roman" w:cs="Times New Roman"/>
                <w:kern w:val="24"/>
              </w:rPr>
              <w:t xml:space="preserve"> Общероссийского классификатора форм собственности (ОК 027-99), введённого</w:t>
            </w:r>
            <w:r w:rsidR="00AB5C0D" w:rsidRPr="001529E8">
              <w:rPr>
                <w:rFonts w:ascii="Times New Roman" w:hAnsi="Times New Roman" w:cs="Times New Roman"/>
                <w:kern w:val="24"/>
              </w:rPr>
              <w:t xml:space="preserve"> в действие</w:t>
            </w:r>
            <w:r w:rsidR="003673C4" w:rsidRPr="001529E8">
              <w:rPr>
                <w:rFonts w:ascii="Times New Roman" w:hAnsi="Times New Roman" w:cs="Times New Roman"/>
                <w:kern w:val="24"/>
              </w:rPr>
              <w:t xml:space="preserve"> постановлением Госстандарта России от 30.03.1999 № 97 «О принятии и введении в действие Общероссийских классификаторов»</w:t>
            </w:r>
          </w:p>
        </w:tc>
      </w:tr>
      <w:tr w:rsidR="00A13D6E" w:rsidRPr="001529E8" w14:paraId="36428BA8" w14:textId="77777777" w:rsidTr="009C207E">
        <w:tc>
          <w:tcPr>
            <w:tcW w:w="421" w:type="dxa"/>
            <w:shd w:val="clear" w:color="auto" w:fill="auto"/>
          </w:tcPr>
          <w:p w14:paraId="16CC5FA8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97E774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O005</w:t>
            </w:r>
          </w:p>
        </w:tc>
        <w:tc>
          <w:tcPr>
            <w:tcW w:w="1985" w:type="dxa"/>
          </w:tcPr>
          <w:p w14:paraId="43B321C2" w14:textId="1E83E941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Общероссийский классификатор организационно-правовых форм (OKOPF)</w:t>
            </w:r>
          </w:p>
        </w:tc>
        <w:tc>
          <w:tcPr>
            <w:tcW w:w="1559" w:type="dxa"/>
          </w:tcPr>
          <w:p w14:paraId="4A22DB1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ключен</w:t>
            </w:r>
          </w:p>
        </w:tc>
        <w:tc>
          <w:tcPr>
            <w:tcW w:w="992" w:type="dxa"/>
          </w:tcPr>
          <w:p w14:paraId="363B72A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21AAF33F" w14:textId="117D4DA3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«</w:t>
            </w:r>
            <w:r w:rsidRPr="001529E8">
              <w:rPr>
                <w:rFonts w:ascii="Times New Roman" w:hAnsi="Times New Roman" w:cs="Times New Roman"/>
                <w:kern w:val="24"/>
              </w:rPr>
              <w:t>Общероссийского классификатора организационно-правовых форм (ОКОПФ)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ОК 028-2012», утверждённого приказом Федерального агентства по техническому регулированию и метрологии от 16.02.2012 №505-ст</w:t>
            </w:r>
          </w:p>
        </w:tc>
      </w:tr>
      <w:tr w:rsidR="00A13D6E" w:rsidRPr="001529E8" w14:paraId="3F68D0E5" w14:textId="77777777" w:rsidTr="009C207E">
        <w:tc>
          <w:tcPr>
            <w:tcW w:w="421" w:type="dxa"/>
            <w:shd w:val="clear" w:color="auto" w:fill="auto"/>
          </w:tcPr>
          <w:p w14:paraId="31F488B8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D2DC8C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R001</w:t>
            </w:r>
          </w:p>
        </w:tc>
        <w:tc>
          <w:tcPr>
            <w:tcW w:w="1985" w:type="dxa"/>
          </w:tcPr>
          <w:p w14:paraId="307C03C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ичин внесения изменений в РС ЕРЗ (PRICIN)</w:t>
            </w:r>
          </w:p>
        </w:tc>
        <w:tc>
          <w:tcPr>
            <w:tcW w:w="1559" w:type="dxa"/>
          </w:tcPr>
          <w:p w14:paraId="20AAF8A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A124AC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ACB96E7" w14:textId="617EE3A8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8</w:t>
            </w:r>
          </w:p>
        </w:tc>
      </w:tr>
      <w:tr w:rsidR="00A13D6E" w:rsidRPr="001529E8" w14:paraId="2242DE28" w14:textId="77777777" w:rsidTr="009C207E">
        <w:tc>
          <w:tcPr>
            <w:tcW w:w="421" w:type="dxa"/>
            <w:shd w:val="clear" w:color="auto" w:fill="auto"/>
          </w:tcPr>
          <w:p w14:paraId="3322A4C7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31839F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R003</w:t>
            </w:r>
          </w:p>
        </w:tc>
        <w:tc>
          <w:tcPr>
            <w:tcW w:w="1985" w:type="dxa"/>
          </w:tcPr>
          <w:p w14:paraId="637574A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способов подачи заявления (SPOS)</w:t>
            </w:r>
          </w:p>
        </w:tc>
        <w:tc>
          <w:tcPr>
            <w:tcW w:w="1559" w:type="dxa"/>
          </w:tcPr>
          <w:p w14:paraId="2C08168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D555BA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5EA95C32" w14:textId="2C5287C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18</w:t>
            </w:r>
          </w:p>
        </w:tc>
      </w:tr>
      <w:tr w:rsidR="00A13D6E" w:rsidRPr="001529E8" w14:paraId="5A33AE4F" w14:textId="77777777" w:rsidTr="009C207E">
        <w:tc>
          <w:tcPr>
            <w:tcW w:w="421" w:type="dxa"/>
            <w:shd w:val="clear" w:color="auto" w:fill="auto"/>
          </w:tcPr>
          <w:p w14:paraId="7A515EE6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EB28A8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R005</w:t>
            </w:r>
          </w:p>
        </w:tc>
        <w:tc>
          <w:tcPr>
            <w:tcW w:w="1985" w:type="dxa"/>
          </w:tcPr>
          <w:p w14:paraId="42782E8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ичин исключения из реестра СМО (ISKSMO)</w:t>
            </w:r>
          </w:p>
        </w:tc>
        <w:tc>
          <w:tcPr>
            <w:tcW w:w="1559" w:type="dxa"/>
          </w:tcPr>
          <w:p w14:paraId="179E160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6C0301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60092A8" w14:textId="00FC2AF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4F06FD63" w14:textId="5356BDC0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20</w:t>
            </w:r>
          </w:p>
        </w:tc>
      </w:tr>
      <w:tr w:rsidR="00A13D6E" w:rsidRPr="001529E8" w14:paraId="132F4E09" w14:textId="77777777" w:rsidTr="009C207E">
        <w:tc>
          <w:tcPr>
            <w:tcW w:w="421" w:type="dxa"/>
            <w:shd w:val="clear" w:color="auto" w:fill="auto"/>
          </w:tcPr>
          <w:p w14:paraId="0BB2E365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8CA533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R006</w:t>
            </w:r>
          </w:p>
        </w:tc>
        <w:tc>
          <w:tcPr>
            <w:tcW w:w="1985" w:type="dxa"/>
          </w:tcPr>
          <w:p w14:paraId="34E811D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ичин исключения из реестра МО (ISKMO)</w:t>
            </w:r>
          </w:p>
        </w:tc>
        <w:tc>
          <w:tcPr>
            <w:tcW w:w="1559" w:type="dxa"/>
          </w:tcPr>
          <w:p w14:paraId="460063C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1800B5D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E4DC0B0" w14:textId="4F3414D3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37E6253C" w14:textId="2E1F6F9F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21</w:t>
            </w:r>
          </w:p>
        </w:tc>
      </w:tr>
      <w:tr w:rsidR="00A13D6E" w:rsidRPr="001529E8" w14:paraId="3BDF7C40" w14:textId="77777777" w:rsidTr="009C207E">
        <w:tc>
          <w:tcPr>
            <w:tcW w:w="421" w:type="dxa"/>
            <w:shd w:val="clear" w:color="auto" w:fill="auto"/>
          </w:tcPr>
          <w:p w14:paraId="18D15D94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FFB3F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R007</w:t>
            </w:r>
          </w:p>
        </w:tc>
        <w:tc>
          <w:tcPr>
            <w:tcW w:w="1985" w:type="dxa"/>
          </w:tcPr>
          <w:p w14:paraId="16A88D6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изнака подчиненности СМО (GLSMO)</w:t>
            </w:r>
          </w:p>
        </w:tc>
        <w:tc>
          <w:tcPr>
            <w:tcW w:w="1559" w:type="dxa"/>
          </w:tcPr>
          <w:p w14:paraId="5B44C35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7806B92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4FA9B49" w14:textId="0A1D6ED9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0D241252" w14:textId="29F0322F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22</w:t>
            </w:r>
          </w:p>
        </w:tc>
      </w:tr>
      <w:tr w:rsidR="00A13D6E" w:rsidRPr="001529E8" w14:paraId="724C36DD" w14:textId="77777777" w:rsidTr="009C207E">
        <w:tc>
          <w:tcPr>
            <w:tcW w:w="421" w:type="dxa"/>
            <w:shd w:val="clear" w:color="auto" w:fill="auto"/>
          </w:tcPr>
          <w:p w14:paraId="07AE8064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80275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R008</w:t>
            </w:r>
          </w:p>
        </w:tc>
        <w:tc>
          <w:tcPr>
            <w:tcW w:w="1985" w:type="dxa"/>
          </w:tcPr>
          <w:p w14:paraId="6B71F21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изнака подчиненности МО (GLMO)</w:t>
            </w:r>
          </w:p>
        </w:tc>
        <w:tc>
          <w:tcPr>
            <w:tcW w:w="1559" w:type="dxa"/>
          </w:tcPr>
          <w:p w14:paraId="0D626DF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1421B3B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BF8272E" w14:textId="65E0E001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2A03F64A" w14:textId="73A9AA3B" w:rsidR="00A13D6E" w:rsidRPr="001529E8" w:rsidRDefault="00A13D6E" w:rsidP="005257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Публикуется в редакции </w:t>
            </w:r>
            <w:r w:rsidR="00E3001E" w:rsidRPr="001529E8">
              <w:rPr>
                <w:rFonts w:ascii="Times New Roman" w:hAnsi="Times New Roman" w:cs="Times New Roman"/>
              </w:rPr>
              <w:t>Приказа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750C41FB" w14:textId="1AB27508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23</w:t>
            </w:r>
          </w:p>
        </w:tc>
      </w:tr>
      <w:tr w:rsidR="00A13D6E" w:rsidRPr="001529E8" w14:paraId="3516D753" w14:textId="77777777" w:rsidTr="009C207E">
        <w:tc>
          <w:tcPr>
            <w:tcW w:w="421" w:type="dxa"/>
            <w:shd w:val="clear" w:color="auto" w:fill="auto"/>
          </w:tcPr>
          <w:p w14:paraId="70E19FB6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AB90AD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R009</w:t>
            </w:r>
          </w:p>
        </w:tc>
        <w:tc>
          <w:tcPr>
            <w:tcW w:w="1985" w:type="dxa"/>
          </w:tcPr>
          <w:p w14:paraId="47E0DDF3" w14:textId="676C485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организаций, представляющих кандидатуру эксперта качества медицинской помощи (ORPREX)</w:t>
            </w:r>
          </w:p>
        </w:tc>
        <w:tc>
          <w:tcPr>
            <w:tcW w:w="1559" w:type="dxa"/>
          </w:tcPr>
          <w:p w14:paraId="18AF8DF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1E5282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F420C39" w14:textId="20FD215D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53DBDF6A" w14:textId="55B8666F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24</w:t>
            </w:r>
          </w:p>
        </w:tc>
      </w:tr>
      <w:tr w:rsidR="00A13D6E" w:rsidRPr="001529E8" w14:paraId="43DC72B4" w14:textId="77777777" w:rsidTr="009C207E">
        <w:tc>
          <w:tcPr>
            <w:tcW w:w="421" w:type="dxa"/>
            <w:shd w:val="clear" w:color="auto" w:fill="auto"/>
          </w:tcPr>
          <w:p w14:paraId="484F619F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860DBC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R010</w:t>
            </w:r>
          </w:p>
        </w:tc>
        <w:tc>
          <w:tcPr>
            <w:tcW w:w="1985" w:type="dxa"/>
          </w:tcPr>
          <w:p w14:paraId="26DBC13A" w14:textId="2DE466B8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ичин исключения эксперта качества медицинской помощи из территориального реестра (ISKEX)</w:t>
            </w:r>
          </w:p>
        </w:tc>
        <w:tc>
          <w:tcPr>
            <w:tcW w:w="1559" w:type="dxa"/>
          </w:tcPr>
          <w:p w14:paraId="57908B6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F42187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5B1395E" w14:textId="385ED8E4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7AF27E19" w14:textId="12176551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25</w:t>
            </w:r>
          </w:p>
        </w:tc>
      </w:tr>
      <w:tr w:rsidR="00A13D6E" w:rsidRPr="001529E8" w14:paraId="13A26CAD" w14:textId="77777777" w:rsidTr="009C207E">
        <w:tc>
          <w:tcPr>
            <w:tcW w:w="421" w:type="dxa"/>
            <w:shd w:val="clear" w:color="auto" w:fill="auto"/>
          </w:tcPr>
          <w:p w14:paraId="7B293356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6A3632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R011</w:t>
            </w:r>
          </w:p>
        </w:tc>
        <w:tc>
          <w:tcPr>
            <w:tcW w:w="1985" w:type="dxa"/>
          </w:tcPr>
          <w:p w14:paraId="752095C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квалификационных категорий (KVKAT)</w:t>
            </w:r>
          </w:p>
        </w:tc>
        <w:tc>
          <w:tcPr>
            <w:tcW w:w="1559" w:type="dxa"/>
          </w:tcPr>
          <w:p w14:paraId="7E1EEAC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0322AFE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4C26337" w14:textId="6599FE6E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10652754" w14:textId="68C9704F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9</w:t>
            </w:r>
          </w:p>
        </w:tc>
      </w:tr>
      <w:tr w:rsidR="00A13D6E" w:rsidRPr="001529E8" w14:paraId="37F8C45A" w14:textId="77777777" w:rsidTr="009C207E">
        <w:tc>
          <w:tcPr>
            <w:tcW w:w="421" w:type="dxa"/>
            <w:shd w:val="clear" w:color="auto" w:fill="auto"/>
          </w:tcPr>
          <w:p w14:paraId="592FF44D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FBC047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R012</w:t>
            </w:r>
          </w:p>
        </w:tc>
        <w:tc>
          <w:tcPr>
            <w:tcW w:w="1985" w:type="dxa"/>
          </w:tcPr>
          <w:p w14:paraId="0B032E0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учёных степеней (UCHST)</w:t>
            </w:r>
          </w:p>
        </w:tc>
        <w:tc>
          <w:tcPr>
            <w:tcW w:w="1559" w:type="dxa"/>
          </w:tcPr>
          <w:p w14:paraId="140AA21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76F9C98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7B583E7" w14:textId="7EEA7646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420821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6.12.2013 № 276.</w:t>
            </w:r>
          </w:p>
          <w:p w14:paraId="39922DE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22E20F6" w14:textId="77777777" w:rsidTr="009C207E">
        <w:tc>
          <w:tcPr>
            <w:tcW w:w="421" w:type="dxa"/>
            <w:shd w:val="clear" w:color="auto" w:fill="auto"/>
          </w:tcPr>
          <w:p w14:paraId="5D916FB5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F7769B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R01</w:t>
            </w:r>
            <w:r w:rsidRPr="001529E8">
              <w:rPr>
                <w:rFonts w:ascii="Times New Roman" w:hAnsi="Times New Roman" w:cs="Times New Roman"/>
                <w:kern w:val="24"/>
              </w:rPr>
              <w:t>3</w:t>
            </w:r>
          </w:p>
        </w:tc>
        <w:tc>
          <w:tcPr>
            <w:tcW w:w="1985" w:type="dxa"/>
          </w:tcPr>
          <w:p w14:paraId="1320629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главных внештатных специалистов (MZSPEC)</w:t>
            </w:r>
          </w:p>
        </w:tc>
        <w:tc>
          <w:tcPr>
            <w:tcW w:w="1559" w:type="dxa"/>
          </w:tcPr>
          <w:p w14:paraId="5C72CFA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3B96597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11F24156" w14:textId="64A83349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ведён </w:t>
            </w:r>
            <w:r w:rsidR="0023173A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hAnsi="Times New Roman" w:cs="Times New Roman"/>
                <w:kern w:val="24"/>
              </w:rPr>
              <w:t>риказом ФОМС от 23.03.2018 № 54.</w:t>
            </w:r>
          </w:p>
          <w:p w14:paraId="15C12855" w14:textId="58329210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Составляется на </w:t>
            </w:r>
            <w:r w:rsidR="00C94707" w:rsidRPr="001529E8">
              <w:rPr>
                <w:rFonts w:ascii="Times New Roman" w:hAnsi="Times New Roman" w:cs="Times New Roman"/>
                <w:kern w:val="24"/>
              </w:rPr>
              <w:t>основе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Номенклатуры главных внештатных специалистов Минздрава России, утвержденной приказом Минздрава России от 25.10.2012 № 444.</w:t>
            </w:r>
          </w:p>
          <w:p w14:paraId="2E34FF2D" w14:textId="43656D94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52579B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38</w:t>
            </w:r>
          </w:p>
        </w:tc>
      </w:tr>
      <w:tr w:rsidR="00A13D6E" w:rsidRPr="001529E8" w14:paraId="796A8856" w14:textId="77777777" w:rsidTr="009C207E">
        <w:tc>
          <w:tcPr>
            <w:tcW w:w="421" w:type="dxa"/>
            <w:shd w:val="clear" w:color="auto" w:fill="auto"/>
          </w:tcPr>
          <w:p w14:paraId="7EB35F5F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25EAFD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Q015</w:t>
            </w:r>
          </w:p>
        </w:tc>
        <w:tc>
          <w:tcPr>
            <w:tcW w:w="1985" w:type="dxa"/>
          </w:tcPr>
          <w:p w14:paraId="458C3CA5" w14:textId="3CEAEB97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Перечень техноло</w:t>
            </w:r>
            <w:r w:rsidR="00781173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гических правил реализации ФЛК в ИС ведения персо</w:t>
            </w:r>
            <w:r w:rsidR="00781173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нифицированного учета сведений об оказанной медицинской помощи </w:t>
            </w:r>
            <w:r w:rsidRPr="001529E8">
              <w:rPr>
                <w:rFonts w:ascii="Times New Roman" w:hAnsi="Times New Roman" w:cs="Times New Roman"/>
                <w:color w:val="333333"/>
              </w:rPr>
              <w:t>(FLK_MPF)</w:t>
            </w:r>
          </w:p>
        </w:tc>
        <w:tc>
          <w:tcPr>
            <w:tcW w:w="1559" w:type="dxa"/>
          </w:tcPr>
          <w:p w14:paraId="2FFF5D9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72B6F11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F4B6A13" w14:textId="2BD953BD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01.11.2019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E3001E" w:rsidRPr="001529E8">
              <w:rPr>
                <w:rFonts w:ascii="Times New Roman" w:hAnsi="Times New Roman" w:cs="Times New Roman"/>
              </w:rPr>
              <w:t>Приказом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3B3144A0" w14:textId="46CA1CB2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Публикуется в редакции приказа ФОМС от 05.03.2020 №</w:t>
            </w:r>
            <w:r w:rsidR="00781173">
              <w:rPr>
                <w:rFonts w:ascii="Times New Roman" w:hAnsi="Times New Roman" w:cs="Times New Roman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49 «О внесении изменений в приказ Федерального фонда обязательного медицинского страхования от 7</w:t>
            </w:r>
            <w:r w:rsidR="00781173">
              <w:rPr>
                <w:rFonts w:ascii="Times New Roman" w:hAnsi="Times New Roman" w:cs="Times New Roman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апреля 2011 г. №</w:t>
            </w:r>
            <w:r w:rsidR="00781173">
              <w:rPr>
                <w:rFonts w:ascii="Times New Roman" w:hAnsi="Times New Roman" w:cs="Times New Roman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79»</w:t>
            </w:r>
            <w:r w:rsidR="00FF27C9" w:rsidRPr="001529E8">
              <w:rPr>
                <w:rFonts w:ascii="Times New Roman" w:hAnsi="Times New Roman" w:cs="Times New Roman"/>
              </w:rPr>
              <w:t xml:space="preserve"> (далее – Приказ ФОМС от 05.03.2020 № 49).</w:t>
            </w:r>
          </w:p>
          <w:p w14:paraId="057BCCC0" w14:textId="52BBA5D7" w:rsidR="00F67A2E" w:rsidRPr="001529E8" w:rsidRDefault="00A13D6E" w:rsidP="004470A1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03D47172" w14:textId="77777777" w:rsidTr="009C207E">
        <w:tc>
          <w:tcPr>
            <w:tcW w:w="421" w:type="dxa"/>
            <w:shd w:val="clear" w:color="auto" w:fill="auto"/>
          </w:tcPr>
          <w:p w14:paraId="06FD39FD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BA6645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Q01</w:t>
            </w:r>
            <w:r w:rsidRPr="001529E8">
              <w:rPr>
                <w:rFonts w:ascii="Times New Roman" w:hAnsi="Times New Roman" w:cs="Times New Roman"/>
                <w:kern w:val="24"/>
              </w:rPr>
              <w:t>6</w:t>
            </w:r>
          </w:p>
        </w:tc>
        <w:tc>
          <w:tcPr>
            <w:tcW w:w="1985" w:type="dxa"/>
          </w:tcPr>
          <w:p w14:paraId="79655298" w14:textId="5465D6D3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Перечень проверок автоматизирован</w:t>
            </w:r>
            <w:r w:rsidR="00781173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ой поддержки МЭК в ИС ведения персонифицирован</w:t>
            </w:r>
            <w:r w:rsidR="00781173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ого учета све</w:t>
            </w:r>
            <w:r w:rsidR="00781173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дений об оказанной медицинской по</w:t>
            </w:r>
            <w:r w:rsidR="00781173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мощи (MEK_MPF)</w:t>
            </w:r>
          </w:p>
        </w:tc>
        <w:tc>
          <w:tcPr>
            <w:tcW w:w="1559" w:type="dxa"/>
          </w:tcPr>
          <w:p w14:paraId="3F1E995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13EE604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AF02EF4" w14:textId="78BA585D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01.11.2019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E3001E" w:rsidRPr="001529E8">
              <w:rPr>
                <w:rFonts w:ascii="Times New Roman" w:hAnsi="Times New Roman" w:cs="Times New Roman"/>
              </w:rPr>
              <w:t>Приказом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2B461218" w14:textId="5B7E959C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</w:rPr>
              <w:t>Публикуется в редакции приказа ФОМС от 15.01.2020 №</w:t>
            </w:r>
            <w:r w:rsidR="00781173">
              <w:rPr>
                <w:rFonts w:ascii="Times New Roman" w:hAnsi="Times New Roman" w:cs="Times New Roman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6 «О внесе</w:t>
            </w:r>
            <w:r w:rsidR="00781173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и изменений в приказ Федераль</w:t>
            </w:r>
            <w:r w:rsidR="00781173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ого фонда обязательного медицин</w:t>
            </w:r>
            <w:r w:rsidR="00781173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ского страхования от</w:t>
            </w:r>
            <w:r w:rsidR="00781173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7 апреля 2011 г. № 79»</w:t>
            </w:r>
            <w:r w:rsidR="00291CC0" w:rsidRPr="001529E8">
              <w:rPr>
                <w:rFonts w:ascii="Times New Roman" w:hAnsi="Times New Roman" w:cs="Times New Roman"/>
              </w:rPr>
              <w:t xml:space="preserve"> (далее – Приказ ФОМС от 15.01.2020 №</w:t>
            </w:r>
            <w:r w:rsidR="00781173">
              <w:rPr>
                <w:rFonts w:ascii="Times New Roman" w:hAnsi="Times New Roman" w:cs="Times New Roman"/>
              </w:rPr>
              <w:t> </w:t>
            </w:r>
            <w:r w:rsidR="00291CC0" w:rsidRPr="001529E8">
              <w:rPr>
                <w:rFonts w:ascii="Times New Roman" w:hAnsi="Times New Roman" w:cs="Times New Roman"/>
              </w:rPr>
              <w:t>6).</w:t>
            </w:r>
          </w:p>
          <w:p w14:paraId="3A30F93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6E535733" w14:textId="77777777" w:rsidTr="009C207E">
        <w:tc>
          <w:tcPr>
            <w:tcW w:w="421" w:type="dxa"/>
            <w:shd w:val="clear" w:color="auto" w:fill="auto"/>
          </w:tcPr>
          <w:p w14:paraId="0810CF13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7E4C94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Q01</w:t>
            </w:r>
            <w:r w:rsidRPr="001529E8">
              <w:rPr>
                <w:rFonts w:ascii="Times New Roman" w:hAnsi="Times New Roman" w:cs="Times New Roman"/>
                <w:kern w:val="24"/>
              </w:rPr>
              <w:t>7</w:t>
            </w:r>
          </w:p>
        </w:tc>
        <w:tc>
          <w:tcPr>
            <w:tcW w:w="1985" w:type="dxa"/>
          </w:tcPr>
          <w:p w14:paraId="6F0A2CD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Перечень категорий проверок ФЛК и МЭК (TEST_K)</w:t>
            </w:r>
          </w:p>
        </w:tc>
        <w:tc>
          <w:tcPr>
            <w:tcW w:w="1559" w:type="dxa"/>
          </w:tcPr>
          <w:p w14:paraId="7467069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F751B5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AA6808B" w14:textId="71D9A325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01.11.2019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D72F98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209E273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15F4F418" w14:textId="77777777" w:rsidTr="009C207E">
        <w:tc>
          <w:tcPr>
            <w:tcW w:w="421" w:type="dxa"/>
            <w:shd w:val="clear" w:color="auto" w:fill="auto"/>
          </w:tcPr>
          <w:p w14:paraId="0E4520CA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D07902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Q018</w:t>
            </w:r>
          </w:p>
        </w:tc>
        <w:tc>
          <w:tcPr>
            <w:tcW w:w="1985" w:type="dxa"/>
          </w:tcPr>
          <w:p w14:paraId="76329098" w14:textId="634605A1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Описание правил заполнения элемен</w:t>
            </w:r>
            <w:r w:rsidR="006D0090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тов файлов инфор</w:t>
            </w:r>
            <w:r w:rsidR="006D0090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мационного обмена при ведении персо</w:t>
            </w:r>
            <w:r w:rsidR="006D0090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ифицированного учета сведений об оказанной меди</w:t>
            </w:r>
            <w:r w:rsidR="00781173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цинской помощи (DESCR_R)</w:t>
            </w:r>
          </w:p>
        </w:tc>
        <w:tc>
          <w:tcPr>
            <w:tcW w:w="1559" w:type="dxa"/>
          </w:tcPr>
          <w:p w14:paraId="0CE2024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57EC07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AA9E75F" w14:textId="1A0F7171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01.11.2019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D72F98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631E216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D610343" w14:textId="77777777" w:rsidTr="009C207E">
        <w:tc>
          <w:tcPr>
            <w:tcW w:w="421" w:type="dxa"/>
            <w:shd w:val="clear" w:color="auto" w:fill="auto"/>
          </w:tcPr>
          <w:p w14:paraId="7144F79C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DC130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Q01</w:t>
            </w:r>
            <w:r w:rsidRPr="001529E8">
              <w:rPr>
                <w:rFonts w:ascii="Times New Roman" w:hAnsi="Times New Roman" w:cs="Times New Roman"/>
                <w:kern w:val="24"/>
              </w:rPr>
              <w:t>9</w:t>
            </w:r>
          </w:p>
        </w:tc>
        <w:tc>
          <w:tcPr>
            <w:tcW w:w="1985" w:type="dxa"/>
          </w:tcPr>
          <w:p w14:paraId="7ED3016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типов передаваемых данных (TYPE_DAT)</w:t>
            </w:r>
          </w:p>
        </w:tc>
        <w:tc>
          <w:tcPr>
            <w:tcW w:w="1559" w:type="dxa"/>
          </w:tcPr>
          <w:p w14:paraId="7FE8E09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3FD18E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FB08512" w14:textId="6EF2F3E7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01.11.2019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D72F98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30.08.2019 № 173.</w:t>
            </w:r>
          </w:p>
          <w:p w14:paraId="71EDDDC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349B87B6" w14:textId="77777777" w:rsidTr="009C207E">
        <w:tc>
          <w:tcPr>
            <w:tcW w:w="421" w:type="dxa"/>
            <w:shd w:val="clear" w:color="auto" w:fill="auto"/>
          </w:tcPr>
          <w:p w14:paraId="1DC70C91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39C76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Q0</w:t>
            </w:r>
            <w:r w:rsidRPr="001529E8">
              <w:rPr>
                <w:rFonts w:ascii="Times New Roman" w:hAnsi="Times New Roman" w:cs="Times New Roman"/>
                <w:kern w:val="24"/>
              </w:rPr>
              <w:t>20</w:t>
            </w:r>
          </w:p>
        </w:tc>
        <w:tc>
          <w:tcPr>
            <w:tcW w:w="1985" w:type="dxa"/>
          </w:tcPr>
          <w:p w14:paraId="5BA2B0A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типов элементов файлов информационного обмена (TYPE_EL)</w:t>
            </w:r>
          </w:p>
        </w:tc>
        <w:tc>
          <w:tcPr>
            <w:tcW w:w="1559" w:type="dxa"/>
          </w:tcPr>
          <w:p w14:paraId="0B5EC29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D5CEEB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13F52C8" w14:textId="7701C720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01.11.2019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D72F98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755763C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81035F5" w14:textId="77777777" w:rsidTr="009C207E">
        <w:tc>
          <w:tcPr>
            <w:tcW w:w="421" w:type="dxa"/>
            <w:shd w:val="clear" w:color="auto" w:fill="auto"/>
          </w:tcPr>
          <w:p w14:paraId="4DB21BF8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4E7E48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Q0</w:t>
            </w:r>
            <w:r w:rsidRPr="001529E8">
              <w:rPr>
                <w:rFonts w:ascii="Times New Roman" w:hAnsi="Times New Roman" w:cs="Times New Roman"/>
                <w:kern w:val="24"/>
              </w:rPr>
              <w:t>21</w:t>
            </w:r>
          </w:p>
        </w:tc>
        <w:tc>
          <w:tcPr>
            <w:tcW w:w="1985" w:type="dxa"/>
          </w:tcPr>
          <w:p w14:paraId="0F376E1C" w14:textId="0C6C3868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форматов элемен</w:t>
            </w:r>
            <w:r w:rsidR="006D0090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тов файлов информацион</w:t>
            </w:r>
            <w:r w:rsidR="006D0090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ного </w:t>
            </w: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>обмена (FORM_EL)</w:t>
            </w:r>
          </w:p>
        </w:tc>
        <w:tc>
          <w:tcPr>
            <w:tcW w:w="1559" w:type="dxa"/>
          </w:tcPr>
          <w:p w14:paraId="5C87D1D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lastRenderedPageBreak/>
              <w:t xml:space="preserve">Включен </w:t>
            </w:r>
          </w:p>
        </w:tc>
        <w:tc>
          <w:tcPr>
            <w:tcW w:w="992" w:type="dxa"/>
          </w:tcPr>
          <w:p w14:paraId="6189B1E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A7B6088" w14:textId="155535E7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01.11.2019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D72F98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6A332B4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1E72FE48" w14:textId="77777777" w:rsidTr="009C207E">
        <w:tc>
          <w:tcPr>
            <w:tcW w:w="421" w:type="dxa"/>
            <w:shd w:val="clear" w:color="auto" w:fill="auto"/>
          </w:tcPr>
          <w:p w14:paraId="30F2D8D0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74711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Q0</w:t>
            </w:r>
            <w:r w:rsidRPr="001529E8">
              <w:rPr>
                <w:rFonts w:ascii="Times New Roman" w:hAnsi="Times New Roman" w:cs="Times New Roman"/>
                <w:kern w:val="24"/>
              </w:rPr>
              <w:t>22</w:t>
            </w:r>
          </w:p>
        </w:tc>
        <w:tc>
          <w:tcPr>
            <w:tcW w:w="1985" w:type="dxa"/>
          </w:tcPr>
          <w:p w14:paraId="61243F4C" w14:textId="4B886602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Перечень технологических правил реализации ФЛК региональ</w:t>
            </w:r>
            <w:r w:rsidR="006D0090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ного уровня в ИС ведения персони</w:t>
            </w:r>
            <w:r w:rsidR="006D0090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фицированного учета сведений об оказанной медицинской помощи (FLK_MPR)</w:t>
            </w:r>
          </w:p>
        </w:tc>
        <w:tc>
          <w:tcPr>
            <w:tcW w:w="1559" w:type="dxa"/>
          </w:tcPr>
          <w:p w14:paraId="469D37D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1873851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</w:tcPr>
          <w:p w14:paraId="22C5FC0E" w14:textId="479E9F61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01.11.2019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D72F98" w:rsidRPr="001529E8">
              <w:rPr>
                <w:rFonts w:ascii="Times New Roman" w:hAnsi="Times New Roman" w:cs="Times New Roman"/>
                <w:kern w:val="24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2063751D" w14:textId="66A2CCB6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Публикуется в редакции </w:t>
            </w:r>
            <w:r w:rsidR="00FF27C9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>риказа ФОМС от 05.03.2020 № 49</w:t>
            </w:r>
            <w:r w:rsidR="00FF27C9" w:rsidRPr="001529E8">
              <w:rPr>
                <w:rFonts w:ascii="Times New Roman" w:hAnsi="Times New Roman" w:cs="Times New Roman"/>
              </w:rPr>
              <w:t>.</w:t>
            </w:r>
          </w:p>
          <w:p w14:paraId="22908CB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050DE640" w14:textId="77777777" w:rsidTr="009C207E">
        <w:tc>
          <w:tcPr>
            <w:tcW w:w="421" w:type="dxa"/>
            <w:shd w:val="clear" w:color="auto" w:fill="auto"/>
          </w:tcPr>
          <w:p w14:paraId="3C91D3AB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17213D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Q0</w:t>
            </w:r>
            <w:r w:rsidRPr="001529E8">
              <w:rPr>
                <w:rFonts w:ascii="Times New Roman" w:hAnsi="Times New Roman" w:cs="Times New Roman"/>
                <w:kern w:val="24"/>
              </w:rPr>
              <w:t>23</w:t>
            </w:r>
          </w:p>
        </w:tc>
        <w:tc>
          <w:tcPr>
            <w:tcW w:w="1985" w:type="dxa"/>
          </w:tcPr>
          <w:p w14:paraId="507045AC" w14:textId="56A200E8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Перечень проверок автоматизированной поддержки МЭК регионального уровня в ИС ведения персони</w:t>
            </w:r>
            <w:r w:rsidR="006D0090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фицированного учета сведений об оказанной меди</w:t>
            </w:r>
            <w:r w:rsidR="00EE0471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цин</w:t>
            </w:r>
            <w:r w:rsidR="00EE0471" w:rsidRPr="001529E8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kern w:val="24"/>
              </w:rPr>
              <w:t>ской помощи (MEK_MPR)</w:t>
            </w:r>
          </w:p>
        </w:tc>
        <w:tc>
          <w:tcPr>
            <w:tcW w:w="1559" w:type="dxa"/>
          </w:tcPr>
          <w:p w14:paraId="7E2DA92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</w:tcPr>
          <w:p w14:paraId="38BF3CE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</w:tcPr>
          <w:p w14:paraId="1B90F809" w14:textId="2B5514D8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01.11.2019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приказом ФОМС от 30.08.2019 № 173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238843FE" w14:textId="590F1E13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Публикуется в редакции </w:t>
            </w:r>
            <w:r w:rsidR="00FF27C9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>риказа ФОМС от 05.03.2020 № 49</w:t>
            </w:r>
            <w:r w:rsidR="00FF27C9" w:rsidRPr="001529E8">
              <w:rPr>
                <w:rFonts w:ascii="Times New Roman" w:hAnsi="Times New Roman" w:cs="Times New Roman"/>
              </w:rPr>
              <w:t>.</w:t>
            </w:r>
          </w:p>
          <w:p w14:paraId="3DA52F2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58D8C8EA" w14:textId="77777777" w:rsidTr="009C207E">
        <w:tc>
          <w:tcPr>
            <w:tcW w:w="421" w:type="dxa"/>
            <w:shd w:val="clear" w:color="auto" w:fill="auto"/>
          </w:tcPr>
          <w:p w14:paraId="0146CFE3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A1F88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01</w:t>
            </w:r>
          </w:p>
        </w:tc>
        <w:tc>
          <w:tcPr>
            <w:tcW w:w="1985" w:type="dxa"/>
          </w:tcPr>
          <w:p w14:paraId="24C739D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противопоказаний и отказов (OnkPrOt)</w:t>
            </w:r>
          </w:p>
        </w:tc>
        <w:tc>
          <w:tcPr>
            <w:tcW w:w="1559" w:type="dxa"/>
          </w:tcPr>
          <w:p w14:paraId="0A01DAD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04340B2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5B9CD875" w14:textId="515DF0B1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3885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2B28D74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5E65CB4A" w14:textId="77777777" w:rsidTr="009C207E">
        <w:tc>
          <w:tcPr>
            <w:tcW w:w="421" w:type="dxa"/>
            <w:shd w:val="clear" w:color="auto" w:fill="auto"/>
          </w:tcPr>
          <w:p w14:paraId="0FA0A356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A6C40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02</w:t>
            </w:r>
          </w:p>
        </w:tc>
        <w:tc>
          <w:tcPr>
            <w:tcW w:w="1985" w:type="dxa"/>
          </w:tcPr>
          <w:p w14:paraId="38BC0E3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стадий (OnkStad)</w:t>
            </w:r>
          </w:p>
        </w:tc>
        <w:tc>
          <w:tcPr>
            <w:tcW w:w="1559" w:type="dxa"/>
          </w:tcPr>
          <w:p w14:paraId="21798E7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F5A960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13AC350" w14:textId="28180F78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3885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2663D16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C85BE77" w14:textId="77777777" w:rsidTr="009C207E">
        <w:tc>
          <w:tcPr>
            <w:tcW w:w="421" w:type="dxa"/>
            <w:shd w:val="clear" w:color="auto" w:fill="auto"/>
          </w:tcPr>
          <w:p w14:paraId="0234B26C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AAD993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03</w:t>
            </w:r>
          </w:p>
        </w:tc>
        <w:tc>
          <w:tcPr>
            <w:tcW w:w="1985" w:type="dxa"/>
          </w:tcPr>
          <w:p w14:paraId="30DBFE3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Tumor (OnkT)</w:t>
            </w:r>
          </w:p>
        </w:tc>
        <w:tc>
          <w:tcPr>
            <w:tcW w:w="1559" w:type="dxa"/>
          </w:tcPr>
          <w:p w14:paraId="02B3908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3DBBF55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EBEE457" w14:textId="14F5A8CB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2C4ACC2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22CDC449" w14:textId="77777777" w:rsidTr="009C207E">
        <w:tc>
          <w:tcPr>
            <w:tcW w:w="421" w:type="dxa"/>
            <w:shd w:val="clear" w:color="auto" w:fill="auto"/>
          </w:tcPr>
          <w:p w14:paraId="41E8C913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A76C2A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04</w:t>
            </w:r>
          </w:p>
        </w:tc>
        <w:tc>
          <w:tcPr>
            <w:tcW w:w="1985" w:type="dxa"/>
          </w:tcPr>
          <w:p w14:paraId="591772D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Nodus (OnkN)</w:t>
            </w:r>
          </w:p>
        </w:tc>
        <w:tc>
          <w:tcPr>
            <w:tcW w:w="1559" w:type="dxa"/>
          </w:tcPr>
          <w:p w14:paraId="739C7B1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52AFFE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DA896D6" w14:textId="7256FA6C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77AF7FF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0FBE7C78" w14:textId="77777777" w:rsidTr="009C207E">
        <w:tc>
          <w:tcPr>
            <w:tcW w:w="421" w:type="dxa"/>
            <w:shd w:val="clear" w:color="auto" w:fill="auto"/>
          </w:tcPr>
          <w:p w14:paraId="4AEFE0FC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9713C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05</w:t>
            </w:r>
          </w:p>
        </w:tc>
        <w:tc>
          <w:tcPr>
            <w:tcW w:w="1985" w:type="dxa"/>
          </w:tcPr>
          <w:p w14:paraId="11DF09F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 xml:space="preserve"> Metastasis</w:t>
            </w:r>
            <w:r w:rsidRPr="001529E8">
              <w:rPr>
                <w:rFonts w:ascii="Times New Roman" w:hAnsi="Times New Roman" w:cs="Times New Roman"/>
                <w:kern w:val="24"/>
              </w:rPr>
              <w:t xml:space="preserve"> (OnkM)</w:t>
            </w:r>
          </w:p>
        </w:tc>
        <w:tc>
          <w:tcPr>
            <w:tcW w:w="1559" w:type="dxa"/>
          </w:tcPr>
          <w:p w14:paraId="348E43F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0D3130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4C8DF6BE" w14:textId="69D8E09D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7D3FB2E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2EB82659" w14:textId="77777777" w:rsidTr="009C207E">
        <w:tc>
          <w:tcPr>
            <w:tcW w:w="421" w:type="dxa"/>
            <w:shd w:val="clear" w:color="auto" w:fill="auto"/>
          </w:tcPr>
          <w:p w14:paraId="19B9BE85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5CEAD4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07</w:t>
            </w:r>
          </w:p>
        </w:tc>
        <w:tc>
          <w:tcPr>
            <w:tcW w:w="1985" w:type="dxa"/>
          </w:tcPr>
          <w:p w14:paraId="64D9BEF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гистологии (OnkMrf)</w:t>
            </w:r>
          </w:p>
        </w:tc>
        <w:tc>
          <w:tcPr>
            <w:tcW w:w="1559" w:type="dxa"/>
          </w:tcPr>
          <w:p w14:paraId="10805C4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760F95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4E4B625D" w14:textId="0AA43E6C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3D09741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7F9EB263" w14:textId="77777777" w:rsidTr="009C207E">
        <w:tc>
          <w:tcPr>
            <w:tcW w:w="421" w:type="dxa"/>
            <w:shd w:val="clear" w:color="auto" w:fill="auto"/>
          </w:tcPr>
          <w:p w14:paraId="69A3E571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A61A5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08</w:t>
            </w:r>
          </w:p>
        </w:tc>
        <w:tc>
          <w:tcPr>
            <w:tcW w:w="1985" w:type="dxa"/>
          </w:tcPr>
          <w:p w14:paraId="324D198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результатов гистологии (OnkMrfRt)</w:t>
            </w:r>
          </w:p>
        </w:tc>
        <w:tc>
          <w:tcPr>
            <w:tcW w:w="1559" w:type="dxa"/>
          </w:tcPr>
          <w:p w14:paraId="52D82F8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AA4E4D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2EC549D" w14:textId="7F7DBFE3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2F76E79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56AE9752" w14:textId="77777777" w:rsidTr="009C207E">
        <w:tc>
          <w:tcPr>
            <w:tcW w:w="421" w:type="dxa"/>
            <w:shd w:val="clear" w:color="auto" w:fill="auto"/>
          </w:tcPr>
          <w:p w14:paraId="062E84D1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1A9FB5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09</w:t>
            </w:r>
          </w:p>
        </w:tc>
        <w:tc>
          <w:tcPr>
            <w:tcW w:w="1985" w:type="dxa"/>
          </w:tcPr>
          <w:p w14:paraId="311C72B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соответствия гистологии диагнозам (OnkMrtDS)</w:t>
            </w:r>
          </w:p>
        </w:tc>
        <w:tc>
          <w:tcPr>
            <w:tcW w:w="1559" w:type="dxa"/>
          </w:tcPr>
          <w:p w14:paraId="2B6A2AE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2FCB7E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54273C61" w14:textId="01276BB5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004448E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29E22566" w14:textId="77777777" w:rsidTr="009C207E">
        <w:tc>
          <w:tcPr>
            <w:tcW w:w="421" w:type="dxa"/>
            <w:shd w:val="clear" w:color="auto" w:fill="auto"/>
          </w:tcPr>
          <w:p w14:paraId="02EFFBDC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B9DEB5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10</w:t>
            </w:r>
          </w:p>
        </w:tc>
        <w:tc>
          <w:tcPr>
            <w:tcW w:w="1985" w:type="dxa"/>
          </w:tcPr>
          <w:p w14:paraId="0459EF8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маркёров (OnkIgh)</w:t>
            </w:r>
          </w:p>
        </w:tc>
        <w:tc>
          <w:tcPr>
            <w:tcW w:w="1559" w:type="dxa"/>
          </w:tcPr>
          <w:p w14:paraId="0945E74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59C575B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741C3CD" w14:textId="30AC3871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01014C8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33D1A096" w14:textId="77777777" w:rsidTr="009C207E">
        <w:tc>
          <w:tcPr>
            <w:tcW w:w="421" w:type="dxa"/>
            <w:shd w:val="clear" w:color="auto" w:fill="auto"/>
          </w:tcPr>
          <w:p w14:paraId="63C176AC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F287C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11</w:t>
            </w:r>
          </w:p>
        </w:tc>
        <w:tc>
          <w:tcPr>
            <w:tcW w:w="1985" w:type="dxa"/>
          </w:tcPr>
          <w:p w14:paraId="6650A76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значений маркёров (OnkIghRt)</w:t>
            </w:r>
          </w:p>
        </w:tc>
        <w:tc>
          <w:tcPr>
            <w:tcW w:w="1559" w:type="dxa"/>
          </w:tcPr>
          <w:p w14:paraId="3F33E64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515F7E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6D51988" w14:textId="5335DE9E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68417FD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298AE8EC" w14:textId="77777777" w:rsidTr="009C207E">
        <w:tc>
          <w:tcPr>
            <w:tcW w:w="421" w:type="dxa"/>
            <w:shd w:val="clear" w:color="auto" w:fill="auto"/>
          </w:tcPr>
          <w:p w14:paraId="0C0A79A8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8E9C95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12</w:t>
            </w:r>
          </w:p>
        </w:tc>
        <w:tc>
          <w:tcPr>
            <w:tcW w:w="1985" w:type="dxa"/>
          </w:tcPr>
          <w:p w14:paraId="0BDF02D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соответствия маркёров диагнозам (OnkIghDS)</w:t>
            </w:r>
          </w:p>
        </w:tc>
        <w:tc>
          <w:tcPr>
            <w:tcW w:w="1559" w:type="dxa"/>
          </w:tcPr>
          <w:p w14:paraId="057D27A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D67364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B9AA20D" w14:textId="11319E34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2647BF8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36658A82" w14:textId="77777777" w:rsidTr="009C207E">
        <w:tc>
          <w:tcPr>
            <w:tcW w:w="421" w:type="dxa"/>
            <w:shd w:val="clear" w:color="auto" w:fill="auto"/>
          </w:tcPr>
          <w:p w14:paraId="51166187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A84FE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13</w:t>
            </w:r>
          </w:p>
        </w:tc>
        <w:tc>
          <w:tcPr>
            <w:tcW w:w="1985" w:type="dxa"/>
          </w:tcPr>
          <w:p w14:paraId="6E0F602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типов лечения (OnkLech)</w:t>
            </w:r>
          </w:p>
        </w:tc>
        <w:tc>
          <w:tcPr>
            <w:tcW w:w="1559" w:type="dxa"/>
          </w:tcPr>
          <w:p w14:paraId="5EE7F02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02F53FD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159E167C" w14:textId="2DA824BE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6CD1598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7BC7FB9A" w14:textId="77777777" w:rsidTr="009C207E">
        <w:tc>
          <w:tcPr>
            <w:tcW w:w="421" w:type="dxa"/>
            <w:shd w:val="clear" w:color="auto" w:fill="auto"/>
          </w:tcPr>
          <w:p w14:paraId="707F62AF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F9BC0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14</w:t>
            </w:r>
          </w:p>
        </w:tc>
        <w:tc>
          <w:tcPr>
            <w:tcW w:w="1985" w:type="dxa"/>
          </w:tcPr>
          <w:p w14:paraId="44AF141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типов хирургического лечения (OnkHir)</w:t>
            </w:r>
          </w:p>
        </w:tc>
        <w:tc>
          <w:tcPr>
            <w:tcW w:w="1559" w:type="dxa"/>
          </w:tcPr>
          <w:p w14:paraId="0BA35F8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159459F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774D3598" w14:textId="02C7B7D5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680DFDA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6E7FF30E" w14:textId="77777777" w:rsidTr="009C207E">
        <w:tc>
          <w:tcPr>
            <w:tcW w:w="421" w:type="dxa"/>
            <w:shd w:val="clear" w:color="auto" w:fill="auto"/>
          </w:tcPr>
          <w:p w14:paraId="420C3549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65128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15</w:t>
            </w:r>
          </w:p>
        </w:tc>
        <w:tc>
          <w:tcPr>
            <w:tcW w:w="1985" w:type="dxa"/>
          </w:tcPr>
          <w:p w14:paraId="65858DA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линий лекарственной терапии (OnkLek_L)</w:t>
            </w:r>
          </w:p>
        </w:tc>
        <w:tc>
          <w:tcPr>
            <w:tcW w:w="1559" w:type="dxa"/>
          </w:tcPr>
          <w:p w14:paraId="4F99199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3F7867D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9355C3C" w14:textId="788475E4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5F20203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752C5665" w14:textId="77777777" w:rsidTr="009C207E">
        <w:tc>
          <w:tcPr>
            <w:tcW w:w="421" w:type="dxa"/>
            <w:shd w:val="clear" w:color="auto" w:fill="auto"/>
          </w:tcPr>
          <w:p w14:paraId="3D9C5892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1FEB5E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16</w:t>
            </w:r>
          </w:p>
        </w:tc>
        <w:tc>
          <w:tcPr>
            <w:tcW w:w="1985" w:type="dxa"/>
          </w:tcPr>
          <w:p w14:paraId="13942E3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циклов лекарственной терапии (OnkLek_V)</w:t>
            </w:r>
          </w:p>
        </w:tc>
        <w:tc>
          <w:tcPr>
            <w:tcW w:w="1559" w:type="dxa"/>
          </w:tcPr>
          <w:p w14:paraId="36BEA829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4B460A1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58FE8626" w14:textId="5168A387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376D3F9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1C588BCD" w14:textId="77777777" w:rsidTr="009C207E">
        <w:tc>
          <w:tcPr>
            <w:tcW w:w="421" w:type="dxa"/>
            <w:shd w:val="clear" w:color="auto" w:fill="auto"/>
          </w:tcPr>
          <w:p w14:paraId="40FB4DCA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3E403D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N017</w:t>
            </w:r>
          </w:p>
        </w:tc>
        <w:tc>
          <w:tcPr>
            <w:tcW w:w="1985" w:type="dxa"/>
          </w:tcPr>
          <w:p w14:paraId="5D74378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типов лучевой терапии (OnkLuch)</w:t>
            </w:r>
          </w:p>
        </w:tc>
        <w:tc>
          <w:tcPr>
            <w:tcW w:w="1559" w:type="dxa"/>
          </w:tcPr>
          <w:p w14:paraId="4E84245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3E740590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04062FDF" w14:textId="33794CC9" w:rsidR="00A13D6E" w:rsidRPr="001529E8" w:rsidRDefault="00A13D6E" w:rsidP="005257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7C67273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DB86065" w14:textId="77777777" w:rsidTr="009C207E">
        <w:tc>
          <w:tcPr>
            <w:tcW w:w="421" w:type="dxa"/>
            <w:shd w:val="clear" w:color="auto" w:fill="auto"/>
          </w:tcPr>
          <w:p w14:paraId="0BF80613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50DCF22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N018</w:t>
            </w:r>
          </w:p>
        </w:tc>
        <w:tc>
          <w:tcPr>
            <w:tcW w:w="1985" w:type="dxa"/>
          </w:tcPr>
          <w:p w14:paraId="3DD02916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поводов обращения (OnkReas)</w:t>
            </w:r>
          </w:p>
        </w:tc>
        <w:tc>
          <w:tcPr>
            <w:tcW w:w="1559" w:type="dxa"/>
          </w:tcPr>
          <w:p w14:paraId="75C513B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4936FA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472F882D" w14:textId="5C9D1BE8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Введен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186C" w:rsidRPr="001529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риказом ФОМС от 28.09.2019 № 200.</w:t>
            </w:r>
          </w:p>
          <w:p w14:paraId="058801C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68BAB218" w14:textId="77777777" w:rsidTr="009C207E">
        <w:tc>
          <w:tcPr>
            <w:tcW w:w="421" w:type="dxa"/>
            <w:shd w:val="clear" w:color="auto" w:fill="auto"/>
          </w:tcPr>
          <w:p w14:paraId="3556D244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ECD50C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N01</w:t>
            </w:r>
            <w:r w:rsidRPr="001529E8">
              <w:rPr>
                <w:rFonts w:ascii="Times New Roman" w:hAnsi="Times New Roman" w:cs="Times New Roman"/>
                <w:kern w:val="24"/>
              </w:rPr>
              <w:t>9</w:t>
            </w:r>
          </w:p>
        </w:tc>
        <w:tc>
          <w:tcPr>
            <w:tcW w:w="1985" w:type="dxa"/>
          </w:tcPr>
          <w:p w14:paraId="05A170A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целей консилиума (OnkCons)</w:t>
            </w:r>
          </w:p>
        </w:tc>
        <w:tc>
          <w:tcPr>
            <w:tcW w:w="1559" w:type="dxa"/>
          </w:tcPr>
          <w:p w14:paraId="1D6ADE7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7E5D02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367030BB" w14:textId="67C44BAA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Введен </w:t>
            </w:r>
            <w:r w:rsidR="0025186C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>риказом ФОМС от 28.09.2018 № 200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90A3C5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4826F939" w14:textId="77777777" w:rsidTr="009C207E">
        <w:tc>
          <w:tcPr>
            <w:tcW w:w="421" w:type="dxa"/>
            <w:shd w:val="clear" w:color="auto" w:fill="auto"/>
          </w:tcPr>
          <w:p w14:paraId="5D4F3BA7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B055F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N020</w:t>
            </w:r>
          </w:p>
        </w:tc>
        <w:tc>
          <w:tcPr>
            <w:tcW w:w="1985" w:type="dxa"/>
          </w:tcPr>
          <w:p w14:paraId="5EDE34C6" w14:textId="4BAD19F0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лекарственных препаратов, применяемых при проведении лекарственной терапии (OnkLekp)</w:t>
            </w:r>
          </w:p>
        </w:tc>
        <w:tc>
          <w:tcPr>
            <w:tcW w:w="1559" w:type="dxa"/>
          </w:tcPr>
          <w:p w14:paraId="0D9B868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22854A9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E8ADF90" w14:textId="10B0F5AF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Введен </w:t>
            </w:r>
            <w:r w:rsidR="009444D4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>риказом ФОМС от 13.12.2018 № 285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0AF824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0ECEF5CB" w14:textId="77777777" w:rsidTr="009C207E">
        <w:tc>
          <w:tcPr>
            <w:tcW w:w="421" w:type="dxa"/>
            <w:shd w:val="clear" w:color="auto" w:fill="auto"/>
          </w:tcPr>
          <w:p w14:paraId="1A33E876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69A7CB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N02</w:t>
            </w:r>
            <w:r w:rsidRPr="001529E8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1985" w:type="dxa"/>
          </w:tcPr>
          <w:p w14:paraId="74570809" w14:textId="4C8CF2BD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Классификатор соответствия лекарственного препарата схеме лекарственной терапии (OnkLpsh)</w:t>
            </w:r>
          </w:p>
        </w:tc>
        <w:tc>
          <w:tcPr>
            <w:tcW w:w="1559" w:type="dxa"/>
          </w:tcPr>
          <w:p w14:paraId="49DC33AF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 xml:space="preserve">Включен </w:t>
            </w:r>
          </w:p>
        </w:tc>
        <w:tc>
          <w:tcPr>
            <w:tcW w:w="992" w:type="dxa"/>
          </w:tcPr>
          <w:p w14:paraId="1FB7A881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XML</w:t>
            </w:r>
          </w:p>
        </w:tc>
        <w:tc>
          <w:tcPr>
            <w:tcW w:w="3680" w:type="dxa"/>
          </w:tcPr>
          <w:p w14:paraId="63C80DDD" w14:textId="1B7887B8" w:rsidR="00A13D6E" w:rsidRPr="001529E8" w:rsidRDefault="00A13D6E" w:rsidP="0052579B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Введен </w:t>
            </w:r>
            <w:r w:rsidR="009444D4"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</w:rPr>
              <w:t>риказом ФОМС от 13.12.2018 № 285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CC8CF8C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</w:t>
            </w:r>
          </w:p>
        </w:tc>
      </w:tr>
      <w:tr w:rsidR="00A13D6E" w:rsidRPr="001529E8" w14:paraId="652C7B56" w14:textId="77777777" w:rsidTr="009C207E">
        <w:tc>
          <w:tcPr>
            <w:tcW w:w="421" w:type="dxa"/>
            <w:shd w:val="clear" w:color="auto" w:fill="auto"/>
          </w:tcPr>
          <w:p w14:paraId="34B82E9C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8E0E38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K002</w:t>
            </w:r>
          </w:p>
        </w:tc>
        <w:tc>
          <w:tcPr>
            <w:tcW w:w="1985" w:type="dxa"/>
            <w:shd w:val="clear" w:color="auto" w:fill="auto"/>
          </w:tcPr>
          <w:p w14:paraId="068659A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коэффициентов уровня (подуровня) оказания медицинской помощи</w:t>
            </w:r>
          </w:p>
        </w:tc>
        <w:tc>
          <w:tcPr>
            <w:tcW w:w="1559" w:type="dxa"/>
            <w:shd w:val="clear" w:color="auto" w:fill="auto"/>
          </w:tcPr>
          <w:p w14:paraId="6B298BA4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DF1315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  <w:shd w:val="clear" w:color="auto" w:fill="auto"/>
          </w:tcPr>
          <w:p w14:paraId="0FEBD3E4" w14:textId="06778DE3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095C65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095C65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14</w:t>
            </w:r>
          </w:p>
        </w:tc>
      </w:tr>
      <w:tr w:rsidR="00A13D6E" w:rsidRPr="001529E8" w14:paraId="09955809" w14:textId="77777777" w:rsidTr="009C207E">
        <w:tc>
          <w:tcPr>
            <w:tcW w:w="421" w:type="dxa"/>
            <w:shd w:val="clear" w:color="auto" w:fill="auto"/>
          </w:tcPr>
          <w:p w14:paraId="76848435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D0C9A8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K003</w:t>
            </w:r>
          </w:p>
        </w:tc>
        <w:tc>
          <w:tcPr>
            <w:tcW w:w="1985" w:type="dxa"/>
            <w:shd w:val="clear" w:color="auto" w:fill="auto"/>
          </w:tcPr>
          <w:p w14:paraId="68D51B2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базовой ставки</w:t>
            </w:r>
          </w:p>
        </w:tc>
        <w:tc>
          <w:tcPr>
            <w:tcW w:w="1559" w:type="dxa"/>
            <w:shd w:val="clear" w:color="auto" w:fill="auto"/>
          </w:tcPr>
          <w:p w14:paraId="527FA14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5BE3AA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</w:p>
        </w:tc>
        <w:tc>
          <w:tcPr>
            <w:tcW w:w="3680" w:type="dxa"/>
            <w:shd w:val="clear" w:color="auto" w:fill="auto"/>
          </w:tcPr>
          <w:p w14:paraId="31399852" w14:textId="209B1E6E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095C65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095C65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15</w:t>
            </w:r>
          </w:p>
        </w:tc>
      </w:tr>
      <w:tr w:rsidR="00A13D6E" w:rsidRPr="001529E8" w14:paraId="4106F44E" w14:textId="77777777" w:rsidTr="009C207E">
        <w:tc>
          <w:tcPr>
            <w:tcW w:w="421" w:type="dxa"/>
            <w:shd w:val="clear" w:color="auto" w:fill="auto"/>
          </w:tcPr>
          <w:p w14:paraId="415F075E" w14:textId="77777777" w:rsidR="00A13D6E" w:rsidRPr="001529E8" w:rsidRDefault="00A13D6E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5AA8087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K004</w:t>
            </w:r>
          </w:p>
        </w:tc>
        <w:tc>
          <w:tcPr>
            <w:tcW w:w="1985" w:type="dxa"/>
            <w:shd w:val="clear" w:color="auto" w:fill="auto"/>
          </w:tcPr>
          <w:p w14:paraId="2911C403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Справочник КСЛП</w:t>
            </w:r>
          </w:p>
        </w:tc>
        <w:tc>
          <w:tcPr>
            <w:tcW w:w="1559" w:type="dxa"/>
            <w:shd w:val="clear" w:color="auto" w:fill="auto"/>
          </w:tcPr>
          <w:p w14:paraId="2999826E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2D798D" w14:textId="77777777" w:rsidR="00A13D6E" w:rsidRPr="001529E8" w:rsidRDefault="00A13D6E" w:rsidP="0052579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</w:p>
        </w:tc>
        <w:tc>
          <w:tcPr>
            <w:tcW w:w="3680" w:type="dxa"/>
            <w:shd w:val="clear" w:color="auto" w:fill="auto"/>
          </w:tcPr>
          <w:p w14:paraId="489CC38E" w14:textId="04FD9143" w:rsidR="00A13D6E" w:rsidRPr="001529E8" w:rsidRDefault="00A13D6E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Ведение НСИ» ГИС ОМС, а также публикуется на ФРНСИ ЕГИСЗ</w:t>
            </w:r>
            <w:r w:rsidR="00095C65" w:rsidRPr="001529E8">
              <w:rPr>
                <w:rFonts w:ascii="Times New Roman" w:hAnsi="Times New Roman" w:cs="Times New Roman"/>
                <w:kern w:val="24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с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  <w:kern w:val="24"/>
              </w:rPr>
              <w:t>OID</w:t>
            </w:r>
            <w:r w:rsidR="00095C65" w:rsidRPr="001529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kern w:val="24"/>
              </w:rPr>
              <w:t>1.2.643.5.1.13.13.99.3.16</w:t>
            </w:r>
          </w:p>
        </w:tc>
      </w:tr>
      <w:tr w:rsidR="00D82E77" w:rsidRPr="001529E8" w14:paraId="073D3DED" w14:textId="77777777" w:rsidTr="009C207E">
        <w:tc>
          <w:tcPr>
            <w:tcW w:w="421" w:type="dxa"/>
            <w:shd w:val="clear" w:color="auto" w:fill="auto"/>
          </w:tcPr>
          <w:p w14:paraId="0B13E002" w14:textId="77777777" w:rsidR="00D82E77" w:rsidRPr="001529E8" w:rsidRDefault="00D82E77" w:rsidP="0052579B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855EC8" w14:textId="18490109" w:rsidR="00D82E77" w:rsidRPr="00D82E77" w:rsidRDefault="00D82E77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М001</w:t>
            </w:r>
          </w:p>
        </w:tc>
        <w:tc>
          <w:tcPr>
            <w:tcW w:w="1985" w:type="dxa"/>
            <w:shd w:val="clear" w:color="auto" w:fill="auto"/>
          </w:tcPr>
          <w:p w14:paraId="5B91DF05" w14:textId="218BF365" w:rsidR="00D82E77" w:rsidRPr="001529E8" w:rsidRDefault="00D82E77" w:rsidP="0052579B">
            <w:pPr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Международная классификация болезней и состояний, связанных со здоровьем, 10 пересмотра (МКБ-10)</w:t>
            </w:r>
          </w:p>
        </w:tc>
        <w:tc>
          <w:tcPr>
            <w:tcW w:w="1559" w:type="dxa"/>
            <w:shd w:val="clear" w:color="auto" w:fill="auto"/>
          </w:tcPr>
          <w:p w14:paraId="06259DC9" w14:textId="77777777" w:rsidR="00D82E77" w:rsidRPr="001529E8" w:rsidRDefault="00D82E77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22C8C3" w14:textId="77777777" w:rsidR="00D82E77" w:rsidRPr="00D82E77" w:rsidRDefault="00D82E77" w:rsidP="0052579B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680" w:type="dxa"/>
            <w:shd w:val="clear" w:color="auto" w:fill="auto"/>
          </w:tcPr>
          <w:p w14:paraId="0D7CC925" w14:textId="499F2E5D" w:rsidR="00D82E77" w:rsidRPr="001529E8" w:rsidRDefault="00D82E77" w:rsidP="0052579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529E8">
              <w:rPr>
                <w:rFonts w:ascii="Times New Roman" w:hAnsi="Times New Roman" w:cs="Times New Roman"/>
                <w:kern w:val="24"/>
              </w:rPr>
              <w:t>Размещается в подсистеме «Феде</w:t>
            </w:r>
            <w:r w:rsidRPr="001529E8">
              <w:rPr>
                <w:rFonts w:ascii="Times New Roman" w:hAnsi="Times New Roman" w:cs="Times New Roman"/>
                <w:kern w:val="24"/>
              </w:rPr>
              <w:softHyphen/>
              <w:t>ральный реестр нормативно-справоч</w:t>
            </w:r>
            <w:r w:rsidRPr="001529E8">
              <w:rPr>
                <w:rFonts w:ascii="Times New Roman" w:hAnsi="Times New Roman" w:cs="Times New Roman"/>
                <w:kern w:val="24"/>
              </w:rPr>
              <w:softHyphen/>
              <w:t>ной информации в сфере здравоохра</w:t>
            </w:r>
            <w:r w:rsidRPr="001529E8">
              <w:rPr>
                <w:rFonts w:ascii="Times New Roman" w:hAnsi="Times New Roman" w:cs="Times New Roman"/>
                <w:kern w:val="24"/>
              </w:rPr>
              <w:softHyphen/>
              <w:t>нения» Единой государственной ин</w:t>
            </w:r>
            <w:r w:rsidRPr="001529E8">
              <w:rPr>
                <w:rFonts w:ascii="Times New Roman" w:hAnsi="Times New Roman" w:cs="Times New Roman"/>
                <w:kern w:val="24"/>
              </w:rPr>
              <w:softHyphen/>
              <w:t>формационной системы в сфере здра</w:t>
            </w:r>
            <w:r w:rsidRPr="001529E8">
              <w:rPr>
                <w:rFonts w:ascii="Times New Roman" w:hAnsi="Times New Roman" w:cs="Times New Roman"/>
                <w:kern w:val="24"/>
              </w:rPr>
              <w:softHyphen/>
              <w:t>воохранения (далее – ФРНСИ ЕГИСЗ), доступной в информаци</w:t>
            </w:r>
            <w:r w:rsidRPr="001529E8">
              <w:rPr>
                <w:rFonts w:ascii="Times New Roman" w:hAnsi="Times New Roman" w:cs="Times New Roman"/>
                <w:kern w:val="24"/>
              </w:rPr>
              <w:softHyphen/>
              <w:t>онно-телекоммуникаци</w:t>
            </w:r>
            <w:r w:rsidRPr="001529E8">
              <w:rPr>
                <w:rFonts w:ascii="Times New Roman" w:hAnsi="Times New Roman" w:cs="Times New Roman"/>
                <w:kern w:val="24"/>
              </w:rPr>
              <w:softHyphen/>
              <w:t xml:space="preserve">онной сети «Интернет» по адресу https://nsi.rosminzdrav.ru, </w:t>
            </w:r>
            <w:r w:rsidRPr="001529E8">
              <w:rPr>
                <w:rFonts w:ascii="Times New Roman" w:hAnsi="Times New Roman" w:cs="Times New Roman"/>
                <w:kern w:val="24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  <w:kern w:val="24"/>
              </w:rPr>
              <w:t> 1.2.643.5.1.13.13.11.1005</w:t>
            </w:r>
          </w:p>
        </w:tc>
      </w:tr>
    </w:tbl>
    <w:p w14:paraId="42D731D9" w14:textId="77777777" w:rsidR="00A13D6E" w:rsidRPr="001529E8" w:rsidRDefault="00A13D6E" w:rsidP="00F769B1">
      <w:pPr>
        <w:pStyle w:val="ConsPlusNormal"/>
        <w:spacing w:before="120" w:after="240"/>
        <w:jc w:val="both"/>
        <w:rPr>
          <w:rFonts w:ascii="Times New Roman" w:hAnsi="Times New Roman" w:cs="Times New Roman"/>
        </w:rPr>
      </w:pPr>
      <w:bookmarkStart w:id="11" w:name="Сноска_1"/>
      <w:r w:rsidRPr="001529E8">
        <w:rPr>
          <w:rFonts w:ascii="Times New Roman" w:hAnsi="Times New Roman" w:cs="Times New Roman"/>
        </w:rPr>
        <w:t>______________________</w:t>
      </w:r>
    </w:p>
    <w:p w14:paraId="54A01FAE" w14:textId="77777777" w:rsidR="00A13D6E" w:rsidRPr="001529E8" w:rsidRDefault="00A13D6E" w:rsidP="00A13D6E">
      <w:pPr>
        <w:spacing w:before="120" w:after="0" w:line="240" w:lineRule="auto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  <w:vertAlign w:val="superscript"/>
        </w:rPr>
        <w:t>1</w:t>
      </w:r>
      <w:bookmarkEnd w:id="11"/>
      <w:r w:rsidRPr="001529E8">
        <w:rPr>
          <w:rFonts w:ascii="Times New Roman" w:hAnsi="Times New Roman" w:cs="Times New Roman"/>
        </w:rPr>
        <w:t xml:space="preserve"> Формат указывается для объектов НСИ, включенных в федеральный пакет НСИ.</w:t>
      </w:r>
    </w:p>
    <w:p w14:paraId="12EEF948" w14:textId="1182FA1F" w:rsidR="00095C65" w:rsidRPr="001529E8" w:rsidRDefault="00A13D6E" w:rsidP="00EE0471">
      <w:pPr>
        <w:spacing w:before="120" w:after="0" w:line="240" w:lineRule="auto"/>
        <w:rPr>
          <w:rFonts w:ascii="Times New Roman" w:hAnsi="Times New Roman" w:cs="Times New Roman"/>
        </w:rPr>
      </w:pPr>
      <w:bookmarkStart w:id="12" w:name="Сноска_2"/>
      <w:r w:rsidRPr="001529E8">
        <w:rPr>
          <w:rFonts w:ascii="Times New Roman" w:hAnsi="Times New Roman" w:cs="Times New Roman"/>
          <w:vertAlign w:val="superscript"/>
        </w:rPr>
        <w:t>2</w:t>
      </w:r>
      <w:bookmarkEnd w:id="12"/>
      <w:r w:rsidRPr="001529E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  <w:kern w:val="24"/>
        </w:rPr>
        <w:t>Классификатор видов контроля</w:t>
      </w:r>
      <w:r w:rsidRPr="001529E8">
        <w:rPr>
          <w:rFonts w:ascii="Times New Roman" w:hAnsi="Times New Roman" w:cs="Times New Roman"/>
        </w:rPr>
        <w:t xml:space="preserve"> объемов, сроков, качества и условий предоставления медицинской помощи по ОМС.</w:t>
      </w:r>
    </w:p>
    <w:p w14:paraId="3D76FA9B" w14:textId="69AF6EA9" w:rsidR="00AE5F8A" w:rsidRDefault="00AE5F8A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13" w:name="P6185"/>
      <w:bookmarkEnd w:id="13"/>
      <w:r>
        <w:rPr>
          <w:rFonts w:ascii="Times New Roman" w:hAnsi="Times New Roman" w:cs="Times New Roman"/>
        </w:rPr>
        <w:br w:type="page"/>
      </w:r>
    </w:p>
    <w:p w14:paraId="0D26A46B" w14:textId="4FB3BD6E" w:rsidR="00A13D6E" w:rsidRPr="001529E8" w:rsidRDefault="00A13D6E" w:rsidP="00B81A7D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2 V002 Классификатор профилей оказанной медицинской помощи (ProfOt)</w:t>
      </w:r>
    </w:p>
    <w:p w14:paraId="1E7E5585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850"/>
        <w:gridCol w:w="5948"/>
      </w:tblGrid>
      <w:tr w:rsidR="00A13D6E" w:rsidRPr="001529E8" w14:paraId="132505E5" w14:textId="77777777" w:rsidTr="000B4677">
        <w:tc>
          <w:tcPr>
            <w:tcW w:w="704" w:type="dxa"/>
          </w:tcPr>
          <w:p w14:paraId="6FA38F1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6" w:type="dxa"/>
          </w:tcPr>
          <w:p w14:paraId="70B4E23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6656F37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30C782A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70EB6F9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063CB51F" w14:textId="77777777" w:rsidTr="000B4677">
        <w:tc>
          <w:tcPr>
            <w:tcW w:w="704" w:type="dxa"/>
          </w:tcPr>
          <w:p w14:paraId="0E5FD6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14:paraId="0DB191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7027B2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DE621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40B1F6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2C2B3BE" w14:textId="77777777" w:rsidTr="000B4677">
        <w:tc>
          <w:tcPr>
            <w:tcW w:w="704" w:type="dxa"/>
          </w:tcPr>
          <w:p w14:paraId="61FD2B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93" w:type="dxa"/>
            <w:gridSpan w:val="3"/>
          </w:tcPr>
          <w:p w14:paraId="4871DB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52EE15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12C40536" w14:textId="77777777" w:rsidTr="000B4677">
        <w:tc>
          <w:tcPr>
            <w:tcW w:w="704" w:type="dxa"/>
          </w:tcPr>
          <w:p w14:paraId="527639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4" w:name="_Hlk160389120"/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276" w:type="dxa"/>
          </w:tcPr>
          <w:p w14:paraId="1C82BD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5E9CBF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</w:tcPr>
          <w:p w14:paraId="3E78AC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368E78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rofOt</w:t>
            </w:r>
          </w:p>
        </w:tc>
      </w:tr>
      <w:tr w:rsidR="00A13D6E" w:rsidRPr="001529E8" w14:paraId="67AD0B98" w14:textId="77777777" w:rsidTr="000B4677">
        <w:tc>
          <w:tcPr>
            <w:tcW w:w="704" w:type="dxa"/>
          </w:tcPr>
          <w:p w14:paraId="05089B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276" w:type="dxa"/>
          </w:tcPr>
          <w:p w14:paraId="364D96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59A32C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63E1C7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67A608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bookmarkEnd w:id="14"/>
      <w:tr w:rsidR="00A13D6E" w:rsidRPr="001529E8" w14:paraId="78C7658C" w14:textId="77777777" w:rsidTr="000B4677">
        <w:tc>
          <w:tcPr>
            <w:tcW w:w="704" w:type="dxa"/>
          </w:tcPr>
          <w:p w14:paraId="74A2C5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276" w:type="dxa"/>
          </w:tcPr>
          <w:p w14:paraId="2391AF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270D98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4F999A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52C8B4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422CF673" w14:textId="77777777" w:rsidTr="000B4677">
        <w:tc>
          <w:tcPr>
            <w:tcW w:w="704" w:type="dxa"/>
          </w:tcPr>
          <w:p w14:paraId="148FA7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93" w:type="dxa"/>
            <w:gridSpan w:val="3"/>
          </w:tcPr>
          <w:p w14:paraId="6627BA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1D362B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476703AA" w14:textId="77777777" w:rsidTr="000B4677">
        <w:tc>
          <w:tcPr>
            <w:tcW w:w="704" w:type="dxa"/>
          </w:tcPr>
          <w:p w14:paraId="51F76B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6" w:type="dxa"/>
          </w:tcPr>
          <w:p w14:paraId="1BDC34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PR</w:t>
            </w:r>
          </w:p>
        </w:tc>
        <w:tc>
          <w:tcPr>
            <w:tcW w:w="567" w:type="dxa"/>
          </w:tcPr>
          <w:p w14:paraId="69D410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077927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4DE0E2BB" w14:textId="2DB21A4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Код профиля </w:t>
            </w:r>
            <w:r w:rsidR="009E1774" w:rsidRPr="001529E8">
              <w:rPr>
                <w:rFonts w:ascii="Times New Roman" w:hAnsi="Times New Roman" w:cs="Times New Roman"/>
                <w:szCs w:val="22"/>
              </w:rPr>
              <w:t>медицинской помощи (далее – МП)</w:t>
            </w:r>
          </w:p>
        </w:tc>
      </w:tr>
      <w:tr w:rsidR="00A13D6E" w:rsidRPr="001529E8" w14:paraId="541C9D28" w14:textId="77777777" w:rsidTr="000B4677">
        <w:tc>
          <w:tcPr>
            <w:tcW w:w="704" w:type="dxa"/>
          </w:tcPr>
          <w:p w14:paraId="560461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6" w:type="dxa"/>
          </w:tcPr>
          <w:p w14:paraId="011E70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RNAME</w:t>
            </w:r>
          </w:p>
        </w:tc>
        <w:tc>
          <w:tcPr>
            <w:tcW w:w="567" w:type="dxa"/>
          </w:tcPr>
          <w:p w14:paraId="07DE27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093F0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5948" w:type="dxa"/>
          </w:tcPr>
          <w:p w14:paraId="766D2475" w14:textId="68167839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Наименование профиля </w:t>
            </w:r>
            <w:r w:rsidR="009E1774" w:rsidRPr="001529E8">
              <w:rPr>
                <w:rFonts w:ascii="Times New Roman" w:hAnsi="Times New Roman" w:cs="Times New Roman"/>
                <w:szCs w:val="22"/>
              </w:rPr>
              <w:t>МП</w:t>
            </w:r>
          </w:p>
        </w:tc>
      </w:tr>
      <w:tr w:rsidR="00A13D6E" w:rsidRPr="001529E8" w14:paraId="72E2E97E" w14:textId="77777777" w:rsidTr="000B4677">
        <w:tc>
          <w:tcPr>
            <w:tcW w:w="704" w:type="dxa"/>
          </w:tcPr>
          <w:p w14:paraId="68C5DC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276" w:type="dxa"/>
          </w:tcPr>
          <w:p w14:paraId="09B193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7C68FE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  <w:vAlign w:val="bottom"/>
          </w:tcPr>
          <w:p w14:paraId="62EE6D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FFA5D87" w14:textId="2D3F520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33AA0871" w14:textId="77777777" w:rsidTr="000B4677">
        <w:tc>
          <w:tcPr>
            <w:tcW w:w="704" w:type="dxa"/>
          </w:tcPr>
          <w:p w14:paraId="062484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276" w:type="dxa"/>
          </w:tcPr>
          <w:p w14:paraId="420A7A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26FE64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0852D2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C69D8AB" w14:textId="460FCA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</w:t>
            </w:r>
            <w:r w:rsidR="002F3EE7"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7AB40BF3" w14:textId="4B3B5F63" w:rsidR="00EB7B6A" w:rsidRPr="001529E8" w:rsidRDefault="00EB7B6A" w:rsidP="00EB7B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>002 – IDPR</w:t>
      </w:r>
    </w:p>
    <w:p w14:paraId="095E1E10" w14:textId="77777777" w:rsidR="00EB7B6A" w:rsidRPr="001529E8" w:rsidRDefault="00EB7B6A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CF71C17" w14:textId="65975972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3 V003 Классификатор работ (услуг) при лицензировании медицинской помощи (LicUsl)</w:t>
      </w:r>
    </w:p>
    <w:p w14:paraId="5EFD8C20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195"/>
        <w:gridCol w:w="567"/>
        <w:gridCol w:w="851"/>
        <w:gridCol w:w="6089"/>
      </w:tblGrid>
      <w:tr w:rsidR="00A13D6E" w:rsidRPr="001529E8" w14:paraId="5A3210DC" w14:textId="77777777" w:rsidTr="000B4677">
        <w:tc>
          <w:tcPr>
            <w:tcW w:w="643" w:type="dxa"/>
          </w:tcPr>
          <w:p w14:paraId="3FF5858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195" w:type="dxa"/>
          </w:tcPr>
          <w:p w14:paraId="490FBCE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7BCF646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1" w:type="dxa"/>
          </w:tcPr>
          <w:p w14:paraId="5E4BA5D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6089" w:type="dxa"/>
          </w:tcPr>
          <w:p w14:paraId="17274FE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3D8767D3" w14:textId="77777777" w:rsidTr="000B4677">
        <w:tc>
          <w:tcPr>
            <w:tcW w:w="643" w:type="dxa"/>
          </w:tcPr>
          <w:p w14:paraId="4DBDB8FD" w14:textId="77777777" w:rsidR="00A13D6E" w:rsidRPr="001529E8" w:rsidRDefault="00A13D6E" w:rsidP="002F2A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5" w:type="dxa"/>
          </w:tcPr>
          <w:p w14:paraId="026E9F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68E6C0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763DB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9" w:type="dxa"/>
          </w:tcPr>
          <w:p w14:paraId="4CDFB7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2B2EF08C" w14:textId="77777777" w:rsidTr="000B4677">
        <w:tc>
          <w:tcPr>
            <w:tcW w:w="643" w:type="dxa"/>
          </w:tcPr>
          <w:p w14:paraId="0EA6F0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13" w:type="dxa"/>
            <w:gridSpan w:val="3"/>
          </w:tcPr>
          <w:p w14:paraId="356933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6089" w:type="dxa"/>
          </w:tcPr>
          <w:p w14:paraId="1FF593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62DBE044" w14:textId="77777777" w:rsidTr="000B4677">
        <w:tc>
          <w:tcPr>
            <w:tcW w:w="643" w:type="dxa"/>
          </w:tcPr>
          <w:p w14:paraId="42CEF4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195" w:type="dxa"/>
          </w:tcPr>
          <w:p w14:paraId="1878D5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6E9AFA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4A8BEE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089" w:type="dxa"/>
          </w:tcPr>
          <w:p w14:paraId="75413D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LicUsl</w:t>
            </w:r>
          </w:p>
        </w:tc>
      </w:tr>
      <w:tr w:rsidR="00A13D6E" w:rsidRPr="001529E8" w14:paraId="49C6C3BB" w14:textId="77777777" w:rsidTr="000B4677">
        <w:tc>
          <w:tcPr>
            <w:tcW w:w="643" w:type="dxa"/>
          </w:tcPr>
          <w:p w14:paraId="283775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195" w:type="dxa"/>
          </w:tcPr>
          <w:p w14:paraId="72A895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486A0A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272E46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89" w:type="dxa"/>
          </w:tcPr>
          <w:p w14:paraId="354F99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34D7C332" w14:textId="77777777" w:rsidTr="000B4677">
        <w:tc>
          <w:tcPr>
            <w:tcW w:w="643" w:type="dxa"/>
          </w:tcPr>
          <w:p w14:paraId="694FC6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195" w:type="dxa"/>
          </w:tcPr>
          <w:p w14:paraId="348D9F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38382A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5DCFD9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89" w:type="dxa"/>
          </w:tcPr>
          <w:p w14:paraId="09C710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112ADD92" w14:textId="77777777" w:rsidTr="000B4677">
        <w:tc>
          <w:tcPr>
            <w:tcW w:w="643" w:type="dxa"/>
          </w:tcPr>
          <w:p w14:paraId="546822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13" w:type="dxa"/>
            <w:gridSpan w:val="3"/>
          </w:tcPr>
          <w:p w14:paraId="3A0B80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6089" w:type="dxa"/>
          </w:tcPr>
          <w:p w14:paraId="663EC5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6ABDAEAB" w14:textId="77777777" w:rsidTr="000B4677">
        <w:tc>
          <w:tcPr>
            <w:tcW w:w="643" w:type="dxa"/>
          </w:tcPr>
          <w:p w14:paraId="3482F4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195" w:type="dxa"/>
          </w:tcPr>
          <w:p w14:paraId="1EE59B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RL</w:t>
            </w:r>
          </w:p>
        </w:tc>
        <w:tc>
          <w:tcPr>
            <w:tcW w:w="567" w:type="dxa"/>
          </w:tcPr>
          <w:p w14:paraId="697F16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4B823D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89" w:type="dxa"/>
          </w:tcPr>
          <w:p w14:paraId="5E6BDB0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работ (услуг) при лицензировании МП</w:t>
            </w:r>
          </w:p>
        </w:tc>
      </w:tr>
      <w:tr w:rsidR="00A13D6E" w:rsidRPr="001529E8" w14:paraId="60BF8532" w14:textId="77777777" w:rsidTr="000B4677">
        <w:tc>
          <w:tcPr>
            <w:tcW w:w="643" w:type="dxa"/>
          </w:tcPr>
          <w:p w14:paraId="09E2D9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195" w:type="dxa"/>
          </w:tcPr>
          <w:p w14:paraId="5EB51A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LICNAME</w:t>
            </w:r>
          </w:p>
        </w:tc>
        <w:tc>
          <w:tcPr>
            <w:tcW w:w="567" w:type="dxa"/>
          </w:tcPr>
          <w:p w14:paraId="64D13C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4A157B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6089" w:type="dxa"/>
          </w:tcPr>
          <w:p w14:paraId="35217CD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работ (услуг) при лицензировании МП</w:t>
            </w:r>
          </w:p>
        </w:tc>
      </w:tr>
      <w:tr w:rsidR="00A13D6E" w:rsidRPr="001529E8" w14:paraId="533DE9B8" w14:textId="77777777" w:rsidTr="000B4677">
        <w:tc>
          <w:tcPr>
            <w:tcW w:w="643" w:type="dxa"/>
          </w:tcPr>
          <w:p w14:paraId="2E65AC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195" w:type="dxa"/>
          </w:tcPr>
          <w:p w14:paraId="0D92B7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ERARH</w:t>
            </w:r>
          </w:p>
        </w:tc>
        <w:tc>
          <w:tcPr>
            <w:tcW w:w="567" w:type="dxa"/>
          </w:tcPr>
          <w:p w14:paraId="508B98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166F69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89" w:type="dxa"/>
          </w:tcPr>
          <w:p w14:paraId="4B388B1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элемента верхнего уровня</w:t>
            </w:r>
          </w:p>
        </w:tc>
      </w:tr>
      <w:tr w:rsidR="00A13D6E" w:rsidRPr="001529E8" w14:paraId="20CBCEC6" w14:textId="77777777" w:rsidTr="000B4677">
        <w:tc>
          <w:tcPr>
            <w:tcW w:w="643" w:type="dxa"/>
          </w:tcPr>
          <w:p w14:paraId="093C20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195" w:type="dxa"/>
          </w:tcPr>
          <w:p w14:paraId="62AFBF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RIM</w:t>
            </w:r>
          </w:p>
        </w:tc>
        <w:tc>
          <w:tcPr>
            <w:tcW w:w="567" w:type="dxa"/>
          </w:tcPr>
          <w:p w14:paraId="0B404A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3C8863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89" w:type="dxa"/>
          </w:tcPr>
          <w:p w14:paraId="5760348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Признак допустимости использования</w:t>
            </w:r>
          </w:p>
        </w:tc>
      </w:tr>
      <w:tr w:rsidR="00A13D6E" w:rsidRPr="001529E8" w14:paraId="4BD21F83" w14:textId="77777777" w:rsidTr="000B4677">
        <w:tc>
          <w:tcPr>
            <w:tcW w:w="643" w:type="dxa"/>
          </w:tcPr>
          <w:p w14:paraId="45C850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195" w:type="dxa"/>
          </w:tcPr>
          <w:p w14:paraId="30C359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515796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28249F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89" w:type="dxa"/>
          </w:tcPr>
          <w:p w14:paraId="201474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74CCAEEA" w14:textId="77777777" w:rsidTr="000B4677">
        <w:tc>
          <w:tcPr>
            <w:tcW w:w="643" w:type="dxa"/>
          </w:tcPr>
          <w:p w14:paraId="570FB7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1195" w:type="dxa"/>
          </w:tcPr>
          <w:p w14:paraId="10F280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422C27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330180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89" w:type="dxa"/>
          </w:tcPr>
          <w:p w14:paraId="5B9B6DB5" w14:textId="7821ADAA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7E890086" w14:textId="395B2573" w:rsidR="00EB7B6A" w:rsidRPr="001529E8" w:rsidRDefault="00EB7B6A" w:rsidP="00EB7B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03 – </w:t>
      </w:r>
      <w:r w:rsidRPr="001529E8">
        <w:rPr>
          <w:rFonts w:ascii="Times New Roman" w:hAnsi="Times New Roman" w:cs="Times New Roman"/>
          <w:szCs w:val="22"/>
        </w:rPr>
        <w:t>IDRL</w:t>
      </w:r>
    </w:p>
    <w:p w14:paraId="47115224" w14:textId="77777777" w:rsidR="00EB7B6A" w:rsidRPr="001529E8" w:rsidRDefault="00EB7B6A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E0E38E4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15" w:name="P6303"/>
      <w:bookmarkEnd w:id="15"/>
      <w:r w:rsidRPr="001529E8">
        <w:rPr>
          <w:rFonts w:ascii="Times New Roman" w:hAnsi="Times New Roman" w:cs="Times New Roman"/>
        </w:rPr>
        <w:t>Таблица А.4 V005 Классификатор пола застрахованного (Pol)</w:t>
      </w:r>
    </w:p>
    <w:p w14:paraId="42A9454A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183"/>
        <w:gridCol w:w="4906"/>
      </w:tblGrid>
      <w:tr w:rsidR="00A13D6E" w:rsidRPr="001529E8" w14:paraId="348124F5" w14:textId="77777777" w:rsidTr="000B4677">
        <w:tc>
          <w:tcPr>
            <w:tcW w:w="704" w:type="dxa"/>
          </w:tcPr>
          <w:p w14:paraId="72D4062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14:paraId="4AFC804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1276" w:type="dxa"/>
          </w:tcPr>
          <w:p w14:paraId="53D0E3C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3" w:type="dxa"/>
          </w:tcPr>
          <w:p w14:paraId="0FBE280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4906" w:type="dxa"/>
          </w:tcPr>
          <w:p w14:paraId="0D13326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07B28849" w14:textId="77777777" w:rsidTr="000B4677">
        <w:tc>
          <w:tcPr>
            <w:tcW w:w="704" w:type="dxa"/>
          </w:tcPr>
          <w:p w14:paraId="5973A3C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45F85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1276" w:type="dxa"/>
          </w:tcPr>
          <w:p w14:paraId="1FA2A8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3E13D0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14:paraId="194503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5EB8E37D" w14:textId="77777777" w:rsidTr="00B26DD8">
        <w:tc>
          <w:tcPr>
            <w:tcW w:w="704" w:type="dxa"/>
          </w:tcPr>
          <w:p w14:paraId="67231F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35" w:type="dxa"/>
            <w:gridSpan w:val="3"/>
          </w:tcPr>
          <w:p w14:paraId="496FE6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4906" w:type="dxa"/>
          </w:tcPr>
          <w:p w14:paraId="64DF1F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05F4B24D" w14:textId="77777777" w:rsidTr="000B4677">
        <w:tc>
          <w:tcPr>
            <w:tcW w:w="704" w:type="dxa"/>
          </w:tcPr>
          <w:p w14:paraId="75FC11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76" w:type="dxa"/>
          </w:tcPr>
          <w:p w14:paraId="62323C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3C398B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183" w:type="dxa"/>
          </w:tcPr>
          <w:p w14:paraId="06B686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6" w:type="dxa"/>
          </w:tcPr>
          <w:p w14:paraId="234E17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ol</w:t>
            </w:r>
          </w:p>
        </w:tc>
      </w:tr>
      <w:tr w:rsidR="00A13D6E" w:rsidRPr="001529E8" w14:paraId="781F8B1F" w14:textId="77777777" w:rsidTr="000B4677">
        <w:tc>
          <w:tcPr>
            <w:tcW w:w="704" w:type="dxa"/>
          </w:tcPr>
          <w:p w14:paraId="1768F3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76" w:type="dxa"/>
          </w:tcPr>
          <w:p w14:paraId="305B63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76" w:type="dxa"/>
          </w:tcPr>
          <w:p w14:paraId="3CFB03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183" w:type="dxa"/>
          </w:tcPr>
          <w:p w14:paraId="04B7FA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6" w:type="dxa"/>
          </w:tcPr>
          <w:p w14:paraId="210281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642EDFA6" w14:textId="77777777" w:rsidTr="000B4677">
        <w:tc>
          <w:tcPr>
            <w:tcW w:w="704" w:type="dxa"/>
          </w:tcPr>
          <w:p w14:paraId="6D292B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76" w:type="dxa"/>
          </w:tcPr>
          <w:p w14:paraId="5F826E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276" w:type="dxa"/>
          </w:tcPr>
          <w:p w14:paraId="29CE72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83" w:type="dxa"/>
          </w:tcPr>
          <w:p w14:paraId="700CE7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6" w:type="dxa"/>
          </w:tcPr>
          <w:p w14:paraId="3A1C21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(в формате ДД.ММ.ГГГГ)</w:t>
            </w:r>
          </w:p>
        </w:tc>
      </w:tr>
      <w:tr w:rsidR="00A13D6E" w:rsidRPr="001529E8" w14:paraId="766D5B54" w14:textId="77777777" w:rsidTr="00B26DD8">
        <w:tc>
          <w:tcPr>
            <w:tcW w:w="704" w:type="dxa"/>
          </w:tcPr>
          <w:p w14:paraId="7546D1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735" w:type="dxa"/>
            <w:gridSpan w:val="3"/>
          </w:tcPr>
          <w:p w14:paraId="38D283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4906" w:type="dxa"/>
          </w:tcPr>
          <w:p w14:paraId="7F0ED0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633C6EF8" w14:textId="77777777" w:rsidTr="000B4677">
        <w:tc>
          <w:tcPr>
            <w:tcW w:w="704" w:type="dxa"/>
          </w:tcPr>
          <w:p w14:paraId="5C55A6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</w:tcPr>
          <w:p w14:paraId="5CDA54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POL</w:t>
            </w:r>
          </w:p>
        </w:tc>
        <w:tc>
          <w:tcPr>
            <w:tcW w:w="1276" w:type="dxa"/>
          </w:tcPr>
          <w:p w14:paraId="3EEAB1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1183" w:type="dxa"/>
          </w:tcPr>
          <w:p w14:paraId="4CA223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6" w:type="dxa"/>
          </w:tcPr>
          <w:p w14:paraId="0340AD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ола застрахованного</w:t>
            </w:r>
          </w:p>
        </w:tc>
      </w:tr>
      <w:tr w:rsidR="00A13D6E" w:rsidRPr="001529E8" w14:paraId="67319111" w14:textId="77777777" w:rsidTr="000B4677">
        <w:tc>
          <w:tcPr>
            <w:tcW w:w="704" w:type="dxa"/>
          </w:tcPr>
          <w:p w14:paraId="2079FB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76" w:type="dxa"/>
          </w:tcPr>
          <w:p w14:paraId="02ACCC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OLNAME</w:t>
            </w:r>
          </w:p>
        </w:tc>
        <w:tc>
          <w:tcPr>
            <w:tcW w:w="1276" w:type="dxa"/>
          </w:tcPr>
          <w:p w14:paraId="3A1C90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183" w:type="dxa"/>
          </w:tcPr>
          <w:p w14:paraId="74E9C5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6" w:type="dxa"/>
          </w:tcPr>
          <w:p w14:paraId="474CC51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пола застрахованного</w:t>
            </w:r>
          </w:p>
        </w:tc>
      </w:tr>
    </w:tbl>
    <w:p w14:paraId="635DDD5D" w14:textId="0F93A77D" w:rsidR="00EB7B6A" w:rsidRPr="001529E8" w:rsidRDefault="00EB7B6A" w:rsidP="00EB7B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>005 – IDPOL</w:t>
      </w:r>
    </w:p>
    <w:p w14:paraId="575F4C1B" w14:textId="77777777" w:rsidR="00EB7B6A" w:rsidRPr="001529E8" w:rsidRDefault="00EB7B6A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22E239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16" w:name="P6347"/>
      <w:bookmarkEnd w:id="16"/>
      <w:r w:rsidRPr="001529E8">
        <w:rPr>
          <w:rFonts w:ascii="Times New Roman" w:hAnsi="Times New Roman" w:cs="Times New Roman"/>
        </w:rPr>
        <w:t>Таблица А.5 V006 Классификатор условий оказания медицинской помощи (UslMp)</w:t>
      </w:r>
    </w:p>
    <w:p w14:paraId="604D4FA4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850"/>
        <w:gridCol w:w="5948"/>
      </w:tblGrid>
      <w:tr w:rsidR="00A13D6E" w:rsidRPr="001529E8" w14:paraId="6034433A" w14:textId="77777777" w:rsidTr="005F455D">
        <w:tc>
          <w:tcPr>
            <w:tcW w:w="643" w:type="dxa"/>
          </w:tcPr>
          <w:p w14:paraId="10F5237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7" w:type="dxa"/>
          </w:tcPr>
          <w:p w14:paraId="275F553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0F55F56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6FB44E0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7321512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26924CBB" w14:textId="77777777" w:rsidTr="005F455D">
        <w:tc>
          <w:tcPr>
            <w:tcW w:w="643" w:type="dxa"/>
          </w:tcPr>
          <w:p w14:paraId="5003E91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7" w:type="dxa"/>
          </w:tcPr>
          <w:p w14:paraId="41126C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7AE8A7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A67C0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095540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0555A917" w14:textId="77777777" w:rsidTr="005F455D">
        <w:tc>
          <w:tcPr>
            <w:tcW w:w="643" w:type="dxa"/>
          </w:tcPr>
          <w:p w14:paraId="559676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085975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6AEF9C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603A39CB" w14:textId="77777777" w:rsidTr="005F455D">
        <w:tc>
          <w:tcPr>
            <w:tcW w:w="643" w:type="dxa"/>
          </w:tcPr>
          <w:p w14:paraId="42447F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7" w:type="dxa"/>
          </w:tcPr>
          <w:p w14:paraId="58CE73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032748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15087A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01421C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UslMp</w:t>
            </w:r>
          </w:p>
        </w:tc>
      </w:tr>
      <w:tr w:rsidR="00A13D6E" w:rsidRPr="001529E8" w14:paraId="2E626669" w14:textId="77777777" w:rsidTr="005F455D">
        <w:tc>
          <w:tcPr>
            <w:tcW w:w="643" w:type="dxa"/>
          </w:tcPr>
          <w:p w14:paraId="34C807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7" w:type="dxa"/>
          </w:tcPr>
          <w:p w14:paraId="78CAF3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1CF6BE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0F28C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33F739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4CEFD363" w14:textId="77777777" w:rsidTr="005F455D">
        <w:tc>
          <w:tcPr>
            <w:tcW w:w="643" w:type="dxa"/>
          </w:tcPr>
          <w:p w14:paraId="0FFF87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337" w:type="dxa"/>
          </w:tcPr>
          <w:p w14:paraId="590CDC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5D7C3C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0232D3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72E818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59AEAEC4" w14:textId="77777777" w:rsidTr="005F455D">
        <w:tc>
          <w:tcPr>
            <w:tcW w:w="643" w:type="dxa"/>
          </w:tcPr>
          <w:p w14:paraId="278D68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76FF8F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4525E4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7DE4F255" w14:textId="77777777" w:rsidTr="005F455D">
        <w:tc>
          <w:tcPr>
            <w:tcW w:w="643" w:type="dxa"/>
          </w:tcPr>
          <w:p w14:paraId="1D7386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7" w:type="dxa"/>
          </w:tcPr>
          <w:p w14:paraId="73EA42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UMP</w:t>
            </w:r>
          </w:p>
        </w:tc>
        <w:tc>
          <w:tcPr>
            <w:tcW w:w="567" w:type="dxa"/>
          </w:tcPr>
          <w:p w14:paraId="7D17D7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16C42D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48" w:type="dxa"/>
          </w:tcPr>
          <w:p w14:paraId="7F01AA0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условия оказания МП</w:t>
            </w:r>
          </w:p>
        </w:tc>
      </w:tr>
      <w:tr w:rsidR="00A13D6E" w:rsidRPr="001529E8" w14:paraId="734F4F72" w14:textId="77777777" w:rsidTr="005F455D">
        <w:tc>
          <w:tcPr>
            <w:tcW w:w="643" w:type="dxa"/>
          </w:tcPr>
          <w:p w14:paraId="5331A9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7" w:type="dxa"/>
          </w:tcPr>
          <w:p w14:paraId="334B1D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UMPNAME</w:t>
            </w:r>
          </w:p>
        </w:tc>
        <w:tc>
          <w:tcPr>
            <w:tcW w:w="567" w:type="dxa"/>
          </w:tcPr>
          <w:p w14:paraId="63C001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7FE98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5D21C35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условия оказания МП</w:t>
            </w:r>
          </w:p>
        </w:tc>
      </w:tr>
      <w:tr w:rsidR="00A13D6E" w:rsidRPr="001529E8" w14:paraId="45646347" w14:textId="77777777" w:rsidTr="005F455D">
        <w:tc>
          <w:tcPr>
            <w:tcW w:w="643" w:type="dxa"/>
          </w:tcPr>
          <w:p w14:paraId="44A7B1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7" w:type="dxa"/>
          </w:tcPr>
          <w:p w14:paraId="705B6E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7EB14E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30ADC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02C4725F" w14:textId="07639CB3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691DBB62" w14:textId="77777777" w:rsidTr="005F455D">
        <w:tc>
          <w:tcPr>
            <w:tcW w:w="643" w:type="dxa"/>
          </w:tcPr>
          <w:p w14:paraId="374180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337" w:type="dxa"/>
          </w:tcPr>
          <w:p w14:paraId="66ED5E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3B60F6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1EFDF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3A5BA6E0" w14:textId="6688CA1D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51C5F02A" w14:textId="14BE8997" w:rsidR="00EB7B6A" w:rsidRPr="001529E8" w:rsidRDefault="00EB7B6A" w:rsidP="00EB7B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06 – </w:t>
      </w:r>
      <w:r w:rsidRPr="001529E8">
        <w:rPr>
          <w:rFonts w:ascii="Times New Roman" w:hAnsi="Times New Roman" w:cs="Times New Roman"/>
          <w:szCs w:val="22"/>
        </w:rPr>
        <w:t>IDUMP</w:t>
      </w:r>
    </w:p>
    <w:p w14:paraId="2B1B4F82" w14:textId="77777777" w:rsidR="00EB7B6A" w:rsidRPr="001529E8" w:rsidRDefault="00EB7B6A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EB92E4" w14:textId="0E11EA8C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17" w:name="P6401"/>
      <w:bookmarkEnd w:id="17"/>
      <w:r w:rsidRPr="001529E8">
        <w:rPr>
          <w:rFonts w:ascii="Times New Roman" w:hAnsi="Times New Roman" w:cs="Times New Roman"/>
        </w:rPr>
        <w:t>Таблица А.6 V008 Классификатор видов медицинской помощи (VidMp)</w:t>
      </w:r>
    </w:p>
    <w:p w14:paraId="386EE78E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850"/>
        <w:gridCol w:w="5948"/>
      </w:tblGrid>
      <w:tr w:rsidR="00A13D6E" w:rsidRPr="001529E8" w14:paraId="551D9651" w14:textId="77777777" w:rsidTr="005F455D">
        <w:tc>
          <w:tcPr>
            <w:tcW w:w="704" w:type="dxa"/>
          </w:tcPr>
          <w:p w14:paraId="11B60B4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6" w:type="dxa"/>
          </w:tcPr>
          <w:p w14:paraId="0FDC653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1523931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10CEEEB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6DA7B02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20BD45BC" w14:textId="77777777" w:rsidTr="005F455D">
        <w:tc>
          <w:tcPr>
            <w:tcW w:w="704" w:type="dxa"/>
          </w:tcPr>
          <w:p w14:paraId="6B1C8CA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14:paraId="414C93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31BE80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44332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50FD4E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314648A" w14:textId="77777777" w:rsidTr="005F455D">
        <w:tc>
          <w:tcPr>
            <w:tcW w:w="704" w:type="dxa"/>
          </w:tcPr>
          <w:p w14:paraId="182904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93" w:type="dxa"/>
            <w:gridSpan w:val="3"/>
          </w:tcPr>
          <w:p w14:paraId="7897EB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773FBB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19BAB0A8" w14:textId="77777777" w:rsidTr="005F455D">
        <w:tc>
          <w:tcPr>
            <w:tcW w:w="704" w:type="dxa"/>
          </w:tcPr>
          <w:p w14:paraId="2061DD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276" w:type="dxa"/>
          </w:tcPr>
          <w:p w14:paraId="657A2E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1B585E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282253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47EAE7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idMp</w:t>
            </w:r>
          </w:p>
        </w:tc>
      </w:tr>
      <w:tr w:rsidR="00A13D6E" w:rsidRPr="001529E8" w14:paraId="2BEB4D94" w14:textId="77777777" w:rsidTr="005F455D">
        <w:tc>
          <w:tcPr>
            <w:tcW w:w="704" w:type="dxa"/>
          </w:tcPr>
          <w:p w14:paraId="2A17D6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276" w:type="dxa"/>
          </w:tcPr>
          <w:p w14:paraId="6F9292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650327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5218E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3371B2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7D633E27" w14:textId="77777777" w:rsidTr="005F455D">
        <w:tc>
          <w:tcPr>
            <w:tcW w:w="704" w:type="dxa"/>
          </w:tcPr>
          <w:p w14:paraId="7D0BE1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276" w:type="dxa"/>
          </w:tcPr>
          <w:p w14:paraId="4BE2A1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504C74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  <w:vAlign w:val="bottom"/>
          </w:tcPr>
          <w:p w14:paraId="202173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3E4BCF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02B477C9" w14:textId="77777777" w:rsidTr="005F455D">
        <w:tc>
          <w:tcPr>
            <w:tcW w:w="704" w:type="dxa"/>
          </w:tcPr>
          <w:p w14:paraId="63545F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93" w:type="dxa"/>
            <w:gridSpan w:val="3"/>
          </w:tcPr>
          <w:p w14:paraId="36D7B2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0BEF9F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6C22E4B4" w14:textId="77777777" w:rsidTr="005F455D">
        <w:tc>
          <w:tcPr>
            <w:tcW w:w="704" w:type="dxa"/>
          </w:tcPr>
          <w:p w14:paraId="6063FB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6" w:type="dxa"/>
          </w:tcPr>
          <w:p w14:paraId="76C311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VMP</w:t>
            </w:r>
          </w:p>
        </w:tc>
        <w:tc>
          <w:tcPr>
            <w:tcW w:w="567" w:type="dxa"/>
          </w:tcPr>
          <w:p w14:paraId="3477CB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72BE8F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948" w:type="dxa"/>
          </w:tcPr>
          <w:p w14:paraId="139F94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вида МП</w:t>
            </w:r>
          </w:p>
        </w:tc>
      </w:tr>
      <w:tr w:rsidR="00A13D6E" w:rsidRPr="001529E8" w14:paraId="7D37A8A2" w14:textId="77777777" w:rsidTr="005F455D">
        <w:tc>
          <w:tcPr>
            <w:tcW w:w="704" w:type="dxa"/>
          </w:tcPr>
          <w:p w14:paraId="11ACBB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6" w:type="dxa"/>
          </w:tcPr>
          <w:p w14:paraId="2AAED0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MPNAME</w:t>
            </w:r>
          </w:p>
        </w:tc>
        <w:tc>
          <w:tcPr>
            <w:tcW w:w="567" w:type="dxa"/>
          </w:tcPr>
          <w:p w14:paraId="0F88E8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125A93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37D18DB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вида МП</w:t>
            </w:r>
          </w:p>
        </w:tc>
      </w:tr>
      <w:tr w:rsidR="00A13D6E" w:rsidRPr="001529E8" w14:paraId="7A162AE0" w14:textId="77777777" w:rsidTr="005F455D">
        <w:tc>
          <w:tcPr>
            <w:tcW w:w="704" w:type="dxa"/>
          </w:tcPr>
          <w:p w14:paraId="5B4D3D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276" w:type="dxa"/>
          </w:tcPr>
          <w:p w14:paraId="3D355C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432CAC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  <w:vAlign w:val="bottom"/>
          </w:tcPr>
          <w:p w14:paraId="23E34A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1B1B914" w14:textId="2E67357A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646616B6" w14:textId="77777777" w:rsidTr="005F455D">
        <w:tc>
          <w:tcPr>
            <w:tcW w:w="704" w:type="dxa"/>
          </w:tcPr>
          <w:p w14:paraId="3F77C1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276" w:type="dxa"/>
          </w:tcPr>
          <w:p w14:paraId="705365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4A5FA7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  <w:vAlign w:val="bottom"/>
          </w:tcPr>
          <w:p w14:paraId="52B291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277F9439" w14:textId="7A620D6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3B823350" w14:textId="11322009" w:rsidR="00A13D6E" w:rsidRPr="001529E8" w:rsidRDefault="00EB7B6A" w:rsidP="00EB7B6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08 – </w:t>
      </w:r>
      <w:r w:rsidRPr="001529E8">
        <w:rPr>
          <w:rFonts w:ascii="Times New Roman" w:hAnsi="Times New Roman" w:cs="Times New Roman"/>
          <w:szCs w:val="22"/>
        </w:rPr>
        <w:t>IDVMP</w:t>
      </w:r>
    </w:p>
    <w:p w14:paraId="75E65545" w14:textId="77777777" w:rsidR="00EB7B6A" w:rsidRPr="001529E8" w:rsidRDefault="00EB7B6A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F74CD2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18" w:name="P6455"/>
      <w:bookmarkEnd w:id="18"/>
      <w:r w:rsidRPr="001529E8">
        <w:rPr>
          <w:rFonts w:ascii="Times New Roman" w:hAnsi="Times New Roman" w:cs="Times New Roman"/>
        </w:rPr>
        <w:t>Таблица А.7 V009 Классификатор результатов обращения за медицинской помощью (Rezult)</w:t>
      </w:r>
    </w:p>
    <w:p w14:paraId="064AD614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850"/>
        <w:gridCol w:w="5806"/>
      </w:tblGrid>
      <w:tr w:rsidR="00A13D6E" w:rsidRPr="001529E8" w14:paraId="527E78B7" w14:textId="77777777" w:rsidTr="005F455D">
        <w:tc>
          <w:tcPr>
            <w:tcW w:w="704" w:type="dxa"/>
          </w:tcPr>
          <w:p w14:paraId="0003832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6" w:type="dxa"/>
          </w:tcPr>
          <w:p w14:paraId="21CC1AE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709" w:type="dxa"/>
          </w:tcPr>
          <w:p w14:paraId="2E30192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0641FF0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806" w:type="dxa"/>
          </w:tcPr>
          <w:p w14:paraId="2CE118B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6AF52EDF" w14:textId="77777777" w:rsidTr="005F455D">
        <w:tc>
          <w:tcPr>
            <w:tcW w:w="704" w:type="dxa"/>
          </w:tcPr>
          <w:p w14:paraId="58E9DE3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14:paraId="1EFE71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709" w:type="dxa"/>
          </w:tcPr>
          <w:p w14:paraId="225996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1EEF5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</w:tcPr>
          <w:p w14:paraId="275E62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DA4D6FE" w14:textId="77777777" w:rsidTr="005F455D">
        <w:tc>
          <w:tcPr>
            <w:tcW w:w="704" w:type="dxa"/>
          </w:tcPr>
          <w:p w14:paraId="5B141C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  <w:gridSpan w:val="3"/>
          </w:tcPr>
          <w:p w14:paraId="2D98D4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806" w:type="dxa"/>
          </w:tcPr>
          <w:p w14:paraId="5B2676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033AF73F" w14:textId="77777777" w:rsidTr="005F455D">
        <w:tc>
          <w:tcPr>
            <w:tcW w:w="704" w:type="dxa"/>
          </w:tcPr>
          <w:p w14:paraId="67D8B4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276" w:type="dxa"/>
          </w:tcPr>
          <w:p w14:paraId="7FA1BC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709" w:type="dxa"/>
          </w:tcPr>
          <w:p w14:paraId="7ABF6F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1D2C92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06" w:type="dxa"/>
          </w:tcPr>
          <w:p w14:paraId="520775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Rezult</w:t>
            </w:r>
          </w:p>
        </w:tc>
      </w:tr>
      <w:tr w:rsidR="00A13D6E" w:rsidRPr="001529E8" w14:paraId="020293BA" w14:textId="77777777" w:rsidTr="005F455D">
        <w:tc>
          <w:tcPr>
            <w:tcW w:w="704" w:type="dxa"/>
          </w:tcPr>
          <w:p w14:paraId="082BED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1.2</w:t>
            </w:r>
          </w:p>
        </w:tc>
        <w:tc>
          <w:tcPr>
            <w:tcW w:w="1276" w:type="dxa"/>
          </w:tcPr>
          <w:p w14:paraId="1846EB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709" w:type="dxa"/>
          </w:tcPr>
          <w:p w14:paraId="73D444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3145E3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612C77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03BE6AE7" w14:textId="77777777" w:rsidTr="005F455D">
        <w:tc>
          <w:tcPr>
            <w:tcW w:w="704" w:type="dxa"/>
          </w:tcPr>
          <w:p w14:paraId="37E9F0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276" w:type="dxa"/>
          </w:tcPr>
          <w:p w14:paraId="24A941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709" w:type="dxa"/>
          </w:tcPr>
          <w:p w14:paraId="0C3D65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2A7CFA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17B487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1A17E43A" w14:textId="77777777" w:rsidTr="005F455D">
        <w:tc>
          <w:tcPr>
            <w:tcW w:w="704" w:type="dxa"/>
          </w:tcPr>
          <w:p w14:paraId="3B17E5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5" w:type="dxa"/>
            <w:gridSpan w:val="3"/>
          </w:tcPr>
          <w:p w14:paraId="1EB91C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806" w:type="dxa"/>
          </w:tcPr>
          <w:p w14:paraId="3E994C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372038B7" w14:textId="77777777" w:rsidTr="005F455D">
        <w:tc>
          <w:tcPr>
            <w:tcW w:w="704" w:type="dxa"/>
          </w:tcPr>
          <w:p w14:paraId="219B3A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6" w:type="dxa"/>
          </w:tcPr>
          <w:p w14:paraId="5B2E40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RMP</w:t>
            </w:r>
          </w:p>
        </w:tc>
        <w:tc>
          <w:tcPr>
            <w:tcW w:w="709" w:type="dxa"/>
          </w:tcPr>
          <w:p w14:paraId="186E21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54046C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48C7E1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результата обращения</w:t>
            </w:r>
          </w:p>
        </w:tc>
      </w:tr>
      <w:tr w:rsidR="00A13D6E" w:rsidRPr="001529E8" w14:paraId="04C03C6D" w14:textId="77777777" w:rsidTr="005F455D">
        <w:tc>
          <w:tcPr>
            <w:tcW w:w="704" w:type="dxa"/>
          </w:tcPr>
          <w:p w14:paraId="6A2C92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6" w:type="dxa"/>
          </w:tcPr>
          <w:p w14:paraId="4B04F5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RMPNAME</w:t>
            </w:r>
          </w:p>
        </w:tc>
        <w:tc>
          <w:tcPr>
            <w:tcW w:w="709" w:type="dxa"/>
          </w:tcPr>
          <w:p w14:paraId="184B48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1B1DD3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806" w:type="dxa"/>
          </w:tcPr>
          <w:p w14:paraId="6252277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результата обращения</w:t>
            </w:r>
          </w:p>
        </w:tc>
      </w:tr>
      <w:tr w:rsidR="00A13D6E" w:rsidRPr="001529E8" w14:paraId="64A5AF06" w14:textId="77777777" w:rsidTr="005F455D">
        <w:tc>
          <w:tcPr>
            <w:tcW w:w="704" w:type="dxa"/>
          </w:tcPr>
          <w:p w14:paraId="5DDAC6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276" w:type="dxa"/>
          </w:tcPr>
          <w:p w14:paraId="2CF6C5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L_USLOV</w:t>
            </w:r>
          </w:p>
        </w:tc>
        <w:tc>
          <w:tcPr>
            <w:tcW w:w="709" w:type="dxa"/>
          </w:tcPr>
          <w:p w14:paraId="11F263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1AD985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06" w:type="dxa"/>
          </w:tcPr>
          <w:p w14:paraId="25D12C85" w14:textId="55CB0E5E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Соответствует условиям оказания МП </w:t>
            </w:r>
            <w:r w:rsidRPr="001529E8">
              <w:rPr>
                <w:rFonts w:ascii="Times New Roman" w:hAnsi="Times New Roman" w:cs="Times New Roman"/>
                <w:szCs w:val="22"/>
              </w:rPr>
              <w:br/>
              <w:t>(в соответствии с</w:t>
            </w:r>
            <w:r w:rsidR="00D30F6A" w:rsidRPr="001529E8">
              <w:rPr>
                <w:rFonts w:ascii="Times New Roman" w:hAnsi="Times New Roman" w:cs="Times New Roman"/>
                <w:szCs w:val="22"/>
              </w:rPr>
              <w:t>о справочником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V006)</w:t>
            </w:r>
          </w:p>
        </w:tc>
      </w:tr>
      <w:tr w:rsidR="00A13D6E" w:rsidRPr="001529E8" w14:paraId="63500498" w14:textId="77777777" w:rsidTr="005F455D">
        <w:tc>
          <w:tcPr>
            <w:tcW w:w="704" w:type="dxa"/>
          </w:tcPr>
          <w:p w14:paraId="433868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276" w:type="dxa"/>
          </w:tcPr>
          <w:p w14:paraId="661473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709" w:type="dxa"/>
          </w:tcPr>
          <w:p w14:paraId="3990F7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09684D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016A3A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6353A638" w14:textId="77777777" w:rsidTr="005F455D">
        <w:tc>
          <w:tcPr>
            <w:tcW w:w="704" w:type="dxa"/>
          </w:tcPr>
          <w:p w14:paraId="0FCD20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276" w:type="dxa"/>
          </w:tcPr>
          <w:p w14:paraId="4B5FCA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709" w:type="dxa"/>
          </w:tcPr>
          <w:p w14:paraId="34D76A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4717F4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7D1680AF" w14:textId="7268F139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43DD6752" w14:textId="05408983" w:rsidR="001A012D" w:rsidRPr="001529E8" w:rsidRDefault="001A012D" w:rsidP="001A012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19" w:name="P6514"/>
      <w:bookmarkEnd w:id="19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09 – </w:t>
      </w:r>
      <w:r w:rsidRPr="001529E8">
        <w:rPr>
          <w:rFonts w:ascii="Times New Roman" w:hAnsi="Times New Roman" w:cs="Times New Roman"/>
          <w:szCs w:val="22"/>
        </w:rPr>
        <w:t>IDRMP</w:t>
      </w:r>
    </w:p>
    <w:p w14:paraId="01EEDE93" w14:textId="77777777" w:rsidR="001A012D" w:rsidRPr="001529E8" w:rsidRDefault="001A012D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36E1F66" w14:textId="3EFB192F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8 V010 Классификатор способов оплаты медицинской помощи (Sposob)</w:t>
      </w:r>
    </w:p>
    <w:p w14:paraId="22B76359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850"/>
        <w:gridCol w:w="5806"/>
      </w:tblGrid>
      <w:tr w:rsidR="00A13D6E" w:rsidRPr="001529E8" w14:paraId="2909D690" w14:textId="77777777" w:rsidTr="00FC14BC">
        <w:tc>
          <w:tcPr>
            <w:tcW w:w="704" w:type="dxa"/>
          </w:tcPr>
          <w:p w14:paraId="706B184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6" w:type="dxa"/>
          </w:tcPr>
          <w:p w14:paraId="578E8E6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709" w:type="dxa"/>
          </w:tcPr>
          <w:p w14:paraId="12F97A4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07D3E6F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806" w:type="dxa"/>
          </w:tcPr>
          <w:p w14:paraId="6750FD1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3F3D7788" w14:textId="77777777" w:rsidTr="00FC14BC">
        <w:tc>
          <w:tcPr>
            <w:tcW w:w="704" w:type="dxa"/>
          </w:tcPr>
          <w:p w14:paraId="7979142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14:paraId="3507CF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709" w:type="dxa"/>
          </w:tcPr>
          <w:p w14:paraId="07A5A5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8D00F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</w:tcPr>
          <w:p w14:paraId="60E4A9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C6DA4CD" w14:textId="77777777" w:rsidTr="00FC14BC">
        <w:tc>
          <w:tcPr>
            <w:tcW w:w="704" w:type="dxa"/>
          </w:tcPr>
          <w:p w14:paraId="341F65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  <w:gridSpan w:val="3"/>
          </w:tcPr>
          <w:p w14:paraId="337B9D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806" w:type="dxa"/>
          </w:tcPr>
          <w:p w14:paraId="286602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4EBF2985" w14:textId="77777777" w:rsidTr="00FC14BC">
        <w:tc>
          <w:tcPr>
            <w:tcW w:w="704" w:type="dxa"/>
          </w:tcPr>
          <w:p w14:paraId="455838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276" w:type="dxa"/>
          </w:tcPr>
          <w:p w14:paraId="64775D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709" w:type="dxa"/>
          </w:tcPr>
          <w:p w14:paraId="524D61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D9BFC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06" w:type="dxa"/>
          </w:tcPr>
          <w:p w14:paraId="642085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posob</w:t>
            </w:r>
          </w:p>
        </w:tc>
      </w:tr>
      <w:tr w:rsidR="00A13D6E" w:rsidRPr="001529E8" w14:paraId="7DE11A5F" w14:textId="77777777" w:rsidTr="00FC14BC">
        <w:tc>
          <w:tcPr>
            <w:tcW w:w="704" w:type="dxa"/>
          </w:tcPr>
          <w:p w14:paraId="16A8AB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276" w:type="dxa"/>
          </w:tcPr>
          <w:p w14:paraId="5FBFCC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709" w:type="dxa"/>
          </w:tcPr>
          <w:p w14:paraId="5C12B2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44408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50FFBC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04102134" w14:textId="77777777" w:rsidTr="00FC14BC">
        <w:tc>
          <w:tcPr>
            <w:tcW w:w="704" w:type="dxa"/>
          </w:tcPr>
          <w:p w14:paraId="3FBDAD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276" w:type="dxa"/>
          </w:tcPr>
          <w:p w14:paraId="6AADD6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709" w:type="dxa"/>
          </w:tcPr>
          <w:p w14:paraId="2A0EF9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  <w:vAlign w:val="bottom"/>
          </w:tcPr>
          <w:p w14:paraId="1B8BA9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57EB97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0E48FEDF" w14:textId="77777777" w:rsidTr="00FC14BC">
        <w:tc>
          <w:tcPr>
            <w:tcW w:w="704" w:type="dxa"/>
          </w:tcPr>
          <w:p w14:paraId="79D685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5" w:type="dxa"/>
            <w:gridSpan w:val="3"/>
          </w:tcPr>
          <w:p w14:paraId="35C025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806" w:type="dxa"/>
          </w:tcPr>
          <w:p w14:paraId="2779FF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59721AAA" w14:textId="77777777" w:rsidTr="00FC14BC">
        <w:tc>
          <w:tcPr>
            <w:tcW w:w="704" w:type="dxa"/>
          </w:tcPr>
          <w:p w14:paraId="216677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6" w:type="dxa"/>
          </w:tcPr>
          <w:p w14:paraId="7309BF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SP</w:t>
            </w:r>
          </w:p>
        </w:tc>
        <w:tc>
          <w:tcPr>
            <w:tcW w:w="709" w:type="dxa"/>
          </w:tcPr>
          <w:p w14:paraId="5816A0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77060E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06" w:type="dxa"/>
          </w:tcPr>
          <w:p w14:paraId="3E54E21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способа оплаты МП</w:t>
            </w:r>
          </w:p>
        </w:tc>
      </w:tr>
      <w:tr w:rsidR="00A13D6E" w:rsidRPr="001529E8" w14:paraId="294D0770" w14:textId="77777777" w:rsidTr="00FC14BC">
        <w:tc>
          <w:tcPr>
            <w:tcW w:w="704" w:type="dxa"/>
          </w:tcPr>
          <w:p w14:paraId="0975E0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6" w:type="dxa"/>
          </w:tcPr>
          <w:p w14:paraId="0A26C2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PNAME</w:t>
            </w:r>
          </w:p>
        </w:tc>
        <w:tc>
          <w:tcPr>
            <w:tcW w:w="709" w:type="dxa"/>
          </w:tcPr>
          <w:p w14:paraId="0BFA7E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23C7D7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806" w:type="dxa"/>
          </w:tcPr>
          <w:p w14:paraId="44A5D7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способа оплаты МП</w:t>
            </w:r>
          </w:p>
        </w:tc>
      </w:tr>
      <w:tr w:rsidR="00A13D6E" w:rsidRPr="001529E8" w14:paraId="6073B118" w14:textId="77777777" w:rsidTr="00FC14BC">
        <w:tc>
          <w:tcPr>
            <w:tcW w:w="704" w:type="dxa"/>
          </w:tcPr>
          <w:p w14:paraId="0B231B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276" w:type="dxa"/>
          </w:tcPr>
          <w:p w14:paraId="5CD065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709" w:type="dxa"/>
          </w:tcPr>
          <w:p w14:paraId="41D8CB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351235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168DFEC6" w14:textId="4DEB3ED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5D2FC77F" w14:textId="77777777" w:rsidTr="00FC14BC">
        <w:tc>
          <w:tcPr>
            <w:tcW w:w="704" w:type="dxa"/>
          </w:tcPr>
          <w:p w14:paraId="515DC4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276" w:type="dxa"/>
          </w:tcPr>
          <w:p w14:paraId="153FBA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709" w:type="dxa"/>
          </w:tcPr>
          <w:p w14:paraId="48E196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14E6E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08E53BB2" w14:textId="504E3BD9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14A51496" w14:textId="0BD76BF3" w:rsidR="001A012D" w:rsidRPr="001529E8" w:rsidRDefault="001A012D" w:rsidP="001A012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20" w:name="P6568"/>
      <w:bookmarkEnd w:id="20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>010 – IDSP</w:t>
      </w:r>
    </w:p>
    <w:p w14:paraId="3DCA4AD1" w14:textId="77777777" w:rsidR="001A012D" w:rsidRPr="001529E8" w:rsidRDefault="001A012D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19934B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9 V012 Классификатор исходов заболевания (Ishod)</w:t>
      </w:r>
    </w:p>
    <w:p w14:paraId="1C3472A0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709"/>
        <w:gridCol w:w="850"/>
        <w:gridCol w:w="5806"/>
      </w:tblGrid>
      <w:tr w:rsidR="00A13D6E" w:rsidRPr="001529E8" w14:paraId="0D6C60C4" w14:textId="77777777" w:rsidTr="005F455D">
        <w:tc>
          <w:tcPr>
            <w:tcW w:w="643" w:type="dxa"/>
          </w:tcPr>
          <w:p w14:paraId="231E177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7" w:type="dxa"/>
          </w:tcPr>
          <w:p w14:paraId="547680E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709" w:type="dxa"/>
          </w:tcPr>
          <w:p w14:paraId="613AF30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2D89613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806" w:type="dxa"/>
          </w:tcPr>
          <w:p w14:paraId="0A62DAB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7873E80C" w14:textId="77777777" w:rsidTr="005F455D">
        <w:tc>
          <w:tcPr>
            <w:tcW w:w="643" w:type="dxa"/>
          </w:tcPr>
          <w:p w14:paraId="11C8F5F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7" w:type="dxa"/>
          </w:tcPr>
          <w:p w14:paraId="659149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709" w:type="dxa"/>
          </w:tcPr>
          <w:p w14:paraId="11B1C0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B39B1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</w:tcPr>
          <w:p w14:paraId="1F6B74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842F3B4" w14:textId="77777777" w:rsidTr="005F455D">
        <w:tc>
          <w:tcPr>
            <w:tcW w:w="643" w:type="dxa"/>
          </w:tcPr>
          <w:p w14:paraId="119A01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96" w:type="dxa"/>
            <w:gridSpan w:val="3"/>
          </w:tcPr>
          <w:p w14:paraId="5C47EA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806" w:type="dxa"/>
          </w:tcPr>
          <w:p w14:paraId="4DF5C2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6242824C" w14:textId="77777777" w:rsidTr="005F455D">
        <w:tc>
          <w:tcPr>
            <w:tcW w:w="643" w:type="dxa"/>
          </w:tcPr>
          <w:p w14:paraId="6B8C2D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7" w:type="dxa"/>
          </w:tcPr>
          <w:p w14:paraId="7BC559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709" w:type="dxa"/>
          </w:tcPr>
          <w:p w14:paraId="5D01A9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23D97B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06" w:type="dxa"/>
          </w:tcPr>
          <w:p w14:paraId="696852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shod</w:t>
            </w:r>
          </w:p>
        </w:tc>
      </w:tr>
      <w:tr w:rsidR="00A13D6E" w:rsidRPr="001529E8" w14:paraId="582D28F5" w14:textId="77777777" w:rsidTr="005F455D">
        <w:tc>
          <w:tcPr>
            <w:tcW w:w="643" w:type="dxa"/>
          </w:tcPr>
          <w:p w14:paraId="2C8D97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7" w:type="dxa"/>
          </w:tcPr>
          <w:p w14:paraId="4F08F0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709" w:type="dxa"/>
          </w:tcPr>
          <w:p w14:paraId="24FD57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261F10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10CE5F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0B0F1A39" w14:textId="77777777" w:rsidTr="005F455D">
        <w:tc>
          <w:tcPr>
            <w:tcW w:w="643" w:type="dxa"/>
          </w:tcPr>
          <w:p w14:paraId="578925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337" w:type="dxa"/>
          </w:tcPr>
          <w:p w14:paraId="436AF2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709" w:type="dxa"/>
          </w:tcPr>
          <w:p w14:paraId="78E79A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6813C9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5A2CFD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4AE05C72" w14:textId="77777777" w:rsidTr="005F455D">
        <w:tc>
          <w:tcPr>
            <w:tcW w:w="643" w:type="dxa"/>
          </w:tcPr>
          <w:p w14:paraId="5D6DB9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96" w:type="dxa"/>
            <w:gridSpan w:val="3"/>
          </w:tcPr>
          <w:p w14:paraId="555FFD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806" w:type="dxa"/>
          </w:tcPr>
          <w:p w14:paraId="5E8C63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0F24ED9E" w14:textId="77777777" w:rsidTr="005F455D">
        <w:tc>
          <w:tcPr>
            <w:tcW w:w="643" w:type="dxa"/>
          </w:tcPr>
          <w:p w14:paraId="1C4753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7" w:type="dxa"/>
          </w:tcPr>
          <w:p w14:paraId="775F6B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IZ</w:t>
            </w:r>
          </w:p>
        </w:tc>
        <w:tc>
          <w:tcPr>
            <w:tcW w:w="709" w:type="dxa"/>
          </w:tcPr>
          <w:p w14:paraId="22AAFF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1507D7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68DA05F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исхода заболевания</w:t>
            </w:r>
          </w:p>
        </w:tc>
      </w:tr>
      <w:tr w:rsidR="00A13D6E" w:rsidRPr="001529E8" w14:paraId="5D23C62E" w14:textId="77777777" w:rsidTr="005F455D">
        <w:tc>
          <w:tcPr>
            <w:tcW w:w="643" w:type="dxa"/>
          </w:tcPr>
          <w:p w14:paraId="16BC82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7" w:type="dxa"/>
          </w:tcPr>
          <w:p w14:paraId="58D5A9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ZNAME</w:t>
            </w:r>
          </w:p>
        </w:tc>
        <w:tc>
          <w:tcPr>
            <w:tcW w:w="709" w:type="dxa"/>
          </w:tcPr>
          <w:p w14:paraId="17E5B3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6230C3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806" w:type="dxa"/>
          </w:tcPr>
          <w:p w14:paraId="03B8A1CC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исхода заболевания</w:t>
            </w:r>
          </w:p>
        </w:tc>
      </w:tr>
      <w:tr w:rsidR="00A13D6E" w:rsidRPr="001529E8" w14:paraId="063CF076" w14:textId="77777777" w:rsidTr="005F455D">
        <w:tc>
          <w:tcPr>
            <w:tcW w:w="643" w:type="dxa"/>
          </w:tcPr>
          <w:p w14:paraId="4076BF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7" w:type="dxa"/>
          </w:tcPr>
          <w:p w14:paraId="26AEED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L_USLOV</w:t>
            </w:r>
          </w:p>
        </w:tc>
        <w:tc>
          <w:tcPr>
            <w:tcW w:w="709" w:type="dxa"/>
          </w:tcPr>
          <w:p w14:paraId="1FD642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79B8E6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06" w:type="dxa"/>
          </w:tcPr>
          <w:p w14:paraId="457DCD62" w14:textId="341120E9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Соответствует условиям оказания МП </w:t>
            </w:r>
            <w:r w:rsidR="00AE5F8A">
              <w:rPr>
                <w:rFonts w:ascii="Times New Roman" w:hAnsi="Times New Roman" w:cs="Times New Roman"/>
                <w:szCs w:val="22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соответствии с</w:t>
            </w:r>
            <w:r w:rsidR="00D30F6A" w:rsidRPr="001529E8">
              <w:rPr>
                <w:rFonts w:ascii="Times New Roman" w:hAnsi="Times New Roman" w:cs="Times New Roman"/>
                <w:szCs w:val="22"/>
              </w:rPr>
              <w:t>о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30F6A" w:rsidRPr="001529E8">
              <w:rPr>
                <w:rFonts w:ascii="Times New Roman" w:hAnsi="Times New Roman" w:cs="Times New Roman"/>
              </w:rPr>
              <w:t>справочником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6347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V006)</w:t>
              </w:r>
            </w:hyperlink>
          </w:p>
        </w:tc>
      </w:tr>
      <w:tr w:rsidR="00A13D6E" w:rsidRPr="001529E8" w14:paraId="3897AA4E" w14:textId="77777777" w:rsidTr="005F455D">
        <w:tc>
          <w:tcPr>
            <w:tcW w:w="643" w:type="dxa"/>
          </w:tcPr>
          <w:p w14:paraId="6AE199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337" w:type="dxa"/>
          </w:tcPr>
          <w:p w14:paraId="6BD49E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709" w:type="dxa"/>
          </w:tcPr>
          <w:p w14:paraId="56DE5F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2BF7BB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59DAC3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0DE3E6C1" w14:textId="77777777" w:rsidTr="005F455D">
        <w:tc>
          <w:tcPr>
            <w:tcW w:w="643" w:type="dxa"/>
          </w:tcPr>
          <w:p w14:paraId="2D6D49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337" w:type="dxa"/>
          </w:tcPr>
          <w:p w14:paraId="54B150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709" w:type="dxa"/>
          </w:tcPr>
          <w:p w14:paraId="3161EE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51389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2999D743" w14:textId="07ADE00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1CE2D207" w14:textId="74FB2ED6" w:rsidR="001521DE" w:rsidRPr="001529E8" w:rsidRDefault="001521DE" w:rsidP="001521D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12 – </w:t>
      </w:r>
      <w:r w:rsidRPr="001529E8">
        <w:rPr>
          <w:rFonts w:ascii="Times New Roman" w:hAnsi="Times New Roman" w:cs="Times New Roman"/>
          <w:szCs w:val="22"/>
        </w:rPr>
        <w:t>IDIZ</w:t>
      </w:r>
    </w:p>
    <w:p w14:paraId="3DD7DA69" w14:textId="77777777" w:rsidR="001521DE" w:rsidRPr="001529E8" w:rsidRDefault="001521DE" w:rsidP="007309E1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14:paraId="6CE405A2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0 V013 Классификатор категорий застрахованного лица (KategZL)</w:t>
      </w:r>
    </w:p>
    <w:p w14:paraId="02B9057A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850"/>
        <w:gridCol w:w="5948"/>
      </w:tblGrid>
      <w:tr w:rsidR="00A13D6E" w:rsidRPr="001529E8" w14:paraId="7B880C76" w14:textId="77777777" w:rsidTr="005F455D">
        <w:tc>
          <w:tcPr>
            <w:tcW w:w="643" w:type="dxa"/>
          </w:tcPr>
          <w:p w14:paraId="0F13C2E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7" w:type="dxa"/>
          </w:tcPr>
          <w:p w14:paraId="042910D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3678727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45CCB91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59E684F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34ED18E8" w14:textId="77777777" w:rsidTr="005F455D">
        <w:tc>
          <w:tcPr>
            <w:tcW w:w="643" w:type="dxa"/>
          </w:tcPr>
          <w:p w14:paraId="2D52FA1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7" w:type="dxa"/>
          </w:tcPr>
          <w:p w14:paraId="635000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0F32A2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49D64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45359D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B9D1C8D" w14:textId="77777777" w:rsidTr="005F455D">
        <w:tc>
          <w:tcPr>
            <w:tcW w:w="643" w:type="dxa"/>
          </w:tcPr>
          <w:p w14:paraId="06E159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0E444E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6D7E26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7AA56971" w14:textId="77777777" w:rsidTr="005F455D">
        <w:tc>
          <w:tcPr>
            <w:tcW w:w="643" w:type="dxa"/>
          </w:tcPr>
          <w:p w14:paraId="755CFE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7" w:type="dxa"/>
          </w:tcPr>
          <w:p w14:paraId="0BABA7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535153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1F151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51E288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ategZL</w:t>
            </w:r>
          </w:p>
        </w:tc>
      </w:tr>
      <w:tr w:rsidR="00A13D6E" w:rsidRPr="001529E8" w14:paraId="696ABFB6" w14:textId="77777777" w:rsidTr="005F455D">
        <w:tc>
          <w:tcPr>
            <w:tcW w:w="643" w:type="dxa"/>
          </w:tcPr>
          <w:p w14:paraId="36CB14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7" w:type="dxa"/>
          </w:tcPr>
          <w:p w14:paraId="27E332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521A82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E07F9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730A33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5FFD9D3D" w14:textId="77777777" w:rsidTr="005F455D">
        <w:tc>
          <w:tcPr>
            <w:tcW w:w="643" w:type="dxa"/>
          </w:tcPr>
          <w:p w14:paraId="3F4993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337" w:type="dxa"/>
          </w:tcPr>
          <w:p w14:paraId="04AA26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0E8940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42701E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261E0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70EF76F8" w14:textId="77777777" w:rsidTr="005F455D">
        <w:tc>
          <w:tcPr>
            <w:tcW w:w="643" w:type="dxa"/>
          </w:tcPr>
          <w:p w14:paraId="1F8604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735A21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63C754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696DD480" w14:textId="77777777" w:rsidTr="005F455D">
        <w:tc>
          <w:tcPr>
            <w:tcW w:w="643" w:type="dxa"/>
          </w:tcPr>
          <w:p w14:paraId="2DB3ED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7" w:type="dxa"/>
          </w:tcPr>
          <w:p w14:paraId="6AACEB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KAT</w:t>
            </w:r>
          </w:p>
        </w:tc>
        <w:tc>
          <w:tcPr>
            <w:tcW w:w="567" w:type="dxa"/>
          </w:tcPr>
          <w:p w14:paraId="06D741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0AF1C0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7771F26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категории застрахованного лица</w:t>
            </w:r>
          </w:p>
        </w:tc>
      </w:tr>
      <w:tr w:rsidR="00A13D6E" w:rsidRPr="001529E8" w14:paraId="594238FD" w14:textId="77777777" w:rsidTr="005F455D">
        <w:tc>
          <w:tcPr>
            <w:tcW w:w="643" w:type="dxa"/>
          </w:tcPr>
          <w:p w14:paraId="357E26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7" w:type="dxa"/>
          </w:tcPr>
          <w:p w14:paraId="43948A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ATNAME</w:t>
            </w:r>
          </w:p>
        </w:tc>
        <w:tc>
          <w:tcPr>
            <w:tcW w:w="567" w:type="dxa"/>
          </w:tcPr>
          <w:p w14:paraId="34896A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16B977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6438272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категории застрахованного лица</w:t>
            </w:r>
          </w:p>
        </w:tc>
      </w:tr>
      <w:tr w:rsidR="00A13D6E" w:rsidRPr="001529E8" w14:paraId="30872B56" w14:textId="77777777" w:rsidTr="005F455D">
        <w:tc>
          <w:tcPr>
            <w:tcW w:w="643" w:type="dxa"/>
          </w:tcPr>
          <w:p w14:paraId="5C9122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7" w:type="dxa"/>
          </w:tcPr>
          <w:p w14:paraId="46E51A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5E4150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0AC4F8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4181EDA8" w14:textId="137F32BB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052C2CA9" w14:textId="77777777" w:rsidTr="005F455D">
        <w:tc>
          <w:tcPr>
            <w:tcW w:w="643" w:type="dxa"/>
          </w:tcPr>
          <w:p w14:paraId="4C964B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337" w:type="dxa"/>
          </w:tcPr>
          <w:p w14:paraId="3CEA7F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0B2001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65F8C4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138C3724" w14:textId="166051E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69A04993" w14:textId="6DA18274" w:rsidR="00367745" w:rsidRPr="001529E8" w:rsidRDefault="00367745" w:rsidP="0036774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13 – </w:t>
      </w:r>
      <w:r w:rsidRPr="001529E8">
        <w:rPr>
          <w:rFonts w:ascii="Times New Roman" w:hAnsi="Times New Roman" w:cs="Times New Roman"/>
          <w:szCs w:val="22"/>
        </w:rPr>
        <w:t>IDKAT</w:t>
      </w:r>
    </w:p>
    <w:p w14:paraId="4284543C" w14:textId="77777777" w:rsidR="00367745" w:rsidRPr="001529E8" w:rsidRDefault="00367745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F64EBE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1 V014 Классификатор форм оказания медицинской помощи (FRMMP)</w:t>
      </w:r>
    </w:p>
    <w:p w14:paraId="7637814C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620"/>
        <w:gridCol w:w="567"/>
        <w:gridCol w:w="851"/>
        <w:gridCol w:w="5664"/>
      </w:tblGrid>
      <w:tr w:rsidR="00A13D6E" w:rsidRPr="001529E8" w14:paraId="79BC7302" w14:textId="77777777" w:rsidTr="00821632">
        <w:tc>
          <w:tcPr>
            <w:tcW w:w="643" w:type="dxa"/>
          </w:tcPr>
          <w:p w14:paraId="4A683C3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620" w:type="dxa"/>
          </w:tcPr>
          <w:p w14:paraId="1BDBE54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5DF7849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1" w:type="dxa"/>
          </w:tcPr>
          <w:p w14:paraId="7BA6B712" w14:textId="7EE4D8E4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</w:t>
            </w:r>
            <w:r w:rsidR="002F2A6E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5664" w:type="dxa"/>
          </w:tcPr>
          <w:p w14:paraId="45CA376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01583598" w14:textId="77777777" w:rsidTr="00821632">
        <w:tc>
          <w:tcPr>
            <w:tcW w:w="643" w:type="dxa"/>
          </w:tcPr>
          <w:p w14:paraId="4D9518F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20" w:type="dxa"/>
          </w:tcPr>
          <w:p w14:paraId="6BEAFA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309D5F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05860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4" w:type="dxa"/>
          </w:tcPr>
          <w:p w14:paraId="798513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DE7BC1B" w14:textId="77777777" w:rsidTr="00821632">
        <w:tc>
          <w:tcPr>
            <w:tcW w:w="643" w:type="dxa"/>
          </w:tcPr>
          <w:p w14:paraId="300CCB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038" w:type="dxa"/>
            <w:gridSpan w:val="3"/>
          </w:tcPr>
          <w:p w14:paraId="75D992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664" w:type="dxa"/>
          </w:tcPr>
          <w:p w14:paraId="36DD96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11DF8365" w14:textId="77777777" w:rsidTr="00821632">
        <w:tc>
          <w:tcPr>
            <w:tcW w:w="643" w:type="dxa"/>
          </w:tcPr>
          <w:p w14:paraId="6E2845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620" w:type="dxa"/>
          </w:tcPr>
          <w:p w14:paraId="19EDFD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5A27F7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4A56BC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4" w:type="dxa"/>
          </w:tcPr>
          <w:p w14:paraId="7C7790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FRMMP</w:t>
            </w:r>
          </w:p>
        </w:tc>
      </w:tr>
      <w:tr w:rsidR="00A13D6E" w:rsidRPr="001529E8" w14:paraId="73B77613" w14:textId="77777777" w:rsidTr="00821632">
        <w:tc>
          <w:tcPr>
            <w:tcW w:w="643" w:type="dxa"/>
          </w:tcPr>
          <w:p w14:paraId="46C086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620" w:type="dxa"/>
          </w:tcPr>
          <w:p w14:paraId="62FA30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331CA5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6D047A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5664" w:type="dxa"/>
          </w:tcPr>
          <w:p w14:paraId="5FD7C5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данных</w:t>
            </w:r>
          </w:p>
        </w:tc>
      </w:tr>
      <w:tr w:rsidR="00A13D6E" w:rsidRPr="001529E8" w14:paraId="63138A54" w14:textId="77777777" w:rsidTr="00821632">
        <w:tc>
          <w:tcPr>
            <w:tcW w:w="643" w:type="dxa"/>
          </w:tcPr>
          <w:p w14:paraId="6039B5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620" w:type="dxa"/>
          </w:tcPr>
          <w:p w14:paraId="21017A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50D1F7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221767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4" w:type="dxa"/>
          </w:tcPr>
          <w:p w14:paraId="76E8FB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76E10C50" w14:textId="77777777" w:rsidTr="00821632">
        <w:tc>
          <w:tcPr>
            <w:tcW w:w="643" w:type="dxa"/>
          </w:tcPr>
          <w:p w14:paraId="7FAE9D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038" w:type="dxa"/>
            <w:gridSpan w:val="3"/>
          </w:tcPr>
          <w:p w14:paraId="68CF6C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664" w:type="dxa"/>
          </w:tcPr>
          <w:p w14:paraId="787335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579A8E98" w14:textId="77777777" w:rsidTr="00821632">
        <w:tc>
          <w:tcPr>
            <w:tcW w:w="643" w:type="dxa"/>
          </w:tcPr>
          <w:p w14:paraId="32A261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620" w:type="dxa"/>
          </w:tcPr>
          <w:p w14:paraId="1A724A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FRMMP</w:t>
            </w:r>
          </w:p>
        </w:tc>
        <w:tc>
          <w:tcPr>
            <w:tcW w:w="567" w:type="dxa"/>
          </w:tcPr>
          <w:p w14:paraId="2D8DBB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316918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64" w:type="dxa"/>
          </w:tcPr>
          <w:p w14:paraId="27ED59C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формы оказания МП</w:t>
            </w:r>
          </w:p>
        </w:tc>
      </w:tr>
      <w:tr w:rsidR="00A13D6E" w:rsidRPr="001529E8" w14:paraId="427BE82E" w14:textId="77777777" w:rsidTr="00821632">
        <w:tc>
          <w:tcPr>
            <w:tcW w:w="643" w:type="dxa"/>
          </w:tcPr>
          <w:p w14:paraId="5F5D52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620" w:type="dxa"/>
          </w:tcPr>
          <w:p w14:paraId="1A407C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FRMMPNAME</w:t>
            </w:r>
          </w:p>
        </w:tc>
        <w:tc>
          <w:tcPr>
            <w:tcW w:w="567" w:type="dxa"/>
          </w:tcPr>
          <w:p w14:paraId="36E750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62F842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5664" w:type="dxa"/>
          </w:tcPr>
          <w:p w14:paraId="690D68D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формы оказания МП</w:t>
            </w:r>
          </w:p>
        </w:tc>
      </w:tr>
      <w:tr w:rsidR="00A13D6E" w:rsidRPr="001529E8" w14:paraId="37208E3A" w14:textId="77777777" w:rsidTr="00821632">
        <w:tc>
          <w:tcPr>
            <w:tcW w:w="643" w:type="dxa"/>
          </w:tcPr>
          <w:p w14:paraId="268712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620" w:type="dxa"/>
          </w:tcPr>
          <w:p w14:paraId="26CAED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51F713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0EC173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4" w:type="dxa"/>
          </w:tcPr>
          <w:p w14:paraId="2E741A45" w14:textId="74BD547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65D4A41C" w14:textId="77777777" w:rsidTr="00821632">
        <w:tc>
          <w:tcPr>
            <w:tcW w:w="643" w:type="dxa"/>
          </w:tcPr>
          <w:p w14:paraId="76FD13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620" w:type="dxa"/>
          </w:tcPr>
          <w:p w14:paraId="65E793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000732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2F1F54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4" w:type="dxa"/>
          </w:tcPr>
          <w:p w14:paraId="5FEB6D80" w14:textId="299F8AA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Дата окончания действия записи </w:t>
            </w:r>
            <w:r w:rsidR="00821632" w:rsidRPr="001529E8">
              <w:rPr>
                <w:rFonts w:ascii="Times New Roman" w:hAnsi="Times New Roman" w:cs="Times New Roman"/>
                <w:szCs w:val="22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22650096" w14:textId="3FCAAFC1" w:rsidR="0005197D" w:rsidRPr="001529E8" w:rsidRDefault="0005197D" w:rsidP="0005197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21" w:name="P6735"/>
      <w:bookmarkEnd w:id="21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14 – </w:t>
      </w:r>
      <w:r w:rsidRPr="001529E8">
        <w:rPr>
          <w:rFonts w:ascii="Times New Roman" w:hAnsi="Times New Roman" w:cs="Times New Roman"/>
          <w:szCs w:val="22"/>
        </w:rPr>
        <w:t>IDFRMMP</w:t>
      </w:r>
    </w:p>
    <w:p w14:paraId="3C22E982" w14:textId="77777777" w:rsidR="0005197D" w:rsidRPr="001529E8" w:rsidRDefault="0005197D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FAC323" w14:textId="74AD00D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2 V016 Классификатор типов диспансеризации (DispT)</w:t>
      </w:r>
    </w:p>
    <w:p w14:paraId="7A1CF1CC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567"/>
        <w:gridCol w:w="709"/>
        <w:gridCol w:w="5522"/>
      </w:tblGrid>
      <w:tr w:rsidR="009F7134" w:rsidRPr="001529E8" w14:paraId="05283306" w14:textId="77777777" w:rsidTr="00E73797">
        <w:tc>
          <w:tcPr>
            <w:tcW w:w="704" w:type="dxa"/>
          </w:tcPr>
          <w:p w14:paraId="4375286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6" w:type="dxa"/>
          </w:tcPr>
          <w:p w14:paraId="009AE21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50E03F7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567" w:type="dxa"/>
          </w:tcPr>
          <w:p w14:paraId="45EF40B3" w14:textId="1967638D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</w:t>
            </w:r>
            <w:r w:rsidR="00AE5F8A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709" w:type="dxa"/>
          </w:tcPr>
          <w:p w14:paraId="0691E620" w14:textId="1658C67A" w:rsidR="00A13D6E" w:rsidRPr="001529E8" w:rsidRDefault="00FB2F20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. поле</w:t>
            </w:r>
          </w:p>
        </w:tc>
        <w:tc>
          <w:tcPr>
            <w:tcW w:w="5522" w:type="dxa"/>
          </w:tcPr>
          <w:p w14:paraId="26361DF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1294DBE6" w14:textId="77777777" w:rsidTr="00E73797">
        <w:tc>
          <w:tcPr>
            <w:tcW w:w="704" w:type="dxa"/>
          </w:tcPr>
          <w:p w14:paraId="723A19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  <w:gridSpan w:val="4"/>
          </w:tcPr>
          <w:p w14:paraId="39F84A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522" w:type="dxa"/>
          </w:tcPr>
          <w:p w14:paraId="0557C1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882E3FC" w14:textId="77777777" w:rsidTr="00E73797">
        <w:tc>
          <w:tcPr>
            <w:tcW w:w="704" w:type="dxa"/>
          </w:tcPr>
          <w:p w14:paraId="73C4BC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119" w:type="dxa"/>
            <w:gridSpan w:val="4"/>
          </w:tcPr>
          <w:p w14:paraId="5D7D92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522" w:type="dxa"/>
          </w:tcPr>
          <w:p w14:paraId="3567C1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9F7134" w:rsidRPr="001529E8" w14:paraId="5BECFE17" w14:textId="77777777" w:rsidTr="00E73797">
        <w:tc>
          <w:tcPr>
            <w:tcW w:w="704" w:type="dxa"/>
          </w:tcPr>
          <w:p w14:paraId="007126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276" w:type="dxa"/>
          </w:tcPr>
          <w:p w14:paraId="0FEB0B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473166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4D3E16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14:paraId="6201F9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522" w:type="dxa"/>
          </w:tcPr>
          <w:p w14:paraId="00C9E1ED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ispT</w:t>
            </w:r>
          </w:p>
        </w:tc>
      </w:tr>
      <w:tr w:rsidR="009F7134" w:rsidRPr="001529E8" w14:paraId="4253A9CE" w14:textId="77777777" w:rsidTr="00E73797">
        <w:tc>
          <w:tcPr>
            <w:tcW w:w="704" w:type="dxa"/>
          </w:tcPr>
          <w:p w14:paraId="2DDC8C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276" w:type="dxa"/>
          </w:tcPr>
          <w:p w14:paraId="010CAE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5E9D70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58EF40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14:paraId="6D9780B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522" w:type="dxa"/>
          </w:tcPr>
          <w:p w14:paraId="683131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9F7134" w:rsidRPr="001529E8" w14:paraId="6470CA57" w14:textId="77777777" w:rsidTr="00E73797">
        <w:tc>
          <w:tcPr>
            <w:tcW w:w="704" w:type="dxa"/>
          </w:tcPr>
          <w:p w14:paraId="1EA623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276" w:type="dxa"/>
          </w:tcPr>
          <w:p w14:paraId="66B05D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16F840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4CBEB7F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BA59A1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522" w:type="dxa"/>
          </w:tcPr>
          <w:p w14:paraId="2B151FC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187FFC6C" w14:textId="77777777" w:rsidTr="00E73797">
        <w:tc>
          <w:tcPr>
            <w:tcW w:w="704" w:type="dxa"/>
          </w:tcPr>
          <w:p w14:paraId="560F5C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gridSpan w:val="3"/>
          </w:tcPr>
          <w:p w14:paraId="265D50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709" w:type="dxa"/>
          </w:tcPr>
          <w:p w14:paraId="64DCA3B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М</w:t>
            </w:r>
          </w:p>
        </w:tc>
        <w:tc>
          <w:tcPr>
            <w:tcW w:w="5522" w:type="dxa"/>
          </w:tcPr>
          <w:p w14:paraId="7F81254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9F7134" w:rsidRPr="001529E8" w14:paraId="07A05822" w14:textId="77777777" w:rsidTr="00E73797">
        <w:tc>
          <w:tcPr>
            <w:tcW w:w="704" w:type="dxa"/>
          </w:tcPr>
          <w:p w14:paraId="010376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6" w:type="dxa"/>
          </w:tcPr>
          <w:p w14:paraId="7CF17F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DT</w:t>
            </w:r>
          </w:p>
        </w:tc>
        <w:tc>
          <w:tcPr>
            <w:tcW w:w="567" w:type="dxa"/>
          </w:tcPr>
          <w:p w14:paraId="57C183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5F076A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650553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522" w:type="dxa"/>
          </w:tcPr>
          <w:p w14:paraId="1851727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типа диспансеризации</w:t>
            </w:r>
          </w:p>
        </w:tc>
      </w:tr>
      <w:tr w:rsidR="009F7134" w:rsidRPr="001529E8" w14:paraId="19376CE5" w14:textId="77777777" w:rsidTr="00E73797">
        <w:tc>
          <w:tcPr>
            <w:tcW w:w="704" w:type="dxa"/>
          </w:tcPr>
          <w:p w14:paraId="2D61C6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6" w:type="dxa"/>
          </w:tcPr>
          <w:p w14:paraId="1AFE69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TNAME</w:t>
            </w:r>
          </w:p>
        </w:tc>
        <w:tc>
          <w:tcPr>
            <w:tcW w:w="567" w:type="dxa"/>
          </w:tcPr>
          <w:p w14:paraId="2D240E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5B59B5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709" w:type="dxa"/>
          </w:tcPr>
          <w:p w14:paraId="1B8A66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522" w:type="dxa"/>
          </w:tcPr>
          <w:p w14:paraId="278E4D4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типа диспансеризации</w:t>
            </w:r>
          </w:p>
        </w:tc>
      </w:tr>
      <w:tr w:rsidR="00A13D6E" w:rsidRPr="001529E8" w14:paraId="5F483108" w14:textId="77777777" w:rsidTr="00E73797">
        <w:tc>
          <w:tcPr>
            <w:tcW w:w="704" w:type="dxa"/>
          </w:tcPr>
          <w:p w14:paraId="7E5947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2410" w:type="dxa"/>
            <w:gridSpan w:val="3"/>
          </w:tcPr>
          <w:p w14:paraId="421286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TRULE</w:t>
            </w:r>
          </w:p>
        </w:tc>
        <w:tc>
          <w:tcPr>
            <w:tcW w:w="709" w:type="dxa"/>
          </w:tcPr>
          <w:p w14:paraId="5BB662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М</w:t>
            </w:r>
          </w:p>
        </w:tc>
        <w:tc>
          <w:tcPr>
            <w:tcW w:w="5522" w:type="dxa"/>
          </w:tcPr>
          <w:p w14:paraId="7EECD8DA" w14:textId="490F55E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опустимые для данного типа диспансеризации значения результата диспансеризации</w:t>
            </w:r>
          </w:p>
        </w:tc>
      </w:tr>
      <w:tr w:rsidR="009F7134" w:rsidRPr="001529E8" w14:paraId="4F013EEF" w14:textId="77777777" w:rsidTr="00E73797">
        <w:tc>
          <w:tcPr>
            <w:tcW w:w="704" w:type="dxa"/>
          </w:tcPr>
          <w:p w14:paraId="6F8DFA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.1</w:t>
            </w:r>
          </w:p>
        </w:tc>
        <w:tc>
          <w:tcPr>
            <w:tcW w:w="1276" w:type="dxa"/>
          </w:tcPr>
          <w:p w14:paraId="34C6CD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RULE</w:t>
            </w:r>
          </w:p>
        </w:tc>
        <w:tc>
          <w:tcPr>
            <w:tcW w:w="567" w:type="dxa"/>
          </w:tcPr>
          <w:p w14:paraId="49D70B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567" w:type="dxa"/>
          </w:tcPr>
          <w:p w14:paraId="59DCAC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01CC0A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522" w:type="dxa"/>
          </w:tcPr>
          <w:p w14:paraId="0BC63C3A" w14:textId="3D61A253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начение результата диспансеризации</w:t>
            </w:r>
            <w:r w:rsidRPr="001529E8">
              <w:rPr>
                <w:rFonts w:ascii="Times New Roman" w:hAnsi="Times New Roman" w:cs="Times New Roman"/>
                <w:szCs w:val="22"/>
              </w:rPr>
              <w:br/>
              <w:t>Заполняется в соответствии с</w:t>
            </w:r>
            <w:r w:rsidR="00D30F6A" w:rsidRPr="001529E8">
              <w:rPr>
                <w:rFonts w:ascii="Times New Roman" w:hAnsi="Times New Roman" w:cs="Times New Roman"/>
                <w:szCs w:val="22"/>
              </w:rPr>
              <w:t>о справочником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6868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V017</w:t>
              </w:r>
            </w:hyperlink>
          </w:p>
        </w:tc>
        <w:bookmarkStart w:id="22" w:name="P6868"/>
        <w:bookmarkEnd w:id="22"/>
      </w:tr>
      <w:tr w:rsidR="009F7134" w:rsidRPr="001529E8" w14:paraId="036BDCA4" w14:textId="77777777" w:rsidTr="00E73797">
        <w:tc>
          <w:tcPr>
            <w:tcW w:w="704" w:type="dxa"/>
          </w:tcPr>
          <w:p w14:paraId="7DD83A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276" w:type="dxa"/>
          </w:tcPr>
          <w:p w14:paraId="6B508E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0C67D0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05B708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9CB51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522" w:type="dxa"/>
          </w:tcPr>
          <w:p w14:paraId="680E309D" w14:textId="1A8CB13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9F7134" w:rsidRPr="001529E8" w14:paraId="4326CCFC" w14:textId="77777777" w:rsidTr="00E73797">
        <w:tc>
          <w:tcPr>
            <w:tcW w:w="704" w:type="dxa"/>
          </w:tcPr>
          <w:p w14:paraId="5BFC3EB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276" w:type="dxa"/>
          </w:tcPr>
          <w:p w14:paraId="76FFDD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50E47F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69080A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748ABC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5522" w:type="dxa"/>
          </w:tcPr>
          <w:p w14:paraId="0970B044" w14:textId="33DD0D89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Дата окончания действия записи </w:t>
            </w:r>
            <w:r w:rsidR="00821632" w:rsidRPr="001529E8">
              <w:rPr>
                <w:rFonts w:ascii="Times New Roman" w:hAnsi="Times New Roman" w:cs="Times New Roman"/>
                <w:szCs w:val="22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5C677B78" w14:textId="33F79570" w:rsidR="0005197D" w:rsidRPr="001529E8" w:rsidRDefault="0005197D" w:rsidP="0005197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16 – </w:t>
      </w:r>
      <w:r w:rsidRPr="001529E8">
        <w:rPr>
          <w:rFonts w:ascii="Times New Roman" w:hAnsi="Times New Roman" w:cs="Times New Roman"/>
          <w:szCs w:val="22"/>
        </w:rPr>
        <w:t>IDDT</w:t>
      </w:r>
    </w:p>
    <w:p w14:paraId="42A2035A" w14:textId="77777777" w:rsidR="0005197D" w:rsidRPr="001529E8" w:rsidRDefault="0005197D" w:rsidP="007A68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E1657E" w14:textId="6190184B" w:rsidR="00A13D6E" w:rsidRPr="001529E8" w:rsidRDefault="00A13D6E" w:rsidP="007A684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3 V017 Классификатор результатов диспансеризации (DispR)</w:t>
      </w:r>
    </w:p>
    <w:p w14:paraId="48FF3D08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850"/>
        <w:gridCol w:w="5948"/>
      </w:tblGrid>
      <w:tr w:rsidR="00A13D6E" w:rsidRPr="001529E8" w14:paraId="508DA4EF" w14:textId="77777777" w:rsidTr="00B26DD8">
        <w:tc>
          <w:tcPr>
            <w:tcW w:w="643" w:type="dxa"/>
          </w:tcPr>
          <w:p w14:paraId="02D546D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7" w:type="dxa"/>
          </w:tcPr>
          <w:p w14:paraId="4B0B149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032111E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26B9059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2317511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675A44A5" w14:textId="77777777" w:rsidTr="00B26DD8">
        <w:tc>
          <w:tcPr>
            <w:tcW w:w="643" w:type="dxa"/>
          </w:tcPr>
          <w:p w14:paraId="64FD41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7" w:type="dxa"/>
          </w:tcPr>
          <w:p w14:paraId="62CCCC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65C4CD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A1ECD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1AAC84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0020D0B4" w14:textId="77777777" w:rsidTr="00B26DD8">
        <w:tc>
          <w:tcPr>
            <w:tcW w:w="643" w:type="dxa"/>
          </w:tcPr>
          <w:p w14:paraId="0D084D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127FCC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4BCC85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285990C7" w14:textId="77777777" w:rsidTr="00B26DD8">
        <w:tc>
          <w:tcPr>
            <w:tcW w:w="643" w:type="dxa"/>
          </w:tcPr>
          <w:p w14:paraId="05F344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7" w:type="dxa"/>
          </w:tcPr>
          <w:p w14:paraId="60A394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7E8923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6E356E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12E2F8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ispR</w:t>
            </w:r>
          </w:p>
        </w:tc>
      </w:tr>
      <w:tr w:rsidR="00A13D6E" w:rsidRPr="001529E8" w14:paraId="66609B9E" w14:textId="77777777" w:rsidTr="00B26DD8">
        <w:tc>
          <w:tcPr>
            <w:tcW w:w="643" w:type="dxa"/>
          </w:tcPr>
          <w:p w14:paraId="0F13F5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7" w:type="dxa"/>
          </w:tcPr>
          <w:p w14:paraId="0BC261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3B1AA1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07A276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7EADA3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7E108A91" w14:textId="77777777" w:rsidTr="00B26DD8">
        <w:tc>
          <w:tcPr>
            <w:tcW w:w="643" w:type="dxa"/>
          </w:tcPr>
          <w:p w14:paraId="233EFA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337" w:type="dxa"/>
          </w:tcPr>
          <w:p w14:paraId="421175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32DF57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3D2474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3A8792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54C5F68C" w14:textId="77777777" w:rsidTr="00B26DD8">
        <w:tc>
          <w:tcPr>
            <w:tcW w:w="643" w:type="dxa"/>
          </w:tcPr>
          <w:p w14:paraId="5BA0CE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4318CE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29B9B7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1A06B81C" w14:textId="77777777" w:rsidTr="00B26DD8">
        <w:tc>
          <w:tcPr>
            <w:tcW w:w="643" w:type="dxa"/>
          </w:tcPr>
          <w:p w14:paraId="499044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7" w:type="dxa"/>
          </w:tcPr>
          <w:p w14:paraId="3E8DD0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DR</w:t>
            </w:r>
          </w:p>
        </w:tc>
        <w:tc>
          <w:tcPr>
            <w:tcW w:w="567" w:type="dxa"/>
          </w:tcPr>
          <w:p w14:paraId="61910F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14FF6F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48" w:type="dxa"/>
          </w:tcPr>
          <w:p w14:paraId="26760E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результата диспансеризации</w:t>
            </w:r>
          </w:p>
        </w:tc>
      </w:tr>
      <w:tr w:rsidR="00A13D6E" w:rsidRPr="001529E8" w14:paraId="304E6083" w14:textId="77777777" w:rsidTr="00B26DD8">
        <w:tc>
          <w:tcPr>
            <w:tcW w:w="643" w:type="dxa"/>
          </w:tcPr>
          <w:p w14:paraId="0ED1CF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7" w:type="dxa"/>
          </w:tcPr>
          <w:p w14:paraId="220E9C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RNAME</w:t>
            </w:r>
          </w:p>
        </w:tc>
        <w:tc>
          <w:tcPr>
            <w:tcW w:w="567" w:type="dxa"/>
          </w:tcPr>
          <w:p w14:paraId="25900A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21E7DF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57854FAC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результата диспансеризации</w:t>
            </w:r>
          </w:p>
        </w:tc>
      </w:tr>
      <w:tr w:rsidR="00A13D6E" w:rsidRPr="001529E8" w14:paraId="138FB6B0" w14:textId="77777777" w:rsidTr="00B26DD8">
        <w:tc>
          <w:tcPr>
            <w:tcW w:w="643" w:type="dxa"/>
          </w:tcPr>
          <w:p w14:paraId="49D952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7" w:type="dxa"/>
          </w:tcPr>
          <w:p w14:paraId="312E0C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4EADD7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E40CB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16C80C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3C6CEB5D" w14:textId="77777777" w:rsidTr="00B26DD8">
        <w:tc>
          <w:tcPr>
            <w:tcW w:w="643" w:type="dxa"/>
          </w:tcPr>
          <w:p w14:paraId="0B6042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337" w:type="dxa"/>
          </w:tcPr>
          <w:p w14:paraId="06E103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015C80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54B220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509D4500" w14:textId="425D0D0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63AEEE2B" w14:textId="144AA2D8" w:rsidR="0005197D" w:rsidRPr="001529E8" w:rsidRDefault="0005197D" w:rsidP="0005197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17 – </w:t>
      </w:r>
      <w:r w:rsidRPr="001529E8">
        <w:rPr>
          <w:rFonts w:ascii="Times New Roman" w:hAnsi="Times New Roman" w:cs="Times New Roman"/>
          <w:szCs w:val="22"/>
        </w:rPr>
        <w:t>IDDR</w:t>
      </w:r>
    </w:p>
    <w:p w14:paraId="1FFDB900" w14:textId="77777777" w:rsidR="0005197D" w:rsidRPr="001529E8" w:rsidRDefault="0005197D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E0F8FEB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4 V018 Классификатор видов высокотехнологичной медицинской помощи (HVid)</w:t>
      </w:r>
    </w:p>
    <w:p w14:paraId="5610FB38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338"/>
        <w:gridCol w:w="567"/>
        <w:gridCol w:w="850"/>
        <w:gridCol w:w="5948"/>
      </w:tblGrid>
      <w:tr w:rsidR="00A13D6E" w:rsidRPr="001529E8" w14:paraId="6D3C3EFB" w14:textId="77777777" w:rsidTr="00B26DD8">
        <w:tc>
          <w:tcPr>
            <w:tcW w:w="642" w:type="dxa"/>
          </w:tcPr>
          <w:p w14:paraId="64826CC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8" w:type="dxa"/>
          </w:tcPr>
          <w:p w14:paraId="7A95166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4488E85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5345848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2CF9263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3E832557" w14:textId="77777777" w:rsidTr="00B26DD8">
        <w:tc>
          <w:tcPr>
            <w:tcW w:w="642" w:type="dxa"/>
          </w:tcPr>
          <w:p w14:paraId="3B49211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8" w:type="dxa"/>
          </w:tcPr>
          <w:p w14:paraId="7F8642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5CB799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A9B8E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0CB2B2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46E42196" w14:textId="77777777" w:rsidTr="00B26DD8">
        <w:tc>
          <w:tcPr>
            <w:tcW w:w="642" w:type="dxa"/>
          </w:tcPr>
          <w:p w14:paraId="483C48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5" w:type="dxa"/>
            <w:gridSpan w:val="3"/>
          </w:tcPr>
          <w:p w14:paraId="4BB75F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54DD3F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35261488" w14:textId="77777777" w:rsidTr="00B26DD8">
        <w:tc>
          <w:tcPr>
            <w:tcW w:w="642" w:type="dxa"/>
          </w:tcPr>
          <w:p w14:paraId="38E95A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8" w:type="dxa"/>
          </w:tcPr>
          <w:p w14:paraId="6B324C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03AA8E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135E2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4B3116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Vid</w:t>
            </w:r>
          </w:p>
        </w:tc>
      </w:tr>
      <w:tr w:rsidR="00A13D6E" w:rsidRPr="001529E8" w14:paraId="023EC95B" w14:textId="77777777" w:rsidTr="00B26DD8">
        <w:tc>
          <w:tcPr>
            <w:tcW w:w="642" w:type="dxa"/>
          </w:tcPr>
          <w:p w14:paraId="10EE7C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8" w:type="dxa"/>
          </w:tcPr>
          <w:p w14:paraId="2818CB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5A352F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55A77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3A985D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1AD2241B" w14:textId="77777777" w:rsidTr="00B26DD8">
        <w:tc>
          <w:tcPr>
            <w:tcW w:w="642" w:type="dxa"/>
          </w:tcPr>
          <w:p w14:paraId="3DBF5E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338" w:type="dxa"/>
          </w:tcPr>
          <w:p w14:paraId="71A302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15B270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99BFE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707A31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1EE4D594" w14:textId="77777777" w:rsidTr="00B26DD8">
        <w:tc>
          <w:tcPr>
            <w:tcW w:w="642" w:type="dxa"/>
          </w:tcPr>
          <w:p w14:paraId="0ABFE5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5" w:type="dxa"/>
            <w:gridSpan w:val="3"/>
          </w:tcPr>
          <w:p w14:paraId="7ED6C9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110243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47B27B7A" w14:textId="77777777" w:rsidTr="00B26DD8">
        <w:tc>
          <w:tcPr>
            <w:tcW w:w="642" w:type="dxa"/>
          </w:tcPr>
          <w:p w14:paraId="4BE252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8" w:type="dxa"/>
          </w:tcPr>
          <w:p w14:paraId="44785A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HIVID</w:t>
            </w:r>
          </w:p>
        </w:tc>
        <w:tc>
          <w:tcPr>
            <w:tcW w:w="567" w:type="dxa"/>
          </w:tcPr>
          <w:p w14:paraId="583A70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4F1B2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948" w:type="dxa"/>
          </w:tcPr>
          <w:p w14:paraId="574686E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вида высокотехнологичной медицинской помощи (далее – ВМП)</w:t>
            </w:r>
          </w:p>
        </w:tc>
      </w:tr>
      <w:tr w:rsidR="00A13D6E" w:rsidRPr="001529E8" w14:paraId="256B08E4" w14:textId="77777777" w:rsidTr="00B26DD8">
        <w:tc>
          <w:tcPr>
            <w:tcW w:w="642" w:type="dxa"/>
          </w:tcPr>
          <w:p w14:paraId="2537C1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8" w:type="dxa"/>
          </w:tcPr>
          <w:p w14:paraId="66FB9F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VIDNAME</w:t>
            </w:r>
          </w:p>
        </w:tc>
        <w:tc>
          <w:tcPr>
            <w:tcW w:w="567" w:type="dxa"/>
          </w:tcPr>
          <w:p w14:paraId="5E13F0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3DF89E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5948" w:type="dxa"/>
          </w:tcPr>
          <w:p w14:paraId="05DA5E9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вида ВМП</w:t>
            </w:r>
          </w:p>
        </w:tc>
      </w:tr>
      <w:tr w:rsidR="00A13D6E" w:rsidRPr="001529E8" w14:paraId="0827A0B4" w14:textId="77777777" w:rsidTr="00B26DD8">
        <w:tc>
          <w:tcPr>
            <w:tcW w:w="642" w:type="dxa"/>
          </w:tcPr>
          <w:p w14:paraId="1640E4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8" w:type="dxa"/>
          </w:tcPr>
          <w:p w14:paraId="52851C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5795B4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2531AC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7DB0F1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3575EA29" w14:textId="77777777" w:rsidTr="00B26DD8">
        <w:tc>
          <w:tcPr>
            <w:tcW w:w="642" w:type="dxa"/>
          </w:tcPr>
          <w:p w14:paraId="734CC3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338" w:type="dxa"/>
          </w:tcPr>
          <w:p w14:paraId="630341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0F01AA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4DF4D3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445CC1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27BADF58" w14:textId="22B3CCC4" w:rsidR="0005197D" w:rsidRPr="001529E8" w:rsidRDefault="0005197D" w:rsidP="0005197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18 – </w:t>
      </w:r>
      <w:r w:rsidRPr="001529E8">
        <w:rPr>
          <w:rFonts w:ascii="Times New Roman" w:hAnsi="Times New Roman" w:cs="Times New Roman"/>
          <w:szCs w:val="22"/>
        </w:rPr>
        <w:t>IDHIVID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1010B2" w:rsidRPr="001010B2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1010B2" w:rsidRPr="001010B2">
        <w:rPr>
          <w:rFonts w:ascii="Times New Roman" w:hAnsi="Times New Roman" w:cs="Times New Roman"/>
          <w:szCs w:val="22"/>
        </w:rPr>
        <w:t>DATEBEG</w:t>
      </w:r>
    </w:p>
    <w:p w14:paraId="63FEB49C" w14:textId="79C1DB50" w:rsidR="00A13D6E" w:rsidRPr="001529E8" w:rsidRDefault="00A13D6E" w:rsidP="00C457E5">
      <w:pPr>
        <w:pStyle w:val="ConsPlusTitle"/>
        <w:spacing w:before="240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15 V019 Классификатор методов высокотехнологичной медицинской помощи (HMet)</w:t>
      </w:r>
    </w:p>
    <w:p w14:paraId="3D63ADDF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196"/>
        <w:gridCol w:w="567"/>
        <w:gridCol w:w="851"/>
        <w:gridCol w:w="6089"/>
      </w:tblGrid>
      <w:tr w:rsidR="00A13D6E" w:rsidRPr="001529E8" w14:paraId="6904D2C6" w14:textId="77777777" w:rsidTr="00B26DD8">
        <w:tc>
          <w:tcPr>
            <w:tcW w:w="642" w:type="dxa"/>
            <w:shd w:val="clear" w:color="auto" w:fill="auto"/>
          </w:tcPr>
          <w:p w14:paraId="34121EC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196" w:type="dxa"/>
            <w:shd w:val="clear" w:color="auto" w:fill="auto"/>
          </w:tcPr>
          <w:p w14:paraId="3632845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  <w:shd w:val="clear" w:color="auto" w:fill="auto"/>
          </w:tcPr>
          <w:p w14:paraId="4B0AE5B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1" w:type="dxa"/>
            <w:shd w:val="clear" w:color="auto" w:fill="auto"/>
          </w:tcPr>
          <w:p w14:paraId="7C1BE34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6089" w:type="dxa"/>
            <w:shd w:val="clear" w:color="auto" w:fill="auto"/>
          </w:tcPr>
          <w:p w14:paraId="54EB7C1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34825E3D" w14:textId="77777777" w:rsidTr="00B26DD8">
        <w:tc>
          <w:tcPr>
            <w:tcW w:w="642" w:type="dxa"/>
            <w:shd w:val="clear" w:color="auto" w:fill="auto"/>
          </w:tcPr>
          <w:p w14:paraId="7916F44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0A56B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  <w:shd w:val="clear" w:color="auto" w:fill="auto"/>
          </w:tcPr>
          <w:p w14:paraId="651090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77FA5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9" w:type="dxa"/>
            <w:shd w:val="clear" w:color="auto" w:fill="auto"/>
          </w:tcPr>
          <w:p w14:paraId="06EC5B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3F256500" w14:textId="77777777" w:rsidTr="00B26DD8">
        <w:tc>
          <w:tcPr>
            <w:tcW w:w="642" w:type="dxa"/>
            <w:shd w:val="clear" w:color="auto" w:fill="auto"/>
          </w:tcPr>
          <w:p w14:paraId="08660E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4E412B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6089" w:type="dxa"/>
            <w:shd w:val="clear" w:color="auto" w:fill="auto"/>
          </w:tcPr>
          <w:p w14:paraId="351D46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7E3C1347" w14:textId="77777777" w:rsidTr="00B26DD8">
        <w:tc>
          <w:tcPr>
            <w:tcW w:w="642" w:type="dxa"/>
            <w:shd w:val="clear" w:color="auto" w:fill="auto"/>
          </w:tcPr>
          <w:p w14:paraId="18A091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196" w:type="dxa"/>
            <w:shd w:val="clear" w:color="auto" w:fill="auto"/>
          </w:tcPr>
          <w:p w14:paraId="62E9C1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  <w:shd w:val="clear" w:color="auto" w:fill="auto"/>
          </w:tcPr>
          <w:p w14:paraId="3C9F9F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shd w:val="clear" w:color="auto" w:fill="auto"/>
          </w:tcPr>
          <w:p w14:paraId="52BAEA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089" w:type="dxa"/>
            <w:shd w:val="clear" w:color="auto" w:fill="auto"/>
          </w:tcPr>
          <w:p w14:paraId="67C7FC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Met</w:t>
            </w:r>
          </w:p>
        </w:tc>
      </w:tr>
      <w:tr w:rsidR="00A13D6E" w:rsidRPr="001529E8" w14:paraId="3FA386C2" w14:textId="77777777" w:rsidTr="00B26DD8">
        <w:tc>
          <w:tcPr>
            <w:tcW w:w="642" w:type="dxa"/>
            <w:shd w:val="clear" w:color="auto" w:fill="auto"/>
          </w:tcPr>
          <w:p w14:paraId="61BC94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196" w:type="dxa"/>
            <w:shd w:val="clear" w:color="auto" w:fill="auto"/>
          </w:tcPr>
          <w:p w14:paraId="1A88FA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  <w:shd w:val="clear" w:color="auto" w:fill="auto"/>
          </w:tcPr>
          <w:p w14:paraId="1404FE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shd w:val="clear" w:color="auto" w:fill="auto"/>
          </w:tcPr>
          <w:p w14:paraId="1EB213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89" w:type="dxa"/>
            <w:shd w:val="clear" w:color="auto" w:fill="auto"/>
          </w:tcPr>
          <w:p w14:paraId="30942D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7CAFE6CC" w14:textId="77777777" w:rsidTr="00B26DD8">
        <w:tc>
          <w:tcPr>
            <w:tcW w:w="642" w:type="dxa"/>
            <w:shd w:val="clear" w:color="auto" w:fill="auto"/>
          </w:tcPr>
          <w:p w14:paraId="7F759D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196" w:type="dxa"/>
            <w:shd w:val="clear" w:color="auto" w:fill="auto"/>
          </w:tcPr>
          <w:p w14:paraId="5E3501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  <w:shd w:val="clear" w:color="auto" w:fill="auto"/>
          </w:tcPr>
          <w:p w14:paraId="3274F4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  <w:shd w:val="clear" w:color="auto" w:fill="auto"/>
          </w:tcPr>
          <w:p w14:paraId="4BD120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14:paraId="30DBD6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74167E63" w14:textId="77777777" w:rsidTr="00B26DD8">
        <w:tc>
          <w:tcPr>
            <w:tcW w:w="642" w:type="dxa"/>
            <w:shd w:val="clear" w:color="auto" w:fill="auto"/>
          </w:tcPr>
          <w:p w14:paraId="033608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4AFBD7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6089" w:type="dxa"/>
            <w:shd w:val="clear" w:color="auto" w:fill="auto"/>
          </w:tcPr>
          <w:p w14:paraId="3A83F9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0F72FB0C" w14:textId="77777777" w:rsidTr="00B26DD8">
        <w:tc>
          <w:tcPr>
            <w:tcW w:w="642" w:type="dxa"/>
            <w:shd w:val="clear" w:color="auto" w:fill="auto"/>
          </w:tcPr>
          <w:p w14:paraId="1DFB7E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196" w:type="dxa"/>
            <w:shd w:val="clear" w:color="auto" w:fill="auto"/>
          </w:tcPr>
          <w:p w14:paraId="543662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HM</w:t>
            </w:r>
          </w:p>
        </w:tc>
        <w:tc>
          <w:tcPr>
            <w:tcW w:w="567" w:type="dxa"/>
            <w:shd w:val="clear" w:color="auto" w:fill="auto"/>
          </w:tcPr>
          <w:p w14:paraId="4566D0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  <w:shd w:val="clear" w:color="auto" w:fill="auto"/>
          </w:tcPr>
          <w:p w14:paraId="145CDA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89" w:type="dxa"/>
            <w:shd w:val="clear" w:color="auto" w:fill="auto"/>
          </w:tcPr>
          <w:p w14:paraId="4934F39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дентификатор метода ВМП</w:t>
            </w:r>
          </w:p>
        </w:tc>
      </w:tr>
      <w:tr w:rsidR="00A13D6E" w:rsidRPr="001529E8" w14:paraId="39C49892" w14:textId="77777777" w:rsidTr="00B26DD8">
        <w:tc>
          <w:tcPr>
            <w:tcW w:w="642" w:type="dxa"/>
            <w:shd w:val="clear" w:color="auto" w:fill="auto"/>
          </w:tcPr>
          <w:p w14:paraId="4915BE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196" w:type="dxa"/>
            <w:shd w:val="clear" w:color="auto" w:fill="auto"/>
          </w:tcPr>
          <w:p w14:paraId="6239DE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MNAME</w:t>
            </w:r>
          </w:p>
        </w:tc>
        <w:tc>
          <w:tcPr>
            <w:tcW w:w="567" w:type="dxa"/>
            <w:shd w:val="clear" w:color="auto" w:fill="auto"/>
          </w:tcPr>
          <w:p w14:paraId="611544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shd w:val="clear" w:color="auto" w:fill="auto"/>
          </w:tcPr>
          <w:p w14:paraId="07E050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6089" w:type="dxa"/>
            <w:shd w:val="clear" w:color="auto" w:fill="auto"/>
          </w:tcPr>
          <w:p w14:paraId="436FF98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метода ВМП</w:t>
            </w:r>
          </w:p>
        </w:tc>
      </w:tr>
      <w:tr w:rsidR="00A13D6E" w:rsidRPr="001529E8" w14:paraId="79CBB5E2" w14:textId="77777777" w:rsidTr="00B26DD8">
        <w:tc>
          <w:tcPr>
            <w:tcW w:w="642" w:type="dxa"/>
            <w:shd w:val="clear" w:color="auto" w:fill="auto"/>
          </w:tcPr>
          <w:p w14:paraId="461DDB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196" w:type="dxa"/>
            <w:shd w:val="clear" w:color="auto" w:fill="auto"/>
          </w:tcPr>
          <w:p w14:paraId="0277BB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IAG</w:t>
            </w:r>
          </w:p>
        </w:tc>
        <w:tc>
          <w:tcPr>
            <w:tcW w:w="567" w:type="dxa"/>
            <w:shd w:val="clear" w:color="auto" w:fill="auto"/>
          </w:tcPr>
          <w:p w14:paraId="466FE4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shd w:val="clear" w:color="auto" w:fill="auto"/>
          </w:tcPr>
          <w:p w14:paraId="4DA7B2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00</w:t>
            </w:r>
          </w:p>
        </w:tc>
        <w:tc>
          <w:tcPr>
            <w:tcW w:w="6089" w:type="dxa"/>
            <w:shd w:val="clear" w:color="auto" w:fill="auto"/>
          </w:tcPr>
          <w:p w14:paraId="3578E3E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Верхние уровни кодов диагноза по </w:t>
            </w:r>
            <w:hyperlink r:id="rId8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МКБ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 xml:space="preserve"> для данного метода; указываются через разделитель «;».</w:t>
            </w:r>
          </w:p>
        </w:tc>
      </w:tr>
      <w:tr w:rsidR="00A13D6E" w:rsidRPr="001529E8" w14:paraId="03C80280" w14:textId="77777777" w:rsidTr="00B26DD8">
        <w:tc>
          <w:tcPr>
            <w:tcW w:w="642" w:type="dxa"/>
            <w:shd w:val="clear" w:color="auto" w:fill="auto"/>
          </w:tcPr>
          <w:p w14:paraId="170D9C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196" w:type="dxa"/>
            <w:shd w:val="clear" w:color="auto" w:fill="auto"/>
          </w:tcPr>
          <w:p w14:paraId="00324A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VID</w:t>
            </w:r>
          </w:p>
        </w:tc>
        <w:tc>
          <w:tcPr>
            <w:tcW w:w="567" w:type="dxa"/>
            <w:shd w:val="clear" w:color="auto" w:fill="auto"/>
          </w:tcPr>
          <w:p w14:paraId="24578B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shd w:val="clear" w:color="auto" w:fill="auto"/>
          </w:tcPr>
          <w:p w14:paraId="4D8A29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089" w:type="dxa"/>
            <w:shd w:val="clear" w:color="auto" w:fill="auto"/>
          </w:tcPr>
          <w:p w14:paraId="4876773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вида ВМП для данного метода</w:t>
            </w:r>
          </w:p>
        </w:tc>
      </w:tr>
      <w:tr w:rsidR="00A13D6E" w:rsidRPr="001529E8" w14:paraId="45E3192D" w14:textId="77777777" w:rsidTr="00B26DD8">
        <w:tc>
          <w:tcPr>
            <w:tcW w:w="642" w:type="dxa"/>
            <w:shd w:val="clear" w:color="auto" w:fill="auto"/>
          </w:tcPr>
          <w:p w14:paraId="2B149E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196" w:type="dxa"/>
            <w:shd w:val="clear" w:color="auto" w:fill="auto"/>
          </w:tcPr>
          <w:p w14:paraId="511532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GR</w:t>
            </w:r>
          </w:p>
        </w:tc>
        <w:tc>
          <w:tcPr>
            <w:tcW w:w="567" w:type="dxa"/>
            <w:shd w:val="clear" w:color="auto" w:fill="auto"/>
          </w:tcPr>
          <w:p w14:paraId="355110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  <w:shd w:val="clear" w:color="auto" w:fill="auto"/>
          </w:tcPr>
          <w:p w14:paraId="01EC8E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89" w:type="dxa"/>
            <w:shd w:val="clear" w:color="auto" w:fill="auto"/>
          </w:tcPr>
          <w:p w14:paraId="6B26AD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омер группы ВМП для данного метода</w:t>
            </w:r>
          </w:p>
        </w:tc>
      </w:tr>
      <w:tr w:rsidR="00A13D6E" w:rsidRPr="001529E8" w14:paraId="0C0A66DE" w14:textId="77777777" w:rsidTr="00B26DD8">
        <w:tc>
          <w:tcPr>
            <w:tcW w:w="642" w:type="dxa"/>
            <w:shd w:val="clear" w:color="auto" w:fill="auto"/>
          </w:tcPr>
          <w:p w14:paraId="3449C0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1196" w:type="dxa"/>
            <w:shd w:val="clear" w:color="auto" w:fill="auto"/>
          </w:tcPr>
          <w:p w14:paraId="0C5A3B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MODP</w:t>
            </w:r>
          </w:p>
        </w:tc>
        <w:tc>
          <w:tcPr>
            <w:tcW w:w="567" w:type="dxa"/>
            <w:shd w:val="clear" w:color="auto" w:fill="auto"/>
          </w:tcPr>
          <w:p w14:paraId="7CAA34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shd w:val="clear" w:color="auto" w:fill="auto"/>
          </w:tcPr>
          <w:p w14:paraId="289A10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6089" w:type="dxa"/>
            <w:shd w:val="clear" w:color="auto" w:fill="auto"/>
          </w:tcPr>
          <w:p w14:paraId="397D03D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одель пациента для методов ВМП с одинаковыми значениями поля «HMNAME» (не заполняется, начиная с версии 3.0)</w:t>
            </w:r>
          </w:p>
        </w:tc>
      </w:tr>
      <w:tr w:rsidR="00A13D6E" w:rsidRPr="001529E8" w14:paraId="60A936FB" w14:textId="77777777" w:rsidTr="00B26DD8">
        <w:tc>
          <w:tcPr>
            <w:tcW w:w="642" w:type="dxa"/>
            <w:shd w:val="clear" w:color="auto" w:fill="auto"/>
          </w:tcPr>
          <w:p w14:paraId="061918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7</w:t>
            </w:r>
          </w:p>
        </w:tc>
        <w:tc>
          <w:tcPr>
            <w:tcW w:w="1196" w:type="dxa"/>
            <w:shd w:val="clear" w:color="auto" w:fill="auto"/>
          </w:tcPr>
          <w:p w14:paraId="0BDB6A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MODP</w:t>
            </w:r>
          </w:p>
        </w:tc>
        <w:tc>
          <w:tcPr>
            <w:tcW w:w="567" w:type="dxa"/>
            <w:shd w:val="clear" w:color="auto" w:fill="auto"/>
          </w:tcPr>
          <w:p w14:paraId="7BA364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  <w:shd w:val="clear" w:color="auto" w:fill="auto"/>
          </w:tcPr>
          <w:p w14:paraId="4659AC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089" w:type="dxa"/>
            <w:shd w:val="clear" w:color="auto" w:fill="auto"/>
          </w:tcPr>
          <w:p w14:paraId="794B8138" w14:textId="54F121AF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Идентификатор модели пациента для данного метода (начиная с версии 3.0, заполняется значением поля IDMPAC из </w:t>
            </w:r>
            <w:r w:rsidR="00D30F6A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а </w:t>
            </w:r>
            <w:hyperlink w:anchor="P7190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V022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A13D6E" w:rsidRPr="001529E8" w14:paraId="05B6DEF5" w14:textId="77777777" w:rsidTr="00B26DD8">
        <w:tc>
          <w:tcPr>
            <w:tcW w:w="642" w:type="dxa"/>
            <w:shd w:val="clear" w:color="auto" w:fill="auto"/>
          </w:tcPr>
          <w:p w14:paraId="56AF1B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8</w:t>
            </w:r>
          </w:p>
        </w:tc>
        <w:tc>
          <w:tcPr>
            <w:tcW w:w="1196" w:type="dxa"/>
            <w:shd w:val="clear" w:color="auto" w:fill="auto"/>
          </w:tcPr>
          <w:p w14:paraId="16CECC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  <w:shd w:val="clear" w:color="auto" w:fill="auto"/>
          </w:tcPr>
          <w:p w14:paraId="16998A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  <w:shd w:val="clear" w:color="auto" w:fill="auto"/>
          </w:tcPr>
          <w:p w14:paraId="1B6427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14:paraId="6C47488B" w14:textId="38A7484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74E7181B" w14:textId="77777777" w:rsidTr="00B26DD8">
        <w:tc>
          <w:tcPr>
            <w:tcW w:w="642" w:type="dxa"/>
            <w:shd w:val="clear" w:color="auto" w:fill="auto"/>
          </w:tcPr>
          <w:p w14:paraId="539404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9</w:t>
            </w:r>
          </w:p>
        </w:tc>
        <w:tc>
          <w:tcPr>
            <w:tcW w:w="1196" w:type="dxa"/>
            <w:shd w:val="clear" w:color="auto" w:fill="auto"/>
          </w:tcPr>
          <w:p w14:paraId="7071A5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  <w:shd w:val="clear" w:color="auto" w:fill="auto"/>
          </w:tcPr>
          <w:p w14:paraId="52E976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  <w:shd w:val="clear" w:color="auto" w:fill="auto"/>
          </w:tcPr>
          <w:p w14:paraId="616F44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14:paraId="04B0277A" w14:textId="048CD4D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3DFDB52D" w14:textId="727095CB" w:rsidR="007F382A" w:rsidRPr="001529E8" w:rsidRDefault="007F382A" w:rsidP="007F382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9</w:t>
      </w:r>
      <w:r w:rsidRPr="001529E8">
        <w:rPr>
          <w:rFonts w:ascii="Times New Roman" w:hAnsi="Times New Roman" w:cs="Times New Roman"/>
        </w:rPr>
        <w:t xml:space="preserve"> – </w:t>
      </w:r>
      <w:r w:rsidRPr="007F382A">
        <w:rPr>
          <w:rFonts w:ascii="Times New Roman" w:hAnsi="Times New Roman" w:cs="Times New Roman"/>
          <w:szCs w:val="22"/>
        </w:rPr>
        <w:t>IDHM</w:t>
      </w:r>
      <w:r>
        <w:rPr>
          <w:rFonts w:ascii="Times New Roman" w:hAnsi="Times New Roman" w:cs="Times New Roman"/>
          <w:szCs w:val="22"/>
        </w:rPr>
        <w:t>+</w:t>
      </w:r>
      <w:r w:rsidRPr="007F382A">
        <w:rPr>
          <w:rFonts w:ascii="Times New Roman" w:hAnsi="Times New Roman" w:cs="Times New Roman"/>
          <w:szCs w:val="22"/>
        </w:rPr>
        <w:t>HVID</w:t>
      </w:r>
      <w:r>
        <w:rPr>
          <w:rFonts w:ascii="Times New Roman" w:hAnsi="Times New Roman" w:cs="Times New Roman"/>
          <w:szCs w:val="22"/>
        </w:rPr>
        <w:t>+</w:t>
      </w:r>
      <w:r w:rsidRPr="007F382A">
        <w:rPr>
          <w:rFonts w:ascii="Times New Roman" w:hAnsi="Times New Roman" w:cs="Times New Roman"/>
          <w:szCs w:val="22"/>
        </w:rPr>
        <w:t>HGR</w:t>
      </w:r>
      <w:r>
        <w:rPr>
          <w:rFonts w:ascii="Times New Roman" w:hAnsi="Times New Roman" w:cs="Times New Roman"/>
          <w:szCs w:val="22"/>
        </w:rPr>
        <w:t>+</w:t>
      </w:r>
      <w:r w:rsidRPr="007F382A">
        <w:rPr>
          <w:rFonts w:ascii="Times New Roman" w:hAnsi="Times New Roman" w:cs="Times New Roman"/>
          <w:szCs w:val="22"/>
        </w:rPr>
        <w:t>IDMODP</w:t>
      </w:r>
      <w:r>
        <w:rPr>
          <w:rFonts w:ascii="Times New Roman" w:hAnsi="Times New Roman" w:cs="Times New Roman"/>
          <w:szCs w:val="22"/>
        </w:rPr>
        <w:t>+</w:t>
      </w:r>
      <w:r w:rsidRPr="007F382A">
        <w:rPr>
          <w:rFonts w:ascii="Times New Roman" w:hAnsi="Times New Roman" w:cs="Times New Roman"/>
          <w:szCs w:val="22"/>
        </w:rPr>
        <w:t>DATEBEG</w:t>
      </w:r>
    </w:p>
    <w:p w14:paraId="64D0EC14" w14:textId="77777777" w:rsidR="007F382A" w:rsidRPr="001529E8" w:rsidRDefault="007F382A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418CA0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6 V020 Классификатор профиля койки (KoPr)</w:t>
      </w:r>
    </w:p>
    <w:p w14:paraId="38BCB596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992"/>
        <w:gridCol w:w="5806"/>
      </w:tblGrid>
      <w:tr w:rsidR="00A13D6E" w:rsidRPr="001529E8" w14:paraId="53A5F2C4" w14:textId="77777777" w:rsidTr="00C6010C">
        <w:tc>
          <w:tcPr>
            <w:tcW w:w="643" w:type="dxa"/>
          </w:tcPr>
          <w:p w14:paraId="3A8EFEB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7" w:type="dxa"/>
          </w:tcPr>
          <w:p w14:paraId="1ACE169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6F4622A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992" w:type="dxa"/>
          </w:tcPr>
          <w:p w14:paraId="70AB710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806" w:type="dxa"/>
          </w:tcPr>
          <w:p w14:paraId="7C1BDAC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1105207E" w14:textId="77777777" w:rsidTr="00C6010C">
        <w:tc>
          <w:tcPr>
            <w:tcW w:w="643" w:type="dxa"/>
          </w:tcPr>
          <w:p w14:paraId="205F32A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7" w:type="dxa"/>
          </w:tcPr>
          <w:p w14:paraId="7F2613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72D138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F7BAD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</w:tcPr>
          <w:p w14:paraId="26AB34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C2B1EFF" w14:textId="77777777" w:rsidTr="00C6010C">
        <w:tc>
          <w:tcPr>
            <w:tcW w:w="643" w:type="dxa"/>
          </w:tcPr>
          <w:p w14:paraId="0CBC3E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96" w:type="dxa"/>
            <w:gridSpan w:val="3"/>
          </w:tcPr>
          <w:p w14:paraId="2CB819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806" w:type="dxa"/>
          </w:tcPr>
          <w:p w14:paraId="2DC5E6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7DD95FE0" w14:textId="77777777" w:rsidTr="00C6010C">
        <w:tc>
          <w:tcPr>
            <w:tcW w:w="643" w:type="dxa"/>
          </w:tcPr>
          <w:p w14:paraId="3D50D9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7" w:type="dxa"/>
          </w:tcPr>
          <w:p w14:paraId="61BCA9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1DC54E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992" w:type="dxa"/>
          </w:tcPr>
          <w:p w14:paraId="35670E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06" w:type="dxa"/>
          </w:tcPr>
          <w:p w14:paraId="4D9590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oPr</w:t>
            </w:r>
          </w:p>
        </w:tc>
      </w:tr>
      <w:tr w:rsidR="00A13D6E" w:rsidRPr="001529E8" w14:paraId="062CBEAD" w14:textId="77777777" w:rsidTr="00C6010C">
        <w:tc>
          <w:tcPr>
            <w:tcW w:w="643" w:type="dxa"/>
          </w:tcPr>
          <w:p w14:paraId="173FFE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7" w:type="dxa"/>
          </w:tcPr>
          <w:p w14:paraId="0D20A9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3900E4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992" w:type="dxa"/>
          </w:tcPr>
          <w:p w14:paraId="7250D1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2184FE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508E1440" w14:textId="77777777" w:rsidTr="00C6010C">
        <w:tc>
          <w:tcPr>
            <w:tcW w:w="643" w:type="dxa"/>
          </w:tcPr>
          <w:p w14:paraId="7D9BA0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337" w:type="dxa"/>
          </w:tcPr>
          <w:p w14:paraId="566B39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6A9491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992" w:type="dxa"/>
          </w:tcPr>
          <w:p w14:paraId="60A013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78181F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55425FAA" w14:textId="77777777" w:rsidTr="00C6010C">
        <w:tc>
          <w:tcPr>
            <w:tcW w:w="643" w:type="dxa"/>
          </w:tcPr>
          <w:p w14:paraId="75ABC1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96" w:type="dxa"/>
            <w:gridSpan w:val="3"/>
          </w:tcPr>
          <w:p w14:paraId="593D6E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806" w:type="dxa"/>
          </w:tcPr>
          <w:p w14:paraId="24CFDC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6ACB8E69" w14:textId="77777777" w:rsidTr="00C6010C">
        <w:tc>
          <w:tcPr>
            <w:tcW w:w="643" w:type="dxa"/>
          </w:tcPr>
          <w:p w14:paraId="6E5CEE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7" w:type="dxa"/>
          </w:tcPr>
          <w:p w14:paraId="7E3F13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K_PR</w:t>
            </w:r>
          </w:p>
        </w:tc>
        <w:tc>
          <w:tcPr>
            <w:tcW w:w="567" w:type="dxa"/>
          </w:tcPr>
          <w:p w14:paraId="54E030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992" w:type="dxa"/>
          </w:tcPr>
          <w:p w14:paraId="37BCD5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6268D5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профиля койки</w:t>
            </w:r>
          </w:p>
        </w:tc>
      </w:tr>
      <w:tr w:rsidR="00A13D6E" w:rsidRPr="001529E8" w14:paraId="1CD9506D" w14:textId="77777777" w:rsidTr="00C6010C">
        <w:tc>
          <w:tcPr>
            <w:tcW w:w="643" w:type="dxa"/>
          </w:tcPr>
          <w:p w14:paraId="1E234F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7" w:type="dxa"/>
          </w:tcPr>
          <w:p w14:paraId="4B9F57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_PRNAME</w:t>
            </w:r>
          </w:p>
        </w:tc>
        <w:tc>
          <w:tcPr>
            <w:tcW w:w="567" w:type="dxa"/>
          </w:tcPr>
          <w:p w14:paraId="3AEF20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992" w:type="dxa"/>
          </w:tcPr>
          <w:p w14:paraId="02BCE6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5806" w:type="dxa"/>
          </w:tcPr>
          <w:p w14:paraId="23E82B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профиля койки</w:t>
            </w:r>
          </w:p>
        </w:tc>
      </w:tr>
      <w:tr w:rsidR="00A13D6E" w:rsidRPr="001529E8" w14:paraId="35D998DA" w14:textId="77777777" w:rsidTr="00C6010C">
        <w:tc>
          <w:tcPr>
            <w:tcW w:w="643" w:type="dxa"/>
          </w:tcPr>
          <w:p w14:paraId="57EF33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7" w:type="dxa"/>
          </w:tcPr>
          <w:p w14:paraId="0E8FD2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3E8409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992" w:type="dxa"/>
          </w:tcPr>
          <w:p w14:paraId="6A6E37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2164DF5C" w14:textId="084F0BE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010FF98D" w14:textId="77777777" w:rsidTr="00C6010C">
        <w:tc>
          <w:tcPr>
            <w:tcW w:w="643" w:type="dxa"/>
          </w:tcPr>
          <w:p w14:paraId="77C9A1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337" w:type="dxa"/>
          </w:tcPr>
          <w:p w14:paraId="0D3884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4C2EBE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992" w:type="dxa"/>
          </w:tcPr>
          <w:p w14:paraId="385929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4F8A208F" w14:textId="5B8982B3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3B94CCAF" w14:textId="34F863D7" w:rsidR="00925CE0" w:rsidRPr="001529E8" w:rsidRDefault="00925CE0" w:rsidP="00925CE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23" w:name="P7125"/>
      <w:bookmarkEnd w:id="23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20 – </w:t>
      </w:r>
      <w:r w:rsidRPr="001529E8">
        <w:rPr>
          <w:rFonts w:ascii="Times New Roman" w:hAnsi="Times New Roman" w:cs="Times New Roman"/>
          <w:szCs w:val="22"/>
        </w:rPr>
        <w:t>IDK_PR</w:t>
      </w:r>
    </w:p>
    <w:p w14:paraId="66DE5A1C" w14:textId="76B4FFD3" w:rsidR="00302F69" w:rsidRPr="007F382A" w:rsidRDefault="00302F69" w:rsidP="007F38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DEAEB6B" w14:textId="77777777" w:rsidR="00C457E5" w:rsidRDefault="00C457E5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59B6DE10" w14:textId="37A8B315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17 V021 Классификатор медицинских специальностей (должностей) (MedSpec)</w:t>
      </w:r>
    </w:p>
    <w:p w14:paraId="5771FF47" w14:textId="1DC3BA91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(в ред</w:t>
      </w:r>
      <w:r w:rsidR="00D72F98" w:rsidRPr="001529E8">
        <w:rPr>
          <w:rFonts w:ascii="Times New Roman" w:hAnsi="Times New Roman" w:cs="Times New Roman"/>
        </w:rPr>
        <w:t>акции</w:t>
      </w:r>
      <w:r w:rsidRPr="001529E8">
        <w:rPr>
          <w:rFonts w:ascii="Times New Roman" w:hAnsi="Times New Roman" w:cs="Times New Roman"/>
        </w:rPr>
        <w:t xml:space="preserve"> </w:t>
      </w:r>
      <w:r w:rsidR="00D72F98" w:rsidRPr="001529E8">
        <w:rPr>
          <w:rFonts w:ascii="Times New Roman" w:hAnsi="Times New Roman" w:cs="Times New Roman"/>
        </w:rPr>
        <w:t>П</w:t>
      </w:r>
      <w:r w:rsidRPr="001529E8">
        <w:rPr>
          <w:rFonts w:ascii="Times New Roman" w:hAnsi="Times New Roman" w:cs="Times New Roman"/>
        </w:rPr>
        <w:t>риказа ФОМС от 30.08.2019 № 173)</w:t>
      </w:r>
    </w:p>
    <w:p w14:paraId="4B5B1D1C" w14:textId="77777777" w:rsidR="00A13D6E" w:rsidRPr="001529E8" w:rsidRDefault="00A13D6E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1475"/>
        <w:gridCol w:w="567"/>
        <w:gridCol w:w="850"/>
        <w:gridCol w:w="5806"/>
      </w:tblGrid>
      <w:tr w:rsidR="00A13D6E" w:rsidRPr="001529E8" w14:paraId="24CE9F17" w14:textId="77777777" w:rsidTr="007309E1">
        <w:tc>
          <w:tcPr>
            <w:tcW w:w="647" w:type="dxa"/>
          </w:tcPr>
          <w:p w14:paraId="01789E9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475" w:type="dxa"/>
          </w:tcPr>
          <w:p w14:paraId="0B69553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62F6B53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2D93A21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806" w:type="dxa"/>
          </w:tcPr>
          <w:p w14:paraId="13BF167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6F3ED5AE" w14:textId="77777777" w:rsidTr="007309E1">
        <w:tc>
          <w:tcPr>
            <w:tcW w:w="647" w:type="dxa"/>
          </w:tcPr>
          <w:p w14:paraId="25B9FB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5" w:type="dxa"/>
          </w:tcPr>
          <w:p w14:paraId="6AF1C4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58199B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97E32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</w:tcPr>
          <w:p w14:paraId="2960523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0FDDF5D" w14:textId="77777777" w:rsidTr="007309E1">
        <w:tc>
          <w:tcPr>
            <w:tcW w:w="647" w:type="dxa"/>
          </w:tcPr>
          <w:p w14:paraId="58985B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92" w:type="dxa"/>
            <w:gridSpan w:val="3"/>
          </w:tcPr>
          <w:p w14:paraId="680AE2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806" w:type="dxa"/>
          </w:tcPr>
          <w:p w14:paraId="049EF3DC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11FCCCEC" w14:textId="77777777" w:rsidTr="007309E1">
        <w:tc>
          <w:tcPr>
            <w:tcW w:w="647" w:type="dxa"/>
          </w:tcPr>
          <w:p w14:paraId="066EE5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475" w:type="dxa"/>
          </w:tcPr>
          <w:p w14:paraId="676A1C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6CDD141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8588E3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06" w:type="dxa"/>
          </w:tcPr>
          <w:p w14:paraId="7855E34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MedSpec</w:t>
            </w:r>
          </w:p>
        </w:tc>
      </w:tr>
      <w:tr w:rsidR="00A13D6E" w:rsidRPr="001529E8" w14:paraId="1BE4FD30" w14:textId="77777777" w:rsidTr="007309E1">
        <w:tc>
          <w:tcPr>
            <w:tcW w:w="647" w:type="dxa"/>
          </w:tcPr>
          <w:p w14:paraId="2A4E41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475" w:type="dxa"/>
          </w:tcPr>
          <w:p w14:paraId="1725DF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230AF13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5D3A39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5337B9F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.0</w:t>
            </w:r>
          </w:p>
        </w:tc>
      </w:tr>
      <w:tr w:rsidR="00A13D6E" w:rsidRPr="001529E8" w14:paraId="7428BCB3" w14:textId="77777777" w:rsidTr="007309E1">
        <w:tc>
          <w:tcPr>
            <w:tcW w:w="647" w:type="dxa"/>
          </w:tcPr>
          <w:p w14:paraId="3AD1DB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475" w:type="dxa"/>
          </w:tcPr>
          <w:p w14:paraId="1FDDA4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14F3D9D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69F7C5D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616ED68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125535EB" w14:textId="77777777" w:rsidTr="007309E1">
        <w:tc>
          <w:tcPr>
            <w:tcW w:w="647" w:type="dxa"/>
          </w:tcPr>
          <w:p w14:paraId="59DC20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92" w:type="dxa"/>
            <w:gridSpan w:val="3"/>
          </w:tcPr>
          <w:p w14:paraId="6CC68A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806" w:type="dxa"/>
          </w:tcPr>
          <w:p w14:paraId="17C8EDBD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5942B1C4" w14:textId="77777777" w:rsidTr="007309E1">
        <w:tc>
          <w:tcPr>
            <w:tcW w:w="647" w:type="dxa"/>
          </w:tcPr>
          <w:p w14:paraId="6A022C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475" w:type="dxa"/>
          </w:tcPr>
          <w:p w14:paraId="706195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SPEC</w:t>
            </w:r>
          </w:p>
        </w:tc>
        <w:tc>
          <w:tcPr>
            <w:tcW w:w="567" w:type="dxa"/>
          </w:tcPr>
          <w:p w14:paraId="6AA26CEC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74398F7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5F40EFF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специальности</w:t>
            </w:r>
          </w:p>
        </w:tc>
      </w:tr>
      <w:tr w:rsidR="00A13D6E" w:rsidRPr="001529E8" w14:paraId="5B3F392D" w14:textId="77777777" w:rsidTr="007309E1">
        <w:tc>
          <w:tcPr>
            <w:tcW w:w="647" w:type="dxa"/>
          </w:tcPr>
          <w:p w14:paraId="6EAAA0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475" w:type="dxa"/>
          </w:tcPr>
          <w:p w14:paraId="22E197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PECNAME</w:t>
            </w:r>
          </w:p>
        </w:tc>
        <w:tc>
          <w:tcPr>
            <w:tcW w:w="567" w:type="dxa"/>
          </w:tcPr>
          <w:p w14:paraId="4387C1C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A2189A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806" w:type="dxa"/>
          </w:tcPr>
          <w:p w14:paraId="03AB3C9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специальности</w:t>
            </w:r>
          </w:p>
        </w:tc>
      </w:tr>
      <w:tr w:rsidR="00A13D6E" w:rsidRPr="001529E8" w14:paraId="7E74A40B" w14:textId="77777777" w:rsidTr="007309E1">
        <w:tc>
          <w:tcPr>
            <w:tcW w:w="647" w:type="dxa"/>
          </w:tcPr>
          <w:p w14:paraId="23815D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475" w:type="dxa"/>
          </w:tcPr>
          <w:p w14:paraId="34ED9F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OSTNAME</w:t>
            </w:r>
          </w:p>
        </w:tc>
        <w:tc>
          <w:tcPr>
            <w:tcW w:w="567" w:type="dxa"/>
          </w:tcPr>
          <w:p w14:paraId="1B1CC3B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398D89B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5806" w:type="dxa"/>
          </w:tcPr>
          <w:p w14:paraId="05EA095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должности</w:t>
            </w:r>
          </w:p>
        </w:tc>
      </w:tr>
      <w:tr w:rsidR="00A13D6E" w:rsidRPr="001529E8" w14:paraId="0BC121D3" w14:textId="77777777" w:rsidTr="007309E1">
        <w:tc>
          <w:tcPr>
            <w:tcW w:w="647" w:type="dxa"/>
          </w:tcPr>
          <w:p w14:paraId="5BC633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475" w:type="dxa"/>
          </w:tcPr>
          <w:p w14:paraId="5DB693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POST_MZ</w:t>
            </w:r>
          </w:p>
        </w:tc>
        <w:tc>
          <w:tcPr>
            <w:tcW w:w="567" w:type="dxa"/>
          </w:tcPr>
          <w:p w14:paraId="404B5F6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26980EA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06" w:type="dxa"/>
          </w:tcPr>
          <w:p w14:paraId="32769F1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должности в соответствии с НСИ Минздрава России (OID 1.2.643.5.1.13.13.11.1002)</w:t>
            </w:r>
          </w:p>
        </w:tc>
      </w:tr>
      <w:tr w:rsidR="00A13D6E" w:rsidRPr="001529E8" w14:paraId="1A4F3AF6" w14:textId="77777777" w:rsidTr="007309E1">
        <w:tc>
          <w:tcPr>
            <w:tcW w:w="647" w:type="dxa"/>
          </w:tcPr>
          <w:p w14:paraId="0B3B5C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475" w:type="dxa"/>
          </w:tcPr>
          <w:p w14:paraId="7F59FF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3AAC153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6B6A38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57ACC6B0" w14:textId="2E54AE6A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644F126C" w14:textId="77777777" w:rsidTr="007309E1">
        <w:tc>
          <w:tcPr>
            <w:tcW w:w="647" w:type="dxa"/>
          </w:tcPr>
          <w:p w14:paraId="6C95AD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1475" w:type="dxa"/>
          </w:tcPr>
          <w:p w14:paraId="453B97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1A21AE7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92F178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3EA53E2D" w14:textId="01B3DF9E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7EAD889F" w14:textId="7EF72167" w:rsidR="00925CE0" w:rsidRPr="001529E8" w:rsidRDefault="00925CE0" w:rsidP="00925CE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24" w:name="P7190"/>
      <w:bookmarkEnd w:id="24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21 – </w:t>
      </w:r>
      <w:r w:rsidRPr="001529E8">
        <w:rPr>
          <w:rFonts w:ascii="Times New Roman" w:hAnsi="Times New Roman" w:cs="Times New Roman"/>
          <w:szCs w:val="22"/>
        </w:rPr>
        <w:t>IDSPEC</w:t>
      </w:r>
    </w:p>
    <w:p w14:paraId="2AAE6035" w14:textId="77777777" w:rsidR="00925CE0" w:rsidRPr="001529E8" w:rsidRDefault="00925CE0" w:rsidP="007A68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5DDBFBA" w14:textId="54414ACA" w:rsidR="00A13D6E" w:rsidRPr="001529E8" w:rsidRDefault="00A13D6E" w:rsidP="007A684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8 V022 Классификатор моделей пациента при оказании высокотехнологичной медицинской помощи (ModPac)</w:t>
      </w:r>
    </w:p>
    <w:p w14:paraId="371122B4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479"/>
        <w:gridCol w:w="567"/>
        <w:gridCol w:w="850"/>
        <w:gridCol w:w="5806"/>
      </w:tblGrid>
      <w:tr w:rsidR="00A13D6E" w:rsidRPr="001529E8" w14:paraId="44F02B79" w14:textId="77777777" w:rsidTr="007309E1">
        <w:tc>
          <w:tcPr>
            <w:tcW w:w="643" w:type="dxa"/>
          </w:tcPr>
          <w:p w14:paraId="276D2EF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479" w:type="dxa"/>
          </w:tcPr>
          <w:p w14:paraId="22AF1F2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334A22A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3E216A6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806" w:type="dxa"/>
          </w:tcPr>
          <w:p w14:paraId="22FC525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46B81C2D" w14:textId="77777777" w:rsidTr="007309E1">
        <w:tc>
          <w:tcPr>
            <w:tcW w:w="643" w:type="dxa"/>
          </w:tcPr>
          <w:p w14:paraId="4CC0A6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9" w:type="dxa"/>
          </w:tcPr>
          <w:p w14:paraId="15C2A1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66B9A3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AD0D1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</w:tcPr>
          <w:p w14:paraId="37FED8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2DA370ED" w14:textId="77777777" w:rsidTr="007309E1">
        <w:tc>
          <w:tcPr>
            <w:tcW w:w="643" w:type="dxa"/>
          </w:tcPr>
          <w:p w14:paraId="201DBE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96" w:type="dxa"/>
            <w:gridSpan w:val="3"/>
          </w:tcPr>
          <w:p w14:paraId="301EE1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806" w:type="dxa"/>
          </w:tcPr>
          <w:p w14:paraId="2BAD2C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05636FB7" w14:textId="77777777" w:rsidTr="007309E1">
        <w:tc>
          <w:tcPr>
            <w:tcW w:w="643" w:type="dxa"/>
          </w:tcPr>
          <w:p w14:paraId="723002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479" w:type="dxa"/>
          </w:tcPr>
          <w:p w14:paraId="36DBB5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25D465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6037F2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06" w:type="dxa"/>
          </w:tcPr>
          <w:p w14:paraId="5D50F2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ModPac</w:t>
            </w:r>
          </w:p>
        </w:tc>
      </w:tr>
      <w:tr w:rsidR="00A13D6E" w:rsidRPr="001529E8" w14:paraId="04E699FA" w14:textId="77777777" w:rsidTr="007309E1">
        <w:tc>
          <w:tcPr>
            <w:tcW w:w="643" w:type="dxa"/>
          </w:tcPr>
          <w:p w14:paraId="52C164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479" w:type="dxa"/>
          </w:tcPr>
          <w:p w14:paraId="60364B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1E0571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1DE1B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50C086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663B3049" w14:textId="77777777" w:rsidTr="007309E1">
        <w:tc>
          <w:tcPr>
            <w:tcW w:w="643" w:type="dxa"/>
          </w:tcPr>
          <w:p w14:paraId="1DADB4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479" w:type="dxa"/>
          </w:tcPr>
          <w:p w14:paraId="2BE72B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5E79A3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B8AFA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1DA88D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3E5C7DCB" w14:textId="77777777" w:rsidTr="007309E1">
        <w:tc>
          <w:tcPr>
            <w:tcW w:w="643" w:type="dxa"/>
          </w:tcPr>
          <w:p w14:paraId="07B83F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96" w:type="dxa"/>
            <w:gridSpan w:val="3"/>
          </w:tcPr>
          <w:p w14:paraId="426FC3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806" w:type="dxa"/>
          </w:tcPr>
          <w:p w14:paraId="54BBA9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0DEF798F" w14:textId="77777777" w:rsidTr="007309E1">
        <w:tc>
          <w:tcPr>
            <w:tcW w:w="643" w:type="dxa"/>
          </w:tcPr>
          <w:p w14:paraId="7D52B3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479" w:type="dxa"/>
          </w:tcPr>
          <w:p w14:paraId="68AA1A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MPAC</w:t>
            </w:r>
          </w:p>
        </w:tc>
        <w:tc>
          <w:tcPr>
            <w:tcW w:w="567" w:type="dxa"/>
          </w:tcPr>
          <w:p w14:paraId="60C8C6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116B30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06" w:type="dxa"/>
          </w:tcPr>
          <w:p w14:paraId="582B3D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дентификатор модели пациента</w:t>
            </w:r>
          </w:p>
        </w:tc>
      </w:tr>
      <w:tr w:rsidR="00A13D6E" w:rsidRPr="001529E8" w14:paraId="47B7DAF7" w14:textId="77777777" w:rsidTr="007309E1">
        <w:tc>
          <w:tcPr>
            <w:tcW w:w="643" w:type="dxa"/>
          </w:tcPr>
          <w:p w14:paraId="371715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479" w:type="dxa"/>
          </w:tcPr>
          <w:p w14:paraId="0B9BE7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MPACNAME</w:t>
            </w:r>
          </w:p>
        </w:tc>
        <w:tc>
          <w:tcPr>
            <w:tcW w:w="567" w:type="dxa"/>
          </w:tcPr>
          <w:p w14:paraId="76FCD6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CD070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250</w:t>
            </w:r>
          </w:p>
        </w:tc>
        <w:tc>
          <w:tcPr>
            <w:tcW w:w="5806" w:type="dxa"/>
          </w:tcPr>
          <w:p w14:paraId="4387B1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модели пациента</w:t>
            </w:r>
          </w:p>
        </w:tc>
      </w:tr>
      <w:tr w:rsidR="00A13D6E" w:rsidRPr="001529E8" w14:paraId="42DFBF96" w14:textId="77777777" w:rsidTr="007309E1">
        <w:tc>
          <w:tcPr>
            <w:tcW w:w="643" w:type="dxa"/>
          </w:tcPr>
          <w:p w14:paraId="73581A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479" w:type="dxa"/>
          </w:tcPr>
          <w:p w14:paraId="15FDD2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458DF4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1EB57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6C7796C4" w14:textId="7CB441F1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6CBFACD5" w14:textId="77777777" w:rsidTr="007309E1">
        <w:tc>
          <w:tcPr>
            <w:tcW w:w="643" w:type="dxa"/>
          </w:tcPr>
          <w:p w14:paraId="1CC5A4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479" w:type="dxa"/>
          </w:tcPr>
          <w:p w14:paraId="65316A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33DF87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216A63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098920E5" w14:textId="2A52A9B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71360C0A" w14:textId="4B20778B" w:rsidR="00925CE0" w:rsidRPr="001529E8" w:rsidRDefault="00925CE0" w:rsidP="00925CE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7244"/>
      <w:bookmarkEnd w:id="25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22 – </w:t>
      </w:r>
      <w:r w:rsidRPr="001529E8">
        <w:rPr>
          <w:rFonts w:ascii="Times New Roman" w:hAnsi="Times New Roman" w:cs="Times New Roman"/>
          <w:szCs w:val="22"/>
        </w:rPr>
        <w:t>IDMPAC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7F382A" w:rsidRPr="007F382A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7F382A" w:rsidRPr="007F382A">
        <w:rPr>
          <w:rFonts w:ascii="Times New Roman" w:hAnsi="Times New Roman" w:cs="Times New Roman"/>
          <w:szCs w:val="22"/>
        </w:rPr>
        <w:t>DATEBEG</w:t>
      </w:r>
    </w:p>
    <w:p w14:paraId="6335B051" w14:textId="77777777" w:rsidR="00925CE0" w:rsidRPr="001529E8" w:rsidRDefault="00925CE0" w:rsidP="00925C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B6F2C4B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9 V023 Классификатор клинико-статистических групп (KSG)</w:t>
      </w:r>
      <w:r w:rsidRPr="001529E8">
        <w:rPr>
          <w:rFonts w:ascii="Times New Roman" w:hAnsi="Times New Roman" w:cs="Times New Roman"/>
          <w:b w:val="0"/>
          <w:bCs/>
        </w:rPr>
        <w:t xml:space="preserve"> &lt;3&gt;</w:t>
      </w:r>
    </w:p>
    <w:p w14:paraId="530310E9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195"/>
        <w:gridCol w:w="567"/>
        <w:gridCol w:w="1134"/>
        <w:gridCol w:w="5806"/>
      </w:tblGrid>
      <w:tr w:rsidR="00A13D6E" w:rsidRPr="001529E8" w14:paraId="35FC6ACE" w14:textId="77777777" w:rsidTr="007309E1">
        <w:tc>
          <w:tcPr>
            <w:tcW w:w="643" w:type="dxa"/>
          </w:tcPr>
          <w:p w14:paraId="37ACA86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195" w:type="dxa"/>
          </w:tcPr>
          <w:p w14:paraId="75C5C85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3FA2B52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1134" w:type="dxa"/>
          </w:tcPr>
          <w:p w14:paraId="600C580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806" w:type="dxa"/>
          </w:tcPr>
          <w:p w14:paraId="549A13F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4DF7A177" w14:textId="77777777" w:rsidTr="007309E1">
        <w:tc>
          <w:tcPr>
            <w:tcW w:w="643" w:type="dxa"/>
          </w:tcPr>
          <w:p w14:paraId="2F9A41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5" w:type="dxa"/>
          </w:tcPr>
          <w:p w14:paraId="4BD524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4AE5CF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D57AB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</w:tcPr>
          <w:p w14:paraId="57680E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24BFB5D" w14:textId="77777777" w:rsidTr="007309E1">
        <w:tc>
          <w:tcPr>
            <w:tcW w:w="643" w:type="dxa"/>
          </w:tcPr>
          <w:p w14:paraId="2FFA21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96" w:type="dxa"/>
            <w:gridSpan w:val="3"/>
          </w:tcPr>
          <w:p w14:paraId="29E432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806" w:type="dxa"/>
          </w:tcPr>
          <w:p w14:paraId="32701E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59A6EA6E" w14:textId="77777777" w:rsidTr="007309E1">
        <w:tc>
          <w:tcPr>
            <w:tcW w:w="643" w:type="dxa"/>
          </w:tcPr>
          <w:p w14:paraId="07F6E8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195" w:type="dxa"/>
          </w:tcPr>
          <w:p w14:paraId="263D1F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11FC20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1134" w:type="dxa"/>
          </w:tcPr>
          <w:p w14:paraId="106D1A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06" w:type="dxa"/>
          </w:tcPr>
          <w:p w14:paraId="44A71A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SG</w:t>
            </w:r>
          </w:p>
        </w:tc>
      </w:tr>
      <w:tr w:rsidR="00A13D6E" w:rsidRPr="001529E8" w14:paraId="75D88492" w14:textId="77777777" w:rsidTr="007309E1">
        <w:tc>
          <w:tcPr>
            <w:tcW w:w="643" w:type="dxa"/>
          </w:tcPr>
          <w:p w14:paraId="737C6E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195" w:type="dxa"/>
          </w:tcPr>
          <w:p w14:paraId="07A25E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7B0556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1134" w:type="dxa"/>
          </w:tcPr>
          <w:p w14:paraId="16E747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41AF1C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5124D38E" w14:textId="77777777" w:rsidTr="007309E1">
        <w:tc>
          <w:tcPr>
            <w:tcW w:w="643" w:type="dxa"/>
          </w:tcPr>
          <w:p w14:paraId="0E62C4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1.3</w:t>
            </w:r>
          </w:p>
        </w:tc>
        <w:tc>
          <w:tcPr>
            <w:tcW w:w="1195" w:type="dxa"/>
          </w:tcPr>
          <w:p w14:paraId="7E28D9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002B74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1134" w:type="dxa"/>
          </w:tcPr>
          <w:p w14:paraId="1E17F3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17E542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50F990F4" w14:textId="77777777" w:rsidTr="007309E1">
        <w:tc>
          <w:tcPr>
            <w:tcW w:w="643" w:type="dxa"/>
          </w:tcPr>
          <w:p w14:paraId="0CD4C3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96" w:type="dxa"/>
            <w:gridSpan w:val="3"/>
          </w:tcPr>
          <w:p w14:paraId="5964B7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806" w:type="dxa"/>
          </w:tcPr>
          <w:p w14:paraId="07DD54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295CAEF4" w14:textId="77777777" w:rsidTr="007309E1">
        <w:tc>
          <w:tcPr>
            <w:tcW w:w="643" w:type="dxa"/>
          </w:tcPr>
          <w:p w14:paraId="113ACA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195" w:type="dxa"/>
          </w:tcPr>
          <w:p w14:paraId="177516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UMP</w:t>
            </w:r>
          </w:p>
        </w:tc>
        <w:tc>
          <w:tcPr>
            <w:tcW w:w="567" w:type="dxa"/>
          </w:tcPr>
          <w:p w14:paraId="01F8E1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1134" w:type="dxa"/>
          </w:tcPr>
          <w:p w14:paraId="43E2B3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06" w:type="dxa"/>
          </w:tcPr>
          <w:p w14:paraId="6B013BB6" w14:textId="19D0AFB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Условия оказания МП (из </w:t>
            </w:r>
            <w:r w:rsidR="00D30F6A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а </w:t>
            </w:r>
            <w:hyperlink w:anchor="P6347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V006)</w:t>
              </w:r>
            </w:hyperlink>
          </w:p>
        </w:tc>
      </w:tr>
      <w:tr w:rsidR="00A13D6E" w:rsidRPr="001529E8" w14:paraId="47B615F0" w14:textId="77777777" w:rsidTr="007309E1">
        <w:tblPrEx>
          <w:tblBorders>
            <w:insideH w:val="nil"/>
          </w:tblBorders>
        </w:tblPrEx>
        <w:tc>
          <w:tcPr>
            <w:tcW w:w="643" w:type="dxa"/>
            <w:tcBorders>
              <w:bottom w:val="nil"/>
            </w:tcBorders>
          </w:tcPr>
          <w:p w14:paraId="63B087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195" w:type="dxa"/>
            <w:tcBorders>
              <w:bottom w:val="nil"/>
            </w:tcBorders>
          </w:tcPr>
          <w:p w14:paraId="064F0B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_KSG</w:t>
            </w:r>
          </w:p>
        </w:tc>
        <w:tc>
          <w:tcPr>
            <w:tcW w:w="567" w:type="dxa"/>
            <w:tcBorders>
              <w:bottom w:val="nil"/>
            </w:tcBorders>
          </w:tcPr>
          <w:p w14:paraId="217108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086972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806" w:type="dxa"/>
            <w:tcBorders>
              <w:bottom w:val="nil"/>
            </w:tcBorders>
          </w:tcPr>
          <w:p w14:paraId="5061819C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омер клинико-статистической группы (далее – КСГ)</w:t>
            </w:r>
          </w:p>
        </w:tc>
      </w:tr>
      <w:tr w:rsidR="00A13D6E" w:rsidRPr="001529E8" w14:paraId="211F0A07" w14:textId="77777777" w:rsidTr="007309E1">
        <w:tblPrEx>
          <w:tblBorders>
            <w:insideH w:val="nil"/>
          </w:tblBorders>
        </w:tblPrEx>
        <w:tc>
          <w:tcPr>
            <w:tcW w:w="9345" w:type="dxa"/>
            <w:gridSpan w:val="5"/>
            <w:tcBorders>
              <w:top w:val="nil"/>
            </w:tcBorders>
          </w:tcPr>
          <w:p w14:paraId="2F7470FB" w14:textId="5BF352A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(п. 1.2.2 в ред</w:t>
            </w:r>
            <w:r w:rsidR="007365D9" w:rsidRPr="001529E8">
              <w:rPr>
                <w:rFonts w:ascii="Times New Roman" w:hAnsi="Times New Roman" w:cs="Times New Roman"/>
                <w:szCs w:val="22"/>
              </w:rPr>
              <w:t>акции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Приказа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 xml:space="preserve"> ФОМС от 13.12.2018 № 285)</w:t>
            </w:r>
          </w:p>
        </w:tc>
      </w:tr>
      <w:tr w:rsidR="00A13D6E" w:rsidRPr="001529E8" w14:paraId="35523C0F" w14:textId="77777777" w:rsidTr="007309E1">
        <w:tc>
          <w:tcPr>
            <w:tcW w:w="643" w:type="dxa"/>
          </w:tcPr>
          <w:p w14:paraId="3ED074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195" w:type="dxa"/>
          </w:tcPr>
          <w:p w14:paraId="5E218A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_KSG</w:t>
            </w:r>
          </w:p>
        </w:tc>
        <w:tc>
          <w:tcPr>
            <w:tcW w:w="567" w:type="dxa"/>
          </w:tcPr>
          <w:p w14:paraId="47DA70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1134" w:type="dxa"/>
          </w:tcPr>
          <w:p w14:paraId="221100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806" w:type="dxa"/>
          </w:tcPr>
          <w:p w14:paraId="015858C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КСГ</w:t>
            </w:r>
          </w:p>
        </w:tc>
      </w:tr>
      <w:tr w:rsidR="00A13D6E" w:rsidRPr="001529E8" w14:paraId="113C0446" w14:textId="77777777" w:rsidTr="007309E1">
        <w:tc>
          <w:tcPr>
            <w:tcW w:w="643" w:type="dxa"/>
          </w:tcPr>
          <w:p w14:paraId="2ED6D1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195" w:type="dxa"/>
          </w:tcPr>
          <w:p w14:paraId="023606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OEF_Z</w:t>
            </w:r>
          </w:p>
        </w:tc>
        <w:tc>
          <w:tcPr>
            <w:tcW w:w="567" w:type="dxa"/>
          </w:tcPr>
          <w:p w14:paraId="6DB512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1134" w:type="dxa"/>
          </w:tcPr>
          <w:p w14:paraId="569DEF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.2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hyperlink w:anchor="P7313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5806" w:type="dxa"/>
          </w:tcPr>
          <w:p w14:paraId="03EC09AE" w14:textId="344C63CB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начение коэффициента затрат</w:t>
            </w:r>
            <w:r w:rsidR="002F3EE7" w:rsidRPr="001529E8">
              <w:rPr>
                <w:rFonts w:ascii="Times New Roman" w:hAnsi="Times New Roman" w:cs="Times New Roman"/>
                <w:szCs w:val="22"/>
              </w:rPr>
              <w:t>оё</w:t>
            </w:r>
            <w:r w:rsidRPr="001529E8">
              <w:rPr>
                <w:rFonts w:ascii="Times New Roman" w:hAnsi="Times New Roman" w:cs="Times New Roman"/>
                <w:szCs w:val="22"/>
              </w:rPr>
              <w:t>мкости КСГ</w:t>
            </w:r>
          </w:p>
        </w:tc>
      </w:tr>
      <w:tr w:rsidR="00A13D6E" w:rsidRPr="001529E8" w14:paraId="5D98DD24" w14:textId="77777777" w:rsidTr="007309E1">
        <w:tc>
          <w:tcPr>
            <w:tcW w:w="643" w:type="dxa"/>
          </w:tcPr>
          <w:p w14:paraId="467C9D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195" w:type="dxa"/>
          </w:tcPr>
          <w:p w14:paraId="35AFB6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3107F1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1134" w:type="dxa"/>
          </w:tcPr>
          <w:p w14:paraId="18DA5F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0C9C2735" w14:textId="1113B90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78309D27" w14:textId="77777777" w:rsidTr="007309E1">
        <w:tc>
          <w:tcPr>
            <w:tcW w:w="643" w:type="dxa"/>
          </w:tcPr>
          <w:p w14:paraId="4C6893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1195" w:type="dxa"/>
          </w:tcPr>
          <w:p w14:paraId="62EDC0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55F076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1134" w:type="dxa"/>
          </w:tcPr>
          <w:p w14:paraId="0500BA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07FC6162" w14:textId="3CAD945D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4F2CF681" w14:textId="3847CF8A" w:rsidR="00370109" w:rsidRPr="00370109" w:rsidRDefault="00370109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26" w:name="P7313"/>
      <w:bookmarkStart w:id="27" w:name="_Hlk192072974"/>
      <w:bookmarkEnd w:id="26"/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>
        <w:rPr>
          <w:rFonts w:ascii="Times New Roman" w:hAnsi="Times New Roman" w:cs="Times New Roman"/>
        </w:rPr>
        <w:t xml:space="preserve"> </w:t>
      </w:r>
      <w:bookmarkEnd w:id="27"/>
      <w:r>
        <w:rPr>
          <w:rFonts w:ascii="Times New Roman" w:hAnsi="Times New Roman" w:cs="Times New Roman"/>
          <w:lang w:val="en-US"/>
        </w:rPr>
        <w:t>V</w:t>
      </w:r>
      <w:r w:rsidRPr="0023005A">
        <w:rPr>
          <w:rFonts w:ascii="Times New Roman" w:hAnsi="Times New Roman" w:cs="Times New Roman"/>
        </w:rPr>
        <w:t>023 –</w:t>
      </w:r>
      <w:r w:rsidR="00064180" w:rsidRPr="00064180">
        <w:rPr>
          <w:rFonts w:ascii="Times New Roman" w:hAnsi="Times New Roman" w:cs="Times New Roman"/>
        </w:rPr>
        <w:t xml:space="preserve"> IDUMP + K_KSG + DATEBEG</w:t>
      </w:r>
    </w:p>
    <w:p w14:paraId="7C09D5FA" w14:textId="7630F4D1" w:rsidR="00A13D6E" w:rsidRPr="00302F69" w:rsidRDefault="00A13D6E" w:rsidP="00302F69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</w:rPr>
      </w:pPr>
      <w:r w:rsidRPr="00302F69">
        <w:rPr>
          <w:rFonts w:ascii="Times New Roman" w:hAnsi="Times New Roman" w:cs="Times New Roman"/>
        </w:rPr>
        <w:t>______________________</w:t>
      </w:r>
    </w:p>
    <w:p w14:paraId="2062DEEB" w14:textId="796F6112" w:rsidR="00A13D6E" w:rsidRPr="001529E8" w:rsidRDefault="00A13D6E" w:rsidP="00A13D6E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&lt;3&gt; Формируется ФОМС. На уровне субъектов РФ формируется региональный </w:t>
      </w:r>
      <w:r w:rsidR="00D30F6A" w:rsidRPr="001529E8">
        <w:rPr>
          <w:rFonts w:ascii="Times New Roman" w:hAnsi="Times New Roman" w:cs="Times New Roman"/>
        </w:rPr>
        <w:t>К</w:t>
      </w:r>
      <w:r w:rsidRPr="001529E8">
        <w:rPr>
          <w:rFonts w:ascii="Times New Roman" w:hAnsi="Times New Roman" w:cs="Times New Roman"/>
        </w:rPr>
        <w:t>лассификатор КСГ с учетом подгрупп, выделенных в составе КСГ на основ</w:t>
      </w:r>
      <w:r w:rsidR="00C94707" w:rsidRPr="001529E8">
        <w:rPr>
          <w:rFonts w:ascii="Times New Roman" w:hAnsi="Times New Roman" w:cs="Times New Roman"/>
        </w:rPr>
        <w:t>е</w:t>
      </w:r>
      <w:r w:rsidR="00D30F6A" w:rsidRPr="001529E8">
        <w:rPr>
          <w:rFonts w:ascii="Times New Roman" w:hAnsi="Times New Roman" w:cs="Times New Roman"/>
        </w:rPr>
        <w:t xml:space="preserve"> справочника</w:t>
      </w:r>
      <w:r w:rsidRPr="001529E8">
        <w:rPr>
          <w:rFonts w:ascii="Times New Roman" w:hAnsi="Times New Roman" w:cs="Times New Roman"/>
        </w:rPr>
        <w:t xml:space="preserve"> </w:t>
      </w:r>
      <w:hyperlink w:anchor="P7244" w:history="1">
        <w:r w:rsidRPr="001529E8">
          <w:rPr>
            <w:rFonts w:ascii="Times New Roman" w:hAnsi="Times New Roman" w:cs="Times New Roman"/>
            <w:color w:val="0000FF"/>
          </w:rPr>
          <w:t>V023</w:t>
        </w:r>
      </w:hyperlink>
      <w:r w:rsidRPr="001529E8">
        <w:rPr>
          <w:rFonts w:ascii="Times New Roman" w:hAnsi="Times New Roman" w:cs="Times New Roman"/>
        </w:rPr>
        <w:t xml:space="preserve"> и в соответствии с тарифным соглашением.</w:t>
      </w:r>
    </w:p>
    <w:p w14:paraId="0C0EA408" w14:textId="77777777" w:rsidR="00A13D6E" w:rsidRPr="001529E8" w:rsidRDefault="00A13D6E" w:rsidP="00A13D6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&lt;4&gt; Указывается количество знаков до разделителя (в целочисленной части), символ используемого разделителя и количество десятичных знаков.</w:t>
      </w:r>
    </w:p>
    <w:p w14:paraId="28B78566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856044" w14:textId="72E8263C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28" w:name="P7315"/>
      <w:bookmarkEnd w:id="28"/>
      <w:r w:rsidRPr="001529E8">
        <w:rPr>
          <w:rFonts w:ascii="Times New Roman" w:hAnsi="Times New Roman" w:cs="Times New Roman"/>
        </w:rPr>
        <w:t>Таблица А.20 V024 Классификатор классификационных критериев (DopKr)</w:t>
      </w:r>
      <w:r w:rsidRPr="001529E8">
        <w:rPr>
          <w:rFonts w:ascii="Times New Roman" w:hAnsi="Times New Roman" w:cs="Times New Roman"/>
          <w:b w:val="0"/>
          <w:bCs/>
        </w:rPr>
        <w:t xml:space="preserve"> &lt;5&gt;</w:t>
      </w:r>
    </w:p>
    <w:p w14:paraId="4ECACBBF" w14:textId="6B774473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(в ред</w:t>
      </w:r>
      <w:r w:rsidR="007365D9" w:rsidRPr="001529E8">
        <w:rPr>
          <w:rFonts w:ascii="Times New Roman" w:hAnsi="Times New Roman" w:cs="Times New Roman"/>
        </w:rPr>
        <w:t>акции</w:t>
      </w:r>
      <w:r w:rsidRPr="001529E8">
        <w:rPr>
          <w:rFonts w:ascii="Times New Roman" w:hAnsi="Times New Roman" w:cs="Times New Roman"/>
        </w:rPr>
        <w:t xml:space="preserve"> </w:t>
      </w:r>
      <w:hyperlink r:id="rId10" w:history="1">
        <w:r w:rsidRPr="001529E8">
          <w:rPr>
            <w:rFonts w:ascii="Times New Roman" w:hAnsi="Times New Roman" w:cs="Times New Roman"/>
            <w:color w:val="0000FF"/>
          </w:rPr>
          <w:t>Приказа</w:t>
        </w:r>
      </w:hyperlink>
      <w:r w:rsidRPr="001529E8">
        <w:rPr>
          <w:rFonts w:ascii="Times New Roman" w:hAnsi="Times New Roman" w:cs="Times New Roman"/>
        </w:rPr>
        <w:t xml:space="preserve"> ФОМС от 13.12.2018 № 285)</w:t>
      </w:r>
    </w:p>
    <w:p w14:paraId="54F73D52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850"/>
        <w:gridCol w:w="5948"/>
      </w:tblGrid>
      <w:tr w:rsidR="00A13D6E" w:rsidRPr="001529E8" w14:paraId="754BB069" w14:textId="77777777" w:rsidTr="00821632">
        <w:tc>
          <w:tcPr>
            <w:tcW w:w="643" w:type="dxa"/>
          </w:tcPr>
          <w:p w14:paraId="2BF851F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7" w:type="dxa"/>
          </w:tcPr>
          <w:p w14:paraId="706CA4F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1301F28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4CC1C12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401B605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643EB11C" w14:textId="77777777" w:rsidTr="00821632">
        <w:tc>
          <w:tcPr>
            <w:tcW w:w="643" w:type="dxa"/>
          </w:tcPr>
          <w:p w14:paraId="73BB9E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7" w:type="dxa"/>
          </w:tcPr>
          <w:p w14:paraId="7FCD1B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7A9789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27EEC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7A5685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D1CAB6D" w14:textId="77777777" w:rsidTr="00821632">
        <w:tc>
          <w:tcPr>
            <w:tcW w:w="643" w:type="dxa"/>
          </w:tcPr>
          <w:p w14:paraId="541D62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066808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602240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719BA25F" w14:textId="77777777" w:rsidTr="00821632">
        <w:tc>
          <w:tcPr>
            <w:tcW w:w="643" w:type="dxa"/>
          </w:tcPr>
          <w:p w14:paraId="6FE93B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7" w:type="dxa"/>
          </w:tcPr>
          <w:p w14:paraId="61AA10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54453E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F6B51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531898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opKr</w:t>
            </w:r>
          </w:p>
        </w:tc>
      </w:tr>
      <w:tr w:rsidR="00A13D6E" w:rsidRPr="001529E8" w14:paraId="4FB8C60E" w14:textId="77777777" w:rsidTr="00821632">
        <w:tc>
          <w:tcPr>
            <w:tcW w:w="643" w:type="dxa"/>
          </w:tcPr>
          <w:p w14:paraId="7AB119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7" w:type="dxa"/>
          </w:tcPr>
          <w:p w14:paraId="772B97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5E5ACB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C411C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48F3E5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2F204417" w14:textId="77777777" w:rsidTr="00821632">
        <w:tc>
          <w:tcPr>
            <w:tcW w:w="643" w:type="dxa"/>
          </w:tcPr>
          <w:p w14:paraId="7E92DD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337" w:type="dxa"/>
          </w:tcPr>
          <w:p w14:paraId="63449B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5A1BAF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31BEE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119C2A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0EA7DA59" w14:textId="77777777" w:rsidTr="00821632">
        <w:tc>
          <w:tcPr>
            <w:tcW w:w="643" w:type="dxa"/>
          </w:tcPr>
          <w:p w14:paraId="03E0FF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69B1B1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60EA11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6A4D53DC" w14:textId="77777777" w:rsidTr="00821632">
        <w:tblPrEx>
          <w:tblBorders>
            <w:insideH w:val="nil"/>
          </w:tblBorders>
        </w:tblPrEx>
        <w:tc>
          <w:tcPr>
            <w:tcW w:w="643" w:type="dxa"/>
            <w:tcBorders>
              <w:bottom w:val="dotted" w:sz="4" w:space="0" w:color="auto"/>
            </w:tcBorders>
          </w:tcPr>
          <w:p w14:paraId="587054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7" w:type="dxa"/>
            <w:tcBorders>
              <w:bottom w:val="dotted" w:sz="4" w:space="0" w:color="auto"/>
            </w:tcBorders>
          </w:tcPr>
          <w:p w14:paraId="6864FB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DKK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50A6B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BC8315A" w14:textId="74167D3F" w:rsidR="00A13D6E" w:rsidRPr="001529E8" w:rsidRDefault="00E57289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948" w:type="dxa"/>
            <w:tcBorders>
              <w:bottom w:val="dotted" w:sz="4" w:space="0" w:color="auto"/>
            </w:tcBorders>
          </w:tcPr>
          <w:p w14:paraId="4A1A34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классификационного критерия</w:t>
            </w:r>
          </w:p>
        </w:tc>
      </w:tr>
      <w:tr w:rsidR="00A13D6E" w:rsidRPr="001529E8" w14:paraId="433F3216" w14:textId="77777777" w:rsidTr="00821632">
        <w:tblPrEx>
          <w:tblBorders>
            <w:insideH w:val="nil"/>
          </w:tblBorders>
        </w:tblPrEx>
        <w:tc>
          <w:tcPr>
            <w:tcW w:w="934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3970247" w14:textId="5606608E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(в ред</w:t>
            </w:r>
            <w:r w:rsidR="007365D9" w:rsidRPr="001529E8">
              <w:rPr>
                <w:rFonts w:ascii="Times New Roman" w:hAnsi="Times New Roman" w:cs="Times New Roman"/>
                <w:szCs w:val="22"/>
              </w:rPr>
              <w:t>акции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1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Приказа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 xml:space="preserve"> ФОМС от 13.12.2018 № 285)</w:t>
            </w:r>
          </w:p>
        </w:tc>
      </w:tr>
      <w:tr w:rsidR="00A13D6E" w:rsidRPr="001529E8" w14:paraId="055D8BA4" w14:textId="77777777" w:rsidTr="00821632">
        <w:tblPrEx>
          <w:tblBorders>
            <w:insideH w:val="nil"/>
          </w:tblBorders>
        </w:tblPrEx>
        <w:tc>
          <w:tcPr>
            <w:tcW w:w="643" w:type="dxa"/>
            <w:tcBorders>
              <w:top w:val="dotted" w:sz="4" w:space="0" w:color="auto"/>
              <w:bottom w:val="nil"/>
            </w:tcBorders>
          </w:tcPr>
          <w:p w14:paraId="6A715D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7" w:type="dxa"/>
            <w:tcBorders>
              <w:top w:val="dotted" w:sz="4" w:space="0" w:color="auto"/>
              <w:bottom w:val="nil"/>
            </w:tcBorders>
          </w:tcPr>
          <w:p w14:paraId="1A0D39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KKNAME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14:paraId="0856B2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14:paraId="0114A6A7" w14:textId="1DCFDF1D" w:rsidR="00A13D6E" w:rsidRPr="001529E8" w:rsidRDefault="00E57289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  <w:r w:rsidR="00A13D6E" w:rsidRPr="001529E8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5948" w:type="dxa"/>
            <w:tcBorders>
              <w:top w:val="dotted" w:sz="4" w:space="0" w:color="auto"/>
              <w:bottom w:val="nil"/>
            </w:tcBorders>
          </w:tcPr>
          <w:p w14:paraId="104A16E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классификационного критерия</w:t>
            </w:r>
          </w:p>
        </w:tc>
      </w:tr>
      <w:tr w:rsidR="00A13D6E" w:rsidRPr="001529E8" w14:paraId="7BEE406A" w14:textId="77777777" w:rsidTr="00821632">
        <w:tblPrEx>
          <w:tblBorders>
            <w:insideH w:val="nil"/>
          </w:tblBorders>
        </w:tblPrEx>
        <w:tc>
          <w:tcPr>
            <w:tcW w:w="9345" w:type="dxa"/>
            <w:gridSpan w:val="5"/>
            <w:tcBorders>
              <w:top w:val="nil"/>
            </w:tcBorders>
          </w:tcPr>
          <w:p w14:paraId="70C2CAE2" w14:textId="7C0AA67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(в ред</w:t>
            </w:r>
            <w:r w:rsidR="007365D9" w:rsidRPr="001529E8">
              <w:rPr>
                <w:rFonts w:ascii="Times New Roman" w:hAnsi="Times New Roman" w:cs="Times New Roman"/>
                <w:szCs w:val="22"/>
              </w:rPr>
              <w:t>акции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Приказов ФОМС от 13.12.2018 </w:t>
            </w:r>
            <w:hyperlink r:id="rId12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№ 285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 xml:space="preserve">, от 15.01.2020 </w:t>
            </w:r>
            <w:hyperlink r:id="rId13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№ 6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A13D6E" w:rsidRPr="001529E8" w14:paraId="1A081BC5" w14:textId="77777777" w:rsidTr="00821632">
        <w:tc>
          <w:tcPr>
            <w:tcW w:w="643" w:type="dxa"/>
          </w:tcPr>
          <w:p w14:paraId="7E2A11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7" w:type="dxa"/>
          </w:tcPr>
          <w:p w14:paraId="2EFE8E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76BA64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67A335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7B4826DE" w14:textId="2ED2D95D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10A1D7CE" w14:textId="77777777" w:rsidTr="00821632">
        <w:tc>
          <w:tcPr>
            <w:tcW w:w="643" w:type="dxa"/>
          </w:tcPr>
          <w:p w14:paraId="441E17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337" w:type="dxa"/>
          </w:tcPr>
          <w:p w14:paraId="517D44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4DC405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41E25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43A4496E" w14:textId="69E98585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07A1E52A" w14:textId="340C53B5" w:rsidR="00925CE0" w:rsidRPr="001529E8" w:rsidRDefault="00925CE0" w:rsidP="00925CE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24 – </w:t>
      </w:r>
      <w:r w:rsidR="00666553" w:rsidRPr="001529E8">
        <w:rPr>
          <w:rFonts w:ascii="Times New Roman" w:hAnsi="Times New Roman" w:cs="Times New Roman"/>
        </w:rPr>
        <w:t>IDDKK</w:t>
      </w:r>
      <w:r w:rsidR="007276C8">
        <w:rPr>
          <w:rFonts w:ascii="Times New Roman" w:hAnsi="Times New Roman" w:cs="Times New Roman"/>
        </w:rPr>
        <w:t xml:space="preserve"> </w:t>
      </w:r>
      <w:r w:rsidR="00666553" w:rsidRPr="001529E8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="00666553" w:rsidRPr="001529E8">
        <w:rPr>
          <w:rFonts w:ascii="Times New Roman" w:hAnsi="Times New Roman" w:cs="Times New Roman"/>
        </w:rPr>
        <w:t>DATEBEG</w:t>
      </w:r>
    </w:p>
    <w:p w14:paraId="2BE0C152" w14:textId="1A784FFC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68652534" w14:textId="05B1B03C" w:rsidR="00A13D6E" w:rsidRPr="001529E8" w:rsidRDefault="00A13D6E" w:rsidP="00A13D6E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&lt;5&gt; Формируется ФОМС. На уровне субъектов РФ формируется региональный </w:t>
      </w:r>
      <w:r w:rsidR="001406DB" w:rsidRPr="001529E8">
        <w:rPr>
          <w:rFonts w:ascii="Times New Roman" w:hAnsi="Times New Roman" w:cs="Times New Roman"/>
        </w:rPr>
        <w:t>К</w:t>
      </w:r>
      <w:r w:rsidRPr="001529E8">
        <w:rPr>
          <w:rFonts w:ascii="Times New Roman" w:hAnsi="Times New Roman" w:cs="Times New Roman"/>
        </w:rPr>
        <w:t>лассификатор классификационных критериев на основ</w:t>
      </w:r>
      <w:r w:rsidR="00C94707" w:rsidRPr="001529E8">
        <w:rPr>
          <w:rFonts w:ascii="Times New Roman" w:hAnsi="Times New Roman" w:cs="Times New Roman"/>
        </w:rPr>
        <w:t>е</w:t>
      </w:r>
      <w:r w:rsidR="00F27C8C" w:rsidRPr="001529E8">
        <w:rPr>
          <w:rFonts w:ascii="Times New Roman" w:hAnsi="Times New Roman" w:cs="Times New Roman"/>
        </w:rPr>
        <w:t xml:space="preserve"> классификатора</w:t>
      </w:r>
      <w:r w:rsidRPr="001529E8">
        <w:rPr>
          <w:rFonts w:ascii="Times New Roman" w:hAnsi="Times New Roman" w:cs="Times New Roman"/>
        </w:rPr>
        <w:t xml:space="preserve"> </w:t>
      </w:r>
      <w:hyperlink w:anchor="P7315" w:history="1">
        <w:r w:rsidRPr="001529E8">
          <w:rPr>
            <w:rFonts w:ascii="Times New Roman" w:hAnsi="Times New Roman" w:cs="Times New Roman"/>
            <w:color w:val="0000FF"/>
          </w:rPr>
          <w:t>V024</w:t>
        </w:r>
      </w:hyperlink>
      <w:r w:rsidRPr="001529E8">
        <w:rPr>
          <w:rFonts w:ascii="Times New Roman" w:hAnsi="Times New Roman" w:cs="Times New Roman"/>
        </w:rPr>
        <w:t xml:space="preserve"> с учетом классификационных критериев, устанавливаемых субъектом РФ. (сноска в ред</w:t>
      </w:r>
      <w:r w:rsidR="007365D9" w:rsidRPr="001529E8">
        <w:rPr>
          <w:rFonts w:ascii="Times New Roman" w:hAnsi="Times New Roman" w:cs="Times New Roman"/>
        </w:rPr>
        <w:t>акции</w:t>
      </w:r>
      <w:r w:rsidRPr="001529E8">
        <w:rPr>
          <w:rFonts w:ascii="Times New Roman" w:hAnsi="Times New Roman" w:cs="Times New Roman"/>
        </w:rPr>
        <w:t xml:space="preserve"> </w:t>
      </w:r>
      <w:hyperlink r:id="rId14" w:history="1">
        <w:r w:rsidRPr="001529E8">
          <w:rPr>
            <w:rFonts w:ascii="Times New Roman" w:hAnsi="Times New Roman" w:cs="Times New Roman"/>
            <w:color w:val="0000FF"/>
          </w:rPr>
          <w:t>Приказа</w:t>
        </w:r>
      </w:hyperlink>
      <w:r w:rsidRPr="001529E8">
        <w:rPr>
          <w:rFonts w:ascii="Times New Roman" w:hAnsi="Times New Roman" w:cs="Times New Roman"/>
        </w:rPr>
        <w:t xml:space="preserve"> ФОМС от 13.12.2018 №</w:t>
      </w:r>
      <w:r w:rsidR="007365D9" w:rsidRPr="001529E8">
        <w:rPr>
          <w:rFonts w:ascii="Times New Roman" w:hAnsi="Times New Roman" w:cs="Times New Roman"/>
        </w:rPr>
        <w:t> </w:t>
      </w:r>
      <w:r w:rsidRPr="001529E8">
        <w:rPr>
          <w:rFonts w:ascii="Times New Roman" w:hAnsi="Times New Roman" w:cs="Times New Roman"/>
        </w:rPr>
        <w:t>285)</w:t>
      </w:r>
    </w:p>
    <w:p w14:paraId="0B51217F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E200FE3" w14:textId="77777777" w:rsidR="001E1E43" w:rsidRDefault="001E1E43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143D9C89" w14:textId="2DD84D73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21 V025 Классификатор целей посещения (KPC)</w:t>
      </w:r>
    </w:p>
    <w:p w14:paraId="1AAAF017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195"/>
        <w:gridCol w:w="567"/>
        <w:gridCol w:w="992"/>
        <w:gridCol w:w="5948"/>
      </w:tblGrid>
      <w:tr w:rsidR="00A13D6E" w:rsidRPr="001529E8" w14:paraId="35B53F7F" w14:textId="77777777" w:rsidTr="00821632">
        <w:tc>
          <w:tcPr>
            <w:tcW w:w="643" w:type="dxa"/>
          </w:tcPr>
          <w:p w14:paraId="2AC95E4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195" w:type="dxa"/>
          </w:tcPr>
          <w:p w14:paraId="0A336F7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7246EFC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992" w:type="dxa"/>
          </w:tcPr>
          <w:p w14:paraId="2668B7A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1A5B255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5F8C8BE9" w14:textId="77777777" w:rsidTr="00821632">
        <w:tc>
          <w:tcPr>
            <w:tcW w:w="643" w:type="dxa"/>
          </w:tcPr>
          <w:p w14:paraId="0551B5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5" w:type="dxa"/>
          </w:tcPr>
          <w:p w14:paraId="2AA897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20C4BD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6B63A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07E7B8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0DA7CFDD" w14:textId="77777777" w:rsidTr="00821632">
        <w:tc>
          <w:tcPr>
            <w:tcW w:w="643" w:type="dxa"/>
          </w:tcPr>
          <w:p w14:paraId="2DE044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0FB1FB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3A19DF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520FD69E" w14:textId="77777777" w:rsidTr="00821632">
        <w:tc>
          <w:tcPr>
            <w:tcW w:w="643" w:type="dxa"/>
          </w:tcPr>
          <w:p w14:paraId="79DE12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195" w:type="dxa"/>
          </w:tcPr>
          <w:p w14:paraId="576927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781CE1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992" w:type="dxa"/>
          </w:tcPr>
          <w:p w14:paraId="07046F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503666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РС</w:t>
            </w:r>
          </w:p>
        </w:tc>
      </w:tr>
      <w:tr w:rsidR="00A13D6E" w:rsidRPr="001529E8" w14:paraId="606430DA" w14:textId="77777777" w:rsidTr="00821632">
        <w:tc>
          <w:tcPr>
            <w:tcW w:w="643" w:type="dxa"/>
          </w:tcPr>
          <w:p w14:paraId="44A95E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195" w:type="dxa"/>
          </w:tcPr>
          <w:p w14:paraId="309D9B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2954C1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992" w:type="dxa"/>
          </w:tcPr>
          <w:p w14:paraId="339C22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07DDBB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7D4E09CE" w14:textId="77777777" w:rsidTr="00821632">
        <w:tc>
          <w:tcPr>
            <w:tcW w:w="643" w:type="dxa"/>
          </w:tcPr>
          <w:p w14:paraId="7EB30F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195" w:type="dxa"/>
          </w:tcPr>
          <w:p w14:paraId="3662FE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0EC72F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992" w:type="dxa"/>
          </w:tcPr>
          <w:p w14:paraId="0A7A13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0859EF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6EBF3D26" w14:textId="77777777" w:rsidTr="00821632">
        <w:tc>
          <w:tcPr>
            <w:tcW w:w="643" w:type="dxa"/>
          </w:tcPr>
          <w:p w14:paraId="35DB2B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341658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585FD0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703C70FE" w14:textId="77777777" w:rsidTr="00821632">
        <w:tc>
          <w:tcPr>
            <w:tcW w:w="643" w:type="dxa"/>
          </w:tcPr>
          <w:p w14:paraId="3999D4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195" w:type="dxa"/>
          </w:tcPr>
          <w:p w14:paraId="5D7998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PC</w:t>
            </w:r>
          </w:p>
        </w:tc>
        <w:tc>
          <w:tcPr>
            <w:tcW w:w="567" w:type="dxa"/>
          </w:tcPr>
          <w:p w14:paraId="1CE1FE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992" w:type="dxa"/>
          </w:tcPr>
          <w:p w14:paraId="24FED1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5EA4B8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цели посещения</w:t>
            </w:r>
          </w:p>
        </w:tc>
      </w:tr>
      <w:tr w:rsidR="00A13D6E" w:rsidRPr="001529E8" w14:paraId="31A1CCC7" w14:textId="77777777" w:rsidTr="00821632">
        <w:tc>
          <w:tcPr>
            <w:tcW w:w="643" w:type="dxa"/>
          </w:tcPr>
          <w:p w14:paraId="59C7BE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195" w:type="dxa"/>
          </w:tcPr>
          <w:p w14:paraId="5ED0FE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_PC</w:t>
            </w:r>
          </w:p>
        </w:tc>
        <w:tc>
          <w:tcPr>
            <w:tcW w:w="567" w:type="dxa"/>
          </w:tcPr>
          <w:p w14:paraId="12BCD8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992" w:type="dxa"/>
          </w:tcPr>
          <w:p w14:paraId="71B7CB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32F665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цели посещения</w:t>
            </w:r>
          </w:p>
        </w:tc>
      </w:tr>
      <w:tr w:rsidR="00A13D6E" w:rsidRPr="001529E8" w14:paraId="174609AE" w14:textId="77777777" w:rsidTr="00821632">
        <w:tc>
          <w:tcPr>
            <w:tcW w:w="643" w:type="dxa"/>
          </w:tcPr>
          <w:p w14:paraId="2739B4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195" w:type="dxa"/>
          </w:tcPr>
          <w:p w14:paraId="6BDCD3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11A17B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992" w:type="dxa"/>
          </w:tcPr>
          <w:p w14:paraId="7B1230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03CE2AA1" w14:textId="7FFC393E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391E7E21" w14:textId="77777777" w:rsidTr="00821632">
        <w:tc>
          <w:tcPr>
            <w:tcW w:w="643" w:type="dxa"/>
          </w:tcPr>
          <w:p w14:paraId="74EE0B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195" w:type="dxa"/>
          </w:tcPr>
          <w:p w14:paraId="6B4050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1D6640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992" w:type="dxa"/>
          </w:tcPr>
          <w:p w14:paraId="76BB85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13081BC8" w14:textId="0A2D029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638F4283" w14:textId="4A9C0403" w:rsidR="004804F0" w:rsidRPr="0023005A" w:rsidRDefault="00370109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29" w:name="_Hlk192073363"/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2300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23005A">
        <w:rPr>
          <w:rFonts w:ascii="Times New Roman" w:hAnsi="Times New Roman" w:cs="Times New Roman"/>
        </w:rPr>
        <w:t>02</w:t>
      </w:r>
      <w:bookmarkEnd w:id="29"/>
      <w:r w:rsidRPr="0023005A">
        <w:rPr>
          <w:rFonts w:ascii="Times New Roman" w:hAnsi="Times New Roman" w:cs="Times New Roman"/>
        </w:rPr>
        <w:t xml:space="preserve">5 – </w:t>
      </w:r>
      <w:r w:rsidR="00444E86" w:rsidRPr="00444E86">
        <w:rPr>
          <w:rFonts w:ascii="Times New Roman" w:hAnsi="Times New Roman" w:cs="Times New Roman"/>
        </w:rPr>
        <w:t>IDPC</w:t>
      </w:r>
      <w:r w:rsidR="007276C8">
        <w:rPr>
          <w:rFonts w:ascii="Times New Roman" w:hAnsi="Times New Roman" w:cs="Times New Roman"/>
        </w:rPr>
        <w:t xml:space="preserve"> </w:t>
      </w:r>
      <w:r w:rsidR="00444E86" w:rsidRPr="00444E86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="00444E86" w:rsidRPr="00444E86">
        <w:rPr>
          <w:rFonts w:ascii="Times New Roman" w:hAnsi="Times New Roman" w:cs="Times New Roman"/>
        </w:rPr>
        <w:t>DATEBEG</w:t>
      </w:r>
    </w:p>
    <w:p w14:paraId="536DBF74" w14:textId="77777777" w:rsidR="00370109" w:rsidRPr="00370109" w:rsidRDefault="00370109" w:rsidP="007A68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09E031" w14:textId="2D1A84B3" w:rsidR="00A13D6E" w:rsidRPr="001529E8" w:rsidRDefault="00A13D6E" w:rsidP="007A684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22 V026 Классификатор клинико-профильных групп (KPG)</w:t>
      </w:r>
    </w:p>
    <w:p w14:paraId="5CEABB60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195"/>
        <w:gridCol w:w="709"/>
        <w:gridCol w:w="850"/>
        <w:gridCol w:w="5948"/>
      </w:tblGrid>
      <w:tr w:rsidR="00A13D6E" w:rsidRPr="001529E8" w14:paraId="7B6A974A" w14:textId="77777777" w:rsidTr="00B26DD8">
        <w:tc>
          <w:tcPr>
            <w:tcW w:w="643" w:type="dxa"/>
          </w:tcPr>
          <w:p w14:paraId="34232A3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195" w:type="dxa"/>
          </w:tcPr>
          <w:p w14:paraId="44175FB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709" w:type="dxa"/>
          </w:tcPr>
          <w:p w14:paraId="4FC0B4B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2EE2CA1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4D70CCB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06A2C6D4" w14:textId="77777777" w:rsidTr="00B26DD8">
        <w:tc>
          <w:tcPr>
            <w:tcW w:w="643" w:type="dxa"/>
          </w:tcPr>
          <w:p w14:paraId="433AFA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5" w:type="dxa"/>
          </w:tcPr>
          <w:p w14:paraId="4896BA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709" w:type="dxa"/>
          </w:tcPr>
          <w:p w14:paraId="596B96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F76C5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5A8049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5075299C" w14:textId="77777777" w:rsidTr="00B26DD8">
        <w:tc>
          <w:tcPr>
            <w:tcW w:w="643" w:type="dxa"/>
          </w:tcPr>
          <w:p w14:paraId="2DB25F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2F0D2D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278C67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7FE060CE" w14:textId="77777777" w:rsidTr="00B26DD8">
        <w:tc>
          <w:tcPr>
            <w:tcW w:w="643" w:type="dxa"/>
          </w:tcPr>
          <w:p w14:paraId="39CA1E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195" w:type="dxa"/>
          </w:tcPr>
          <w:p w14:paraId="1A1397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709" w:type="dxa"/>
          </w:tcPr>
          <w:p w14:paraId="7C9B1C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65A0FF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6C7FDA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PG</w:t>
            </w:r>
          </w:p>
        </w:tc>
      </w:tr>
      <w:tr w:rsidR="00A13D6E" w:rsidRPr="001529E8" w14:paraId="1ACA553B" w14:textId="77777777" w:rsidTr="00B26DD8">
        <w:tc>
          <w:tcPr>
            <w:tcW w:w="643" w:type="dxa"/>
          </w:tcPr>
          <w:p w14:paraId="5DEEB4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195" w:type="dxa"/>
          </w:tcPr>
          <w:p w14:paraId="299CC5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709" w:type="dxa"/>
          </w:tcPr>
          <w:p w14:paraId="7E638C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C1095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333531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3B04AA57" w14:textId="77777777" w:rsidTr="00B26DD8">
        <w:tc>
          <w:tcPr>
            <w:tcW w:w="643" w:type="dxa"/>
          </w:tcPr>
          <w:p w14:paraId="5F3468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195" w:type="dxa"/>
          </w:tcPr>
          <w:p w14:paraId="788722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709" w:type="dxa"/>
          </w:tcPr>
          <w:p w14:paraId="7331C9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580C14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28247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3861D7C9" w14:textId="77777777" w:rsidTr="00B26DD8">
        <w:tc>
          <w:tcPr>
            <w:tcW w:w="643" w:type="dxa"/>
          </w:tcPr>
          <w:p w14:paraId="3D0794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66C7F6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2038A6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194A7F0C" w14:textId="77777777" w:rsidTr="00B26DD8">
        <w:tc>
          <w:tcPr>
            <w:tcW w:w="643" w:type="dxa"/>
          </w:tcPr>
          <w:p w14:paraId="1CA011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195" w:type="dxa"/>
          </w:tcPr>
          <w:p w14:paraId="43BF35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UMP</w:t>
            </w:r>
          </w:p>
        </w:tc>
        <w:tc>
          <w:tcPr>
            <w:tcW w:w="709" w:type="dxa"/>
          </w:tcPr>
          <w:p w14:paraId="196AAC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2C6A37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48" w:type="dxa"/>
          </w:tcPr>
          <w:p w14:paraId="01E3C007" w14:textId="1F72E5F8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Условия оказания МП (из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а </w:t>
            </w:r>
            <w:hyperlink w:anchor="P6347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V006)</w:t>
              </w:r>
            </w:hyperlink>
          </w:p>
        </w:tc>
      </w:tr>
      <w:tr w:rsidR="00A13D6E" w:rsidRPr="001529E8" w14:paraId="5D8B1D02" w14:textId="77777777" w:rsidTr="00B26DD8">
        <w:tblPrEx>
          <w:tblBorders>
            <w:insideH w:val="nil"/>
          </w:tblBorders>
        </w:tblPrEx>
        <w:tc>
          <w:tcPr>
            <w:tcW w:w="643" w:type="dxa"/>
            <w:tcBorders>
              <w:bottom w:val="nil"/>
            </w:tcBorders>
          </w:tcPr>
          <w:p w14:paraId="59F8B3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195" w:type="dxa"/>
            <w:tcBorders>
              <w:bottom w:val="nil"/>
            </w:tcBorders>
          </w:tcPr>
          <w:p w14:paraId="34FE78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_KPG</w:t>
            </w:r>
          </w:p>
        </w:tc>
        <w:tc>
          <w:tcPr>
            <w:tcW w:w="709" w:type="dxa"/>
            <w:tcBorders>
              <w:bottom w:val="nil"/>
            </w:tcBorders>
          </w:tcPr>
          <w:p w14:paraId="215709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  <w:tcBorders>
              <w:bottom w:val="nil"/>
            </w:tcBorders>
          </w:tcPr>
          <w:p w14:paraId="230EE2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948" w:type="dxa"/>
            <w:tcBorders>
              <w:bottom w:val="nil"/>
            </w:tcBorders>
          </w:tcPr>
          <w:p w14:paraId="0D10EE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Номер </w:t>
            </w:r>
            <w:r w:rsidRPr="001529E8">
              <w:rPr>
                <w:rFonts w:ascii="Times New Roman" w:hAnsi="Times New Roman" w:cs="Times New Roman"/>
              </w:rPr>
              <w:t>клинико-профильной группы</w:t>
            </w:r>
          </w:p>
        </w:tc>
      </w:tr>
      <w:tr w:rsidR="00A13D6E" w:rsidRPr="001529E8" w14:paraId="2BD1439E" w14:textId="77777777" w:rsidTr="00B26DD8">
        <w:tblPrEx>
          <w:tblBorders>
            <w:insideH w:val="nil"/>
          </w:tblBorders>
        </w:tblPrEx>
        <w:tc>
          <w:tcPr>
            <w:tcW w:w="9345" w:type="dxa"/>
            <w:gridSpan w:val="5"/>
            <w:tcBorders>
              <w:top w:val="nil"/>
            </w:tcBorders>
          </w:tcPr>
          <w:p w14:paraId="3CE4AD18" w14:textId="1BDC2F1C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(п. 1.2.2 в ред</w:t>
            </w:r>
            <w:r w:rsidR="007365D9" w:rsidRPr="001529E8">
              <w:rPr>
                <w:rFonts w:ascii="Times New Roman" w:hAnsi="Times New Roman" w:cs="Times New Roman"/>
                <w:szCs w:val="22"/>
              </w:rPr>
              <w:t>акции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5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Приказа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 xml:space="preserve"> ФОМС от 13.12.2018 № 285)</w:t>
            </w:r>
          </w:p>
        </w:tc>
      </w:tr>
      <w:tr w:rsidR="00A13D6E" w:rsidRPr="001529E8" w14:paraId="3F5B08D7" w14:textId="77777777" w:rsidTr="00B26DD8">
        <w:tc>
          <w:tcPr>
            <w:tcW w:w="643" w:type="dxa"/>
          </w:tcPr>
          <w:p w14:paraId="161BCC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195" w:type="dxa"/>
          </w:tcPr>
          <w:p w14:paraId="437A9AB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_KPG</w:t>
            </w:r>
          </w:p>
        </w:tc>
        <w:tc>
          <w:tcPr>
            <w:tcW w:w="709" w:type="dxa"/>
          </w:tcPr>
          <w:p w14:paraId="518F37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E605A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517638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1529E8">
              <w:rPr>
                <w:rFonts w:ascii="Times New Roman" w:hAnsi="Times New Roman" w:cs="Times New Roman"/>
              </w:rPr>
              <w:t>клинико-профильной группы</w:t>
            </w:r>
          </w:p>
        </w:tc>
      </w:tr>
      <w:tr w:rsidR="00A13D6E" w:rsidRPr="001529E8" w14:paraId="26ABFE58" w14:textId="77777777" w:rsidTr="00B26DD8">
        <w:tc>
          <w:tcPr>
            <w:tcW w:w="643" w:type="dxa"/>
          </w:tcPr>
          <w:p w14:paraId="226EE7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195" w:type="dxa"/>
          </w:tcPr>
          <w:p w14:paraId="13ABCA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OEF_Z</w:t>
            </w:r>
          </w:p>
        </w:tc>
        <w:tc>
          <w:tcPr>
            <w:tcW w:w="709" w:type="dxa"/>
          </w:tcPr>
          <w:p w14:paraId="408F77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5AD92A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3.2 </w:t>
            </w:r>
            <w:hyperlink w:anchor="P7495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948" w:type="dxa"/>
          </w:tcPr>
          <w:p w14:paraId="584D4063" w14:textId="7EC44200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начение коэффициента затрат</w:t>
            </w:r>
            <w:r w:rsidR="00E73797">
              <w:rPr>
                <w:rFonts w:ascii="Times New Roman" w:hAnsi="Times New Roman" w:cs="Times New Roman"/>
                <w:szCs w:val="22"/>
              </w:rPr>
              <w:t>о</w:t>
            </w:r>
            <w:r w:rsidRPr="001529E8">
              <w:rPr>
                <w:rFonts w:ascii="Times New Roman" w:hAnsi="Times New Roman" w:cs="Times New Roman"/>
                <w:szCs w:val="22"/>
              </w:rPr>
              <w:t>ёмкост</w:t>
            </w:r>
            <w:r w:rsidR="00E73797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1529E8">
              <w:rPr>
                <w:rFonts w:ascii="Times New Roman" w:hAnsi="Times New Roman" w:cs="Times New Roman"/>
              </w:rPr>
              <w:t>клинико-профильной группы</w:t>
            </w:r>
          </w:p>
        </w:tc>
      </w:tr>
      <w:tr w:rsidR="00A13D6E" w:rsidRPr="001529E8" w14:paraId="29347154" w14:textId="77777777" w:rsidTr="00B26DD8">
        <w:tc>
          <w:tcPr>
            <w:tcW w:w="643" w:type="dxa"/>
          </w:tcPr>
          <w:p w14:paraId="2F492A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195" w:type="dxa"/>
          </w:tcPr>
          <w:p w14:paraId="24ED2A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709" w:type="dxa"/>
          </w:tcPr>
          <w:p w14:paraId="3980A1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6D22D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1826F291" w14:textId="3405E2D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250E87F4" w14:textId="77777777" w:rsidTr="00B26DD8">
        <w:tc>
          <w:tcPr>
            <w:tcW w:w="643" w:type="dxa"/>
          </w:tcPr>
          <w:p w14:paraId="5BEC76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1195" w:type="dxa"/>
          </w:tcPr>
          <w:p w14:paraId="198689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709" w:type="dxa"/>
          </w:tcPr>
          <w:p w14:paraId="595FB0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4702A3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4B4805AC" w14:textId="60DC3D0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59BD2428" w14:textId="78DD467F" w:rsidR="004804F0" w:rsidRPr="001529E8" w:rsidRDefault="004804F0" w:rsidP="004804F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7495"/>
      <w:bookmarkEnd w:id="30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26 – </w:t>
      </w:r>
      <w:r w:rsidRPr="001529E8">
        <w:rPr>
          <w:rFonts w:ascii="Times New Roman" w:hAnsi="Times New Roman" w:cs="Times New Roman"/>
          <w:szCs w:val="22"/>
        </w:rPr>
        <w:t>ID</w:t>
      </w:r>
      <w:r w:rsidRPr="001529E8">
        <w:rPr>
          <w:rFonts w:ascii="Times New Roman" w:hAnsi="Times New Roman" w:cs="Times New Roman"/>
          <w:szCs w:val="22"/>
          <w:lang w:val="en-US"/>
        </w:rPr>
        <w:t>UMP</w:t>
      </w:r>
    </w:p>
    <w:p w14:paraId="398267C5" w14:textId="3B512677" w:rsidR="00A13D6E" w:rsidRPr="001529E8" w:rsidRDefault="00A13D6E" w:rsidP="00302F69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5AD3B905" w14:textId="7B0A5677" w:rsidR="00A13D6E" w:rsidRPr="001529E8" w:rsidRDefault="00A13D6E" w:rsidP="00A13D6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&lt;6&gt;</w:t>
      </w:r>
      <w:r w:rsidR="008648B7"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Указывается количество знаков до разделителя (в целочисленной части), символ используемого разделителя и количество десятичных знаков.</w:t>
      </w:r>
    </w:p>
    <w:p w14:paraId="076DE776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E5549E6" w14:textId="3478589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23 V027 Классификатор характера заболевания (C_ZAB)</w:t>
      </w:r>
    </w:p>
    <w:p w14:paraId="4900C097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16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3CE937FF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195"/>
        <w:gridCol w:w="709"/>
        <w:gridCol w:w="850"/>
        <w:gridCol w:w="5948"/>
      </w:tblGrid>
      <w:tr w:rsidR="00A13D6E" w:rsidRPr="001529E8" w14:paraId="25DC3DF1" w14:textId="77777777" w:rsidTr="00B26DD8">
        <w:tc>
          <w:tcPr>
            <w:tcW w:w="643" w:type="dxa"/>
          </w:tcPr>
          <w:p w14:paraId="5A1614F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195" w:type="dxa"/>
          </w:tcPr>
          <w:p w14:paraId="1C30289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709" w:type="dxa"/>
          </w:tcPr>
          <w:p w14:paraId="7E9129C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21FC8EB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70FC9B3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4B683403" w14:textId="77777777" w:rsidTr="00B26DD8">
        <w:tc>
          <w:tcPr>
            <w:tcW w:w="643" w:type="dxa"/>
          </w:tcPr>
          <w:p w14:paraId="0D4104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5" w:type="dxa"/>
          </w:tcPr>
          <w:p w14:paraId="12629D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709" w:type="dxa"/>
          </w:tcPr>
          <w:p w14:paraId="6C4497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E79B2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3DD264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397C968E" w14:textId="77777777" w:rsidTr="00B26DD8">
        <w:tc>
          <w:tcPr>
            <w:tcW w:w="643" w:type="dxa"/>
          </w:tcPr>
          <w:p w14:paraId="77A039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2754" w:type="dxa"/>
            <w:gridSpan w:val="3"/>
          </w:tcPr>
          <w:p w14:paraId="58BE1D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108E2D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679524FF" w14:textId="77777777" w:rsidTr="00B26DD8">
        <w:tc>
          <w:tcPr>
            <w:tcW w:w="643" w:type="dxa"/>
          </w:tcPr>
          <w:p w14:paraId="7BA88D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195" w:type="dxa"/>
          </w:tcPr>
          <w:p w14:paraId="0C4CC9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709" w:type="dxa"/>
          </w:tcPr>
          <w:p w14:paraId="78C9C0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6EE9F0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1FBB18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_ZAB</w:t>
            </w:r>
          </w:p>
        </w:tc>
      </w:tr>
      <w:tr w:rsidR="00A13D6E" w:rsidRPr="001529E8" w14:paraId="5BB92598" w14:textId="77777777" w:rsidTr="00B26DD8">
        <w:tc>
          <w:tcPr>
            <w:tcW w:w="643" w:type="dxa"/>
          </w:tcPr>
          <w:p w14:paraId="5FB938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195" w:type="dxa"/>
          </w:tcPr>
          <w:p w14:paraId="5FC42A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709" w:type="dxa"/>
          </w:tcPr>
          <w:p w14:paraId="03B05B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1FA128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04AC29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480B5BF7" w14:textId="77777777" w:rsidTr="00B26DD8">
        <w:tc>
          <w:tcPr>
            <w:tcW w:w="643" w:type="dxa"/>
          </w:tcPr>
          <w:p w14:paraId="68E422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195" w:type="dxa"/>
          </w:tcPr>
          <w:p w14:paraId="12F9DF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709" w:type="dxa"/>
          </w:tcPr>
          <w:p w14:paraId="1702E8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659909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3AFE47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4EFD0F22" w14:textId="77777777" w:rsidTr="00B26DD8">
        <w:tc>
          <w:tcPr>
            <w:tcW w:w="643" w:type="dxa"/>
          </w:tcPr>
          <w:p w14:paraId="76D3DC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38C32A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3238FA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170413B4" w14:textId="77777777" w:rsidTr="00B26DD8">
        <w:tc>
          <w:tcPr>
            <w:tcW w:w="643" w:type="dxa"/>
          </w:tcPr>
          <w:p w14:paraId="5D3A68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195" w:type="dxa"/>
          </w:tcPr>
          <w:p w14:paraId="24BBD5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CZ</w:t>
            </w:r>
          </w:p>
        </w:tc>
        <w:tc>
          <w:tcPr>
            <w:tcW w:w="709" w:type="dxa"/>
          </w:tcPr>
          <w:p w14:paraId="54F2B8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7EAF05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48" w:type="dxa"/>
          </w:tcPr>
          <w:p w14:paraId="1B7949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характера заболевания</w:t>
            </w:r>
          </w:p>
        </w:tc>
      </w:tr>
      <w:tr w:rsidR="00A13D6E" w:rsidRPr="001529E8" w14:paraId="07E07B48" w14:textId="77777777" w:rsidTr="00B26DD8">
        <w:tc>
          <w:tcPr>
            <w:tcW w:w="643" w:type="dxa"/>
          </w:tcPr>
          <w:p w14:paraId="1274A0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195" w:type="dxa"/>
          </w:tcPr>
          <w:p w14:paraId="1F2E08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_CZ</w:t>
            </w:r>
          </w:p>
        </w:tc>
        <w:tc>
          <w:tcPr>
            <w:tcW w:w="709" w:type="dxa"/>
          </w:tcPr>
          <w:p w14:paraId="43FEF8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278A9F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0C287A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характера заболевания</w:t>
            </w:r>
          </w:p>
        </w:tc>
      </w:tr>
      <w:tr w:rsidR="00A13D6E" w:rsidRPr="001529E8" w14:paraId="6D7F5326" w14:textId="77777777" w:rsidTr="00B26DD8">
        <w:tc>
          <w:tcPr>
            <w:tcW w:w="643" w:type="dxa"/>
          </w:tcPr>
          <w:p w14:paraId="49E632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195" w:type="dxa"/>
          </w:tcPr>
          <w:p w14:paraId="1F1CEB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709" w:type="dxa"/>
          </w:tcPr>
          <w:p w14:paraId="337364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6CD389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0A5156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7D594BA9" w14:textId="77777777" w:rsidTr="00B26DD8">
        <w:tc>
          <w:tcPr>
            <w:tcW w:w="643" w:type="dxa"/>
          </w:tcPr>
          <w:p w14:paraId="48A5CF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195" w:type="dxa"/>
          </w:tcPr>
          <w:p w14:paraId="1C1024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709" w:type="dxa"/>
          </w:tcPr>
          <w:p w14:paraId="324ACD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AB272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2AD661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1A0E8744" w14:textId="2674CD47" w:rsidR="002504A5" w:rsidRPr="001529E8" w:rsidRDefault="002504A5" w:rsidP="002504A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 xml:space="preserve">027 – </w:t>
      </w:r>
      <w:r w:rsidRPr="001529E8">
        <w:rPr>
          <w:rFonts w:ascii="Times New Roman" w:hAnsi="Times New Roman" w:cs="Times New Roman"/>
          <w:szCs w:val="22"/>
        </w:rPr>
        <w:t>IDCZ</w:t>
      </w:r>
    </w:p>
    <w:p w14:paraId="3ACE5E90" w14:textId="77777777" w:rsidR="002504A5" w:rsidRPr="001529E8" w:rsidRDefault="002504A5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C5F5F2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24 V028 Классификатор видов направления (NAPR_V)</w:t>
      </w:r>
    </w:p>
    <w:p w14:paraId="0C793C5A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17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220D10DA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195"/>
        <w:gridCol w:w="567"/>
        <w:gridCol w:w="851"/>
        <w:gridCol w:w="6089"/>
      </w:tblGrid>
      <w:tr w:rsidR="00A13D6E" w:rsidRPr="001529E8" w14:paraId="5136932C" w14:textId="77777777" w:rsidTr="00E73797">
        <w:tc>
          <w:tcPr>
            <w:tcW w:w="643" w:type="dxa"/>
          </w:tcPr>
          <w:p w14:paraId="6A4C51F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195" w:type="dxa"/>
          </w:tcPr>
          <w:p w14:paraId="0CF1313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1BFB006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1" w:type="dxa"/>
          </w:tcPr>
          <w:p w14:paraId="074C147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6089" w:type="dxa"/>
          </w:tcPr>
          <w:p w14:paraId="0CB9DBE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184AD284" w14:textId="77777777" w:rsidTr="00E73797">
        <w:tc>
          <w:tcPr>
            <w:tcW w:w="643" w:type="dxa"/>
          </w:tcPr>
          <w:p w14:paraId="35B8DF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5" w:type="dxa"/>
          </w:tcPr>
          <w:p w14:paraId="106E3C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700C09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18D072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9" w:type="dxa"/>
          </w:tcPr>
          <w:p w14:paraId="0FC875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3AE06D2" w14:textId="77777777" w:rsidTr="00E73797">
        <w:tc>
          <w:tcPr>
            <w:tcW w:w="643" w:type="dxa"/>
          </w:tcPr>
          <w:p w14:paraId="097ADD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13" w:type="dxa"/>
            <w:gridSpan w:val="3"/>
          </w:tcPr>
          <w:p w14:paraId="498135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6089" w:type="dxa"/>
          </w:tcPr>
          <w:p w14:paraId="7CF87B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03D47D1F" w14:textId="77777777" w:rsidTr="00E73797">
        <w:tc>
          <w:tcPr>
            <w:tcW w:w="643" w:type="dxa"/>
          </w:tcPr>
          <w:p w14:paraId="264898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195" w:type="dxa"/>
          </w:tcPr>
          <w:p w14:paraId="4A001A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00FCE0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0048C5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089" w:type="dxa"/>
          </w:tcPr>
          <w:p w14:paraId="02BF66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PR_V</w:t>
            </w:r>
          </w:p>
        </w:tc>
      </w:tr>
      <w:tr w:rsidR="00A13D6E" w:rsidRPr="001529E8" w14:paraId="110D6BFB" w14:textId="77777777" w:rsidTr="00E73797">
        <w:tc>
          <w:tcPr>
            <w:tcW w:w="643" w:type="dxa"/>
          </w:tcPr>
          <w:p w14:paraId="09D0B4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195" w:type="dxa"/>
          </w:tcPr>
          <w:p w14:paraId="26B9B7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3DBF77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756A19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89" w:type="dxa"/>
          </w:tcPr>
          <w:p w14:paraId="0265A8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4B383FC5" w14:textId="77777777" w:rsidTr="00E73797">
        <w:tc>
          <w:tcPr>
            <w:tcW w:w="643" w:type="dxa"/>
          </w:tcPr>
          <w:p w14:paraId="4AF429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195" w:type="dxa"/>
          </w:tcPr>
          <w:p w14:paraId="13E0FA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38E60D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6C938D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89" w:type="dxa"/>
          </w:tcPr>
          <w:p w14:paraId="7398E2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0902C94B" w14:textId="77777777" w:rsidTr="00E73797">
        <w:tc>
          <w:tcPr>
            <w:tcW w:w="643" w:type="dxa"/>
          </w:tcPr>
          <w:p w14:paraId="47F34E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13" w:type="dxa"/>
            <w:gridSpan w:val="3"/>
          </w:tcPr>
          <w:p w14:paraId="5C248B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6089" w:type="dxa"/>
          </w:tcPr>
          <w:p w14:paraId="011B22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081D136B" w14:textId="77777777" w:rsidTr="00E73797">
        <w:tc>
          <w:tcPr>
            <w:tcW w:w="643" w:type="dxa"/>
          </w:tcPr>
          <w:p w14:paraId="4AF104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195" w:type="dxa"/>
          </w:tcPr>
          <w:p w14:paraId="1B543D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VN</w:t>
            </w:r>
          </w:p>
        </w:tc>
        <w:tc>
          <w:tcPr>
            <w:tcW w:w="567" w:type="dxa"/>
          </w:tcPr>
          <w:p w14:paraId="09BEDA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79C3E7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089" w:type="dxa"/>
          </w:tcPr>
          <w:p w14:paraId="6B932C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вида направления</w:t>
            </w:r>
          </w:p>
        </w:tc>
      </w:tr>
      <w:tr w:rsidR="00A13D6E" w:rsidRPr="001529E8" w14:paraId="76686749" w14:textId="77777777" w:rsidTr="00E73797">
        <w:tc>
          <w:tcPr>
            <w:tcW w:w="643" w:type="dxa"/>
          </w:tcPr>
          <w:p w14:paraId="5E7EA9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195" w:type="dxa"/>
          </w:tcPr>
          <w:p w14:paraId="3C27D5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_VN</w:t>
            </w:r>
          </w:p>
        </w:tc>
        <w:tc>
          <w:tcPr>
            <w:tcW w:w="567" w:type="dxa"/>
          </w:tcPr>
          <w:p w14:paraId="5F29F2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6746C3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6089" w:type="dxa"/>
          </w:tcPr>
          <w:p w14:paraId="20D069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вида направления</w:t>
            </w:r>
          </w:p>
        </w:tc>
      </w:tr>
      <w:tr w:rsidR="00A13D6E" w:rsidRPr="001529E8" w14:paraId="45FC8CC6" w14:textId="77777777" w:rsidTr="00E73797">
        <w:tc>
          <w:tcPr>
            <w:tcW w:w="643" w:type="dxa"/>
          </w:tcPr>
          <w:p w14:paraId="1E4F57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195" w:type="dxa"/>
          </w:tcPr>
          <w:p w14:paraId="64E360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020AAF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6F0B0D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89" w:type="dxa"/>
          </w:tcPr>
          <w:p w14:paraId="160482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71162188" w14:textId="77777777" w:rsidTr="00E73797">
        <w:tc>
          <w:tcPr>
            <w:tcW w:w="643" w:type="dxa"/>
          </w:tcPr>
          <w:p w14:paraId="04B160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195" w:type="dxa"/>
          </w:tcPr>
          <w:p w14:paraId="23BE77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5CF03E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0789D7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89" w:type="dxa"/>
          </w:tcPr>
          <w:p w14:paraId="4E280A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28144952" w14:textId="290DAD22" w:rsidR="002504A5" w:rsidRDefault="00444E86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B3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B33A2D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8 – </w:t>
      </w:r>
      <w:r w:rsidRPr="00444E86">
        <w:rPr>
          <w:rFonts w:ascii="Times New Roman" w:hAnsi="Times New Roman" w:cs="Times New Roman"/>
        </w:rPr>
        <w:t>IDVN</w:t>
      </w:r>
      <w:r w:rsidR="007276C8">
        <w:rPr>
          <w:rFonts w:ascii="Times New Roman" w:hAnsi="Times New Roman" w:cs="Times New Roman"/>
        </w:rPr>
        <w:t xml:space="preserve"> </w:t>
      </w:r>
      <w:r w:rsidRPr="00444E86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Pr="00444E86">
        <w:rPr>
          <w:rFonts w:ascii="Times New Roman" w:hAnsi="Times New Roman" w:cs="Times New Roman"/>
        </w:rPr>
        <w:t>DATEBEG</w:t>
      </w:r>
    </w:p>
    <w:p w14:paraId="7E25DF9D" w14:textId="77777777" w:rsidR="00444E86" w:rsidRPr="001529E8" w:rsidRDefault="00444E86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2AC0747C" w14:textId="46CA04CD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25 V029 Классификатор методов диагностического исследования (MET_ISSL)</w:t>
      </w:r>
    </w:p>
    <w:p w14:paraId="344193C9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18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52CF5E95" w14:textId="77777777" w:rsidR="00A13D6E" w:rsidRPr="001529E8" w:rsidRDefault="00A13D6E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195"/>
        <w:gridCol w:w="567"/>
        <w:gridCol w:w="851"/>
        <w:gridCol w:w="6089"/>
      </w:tblGrid>
      <w:tr w:rsidR="00A13D6E" w:rsidRPr="001529E8" w14:paraId="1F27CBFF" w14:textId="77777777" w:rsidTr="00FB2F20">
        <w:tc>
          <w:tcPr>
            <w:tcW w:w="643" w:type="dxa"/>
          </w:tcPr>
          <w:p w14:paraId="786C6EC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95" w:type="dxa"/>
          </w:tcPr>
          <w:p w14:paraId="72E3347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1160A77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4404C81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6089" w:type="dxa"/>
          </w:tcPr>
          <w:p w14:paraId="067DB22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4C4FB93" w14:textId="77777777" w:rsidTr="00FB2F20">
        <w:tc>
          <w:tcPr>
            <w:tcW w:w="643" w:type="dxa"/>
          </w:tcPr>
          <w:p w14:paraId="54C9C2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5B4942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248C71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FB47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</w:tcPr>
          <w:p w14:paraId="54E448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334AFDB" w14:textId="77777777" w:rsidTr="00FB2F20">
        <w:tc>
          <w:tcPr>
            <w:tcW w:w="643" w:type="dxa"/>
          </w:tcPr>
          <w:p w14:paraId="23F411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13" w:type="dxa"/>
            <w:gridSpan w:val="3"/>
          </w:tcPr>
          <w:p w14:paraId="654B0A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6089" w:type="dxa"/>
          </w:tcPr>
          <w:p w14:paraId="0AD547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6EFA0E14" w14:textId="77777777" w:rsidTr="00FB2F20">
        <w:tc>
          <w:tcPr>
            <w:tcW w:w="643" w:type="dxa"/>
          </w:tcPr>
          <w:p w14:paraId="074B21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95" w:type="dxa"/>
          </w:tcPr>
          <w:p w14:paraId="685E71F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0A4840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0E3C6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9" w:type="dxa"/>
          </w:tcPr>
          <w:p w14:paraId="0D3CC2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ET_ISSL</w:t>
            </w:r>
          </w:p>
        </w:tc>
      </w:tr>
      <w:tr w:rsidR="00A13D6E" w:rsidRPr="001529E8" w14:paraId="1CCD97FF" w14:textId="77777777" w:rsidTr="00FB2F20">
        <w:tc>
          <w:tcPr>
            <w:tcW w:w="643" w:type="dxa"/>
          </w:tcPr>
          <w:p w14:paraId="09FB05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95" w:type="dxa"/>
          </w:tcPr>
          <w:p w14:paraId="7E096A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4A3711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DAB0B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9" w:type="dxa"/>
          </w:tcPr>
          <w:p w14:paraId="65E4FD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521A1614" w14:textId="77777777" w:rsidTr="00FB2F20">
        <w:tc>
          <w:tcPr>
            <w:tcW w:w="643" w:type="dxa"/>
          </w:tcPr>
          <w:p w14:paraId="164CE0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95" w:type="dxa"/>
          </w:tcPr>
          <w:p w14:paraId="1E406C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28900C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392FD6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9" w:type="dxa"/>
          </w:tcPr>
          <w:p w14:paraId="7B3F9A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(в формате ДД.ММ.ГГГГ)</w:t>
            </w:r>
          </w:p>
        </w:tc>
      </w:tr>
      <w:tr w:rsidR="00A13D6E" w:rsidRPr="001529E8" w14:paraId="7DE273BC" w14:textId="77777777" w:rsidTr="00FB2F20">
        <w:tc>
          <w:tcPr>
            <w:tcW w:w="643" w:type="dxa"/>
          </w:tcPr>
          <w:p w14:paraId="4DCDCF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13" w:type="dxa"/>
            <w:gridSpan w:val="3"/>
          </w:tcPr>
          <w:p w14:paraId="6BAE04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6089" w:type="dxa"/>
          </w:tcPr>
          <w:p w14:paraId="0DFEAA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04B5C795" w14:textId="77777777" w:rsidTr="00FB2F20">
        <w:tc>
          <w:tcPr>
            <w:tcW w:w="643" w:type="dxa"/>
          </w:tcPr>
          <w:p w14:paraId="737EE5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95" w:type="dxa"/>
          </w:tcPr>
          <w:p w14:paraId="662B3F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MET</w:t>
            </w:r>
          </w:p>
        </w:tc>
        <w:tc>
          <w:tcPr>
            <w:tcW w:w="567" w:type="dxa"/>
          </w:tcPr>
          <w:p w14:paraId="243E3B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027706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9" w:type="dxa"/>
          </w:tcPr>
          <w:p w14:paraId="2B3754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метода диагностического исследования</w:t>
            </w:r>
          </w:p>
        </w:tc>
      </w:tr>
      <w:tr w:rsidR="00A13D6E" w:rsidRPr="001529E8" w14:paraId="29DD2202" w14:textId="77777777" w:rsidTr="00FB2F20">
        <w:tc>
          <w:tcPr>
            <w:tcW w:w="643" w:type="dxa"/>
          </w:tcPr>
          <w:p w14:paraId="4CB660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95" w:type="dxa"/>
          </w:tcPr>
          <w:p w14:paraId="0BA55D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_MET</w:t>
            </w:r>
          </w:p>
        </w:tc>
        <w:tc>
          <w:tcPr>
            <w:tcW w:w="567" w:type="dxa"/>
          </w:tcPr>
          <w:p w14:paraId="620C31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8C586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089" w:type="dxa"/>
          </w:tcPr>
          <w:p w14:paraId="1CC76E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метода диагностического исследования</w:t>
            </w:r>
          </w:p>
        </w:tc>
      </w:tr>
      <w:tr w:rsidR="00A13D6E" w:rsidRPr="001529E8" w14:paraId="406BBB15" w14:textId="77777777" w:rsidTr="00FB2F20">
        <w:tc>
          <w:tcPr>
            <w:tcW w:w="643" w:type="dxa"/>
          </w:tcPr>
          <w:p w14:paraId="236E66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95" w:type="dxa"/>
          </w:tcPr>
          <w:p w14:paraId="5D5619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4B265C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9A80F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9" w:type="dxa"/>
          </w:tcPr>
          <w:p w14:paraId="5F5E518F" w14:textId="1A654FD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328F970B" w14:textId="77777777" w:rsidTr="00FB2F20">
        <w:tc>
          <w:tcPr>
            <w:tcW w:w="643" w:type="dxa"/>
          </w:tcPr>
          <w:p w14:paraId="7FF4F0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195" w:type="dxa"/>
          </w:tcPr>
          <w:p w14:paraId="72AF60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4D0DE4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2909B8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9" w:type="dxa"/>
          </w:tcPr>
          <w:p w14:paraId="74F9E9E9" w14:textId="2899EC2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03AB1056" w14:textId="6E778CF5" w:rsidR="002504A5" w:rsidRPr="001529E8" w:rsidRDefault="002504A5" w:rsidP="002504A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1529E8">
        <w:rPr>
          <w:rFonts w:ascii="Times New Roman" w:hAnsi="Times New Roman" w:cs="Times New Roman"/>
        </w:rPr>
        <w:lastRenderedPageBreak/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>029 – IDMET</w:t>
      </w:r>
    </w:p>
    <w:p w14:paraId="4FF1A09A" w14:textId="77777777" w:rsidR="002504A5" w:rsidRPr="001529E8" w:rsidRDefault="002504A5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701148A0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26 V030 Схемы лечения заболевания COVID-19 (TreatReg)</w:t>
      </w:r>
    </w:p>
    <w:p w14:paraId="621C1031" w14:textId="77777777" w:rsidR="00A13D6E" w:rsidRPr="001529E8" w:rsidRDefault="00A13D6E" w:rsidP="00A13D6E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850"/>
        <w:gridCol w:w="5948"/>
      </w:tblGrid>
      <w:tr w:rsidR="00A13D6E" w:rsidRPr="001529E8" w14:paraId="50E33FFA" w14:textId="77777777" w:rsidTr="00E73797">
        <w:tc>
          <w:tcPr>
            <w:tcW w:w="643" w:type="dxa"/>
          </w:tcPr>
          <w:p w14:paraId="69A6218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7" w:type="dxa"/>
          </w:tcPr>
          <w:p w14:paraId="25624B2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46EA201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1EDCDA2F" w14:textId="498A0A05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19AB04C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3B39CD36" w14:textId="77777777" w:rsidTr="00E73797">
        <w:tc>
          <w:tcPr>
            <w:tcW w:w="643" w:type="dxa"/>
          </w:tcPr>
          <w:p w14:paraId="391A33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7" w:type="dxa"/>
          </w:tcPr>
          <w:p w14:paraId="3D25AD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696E92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1F4C4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361ABF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7BA8265" w14:textId="77777777" w:rsidTr="00E73797">
        <w:tc>
          <w:tcPr>
            <w:tcW w:w="643" w:type="dxa"/>
          </w:tcPr>
          <w:p w14:paraId="338262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2C0A29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1CF5AB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62C61D69" w14:textId="77777777" w:rsidTr="00E73797">
        <w:tc>
          <w:tcPr>
            <w:tcW w:w="643" w:type="dxa"/>
          </w:tcPr>
          <w:p w14:paraId="69291E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7" w:type="dxa"/>
          </w:tcPr>
          <w:p w14:paraId="6974BB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3E3FED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357F6A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741849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reatReg</w:t>
            </w:r>
          </w:p>
        </w:tc>
      </w:tr>
      <w:tr w:rsidR="00A13D6E" w:rsidRPr="001529E8" w14:paraId="067C3F95" w14:textId="77777777" w:rsidTr="00E73797">
        <w:tc>
          <w:tcPr>
            <w:tcW w:w="643" w:type="dxa"/>
          </w:tcPr>
          <w:p w14:paraId="656329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7" w:type="dxa"/>
          </w:tcPr>
          <w:p w14:paraId="282F69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3DF42D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B9052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4AAA68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075EDED1" w14:textId="77777777" w:rsidTr="00E73797">
        <w:tc>
          <w:tcPr>
            <w:tcW w:w="643" w:type="dxa"/>
          </w:tcPr>
          <w:p w14:paraId="679FE3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337" w:type="dxa"/>
          </w:tcPr>
          <w:p w14:paraId="7BF559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0E7BF5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4482B6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59E5C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2637C7E1" w14:textId="77777777" w:rsidTr="00E73797">
        <w:tc>
          <w:tcPr>
            <w:tcW w:w="643" w:type="dxa"/>
          </w:tcPr>
          <w:p w14:paraId="5D96A3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77124D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143091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38DC6950" w14:textId="77777777" w:rsidTr="00E73797">
        <w:tc>
          <w:tcPr>
            <w:tcW w:w="643" w:type="dxa"/>
          </w:tcPr>
          <w:p w14:paraId="44FBC7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7" w:type="dxa"/>
          </w:tcPr>
          <w:p w14:paraId="0A222F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chemСode</w:t>
            </w:r>
          </w:p>
        </w:tc>
        <w:tc>
          <w:tcPr>
            <w:tcW w:w="567" w:type="dxa"/>
          </w:tcPr>
          <w:p w14:paraId="5C8FC5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har</w:t>
            </w:r>
          </w:p>
        </w:tc>
        <w:tc>
          <w:tcPr>
            <w:tcW w:w="850" w:type="dxa"/>
          </w:tcPr>
          <w:p w14:paraId="12A421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5948" w:type="dxa"/>
          </w:tcPr>
          <w:p w14:paraId="3DA688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схемы</w:t>
            </w:r>
          </w:p>
        </w:tc>
      </w:tr>
      <w:tr w:rsidR="00A13D6E" w:rsidRPr="001529E8" w14:paraId="56773ECA" w14:textId="77777777" w:rsidTr="00E73797">
        <w:tc>
          <w:tcPr>
            <w:tcW w:w="643" w:type="dxa"/>
          </w:tcPr>
          <w:p w14:paraId="7AC0E7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7" w:type="dxa"/>
          </w:tcPr>
          <w:p w14:paraId="557622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cheme</w:t>
            </w:r>
          </w:p>
        </w:tc>
        <w:tc>
          <w:tcPr>
            <w:tcW w:w="567" w:type="dxa"/>
          </w:tcPr>
          <w:p w14:paraId="300920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har</w:t>
            </w:r>
          </w:p>
        </w:tc>
        <w:tc>
          <w:tcPr>
            <w:tcW w:w="850" w:type="dxa"/>
          </w:tcPr>
          <w:p w14:paraId="692C57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</w:p>
        </w:tc>
        <w:tc>
          <w:tcPr>
            <w:tcW w:w="5948" w:type="dxa"/>
          </w:tcPr>
          <w:p w14:paraId="651AF6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хема</w:t>
            </w:r>
          </w:p>
        </w:tc>
      </w:tr>
      <w:tr w:rsidR="00A13D6E" w:rsidRPr="001529E8" w14:paraId="12C9A2F8" w14:textId="77777777" w:rsidTr="00E73797">
        <w:tc>
          <w:tcPr>
            <w:tcW w:w="643" w:type="dxa"/>
          </w:tcPr>
          <w:p w14:paraId="37B0BE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7" w:type="dxa"/>
          </w:tcPr>
          <w:p w14:paraId="1290A169" w14:textId="66A64761" w:rsidR="00A13D6E" w:rsidRPr="001529E8" w:rsidRDefault="00BE0EB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chemСode</w:t>
            </w:r>
          </w:p>
        </w:tc>
        <w:tc>
          <w:tcPr>
            <w:tcW w:w="567" w:type="dxa"/>
          </w:tcPr>
          <w:p w14:paraId="518CFE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Num</w:t>
            </w:r>
          </w:p>
        </w:tc>
        <w:tc>
          <w:tcPr>
            <w:tcW w:w="850" w:type="dxa"/>
          </w:tcPr>
          <w:p w14:paraId="290A82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5948" w:type="dxa"/>
          </w:tcPr>
          <w:p w14:paraId="13432A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степени тяжести</w:t>
            </w:r>
          </w:p>
        </w:tc>
      </w:tr>
      <w:tr w:rsidR="00A13D6E" w:rsidRPr="001529E8" w14:paraId="0BD95F77" w14:textId="77777777" w:rsidTr="00E73797">
        <w:tc>
          <w:tcPr>
            <w:tcW w:w="643" w:type="dxa"/>
          </w:tcPr>
          <w:p w14:paraId="5C7DAF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337" w:type="dxa"/>
          </w:tcPr>
          <w:p w14:paraId="5CBBFB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OMMENT</w:t>
            </w:r>
          </w:p>
        </w:tc>
        <w:tc>
          <w:tcPr>
            <w:tcW w:w="567" w:type="dxa"/>
          </w:tcPr>
          <w:p w14:paraId="32BCF8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16976B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1529E8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5948" w:type="dxa"/>
          </w:tcPr>
          <w:p w14:paraId="49F660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мментарий</w:t>
            </w:r>
          </w:p>
        </w:tc>
      </w:tr>
      <w:tr w:rsidR="00A13D6E" w:rsidRPr="001529E8" w14:paraId="3F1CA08E" w14:textId="77777777" w:rsidTr="00E73797">
        <w:tc>
          <w:tcPr>
            <w:tcW w:w="643" w:type="dxa"/>
          </w:tcPr>
          <w:p w14:paraId="2D3004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337" w:type="dxa"/>
          </w:tcPr>
          <w:p w14:paraId="2629FC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33D5A9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26D3CA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2612ED0C" w14:textId="42F8B6D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0653250F" w14:textId="77777777" w:rsidTr="00E73797">
        <w:tc>
          <w:tcPr>
            <w:tcW w:w="643" w:type="dxa"/>
          </w:tcPr>
          <w:p w14:paraId="48482E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337" w:type="dxa"/>
          </w:tcPr>
          <w:p w14:paraId="141D25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3D39AC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68A1D6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23AB867D" w14:textId="52E199AA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5EA7A4E1" w14:textId="7F4347C4" w:rsidR="002504A5" w:rsidRDefault="00444E86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B3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B33A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30 – </w:t>
      </w:r>
      <w:r w:rsidRPr="00444E86">
        <w:rPr>
          <w:rFonts w:ascii="Times New Roman" w:hAnsi="Times New Roman" w:cs="Times New Roman"/>
        </w:rPr>
        <w:t>SchemСode</w:t>
      </w:r>
      <w:r w:rsidR="007276C8">
        <w:rPr>
          <w:rFonts w:ascii="Times New Roman" w:hAnsi="Times New Roman" w:cs="Times New Roman"/>
        </w:rPr>
        <w:t xml:space="preserve"> </w:t>
      </w:r>
      <w:r w:rsidRPr="00444E86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Pr="00444E86">
        <w:rPr>
          <w:rFonts w:ascii="Times New Roman" w:hAnsi="Times New Roman" w:cs="Times New Roman"/>
        </w:rPr>
        <w:t>DATEBEG</w:t>
      </w:r>
    </w:p>
    <w:p w14:paraId="25101295" w14:textId="77777777" w:rsidR="00444E86" w:rsidRPr="001529E8" w:rsidRDefault="00444E86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19C1E830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27 V031 Группы препаратов для лечения заболевания COVID-19 (GroupDrug</w:t>
      </w:r>
      <w:r w:rsidRPr="001529E8">
        <w:rPr>
          <w:rFonts w:ascii="Times New Roman" w:hAnsi="Times New Roman" w:cs="Times New Roman"/>
          <w:lang w:val="en-US"/>
        </w:rPr>
        <w:t>s</w:t>
      </w:r>
      <w:r w:rsidRPr="001529E8">
        <w:rPr>
          <w:rFonts w:ascii="Times New Roman" w:hAnsi="Times New Roman" w:cs="Times New Roman"/>
        </w:rPr>
        <w:t>)</w:t>
      </w:r>
    </w:p>
    <w:p w14:paraId="3EF54A23" w14:textId="77777777" w:rsidR="00A13D6E" w:rsidRPr="001529E8" w:rsidRDefault="00A13D6E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851"/>
        <w:gridCol w:w="5522"/>
      </w:tblGrid>
      <w:tr w:rsidR="00A13D6E" w:rsidRPr="001529E8" w14:paraId="55714756" w14:textId="77777777" w:rsidTr="00FC14BC">
        <w:tc>
          <w:tcPr>
            <w:tcW w:w="704" w:type="dxa"/>
          </w:tcPr>
          <w:p w14:paraId="6329EC3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701" w:type="dxa"/>
          </w:tcPr>
          <w:p w14:paraId="5A58E3F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1F2E1B4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1" w:type="dxa"/>
          </w:tcPr>
          <w:p w14:paraId="46D839A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522" w:type="dxa"/>
          </w:tcPr>
          <w:p w14:paraId="70284F2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112D957B" w14:textId="77777777" w:rsidTr="00FC14BC">
        <w:tc>
          <w:tcPr>
            <w:tcW w:w="704" w:type="dxa"/>
          </w:tcPr>
          <w:p w14:paraId="75CA82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750468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452E1E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15507D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2" w:type="dxa"/>
          </w:tcPr>
          <w:p w14:paraId="4BE0FB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03D8D6B4" w14:textId="77777777" w:rsidTr="00FC14BC">
        <w:tc>
          <w:tcPr>
            <w:tcW w:w="704" w:type="dxa"/>
          </w:tcPr>
          <w:p w14:paraId="1CCC56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119" w:type="dxa"/>
            <w:gridSpan w:val="3"/>
          </w:tcPr>
          <w:p w14:paraId="66108C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522" w:type="dxa"/>
          </w:tcPr>
          <w:p w14:paraId="23F833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58778BF9" w14:textId="77777777" w:rsidTr="00FC14BC">
        <w:tc>
          <w:tcPr>
            <w:tcW w:w="704" w:type="dxa"/>
          </w:tcPr>
          <w:p w14:paraId="30B17A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701" w:type="dxa"/>
          </w:tcPr>
          <w:p w14:paraId="23B65D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2625CE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13693C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22" w:type="dxa"/>
          </w:tcPr>
          <w:p w14:paraId="473BB4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GroupDrug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</w:p>
        </w:tc>
      </w:tr>
      <w:tr w:rsidR="00A13D6E" w:rsidRPr="001529E8" w14:paraId="33EBD2F3" w14:textId="77777777" w:rsidTr="00FC14BC">
        <w:tc>
          <w:tcPr>
            <w:tcW w:w="704" w:type="dxa"/>
          </w:tcPr>
          <w:p w14:paraId="7D41B8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701" w:type="dxa"/>
          </w:tcPr>
          <w:p w14:paraId="5D44A0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2CCFE5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3EB222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22" w:type="dxa"/>
          </w:tcPr>
          <w:p w14:paraId="52DAEE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31E3F1F3" w14:textId="77777777" w:rsidTr="00FC14BC">
        <w:tc>
          <w:tcPr>
            <w:tcW w:w="704" w:type="dxa"/>
          </w:tcPr>
          <w:p w14:paraId="790886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701" w:type="dxa"/>
          </w:tcPr>
          <w:p w14:paraId="572733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15E5BF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29E2BE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522" w:type="dxa"/>
          </w:tcPr>
          <w:p w14:paraId="7AABF5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015342BD" w14:textId="77777777" w:rsidTr="00FC14BC">
        <w:tc>
          <w:tcPr>
            <w:tcW w:w="704" w:type="dxa"/>
          </w:tcPr>
          <w:p w14:paraId="10C5BA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119" w:type="dxa"/>
            <w:gridSpan w:val="3"/>
          </w:tcPr>
          <w:p w14:paraId="0C7EE5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522" w:type="dxa"/>
          </w:tcPr>
          <w:p w14:paraId="7B337D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2B1F8897" w14:textId="77777777" w:rsidTr="00FC14BC">
        <w:tc>
          <w:tcPr>
            <w:tcW w:w="704" w:type="dxa"/>
          </w:tcPr>
          <w:p w14:paraId="7233FC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701" w:type="dxa"/>
          </w:tcPr>
          <w:p w14:paraId="4F6C16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rugGroupCode</w:t>
            </w:r>
          </w:p>
        </w:tc>
        <w:tc>
          <w:tcPr>
            <w:tcW w:w="567" w:type="dxa"/>
          </w:tcPr>
          <w:p w14:paraId="00ABB0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Num</w:t>
            </w:r>
          </w:p>
        </w:tc>
        <w:tc>
          <w:tcPr>
            <w:tcW w:w="851" w:type="dxa"/>
          </w:tcPr>
          <w:p w14:paraId="559136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22" w:type="dxa"/>
          </w:tcPr>
          <w:p w14:paraId="3EE9D1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группы препарата</w:t>
            </w:r>
          </w:p>
        </w:tc>
      </w:tr>
      <w:tr w:rsidR="00A13D6E" w:rsidRPr="001529E8" w14:paraId="62B62B3A" w14:textId="77777777" w:rsidTr="00FC14BC">
        <w:tc>
          <w:tcPr>
            <w:tcW w:w="704" w:type="dxa"/>
          </w:tcPr>
          <w:p w14:paraId="73C7CF49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701" w:type="dxa"/>
          </w:tcPr>
          <w:p w14:paraId="536819D5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rugGroup</w:t>
            </w:r>
          </w:p>
        </w:tc>
        <w:tc>
          <w:tcPr>
            <w:tcW w:w="567" w:type="dxa"/>
          </w:tcPr>
          <w:p w14:paraId="5BB3D306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har</w:t>
            </w:r>
          </w:p>
        </w:tc>
        <w:tc>
          <w:tcPr>
            <w:tcW w:w="851" w:type="dxa"/>
          </w:tcPr>
          <w:p w14:paraId="1CB3746F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5522" w:type="dxa"/>
          </w:tcPr>
          <w:p w14:paraId="2B868557" w14:textId="77777777" w:rsidR="00A13D6E" w:rsidRPr="001529E8" w:rsidRDefault="00A13D6E" w:rsidP="00715E2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Группа препарата</w:t>
            </w:r>
          </w:p>
        </w:tc>
      </w:tr>
      <w:tr w:rsidR="00A13D6E" w:rsidRPr="001529E8" w14:paraId="3691BDA7" w14:textId="77777777" w:rsidTr="00FC14BC">
        <w:trPr>
          <w:trHeight w:val="884"/>
        </w:trPr>
        <w:tc>
          <w:tcPr>
            <w:tcW w:w="704" w:type="dxa"/>
          </w:tcPr>
          <w:p w14:paraId="01A53AFF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701" w:type="dxa"/>
          </w:tcPr>
          <w:p w14:paraId="3AD503D5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ManIndMNN</w:t>
            </w:r>
          </w:p>
        </w:tc>
        <w:tc>
          <w:tcPr>
            <w:tcW w:w="567" w:type="dxa"/>
          </w:tcPr>
          <w:p w14:paraId="1900C8E4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Num</w:t>
            </w:r>
          </w:p>
        </w:tc>
        <w:tc>
          <w:tcPr>
            <w:tcW w:w="851" w:type="dxa"/>
          </w:tcPr>
          <w:p w14:paraId="4E278ED8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22" w:type="dxa"/>
          </w:tcPr>
          <w:p w14:paraId="5E9FE143" w14:textId="4670DEE2" w:rsidR="00A13D6E" w:rsidRPr="001529E8" w:rsidRDefault="00A13D6E" w:rsidP="00715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Признак обязательности указания международного непатентованного наименования (далее – МНН) лекарственного препарата</w:t>
            </w:r>
          </w:p>
        </w:tc>
      </w:tr>
      <w:tr w:rsidR="00A13D6E" w:rsidRPr="001529E8" w14:paraId="6AB4606E" w14:textId="77777777" w:rsidTr="00FC14BC">
        <w:tc>
          <w:tcPr>
            <w:tcW w:w="704" w:type="dxa"/>
          </w:tcPr>
          <w:p w14:paraId="102582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701" w:type="dxa"/>
          </w:tcPr>
          <w:p w14:paraId="0A023E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13225E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289217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522" w:type="dxa"/>
          </w:tcPr>
          <w:p w14:paraId="079B450B" w14:textId="6E2EAD3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7DF4295C" w14:textId="77777777" w:rsidTr="00FC14BC">
        <w:tc>
          <w:tcPr>
            <w:tcW w:w="704" w:type="dxa"/>
          </w:tcPr>
          <w:p w14:paraId="24E446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701" w:type="dxa"/>
          </w:tcPr>
          <w:p w14:paraId="64830D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12AADC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3FE52F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522" w:type="dxa"/>
          </w:tcPr>
          <w:p w14:paraId="564A5D8F" w14:textId="5CEF921E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Дата окончания действия записи </w:t>
            </w:r>
            <w:r w:rsidR="00437629" w:rsidRPr="001529E8">
              <w:rPr>
                <w:rFonts w:ascii="Times New Roman" w:hAnsi="Times New Roman" w:cs="Times New Roman"/>
                <w:szCs w:val="22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3CBD85D0" w14:textId="53C1AA90" w:rsidR="00F6222F" w:rsidRDefault="00444E86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B3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B33A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31 – </w:t>
      </w:r>
      <w:r w:rsidRPr="00444E86">
        <w:rPr>
          <w:rFonts w:ascii="Times New Roman" w:hAnsi="Times New Roman" w:cs="Times New Roman"/>
        </w:rPr>
        <w:t>DrugGroupCode</w:t>
      </w:r>
      <w:r w:rsidR="007276C8">
        <w:rPr>
          <w:rFonts w:ascii="Times New Roman" w:hAnsi="Times New Roman" w:cs="Times New Roman"/>
        </w:rPr>
        <w:t xml:space="preserve"> </w:t>
      </w:r>
      <w:r w:rsidRPr="00444E86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Pr="00444E86">
        <w:rPr>
          <w:rFonts w:ascii="Times New Roman" w:hAnsi="Times New Roman" w:cs="Times New Roman"/>
        </w:rPr>
        <w:t>DATEBEG</w:t>
      </w:r>
    </w:p>
    <w:p w14:paraId="32B78863" w14:textId="77777777" w:rsidR="00444E86" w:rsidRPr="001529E8" w:rsidRDefault="00444E86" w:rsidP="007A684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2DC889C4" w14:textId="0F0E72E0" w:rsidR="00A13D6E" w:rsidRPr="001529E8" w:rsidRDefault="00A13D6E" w:rsidP="007A684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28 V032 Сочетание схемы лечения и группы препаратов (CombTreat)</w:t>
      </w:r>
    </w:p>
    <w:p w14:paraId="0159E1CC" w14:textId="77777777" w:rsidR="00A13D6E" w:rsidRPr="001529E8" w:rsidRDefault="00A13D6E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620"/>
        <w:gridCol w:w="567"/>
        <w:gridCol w:w="851"/>
        <w:gridCol w:w="5664"/>
      </w:tblGrid>
      <w:tr w:rsidR="00A13D6E" w:rsidRPr="001529E8" w14:paraId="66160C63" w14:textId="77777777" w:rsidTr="00437629">
        <w:tc>
          <w:tcPr>
            <w:tcW w:w="643" w:type="dxa"/>
          </w:tcPr>
          <w:p w14:paraId="70380E6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620" w:type="dxa"/>
          </w:tcPr>
          <w:p w14:paraId="318E31B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3716B8E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1" w:type="dxa"/>
          </w:tcPr>
          <w:p w14:paraId="7DC0A4A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664" w:type="dxa"/>
          </w:tcPr>
          <w:p w14:paraId="6279649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3F87209F" w14:textId="77777777" w:rsidTr="00437629">
        <w:tc>
          <w:tcPr>
            <w:tcW w:w="643" w:type="dxa"/>
          </w:tcPr>
          <w:p w14:paraId="76E62F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20" w:type="dxa"/>
          </w:tcPr>
          <w:p w14:paraId="77CC11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6AB6B0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DAC98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4" w:type="dxa"/>
          </w:tcPr>
          <w:p w14:paraId="616374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7BA59EF6" w14:textId="77777777" w:rsidTr="00437629">
        <w:tc>
          <w:tcPr>
            <w:tcW w:w="643" w:type="dxa"/>
          </w:tcPr>
          <w:p w14:paraId="3DFB41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3038" w:type="dxa"/>
            <w:gridSpan w:val="3"/>
          </w:tcPr>
          <w:p w14:paraId="6B0E13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664" w:type="dxa"/>
          </w:tcPr>
          <w:p w14:paraId="160C94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7B0ABF11" w14:textId="77777777" w:rsidTr="00437629">
        <w:tc>
          <w:tcPr>
            <w:tcW w:w="643" w:type="dxa"/>
          </w:tcPr>
          <w:p w14:paraId="1BD02D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620" w:type="dxa"/>
          </w:tcPr>
          <w:p w14:paraId="1C5BD0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0965A3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1B3124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4" w:type="dxa"/>
          </w:tcPr>
          <w:p w14:paraId="47469D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ombTreat</w:t>
            </w:r>
          </w:p>
        </w:tc>
      </w:tr>
      <w:tr w:rsidR="00A13D6E" w:rsidRPr="001529E8" w14:paraId="4807D1B4" w14:textId="77777777" w:rsidTr="00437629">
        <w:tc>
          <w:tcPr>
            <w:tcW w:w="643" w:type="dxa"/>
          </w:tcPr>
          <w:p w14:paraId="6650D8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620" w:type="dxa"/>
          </w:tcPr>
          <w:p w14:paraId="469AF4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41B55B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658B37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64" w:type="dxa"/>
          </w:tcPr>
          <w:p w14:paraId="28D32A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749CB516" w14:textId="77777777" w:rsidTr="00437629">
        <w:tc>
          <w:tcPr>
            <w:tcW w:w="643" w:type="dxa"/>
          </w:tcPr>
          <w:p w14:paraId="6F04D0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620" w:type="dxa"/>
          </w:tcPr>
          <w:p w14:paraId="26ADED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798951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23FD0F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4" w:type="dxa"/>
          </w:tcPr>
          <w:p w14:paraId="3E44E8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0EDBD89D" w14:textId="77777777" w:rsidTr="00437629">
        <w:tc>
          <w:tcPr>
            <w:tcW w:w="643" w:type="dxa"/>
          </w:tcPr>
          <w:p w14:paraId="3ADBF5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038" w:type="dxa"/>
            <w:gridSpan w:val="3"/>
          </w:tcPr>
          <w:p w14:paraId="2377F1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664" w:type="dxa"/>
          </w:tcPr>
          <w:p w14:paraId="4B6578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583FC082" w14:textId="77777777" w:rsidTr="00437629">
        <w:tc>
          <w:tcPr>
            <w:tcW w:w="643" w:type="dxa"/>
          </w:tcPr>
          <w:p w14:paraId="2311B6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620" w:type="dxa"/>
          </w:tcPr>
          <w:p w14:paraId="798CB6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eDru</w:t>
            </w:r>
            <w:r w:rsidRPr="001529E8">
              <w:rPr>
                <w:rFonts w:ascii="Times New Roman" w:hAnsi="Times New Roman" w:cs="Times New Roman"/>
                <w:szCs w:val="22"/>
              </w:rPr>
              <w:t>gGrCd</w:t>
            </w:r>
          </w:p>
        </w:tc>
        <w:tc>
          <w:tcPr>
            <w:tcW w:w="567" w:type="dxa"/>
          </w:tcPr>
          <w:p w14:paraId="264885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51" w:type="dxa"/>
          </w:tcPr>
          <w:p w14:paraId="47290A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4" w:type="dxa"/>
          </w:tcPr>
          <w:p w14:paraId="0C84A878" w14:textId="74F681BD" w:rsidR="00A13D6E" w:rsidRPr="001529E8" w:rsidRDefault="00434E7D" w:rsidP="00437629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д схемы</w:t>
            </w:r>
            <w:r w:rsidR="00A13D6E" w:rsidRPr="001529E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/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репаратов</w:t>
            </w:r>
          </w:p>
        </w:tc>
      </w:tr>
      <w:tr w:rsidR="00A13D6E" w:rsidRPr="001529E8" w14:paraId="175B1C78" w14:textId="77777777" w:rsidTr="00437629">
        <w:tc>
          <w:tcPr>
            <w:tcW w:w="643" w:type="dxa"/>
          </w:tcPr>
          <w:p w14:paraId="20C92E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620" w:type="dxa"/>
          </w:tcPr>
          <w:p w14:paraId="6119B2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567" w:type="dxa"/>
          </w:tcPr>
          <w:p w14:paraId="31D758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51" w:type="dxa"/>
          </w:tcPr>
          <w:p w14:paraId="2D6B02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1000</w:t>
            </w:r>
          </w:p>
        </w:tc>
        <w:tc>
          <w:tcPr>
            <w:tcW w:w="5664" w:type="dxa"/>
          </w:tcPr>
          <w:p w14:paraId="7D5A96E0" w14:textId="6DC5613D" w:rsidR="00A13D6E" w:rsidRPr="001529E8" w:rsidRDefault="00434E7D" w:rsidP="00437629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A13D6E" w:rsidRPr="001529E8" w14:paraId="7452F762" w14:textId="77777777" w:rsidTr="00437629">
        <w:tc>
          <w:tcPr>
            <w:tcW w:w="643" w:type="dxa"/>
          </w:tcPr>
          <w:p w14:paraId="1D5FDC45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620" w:type="dxa"/>
          </w:tcPr>
          <w:p w14:paraId="01921125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chemСode</w:t>
            </w:r>
          </w:p>
        </w:tc>
        <w:tc>
          <w:tcPr>
            <w:tcW w:w="567" w:type="dxa"/>
          </w:tcPr>
          <w:p w14:paraId="5BA87642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51" w:type="dxa"/>
          </w:tcPr>
          <w:p w14:paraId="68CD9632" w14:textId="77777777" w:rsidR="00A13D6E" w:rsidRPr="001529E8" w:rsidRDefault="00A13D6E" w:rsidP="00715E2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5664" w:type="dxa"/>
          </w:tcPr>
          <w:p w14:paraId="3207E7C3" w14:textId="05AD9F8E" w:rsidR="00A13D6E" w:rsidRPr="001529E8" w:rsidRDefault="00434E7D" w:rsidP="00715E2B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д схемы</w:t>
            </w:r>
          </w:p>
        </w:tc>
      </w:tr>
      <w:tr w:rsidR="00A13D6E" w:rsidRPr="001529E8" w14:paraId="7070A3C8" w14:textId="77777777" w:rsidTr="00437629">
        <w:tc>
          <w:tcPr>
            <w:tcW w:w="643" w:type="dxa"/>
          </w:tcPr>
          <w:p w14:paraId="2DE958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620" w:type="dxa"/>
          </w:tcPr>
          <w:p w14:paraId="6BFE71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1B618E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08AC94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4" w:type="dxa"/>
          </w:tcPr>
          <w:p w14:paraId="5FD10318" w14:textId="3DFA5FE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483E5D45" w14:textId="77777777" w:rsidTr="00437629">
        <w:tc>
          <w:tcPr>
            <w:tcW w:w="643" w:type="dxa"/>
          </w:tcPr>
          <w:p w14:paraId="2C4817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620" w:type="dxa"/>
          </w:tcPr>
          <w:p w14:paraId="64B4E6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0B0A4A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24D398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4" w:type="dxa"/>
          </w:tcPr>
          <w:p w14:paraId="6491CB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br/>
              <w:t>(в формате ДД.ММ.ГГГГ)</w:t>
            </w:r>
          </w:p>
        </w:tc>
      </w:tr>
    </w:tbl>
    <w:p w14:paraId="386AAEC0" w14:textId="38634492" w:rsidR="00F6222F" w:rsidRDefault="00444E86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B3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B33A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32 – </w:t>
      </w:r>
      <w:r w:rsidR="00357455" w:rsidRPr="00357455">
        <w:rPr>
          <w:rFonts w:ascii="Times New Roman" w:hAnsi="Times New Roman" w:cs="Times New Roman"/>
        </w:rPr>
        <w:t>ScheDrugGrCd + DATEBEG</w:t>
      </w:r>
    </w:p>
    <w:p w14:paraId="06CBE97C" w14:textId="77777777" w:rsidR="00444E86" w:rsidRPr="001529E8" w:rsidRDefault="00444E86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0B9B1C9A" w14:textId="4ADC70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29 V033 Соответствие кода препарата схеме лечения (DgTreatReg)</w:t>
      </w:r>
    </w:p>
    <w:p w14:paraId="58A4F5E4" w14:textId="77777777" w:rsidR="00A13D6E" w:rsidRPr="001529E8" w:rsidRDefault="00A13D6E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620"/>
        <w:gridCol w:w="567"/>
        <w:gridCol w:w="851"/>
        <w:gridCol w:w="5664"/>
      </w:tblGrid>
      <w:tr w:rsidR="00A13D6E" w:rsidRPr="001529E8" w14:paraId="3E7F52F7" w14:textId="77777777" w:rsidTr="00EE0471">
        <w:tc>
          <w:tcPr>
            <w:tcW w:w="643" w:type="dxa"/>
          </w:tcPr>
          <w:p w14:paraId="4B7A23A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620" w:type="dxa"/>
          </w:tcPr>
          <w:p w14:paraId="27B60F1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0E6CB36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1" w:type="dxa"/>
          </w:tcPr>
          <w:p w14:paraId="7B2B410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664" w:type="dxa"/>
          </w:tcPr>
          <w:p w14:paraId="456B3FE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7E5C7520" w14:textId="77777777" w:rsidTr="00EE0471">
        <w:tc>
          <w:tcPr>
            <w:tcW w:w="643" w:type="dxa"/>
          </w:tcPr>
          <w:p w14:paraId="359EA3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20" w:type="dxa"/>
          </w:tcPr>
          <w:p w14:paraId="21F704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1C76FC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1BB9F6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4" w:type="dxa"/>
          </w:tcPr>
          <w:p w14:paraId="483A44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065981C6" w14:textId="77777777" w:rsidTr="00EE0471">
        <w:tc>
          <w:tcPr>
            <w:tcW w:w="643" w:type="dxa"/>
          </w:tcPr>
          <w:p w14:paraId="3C063D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038" w:type="dxa"/>
            <w:gridSpan w:val="3"/>
          </w:tcPr>
          <w:p w14:paraId="566B2D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664" w:type="dxa"/>
          </w:tcPr>
          <w:p w14:paraId="68BBC3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5C3441A7" w14:textId="77777777" w:rsidTr="00EE0471">
        <w:tc>
          <w:tcPr>
            <w:tcW w:w="643" w:type="dxa"/>
          </w:tcPr>
          <w:p w14:paraId="32D42E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620" w:type="dxa"/>
          </w:tcPr>
          <w:p w14:paraId="1104AB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7B3968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647D13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4" w:type="dxa"/>
          </w:tcPr>
          <w:p w14:paraId="2D6A25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gTreatReg</w:t>
            </w:r>
          </w:p>
        </w:tc>
      </w:tr>
      <w:tr w:rsidR="00A13D6E" w:rsidRPr="001529E8" w14:paraId="3A634CFA" w14:textId="77777777" w:rsidTr="00EE0471">
        <w:tc>
          <w:tcPr>
            <w:tcW w:w="643" w:type="dxa"/>
          </w:tcPr>
          <w:p w14:paraId="5BC77B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620" w:type="dxa"/>
          </w:tcPr>
          <w:p w14:paraId="0ED639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4B697D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28ED79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64" w:type="dxa"/>
          </w:tcPr>
          <w:p w14:paraId="395985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01F09856" w14:textId="77777777" w:rsidTr="00EE0471">
        <w:tc>
          <w:tcPr>
            <w:tcW w:w="643" w:type="dxa"/>
          </w:tcPr>
          <w:p w14:paraId="0E8CE5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620" w:type="dxa"/>
          </w:tcPr>
          <w:p w14:paraId="4E51AD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2E6F40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7D176F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4" w:type="dxa"/>
          </w:tcPr>
          <w:p w14:paraId="072A6E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1FD31A2A" w14:textId="77777777" w:rsidTr="00EE0471">
        <w:tc>
          <w:tcPr>
            <w:tcW w:w="643" w:type="dxa"/>
          </w:tcPr>
          <w:p w14:paraId="0610C6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038" w:type="dxa"/>
            <w:gridSpan w:val="3"/>
          </w:tcPr>
          <w:p w14:paraId="4C8CA9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664" w:type="dxa"/>
          </w:tcPr>
          <w:p w14:paraId="4B4B38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1F45C16D" w14:textId="77777777" w:rsidTr="00EE0471">
        <w:tc>
          <w:tcPr>
            <w:tcW w:w="643" w:type="dxa"/>
          </w:tcPr>
          <w:p w14:paraId="009F76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620" w:type="dxa"/>
          </w:tcPr>
          <w:p w14:paraId="009AA3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eDru</w:t>
            </w:r>
            <w:r w:rsidRPr="001529E8">
              <w:rPr>
                <w:rFonts w:ascii="Times New Roman" w:hAnsi="Times New Roman" w:cs="Times New Roman"/>
                <w:szCs w:val="22"/>
              </w:rPr>
              <w:t>gGrCd</w:t>
            </w:r>
          </w:p>
        </w:tc>
        <w:tc>
          <w:tcPr>
            <w:tcW w:w="567" w:type="dxa"/>
          </w:tcPr>
          <w:p w14:paraId="4783F3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51" w:type="dxa"/>
          </w:tcPr>
          <w:p w14:paraId="2C2A6A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4" w:type="dxa"/>
          </w:tcPr>
          <w:p w14:paraId="72576EE2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1529E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схемы </w:t>
            </w:r>
            <w:r w:rsidRPr="001529E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репарата</w:t>
            </w:r>
          </w:p>
        </w:tc>
      </w:tr>
      <w:tr w:rsidR="00A13D6E" w:rsidRPr="001529E8" w14:paraId="0AA33FD9" w14:textId="77777777" w:rsidTr="00EE0471">
        <w:tc>
          <w:tcPr>
            <w:tcW w:w="643" w:type="dxa"/>
          </w:tcPr>
          <w:p w14:paraId="521A26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620" w:type="dxa"/>
          </w:tcPr>
          <w:p w14:paraId="504A77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DrugCode</w:t>
            </w:r>
          </w:p>
        </w:tc>
        <w:tc>
          <w:tcPr>
            <w:tcW w:w="567" w:type="dxa"/>
          </w:tcPr>
          <w:p w14:paraId="53D8C7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51" w:type="dxa"/>
          </w:tcPr>
          <w:p w14:paraId="3E7A53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5664" w:type="dxa"/>
          </w:tcPr>
          <w:p w14:paraId="75E5C429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д препарата</w:t>
            </w:r>
          </w:p>
        </w:tc>
      </w:tr>
      <w:tr w:rsidR="00A13D6E" w:rsidRPr="001529E8" w14:paraId="2EA39D73" w14:textId="77777777" w:rsidTr="00EE0471">
        <w:tc>
          <w:tcPr>
            <w:tcW w:w="643" w:type="dxa"/>
          </w:tcPr>
          <w:p w14:paraId="33D531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620" w:type="dxa"/>
          </w:tcPr>
          <w:p w14:paraId="14D851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49ABC0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5D0638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4" w:type="dxa"/>
          </w:tcPr>
          <w:p w14:paraId="52A5686A" w14:textId="6199AA63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41FE2292" w14:textId="77777777" w:rsidTr="00EE0471">
        <w:tc>
          <w:tcPr>
            <w:tcW w:w="643" w:type="dxa"/>
          </w:tcPr>
          <w:p w14:paraId="55DC10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620" w:type="dxa"/>
          </w:tcPr>
          <w:p w14:paraId="7678BD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10FC4D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3A2CFF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4" w:type="dxa"/>
          </w:tcPr>
          <w:p w14:paraId="6B4144ED" w14:textId="6822B140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Дата окончания действия записи </w:t>
            </w:r>
            <w:r w:rsidR="003468D2" w:rsidRPr="001529E8">
              <w:rPr>
                <w:rFonts w:ascii="Times New Roman" w:hAnsi="Times New Roman" w:cs="Times New Roman"/>
                <w:szCs w:val="22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0E478C0F" w14:textId="1813BD74" w:rsidR="00F6222F" w:rsidRDefault="00357455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B3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B33A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33 – </w:t>
      </w:r>
      <w:r w:rsidRPr="00357455">
        <w:rPr>
          <w:rFonts w:ascii="Times New Roman" w:hAnsi="Times New Roman" w:cs="Times New Roman"/>
        </w:rPr>
        <w:t>ScheDrugGrCd</w:t>
      </w:r>
      <w:r w:rsidR="0033055B" w:rsidRPr="0033055B">
        <w:rPr>
          <w:rFonts w:ascii="Times New Roman" w:hAnsi="Times New Roman" w:cs="Times New Roman"/>
        </w:rPr>
        <w:t xml:space="preserve"> + DrugCode</w:t>
      </w:r>
      <w:r w:rsidRPr="00357455">
        <w:rPr>
          <w:rFonts w:ascii="Times New Roman" w:hAnsi="Times New Roman" w:cs="Times New Roman"/>
        </w:rPr>
        <w:t xml:space="preserve"> + DATEBEG</w:t>
      </w:r>
    </w:p>
    <w:p w14:paraId="301E59DE" w14:textId="77777777" w:rsidR="00357455" w:rsidRPr="001529E8" w:rsidRDefault="00357455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6CB185E8" w14:textId="70D9B7BB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30 V036 Перечень услуг, требующих имплантацию медицинских изделий (Ser</w:t>
      </w:r>
      <w:r w:rsidRPr="001529E8">
        <w:rPr>
          <w:rFonts w:ascii="Times New Roman" w:hAnsi="Times New Roman" w:cs="Times New Roman"/>
          <w:lang w:val="en-US"/>
        </w:rPr>
        <w:t>v</w:t>
      </w:r>
      <w:r w:rsidRPr="001529E8">
        <w:rPr>
          <w:rFonts w:ascii="Times New Roman" w:hAnsi="Times New Roman" w:cs="Times New Roman"/>
        </w:rPr>
        <w:t>ImplDv)</w:t>
      </w:r>
    </w:p>
    <w:p w14:paraId="716B0C3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1279"/>
        <w:gridCol w:w="568"/>
        <w:gridCol w:w="867"/>
        <w:gridCol w:w="5948"/>
      </w:tblGrid>
      <w:tr w:rsidR="00A13D6E" w:rsidRPr="001529E8" w14:paraId="47AFBC42" w14:textId="77777777" w:rsidTr="00FB2F20">
        <w:tc>
          <w:tcPr>
            <w:tcW w:w="683" w:type="dxa"/>
          </w:tcPr>
          <w:p w14:paraId="32BF97D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9" w:type="dxa"/>
          </w:tcPr>
          <w:p w14:paraId="7B308CB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8" w:type="dxa"/>
          </w:tcPr>
          <w:p w14:paraId="1093F7A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67" w:type="dxa"/>
          </w:tcPr>
          <w:p w14:paraId="1790256C" w14:textId="73234C54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0FF867B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157D8FCF" w14:textId="77777777" w:rsidTr="00FB2F20">
        <w:tc>
          <w:tcPr>
            <w:tcW w:w="683" w:type="dxa"/>
          </w:tcPr>
          <w:p w14:paraId="3BD615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9" w:type="dxa"/>
          </w:tcPr>
          <w:p w14:paraId="1F06B4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8" w:type="dxa"/>
          </w:tcPr>
          <w:p w14:paraId="5F3F7F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" w:type="dxa"/>
          </w:tcPr>
          <w:p w14:paraId="2216E4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63497E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4AFC9E5E" w14:textId="77777777" w:rsidTr="00FB2F20">
        <w:tc>
          <w:tcPr>
            <w:tcW w:w="683" w:type="dxa"/>
          </w:tcPr>
          <w:p w14:paraId="0D02A5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14" w:type="dxa"/>
            <w:gridSpan w:val="3"/>
          </w:tcPr>
          <w:p w14:paraId="39A387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519137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7C6D5F8A" w14:textId="77777777" w:rsidTr="00FB2F20">
        <w:tc>
          <w:tcPr>
            <w:tcW w:w="683" w:type="dxa"/>
          </w:tcPr>
          <w:p w14:paraId="58544A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279" w:type="dxa"/>
          </w:tcPr>
          <w:p w14:paraId="34BBD0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8" w:type="dxa"/>
          </w:tcPr>
          <w:p w14:paraId="243590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67" w:type="dxa"/>
          </w:tcPr>
          <w:p w14:paraId="35EBA2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2BC695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er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  <w:szCs w:val="22"/>
              </w:rPr>
              <w:t>ImplDv</w:t>
            </w:r>
          </w:p>
        </w:tc>
      </w:tr>
      <w:tr w:rsidR="00A13D6E" w:rsidRPr="001529E8" w14:paraId="582B5E60" w14:textId="77777777" w:rsidTr="00FB2F20">
        <w:tc>
          <w:tcPr>
            <w:tcW w:w="683" w:type="dxa"/>
          </w:tcPr>
          <w:p w14:paraId="0AF726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279" w:type="dxa"/>
          </w:tcPr>
          <w:p w14:paraId="4685F4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8" w:type="dxa"/>
          </w:tcPr>
          <w:p w14:paraId="1C11F9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67" w:type="dxa"/>
          </w:tcPr>
          <w:p w14:paraId="789C54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206184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395D6517" w14:textId="77777777" w:rsidTr="00FB2F20">
        <w:tc>
          <w:tcPr>
            <w:tcW w:w="683" w:type="dxa"/>
          </w:tcPr>
          <w:p w14:paraId="12D062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279" w:type="dxa"/>
          </w:tcPr>
          <w:p w14:paraId="5F7077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8" w:type="dxa"/>
          </w:tcPr>
          <w:p w14:paraId="78AF67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67" w:type="dxa"/>
          </w:tcPr>
          <w:p w14:paraId="7C1811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426F0D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5932AFBB" w14:textId="77777777" w:rsidTr="00FB2F20">
        <w:tc>
          <w:tcPr>
            <w:tcW w:w="683" w:type="dxa"/>
          </w:tcPr>
          <w:p w14:paraId="4EFBE6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14" w:type="dxa"/>
            <w:gridSpan w:val="3"/>
          </w:tcPr>
          <w:p w14:paraId="30C080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64061A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0D460918" w14:textId="77777777" w:rsidTr="00FB2F20">
        <w:tc>
          <w:tcPr>
            <w:tcW w:w="683" w:type="dxa"/>
          </w:tcPr>
          <w:p w14:paraId="088C8A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9" w:type="dxa"/>
          </w:tcPr>
          <w:p w14:paraId="12BC5D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_CODE</w:t>
            </w:r>
          </w:p>
        </w:tc>
        <w:tc>
          <w:tcPr>
            <w:tcW w:w="568" w:type="dxa"/>
          </w:tcPr>
          <w:p w14:paraId="5F6873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har</w:t>
            </w:r>
          </w:p>
        </w:tc>
        <w:tc>
          <w:tcPr>
            <w:tcW w:w="867" w:type="dxa"/>
          </w:tcPr>
          <w:p w14:paraId="45115A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5948" w:type="dxa"/>
          </w:tcPr>
          <w:p w14:paraId="45DB6888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д услуги</w:t>
            </w:r>
          </w:p>
        </w:tc>
      </w:tr>
      <w:tr w:rsidR="00A13D6E" w:rsidRPr="001529E8" w14:paraId="3E5CF551" w14:textId="77777777" w:rsidTr="00FB2F20">
        <w:tc>
          <w:tcPr>
            <w:tcW w:w="683" w:type="dxa"/>
          </w:tcPr>
          <w:p w14:paraId="52D78F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9" w:type="dxa"/>
          </w:tcPr>
          <w:p w14:paraId="32A7DF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568" w:type="dxa"/>
          </w:tcPr>
          <w:p w14:paraId="6D41F3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67" w:type="dxa"/>
          </w:tcPr>
          <w:p w14:paraId="162CEC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</w:p>
        </w:tc>
        <w:tc>
          <w:tcPr>
            <w:tcW w:w="5948" w:type="dxa"/>
          </w:tcPr>
          <w:p w14:paraId="54899D1B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</w:tr>
      <w:tr w:rsidR="00A13D6E" w:rsidRPr="001529E8" w14:paraId="53420447" w14:textId="77777777" w:rsidTr="00FB2F20">
        <w:tc>
          <w:tcPr>
            <w:tcW w:w="683" w:type="dxa"/>
          </w:tcPr>
          <w:p w14:paraId="0F3BFC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279" w:type="dxa"/>
          </w:tcPr>
          <w:p w14:paraId="0B514B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rameter</w:t>
            </w:r>
          </w:p>
        </w:tc>
        <w:tc>
          <w:tcPr>
            <w:tcW w:w="568" w:type="dxa"/>
          </w:tcPr>
          <w:p w14:paraId="48C976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Num</w:t>
            </w:r>
          </w:p>
        </w:tc>
        <w:tc>
          <w:tcPr>
            <w:tcW w:w="867" w:type="dxa"/>
          </w:tcPr>
          <w:p w14:paraId="73E2CE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48" w:type="dxa"/>
          </w:tcPr>
          <w:p w14:paraId="5F080F5B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Параметр обязательности имплантации медицинского изделия</w:t>
            </w:r>
          </w:p>
        </w:tc>
      </w:tr>
      <w:tr w:rsidR="00A13D6E" w:rsidRPr="001529E8" w14:paraId="10BB5F98" w14:textId="77777777" w:rsidTr="00FB2F20">
        <w:tc>
          <w:tcPr>
            <w:tcW w:w="683" w:type="dxa"/>
          </w:tcPr>
          <w:p w14:paraId="26AAF9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279" w:type="dxa"/>
          </w:tcPr>
          <w:p w14:paraId="082138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OMMENT</w:t>
            </w:r>
          </w:p>
        </w:tc>
        <w:tc>
          <w:tcPr>
            <w:tcW w:w="568" w:type="dxa"/>
          </w:tcPr>
          <w:p w14:paraId="7D89D2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67" w:type="dxa"/>
          </w:tcPr>
          <w:p w14:paraId="2B5387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2000</w:t>
            </w:r>
          </w:p>
        </w:tc>
        <w:tc>
          <w:tcPr>
            <w:tcW w:w="5948" w:type="dxa"/>
          </w:tcPr>
          <w:p w14:paraId="3E8F0B90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</w:tr>
      <w:tr w:rsidR="00A13D6E" w:rsidRPr="001529E8" w14:paraId="5A678519" w14:textId="77777777" w:rsidTr="00FB2F20">
        <w:tc>
          <w:tcPr>
            <w:tcW w:w="683" w:type="dxa"/>
          </w:tcPr>
          <w:p w14:paraId="7F4EFA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9" w:type="dxa"/>
          </w:tcPr>
          <w:p w14:paraId="13E32D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8" w:type="dxa"/>
          </w:tcPr>
          <w:p w14:paraId="0D4D20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67" w:type="dxa"/>
          </w:tcPr>
          <w:p w14:paraId="62EAD6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63D58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74D2777B" w14:textId="77777777" w:rsidTr="00FB2F20">
        <w:tc>
          <w:tcPr>
            <w:tcW w:w="683" w:type="dxa"/>
          </w:tcPr>
          <w:p w14:paraId="5069E7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279" w:type="dxa"/>
          </w:tcPr>
          <w:p w14:paraId="09E3D8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8" w:type="dxa"/>
          </w:tcPr>
          <w:p w14:paraId="04F736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67" w:type="dxa"/>
          </w:tcPr>
          <w:p w14:paraId="1AF926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34F50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6626F1EE" w14:textId="443B85DD" w:rsidR="00F6222F" w:rsidRDefault="00854620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B3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B33A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36 – </w:t>
      </w:r>
      <w:r w:rsidRPr="00854620">
        <w:rPr>
          <w:rFonts w:ascii="Times New Roman" w:hAnsi="Times New Roman" w:cs="Times New Roman"/>
        </w:rPr>
        <w:t>S_CODE + DATEBEG</w:t>
      </w:r>
    </w:p>
    <w:p w14:paraId="6DB7E56F" w14:textId="77777777" w:rsidR="00854620" w:rsidRPr="001529E8" w:rsidRDefault="00854620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DA944E" w14:textId="185649F4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31 V037 Перечень методов высокотехнологичной медицинской помощи, требующих имплантацию медицинских изделий (MethImplDv)</w:t>
      </w:r>
    </w:p>
    <w:p w14:paraId="39782830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479"/>
        <w:gridCol w:w="567"/>
        <w:gridCol w:w="850"/>
        <w:gridCol w:w="5806"/>
      </w:tblGrid>
      <w:tr w:rsidR="00A13D6E" w:rsidRPr="001529E8" w14:paraId="3244D27C" w14:textId="77777777" w:rsidTr="00B26DD8">
        <w:tc>
          <w:tcPr>
            <w:tcW w:w="643" w:type="dxa"/>
          </w:tcPr>
          <w:p w14:paraId="51AA879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479" w:type="dxa"/>
          </w:tcPr>
          <w:p w14:paraId="162087A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79008BF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2506B0C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806" w:type="dxa"/>
          </w:tcPr>
          <w:p w14:paraId="0CB90D6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34D8CDEE" w14:textId="77777777" w:rsidTr="00B26DD8">
        <w:tc>
          <w:tcPr>
            <w:tcW w:w="643" w:type="dxa"/>
          </w:tcPr>
          <w:p w14:paraId="154BA8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9" w:type="dxa"/>
          </w:tcPr>
          <w:p w14:paraId="12828A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35157A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404A3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</w:tcPr>
          <w:p w14:paraId="10EED1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849D1B8" w14:textId="77777777" w:rsidTr="00B26DD8">
        <w:tc>
          <w:tcPr>
            <w:tcW w:w="643" w:type="dxa"/>
          </w:tcPr>
          <w:p w14:paraId="7C60E4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96" w:type="dxa"/>
            <w:gridSpan w:val="3"/>
          </w:tcPr>
          <w:p w14:paraId="2C1C70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806" w:type="dxa"/>
          </w:tcPr>
          <w:p w14:paraId="5A054C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74D81F45" w14:textId="77777777" w:rsidTr="00B26DD8">
        <w:tc>
          <w:tcPr>
            <w:tcW w:w="643" w:type="dxa"/>
          </w:tcPr>
          <w:p w14:paraId="62FF3D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479" w:type="dxa"/>
          </w:tcPr>
          <w:p w14:paraId="74E1D1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1620CF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03C947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06" w:type="dxa"/>
          </w:tcPr>
          <w:p w14:paraId="5BC6CD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MethImplDv</w:t>
            </w:r>
          </w:p>
        </w:tc>
      </w:tr>
      <w:tr w:rsidR="00A13D6E" w:rsidRPr="001529E8" w14:paraId="5B522A83" w14:textId="77777777" w:rsidTr="00B26DD8">
        <w:tc>
          <w:tcPr>
            <w:tcW w:w="643" w:type="dxa"/>
          </w:tcPr>
          <w:p w14:paraId="223490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479" w:type="dxa"/>
          </w:tcPr>
          <w:p w14:paraId="558B0C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525FC6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3F5ADB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06" w:type="dxa"/>
          </w:tcPr>
          <w:p w14:paraId="1BA671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499BE675" w14:textId="77777777" w:rsidTr="00B26DD8">
        <w:tc>
          <w:tcPr>
            <w:tcW w:w="643" w:type="dxa"/>
          </w:tcPr>
          <w:p w14:paraId="7A35D4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479" w:type="dxa"/>
          </w:tcPr>
          <w:p w14:paraId="7E17EF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7749D3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6637AC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00D36A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5ED900A3" w14:textId="77777777" w:rsidTr="00B26DD8">
        <w:tc>
          <w:tcPr>
            <w:tcW w:w="643" w:type="dxa"/>
          </w:tcPr>
          <w:p w14:paraId="7CE4E8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96" w:type="dxa"/>
            <w:gridSpan w:val="3"/>
          </w:tcPr>
          <w:p w14:paraId="74AECB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806" w:type="dxa"/>
          </w:tcPr>
          <w:p w14:paraId="70B15A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43B9B35A" w14:textId="77777777" w:rsidTr="00B26DD8">
        <w:tc>
          <w:tcPr>
            <w:tcW w:w="643" w:type="dxa"/>
          </w:tcPr>
          <w:p w14:paraId="45FA4B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479" w:type="dxa"/>
          </w:tcPr>
          <w:p w14:paraId="2E312E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ODE</w:t>
            </w:r>
          </w:p>
        </w:tc>
        <w:tc>
          <w:tcPr>
            <w:tcW w:w="567" w:type="dxa"/>
          </w:tcPr>
          <w:p w14:paraId="2FBE7E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Num</w:t>
            </w:r>
          </w:p>
        </w:tc>
        <w:tc>
          <w:tcPr>
            <w:tcW w:w="850" w:type="dxa"/>
          </w:tcPr>
          <w:p w14:paraId="3A005B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10000</w:t>
            </w:r>
          </w:p>
        </w:tc>
        <w:tc>
          <w:tcPr>
            <w:tcW w:w="5806" w:type="dxa"/>
          </w:tcPr>
          <w:p w14:paraId="3AB16D45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д метода ВМП</w:t>
            </w:r>
          </w:p>
        </w:tc>
      </w:tr>
      <w:tr w:rsidR="00A13D6E" w:rsidRPr="001529E8" w14:paraId="4B265169" w14:textId="77777777" w:rsidTr="00B26DD8">
        <w:tc>
          <w:tcPr>
            <w:tcW w:w="643" w:type="dxa"/>
          </w:tcPr>
          <w:p w14:paraId="462261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479" w:type="dxa"/>
          </w:tcPr>
          <w:p w14:paraId="3011DA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567" w:type="dxa"/>
          </w:tcPr>
          <w:p w14:paraId="380920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50" w:type="dxa"/>
          </w:tcPr>
          <w:p w14:paraId="512143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</w:p>
        </w:tc>
        <w:tc>
          <w:tcPr>
            <w:tcW w:w="5806" w:type="dxa"/>
          </w:tcPr>
          <w:p w14:paraId="041595F4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Наименование метода ВМП</w:t>
            </w:r>
          </w:p>
        </w:tc>
      </w:tr>
      <w:tr w:rsidR="00A13D6E" w:rsidRPr="001529E8" w14:paraId="21464972" w14:textId="77777777" w:rsidTr="00B26DD8">
        <w:tc>
          <w:tcPr>
            <w:tcW w:w="643" w:type="dxa"/>
          </w:tcPr>
          <w:p w14:paraId="180E03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479" w:type="dxa"/>
          </w:tcPr>
          <w:p w14:paraId="6CAC4E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RAMETER</w:t>
            </w:r>
          </w:p>
        </w:tc>
        <w:tc>
          <w:tcPr>
            <w:tcW w:w="567" w:type="dxa"/>
          </w:tcPr>
          <w:p w14:paraId="29403F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Num</w:t>
            </w:r>
          </w:p>
        </w:tc>
        <w:tc>
          <w:tcPr>
            <w:tcW w:w="850" w:type="dxa"/>
          </w:tcPr>
          <w:p w14:paraId="20DEAC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06" w:type="dxa"/>
          </w:tcPr>
          <w:p w14:paraId="1981BD42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Признак обязательности заполнения сведений</w:t>
            </w:r>
          </w:p>
        </w:tc>
      </w:tr>
      <w:tr w:rsidR="00A13D6E" w:rsidRPr="001529E8" w14:paraId="1E0E85FB" w14:textId="77777777" w:rsidTr="00B26DD8">
        <w:tc>
          <w:tcPr>
            <w:tcW w:w="643" w:type="dxa"/>
          </w:tcPr>
          <w:p w14:paraId="207C64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479" w:type="dxa"/>
          </w:tcPr>
          <w:p w14:paraId="5F206E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OMMENT</w:t>
            </w:r>
          </w:p>
        </w:tc>
        <w:tc>
          <w:tcPr>
            <w:tcW w:w="567" w:type="dxa"/>
          </w:tcPr>
          <w:p w14:paraId="7A48B6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50" w:type="dxa"/>
          </w:tcPr>
          <w:p w14:paraId="52828D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2000</w:t>
            </w:r>
          </w:p>
        </w:tc>
        <w:tc>
          <w:tcPr>
            <w:tcW w:w="5806" w:type="dxa"/>
          </w:tcPr>
          <w:p w14:paraId="75822D3D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</w:tr>
      <w:tr w:rsidR="00A13D6E" w:rsidRPr="001529E8" w14:paraId="7988ADE6" w14:textId="77777777" w:rsidTr="00B26DD8">
        <w:tc>
          <w:tcPr>
            <w:tcW w:w="643" w:type="dxa"/>
          </w:tcPr>
          <w:p w14:paraId="2E36BB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479" w:type="dxa"/>
          </w:tcPr>
          <w:p w14:paraId="04CCF5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45E231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19272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3A3E0D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52998D8E" w14:textId="77777777" w:rsidTr="00B26DD8">
        <w:tc>
          <w:tcPr>
            <w:tcW w:w="643" w:type="dxa"/>
          </w:tcPr>
          <w:p w14:paraId="0B8457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479" w:type="dxa"/>
          </w:tcPr>
          <w:p w14:paraId="6F1DA8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5FD949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2DDAFB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806" w:type="dxa"/>
          </w:tcPr>
          <w:p w14:paraId="44F052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3E95C951" w14:textId="1E79C4CE" w:rsidR="00F6222F" w:rsidRDefault="00854620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B3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B33A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37 – </w:t>
      </w:r>
      <w:r w:rsidRPr="00854620">
        <w:rPr>
          <w:rFonts w:ascii="Times New Roman" w:hAnsi="Times New Roman" w:cs="Times New Roman"/>
        </w:rPr>
        <w:t>CODE + DATEBEG</w:t>
      </w:r>
    </w:p>
    <w:p w14:paraId="6D16784D" w14:textId="77777777" w:rsidR="00854620" w:rsidRPr="001529E8" w:rsidRDefault="00854620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4E368D" w14:textId="767F90B8" w:rsidR="00A13D6E" w:rsidRPr="001529E8" w:rsidRDefault="00A13D6E" w:rsidP="00D07263">
      <w:pPr>
        <w:pStyle w:val="ConsPlusTitle"/>
        <w:spacing w:after="120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32 V038 Перечень медицинских услуг в рамках ОМС в целях проведения МСЭ (UslM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1279"/>
        <w:gridCol w:w="568"/>
        <w:gridCol w:w="852"/>
        <w:gridCol w:w="5963"/>
      </w:tblGrid>
      <w:tr w:rsidR="00A13D6E" w:rsidRPr="001529E8" w14:paraId="7CB7FA8A" w14:textId="77777777" w:rsidTr="00F6222F">
        <w:tc>
          <w:tcPr>
            <w:tcW w:w="683" w:type="dxa"/>
          </w:tcPr>
          <w:p w14:paraId="4D25BC2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9" w:type="dxa"/>
          </w:tcPr>
          <w:p w14:paraId="3BAF672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8" w:type="dxa"/>
          </w:tcPr>
          <w:p w14:paraId="531608B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2" w:type="dxa"/>
          </w:tcPr>
          <w:p w14:paraId="0F59D08B" w14:textId="2C34369E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63" w:type="dxa"/>
          </w:tcPr>
          <w:p w14:paraId="03A2197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6CFC55A9" w14:textId="77777777" w:rsidTr="00F6222F">
        <w:tc>
          <w:tcPr>
            <w:tcW w:w="683" w:type="dxa"/>
          </w:tcPr>
          <w:p w14:paraId="39137A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9" w:type="dxa"/>
          </w:tcPr>
          <w:p w14:paraId="3B437F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8" w:type="dxa"/>
          </w:tcPr>
          <w:p w14:paraId="2782C3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14:paraId="5E88A6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3" w:type="dxa"/>
          </w:tcPr>
          <w:p w14:paraId="3B6A02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26FE75A2" w14:textId="77777777" w:rsidTr="00F6222F">
        <w:tc>
          <w:tcPr>
            <w:tcW w:w="683" w:type="dxa"/>
          </w:tcPr>
          <w:p w14:paraId="276F26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99" w:type="dxa"/>
            <w:gridSpan w:val="3"/>
          </w:tcPr>
          <w:p w14:paraId="6E339A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63" w:type="dxa"/>
          </w:tcPr>
          <w:p w14:paraId="4CCB1C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110330B2" w14:textId="77777777" w:rsidTr="00F6222F">
        <w:tc>
          <w:tcPr>
            <w:tcW w:w="683" w:type="dxa"/>
          </w:tcPr>
          <w:p w14:paraId="0AF399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279" w:type="dxa"/>
          </w:tcPr>
          <w:p w14:paraId="3E6102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8" w:type="dxa"/>
          </w:tcPr>
          <w:p w14:paraId="2AABBF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2" w:type="dxa"/>
          </w:tcPr>
          <w:p w14:paraId="19D7C6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63" w:type="dxa"/>
          </w:tcPr>
          <w:p w14:paraId="05F131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UslMSE</w:t>
            </w:r>
          </w:p>
        </w:tc>
      </w:tr>
      <w:tr w:rsidR="00A13D6E" w:rsidRPr="001529E8" w14:paraId="4BC7AA9F" w14:textId="77777777" w:rsidTr="00F6222F">
        <w:tc>
          <w:tcPr>
            <w:tcW w:w="683" w:type="dxa"/>
          </w:tcPr>
          <w:p w14:paraId="426FD2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279" w:type="dxa"/>
          </w:tcPr>
          <w:p w14:paraId="56E423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8" w:type="dxa"/>
          </w:tcPr>
          <w:p w14:paraId="091F8B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2" w:type="dxa"/>
          </w:tcPr>
          <w:p w14:paraId="1A4982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63" w:type="dxa"/>
          </w:tcPr>
          <w:p w14:paraId="11141D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7F35CAC0" w14:textId="77777777" w:rsidTr="00F6222F">
        <w:tc>
          <w:tcPr>
            <w:tcW w:w="683" w:type="dxa"/>
          </w:tcPr>
          <w:p w14:paraId="45E960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279" w:type="dxa"/>
          </w:tcPr>
          <w:p w14:paraId="251DF3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8" w:type="dxa"/>
          </w:tcPr>
          <w:p w14:paraId="090513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2" w:type="dxa"/>
          </w:tcPr>
          <w:p w14:paraId="22BE80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63" w:type="dxa"/>
          </w:tcPr>
          <w:p w14:paraId="0142EA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53D43893" w14:textId="77777777" w:rsidTr="00F6222F">
        <w:tc>
          <w:tcPr>
            <w:tcW w:w="683" w:type="dxa"/>
          </w:tcPr>
          <w:p w14:paraId="4DB02E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99" w:type="dxa"/>
            <w:gridSpan w:val="3"/>
          </w:tcPr>
          <w:p w14:paraId="7AF96D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63" w:type="dxa"/>
          </w:tcPr>
          <w:p w14:paraId="4DE48B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56A5E9DD" w14:textId="77777777" w:rsidTr="00F6222F">
        <w:tc>
          <w:tcPr>
            <w:tcW w:w="683" w:type="dxa"/>
          </w:tcPr>
          <w:p w14:paraId="0F8B37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9" w:type="dxa"/>
          </w:tcPr>
          <w:p w14:paraId="6AEEF3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_CODE</w:t>
            </w:r>
          </w:p>
        </w:tc>
        <w:tc>
          <w:tcPr>
            <w:tcW w:w="568" w:type="dxa"/>
          </w:tcPr>
          <w:p w14:paraId="6BFC3C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har</w:t>
            </w:r>
          </w:p>
        </w:tc>
        <w:tc>
          <w:tcPr>
            <w:tcW w:w="852" w:type="dxa"/>
          </w:tcPr>
          <w:p w14:paraId="46A676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5963" w:type="dxa"/>
          </w:tcPr>
          <w:p w14:paraId="7B17AF1D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д услуги</w:t>
            </w:r>
          </w:p>
        </w:tc>
      </w:tr>
      <w:tr w:rsidR="00A13D6E" w:rsidRPr="001529E8" w14:paraId="12875FA8" w14:textId="77777777" w:rsidTr="00F6222F">
        <w:tc>
          <w:tcPr>
            <w:tcW w:w="683" w:type="dxa"/>
          </w:tcPr>
          <w:p w14:paraId="3609A6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9" w:type="dxa"/>
          </w:tcPr>
          <w:p w14:paraId="2B4D95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568" w:type="dxa"/>
          </w:tcPr>
          <w:p w14:paraId="5A767D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52" w:type="dxa"/>
          </w:tcPr>
          <w:p w14:paraId="0EA667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</w:p>
        </w:tc>
        <w:tc>
          <w:tcPr>
            <w:tcW w:w="5963" w:type="dxa"/>
          </w:tcPr>
          <w:p w14:paraId="20D1250E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</w:tr>
      <w:tr w:rsidR="00A13D6E" w:rsidRPr="001529E8" w14:paraId="4904FBA0" w14:textId="77777777" w:rsidTr="00F6222F">
        <w:tc>
          <w:tcPr>
            <w:tcW w:w="683" w:type="dxa"/>
          </w:tcPr>
          <w:p w14:paraId="6E6D74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279" w:type="dxa"/>
          </w:tcPr>
          <w:p w14:paraId="780D67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rameter</w:t>
            </w:r>
          </w:p>
        </w:tc>
        <w:tc>
          <w:tcPr>
            <w:tcW w:w="568" w:type="dxa"/>
          </w:tcPr>
          <w:p w14:paraId="353C7B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Num</w:t>
            </w:r>
          </w:p>
        </w:tc>
        <w:tc>
          <w:tcPr>
            <w:tcW w:w="852" w:type="dxa"/>
          </w:tcPr>
          <w:p w14:paraId="6C614A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63" w:type="dxa"/>
          </w:tcPr>
          <w:p w14:paraId="6B697D9E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Признак обязательности заполнения сведений</w:t>
            </w:r>
          </w:p>
        </w:tc>
      </w:tr>
      <w:tr w:rsidR="00A13D6E" w:rsidRPr="001529E8" w14:paraId="18E96897" w14:textId="77777777" w:rsidTr="00F6222F">
        <w:tc>
          <w:tcPr>
            <w:tcW w:w="683" w:type="dxa"/>
          </w:tcPr>
          <w:p w14:paraId="5F3612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279" w:type="dxa"/>
          </w:tcPr>
          <w:p w14:paraId="3866F5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OMMENT</w:t>
            </w:r>
          </w:p>
        </w:tc>
        <w:tc>
          <w:tcPr>
            <w:tcW w:w="568" w:type="dxa"/>
          </w:tcPr>
          <w:p w14:paraId="60D29D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Char</w:t>
            </w:r>
          </w:p>
        </w:tc>
        <w:tc>
          <w:tcPr>
            <w:tcW w:w="852" w:type="dxa"/>
          </w:tcPr>
          <w:p w14:paraId="0AF12B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2000</w:t>
            </w:r>
          </w:p>
        </w:tc>
        <w:tc>
          <w:tcPr>
            <w:tcW w:w="5963" w:type="dxa"/>
          </w:tcPr>
          <w:p w14:paraId="6129BAA0" w14:textId="77777777" w:rsidR="00A13D6E" w:rsidRPr="001529E8" w:rsidRDefault="00A13D6E" w:rsidP="00B26D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</w:tr>
      <w:tr w:rsidR="00A13D6E" w:rsidRPr="001529E8" w14:paraId="5E9FF2C5" w14:textId="77777777" w:rsidTr="00F6222F">
        <w:tc>
          <w:tcPr>
            <w:tcW w:w="683" w:type="dxa"/>
          </w:tcPr>
          <w:p w14:paraId="4D5E21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9" w:type="dxa"/>
          </w:tcPr>
          <w:p w14:paraId="2F4670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8" w:type="dxa"/>
          </w:tcPr>
          <w:p w14:paraId="3C6928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2" w:type="dxa"/>
          </w:tcPr>
          <w:p w14:paraId="294460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63" w:type="dxa"/>
          </w:tcPr>
          <w:p w14:paraId="3F2DE466" w14:textId="0E404CEE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318FEC1D" w14:textId="77777777" w:rsidTr="00F6222F">
        <w:tc>
          <w:tcPr>
            <w:tcW w:w="683" w:type="dxa"/>
          </w:tcPr>
          <w:p w14:paraId="393167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279" w:type="dxa"/>
          </w:tcPr>
          <w:p w14:paraId="376EB7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8" w:type="dxa"/>
          </w:tcPr>
          <w:p w14:paraId="2D89BA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2" w:type="dxa"/>
          </w:tcPr>
          <w:p w14:paraId="17D4BD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63" w:type="dxa"/>
          </w:tcPr>
          <w:p w14:paraId="57715327" w14:textId="097DF77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</w:t>
            </w:r>
            <w:r w:rsidR="00821632"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1EDBDDB4" w14:textId="3F7B9798" w:rsidR="00F6222F" w:rsidRDefault="001F20FA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Первичный ключ для записей справочника</w:t>
      </w:r>
      <w:r w:rsidRPr="00B3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B33A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38 – </w:t>
      </w:r>
      <w:r w:rsidRPr="001F20FA">
        <w:rPr>
          <w:rFonts w:ascii="Times New Roman" w:hAnsi="Times New Roman" w:cs="Times New Roman"/>
        </w:rPr>
        <w:t>S_CODE + DATEBEG</w:t>
      </w:r>
    </w:p>
    <w:p w14:paraId="2F48A7FE" w14:textId="77777777" w:rsidR="001F20FA" w:rsidRPr="001529E8" w:rsidRDefault="001F20FA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9DE390" w14:textId="4622C688" w:rsidR="00A13D6E" w:rsidRPr="001529E8" w:rsidRDefault="00A13D6E" w:rsidP="00A13D6E">
      <w:pPr>
        <w:pStyle w:val="ConsPlusTitle"/>
        <w:outlineLvl w:val="3"/>
        <w:rPr>
          <w:rFonts w:ascii="Times New Roman" w:hAnsi="Times New Roman" w:cs="Times New Roman"/>
          <w:szCs w:val="22"/>
        </w:rPr>
      </w:pPr>
      <w:r w:rsidRPr="001529E8">
        <w:rPr>
          <w:rFonts w:ascii="Times New Roman" w:hAnsi="Times New Roman" w:cs="Times New Roman"/>
          <w:szCs w:val="22"/>
        </w:rPr>
        <w:t>Таблица</w:t>
      </w:r>
      <w:r w:rsidRPr="001529E8">
        <w:rPr>
          <w:rFonts w:ascii="Times New Roman" w:hAnsi="Times New Roman" w:cs="Times New Roman"/>
          <w:szCs w:val="22"/>
          <w:lang w:val="en-US"/>
        </w:rPr>
        <w:t> </w:t>
      </w:r>
      <w:r w:rsidRPr="001529E8">
        <w:rPr>
          <w:rFonts w:ascii="Times New Roman" w:hAnsi="Times New Roman" w:cs="Times New Roman"/>
          <w:szCs w:val="22"/>
        </w:rPr>
        <w:t>А.33</w:t>
      </w:r>
      <w:r w:rsidRPr="001529E8">
        <w:rPr>
          <w:rFonts w:ascii="Times New Roman" w:hAnsi="Times New Roman" w:cs="Times New Roman"/>
          <w:szCs w:val="22"/>
          <w:lang w:val="en-US"/>
        </w:rPr>
        <w:t> </w:t>
      </w:r>
      <w:r w:rsidRPr="001529E8">
        <w:rPr>
          <w:rFonts w:ascii="Times New Roman" w:hAnsi="Times New Roman" w:cs="Times New Roman"/>
          <w:szCs w:val="22"/>
        </w:rPr>
        <w:t>F001 Справочник территориальных фондов ОМС (TFOMS)</w:t>
      </w:r>
    </w:p>
    <w:p w14:paraId="6D2FEC58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567"/>
        <w:gridCol w:w="567"/>
        <w:gridCol w:w="708"/>
        <w:gridCol w:w="2410"/>
        <w:gridCol w:w="2971"/>
      </w:tblGrid>
      <w:tr w:rsidR="00A13D6E" w:rsidRPr="001529E8" w14:paraId="739B64D7" w14:textId="77777777" w:rsidTr="00C50D9D">
        <w:trPr>
          <w:tblHeader/>
        </w:trPr>
        <w:tc>
          <w:tcPr>
            <w:tcW w:w="1129" w:type="dxa"/>
          </w:tcPr>
          <w:p w14:paraId="628ACE6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993" w:type="dxa"/>
          </w:tcPr>
          <w:p w14:paraId="021DF92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52EC009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567" w:type="dxa"/>
          </w:tcPr>
          <w:p w14:paraId="42DEABBF" w14:textId="6A2007DD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708" w:type="dxa"/>
          </w:tcPr>
          <w:p w14:paraId="736F8C8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бяз. поле</w:t>
            </w:r>
          </w:p>
        </w:tc>
        <w:tc>
          <w:tcPr>
            <w:tcW w:w="2410" w:type="dxa"/>
          </w:tcPr>
          <w:p w14:paraId="196F4EE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2971" w:type="dxa"/>
          </w:tcPr>
          <w:p w14:paraId="5E335D9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ополнительная информация</w:t>
            </w:r>
          </w:p>
        </w:tc>
      </w:tr>
      <w:tr w:rsidR="00A13D6E" w:rsidRPr="001529E8" w14:paraId="6A971FDC" w14:textId="77777777" w:rsidTr="00C50D9D">
        <w:tc>
          <w:tcPr>
            <w:tcW w:w="1129" w:type="dxa"/>
          </w:tcPr>
          <w:p w14:paraId="2B7882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gridSpan w:val="4"/>
          </w:tcPr>
          <w:p w14:paraId="492A55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381" w:type="dxa"/>
            <w:gridSpan w:val="2"/>
          </w:tcPr>
          <w:p w14:paraId="78297C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0C2FD43" w14:textId="77777777" w:rsidTr="00C50D9D">
        <w:tc>
          <w:tcPr>
            <w:tcW w:w="1129" w:type="dxa"/>
          </w:tcPr>
          <w:p w14:paraId="42AE39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93" w:type="dxa"/>
          </w:tcPr>
          <w:p w14:paraId="30CE8F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7F7404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20CC9D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</w:tcPr>
          <w:p w14:paraId="64C4E5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70A4E03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данных</w:t>
            </w:r>
          </w:p>
        </w:tc>
        <w:tc>
          <w:tcPr>
            <w:tcW w:w="2971" w:type="dxa"/>
          </w:tcPr>
          <w:p w14:paraId="003BCA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2DFA3093" w14:textId="77777777" w:rsidTr="00C50D9D">
        <w:tc>
          <w:tcPr>
            <w:tcW w:w="1129" w:type="dxa"/>
          </w:tcPr>
          <w:p w14:paraId="237AB1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93" w:type="dxa"/>
          </w:tcPr>
          <w:p w14:paraId="34E84E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4F0EAE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013E39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4B4285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51FE13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</w:t>
            </w:r>
          </w:p>
        </w:tc>
        <w:tc>
          <w:tcPr>
            <w:tcW w:w="2971" w:type="dxa"/>
          </w:tcPr>
          <w:p w14:paraId="1B47D6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214312C8" w14:textId="77777777" w:rsidTr="00C50D9D">
        <w:tc>
          <w:tcPr>
            <w:tcW w:w="1129" w:type="dxa"/>
          </w:tcPr>
          <w:p w14:paraId="72263F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127" w:type="dxa"/>
            <w:gridSpan w:val="3"/>
          </w:tcPr>
          <w:p w14:paraId="405E47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FOMS</w:t>
            </w:r>
          </w:p>
        </w:tc>
        <w:tc>
          <w:tcPr>
            <w:tcW w:w="708" w:type="dxa"/>
          </w:tcPr>
          <w:p w14:paraId="50DBE1A0" w14:textId="1EDBEA5A" w:rsidR="00A13D6E" w:rsidRPr="001529E8" w:rsidRDefault="00A13D6E" w:rsidP="00346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М</w:t>
            </w:r>
            <w:r w:rsidR="003468D2" w:rsidRPr="001529E8">
              <w:rPr>
                <w:rFonts w:ascii="Times New Roman" w:hAnsi="Times New Roman" w:cs="Times New Roman"/>
                <w:szCs w:val="22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1:</w:t>
            </w:r>
            <w:r w:rsidRPr="001529E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7D0125B" wp14:editId="245CF8AA">
                  <wp:extent cx="152400" cy="123825"/>
                  <wp:effectExtent l="0" t="0" r="0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9E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381" w:type="dxa"/>
            <w:gridSpan w:val="2"/>
          </w:tcPr>
          <w:p w14:paraId="1E6B9BC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ерриториальный фонд обязательного медицинского страхования (далее – ТФОМС)</w:t>
            </w:r>
          </w:p>
        </w:tc>
      </w:tr>
      <w:tr w:rsidR="00A13D6E" w:rsidRPr="001529E8" w14:paraId="737D33A1" w14:textId="77777777" w:rsidTr="00C50D9D">
        <w:tc>
          <w:tcPr>
            <w:tcW w:w="1129" w:type="dxa"/>
          </w:tcPr>
          <w:p w14:paraId="25344A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</w:t>
            </w:r>
          </w:p>
        </w:tc>
        <w:tc>
          <w:tcPr>
            <w:tcW w:w="993" w:type="dxa"/>
          </w:tcPr>
          <w:p w14:paraId="620A25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f_kod</w:t>
            </w:r>
          </w:p>
        </w:tc>
        <w:tc>
          <w:tcPr>
            <w:tcW w:w="567" w:type="dxa"/>
          </w:tcPr>
          <w:p w14:paraId="3A522E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7DCE30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</w:tcPr>
          <w:p w14:paraId="6A1BF6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4DD08F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Код ТФОМС </w:t>
            </w:r>
          </w:p>
        </w:tc>
        <w:tc>
          <w:tcPr>
            <w:tcW w:w="2971" w:type="dxa"/>
          </w:tcPr>
          <w:p w14:paraId="55247A85" w14:textId="78FDF598" w:rsidR="00A13D6E" w:rsidRPr="001529E8" w:rsidRDefault="001406DB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</w:t>
            </w:r>
            <w:r w:rsidR="00A13D6E" w:rsidRPr="001529E8">
              <w:rPr>
                <w:rFonts w:ascii="Times New Roman" w:hAnsi="Times New Roman" w:cs="Times New Roman"/>
                <w:szCs w:val="22"/>
              </w:rPr>
              <w:t xml:space="preserve">аполняется из </w:t>
            </w:r>
            <w:r w:rsidRPr="001529E8">
              <w:rPr>
                <w:rFonts w:ascii="Times New Roman" w:hAnsi="Times New Roman" w:cs="Times New Roman"/>
                <w:szCs w:val="22"/>
              </w:rPr>
              <w:t>справочника</w:t>
            </w:r>
            <w:r w:rsidR="00A13D6E"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3D6E" w:rsidRPr="001529E8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="00A13D6E" w:rsidRPr="001529E8">
              <w:rPr>
                <w:rFonts w:ascii="Times New Roman" w:hAnsi="Times New Roman" w:cs="Times New Roman"/>
                <w:szCs w:val="22"/>
              </w:rPr>
              <w:t>010, значениями поля «</w:t>
            </w:r>
            <w:r w:rsidR="00A13D6E" w:rsidRPr="001529E8">
              <w:rPr>
                <w:rFonts w:ascii="Times New Roman" w:hAnsi="Times New Roman" w:cs="Times New Roman"/>
              </w:rPr>
              <w:t>KOD_TF</w:t>
            </w:r>
            <w:r w:rsidR="00A13D6E" w:rsidRPr="001529E8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13D6E" w:rsidRPr="001529E8" w14:paraId="62AF2372" w14:textId="77777777" w:rsidTr="00C50D9D">
        <w:tc>
          <w:tcPr>
            <w:tcW w:w="1129" w:type="dxa"/>
          </w:tcPr>
          <w:p w14:paraId="253296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993" w:type="dxa"/>
          </w:tcPr>
          <w:p w14:paraId="20BA41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f_okato</w:t>
            </w:r>
          </w:p>
        </w:tc>
        <w:tc>
          <w:tcPr>
            <w:tcW w:w="567" w:type="dxa"/>
          </w:tcPr>
          <w:p w14:paraId="246643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02279E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</w:tcPr>
          <w:p w14:paraId="44FC08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13E3F96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субъекта РФ по ОКАТО</w:t>
            </w:r>
          </w:p>
        </w:tc>
        <w:tc>
          <w:tcPr>
            <w:tcW w:w="2971" w:type="dxa"/>
          </w:tcPr>
          <w:p w14:paraId="2BE3F15C" w14:textId="21061B4B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субъекта РФ по Общерос</w:t>
            </w:r>
            <w:r w:rsidR="00EE0471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сийскому классификатору объектов административно-территориального деления (ОКАТО), соответственно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O</w:t>
            </w:r>
            <w:r w:rsidRPr="001529E8">
              <w:rPr>
                <w:rFonts w:ascii="Times New Roman" w:hAnsi="Times New Roman" w:cs="Times New Roman"/>
                <w:szCs w:val="22"/>
              </w:rPr>
              <w:t>002.</w:t>
            </w:r>
          </w:p>
        </w:tc>
      </w:tr>
      <w:tr w:rsidR="00A13D6E" w:rsidRPr="001529E8" w14:paraId="7DFAAD04" w14:textId="77777777" w:rsidTr="00C50D9D">
        <w:tc>
          <w:tcPr>
            <w:tcW w:w="1129" w:type="dxa"/>
          </w:tcPr>
          <w:p w14:paraId="73EFC2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993" w:type="dxa"/>
          </w:tcPr>
          <w:p w14:paraId="4FF72D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f_ogrn</w:t>
            </w:r>
          </w:p>
        </w:tc>
        <w:tc>
          <w:tcPr>
            <w:tcW w:w="567" w:type="dxa"/>
          </w:tcPr>
          <w:p w14:paraId="588CF2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23B8E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8" w:type="dxa"/>
          </w:tcPr>
          <w:p w14:paraId="31C4F9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6CB074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2971" w:type="dxa"/>
          </w:tcPr>
          <w:p w14:paraId="487CFC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сновной государственный регистрационный номер (ОГРН) ТФОМС</w:t>
            </w:r>
          </w:p>
        </w:tc>
      </w:tr>
      <w:tr w:rsidR="00A13D6E" w:rsidRPr="001529E8" w14:paraId="4A5CC4FA" w14:textId="77777777" w:rsidTr="00C50D9D">
        <w:tc>
          <w:tcPr>
            <w:tcW w:w="1129" w:type="dxa"/>
          </w:tcPr>
          <w:p w14:paraId="14CC78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4</w:t>
            </w:r>
          </w:p>
        </w:tc>
        <w:tc>
          <w:tcPr>
            <w:tcW w:w="993" w:type="dxa"/>
          </w:tcPr>
          <w:p w14:paraId="032EFF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e_tfp</w:t>
            </w:r>
          </w:p>
        </w:tc>
        <w:tc>
          <w:tcPr>
            <w:tcW w:w="567" w:type="dxa"/>
          </w:tcPr>
          <w:p w14:paraId="3CFF60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2C1F0B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708" w:type="dxa"/>
          </w:tcPr>
          <w:p w14:paraId="3E1751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1FAF3B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ТФОМС (полное)</w:t>
            </w:r>
          </w:p>
        </w:tc>
        <w:tc>
          <w:tcPr>
            <w:tcW w:w="2971" w:type="dxa"/>
          </w:tcPr>
          <w:p w14:paraId="208C88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7AF3A751" w14:textId="77777777" w:rsidTr="00C50D9D">
        <w:tc>
          <w:tcPr>
            <w:tcW w:w="1129" w:type="dxa"/>
          </w:tcPr>
          <w:p w14:paraId="63FD93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5</w:t>
            </w:r>
          </w:p>
        </w:tc>
        <w:tc>
          <w:tcPr>
            <w:tcW w:w="993" w:type="dxa"/>
          </w:tcPr>
          <w:p w14:paraId="11FF00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e_tfk</w:t>
            </w:r>
          </w:p>
        </w:tc>
        <w:tc>
          <w:tcPr>
            <w:tcW w:w="567" w:type="dxa"/>
          </w:tcPr>
          <w:p w14:paraId="7EB8E5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164C01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708" w:type="dxa"/>
          </w:tcPr>
          <w:p w14:paraId="7CEF22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7D0C0F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ТФОМС (краткое)</w:t>
            </w:r>
          </w:p>
        </w:tc>
        <w:tc>
          <w:tcPr>
            <w:tcW w:w="2971" w:type="dxa"/>
          </w:tcPr>
          <w:p w14:paraId="52BB6A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087BF4C2" w14:textId="77777777" w:rsidTr="00C50D9D">
        <w:tc>
          <w:tcPr>
            <w:tcW w:w="1129" w:type="dxa"/>
          </w:tcPr>
          <w:p w14:paraId="7066D7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6</w:t>
            </w:r>
          </w:p>
        </w:tc>
        <w:tc>
          <w:tcPr>
            <w:tcW w:w="993" w:type="dxa"/>
          </w:tcPr>
          <w:p w14:paraId="3467D8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ndex</w:t>
            </w:r>
          </w:p>
        </w:tc>
        <w:tc>
          <w:tcPr>
            <w:tcW w:w="567" w:type="dxa"/>
          </w:tcPr>
          <w:p w14:paraId="0EF99F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195908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</w:tcPr>
          <w:p w14:paraId="07A8EE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2410" w:type="dxa"/>
          </w:tcPr>
          <w:p w14:paraId="76CC94DC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Почтовый индекс адреса</w:t>
            </w:r>
          </w:p>
        </w:tc>
        <w:tc>
          <w:tcPr>
            <w:tcW w:w="2971" w:type="dxa"/>
          </w:tcPr>
          <w:p w14:paraId="2177B5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32C8DC35" w14:textId="77777777" w:rsidTr="00C50D9D">
        <w:tc>
          <w:tcPr>
            <w:tcW w:w="1129" w:type="dxa"/>
          </w:tcPr>
          <w:p w14:paraId="16695B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993" w:type="dxa"/>
          </w:tcPr>
          <w:p w14:paraId="62E7C0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address</w:t>
            </w:r>
          </w:p>
        </w:tc>
        <w:tc>
          <w:tcPr>
            <w:tcW w:w="567" w:type="dxa"/>
          </w:tcPr>
          <w:p w14:paraId="6FC80C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689676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708" w:type="dxa"/>
          </w:tcPr>
          <w:p w14:paraId="6F429C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6984AA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 место нахождения, заданный в строку</w:t>
            </w:r>
          </w:p>
        </w:tc>
        <w:tc>
          <w:tcPr>
            <w:tcW w:w="2971" w:type="dxa"/>
          </w:tcPr>
          <w:p w14:paraId="219A2D4E" w14:textId="27951AF8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 место нахождения включает: субъект, район, город, населенный пункт, улица, номер дома (владение), номер корпуса/строения)</w:t>
            </w:r>
          </w:p>
        </w:tc>
      </w:tr>
      <w:tr w:rsidR="00A13D6E" w:rsidRPr="001529E8" w14:paraId="789380AC" w14:textId="77777777" w:rsidTr="00C50D9D">
        <w:tc>
          <w:tcPr>
            <w:tcW w:w="1129" w:type="dxa"/>
          </w:tcPr>
          <w:p w14:paraId="5EB4B3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8</w:t>
            </w:r>
          </w:p>
        </w:tc>
        <w:tc>
          <w:tcPr>
            <w:tcW w:w="993" w:type="dxa"/>
          </w:tcPr>
          <w:p w14:paraId="5545AC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fam_dir</w:t>
            </w:r>
          </w:p>
        </w:tc>
        <w:tc>
          <w:tcPr>
            <w:tcW w:w="567" w:type="dxa"/>
          </w:tcPr>
          <w:p w14:paraId="6CF2B0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56EA4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8" w:type="dxa"/>
          </w:tcPr>
          <w:p w14:paraId="709B03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05E2B9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милия директора</w:t>
            </w:r>
          </w:p>
        </w:tc>
        <w:tc>
          <w:tcPr>
            <w:tcW w:w="2971" w:type="dxa"/>
            <w:vMerge w:val="restart"/>
          </w:tcPr>
          <w:p w14:paraId="65E0B52E" w14:textId="76BDC73E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милия, имя, отчество директора указываются согласно документу, удостоверяющему личность</w:t>
            </w:r>
          </w:p>
        </w:tc>
      </w:tr>
      <w:tr w:rsidR="00A13D6E" w:rsidRPr="001529E8" w14:paraId="09F82B3A" w14:textId="77777777" w:rsidTr="00C50D9D">
        <w:tc>
          <w:tcPr>
            <w:tcW w:w="1129" w:type="dxa"/>
          </w:tcPr>
          <w:p w14:paraId="4DBC33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9</w:t>
            </w:r>
          </w:p>
        </w:tc>
        <w:tc>
          <w:tcPr>
            <w:tcW w:w="993" w:type="dxa"/>
          </w:tcPr>
          <w:p w14:paraId="482200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m_dir</w:t>
            </w:r>
          </w:p>
        </w:tc>
        <w:tc>
          <w:tcPr>
            <w:tcW w:w="567" w:type="dxa"/>
          </w:tcPr>
          <w:p w14:paraId="5B6774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2AE434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8" w:type="dxa"/>
          </w:tcPr>
          <w:p w14:paraId="0FB4D2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26F626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мя</w:t>
            </w:r>
          </w:p>
        </w:tc>
        <w:tc>
          <w:tcPr>
            <w:tcW w:w="2971" w:type="dxa"/>
            <w:vMerge/>
          </w:tcPr>
          <w:p w14:paraId="4C378BB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3661DA0B" w14:textId="77777777" w:rsidTr="00C50D9D">
        <w:tc>
          <w:tcPr>
            <w:tcW w:w="1129" w:type="dxa"/>
          </w:tcPr>
          <w:p w14:paraId="109EFC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0</w:t>
            </w:r>
          </w:p>
        </w:tc>
        <w:tc>
          <w:tcPr>
            <w:tcW w:w="993" w:type="dxa"/>
          </w:tcPr>
          <w:p w14:paraId="3E4C8F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t_dir</w:t>
            </w:r>
          </w:p>
        </w:tc>
        <w:tc>
          <w:tcPr>
            <w:tcW w:w="567" w:type="dxa"/>
          </w:tcPr>
          <w:p w14:paraId="1A2C39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2DB88A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8" w:type="dxa"/>
          </w:tcPr>
          <w:p w14:paraId="1BA54A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2410" w:type="dxa"/>
          </w:tcPr>
          <w:p w14:paraId="2F2EBF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тчество</w:t>
            </w:r>
          </w:p>
        </w:tc>
        <w:tc>
          <w:tcPr>
            <w:tcW w:w="2971" w:type="dxa"/>
            <w:vMerge/>
          </w:tcPr>
          <w:p w14:paraId="2F6E528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37F88AE1" w14:textId="77777777" w:rsidTr="00C50D9D">
        <w:tc>
          <w:tcPr>
            <w:tcW w:w="1129" w:type="dxa"/>
          </w:tcPr>
          <w:p w14:paraId="62F6A4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1</w:t>
            </w:r>
          </w:p>
        </w:tc>
        <w:tc>
          <w:tcPr>
            <w:tcW w:w="993" w:type="dxa"/>
          </w:tcPr>
          <w:p w14:paraId="2B08E7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hone</w:t>
            </w:r>
          </w:p>
        </w:tc>
        <w:tc>
          <w:tcPr>
            <w:tcW w:w="567" w:type="dxa"/>
          </w:tcPr>
          <w:p w14:paraId="0FB24D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465B301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8" w:type="dxa"/>
          </w:tcPr>
          <w:p w14:paraId="335052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2B7E720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елефон (с кодом города)</w:t>
            </w:r>
          </w:p>
        </w:tc>
        <w:tc>
          <w:tcPr>
            <w:tcW w:w="2971" w:type="dxa"/>
          </w:tcPr>
          <w:p w14:paraId="2CEA6A3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аска ввода: 8 – код города (3–5 цифр) – номер (5–7 цифр)</w:t>
            </w:r>
          </w:p>
        </w:tc>
      </w:tr>
      <w:tr w:rsidR="00A13D6E" w:rsidRPr="001529E8" w14:paraId="753486A3" w14:textId="77777777" w:rsidTr="00C50D9D">
        <w:tc>
          <w:tcPr>
            <w:tcW w:w="1129" w:type="dxa"/>
          </w:tcPr>
          <w:p w14:paraId="54F4B2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2</w:t>
            </w:r>
          </w:p>
        </w:tc>
        <w:tc>
          <w:tcPr>
            <w:tcW w:w="993" w:type="dxa"/>
          </w:tcPr>
          <w:p w14:paraId="4A74A8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Fax</w:t>
            </w:r>
          </w:p>
        </w:tc>
        <w:tc>
          <w:tcPr>
            <w:tcW w:w="567" w:type="dxa"/>
          </w:tcPr>
          <w:p w14:paraId="78626F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735C4A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8" w:type="dxa"/>
          </w:tcPr>
          <w:p w14:paraId="36B086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2D305F2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кс (с кодом города)</w:t>
            </w:r>
          </w:p>
        </w:tc>
        <w:tc>
          <w:tcPr>
            <w:tcW w:w="2971" w:type="dxa"/>
          </w:tcPr>
          <w:p w14:paraId="33C0597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аска ввода: 8 – код города (3–5 цифр) – номер (5–7 цифр)</w:t>
            </w:r>
          </w:p>
        </w:tc>
      </w:tr>
      <w:tr w:rsidR="00A13D6E" w:rsidRPr="001529E8" w14:paraId="71031D15" w14:textId="77777777" w:rsidTr="00C50D9D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7B1E10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3</w:t>
            </w:r>
          </w:p>
        </w:tc>
        <w:tc>
          <w:tcPr>
            <w:tcW w:w="993" w:type="dxa"/>
            <w:tcBorders>
              <w:bottom w:val="nil"/>
            </w:tcBorders>
          </w:tcPr>
          <w:p w14:paraId="4B739C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ot_line</w:t>
            </w:r>
          </w:p>
        </w:tc>
        <w:tc>
          <w:tcPr>
            <w:tcW w:w="567" w:type="dxa"/>
            <w:tcBorders>
              <w:bottom w:val="nil"/>
            </w:tcBorders>
          </w:tcPr>
          <w:p w14:paraId="2D35EC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  <w:tcBorders>
              <w:bottom w:val="nil"/>
            </w:tcBorders>
          </w:tcPr>
          <w:p w14:paraId="08C26F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8" w:type="dxa"/>
            <w:tcBorders>
              <w:bottom w:val="nil"/>
            </w:tcBorders>
          </w:tcPr>
          <w:p w14:paraId="263EDA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  <w:tcBorders>
              <w:bottom w:val="nil"/>
            </w:tcBorders>
          </w:tcPr>
          <w:p w14:paraId="5444DBA5" w14:textId="699199B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елефон «горячей линии» контакт-центра в сфере ОМС</w:t>
            </w:r>
          </w:p>
        </w:tc>
        <w:tc>
          <w:tcPr>
            <w:tcW w:w="2971" w:type="dxa"/>
            <w:tcBorders>
              <w:bottom w:val="nil"/>
            </w:tcBorders>
            <w:shd w:val="clear" w:color="auto" w:fill="auto"/>
          </w:tcPr>
          <w:p w14:paraId="70AB26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аска ввода: 8 – код города (3 цифры) – номер (7 цифр)</w:t>
            </w:r>
          </w:p>
        </w:tc>
      </w:tr>
      <w:tr w:rsidR="00A13D6E" w:rsidRPr="001529E8" w14:paraId="004074AF" w14:textId="77777777" w:rsidTr="00C50D9D">
        <w:tblPrEx>
          <w:tblBorders>
            <w:insideH w:val="nil"/>
          </w:tblBorders>
        </w:tblPrEx>
        <w:tc>
          <w:tcPr>
            <w:tcW w:w="9345" w:type="dxa"/>
            <w:gridSpan w:val="7"/>
            <w:tcBorders>
              <w:top w:val="nil"/>
            </w:tcBorders>
          </w:tcPr>
          <w:p w14:paraId="1F7FADE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(п. 1.3.13 введен </w:t>
            </w:r>
            <w:hyperlink r:id="rId20" w:history="1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Приказом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 xml:space="preserve"> ФОМС от 30.08.2019 № 173)</w:t>
            </w:r>
          </w:p>
        </w:tc>
      </w:tr>
      <w:tr w:rsidR="00A13D6E" w:rsidRPr="001529E8" w14:paraId="25EDA8D0" w14:textId="77777777" w:rsidTr="00C50D9D">
        <w:tc>
          <w:tcPr>
            <w:tcW w:w="1129" w:type="dxa"/>
          </w:tcPr>
          <w:p w14:paraId="43C8FC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4</w:t>
            </w:r>
          </w:p>
        </w:tc>
        <w:tc>
          <w:tcPr>
            <w:tcW w:w="993" w:type="dxa"/>
          </w:tcPr>
          <w:p w14:paraId="1083B5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e_mail</w:t>
            </w:r>
          </w:p>
        </w:tc>
        <w:tc>
          <w:tcPr>
            <w:tcW w:w="567" w:type="dxa"/>
          </w:tcPr>
          <w:p w14:paraId="27CC03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58B8D7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08" w:type="dxa"/>
          </w:tcPr>
          <w:p w14:paraId="463DD7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4D720BE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2971" w:type="dxa"/>
          </w:tcPr>
          <w:p w14:paraId="2B3EDE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5BA947D8" w14:textId="77777777" w:rsidTr="00C50D9D">
        <w:tc>
          <w:tcPr>
            <w:tcW w:w="1129" w:type="dxa"/>
          </w:tcPr>
          <w:p w14:paraId="2971ED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3.15</w:t>
            </w:r>
          </w:p>
        </w:tc>
        <w:tc>
          <w:tcPr>
            <w:tcW w:w="993" w:type="dxa"/>
          </w:tcPr>
          <w:p w14:paraId="12A7D1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f_tf</w:t>
            </w:r>
          </w:p>
        </w:tc>
        <w:tc>
          <w:tcPr>
            <w:tcW w:w="567" w:type="dxa"/>
          </w:tcPr>
          <w:p w14:paraId="4B1FAA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567" w:type="dxa"/>
          </w:tcPr>
          <w:p w14:paraId="18E28F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</w:tcPr>
          <w:p w14:paraId="46ACC7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6D6DE2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личество филиалов ТФОМС</w:t>
            </w:r>
          </w:p>
        </w:tc>
        <w:tc>
          <w:tcPr>
            <w:tcW w:w="2971" w:type="dxa"/>
          </w:tcPr>
          <w:p w14:paraId="2B9705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08957346" w14:textId="77777777" w:rsidTr="00C50D9D">
        <w:tc>
          <w:tcPr>
            <w:tcW w:w="1129" w:type="dxa"/>
          </w:tcPr>
          <w:p w14:paraId="083602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6</w:t>
            </w:r>
          </w:p>
        </w:tc>
        <w:tc>
          <w:tcPr>
            <w:tcW w:w="993" w:type="dxa"/>
          </w:tcPr>
          <w:p w14:paraId="1B1B60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www</w:t>
            </w:r>
          </w:p>
        </w:tc>
        <w:tc>
          <w:tcPr>
            <w:tcW w:w="567" w:type="dxa"/>
          </w:tcPr>
          <w:p w14:paraId="043F67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0F7073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</w:tcPr>
          <w:p w14:paraId="67FD96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2410" w:type="dxa"/>
          </w:tcPr>
          <w:p w14:paraId="067DBA9D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 официального сайта в сети Интернет</w:t>
            </w:r>
          </w:p>
        </w:tc>
        <w:tc>
          <w:tcPr>
            <w:tcW w:w="2971" w:type="dxa"/>
          </w:tcPr>
          <w:p w14:paraId="206CCA31" w14:textId="155D2C12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аска</w:t>
            </w:r>
            <w:r w:rsidR="00EE0471" w:rsidRPr="001529E8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ввода: http://адрес_сайта</w:t>
            </w:r>
          </w:p>
        </w:tc>
      </w:tr>
      <w:tr w:rsidR="00A13D6E" w:rsidRPr="001529E8" w14:paraId="79292C3F" w14:textId="77777777" w:rsidTr="00C50D9D">
        <w:tc>
          <w:tcPr>
            <w:tcW w:w="1129" w:type="dxa"/>
          </w:tcPr>
          <w:p w14:paraId="687404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</w:t>
            </w:r>
          </w:p>
        </w:tc>
        <w:tc>
          <w:tcPr>
            <w:tcW w:w="2127" w:type="dxa"/>
            <w:gridSpan w:val="3"/>
          </w:tcPr>
          <w:p w14:paraId="45CEDB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MTR</w:t>
            </w:r>
          </w:p>
        </w:tc>
        <w:tc>
          <w:tcPr>
            <w:tcW w:w="708" w:type="dxa"/>
          </w:tcPr>
          <w:p w14:paraId="2BD5E6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381" w:type="dxa"/>
            <w:gridSpan w:val="2"/>
          </w:tcPr>
          <w:p w14:paraId="47ED64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еквизиты ТФОМС при осуществлении межтерриториальных расчётов (МТР)</w:t>
            </w:r>
          </w:p>
        </w:tc>
      </w:tr>
      <w:tr w:rsidR="00A13D6E" w:rsidRPr="001529E8" w14:paraId="6E180BE8" w14:textId="77777777" w:rsidTr="00C50D9D">
        <w:tc>
          <w:tcPr>
            <w:tcW w:w="1129" w:type="dxa"/>
          </w:tcPr>
          <w:p w14:paraId="3B9370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1</w:t>
            </w:r>
          </w:p>
        </w:tc>
        <w:tc>
          <w:tcPr>
            <w:tcW w:w="993" w:type="dxa"/>
          </w:tcPr>
          <w:p w14:paraId="225117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Bic</w:t>
            </w:r>
          </w:p>
        </w:tc>
        <w:tc>
          <w:tcPr>
            <w:tcW w:w="567" w:type="dxa"/>
          </w:tcPr>
          <w:p w14:paraId="1BF215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13A28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</w:tcPr>
          <w:p w14:paraId="1F27A2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4E97B4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БИК</w:t>
            </w:r>
          </w:p>
        </w:tc>
        <w:tc>
          <w:tcPr>
            <w:tcW w:w="2971" w:type="dxa"/>
          </w:tcPr>
          <w:p w14:paraId="2CEF2981" w14:textId="7513833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Банковский идентификацион</w:t>
            </w:r>
            <w:r w:rsidR="00EE0471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ный код – 9 цифр</w:t>
            </w:r>
          </w:p>
        </w:tc>
      </w:tr>
      <w:tr w:rsidR="00A13D6E" w:rsidRPr="001529E8" w14:paraId="3F10DCB3" w14:textId="77777777" w:rsidTr="00C50D9D">
        <w:tc>
          <w:tcPr>
            <w:tcW w:w="1129" w:type="dxa"/>
          </w:tcPr>
          <w:p w14:paraId="2B8DBF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2</w:t>
            </w:r>
          </w:p>
        </w:tc>
        <w:tc>
          <w:tcPr>
            <w:tcW w:w="993" w:type="dxa"/>
          </w:tcPr>
          <w:p w14:paraId="77F8E4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nn</w:t>
            </w:r>
          </w:p>
        </w:tc>
        <w:tc>
          <w:tcPr>
            <w:tcW w:w="567" w:type="dxa"/>
          </w:tcPr>
          <w:p w14:paraId="226B68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0D9F26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14:paraId="2D8994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1213A7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2971" w:type="dxa"/>
          </w:tcPr>
          <w:p w14:paraId="17053D64" w14:textId="61075A1E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 – 10 цифр</w:t>
            </w:r>
          </w:p>
        </w:tc>
      </w:tr>
      <w:tr w:rsidR="00A13D6E" w:rsidRPr="001529E8" w14:paraId="13107B57" w14:textId="77777777" w:rsidTr="00C50D9D">
        <w:tc>
          <w:tcPr>
            <w:tcW w:w="1129" w:type="dxa"/>
          </w:tcPr>
          <w:p w14:paraId="04EFA1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3</w:t>
            </w:r>
          </w:p>
        </w:tc>
        <w:tc>
          <w:tcPr>
            <w:tcW w:w="993" w:type="dxa"/>
          </w:tcPr>
          <w:p w14:paraId="781E5E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pp</w:t>
            </w:r>
          </w:p>
        </w:tc>
        <w:tc>
          <w:tcPr>
            <w:tcW w:w="567" w:type="dxa"/>
          </w:tcPr>
          <w:p w14:paraId="402CB2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0DBBF0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</w:tcPr>
          <w:p w14:paraId="7DF58A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4FDC9C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ПП</w:t>
            </w:r>
          </w:p>
        </w:tc>
        <w:tc>
          <w:tcPr>
            <w:tcW w:w="2971" w:type="dxa"/>
          </w:tcPr>
          <w:p w14:paraId="5D68A861" w14:textId="0858C1CD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</w:t>
            </w:r>
            <w:r w:rsidR="00EE0471" w:rsidRPr="001529E8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подразделения плательщика – 9 цифр</w:t>
            </w:r>
          </w:p>
        </w:tc>
      </w:tr>
      <w:tr w:rsidR="00A13D6E" w:rsidRPr="001529E8" w14:paraId="23364BF2" w14:textId="77777777" w:rsidTr="00C50D9D">
        <w:tc>
          <w:tcPr>
            <w:tcW w:w="1129" w:type="dxa"/>
          </w:tcPr>
          <w:p w14:paraId="7A5873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4</w:t>
            </w:r>
          </w:p>
        </w:tc>
        <w:tc>
          <w:tcPr>
            <w:tcW w:w="993" w:type="dxa"/>
          </w:tcPr>
          <w:p w14:paraId="2E6225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bk</w:t>
            </w:r>
          </w:p>
        </w:tc>
        <w:tc>
          <w:tcPr>
            <w:tcW w:w="567" w:type="dxa"/>
          </w:tcPr>
          <w:p w14:paraId="0652EF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567" w:type="dxa"/>
          </w:tcPr>
          <w:p w14:paraId="36AD14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8" w:type="dxa"/>
          </w:tcPr>
          <w:p w14:paraId="290551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4C013F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971" w:type="dxa"/>
          </w:tcPr>
          <w:p w14:paraId="66DF651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бюджетной классификации – 20 цифр</w:t>
            </w:r>
          </w:p>
        </w:tc>
      </w:tr>
      <w:tr w:rsidR="00A13D6E" w:rsidRPr="001529E8" w14:paraId="410775C2" w14:textId="77777777" w:rsidTr="00C50D9D">
        <w:tc>
          <w:tcPr>
            <w:tcW w:w="1129" w:type="dxa"/>
          </w:tcPr>
          <w:p w14:paraId="750C50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5</w:t>
            </w:r>
          </w:p>
        </w:tc>
        <w:tc>
          <w:tcPr>
            <w:tcW w:w="993" w:type="dxa"/>
          </w:tcPr>
          <w:p w14:paraId="7488FE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ktmo</w:t>
            </w:r>
          </w:p>
        </w:tc>
        <w:tc>
          <w:tcPr>
            <w:tcW w:w="567" w:type="dxa"/>
          </w:tcPr>
          <w:p w14:paraId="468D82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DDB53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</w:tcPr>
          <w:p w14:paraId="221BA2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1942AE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по ОКТМО</w:t>
            </w:r>
          </w:p>
        </w:tc>
        <w:tc>
          <w:tcPr>
            <w:tcW w:w="2971" w:type="dxa"/>
          </w:tcPr>
          <w:p w14:paraId="2E279EE5" w14:textId="46F9F81B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по Общероссийскому классификатору территорий муниципальных образований (ОКТМО) – 8 цифр</w:t>
            </w:r>
          </w:p>
        </w:tc>
      </w:tr>
      <w:tr w:rsidR="00A13D6E" w:rsidRPr="001529E8" w14:paraId="49E7F777" w14:textId="77777777" w:rsidTr="00C50D9D">
        <w:tc>
          <w:tcPr>
            <w:tcW w:w="1129" w:type="dxa"/>
          </w:tcPr>
          <w:p w14:paraId="563D60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6</w:t>
            </w:r>
          </w:p>
        </w:tc>
        <w:tc>
          <w:tcPr>
            <w:tcW w:w="2127" w:type="dxa"/>
            <w:gridSpan w:val="3"/>
          </w:tcPr>
          <w:p w14:paraId="0BB1C3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MTR_POL</w:t>
            </w:r>
          </w:p>
        </w:tc>
        <w:tc>
          <w:tcPr>
            <w:tcW w:w="708" w:type="dxa"/>
          </w:tcPr>
          <w:p w14:paraId="3DB746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381" w:type="dxa"/>
            <w:gridSpan w:val="2"/>
          </w:tcPr>
          <w:p w14:paraId="3B29B3E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Реквизиты ТФОМС как получателя счетов </w:t>
            </w:r>
            <w:r w:rsidRPr="001529E8">
              <w:rPr>
                <w:rFonts w:ascii="Times New Roman" w:hAnsi="Times New Roman" w:cs="Times New Roman"/>
                <w:szCs w:val="22"/>
              </w:rPr>
              <w:br/>
              <w:t>при осуществлении МТР</w:t>
            </w:r>
          </w:p>
        </w:tc>
      </w:tr>
      <w:tr w:rsidR="00A13D6E" w:rsidRPr="001529E8" w14:paraId="2239E937" w14:textId="77777777" w:rsidTr="00C50D9D">
        <w:tc>
          <w:tcPr>
            <w:tcW w:w="1129" w:type="dxa"/>
          </w:tcPr>
          <w:p w14:paraId="630D79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6.1</w:t>
            </w:r>
          </w:p>
        </w:tc>
        <w:tc>
          <w:tcPr>
            <w:tcW w:w="993" w:type="dxa"/>
          </w:tcPr>
          <w:p w14:paraId="1706AB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L_NAIM</w:t>
            </w:r>
          </w:p>
        </w:tc>
        <w:tc>
          <w:tcPr>
            <w:tcW w:w="567" w:type="dxa"/>
          </w:tcPr>
          <w:p w14:paraId="75DCFC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9BE28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708" w:type="dxa"/>
          </w:tcPr>
          <w:p w14:paraId="4F25D1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78D101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2971" w:type="dxa"/>
          </w:tcPr>
          <w:p w14:paraId="053D78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14A520A2" w14:textId="77777777" w:rsidTr="00C50D9D">
        <w:tc>
          <w:tcPr>
            <w:tcW w:w="1129" w:type="dxa"/>
          </w:tcPr>
          <w:p w14:paraId="22B4B9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6.2</w:t>
            </w:r>
          </w:p>
        </w:tc>
        <w:tc>
          <w:tcPr>
            <w:tcW w:w="993" w:type="dxa"/>
          </w:tcPr>
          <w:p w14:paraId="0A4C7B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L_B</w:t>
            </w:r>
          </w:p>
        </w:tc>
        <w:tc>
          <w:tcPr>
            <w:tcW w:w="567" w:type="dxa"/>
          </w:tcPr>
          <w:p w14:paraId="3317B6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2FAEC3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</w:tcPr>
          <w:p w14:paraId="5E9A24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5A80CA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Банк</w:t>
            </w:r>
          </w:p>
        </w:tc>
        <w:tc>
          <w:tcPr>
            <w:tcW w:w="2971" w:type="dxa"/>
          </w:tcPr>
          <w:p w14:paraId="19D4D2B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A13D6E" w:rsidRPr="001529E8" w14:paraId="128AF901" w14:textId="77777777" w:rsidTr="00C50D9D">
        <w:tc>
          <w:tcPr>
            <w:tcW w:w="1129" w:type="dxa"/>
          </w:tcPr>
          <w:p w14:paraId="1DE1B2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6.3</w:t>
            </w:r>
          </w:p>
        </w:tc>
        <w:tc>
          <w:tcPr>
            <w:tcW w:w="993" w:type="dxa"/>
          </w:tcPr>
          <w:p w14:paraId="768510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L_RS</w:t>
            </w:r>
          </w:p>
        </w:tc>
        <w:tc>
          <w:tcPr>
            <w:tcW w:w="567" w:type="dxa"/>
          </w:tcPr>
          <w:p w14:paraId="69DD83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567" w:type="dxa"/>
          </w:tcPr>
          <w:p w14:paraId="721370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8" w:type="dxa"/>
          </w:tcPr>
          <w:p w14:paraId="6ECEE6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126C3D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</w:tc>
        <w:tc>
          <w:tcPr>
            <w:tcW w:w="2971" w:type="dxa"/>
          </w:tcPr>
          <w:p w14:paraId="5D86AC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023BE56D" w14:textId="77777777" w:rsidTr="00C50D9D">
        <w:tc>
          <w:tcPr>
            <w:tcW w:w="1129" w:type="dxa"/>
          </w:tcPr>
          <w:p w14:paraId="787F68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7</w:t>
            </w:r>
          </w:p>
        </w:tc>
        <w:tc>
          <w:tcPr>
            <w:tcW w:w="2127" w:type="dxa"/>
            <w:gridSpan w:val="3"/>
          </w:tcPr>
          <w:p w14:paraId="4AD773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MTR_PL</w:t>
            </w:r>
          </w:p>
        </w:tc>
        <w:tc>
          <w:tcPr>
            <w:tcW w:w="708" w:type="dxa"/>
          </w:tcPr>
          <w:p w14:paraId="4678A5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5381" w:type="dxa"/>
            <w:gridSpan w:val="2"/>
          </w:tcPr>
          <w:p w14:paraId="1D69E32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еквизиты ТФОМС как плательщика при осуществлении МТР</w:t>
            </w:r>
          </w:p>
        </w:tc>
      </w:tr>
      <w:tr w:rsidR="00A13D6E" w:rsidRPr="001529E8" w14:paraId="137CCD65" w14:textId="77777777" w:rsidTr="00C50D9D">
        <w:tc>
          <w:tcPr>
            <w:tcW w:w="1129" w:type="dxa"/>
          </w:tcPr>
          <w:p w14:paraId="4EDD38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7.1</w:t>
            </w:r>
          </w:p>
        </w:tc>
        <w:tc>
          <w:tcPr>
            <w:tcW w:w="993" w:type="dxa"/>
          </w:tcPr>
          <w:p w14:paraId="17BC20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_NAIM</w:t>
            </w:r>
          </w:p>
        </w:tc>
        <w:tc>
          <w:tcPr>
            <w:tcW w:w="567" w:type="dxa"/>
          </w:tcPr>
          <w:p w14:paraId="272718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21ED38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708" w:type="dxa"/>
          </w:tcPr>
          <w:p w14:paraId="24A8A2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7475CC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плательщика</w:t>
            </w:r>
          </w:p>
        </w:tc>
        <w:tc>
          <w:tcPr>
            <w:tcW w:w="2971" w:type="dxa"/>
          </w:tcPr>
          <w:p w14:paraId="662E26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6C7A6A15" w14:textId="77777777" w:rsidTr="00C50D9D">
        <w:tc>
          <w:tcPr>
            <w:tcW w:w="1129" w:type="dxa"/>
          </w:tcPr>
          <w:p w14:paraId="35E065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7.2</w:t>
            </w:r>
          </w:p>
        </w:tc>
        <w:tc>
          <w:tcPr>
            <w:tcW w:w="993" w:type="dxa"/>
          </w:tcPr>
          <w:p w14:paraId="7C9430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_B</w:t>
            </w:r>
          </w:p>
        </w:tc>
        <w:tc>
          <w:tcPr>
            <w:tcW w:w="567" w:type="dxa"/>
          </w:tcPr>
          <w:p w14:paraId="5C11A6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2C312B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</w:tcPr>
          <w:p w14:paraId="754B7C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6BFA3B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Банк</w:t>
            </w:r>
          </w:p>
        </w:tc>
        <w:tc>
          <w:tcPr>
            <w:tcW w:w="2971" w:type="dxa"/>
          </w:tcPr>
          <w:p w14:paraId="79BD41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A13D6E" w:rsidRPr="001529E8" w14:paraId="07CCE1F6" w14:textId="77777777" w:rsidTr="00C50D9D">
        <w:tc>
          <w:tcPr>
            <w:tcW w:w="1129" w:type="dxa"/>
          </w:tcPr>
          <w:p w14:paraId="2F44A8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.7.3</w:t>
            </w:r>
          </w:p>
        </w:tc>
        <w:tc>
          <w:tcPr>
            <w:tcW w:w="993" w:type="dxa"/>
          </w:tcPr>
          <w:p w14:paraId="780FA6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_RS</w:t>
            </w:r>
          </w:p>
        </w:tc>
        <w:tc>
          <w:tcPr>
            <w:tcW w:w="567" w:type="dxa"/>
          </w:tcPr>
          <w:p w14:paraId="0B6C3E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567" w:type="dxa"/>
          </w:tcPr>
          <w:p w14:paraId="52A4B7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8" w:type="dxa"/>
          </w:tcPr>
          <w:p w14:paraId="14201D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2F2A41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</w:tc>
        <w:tc>
          <w:tcPr>
            <w:tcW w:w="2971" w:type="dxa"/>
          </w:tcPr>
          <w:p w14:paraId="031641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468A4C0B" w14:textId="77777777" w:rsidTr="00C50D9D">
        <w:tc>
          <w:tcPr>
            <w:tcW w:w="1129" w:type="dxa"/>
          </w:tcPr>
          <w:p w14:paraId="5A0547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8</w:t>
            </w:r>
          </w:p>
        </w:tc>
        <w:tc>
          <w:tcPr>
            <w:tcW w:w="993" w:type="dxa"/>
          </w:tcPr>
          <w:p w14:paraId="1793EB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_edit</w:t>
            </w:r>
          </w:p>
        </w:tc>
        <w:tc>
          <w:tcPr>
            <w:tcW w:w="567" w:type="dxa"/>
          </w:tcPr>
          <w:p w14:paraId="20B017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1E70FA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6F537E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711CFC3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последнего редактирования</w:t>
            </w:r>
          </w:p>
        </w:tc>
        <w:tc>
          <w:tcPr>
            <w:tcW w:w="2971" w:type="dxa"/>
          </w:tcPr>
          <w:p w14:paraId="0004785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678D80D9" w14:textId="77777777" w:rsidTr="00C50D9D">
        <w:tc>
          <w:tcPr>
            <w:tcW w:w="1129" w:type="dxa"/>
          </w:tcPr>
          <w:p w14:paraId="42942E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9</w:t>
            </w:r>
          </w:p>
        </w:tc>
        <w:tc>
          <w:tcPr>
            <w:tcW w:w="993" w:type="dxa"/>
          </w:tcPr>
          <w:p w14:paraId="49B740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_end</w:t>
            </w:r>
          </w:p>
        </w:tc>
        <w:tc>
          <w:tcPr>
            <w:tcW w:w="567" w:type="dxa"/>
          </w:tcPr>
          <w:p w14:paraId="163FB1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24859D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14:paraId="350486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2410" w:type="dxa"/>
          </w:tcPr>
          <w:p w14:paraId="09AC07A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исключения из справочника</w:t>
            </w:r>
          </w:p>
        </w:tc>
        <w:tc>
          <w:tcPr>
            <w:tcW w:w="2971" w:type="dxa"/>
          </w:tcPr>
          <w:p w14:paraId="27AE5F5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25BD75A8" w14:textId="77777777" w:rsidTr="00C50D9D">
        <w:tc>
          <w:tcPr>
            <w:tcW w:w="1129" w:type="dxa"/>
          </w:tcPr>
          <w:p w14:paraId="3A94ED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1.3.20</w:t>
            </w:r>
          </w:p>
        </w:tc>
        <w:tc>
          <w:tcPr>
            <w:tcW w:w="993" w:type="dxa"/>
          </w:tcPr>
          <w:p w14:paraId="7E6E24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_begin</w:t>
            </w:r>
          </w:p>
        </w:tc>
        <w:tc>
          <w:tcPr>
            <w:tcW w:w="567" w:type="dxa"/>
          </w:tcPr>
          <w:p w14:paraId="627318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746E9D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52A06E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6FC7196A" w14:textId="1063DC30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Дата включения в справочник (дата создания ТФОМС)</w:t>
            </w:r>
            <w:r w:rsidR="001E1E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1" w:type="dxa"/>
          </w:tcPr>
          <w:p w14:paraId="4426F62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0766B277" w14:textId="77777777" w:rsidTr="00C50D9D">
        <w:tc>
          <w:tcPr>
            <w:tcW w:w="1129" w:type="dxa"/>
          </w:tcPr>
          <w:p w14:paraId="705778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1.3.21</w:t>
            </w:r>
          </w:p>
        </w:tc>
        <w:tc>
          <w:tcPr>
            <w:tcW w:w="993" w:type="dxa"/>
          </w:tcPr>
          <w:p w14:paraId="66C281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o_smo</w:t>
            </w:r>
          </w:p>
        </w:tc>
        <w:tc>
          <w:tcPr>
            <w:tcW w:w="567" w:type="dxa"/>
          </w:tcPr>
          <w:p w14:paraId="4EF5BA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43EE02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CD245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49C04A76" w14:textId="3370ED96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Признак отображения ТФОМС в списке стра</w:t>
            </w:r>
            <w:r w:rsidR="00C50D9D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хо</w:t>
            </w:r>
            <w:r w:rsidR="00C50D9D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вых медицин</w:t>
            </w:r>
            <w:r w:rsidR="00C50D9D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ских организаций для физи</w:t>
            </w:r>
            <w:r w:rsidR="00C50D9D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ческих лиц на ЕПГУ</w:t>
            </w:r>
          </w:p>
        </w:tc>
        <w:tc>
          <w:tcPr>
            <w:tcW w:w="2971" w:type="dxa"/>
          </w:tcPr>
          <w:p w14:paraId="70F575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 – не отображается</w:t>
            </w:r>
          </w:p>
          <w:p w14:paraId="13A3A11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1 – отображается</w:t>
            </w:r>
          </w:p>
        </w:tc>
      </w:tr>
    </w:tbl>
    <w:p w14:paraId="4FC252D4" w14:textId="1BCDA408" w:rsidR="00B74154" w:rsidRPr="001529E8" w:rsidRDefault="00B74154" w:rsidP="00B74154">
      <w:pPr>
        <w:pStyle w:val="ConsPlusNormal"/>
        <w:spacing w:before="120"/>
        <w:ind w:left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01 – </w:t>
      </w:r>
      <w:r w:rsidRPr="001529E8">
        <w:rPr>
          <w:rFonts w:ascii="Times New Roman" w:eastAsia="Calibri" w:hAnsi="Times New Roman" w:cs="Times New Roman"/>
          <w:lang w:val="en-US"/>
        </w:rPr>
        <w:t>TF</w:t>
      </w:r>
      <w:r w:rsidRPr="001529E8">
        <w:rPr>
          <w:rFonts w:ascii="Times New Roman" w:eastAsia="Calibri" w:hAnsi="Times New Roman" w:cs="Times New Roman"/>
        </w:rPr>
        <w:t>_</w:t>
      </w:r>
      <w:r w:rsidRPr="001529E8">
        <w:rPr>
          <w:rFonts w:ascii="Times New Roman" w:eastAsia="Calibri" w:hAnsi="Times New Roman" w:cs="Times New Roman"/>
          <w:lang w:val="en-US"/>
        </w:rPr>
        <w:t>KOD</w:t>
      </w:r>
    </w:p>
    <w:p w14:paraId="48932369" w14:textId="77777777" w:rsidR="00B74154" w:rsidRPr="001529E8" w:rsidRDefault="00B74154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FABC749" w14:textId="59BFC614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  <w:b w:val="0"/>
          <w:bCs/>
        </w:rPr>
      </w:pPr>
      <w:r w:rsidRPr="001529E8">
        <w:rPr>
          <w:rFonts w:ascii="Times New Roman" w:hAnsi="Times New Roman" w:cs="Times New Roman"/>
        </w:rPr>
        <w:lastRenderedPageBreak/>
        <w:t>Таблица</w:t>
      </w:r>
      <w:r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А.34</w:t>
      </w:r>
      <w:r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F002 Единый реестр страховых медицинских организаций, осуществляющих деятельность в сфере обязательного медицинского страхования (SMO)</w:t>
      </w:r>
    </w:p>
    <w:p w14:paraId="0C0919DC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708"/>
        <w:gridCol w:w="851"/>
        <w:gridCol w:w="709"/>
        <w:gridCol w:w="1842"/>
        <w:gridCol w:w="2546"/>
      </w:tblGrid>
      <w:tr w:rsidR="00A13D6E" w:rsidRPr="001529E8" w14:paraId="7088AF27" w14:textId="77777777" w:rsidTr="009A1BC4">
        <w:trPr>
          <w:tblHeader/>
        </w:trPr>
        <w:tc>
          <w:tcPr>
            <w:tcW w:w="1129" w:type="dxa"/>
          </w:tcPr>
          <w:p w14:paraId="5431B45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560" w:type="dxa"/>
          </w:tcPr>
          <w:p w14:paraId="11E00F8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708" w:type="dxa"/>
          </w:tcPr>
          <w:p w14:paraId="5BC1529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1" w:type="dxa"/>
          </w:tcPr>
          <w:p w14:paraId="22893CF3" w14:textId="2154A8BD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709" w:type="dxa"/>
          </w:tcPr>
          <w:p w14:paraId="05F3F99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бяз. поле</w:t>
            </w:r>
          </w:p>
        </w:tc>
        <w:tc>
          <w:tcPr>
            <w:tcW w:w="1842" w:type="dxa"/>
          </w:tcPr>
          <w:p w14:paraId="7BB9E77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2546" w:type="dxa"/>
          </w:tcPr>
          <w:p w14:paraId="25F2D95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ополнительная информация</w:t>
            </w:r>
          </w:p>
        </w:tc>
      </w:tr>
      <w:tr w:rsidR="00A13D6E" w:rsidRPr="001529E8" w14:paraId="200D43CC" w14:textId="77777777" w:rsidTr="009A1BC4">
        <w:tc>
          <w:tcPr>
            <w:tcW w:w="1129" w:type="dxa"/>
          </w:tcPr>
          <w:p w14:paraId="46B44F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8" w:type="dxa"/>
            <w:gridSpan w:val="4"/>
          </w:tcPr>
          <w:p w14:paraId="0E4C3E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4388" w:type="dxa"/>
            <w:gridSpan w:val="2"/>
          </w:tcPr>
          <w:p w14:paraId="1DF6CC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64676AF" w14:textId="77777777" w:rsidTr="009A1BC4">
        <w:tc>
          <w:tcPr>
            <w:tcW w:w="1129" w:type="dxa"/>
          </w:tcPr>
          <w:p w14:paraId="37EEA6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560" w:type="dxa"/>
          </w:tcPr>
          <w:p w14:paraId="597846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708" w:type="dxa"/>
          </w:tcPr>
          <w:p w14:paraId="764740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267325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14:paraId="2A7263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0158B64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данных</w:t>
            </w:r>
          </w:p>
        </w:tc>
        <w:tc>
          <w:tcPr>
            <w:tcW w:w="2546" w:type="dxa"/>
          </w:tcPr>
          <w:p w14:paraId="435671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37D9D7E2" w14:textId="77777777" w:rsidTr="009A1BC4">
        <w:tc>
          <w:tcPr>
            <w:tcW w:w="1129" w:type="dxa"/>
          </w:tcPr>
          <w:p w14:paraId="384414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560" w:type="dxa"/>
          </w:tcPr>
          <w:p w14:paraId="26DB24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708" w:type="dxa"/>
          </w:tcPr>
          <w:p w14:paraId="400B2D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07E152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A1A4B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0DBD651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</w:t>
            </w:r>
          </w:p>
        </w:tc>
        <w:tc>
          <w:tcPr>
            <w:tcW w:w="2546" w:type="dxa"/>
          </w:tcPr>
          <w:p w14:paraId="35DB44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6CC83352" w14:textId="77777777" w:rsidTr="009A1BC4">
        <w:tc>
          <w:tcPr>
            <w:tcW w:w="1129" w:type="dxa"/>
          </w:tcPr>
          <w:p w14:paraId="3B3BD2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119" w:type="dxa"/>
            <w:gridSpan w:val="3"/>
          </w:tcPr>
          <w:p w14:paraId="011559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nsCompany</w:t>
            </w:r>
          </w:p>
        </w:tc>
        <w:tc>
          <w:tcPr>
            <w:tcW w:w="709" w:type="dxa"/>
          </w:tcPr>
          <w:p w14:paraId="2B11AF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М</w:t>
            </w:r>
          </w:p>
          <w:p w14:paraId="607B52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(1:</w:t>
            </w:r>
            <w:r w:rsidRPr="001529E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DBC4FCD" wp14:editId="5C4E2E3B">
                  <wp:extent cx="139700" cy="114300"/>
                  <wp:effectExtent l="0" t="0" r="0" b="0"/>
                  <wp:docPr id="46896703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9E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388" w:type="dxa"/>
            <w:gridSpan w:val="2"/>
          </w:tcPr>
          <w:p w14:paraId="7609B09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Страховая медицинская организация (СМО)</w:t>
            </w:r>
            <w:r w:rsidRPr="001529E8">
              <w:rPr>
                <w:rFonts w:ascii="Times New Roman" w:hAnsi="Times New Roman" w:cs="Times New Roman"/>
                <w:szCs w:val="22"/>
              </w:rPr>
              <w:t>, осуществляющая деятельность в сфере ОМС</w:t>
            </w:r>
          </w:p>
        </w:tc>
      </w:tr>
      <w:tr w:rsidR="00A13D6E" w:rsidRPr="001529E8" w14:paraId="4C2C009D" w14:textId="77777777" w:rsidTr="009A1BC4">
        <w:tc>
          <w:tcPr>
            <w:tcW w:w="1129" w:type="dxa"/>
          </w:tcPr>
          <w:p w14:paraId="5765BF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</w:t>
            </w:r>
          </w:p>
        </w:tc>
        <w:tc>
          <w:tcPr>
            <w:tcW w:w="1560" w:type="dxa"/>
          </w:tcPr>
          <w:p w14:paraId="75800F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F_OKATO</w:t>
            </w:r>
          </w:p>
        </w:tc>
        <w:tc>
          <w:tcPr>
            <w:tcW w:w="708" w:type="dxa"/>
          </w:tcPr>
          <w:p w14:paraId="4CDFBB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3E19BC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14:paraId="7C5C5F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7ED70CA2" w14:textId="5B234FDB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субъекта РФ по ОКАТО, где зарегистрирована СМО в качестве участника ОМС</w:t>
            </w:r>
          </w:p>
        </w:tc>
        <w:tc>
          <w:tcPr>
            <w:tcW w:w="2546" w:type="dxa"/>
          </w:tcPr>
          <w:p w14:paraId="1B0C9139" w14:textId="77977C58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КАТО субъекта РФ, куда СМО направила уве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домление для включе</w:t>
            </w:r>
            <w:r w:rsidR="00473D27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ния её в Реестр СМО. </w:t>
            </w:r>
            <w:r w:rsidRPr="001529E8">
              <w:rPr>
                <w:rFonts w:ascii="Times New Roman" w:hAnsi="Times New Roman" w:cs="Times New Roman"/>
                <w:szCs w:val="22"/>
              </w:rPr>
              <w:br/>
              <w:t>При задании кода класси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фикатора используются только первые 5</w:t>
            </w:r>
            <w:r w:rsidR="00A606D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529E8">
              <w:rPr>
                <w:rFonts w:ascii="Times New Roman" w:hAnsi="Times New Roman" w:cs="Times New Roman"/>
                <w:szCs w:val="22"/>
              </w:rPr>
              <w:t>символов</w:t>
            </w:r>
          </w:p>
        </w:tc>
      </w:tr>
      <w:tr w:rsidR="00A13D6E" w:rsidRPr="001529E8" w14:paraId="10390F51" w14:textId="77777777" w:rsidTr="009A1BC4">
        <w:tc>
          <w:tcPr>
            <w:tcW w:w="1129" w:type="dxa"/>
          </w:tcPr>
          <w:p w14:paraId="4F2056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14:paraId="26AD34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smocod</w:t>
            </w:r>
          </w:p>
        </w:tc>
        <w:tc>
          <w:tcPr>
            <w:tcW w:w="708" w:type="dxa"/>
          </w:tcPr>
          <w:p w14:paraId="5DC425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48DFD4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14:paraId="4DEBF2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6FCCDC02" w14:textId="2EDF3AFC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СМО, в Едином реестре страховых медицинских организаций (далее – ЕР</w:t>
            </w:r>
            <w:r w:rsidRPr="001529E8">
              <w:rPr>
                <w:rFonts w:ascii="Times New Roman" w:hAnsi="Times New Roman" w:cs="Times New Roman"/>
              </w:rPr>
              <w:t>СМО), осуществляющих деятельность в сфере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ОМС</w:t>
            </w:r>
          </w:p>
        </w:tc>
        <w:tc>
          <w:tcPr>
            <w:tcW w:w="2546" w:type="dxa"/>
          </w:tcPr>
          <w:p w14:paraId="21212945" w14:textId="1047E033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Первые 2</w:t>
            </w:r>
            <w:r w:rsidR="001E1E43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символа – код ТФОМС, следующие 3</w:t>
            </w:r>
            <w:r w:rsidR="001E1E43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символа – номер в ТФОМС. Реестровый но</w:t>
            </w:r>
            <w:r w:rsidR="00FB2F20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мер остается неизменным для данной СМО, в том числе при перерегистра</w:t>
            </w:r>
            <w:r w:rsidR="00FB2F20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ции в журнале регистра</w:t>
            </w:r>
            <w:r w:rsidR="00FB2F20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ции при подаче нового уведомления об осу</w:t>
            </w:r>
            <w:r w:rsidR="00FB2F20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ществлении деятельности в сфере ОМС. Данное поле может содержать только цифры.</w:t>
            </w:r>
          </w:p>
        </w:tc>
      </w:tr>
      <w:tr w:rsidR="00A13D6E" w:rsidRPr="001529E8" w14:paraId="6C45CC2D" w14:textId="77777777" w:rsidTr="009A1BC4">
        <w:tc>
          <w:tcPr>
            <w:tcW w:w="1129" w:type="dxa"/>
          </w:tcPr>
          <w:p w14:paraId="780D42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560" w:type="dxa"/>
          </w:tcPr>
          <w:p w14:paraId="2FB6A1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_smop</w:t>
            </w:r>
          </w:p>
        </w:tc>
        <w:tc>
          <w:tcPr>
            <w:tcW w:w="708" w:type="dxa"/>
          </w:tcPr>
          <w:p w14:paraId="0C6457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007860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</w:tcPr>
          <w:p w14:paraId="251B06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18E4EE84" w14:textId="792EDD1E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Полное наименование СМО</w:t>
            </w:r>
          </w:p>
        </w:tc>
        <w:tc>
          <w:tcPr>
            <w:tcW w:w="2546" w:type="dxa"/>
          </w:tcPr>
          <w:p w14:paraId="219F0314" w14:textId="15E5AF2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ля головных организаций заполняется в соответствии с Единым государственным реестром юридических лиц (далее – ЕГРЮЛ)</w:t>
            </w:r>
          </w:p>
        </w:tc>
      </w:tr>
      <w:tr w:rsidR="00A13D6E" w:rsidRPr="001529E8" w14:paraId="5D9F4193" w14:textId="77777777" w:rsidTr="009A1BC4">
        <w:tc>
          <w:tcPr>
            <w:tcW w:w="1129" w:type="dxa"/>
          </w:tcPr>
          <w:p w14:paraId="4CB6BB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560" w:type="dxa"/>
          </w:tcPr>
          <w:p w14:paraId="1943AA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_smok</w:t>
            </w:r>
          </w:p>
        </w:tc>
        <w:tc>
          <w:tcPr>
            <w:tcW w:w="708" w:type="dxa"/>
          </w:tcPr>
          <w:p w14:paraId="53F51A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7D0E6B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709" w:type="dxa"/>
          </w:tcPr>
          <w:p w14:paraId="2D3138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5457C3DF" w14:textId="277D2A56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раткое наименование СМО</w:t>
            </w:r>
          </w:p>
        </w:tc>
        <w:tc>
          <w:tcPr>
            <w:tcW w:w="2546" w:type="dxa"/>
          </w:tcPr>
          <w:p w14:paraId="4602345A" w14:textId="77BF497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ля головных органи</w:t>
            </w:r>
            <w:r w:rsidR="00E61D57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заций заполняется в со</w:t>
            </w:r>
            <w:r w:rsidR="00E61D57">
              <w:rPr>
                <w:rFonts w:ascii="Times New Roman" w:hAnsi="Times New Roman" w:cs="Times New Roman"/>
                <w:kern w:val="24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ответствии с ЕГРЮЛ</w:t>
            </w:r>
          </w:p>
        </w:tc>
      </w:tr>
      <w:tr w:rsidR="00A13D6E" w:rsidRPr="001529E8" w14:paraId="7CE247AC" w14:textId="77777777" w:rsidTr="009A1BC4">
        <w:tc>
          <w:tcPr>
            <w:tcW w:w="1129" w:type="dxa"/>
          </w:tcPr>
          <w:p w14:paraId="41A39F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560" w:type="dxa"/>
          </w:tcPr>
          <w:p w14:paraId="3D2289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NN</w:t>
            </w:r>
          </w:p>
        </w:tc>
        <w:tc>
          <w:tcPr>
            <w:tcW w:w="708" w:type="dxa"/>
          </w:tcPr>
          <w:p w14:paraId="70F4DB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7C8F4C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14:paraId="206C53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76BD7E1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2546" w:type="dxa"/>
          </w:tcPr>
          <w:p w14:paraId="5E9B0A2D" w14:textId="1A0330B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 цифр для юридиче</w:t>
            </w:r>
            <w:r w:rsidR="00E61D57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ского лицо или 12 цифр для физического лица</w:t>
            </w:r>
          </w:p>
        </w:tc>
      </w:tr>
      <w:tr w:rsidR="00A13D6E" w:rsidRPr="001529E8" w14:paraId="7B94F087" w14:textId="77777777" w:rsidTr="009A1BC4">
        <w:tc>
          <w:tcPr>
            <w:tcW w:w="1129" w:type="dxa"/>
          </w:tcPr>
          <w:p w14:paraId="0FE47D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560" w:type="dxa"/>
          </w:tcPr>
          <w:p w14:paraId="4BBC21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grn</w:t>
            </w:r>
          </w:p>
        </w:tc>
        <w:tc>
          <w:tcPr>
            <w:tcW w:w="708" w:type="dxa"/>
          </w:tcPr>
          <w:p w14:paraId="0B4C02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7E1362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14:paraId="48A6BF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3FFA817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2546" w:type="dxa"/>
          </w:tcPr>
          <w:p w14:paraId="0845DF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3 цифр, начиная с 1 - 2 - 5 для юридического лица или 15 цифр, начиная с 3 для физического лица</w:t>
            </w:r>
          </w:p>
        </w:tc>
      </w:tr>
      <w:tr w:rsidR="00A13D6E" w:rsidRPr="001529E8" w14:paraId="43AA7C62" w14:textId="77777777" w:rsidTr="009A1BC4">
        <w:tc>
          <w:tcPr>
            <w:tcW w:w="1129" w:type="dxa"/>
          </w:tcPr>
          <w:p w14:paraId="1BDC5D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1560" w:type="dxa"/>
          </w:tcPr>
          <w:p w14:paraId="6FFD19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PP</w:t>
            </w:r>
          </w:p>
        </w:tc>
        <w:tc>
          <w:tcPr>
            <w:tcW w:w="708" w:type="dxa"/>
          </w:tcPr>
          <w:p w14:paraId="5BBD92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12A436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14:paraId="40DA01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0672823C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ПП</w:t>
            </w:r>
          </w:p>
        </w:tc>
        <w:tc>
          <w:tcPr>
            <w:tcW w:w="2546" w:type="dxa"/>
          </w:tcPr>
          <w:p w14:paraId="71FAF5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ит 9 цифр</w:t>
            </w:r>
          </w:p>
        </w:tc>
      </w:tr>
      <w:tr w:rsidR="00A13D6E" w:rsidRPr="001529E8" w14:paraId="71236264" w14:textId="77777777" w:rsidTr="009A1BC4">
        <w:tc>
          <w:tcPr>
            <w:tcW w:w="1129" w:type="dxa"/>
          </w:tcPr>
          <w:p w14:paraId="7E729F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8</w:t>
            </w:r>
          </w:p>
        </w:tc>
        <w:tc>
          <w:tcPr>
            <w:tcW w:w="3119" w:type="dxa"/>
            <w:gridSpan w:val="3"/>
          </w:tcPr>
          <w:p w14:paraId="0E6E4F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jurAddress</w:t>
            </w:r>
          </w:p>
        </w:tc>
        <w:tc>
          <w:tcPr>
            <w:tcW w:w="709" w:type="dxa"/>
          </w:tcPr>
          <w:p w14:paraId="38F138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4388" w:type="dxa"/>
            <w:gridSpan w:val="2"/>
          </w:tcPr>
          <w:p w14:paraId="190F0A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Юридический адрес СМО</w:t>
            </w:r>
          </w:p>
        </w:tc>
      </w:tr>
      <w:tr w:rsidR="00A13D6E" w:rsidRPr="001529E8" w14:paraId="7CA9FF9D" w14:textId="77777777" w:rsidTr="009A1BC4">
        <w:tc>
          <w:tcPr>
            <w:tcW w:w="1129" w:type="dxa"/>
          </w:tcPr>
          <w:p w14:paraId="758281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3.8.1</w:t>
            </w:r>
          </w:p>
        </w:tc>
        <w:tc>
          <w:tcPr>
            <w:tcW w:w="1560" w:type="dxa"/>
          </w:tcPr>
          <w:p w14:paraId="2ABF34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NDEX_J</w:t>
            </w:r>
          </w:p>
        </w:tc>
        <w:tc>
          <w:tcPr>
            <w:tcW w:w="708" w:type="dxa"/>
          </w:tcPr>
          <w:p w14:paraId="045365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0E7524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14:paraId="3F00FB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23AFA1D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Почтовый индекс адреса</w:t>
            </w:r>
          </w:p>
        </w:tc>
        <w:tc>
          <w:tcPr>
            <w:tcW w:w="2546" w:type="dxa"/>
          </w:tcPr>
          <w:p w14:paraId="23E0A8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5E8A22A2" w14:textId="77777777" w:rsidTr="009A1BC4">
        <w:tc>
          <w:tcPr>
            <w:tcW w:w="1129" w:type="dxa"/>
          </w:tcPr>
          <w:p w14:paraId="20C015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8.2</w:t>
            </w:r>
          </w:p>
        </w:tc>
        <w:tc>
          <w:tcPr>
            <w:tcW w:w="1560" w:type="dxa"/>
          </w:tcPr>
          <w:p w14:paraId="040D9B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ADDR_J</w:t>
            </w:r>
          </w:p>
        </w:tc>
        <w:tc>
          <w:tcPr>
            <w:tcW w:w="708" w:type="dxa"/>
          </w:tcPr>
          <w:p w14:paraId="190D49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2DCD49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709" w:type="dxa"/>
          </w:tcPr>
          <w:p w14:paraId="377B22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09EB167C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, заданный в строку</w:t>
            </w:r>
          </w:p>
        </w:tc>
        <w:tc>
          <w:tcPr>
            <w:tcW w:w="2546" w:type="dxa"/>
          </w:tcPr>
          <w:p w14:paraId="1ACA50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5AE00A62" w14:textId="77777777" w:rsidTr="009A1BC4">
        <w:tc>
          <w:tcPr>
            <w:tcW w:w="1129" w:type="dxa"/>
          </w:tcPr>
          <w:p w14:paraId="745F85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9</w:t>
            </w:r>
          </w:p>
        </w:tc>
        <w:tc>
          <w:tcPr>
            <w:tcW w:w="3119" w:type="dxa"/>
            <w:gridSpan w:val="3"/>
          </w:tcPr>
          <w:p w14:paraId="0F8238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stAddress</w:t>
            </w:r>
          </w:p>
        </w:tc>
        <w:tc>
          <w:tcPr>
            <w:tcW w:w="709" w:type="dxa"/>
          </w:tcPr>
          <w:p w14:paraId="11AB0D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4388" w:type="dxa"/>
            <w:gridSpan w:val="2"/>
          </w:tcPr>
          <w:p w14:paraId="6A3A55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ктический (почтовый) адрес СМО</w:t>
            </w:r>
          </w:p>
        </w:tc>
      </w:tr>
      <w:tr w:rsidR="00A13D6E" w:rsidRPr="001529E8" w14:paraId="72B10FFD" w14:textId="77777777" w:rsidTr="009A1BC4">
        <w:tc>
          <w:tcPr>
            <w:tcW w:w="1129" w:type="dxa"/>
          </w:tcPr>
          <w:p w14:paraId="5FFB2B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9.1</w:t>
            </w:r>
          </w:p>
        </w:tc>
        <w:tc>
          <w:tcPr>
            <w:tcW w:w="1560" w:type="dxa"/>
          </w:tcPr>
          <w:p w14:paraId="41B000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NDEX_F</w:t>
            </w:r>
          </w:p>
        </w:tc>
        <w:tc>
          <w:tcPr>
            <w:tcW w:w="708" w:type="dxa"/>
          </w:tcPr>
          <w:p w14:paraId="180B04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79AACB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14:paraId="285908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7A98DA3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Почтовый индекс адреса</w:t>
            </w:r>
          </w:p>
        </w:tc>
        <w:tc>
          <w:tcPr>
            <w:tcW w:w="2546" w:type="dxa"/>
          </w:tcPr>
          <w:p w14:paraId="54F915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62EB9998" w14:textId="77777777" w:rsidTr="009A1BC4">
        <w:tc>
          <w:tcPr>
            <w:tcW w:w="1129" w:type="dxa"/>
          </w:tcPr>
          <w:p w14:paraId="0DBF51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9.2</w:t>
            </w:r>
          </w:p>
        </w:tc>
        <w:tc>
          <w:tcPr>
            <w:tcW w:w="1560" w:type="dxa"/>
          </w:tcPr>
          <w:p w14:paraId="7FAC27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addr_f</w:t>
            </w:r>
          </w:p>
        </w:tc>
        <w:tc>
          <w:tcPr>
            <w:tcW w:w="708" w:type="dxa"/>
          </w:tcPr>
          <w:p w14:paraId="0A6688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1A809A1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709" w:type="dxa"/>
          </w:tcPr>
          <w:p w14:paraId="52A3A7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6B4CFAA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, заданный в строку</w:t>
            </w:r>
          </w:p>
        </w:tc>
        <w:tc>
          <w:tcPr>
            <w:tcW w:w="2546" w:type="dxa"/>
          </w:tcPr>
          <w:p w14:paraId="0339FE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74E2E523" w14:textId="77777777" w:rsidTr="009A1BC4">
        <w:tc>
          <w:tcPr>
            <w:tcW w:w="1129" w:type="dxa"/>
          </w:tcPr>
          <w:p w14:paraId="037054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0</w:t>
            </w:r>
          </w:p>
        </w:tc>
        <w:tc>
          <w:tcPr>
            <w:tcW w:w="1560" w:type="dxa"/>
          </w:tcPr>
          <w:p w14:paraId="075D32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KOPF</w:t>
            </w:r>
          </w:p>
        </w:tc>
        <w:tc>
          <w:tcPr>
            <w:tcW w:w="708" w:type="dxa"/>
          </w:tcPr>
          <w:p w14:paraId="1D543B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438A40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14:paraId="29C7B1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6D009E77" w14:textId="7FB4F45D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Код организационно-правовой формы СМО по </w:t>
            </w:r>
            <w:hyperlink r:id="rId22" w:tooltip="&quot;ОК 028-2012. Общероссийский классификатор организационно-правовых форм&quot; (утв. Приказом Росстандарта от 16.10.2012 N 505-ст) (ред. от 10.09.2021) (вместе с &quot;Пояснениями к позициям ОКОПФ&quot;) ------------ Недействующая редакция {КонсультантПлюс}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</w:p>
        </w:tc>
        <w:tc>
          <w:tcPr>
            <w:tcW w:w="2546" w:type="dxa"/>
          </w:tcPr>
          <w:p w14:paraId="4BCC3A3C" w14:textId="1261508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олняется в соответствии ОКОПФ (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9825" w:tooltip="Таблица А.47 O005 Общероссийский классификатор организационно-правовых форм (OKOPF)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O005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A13D6E" w:rsidRPr="001529E8" w14:paraId="1CF2C053" w14:textId="77777777" w:rsidTr="009A1BC4">
        <w:tc>
          <w:tcPr>
            <w:tcW w:w="1129" w:type="dxa"/>
          </w:tcPr>
          <w:p w14:paraId="3F7D6B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1</w:t>
            </w:r>
          </w:p>
        </w:tc>
        <w:tc>
          <w:tcPr>
            <w:tcW w:w="1560" w:type="dxa"/>
          </w:tcPr>
          <w:p w14:paraId="499783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fam_ruk</w:t>
            </w:r>
          </w:p>
        </w:tc>
        <w:tc>
          <w:tcPr>
            <w:tcW w:w="708" w:type="dxa"/>
          </w:tcPr>
          <w:p w14:paraId="549F17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764FFB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14:paraId="756CE6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6DE3EE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милия руководителя</w:t>
            </w:r>
          </w:p>
        </w:tc>
        <w:tc>
          <w:tcPr>
            <w:tcW w:w="2546" w:type="dxa"/>
            <w:vMerge w:val="restart"/>
          </w:tcPr>
          <w:p w14:paraId="5C46A347" w14:textId="5C0F9C7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милия, имя, отчество – заполняется в соответствии с документом, удостоверяющим личность</w:t>
            </w:r>
          </w:p>
        </w:tc>
      </w:tr>
      <w:tr w:rsidR="00A13D6E" w:rsidRPr="001529E8" w14:paraId="2FAB011E" w14:textId="77777777" w:rsidTr="009A1BC4">
        <w:tc>
          <w:tcPr>
            <w:tcW w:w="1129" w:type="dxa"/>
          </w:tcPr>
          <w:p w14:paraId="27C8E8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2</w:t>
            </w:r>
          </w:p>
        </w:tc>
        <w:tc>
          <w:tcPr>
            <w:tcW w:w="1560" w:type="dxa"/>
          </w:tcPr>
          <w:p w14:paraId="618681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m_ruk</w:t>
            </w:r>
          </w:p>
        </w:tc>
        <w:tc>
          <w:tcPr>
            <w:tcW w:w="708" w:type="dxa"/>
          </w:tcPr>
          <w:p w14:paraId="001032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086A32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14:paraId="6D20EC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231971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мя руководителя</w:t>
            </w:r>
          </w:p>
        </w:tc>
        <w:tc>
          <w:tcPr>
            <w:tcW w:w="2546" w:type="dxa"/>
            <w:vMerge/>
          </w:tcPr>
          <w:p w14:paraId="22303D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16EF3046" w14:textId="77777777" w:rsidTr="009A1BC4">
        <w:tc>
          <w:tcPr>
            <w:tcW w:w="1129" w:type="dxa"/>
          </w:tcPr>
          <w:p w14:paraId="4E56A4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3</w:t>
            </w:r>
          </w:p>
        </w:tc>
        <w:tc>
          <w:tcPr>
            <w:tcW w:w="1560" w:type="dxa"/>
          </w:tcPr>
          <w:p w14:paraId="6CE643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t_ruk</w:t>
            </w:r>
          </w:p>
        </w:tc>
        <w:tc>
          <w:tcPr>
            <w:tcW w:w="708" w:type="dxa"/>
          </w:tcPr>
          <w:p w14:paraId="58BBFC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3EE020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14:paraId="375BBC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1842" w:type="dxa"/>
          </w:tcPr>
          <w:p w14:paraId="555C42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тчество руководителя</w:t>
            </w:r>
          </w:p>
        </w:tc>
        <w:tc>
          <w:tcPr>
            <w:tcW w:w="2546" w:type="dxa"/>
            <w:vMerge/>
          </w:tcPr>
          <w:p w14:paraId="4F7A03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5D720BF8" w14:textId="77777777" w:rsidTr="009A1BC4">
        <w:tc>
          <w:tcPr>
            <w:tcW w:w="1129" w:type="dxa"/>
            <w:shd w:val="clear" w:color="auto" w:fill="auto"/>
          </w:tcPr>
          <w:p w14:paraId="711BBE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4</w:t>
            </w:r>
          </w:p>
        </w:tc>
        <w:tc>
          <w:tcPr>
            <w:tcW w:w="1560" w:type="dxa"/>
            <w:shd w:val="clear" w:color="auto" w:fill="auto"/>
          </w:tcPr>
          <w:p w14:paraId="506822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hone</w:t>
            </w:r>
          </w:p>
        </w:tc>
        <w:tc>
          <w:tcPr>
            <w:tcW w:w="708" w:type="dxa"/>
            <w:shd w:val="clear" w:color="auto" w:fill="auto"/>
          </w:tcPr>
          <w:p w14:paraId="460E8D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shd w:val="clear" w:color="auto" w:fill="auto"/>
          </w:tcPr>
          <w:p w14:paraId="376740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F12BC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5CDFD80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елефон (с кодом города)</w:t>
            </w:r>
          </w:p>
        </w:tc>
        <w:tc>
          <w:tcPr>
            <w:tcW w:w="2546" w:type="dxa"/>
          </w:tcPr>
          <w:p w14:paraId="126F934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8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–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код города (3–5 цифр) – номер (5–7 цифр)</w:t>
            </w:r>
          </w:p>
        </w:tc>
      </w:tr>
      <w:tr w:rsidR="00A13D6E" w:rsidRPr="001529E8" w14:paraId="73CEA862" w14:textId="77777777" w:rsidTr="009A1BC4">
        <w:tc>
          <w:tcPr>
            <w:tcW w:w="1129" w:type="dxa"/>
            <w:shd w:val="clear" w:color="auto" w:fill="auto"/>
          </w:tcPr>
          <w:p w14:paraId="7B4208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5</w:t>
            </w:r>
          </w:p>
        </w:tc>
        <w:tc>
          <w:tcPr>
            <w:tcW w:w="1560" w:type="dxa"/>
            <w:shd w:val="clear" w:color="auto" w:fill="auto"/>
          </w:tcPr>
          <w:p w14:paraId="2F51D2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Fax</w:t>
            </w:r>
          </w:p>
        </w:tc>
        <w:tc>
          <w:tcPr>
            <w:tcW w:w="708" w:type="dxa"/>
            <w:shd w:val="clear" w:color="auto" w:fill="auto"/>
          </w:tcPr>
          <w:p w14:paraId="710BBD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shd w:val="clear" w:color="auto" w:fill="auto"/>
          </w:tcPr>
          <w:p w14:paraId="6A6C91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6213A0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260C6D4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кс (с кодом города)</w:t>
            </w:r>
          </w:p>
        </w:tc>
        <w:tc>
          <w:tcPr>
            <w:tcW w:w="2546" w:type="dxa"/>
          </w:tcPr>
          <w:p w14:paraId="45CA0FD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8 – код города (3–5 цифр) – номер (5–7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цифр)</w:t>
            </w:r>
          </w:p>
        </w:tc>
      </w:tr>
      <w:tr w:rsidR="00A13D6E" w:rsidRPr="001529E8" w14:paraId="0B40375A" w14:textId="77777777" w:rsidTr="009A1BC4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5A1EAC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6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5C93F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ot_line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14:paraId="748BF4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8208D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53E8B0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  <w:tcBorders>
              <w:bottom w:val="nil"/>
            </w:tcBorders>
          </w:tcPr>
          <w:p w14:paraId="20B7642E" w14:textId="3201A7E6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елефон «горячей линии» СМО (страховые представители 1</w:t>
            </w:r>
            <w:r w:rsidR="001E1E43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уровня)</w:t>
            </w:r>
          </w:p>
        </w:tc>
        <w:tc>
          <w:tcPr>
            <w:tcW w:w="2546" w:type="dxa"/>
            <w:tcBorders>
              <w:bottom w:val="nil"/>
            </w:tcBorders>
            <w:shd w:val="clear" w:color="auto" w:fill="auto"/>
          </w:tcPr>
          <w:p w14:paraId="368AF0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аска ввода: 8 – код города (3 цифры) – номер (7 цифр)</w:t>
            </w:r>
          </w:p>
        </w:tc>
      </w:tr>
      <w:tr w:rsidR="00A13D6E" w:rsidRPr="001529E8" w14:paraId="20DC24B5" w14:textId="77777777" w:rsidTr="00B26DD8">
        <w:tblPrEx>
          <w:tblBorders>
            <w:insideH w:val="nil"/>
          </w:tblBorders>
        </w:tblPrEx>
        <w:tc>
          <w:tcPr>
            <w:tcW w:w="9345" w:type="dxa"/>
            <w:gridSpan w:val="7"/>
            <w:tcBorders>
              <w:top w:val="nil"/>
            </w:tcBorders>
            <w:shd w:val="clear" w:color="auto" w:fill="auto"/>
          </w:tcPr>
          <w:p w14:paraId="3998400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(п. 1.3.16 введен </w:t>
            </w:r>
            <w:hyperlink r:id="rId23" w:tooltip="Приказ ФФОМС от 30.08.2019 N 173 &quot;О внесении изменений в приказ Федерального фонда обязательного медицинского страхования от 7 апреля 2011 г. N 79&quot; {КонсультантПлюс}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Приказом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 xml:space="preserve"> ФОМС от 30.08.2019 № 173)</w:t>
            </w:r>
          </w:p>
        </w:tc>
      </w:tr>
      <w:tr w:rsidR="00A13D6E" w:rsidRPr="001529E8" w14:paraId="1FA19554" w14:textId="77777777" w:rsidTr="009A1BC4">
        <w:tc>
          <w:tcPr>
            <w:tcW w:w="1129" w:type="dxa"/>
            <w:shd w:val="clear" w:color="auto" w:fill="auto"/>
          </w:tcPr>
          <w:p w14:paraId="3878EC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7</w:t>
            </w:r>
          </w:p>
        </w:tc>
        <w:tc>
          <w:tcPr>
            <w:tcW w:w="1560" w:type="dxa"/>
            <w:shd w:val="clear" w:color="auto" w:fill="auto"/>
          </w:tcPr>
          <w:p w14:paraId="12038B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e_mail</w:t>
            </w:r>
          </w:p>
        </w:tc>
        <w:tc>
          <w:tcPr>
            <w:tcW w:w="708" w:type="dxa"/>
            <w:shd w:val="clear" w:color="auto" w:fill="auto"/>
          </w:tcPr>
          <w:p w14:paraId="2D1822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  <w:shd w:val="clear" w:color="auto" w:fill="auto"/>
          </w:tcPr>
          <w:p w14:paraId="11E4E4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14:paraId="1527AA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2DC414A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2546" w:type="dxa"/>
          </w:tcPr>
          <w:p w14:paraId="565896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4616887A" w14:textId="77777777" w:rsidTr="009A1BC4">
        <w:tc>
          <w:tcPr>
            <w:tcW w:w="1129" w:type="dxa"/>
          </w:tcPr>
          <w:p w14:paraId="14EA6B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8</w:t>
            </w:r>
          </w:p>
        </w:tc>
        <w:tc>
          <w:tcPr>
            <w:tcW w:w="1560" w:type="dxa"/>
          </w:tcPr>
          <w:p w14:paraId="002E62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WWW</w:t>
            </w:r>
          </w:p>
        </w:tc>
        <w:tc>
          <w:tcPr>
            <w:tcW w:w="708" w:type="dxa"/>
          </w:tcPr>
          <w:p w14:paraId="0E9563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141444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14:paraId="6888A3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1842" w:type="dxa"/>
          </w:tcPr>
          <w:p w14:paraId="5CF0D09B" w14:textId="0492FD86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 официального сайта</w:t>
            </w:r>
          </w:p>
        </w:tc>
        <w:tc>
          <w:tcPr>
            <w:tcW w:w="2546" w:type="dxa"/>
          </w:tcPr>
          <w:p w14:paraId="1D7FAC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ttp://адрес_сайта</w:t>
            </w:r>
          </w:p>
        </w:tc>
      </w:tr>
      <w:tr w:rsidR="00A13D6E" w:rsidRPr="001529E8" w14:paraId="17CE01E0" w14:textId="77777777" w:rsidTr="009A1BC4">
        <w:tc>
          <w:tcPr>
            <w:tcW w:w="1129" w:type="dxa"/>
          </w:tcPr>
          <w:p w14:paraId="697E78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9</w:t>
            </w:r>
          </w:p>
        </w:tc>
        <w:tc>
          <w:tcPr>
            <w:tcW w:w="3119" w:type="dxa"/>
            <w:gridSpan w:val="3"/>
          </w:tcPr>
          <w:p w14:paraId="33CF77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licenziy</w:t>
            </w:r>
          </w:p>
        </w:tc>
        <w:tc>
          <w:tcPr>
            <w:tcW w:w="709" w:type="dxa"/>
          </w:tcPr>
          <w:p w14:paraId="393632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4388" w:type="dxa"/>
            <w:gridSpan w:val="2"/>
          </w:tcPr>
          <w:p w14:paraId="6F3D2554" w14:textId="29EF11F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Лицензия на осуществление страховой медицинской деятельности</w:t>
            </w:r>
            <w:r w:rsidR="00513652" w:rsidRPr="001529E8">
              <w:rPr>
                <w:rFonts w:ascii="Times New Roman" w:hAnsi="Times New Roman" w:cs="Times New Roman"/>
                <w:szCs w:val="22"/>
              </w:rPr>
              <w:t xml:space="preserve"> (далее – МД)</w:t>
            </w:r>
          </w:p>
        </w:tc>
      </w:tr>
      <w:tr w:rsidR="00A13D6E" w:rsidRPr="001529E8" w14:paraId="12DA87D7" w14:textId="77777777" w:rsidTr="009A1BC4">
        <w:tc>
          <w:tcPr>
            <w:tcW w:w="1129" w:type="dxa"/>
          </w:tcPr>
          <w:p w14:paraId="552AB9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9.1</w:t>
            </w:r>
          </w:p>
        </w:tc>
        <w:tc>
          <w:tcPr>
            <w:tcW w:w="1560" w:type="dxa"/>
          </w:tcPr>
          <w:p w14:paraId="632210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_DOC</w:t>
            </w:r>
          </w:p>
        </w:tc>
        <w:tc>
          <w:tcPr>
            <w:tcW w:w="708" w:type="dxa"/>
          </w:tcPr>
          <w:p w14:paraId="2CE91C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1" w:type="dxa"/>
          </w:tcPr>
          <w:p w14:paraId="05EE55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709" w:type="dxa"/>
          </w:tcPr>
          <w:p w14:paraId="234CAF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4FE30013" w14:textId="30B5FBF2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омер лицензии СМО на осуществление деятельности</w:t>
            </w:r>
          </w:p>
        </w:tc>
        <w:tc>
          <w:tcPr>
            <w:tcW w:w="2546" w:type="dxa"/>
          </w:tcPr>
          <w:p w14:paraId="5286A7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50CE3763" w14:textId="77777777" w:rsidTr="009A1BC4">
        <w:tc>
          <w:tcPr>
            <w:tcW w:w="1129" w:type="dxa"/>
          </w:tcPr>
          <w:p w14:paraId="6499F2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9.2</w:t>
            </w:r>
          </w:p>
        </w:tc>
        <w:tc>
          <w:tcPr>
            <w:tcW w:w="1560" w:type="dxa"/>
          </w:tcPr>
          <w:p w14:paraId="00EECB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_START</w:t>
            </w:r>
          </w:p>
        </w:tc>
        <w:tc>
          <w:tcPr>
            <w:tcW w:w="708" w:type="dxa"/>
          </w:tcPr>
          <w:p w14:paraId="63FA2B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0F5848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8EBD1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19CD4C97" w14:textId="242FDD69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выдачи лицензии на осуществление деятельности</w:t>
            </w:r>
          </w:p>
        </w:tc>
        <w:tc>
          <w:tcPr>
            <w:tcW w:w="2546" w:type="dxa"/>
          </w:tcPr>
          <w:p w14:paraId="73FFED1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.</w:t>
            </w:r>
          </w:p>
          <w:p w14:paraId="3C38241D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выдачи лицензии не может быть больше текущей даты</w:t>
            </w:r>
          </w:p>
        </w:tc>
      </w:tr>
      <w:tr w:rsidR="00A13D6E" w:rsidRPr="001529E8" w14:paraId="5D3ECF6F" w14:textId="77777777" w:rsidTr="009A1BC4">
        <w:tc>
          <w:tcPr>
            <w:tcW w:w="1129" w:type="dxa"/>
          </w:tcPr>
          <w:p w14:paraId="122FBC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3.19.3</w:t>
            </w:r>
          </w:p>
        </w:tc>
        <w:tc>
          <w:tcPr>
            <w:tcW w:w="1560" w:type="dxa"/>
          </w:tcPr>
          <w:p w14:paraId="4C5BF4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_E</w:t>
            </w:r>
          </w:p>
        </w:tc>
        <w:tc>
          <w:tcPr>
            <w:tcW w:w="708" w:type="dxa"/>
          </w:tcPr>
          <w:p w14:paraId="7EB0F2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656421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4D5D56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10D2A89A" w14:textId="110353F0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лицен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зии на осуществ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ление деятельно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сти СМО</w:t>
            </w:r>
          </w:p>
        </w:tc>
        <w:tc>
          <w:tcPr>
            <w:tcW w:w="2546" w:type="dxa"/>
          </w:tcPr>
          <w:p w14:paraId="7C9AE4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75B5EDDD" w14:textId="77777777" w:rsidTr="009A1BC4">
        <w:tc>
          <w:tcPr>
            <w:tcW w:w="1129" w:type="dxa"/>
          </w:tcPr>
          <w:p w14:paraId="4DA8C9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9.4</w:t>
            </w:r>
          </w:p>
        </w:tc>
        <w:tc>
          <w:tcPr>
            <w:tcW w:w="1560" w:type="dxa"/>
          </w:tcPr>
          <w:p w14:paraId="5F5401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_TERM</w:t>
            </w:r>
          </w:p>
        </w:tc>
        <w:tc>
          <w:tcPr>
            <w:tcW w:w="708" w:type="dxa"/>
          </w:tcPr>
          <w:p w14:paraId="34D957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110EFF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770B5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1842" w:type="dxa"/>
          </w:tcPr>
          <w:p w14:paraId="09EA0195" w14:textId="422A1E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досрочного прекращения действия лицензии</w:t>
            </w:r>
          </w:p>
        </w:tc>
        <w:tc>
          <w:tcPr>
            <w:tcW w:w="2546" w:type="dxa"/>
          </w:tcPr>
          <w:p w14:paraId="714B7A5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.</w:t>
            </w:r>
          </w:p>
          <w:p w14:paraId="77A0FA79" w14:textId="64DF9F55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досрочного прекращения действия лицензии – меньше даты окончания срока действия лицензии</w:t>
            </w:r>
          </w:p>
        </w:tc>
      </w:tr>
      <w:tr w:rsidR="00A13D6E" w:rsidRPr="001529E8" w14:paraId="727E3D8C" w14:textId="77777777" w:rsidTr="009A1BC4">
        <w:tc>
          <w:tcPr>
            <w:tcW w:w="1129" w:type="dxa"/>
          </w:tcPr>
          <w:p w14:paraId="5F7325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9.5</w:t>
            </w:r>
          </w:p>
        </w:tc>
        <w:tc>
          <w:tcPr>
            <w:tcW w:w="3119" w:type="dxa"/>
            <w:gridSpan w:val="3"/>
          </w:tcPr>
          <w:p w14:paraId="5F72A7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licPic</w:t>
            </w:r>
          </w:p>
        </w:tc>
        <w:tc>
          <w:tcPr>
            <w:tcW w:w="709" w:type="dxa"/>
          </w:tcPr>
          <w:p w14:paraId="4C8501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М</w:t>
            </w:r>
          </w:p>
          <w:p w14:paraId="258932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(0:9)</w:t>
            </w:r>
          </w:p>
        </w:tc>
        <w:tc>
          <w:tcPr>
            <w:tcW w:w="4388" w:type="dxa"/>
            <w:gridSpan w:val="2"/>
          </w:tcPr>
          <w:p w14:paraId="1B5A4E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Графические копии документов</w:t>
            </w:r>
          </w:p>
        </w:tc>
      </w:tr>
      <w:tr w:rsidR="00A13D6E" w:rsidRPr="001529E8" w14:paraId="475BD7C7" w14:textId="77777777" w:rsidTr="009A1BC4">
        <w:tc>
          <w:tcPr>
            <w:tcW w:w="1129" w:type="dxa"/>
          </w:tcPr>
          <w:p w14:paraId="700C21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9.5.1</w:t>
            </w:r>
          </w:p>
        </w:tc>
        <w:tc>
          <w:tcPr>
            <w:tcW w:w="1560" w:type="dxa"/>
          </w:tcPr>
          <w:p w14:paraId="1C65F0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ICPAGE</w:t>
            </w:r>
          </w:p>
        </w:tc>
        <w:tc>
          <w:tcPr>
            <w:tcW w:w="708" w:type="dxa"/>
          </w:tcPr>
          <w:p w14:paraId="0DC51F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5E4E8C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066019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2FBB6B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омер страницы</w:t>
            </w:r>
          </w:p>
        </w:tc>
        <w:tc>
          <w:tcPr>
            <w:tcW w:w="2546" w:type="dxa"/>
          </w:tcPr>
          <w:p w14:paraId="440D25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6DD8D6F8" w14:textId="77777777" w:rsidTr="009A1BC4">
        <w:tc>
          <w:tcPr>
            <w:tcW w:w="1129" w:type="dxa"/>
          </w:tcPr>
          <w:p w14:paraId="2971D5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9.5.2</w:t>
            </w:r>
          </w:p>
        </w:tc>
        <w:tc>
          <w:tcPr>
            <w:tcW w:w="1560" w:type="dxa"/>
          </w:tcPr>
          <w:p w14:paraId="0F2A5B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ICCOPY</w:t>
            </w:r>
          </w:p>
        </w:tc>
        <w:tc>
          <w:tcPr>
            <w:tcW w:w="708" w:type="dxa"/>
          </w:tcPr>
          <w:p w14:paraId="6701E6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B64</w:t>
            </w:r>
          </w:p>
        </w:tc>
        <w:tc>
          <w:tcPr>
            <w:tcW w:w="851" w:type="dxa"/>
          </w:tcPr>
          <w:p w14:paraId="4F04B7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2FD22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442206F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Графическая копия страницы</w:t>
            </w:r>
          </w:p>
        </w:tc>
        <w:tc>
          <w:tcPr>
            <w:tcW w:w="2546" w:type="dxa"/>
          </w:tcPr>
          <w:p w14:paraId="6871B9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43A952AF" w14:textId="77777777" w:rsidTr="009A1BC4">
        <w:tc>
          <w:tcPr>
            <w:tcW w:w="1129" w:type="dxa"/>
          </w:tcPr>
          <w:p w14:paraId="32BBE5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0</w:t>
            </w:r>
          </w:p>
        </w:tc>
        <w:tc>
          <w:tcPr>
            <w:tcW w:w="1560" w:type="dxa"/>
          </w:tcPr>
          <w:p w14:paraId="6D4FE2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RG</w:t>
            </w:r>
          </w:p>
        </w:tc>
        <w:tc>
          <w:tcPr>
            <w:tcW w:w="708" w:type="dxa"/>
          </w:tcPr>
          <w:p w14:paraId="2CBE43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1A26AC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58B51B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36F16A2B" w14:textId="308B8D0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Признак подчиненности</w:t>
            </w:r>
          </w:p>
        </w:tc>
        <w:tc>
          <w:tcPr>
            <w:tcW w:w="2546" w:type="dxa"/>
          </w:tcPr>
          <w:p w14:paraId="6682D16E" w14:textId="768AACEF" w:rsidR="00A13D6E" w:rsidRPr="001529E8" w:rsidRDefault="00A13D6E" w:rsidP="00A37D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олняется в соответ</w:t>
            </w:r>
            <w:r w:rsidR="00FB2F20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ствии с Классификатором</w:t>
            </w:r>
            <w:r w:rsidR="00F74AAA"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признака подчиненности СМО (справочник </w:t>
            </w:r>
            <w:hyperlink w:anchor="P10188" w:tooltip="Таблица А.54 R007 Классификатор признака подчиненности СМО (GLSMO)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R007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>).</w:t>
            </w:r>
            <w:r w:rsidR="00852DAA" w:rsidRPr="001529E8">
              <w:rPr>
                <w:rFonts w:ascii="Times New Roman" w:hAnsi="Times New Roman" w:cs="Times New Roman"/>
                <w:szCs w:val="22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В реестре СМО для записей, имеющих одина</w:t>
            </w:r>
            <w:r w:rsidR="00852DAA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ковый ОГРН, допускает</w:t>
            </w:r>
            <w:r w:rsidR="00852DAA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ся только одна запись, имеющая признак под</w:t>
            </w:r>
            <w:r w:rsidR="00852DAA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чиненности 1 (головная).</w:t>
            </w:r>
            <w:r w:rsidR="00852DAA" w:rsidRPr="001529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529E8">
              <w:rPr>
                <w:rFonts w:ascii="Times New Roman" w:hAnsi="Times New Roman" w:cs="Times New Roman"/>
                <w:szCs w:val="22"/>
              </w:rPr>
              <w:t>Филиалам СМО, действу</w:t>
            </w:r>
            <w:r w:rsidR="00852DAA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ющим в субъ</w:t>
            </w:r>
            <w:r w:rsidR="00852DAA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ектах РФ, признак подчиненности указывается 2 (филиал)</w:t>
            </w:r>
          </w:p>
        </w:tc>
      </w:tr>
      <w:tr w:rsidR="00A13D6E" w:rsidRPr="001529E8" w14:paraId="4B513F29" w14:textId="77777777" w:rsidTr="009A1BC4">
        <w:tc>
          <w:tcPr>
            <w:tcW w:w="1129" w:type="dxa"/>
          </w:tcPr>
          <w:p w14:paraId="51D5E8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1</w:t>
            </w:r>
          </w:p>
        </w:tc>
        <w:tc>
          <w:tcPr>
            <w:tcW w:w="3119" w:type="dxa"/>
            <w:gridSpan w:val="3"/>
          </w:tcPr>
          <w:p w14:paraId="164E09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nsInclude</w:t>
            </w:r>
          </w:p>
        </w:tc>
        <w:tc>
          <w:tcPr>
            <w:tcW w:w="709" w:type="dxa"/>
          </w:tcPr>
          <w:p w14:paraId="4AD51C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М</w:t>
            </w:r>
          </w:p>
          <w:p w14:paraId="6CB6AD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(1:</w:t>
            </w:r>
            <w:r w:rsidRPr="001529E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E508791" wp14:editId="326DA25D">
                  <wp:extent cx="139700" cy="114300"/>
                  <wp:effectExtent l="0" t="0" r="0" b="0"/>
                  <wp:docPr id="35018644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9E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388" w:type="dxa"/>
            <w:gridSpan w:val="2"/>
          </w:tcPr>
          <w:p w14:paraId="3722C0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ключение СМО в реестр</w:t>
            </w:r>
          </w:p>
        </w:tc>
      </w:tr>
      <w:tr w:rsidR="00A13D6E" w:rsidRPr="001529E8" w14:paraId="1265D7C4" w14:textId="77777777" w:rsidTr="009A1BC4">
        <w:tc>
          <w:tcPr>
            <w:tcW w:w="1129" w:type="dxa"/>
          </w:tcPr>
          <w:p w14:paraId="06F0DE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1.1</w:t>
            </w:r>
          </w:p>
        </w:tc>
        <w:tc>
          <w:tcPr>
            <w:tcW w:w="1560" w:type="dxa"/>
          </w:tcPr>
          <w:p w14:paraId="619AE0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_begin</w:t>
            </w:r>
          </w:p>
        </w:tc>
        <w:tc>
          <w:tcPr>
            <w:tcW w:w="708" w:type="dxa"/>
          </w:tcPr>
          <w:p w14:paraId="0D9A9F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7FF7AB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5B8CBF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418A490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включения СМО в реестр</w:t>
            </w:r>
          </w:p>
        </w:tc>
        <w:tc>
          <w:tcPr>
            <w:tcW w:w="2546" w:type="dxa"/>
          </w:tcPr>
          <w:p w14:paraId="7120CD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5795D56D" w14:textId="77777777" w:rsidTr="009A1BC4">
        <w:tc>
          <w:tcPr>
            <w:tcW w:w="1129" w:type="dxa"/>
          </w:tcPr>
          <w:p w14:paraId="68132E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1.2</w:t>
            </w:r>
          </w:p>
        </w:tc>
        <w:tc>
          <w:tcPr>
            <w:tcW w:w="1560" w:type="dxa"/>
          </w:tcPr>
          <w:p w14:paraId="42E8FC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_end</w:t>
            </w:r>
          </w:p>
        </w:tc>
        <w:tc>
          <w:tcPr>
            <w:tcW w:w="708" w:type="dxa"/>
          </w:tcPr>
          <w:p w14:paraId="7F2F03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49A232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E6605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1842" w:type="dxa"/>
          </w:tcPr>
          <w:p w14:paraId="5AF163E5" w14:textId="04F4EF8B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исключения СМО из реестра</w:t>
            </w:r>
          </w:p>
        </w:tc>
        <w:tc>
          <w:tcPr>
            <w:tcW w:w="2546" w:type="dxa"/>
          </w:tcPr>
          <w:p w14:paraId="799233B6" w14:textId="77777777" w:rsidR="00A13D6E" w:rsidRPr="001529E8" w:rsidRDefault="00A13D6E" w:rsidP="00A37D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.</w:t>
            </w:r>
          </w:p>
          <w:p w14:paraId="78D6C00E" w14:textId="77777777" w:rsidR="00A13D6E" w:rsidRPr="001529E8" w:rsidRDefault="00A13D6E" w:rsidP="00A37D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Заполняется в случае исключения СМО из реестра. </w:t>
            </w:r>
          </w:p>
          <w:p w14:paraId="6192CB80" w14:textId="77777777" w:rsidR="00A13D6E" w:rsidRPr="001529E8" w:rsidRDefault="00A13D6E" w:rsidP="00A37D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исключения из реестра должна быть позже даты включения или совпадать с ней</w:t>
            </w:r>
          </w:p>
        </w:tc>
      </w:tr>
      <w:tr w:rsidR="00A13D6E" w:rsidRPr="001529E8" w14:paraId="1F9F8848" w14:textId="77777777" w:rsidTr="009A1BC4">
        <w:tc>
          <w:tcPr>
            <w:tcW w:w="1129" w:type="dxa"/>
          </w:tcPr>
          <w:p w14:paraId="2A298D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1.3</w:t>
            </w:r>
          </w:p>
        </w:tc>
        <w:tc>
          <w:tcPr>
            <w:tcW w:w="1560" w:type="dxa"/>
          </w:tcPr>
          <w:p w14:paraId="17380E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E_E</w:t>
            </w:r>
          </w:p>
        </w:tc>
        <w:tc>
          <w:tcPr>
            <w:tcW w:w="708" w:type="dxa"/>
          </w:tcPr>
          <w:p w14:paraId="5C95FE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014E37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30A486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М (0:</w:t>
            </w:r>
            <w:r w:rsidRPr="001529E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2FA97B6" wp14:editId="529AF75C">
                  <wp:extent cx="139700" cy="114300"/>
                  <wp:effectExtent l="0" t="0" r="0" b="0"/>
                  <wp:docPr id="124485354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9E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42" w:type="dxa"/>
          </w:tcPr>
          <w:p w14:paraId="32DA4CC8" w14:textId="554E883D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Причина исклю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чения СМО из ре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естра. Заполня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ется только в слу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чае задания даты исключения (что в свою очередь го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ворит об исклю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чения СМО из ре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естра)</w:t>
            </w:r>
          </w:p>
        </w:tc>
        <w:tc>
          <w:tcPr>
            <w:tcW w:w="2546" w:type="dxa"/>
          </w:tcPr>
          <w:p w14:paraId="7BC06996" w14:textId="3BD3EB8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 xml:space="preserve">Заполняется в соответствии с Классификатором причин исключения из реестра СМО (справочник </w:t>
            </w:r>
            <w:hyperlink w:anchor="P10080" w:tooltip="Таблица А.52 R005 Классификатор причин исключения из реестра СМО (ISKSMO)">
              <w:r w:rsidRPr="001529E8">
                <w:rPr>
                  <w:rFonts w:ascii="Times New Roman" w:hAnsi="Times New Roman" w:cs="Times New Roman"/>
                  <w:color w:val="0000FF"/>
                  <w:szCs w:val="22"/>
                </w:rPr>
                <w:t>R005</w:t>
              </w:r>
            </w:hyperlink>
            <w:r w:rsidRPr="001529E8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A13D6E" w:rsidRPr="001529E8" w14:paraId="7DFAF073" w14:textId="77777777" w:rsidTr="009A1BC4">
        <w:tc>
          <w:tcPr>
            <w:tcW w:w="1129" w:type="dxa"/>
          </w:tcPr>
          <w:p w14:paraId="463BF9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1.4</w:t>
            </w:r>
          </w:p>
        </w:tc>
        <w:tc>
          <w:tcPr>
            <w:tcW w:w="1560" w:type="dxa"/>
          </w:tcPr>
          <w:p w14:paraId="05ED66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L_P</w:t>
            </w:r>
          </w:p>
        </w:tc>
        <w:tc>
          <w:tcPr>
            <w:tcW w:w="708" w:type="dxa"/>
          </w:tcPr>
          <w:p w14:paraId="7F8621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57C1DE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43821B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1842" w:type="dxa"/>
          </w:tcPr>
          <w:p w14:paraId="716ED475" w14:textId="2A27057C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личие действу</w:t>
            </w:r>
            <w:r w:rsidR="00473D27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ющих полисов при исключении СМО из реестра. Заполняется только в случае задания даты исключения (что в свою очередь говорит об исклю</w:t>
            </w:r>
            <w:r w:rsidR="00473D27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чения СМО из реестра)</w:t>
            </w:r>
          </w:p>
        </w:tc>
        <w:tc>
          <w:tcPr>
            <w:tcW w:w="2546" w:type="dxa"/>
          </w:tcPr>
          <w:p w14:paraId="43D992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лужебное поле.</w:t>
            </w:r>
          </w:p>
          <w:p w14:paraId="0CD8036B" w14:textId="684A9E0C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  <w:r w:rsidR="00473D27" w:rsidRPr="001529E8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–</w:t>
            </w:r>
            <w:r w:rsidR="00473D27" w:rsidRPr="001529E8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имеет действующие полисы;</w:t>
            </w:r>
          </w:p>
          <w:p w14:paraId="5607CB54" w14:textId="4CFD106E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  <w:r w:rsidR="00473D27" w:rsidRPr="001529E8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–</w:t>
            </w:r>
            <w:r w:rsidR="00473D27" w:rsidRPr="001529E8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не</w:t>
            </w:r>
            <w:r w:rsidR="00473D27" w:rsidRPr="001529E8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имеет действующих полисов.</w:t>
            </w:r>
          </w:p>
          <w:p w14:paraId="04103CD9" w14:textId="1566CA62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олняется, в том числе, в случае наличия у СМО, исключенной из реестра, действующих полисов</w:t>
            </w:r>
          </w:p>
        </w:tc>
      </w:tr>
      <w:tr w:rsidR="00A13D6E" w:rsidRPr="001529E8" w14:paraId="3C079266" w14:textId="77777777" w:rsidTr="009A1BC4">
        <w:tc>
          <w:tcPr>
            <w:tcW w:w="1129" w:type="dxa"/>
          </w:tcPr>
          <w:p w14:paraId="1EE75E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2</w:t>
            </w:r>
          </w:p>
        </w:tc>
        <w:tc>
          <w:tcPr>
            <w:tcW w:w="3119" w:type="dxa"/>
            <w:gridSpan w:val="3"/>
          </w:tcPr>
          <w:p w14:paraId="2D26A4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nsAdvice</w:t>
            </w:r>
          </w:p>
        </w:tc>
        <w:tc>
          <w:tcPr>
            <w:tcW w:w="709" w:type="dxa"/>
          </w:tcPr>
          <w:p w14:paraId="3E92E3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М</w:t>
            </w:r>
          </w:p>
          <w:p w14:paraId="242615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(1:</w:t>
            </w:r>
            <w:r w:rsidRPr="001529E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E1060E3" wp14:editId="75619D7B">
                  <wp:extent cx="139700" cy="114300"/>
                  <wp:effectExtent l="0" t="0" r="0" b="0"/>
                  <wp:docPr id="205503938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9E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388" w:type="dxa"/>
            <w:gridSpan w:val="2"/>
          </w:tcPr>
          <w:p w14:paraId="640C042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ведомление СМО об осуществлении деятельности в сфере ОМС</w:t>
            </w:r>
          </w:p>
        </w:tc>
      </w:tr>
      <w:tr w:rsidR="00A13D6E" w:rsidRPr="001529E8" w14:paraId="090DFDF7" w14:textId="77777777" w:rsidTr="009A1BC4">
        <w:tc>
          <w:tcPr>
            <w:tcW w:w="1129" w:type="dxa"/>
          </w:tcPr>
          <w:p w14:paraId="09882B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2.1</w:t>
            </w:r>
          </w:p>
        </w:tc>
        <w:tc>
          <w:tcPr>
            <w:tcW w:w="1560" w:type="dxa"/>
          </w:tcPr>
          <w:p w14:paraId="47ED01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YEAR_WORK</w:t>
            </w:r>
          </w:p>
        </w:tc>
        <w:tc>
          <w:tcPr>
            <w:tcW w:w="708" w:type="dxa"/>
          </w:tcPr>
          <w:p w14:paraId="6A6C5A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59CCCF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13DBF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58DBAE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Год, на который подается уведомление</w:t>
            </w:r>
          </w:p>
        </w:tc>
        <w:tc>
          <w:tcPr>
            <w:tcW w:w="2546" w:type="dxa"/>
          </w:tcPr>
          <w:p w14:paraId="7EB537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года – ГГГГ</w:t>
            </w:r>
          </w:p>
        </w:tc>
      </w:tr>
      <w:tr w:rsidR="00A13D6E" w:rsidRPr="001529E8" w14:paraId="61390CEF" w14:textId="77777777" w:rsidTr="009A1BC4">
        <w:tc>
          <w:tcPr>
            <w:tcW w:w="1129" w:type="dxa"/>
          </w:tcPr>
          <w:p w14:paraId="78D493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2.2</w:t>
            </w:r>
          </w:p>
        </w:tc>
        <w:tc>
          <w:tcPr>
            <w:tcW w:w="1560" w:type="dxa"/>
          </w:tcPr>
          <w:p w14:paraId="0E1EB9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UVED</w:t>
            </w:r>
          </w:p>
        </w:tc>
        <w:tc>
          <w:tcPr>
            <w:tcW w:w="708" w:type="dxa"/>
          </w:tcPr>
          <w:p w14:paraId="4BBC7E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194E41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A2E0A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035FB85B" w14:textId="5B522983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уведомления СМО об осуществлении деятельности в сфере ОМС</w:t>
            </w:r>
          </w:p>
        </w:tc>
        <w:tc>
          <w:tcPr>
            <w:tcW w:w="2546" w:type="dxa"/>
          </w:tcPr>
          <w:p w14:paraId="0A30228D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.</w:t>
            </w:r>
          </w:p>
          <w:p w14:paraId="73AA242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уведомления не может быть больше текущей даты</w:t>
            </w:r>
          </w:p>
        </w:tc>
      </w:tr>
      <w:tr w:rsidR="00A13D6E" w:rsidRPr="001529E8" w14:paraId="21E277F8" w14:textId="77777777" w:rsidTr="009A1BC4">
        <w:tc>
          <w:tcPr>
            <w:tcW w:w="1129" w:type="dxa"/>
          </w:tcPr>
          <w:p w14:paraId="64B20B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2.3</w:t>
            </w:r>
          </w:p>
        </w:tc>
        <w:tc>
          <w:tcPr>
            <w:tcW w:w="1560" w:type="dxa"/>
          </w:tcPr>
          <w:p w14:paraId="1D7FB0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OL_ZL</w:t>
            </w:r>
          </w:p>
        </w:tc>
        <w:tc>
          <w:tcPr>
            <w:tcW w:w="708" w:type="dxa"/>
          </w:tcPr>
          <w:p w14:paraId="469E3E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1" w:type="dxa"/>
          </w:tcPr>
          <w:p w14:paraId="3FD81B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14:paraId="609509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509343D6" w14:textId="34DAC7AA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Численность за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страхованных лиц в СМО, осуществ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ляющей деятель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ность в сфере ОМС, на дату по</w:t>
            </w:r>
            <w:r w:rsidR="00A606D4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дачи уведомле</w:t>
            </w:r>
            <w:r w:rsidR="00473D27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ния об осуществлении деятельности в сфере ОМС</w:t>
            </w:r>
          </w:p>
        </w:tc>
        <w:tc>
          <w:tcPr>
            <w:tcW w:w="2546" w:type="dxa"/>
          </w:tcPr>
          <w:p w14:paraId="3C9E59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706561BF" w14:textId="77777777" w:rsidTr="009A1BC4">
        <w:tc>
          <w:tcPr>
            <w:tcW w:w="1129" w:type="dxa"/>
          </w:tcPr>
          <w:p w14:paraId="08213B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23</w:t>
            </w:r>
          </w:p>
        </w:tc>
        <w:tc>
          <w:tcPr>
            <w:tcW w:w="1560" w:type="dxa"/>
          </w:tcPr>
          <w:p w14:paraId="7DE86E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_EDIT</w:t>
            </w:r>
          </w:p>
        </w:tc>
        <w:tc>
          <w:tcPr>
            <w:tcW w:w="708" w:type="dxa"/>
          </w:tcPr>
          <w:p w14:paraId="58F5BA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1" w:type="dxa"/>
          </w:tcPr>
          <w:p w14:paraId="661384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15C3A8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2" w:type="dxa"/>
          </w:tcPr>
          <w:p w14:paraId="0E1A14D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последнего редактирования записи</w:t>
            </w:r>
          </w:p>
        </w:tc>
        <w:tc>
          <w:tcPr>
            <w:tcW w:w="2546" w:type="dxa"/>
          </w:tcPr>
          <w:p w14:paraId="199E261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.</w:t>
            </w:r>
          </w:p>
          <w:p w14:paraId="6327293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бязательно обновляется при внесении изменений</w:t>
            </w:r>
          </w:p>
        </w:tc>
      </w:tr>
    </w:tbl>
    <w:p w14:paraId="713F011C" w14:textId="24F21633" w:rsidR="00B74154" w:rsidRPr="001529E8" w:rsidRDefault="00B74154" w:rsidP="00B74154">
      <w:pPr>
        <w:pStyle w:val="ConsPlusNormal"/>
        <w:spacing w:before="120"/>
        <w:ind w:left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02 – </w:t>
      </w:r>
      <w:r w:rsidRPr="001529E8">
        <w:rPr>
          <w:rFonts w:ascii="Times New Roman" w:eastAsia="Calibri" w:hAnsi="Times New Roman" w:cs="Times New Roman"/>
          <w:lang w:val="en-US"/>
        </w:rPr>
        <w:t>SMOCOD</w:t>
      </w:r>
    </w:p>
    <w:p w14:paraId="04DB6F07" w14:textId="77777777" w:rsidR="00B74154" w:rsidRPr="001529E8" w:rsidRDefault="00B74154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F3428F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31" w:name="P7908"/>
      <w:bookmarkEnd w:id="31"/>
      <w:r w:rsidRPr="001529E8">
        <w:rPr>
          <w:rFonts w:ascii="Times New Roman" w:hAnsi="Times New Roman" w:cs="Times New Roman"/>
        </w:rPr>
        <w:t>Таблица А.35 F005 Классификатор статусов оплаты медицинской помощи (StatOpl)</w:t>
      </w:r>
    </w:p>
    <w:p w14:paraId="014D1CC7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196"/>
        <w:gridCol w:w="567"/>
        <w:gridCol w:w="851"/>
        <w:gridCol w:w="6089"/>
      </w:tblGrid>
      <w:tr w:rsidR="00A13D6E" w:rsidRPr="001529E8" w14:paraId="7319E6ED" w14:textId="77777777" w:rsidTr="00B26DD8">
        <w:tc>
          <w:tcPr>
            <w:tcW w:w="642" w:type="dxa"/>
          </w:tcPr>
          <w:p w14:paraId="0655B3F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96" w:type="dxa"/>
          </w:tcPr>
          <w:p w14:paraId="20E5007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0C509BE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0B78C07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6089" w:type="dxa"/>
          </w:tcPr>
          <w:p w14:paraId="327CA6D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DD2A8D1" w14:textId="77777777" w:rsidTr="00B26DD8">
        <w:tc>
          <w:tcPr>
            <w:tcW w:w="642" w:type="dxa"/>
          </w:tcPr>
          <w:p w14:paraId="43BCFF9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44A6B5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4A9F00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E4C9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</w:tcPr>
          <w:p w14:paraId="74117C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0925B681" w14:textId="77777777" w:rsidTr="00B26DD8">
        <w:tc>
          <w:tcPr>
            <w:tcW w:w="642" w:type="dxa"/>
          </w:tcPr>
          <w:p w14:paraId="75A33C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14" w:type="dxa"/>
            <w:gridSpan w:val="3"/>
          </w:tcPr>
          <w:p w14:paraId="125EA8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6089" w:type="dxa"/>
          </w:tcPr>
          <w:p w14:paraId="546D88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1B1E2E47" w14:textId="77777777" w:rsidTr="00B26DD8">
        <w:tc>
          <w:tcPr>
            <w:tcW w:w="642" w:type="dxa"/>
          </w:tcPr>
          <w:p w14:paraId="06D735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96" w:type="dxa"/>
          </w:tcPr>
          <w:p w14:paraId="0936CE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16A217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3727D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9" w:type="dxa"/>
          </w:tcPr>
          <w:p w14:paraId="3A34EA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Opl</w:t>
            </w:r>
          </w:p>
        </w:tc>
      </w:tr>
      <w:tr w:rsidR="00A13D6E" w:rsidRPr="001529E8" w14:paraId="1567F2B1" w14:textId="77777777" w:rsidTr="00B26DD8">
        <w:tc>
          <w:tcPr>
            <w:tcW w:w="642" w:type="dxa"/>
          </w:tcPr>
          <w:p w14:paraId="6FE216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96" w:type="dxa"/>
          </w:tcPr>
          <w:p w14:paraId="4F8851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3BB333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4D0FE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9" w:type="dxa"/>
          </w:tcPr>
          <w:p w14:paraId="40CD0C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4C52899D" w14:textId="77777777" w:rsidTr="00B26DD8">
        <w:tc>
          <w:tcPr>
            <w:tcW w:w="642" w:type="dxa"/>
          </w:tcPr>
          <w:p w14:paraId="4FD625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96" w:type="dxa"/>
          </w:tcPr>
          <w:p w14:paraId="6577D7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418D24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5EAD2C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9" w:type="dxa"/>
          </w:tcPr>
          <w:p w14:paraId="348423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68C3523A" w14:textId="77777777" w:rsidTr="00B26DD8">
        <w:tc>
          <w:tcPr>
            <w:tcW w:w="642" w:type="dxa"/>
          </w:tcPr>
          <w:p w14:paraId="15763B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614" w:type="dxa"/>
            <w:gridSpan w:val="3"/>
          </w:tcPr>
          <w:p w14:paraId="73C26F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6089" w:type="dxa"/>
          </w:tcPr>
          <w:p w14:paraId="053F4E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331FD146" w14:textId="77777777" w:rsidTr="00B26DD8">
        <w:tc>
          <w:tcPr>
            <w:tcW w:w="642" w:type="dxa"/>
          </w:tcPr>
          <w:p w14:paraId="283678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96" w:type="dxa"/>
          </w:tcPr>
          <w:p w14:paraId="4CB9A2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IDST</w:t>
            </w:r>
          </w:p>
        </w:tc>
        <w:tc>
          <w:tcPr>
            <w:tcW w:w="567" w:type="dxa"/>
          </w:tcPr>
          <w:p w14:paraId="08AAB6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1836BC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9" w:type="dxa"/>
          </w:tcPr>
          <w:p w14:paraId="06E8FC3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татусов оплаты МП</w:t>
            </w:r>
          </w:p>
        </w:tc>
      </w:tr>
      <w:tr w:rsidR="00A13D6E" w:rsidRPr="001529E8" w14:paraId="7DFF57E5" w14:textId="77777777" w:rsidTr="00B26DD8">
        <w:tc>
          <w:tcPr>
            <w:tcW w:w="642" w:type="dxa"/>
          </w:tcPr>
          <w:p w14:paraId="66AC2C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96" w:type="dxa"/>
          </w:tcPr>
          <w:p w14:paraId="762EE5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NAME</w:t>
            </w:r>
          </w:p>
        </w:tc>
        <w:tc>
          <w:tcPr>
            <w:tcW w:w="567" w:type="dxa"/>
          </w:tcPr>
          <w:p w14:paraId="003A24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1A788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089" w:type="dxa"/>
          </w:tcPr>
          <w:p w14:paraId="23292F1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статусов оплаты МП</w:t>
            </w:r>
          </w:p>
        </w:tc>
      </w:tr>
      <w:tr w:rsidR="00A13D6E" w:rsidRPr="001529E8" w14:paraId="1959555E" w14:textId="77777777" w:rsidTr="00B26DD8">
        <w:tc>
          <w:tcPr>
            <w:tcW w:w="642" w:type="dxa"/>
          </w:tcPr>
          <w:p w14:paraId="47DBD9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96" w:type="dxa"/>
          </w:tcPr>
          <w:p w14:paraId="582BB1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1F3F3F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5862DD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9" w:type="dxa"/>
          </w:tcPr>
          <w:p w14:paraId="63E669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118F6D0C" w14:textId="77777777" w:rsidTr="00B26DD8">
        <w:tc>
          <w:tcPr>
            <w:tcW w:w="642" w:type="dxa"/>
          </w:tcPr>
          <w:p w14:paraId="132CC6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196" w:type="dxa"/>
          </w:tcPr>
          <w:p w14:paraId="37D07D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5463C1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2030C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9" w:type="dxa"/>
          </w:tcPr>
          <w:p w14:paraId="1A0D76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5F8475F5" w14:textId="77777777" w:rsidR="00313150" w:rsidRPr="001529E8" w:rsidRDefault="00B74154" w:rsidP="00B74154">
      <w:pPr>
        <w:pStyle w:val="ConsPlusNormal"/>
        <w:spacing w:before="120"/>
        <w:ind w:left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05 – IDIDST</w:t>
      </w:r>
    </w:p>
    <w:p w14:paraId="3E48D498" w14:textId="77AE1D01" w:rsidR="00473D27" w:rsidRPr="001529E8" w:rsidRDefault="00473D27" w:rsidP="00B74154">
      <w:pPr>
        <w:pStyle w:val="ConsPlusNormal"/>
        <w:spacing w:before="120"/>
        <w:ind w:left="539"/>
        <w:jc w:val="both"/>
        <w:rPr>
          <w:rFonts w:ascii="Times New Roman" w:hAnsi="Times New Roman" w:cs="Times New Roman"/>
          <w:b/>
        </w:rPr>
      </w:pPr>
    </w:p>
    <w:p w14:paraId="1937DAB3" w14:textId="6992C2D2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36 F006 Классификатор видов контроля (VidExp)</w:t>
      </w:r>
    </w:p>
    <w:p w14:paraId="0ECDB13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850"/>
        <w:gridCol w:w="5948"/>
      </w:tblGrid>
      <w:tr w:rsidR="00A13D6E" w:rsidRPr="001529E8" w14:paraId="47FB0DDC" w14:textId="77777777" w:rsidTr="00B26DD8">
        <w:tc>
          <w:tcPr>
            <w:tcW w:w="704" w:type="dxa"/>
          </w:tcPr>
          <w:p w14:paraId="04152B1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6" w:type="dxa"/>
          </w:tcPr>
          <w:p w14:paraId="3B2287C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36BF3A7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61323C3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5F3D268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73BBD931" w14:textId="77777777" w:rsidTr="00B26DD8">
        <w:tc>
          <w:tcPr>
            <w:tcW w:w="704" w:type="dxa"/>
          </w:tcPr>
          <w:p w14:paraId="054F997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14:paraId="59BE93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7F2089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E49B1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0C1DF1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5688D4F6" w14:textId="77777777" w:rsidTr="00B26DD8">
        <w:tc>
          <w:tcPr>
            <w:tcW w:w="704" w:type="dxa"/>
          </w:tcPr>
          <w:p w14:paraId="088823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93" w:type="dxa"/>
            <w:gridSpan w:val="3"/>
          </w:tcPr>
          <w:p w14:paraId="69C921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641361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1007642D" w14:textId="77777777" w:rsidTr="00B26DD8">
        <w:tc>
          <w:tcPr>
            <w:tcW w:w="704" w:type="dxa"/>
          </w:tcPr>
          <w:p w14:paraId="5A5EC3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276" w:type="dxa"/>
          </w:tcPr>
          <w:p w14:paraId="007444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0764EC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5DCD1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435787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idExp</w:t>
            </w:r>
          </w:p>
        </w:tc>
      </w:tr>
      <w:tr w:rsidR="00A13D6E" w:rsidRPr="001529E8" w14:paraId="37757778" w14:textId="77777777" w:rsidTr="00B26DD8">
        <w:tc>
          <w:tcPr>
            <w:tcW w:w="704" w:type="dxa"/>
          </w:tcPr>
          <w:p w14:paraId="069ABF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276" w:type="dxa"/>
          </w:tcPr>
          <w:p w14:paraId="79A70C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189F40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306D5E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6EE08C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577A18A1" w14:textId="77777777" w:rsidTr="00B26DD8">
        <w:tc>
          <w:tcPr>
            <w:tcW w:w="704" w:type="dxa"/>
          </w:tcPr>
          <w:p w14:paraId="30750C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276" w:type="dxa"/>
          </w:tcPr>
          <w:p w14:paraId="156ECA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5663E4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  <w:vAlign w:val="bottom"/>
          </w:tcPr>
          <w:p w14:paraId="5149FB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1E37A3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4F68D128" w14:textId="77777777" w:rsidTr="00B26DD8">
        <w:tc>
          <w:tcPr>
            <w:tcW w:w="704" w:type="dxa"/>
          </w:tcPr>
          <w:p w14:paraId="020FCB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93" w:type="dxa"/>
            <w:gridSpan w:val="3"/>
          </w:tcPr>
          <w:p w14:paraId="32EDA7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624014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2FEF486E" w14:textId="77777777" w:rsidTr="00B26DD8">
        <w:tc>
          <w:tcPr>
            <w:tcW w:w="704" w:type="dxa"/>
          </w:tcPr>
          <w:p w14:paraId="032CC9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6" w:type="dxa"/>
          </w:tcPr>
          <w:p w14:paraId="6834F8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VID</w:t>
            </w:r>
          </w:p>
        </w:tc>
        <w:tc>
          <w:tcPr>
            <w:tcW w:w="567" w:type="dxa"/>
          </w:tcPr>
          <w:p w14:paraId="532793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305900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48" w:type="dxa"/>
          </w:tcPr>
          <w:p w14:paraId="6169B9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вида контроля</w:t>
            </w:r>
          </w:p>
        </w:tc>
      </w:tr>
      <w:tr w:rsidR="00A13D6E" w:rsidRPr="001529E8" w14:paraId="029820E9" w14:textId="77777777" w:rsidTr="00B26DD8">
        <w:tc>
          <w:tcPr>
            <w:tcW w:w="704" w:type="dxa"/>
          </w:tcPr>
          <w:p w14:paraId="09BA74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6" w:type="dxa"/>
          </w:tcPr>
          <w:p w14:paraId="5125C2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IDNAME</w:t>
            </w:r>
          </w:p>
        </w:tc>
        <w:tc>
          <w:tcPr>
            <w:tcW w:w="567" w:type="dxa"/>
          </w:tcPr>
          <w:p w14:paraId="309FDC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FE3E0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5948" w:type="dxa"/>
          </w:tcPr>
          <w:p w14:paraId="642F38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вида контроля</w:t>
            </w:r>
          </w:p>
        </w:tc>
      </w:tr>
      <w:tr w:rsidR="00A13D6E" w:rsidRPr="001529E8" w14:paraId="5EEA5BF2" w14:textId="77777777" w:rsidTr="00B26DD8">
        <w:tc>
          <w:tcPr>
            <w:tcW w:w="704" w:type="dxa"/>
          </w:tcPr>
          <w:p w14:paraId="21332E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276" w:type="dxa"/>
          </w:tcPr>
          <w:p w14:paraId="439B77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3E3855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23189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116EB3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4E0F2560" w14:textId="77777777" w:rsidTr="00B26DD8">
        <w:tc>
          <w:tcPr>
            <w:tcW w:w="704" w:type="dxa"/>
          </w:tcPr>
          <w:p w14:paraId="5FD630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276" w:type="dxa"/>
          </w:tcPr>
          <w:p w14:paraId="3703F3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2DAE34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0F1C4C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4BB732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42B9EC6E" w14:textId="44CFB05A" w:rsidR="00B74154" w:rsidRPr="001529E8" w:rsidRDefault="00B74154" w:rsidP="00B7415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06 – IDVID</w:t>
      </w:r>
      <w:r w:rsidR="006E1F84" w:rsidRPr="006E1F84">
        <w:rPr>
          <w:rFonts w:ascii="Times New Roman" w:hAnsi="Times New Roman" w:cs="Times New Roman"/>
        </w:rPr>
        <w:t xml:space="preserve"> + DATEBEG</w:t>
      </w:r>
    </w:p>
    <w:p w14:paraId="1FB79C4A" w14:textId="77777777" w:rsidR="00B74154" w:rsidRPr="001529E8" w:rsidRDefault="00B74154" w:rsidP="00B741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A27AB4" w14:textId="57183A31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32" w:name="P8968"/>
      <w:bookmarkEnd w:id="32"/>
      <w:r w:rsidRPr="001529E8">
        <w:rPr>
          <w:rFonts w:ascii="Times New Roman" w:hAnsi="Times New Roman" w:cs="Times New Roman"/>
        </w:rPr>
        <w:t>Таблица А.37 F007 Классификатор ведомственной принадлежности медицинской организации (Vedom)</w:t>
      </w:r>
    </w:p>
    <w:p w14:paraId="384A0C8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850"/>
        <w:gridCol w:w="5948"/>
      </w:tblGrid>
      <w:tr w:rsidR="00A13D6E" w:rsidRPr="001529E8" w14:paraId="1C37E80A" w14:textId="77777777" w:rsidTr="00B26DD8">
        <w:tc>
          <w:tcPr>
            <w:tcW w:w="643" w:type="dxa"/>
          </w:tcPr>
          <w:p w14:paraId="0BCE84C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337" w:type="dxa"/>
          </w:tcPr>
          <w:p w14:paraId="0CC8D74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0FF7AAD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2B61D11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948" w:type="dxa"/>
          </w:tcPr>
          <w:p w14:paraId="629F818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20BD234E" w14:textId="77777777" w:rsidTr="00B26DD8">
        <w:tc>
          <w:tcPr>
            <w:tcW w:w="643" w:type="dxa"/>
          </w:tcPr>
          <w:p w14:paraId="27CD87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</w:tcPr>
          <w:p w14:paraId="12D8BD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1FE0F5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3AD5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14:paraId="300A93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5E2274BD" w14:textId="77777777" w:rsidTr="00B26DD8">
        <w:tc>
          <w:tcPr>
            <w:tcW w:w="643" w:type="dxa"/>
          </w:tcPr>
          <w:p w14:paraId="130027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54" w:type="dxa"/>
            <w:gridSpan w:val="3"/>
          </w:tcPr>
          <w:p w14:paraId="0802B8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948" w:type="dxa"/>
          </w:tcPr>
          <w:p w14:paraId="6B7AB9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0A3CC749" w14:textId="77777777" w:rsidTr="00B26DD8">
        <w:tc>
          <w:tcPr>
            <w:tcW w:w="643" w:type="dxa"/>
          </w:tcPr>
          <w:p w14:paraId="6AE56D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37" w:type="dxa"/>
          </w:tcPr>
          <w:p w14:paraId="7EA39E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65FAEB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61CBC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8" w:type="dxa"/>
          </w:tcPr>
          <w:p w14:paraId="777623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dom</w:t>
            </w:r>
          </w:p>
        </w:tc>
      </w:tr>
      <w:tr w:rsidR="00A13D6E" w:rsidRPr="001529E8" w14:paraId="02693B19" w14:textId="77777777" w:rsidTr="00B26DD8">
        <w:tc>
          <w:tcPr>
            <w:tcW w:w="643" w:type="dxa"/>
          </w:tcPr>
          <w:p w14:paraId="58B5F0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37" w:type="dxa"/>
          </w:tcPr>
          <w:p w14:paraId="56DDBB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136D8F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D2E03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8" w:type="dxa"/>
          </w:tcPr>
          <w:p w14:paraId="193788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13CB307C" w14:textId="77777777" w:rsidTr="00B26DD8">
        <w:tc>
          <w:tcPr>
            <w:tcW w:w="643" w:type="dxa"/>
          </w:tcPr>
          <w:p w14:paraId="1A0CF2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337" w:type="dxa"/>
          </w:tcPr>
          <w:p w14:paraId="7DBCBF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4D0C61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6F0751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8" w:type="dxa"/>
          </w:tcPr>
          <w:p w14:paraId="06CA23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42CD15F6" w14:textId="77777777" w:rsidTr="00B26DD8">
        <w:tc>
          <w:tcPr>
            <w:tcW w:w="643" w:type="dxa"/>
          </w:tcPr>
          <w:p w14:paraId="750FB8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54" w:type="dxa"/>
            <w:gridSpan w:val="3"/>
          </w:tcPr>
          <w:p w14:paraId="7723DE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948" w:type="dxa"/>
          </w:tcPr>
          <w:p w14:paraId="361AF2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76E59EB4" w14:textId="77777777" w:rsidTr="00B26DD8">
        <w:tc>
          <w:tcPr>
            <w:tcW w:w="643" w:type="dxa"/>
          </w:tcPr>
          <w:p w14:paraId="50D050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37" w:type="dxa"/>
          </w:tcPr>
          <w:p w14:paraId="62ACA8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VED</w:t>
            </w:r>
          </w:p>
        </w:tc>
        <w:tc>
          <w:tcPr>
            <w:tcW w:w="567" w:type="dxa"/>
          </w:tcPr>
          <w:p w14:paraId="14BF54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0B2317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8" w:type="dxa"/>
          </w:tcPr>
          <w:p w14:paraId="5C52FD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ипа ведомства</w:t>
            </w:r>
          </w:p>
        </w:tc>
      </w:tr>
      <w:tr w:rsidR="00A13D6E" w:rsidRPr="001529E8" w14:paraId="41966912" w14:textId="77777777" w:rsidTr="00B26DD8">
        <w:tc>
          <w:tcPr>
            <w:tcW w:w="643" w:type="dxa"/>
          </w:tcPr>
          <w:p w14:paraId="620665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337" w:type="dxa"/>
          </w:tcPr>
          <w:p w14:paraId="2A7131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DNAME</w:t>
            </w:r>
          </w:p>
        </w:tc>
        <w:tc>
          <w:tcPr>
            <w:tcW w:w="567" w:type="dxa"/>
          </w:tcPr>
          <w:p w14:paraId="539140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65D6D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5948" w:type="dxa"/>
          </w:tcPr>
          <w:p w14:paraId="493998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ведомства</w:t>
            </w:r>
          </w:p>
        </w:tc>
      </w:tr>
      <w:tr w:rsidR="00A13D6E" w:rsidRPr="001529E8" w14:paraId="3BFBF666" w14:textId="77777777" w:rsidTr="00B26DD8">
        <w:tc>
          <w:tcPr>
            <w:tcW w:w="643" w:type="dxa"/>
          </w:tcPr>
          <w:p w14:paraId="4249B0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337" w:type="dxa"/>
          </w:tcPr>
          <w:p w14:paraId="1FF5CA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335766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B1327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8" w:type="dxa"/>
          </w:tcPr>
          <w:p w14:paraId="68CDD8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41F0F2FA" w14:textId="77777777" w:rsidTr="00B26DD8">
        <w:tc>
          <w:tcPr>
            <w:tcW w:w="643" w:type="dxa"/>
          </w:tcPr>
          <w:p w14:paraId="4C2868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337" w:type="dxa"/>
          </w:tcPr>
          <w:p w14:paraId="452E2D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179AE7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2CBDF4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8" w:type="dxa"/>
          </w:tcPr>
          <w:p w14:paraId="0E6B35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682B7C2D" w14:textId="47630017" w:rsidR="00B74154" w:rsidRPr="001529E8" w:rsidRDefault="00B74154" w:rsidP="00B7415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3" w:name="P9022"/>
      <w:bookmarkEnd w:id="33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07 – IDVED</w:t>
      </w:r>
      <w:r w:rsidR="004B0581" w:rsidRPr="00EC59E9">
        <w:rPr>
          <w:rFonts w:ascii="Times New Roman" w:hAnsi="Times New Roman" w:cs="Times New Roman"/>
          <w:sz w:val="24"/>
          <w:szCs w:val="24"/>
        </w:rPr>
        <w:t xml:space="preserve"> + DATEBEG</w:t>
      </w:r>
    </w:p>
    <w:p w14:paraId="79FC8948" w14:textId="77777777" w:rsidR="00B74154" w:rsidRPr="001529E8" w:rsidRDefault="00B74154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B8CC7F" w14:textId="77777777" w:rsidR="00AD08E7" w:rsidRDefault="00AD08E7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2B44D5A5" w14:textId="35D515F9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38 F008 Классификатор типов документов, подтверждающих факт страхования по ОМС (TipOMS)</w:t>
      </w:r>
    </w:p>
    <w:p w14:paraId="0AC4ED5E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850"/>
        <w:gridCol w:w="5948"/>
      </w:tblGrid>
      <w:tr w:rsidR="00A13D6E" w:rsidRPr="001529E8" w14:paraId="32D3207D" w14:textId="77777777" w:rsidTr="00473D27">
        <w:tc>
          <w:tcPr>
            <w:tcW w:w="643" w:type="dxa"/>
          </w:tcPr>
          <w:p w14:paraId="3FD2DB2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7" w:type="dxa"/>
          </w:tcPr>
          <w:p w14:paraId="172D72B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45973F6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56695473" w14:textId="610EDE59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21D9926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3E50B0C0" w14:textId="77777777" w:rsidTr="00473D27">
        <w:tc>
          <w:tcPr>
            <w:tcW w:w="643" w:type="dxa"/>
          </w:tcPr>
          <w:p w14:paraId="68921A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7" w:type="dxa"/>
          </w:tcPr>
          <w:p w14:paraId="480C98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263887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1AA1D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563159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618062CD" w14:textId="77777777" w:rsidTr="00F91B8D">
        <w:tc>
          <w:tcPr>
            <w:tcW w:w="643" w:type="dxa"/>
          </w:tcPr>
          <w:p w14:paraId="389984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747179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4042E6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2AAB714D" w14:textId="77777777" w:rsidTr="00473D27">
        <w:tc>
          <w:tcPr>
            <w:tcW w:w="643" w:type="dxa"/>
          </w:tcPr>
          <w:p w14:paraId="155B49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7" w:type="dxa"/>
          </w:tcPr>
          <w:p w14:paraId="6A2977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53E9F6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1AAB8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1D824C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ipOMS</w:t>
            </w:r>
          </w:p>
        </w:tc>
      </w:tr>
      <w:tr w:rsidR="00A13D6E" w:rsidRPr="001529E8" w14:paraId="66F14099" w14:textId="77777777" w:rsidTr="00473D27">
        <w:tc>
          <w:tcPr>
            <w:tcW w:w="643" w:type="dxa"/>
          </w:tcPr>
          <w:p w14:paraId="0E2658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7" w:type="dxa"/>
          </w:tcPr>
          <w:p w14:paraId="7027F6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4831E9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3DCF5E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576C0B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39B52E5A" w14:textId="77777777" w:rsidTr="00473D27">
        <w:tc>
          <w:tcPr>
            <w:tcW w:w="643" w:type="dxa"/>
          </w:tcPr>
          <w:p w14:paraId="50481A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337" w:type="dxa"/>
          </w:tcPr>
          <w:p w14:paraId="793FCA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1F3B12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383385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2BA024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1999ECAD" w14:textId="77777777" w:rsidTr="00F91B8D">
        <w:tc>
          <w:tcPr>
            <w:tcW w:w="643" w:type="dxa"/>
          </w:tcPr>
          <w:p w14:paraId="76C00A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406018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41A95E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25D9E7BC" w14:textId="77777777" w:rsidTr="00473D27">
        <w:tc>
          <w:tcPr>
            <w:tcW w:w="643" w:type="dxa"/>
          </w:tcPr>
          <w:p w14:paraId="41195C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7" w:type="dxa"/>
          </w:tcPr>
          <w:p w14:paraId="04FD6D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DOC</w:t>
            </w:r>
          </w:p>
        </w:tc>
        <w:tc>
          <w:tcPr>
            <w:tcW w:w="567" w:type="dxa"/>
          </w:tcPr>
          <w:p w14:paraId="096124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6ECE81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48" w:type="dxa"/>
          </w:tcPr>
          <w:p w14:paraId="034FC234" w14:textId="606F9E4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типа документа, подтверждающего факт страхования по</w:t>
            </w:r>
            <w:r w:rsidR="00F91B8D" w:rsidRPr="001529E8">
              <w:rPr>
                <w:rFonts w:ascii="Times New Roman" w:hAnsi="Times New Roman" w:cs="Times New Roman"/>
                <w:szCs w:val="22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ОМС</w:t>
            </w:r>
          </w:p>
        </w:tc>
      </w:tr>
      <w:tr w:rsidR="00A13D6E" w:rsidRPr="001529E8" w14:paraId="0DE8B750" w14:textId="77777777" w:rsidTr="00473D27">
        <w:tc>
          <w:tcPr>
            <w:tcW w:w="643" w:type="dxa"/>
          </w:tcPr>
          <w:p w14:paraId="339BDC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7" w:type="dxa"/>
          </w:tcPr>
          <w:p w14:paraId="7D6837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OCNAME</w:t>
            </w:r>
          </w:p>
        </w:tc>
        <w:tc>
          <w:tcPr>
            <w:tcW w:w="567" w:type="dxa"/>
          </w:tcPr>
          <w:p w14:paraId="223770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3EC1E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5448F4E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документа, подтверждающего факт страхования по ОМС</w:t>
            </w:r>
          </w:p>
        </w:tc>
      </w:tr>
      <w:tr w:rsidR="00A13D6E" w:rsidRPr="001529E8" w14:paraId="3E1B9ED8" w14:textId="77777777" w:rsidTr="00473D27">
        <w:tc>
          <w:tcPr>
            <w:tcW w:w="643" w:type="dxa"/>
          </w:tcPr>
          <w:p w14:paraId="33CD26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7" w:type="dxa"/>
          </w:tcPr>
          <w:p w14:paraId="605147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2925BB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279088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EC2B1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59BD19A7" w14:textId="77777777" w:rsidTr="00473D27">
        <w:tc>
          <w:tcPr>
            <w:tcW w:w="643" w:type="dxa"/>
          </w:tcPr>
          <w:p w14:paraId="44A99E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337" w:type="dxa"/>
          </w:tcPr>
          <w:p w14:paraId="3A3C4D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3679A7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7411EC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EA562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1913D359" w14:textId="142CB85B" w:rsidR="00C5732F" w:rsidRPr="001529E8" w:rsidRDefault="00C5732F" w:rsidP="00C5732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08 – IDDOC</w:t>
      </w:r>
    </w:p>
    <w:p w14:paraId="733D7DE6" w14:textId="77777777" w:rsidR="00C5732F" w:rsidRPr="001529E8" w:rsidRDefault="00C5732F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2DBE22F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39 F009 Классификатор статуса застрахованного лица (StatZL)</w:t>
      </w:r>
    </w:p>
    <w:p w14:paraId="588118F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709"/>
        <w:gridCol w:w="850"/>
        <w:gridCol w:w="5806"/>
      </w:tblGrid>
      <w:tr w:rsidR="00A13D6E" w:rsidRPr="001529E8" w14:paraId="5A9D930D" w14:textId="77777777" w:rsidTr="00B26DD8">
        <w:tc>
          <w:tcPr>
            <w:tcW w:w="643" w:type="dxa"/>
          </w:tcPr>
          <w:p w14:paraId="6BA87BA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337" w:type="dxa"/>
          </w:tcPr>
          <w:p w14:paraId="399D668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9" w:type="dxa"/>
          </w:tcPr>
          <w:p w14:paraId="66740CC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0D1C360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06" w:type="dxa"/>
          </w:tcPr>
          <w:p w14:paraId="0E5128F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ACBF100" w14:textId="77777777" w:rsidTr="00B26DD8">
        <w:tc>
          <w:tcPr>
            <w:tcW w:w="643" w:type="dxa"/>
          </w:tcPr>
          <w:p w14:paraId="6A1F35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</w:tcPr>
          <w:p w14:paraId="4A492A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709" w:type="dxa"/>
          </w:tcPr>
          <w:p w14:paraId="73E272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50A1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1D5ED9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1ED81A44" w14:textId="77777777" w:rsidTr="00B26DD8">
        <w:tc>
          <w:tcPr>
            <w:tcW w:w="643" w:type="dxa"/>
          </w:tcPr>
          <w:p w14:paraId="5CE968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96" w:type="dxa"/>
            <w:gridSpan w:val="3"/>
          </w:tcPr>
          <w:p w14:paraId="015A54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06" w:type="dxa"/>
          </w:tcPr>
          <w:p w14:paraId="017920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5B529249" w14:textId="77777777" w:rsidTr="00B26DD8">
        <w:tc>
          <w:tcPr>
            <w:tcW w:w="643" w:type="dxa"/>
          </w:tcPr>
          <w:p w14:paraId="637452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37" w:type="dxa"/>
          </w:tcPr>
          <w:p w14:paraId="009AF3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9" w:type="dxa"/>
          </w:tcPr>
          <w:p w14:paraId="536E4C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97D5C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6964CE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ZL</w:t>
            </w:r>
          </w:p>
        </w:tc>
      </w:tr>
      <w:tr w:rsidR="00A13D6E" w:rsidRPr="001529E8" w14:paraId="437E91F8" w14:textId="77777777" w:rsidTr="00B26DD8">
        <w:tc>
          <w:tcPr>
            <w:tcW w:w="643" w:type="dxa"/>
          </w:tcPr>
          <w:p w14:paraId="09C2E4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37" w:type="dxa"/>
          </w:tcPr>
          <w:p w14:paraId="14C683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9" w:type="dxa"/>
          </w:tcPr>
          <w:p w14:paraId="1EA28D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D1AED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6D0A69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6CD7BAFD" w14:textId="77777777" w:rsidTr="00B26DD8">
        <w:tc>
          <w:tcPr>
            <w:tcW w:w="643" w:type="dxa"/>
          </w:tcPr>
          <w:p w14:paraId="69B2A6B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337" w:type="dxa"/>
          </w:tcPr>
          <w:p w14:paraId="05B3A4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57AAAA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957CC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6" w:type="dxa"/>
          </w:tcPr>
          <w:p w14:paraId="485480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49736A9C" w14:textId="77777777" w:rsidTr="00B26DD8">
        <w:tc>
          <w:tcPr>
            <w:tcW w:w="643" w:type="dxa"/>
          </w:tcPr>
          <w:p w14:paraId="2B2D6A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96" w:type="dxa"/>
            <w:gridSpan w:val="3"/>
          </w:tcPr>
          <w:p w14:paraId="085E94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06" w:type="dxa"/>
          </w:tcPr>
          <w:p w14:paraId="2F757E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79C47597" w14:textId="77777777" w:rsidTr="00B26DD8">
        <w:tc>
          <w:tcPr>
            <w:tcW w:w="643" w:type="dxa"/>
          </w:tcPr>
          <w:p w14:paraId="6BCDC1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37" w:type="dxa"/>
          </w:tcPr>
          <w:p w14:paraId="4F7AD7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Status</w:t>
            </w:r>
          </w:p>
        </w:tc>
        <w:tc>
          <w:tcPr>
            <w:tcW w:w="709" w:type="dxa"/>
          </w:tcPr>
          <w:p w14:paraId="369B55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03BDE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</w:tcPr>
          <w:p w14:paraId="13DF54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татус застрахованного лица</w:t>
            </w:r>
          </w:p>
        </w:tc>
      </w:tr>
      <w:tr w:rsidR="00A13D6E" w:rsidRPr="001529E8" w14:paraId="1C5FEC0E" w14:textId="77777777" w:rsidTr="00B26DD8">
        <w:tc>
          <w:tcPr>
            <w:tcW w:w="643" w:type="dxa"/>
          </w:tcPr>
          <w:p w14:paraId="00E010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337" w:type="dxa"/>
          </w:tcPr>
          <w:p w14:paraId="2EE611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usName</w:t>
            </w:r>
          </w:p>
        </w:tc>
        <w:tc>
          <w:tcPr>
            <w:tcW w:w="709" w:type="dxa"/>
          </w:tcPr>
          <w:p w14:paraId="4B37B0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3283E0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5806" w:type="dxa"/>
          </w:tcPr>
          <w:p w14:paraId="084363F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статуса застрахованного лица</w:t>
            </w:r>
          </w:p>
        </w:tc>
      </w:tr>
      <w:tr w:rsidR="00A13D6E" w:rsidRPr="001529E8" w14:paraId="19FE2AA2" w14:textId="77777777" w:rsidTr="00B26DD8">
        <w:tc>
          <w:tcPr>
            <w:tcW w:w="643" w:type="dxa"/>
          </w:tcPr>
          <w:p w14:paraId="26EF94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337" w:type="dxa"/>
          </w:tcPr>
          <w:p w14:paraId="501A19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709" w:type="dxa"/>
          </w:tcPr>
          <w:p w14:paraId="145806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100896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6" w:type="dxa"/>
          </w:tcPr>
          <w:p w14:paraId="3478D1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(в формате ДД.ММ.ГГГГ)</w:t>
            </w:r>
          </w:p>
        </w:tc>
      </w:tr>
      <w:tr w:rsidR="00A13D6E" w:rsidRPr="001529E8" w14:paraId="36B55EFA" w14:textId="77777777" w:rsidTr="00B26DD8">
        <w:tc>
          <w:tcPr>
            <w:tcW w:w="643" w:type="dxa"/>
          </w:tcPr>
          <w:p w14:paraId="46B636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337" w:type="dxa"/>
          </w:tcPr>
          <w:p w14:paraId="5757DE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709" w:type="dxa"/>
          </w:tcPr>
          <w:p w14:paraId="60F215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225E9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6" w:type="dxa"/>
          </w:tcPr>
          <w:p w14:paraId="438093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3C6B7B50" w14:textId="47F96A10" w:rsidR="00C5732F" w:rsidRPr="001529E8" w:rsidRDefault="00C5732F" w:rsidP="00C5732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09 – IDSTATUS</w:t>
      </w:r>
    </w:p>
    <w:p w14:paraId="136C4A4F" w14:textId="77777777" w:rsidR="00C5732F" w:rsidRPr="001529E8" w:rsidRDefault="00C5732F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AD076D1" w14:textId="16149E6D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34" w:name="P9130"/>
      <w:bookmarkEnd w:id="34"/>
      <w:r w:rsidRPr="001529E8">
        <w:rPr>
          <w:rFonts w:ascii="Times New Roman" w:hAnsi="Times New Roman" w:cs="Times New Roman"/>
        </w:rPr>
        <w:t>Таблица А.40 F010 Классификатор субъектов Российской Федерации (Subekti)</w:t>
      </w:r>
    </w:p>
    <w:p w14:paraId="2A6B293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620"/>
        <w:gridCol w:w="709"/>
        <w:gridCol w:w="851"/>
        <w:gridCol w:w="5522"/>
      </w:tblGrid>
      <w:tr w:rsidR="00A13D6E" w:rsidRPr="001529E8" w14:paraId="48146092" w14:textId="77777777" w:rsidTr="0058578E">
        <w:tc>
          <w:tcPr>
            <w:tcW w:w="643" w:type="dxa"/>
          </w:tcPr>
          <w:p w14:paraId="6C19BFA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20" w:type="dxa"/>
          </w:tcPr>
          <w:p w14:paraId="32D985B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9" w:type="dxa"/>
          </w:tcPr>
          <w:p w14:paraId="5DEB8BA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30588AA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522" w:type="dxa"/>
          </w:tcPr>
          <w:p w14:paraId="4FCB5F5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2154D8D" w14:textId="77777777" w:rsidTr="0058578E">
        <w:tc>
          <w:tcPr>
            <w:tcW w:w="643" w:type="dxa"/>
          </w:tcPr>
          <w:p w14:paraId="50C9991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61027E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709" w:type="dxa"/>
          </w:tcPr>
          <w:p w14:paraId="37BC57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6885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77C816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67ED0188" w14:textId="77777777" w:rsidTr="00004699">
        <w:tc>
          <w:tcPr>
            <w:tcW w:w="643" w:type="dxa"/>
          </w:tcPr>
          <w:p w14:paraId="164CF4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80" w:type="dxa"/>
            <w:gridSpan w:val="3"/>
          </w:tcPr>
          <w:p w14:paraId="2152DA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522" w:type="dxa"/>
          </w:tcPr>
          <w:p w14:paraId="02934C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6D0BAA92" w14:textId="77777777" w:rsidTr="0058578E">
        <w:tc>
          <w:tcPr>
            <w:tcW w:w="643" w:type="dxa"/>
          </w:tcPr>
          <w:p w14:paraId="0A60BA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20" w:type="dxa"/>
          </w:tcPr>
          <w:p w14:paraId="3BE7D6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9" w:type="dxa"/>
          </w:tcPr>
          <w:p w14:paraId="480C57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C7F86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2" w:type="dxa"/>
          </w:tcPr>
          <w:p w14:paraId="63591F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ubekti</w:t>
            </w:r>
          </w:p>
        </w:tc>
      </w:tr>
      <w:tr w:rsidR="00A13D6E" w:rsidRPr="001529E8" w14:paraId="7B08BC7C" w14:textId="77777777" w:rsidTr="0058578E">
        <w:tc>
          <w:tcPr>
            <w:tcW w:w="643" w:type="dxa"/>
          </w:tcPr>
          <w:p w14:paraId="739B99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620" w:type="dxa"/>
          </w:tcPr>
          <w:p w14:paraId="336543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9" w:type="dxa"/>
          </w:tcPr>
          <w:p w14:paraId="4EDFF6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100F1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2" w:type="dxa"/>
          </w:tcPr>
          <w:p w14:paraId="1C4E18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1EBF0F78" w14:textId="77777777" w:rsidTr="0058578E">
        <w:tc>
          <w:tcPr>
            <w:tcW w:w="643" w:type="dxa"/>
          </w:tcPr>
          <w:p w14:paraId="1933E8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620" w:type="dxa"/>
          </w:tcPr>
          <w:p w14:paraId="776D69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3B724C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  <w:vAlign w:val="bottom"/>
          </w:tcPr>
          <w:p w14:paraId="2AE4CC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2" w:type="dxa"/>
          </w:tcPr>
          <w:p w14:paraId="268A32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2ADC8A49" w14:textId="77777777" w:rsidTr="00004699">
        <w:tc>
          <w:tcPr>
            <w:tcW w:w="643" w:type="dxa"/>
          </w:tcPr>
          <w:p w14:paraId="22C13B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80" w:type="dxa"/>
            <w:gridSpan w:val="3"/>
          </w:tcPr>
          <w:p w14:paraId="6A0D92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522" w:type="dxa"/>
          </w:tcPr>
          <w:p w14:paraId="25BEFC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0D44D3AE" w14:textId="77777777" w:rsidTr="0058578E">
        <w:tc>
          <w:tcPr>
            <w:tcW w:w="643" w:type="dxa"/>
          </w:tcPr>
          <w:p w14:paraId="69B1E0B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620" w:type="dxa"/>
          </w:tcPr>
          <w:p w14:paraId="6807CB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_TF</w:t>
            </w:r>
          </w:p>
        </w:tc>
        <w:tc>
          <w:tcPr>
            <w:tcW w:w="709" w:type="dxa"/>
          </w:tcPr>
          <w:p w14:paraId="0E08F0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7EE29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2" w:type="dxa"/>
          </w:tcPr>
          <w:p w14:paraId="56CCE3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ФОМС</w:t>
            </w:r>
          </w:p>
        </w:tc>
      </w:tr>
      <w:tr w:rsidR="00A13D6E" w:rsidRPr="001529E8" w14:paraId="21C81479" w14:textId="77777777" w:rsidTr="0058578E">
        <w:tc>
          <w:tcPr>
            <w:tcW w:w="643" w:type="dxa"/>
          </w:tcPr>
          <w:p w14:paraId="247985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620" w:type="dxa"/>
          </w:tcPr>
          <w:p w14:paraId="64FB41DF" w14:textId="0999FE40" w:rsidR="00A13D6E" w:rsidRPr="001529E8" w:rsidRDefault="00A13D6E" w:rsidP="00F03B45">
            <w:pPr>
              <w:pStyle w:val="ConsPlusNormal"/>
              <w:spacing w:line="252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  <w:r w:rsidR="00F03B45">
              <w:rPr>
                <w:rFonts w:ascii="Times New Roman" w:hAnsi="Times New Roman" w:cs="Times New Roman"/>
              </w:rPr>
              <w:t>_</w:t>
            </w:r>
            <w:r w:rsidRPr="001529E8">
              <w:rPr>
                <w:rFonts w:ascii="Times New Roman" w:hAnsi="Times New Roman" w:cs="Times New Roman"/>
              </w:rPr>
              <w:t>OKATO</w:t>
            </w:r>
          </w:p>
        </w:tc>
        <w:tc>
          <w:tcPr>
            <w:tcW w:w="709" w:type="dxa"/>
          </w:tcPr>
          <w:p w14:paraId="161AE7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1348F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2" w:type="dxa"/>
          </w:tcPr>
          <w:p w14:paraId="7881AC9E" w14:textId="41360F04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о ОКАТО (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из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  <w:szCs w:val="22"/>
              </w:rPr>
              <w:t>а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w:anchor="P9570" w:history="1">
              <w:r w:rsidRPr="001529E8">
                <w:rPr>
                  <w:rFonts w:ascii="Times New Roman" w:hAnsi="Times New Roman" w:cs="Times New Roman"/>
                  <w:color w:val="0000FF"/>
                </w:rPr>
                <w:t>O002</w:t>
              </w:r>
            </w:hyperlink>
            <w:r w:rsidRPr="001529E8">
              <w:rPr>
                <w:rFonts w:ascii="Times New Roman" w:hAnsi="Times New Roman" w:cs="Times New Roman"/>
              </w:rPr>
              <w:t>).</w:t>
            </w:r>
          </w:p>
        </w:tc>
      </w:tr>
      <w:tr w:rsidR="00A13D6E" w:rsidRPr="001529E8" w14:paraId="22B8CFA3" w14:textId="77777777" w:rsidTr="0058578E">
        <w:tc>
          <w:tcPr>
            <w:tcW w:w="643" w:type="dxa"/>
          </w:tcPr>
          <w:p w14:paraId="13C62F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620" w:type="dxa"/>
          </w:tcPr>
          <w:p w14:paraId="350C23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UBNAME</w:t>
            </w:r>
          </w:p>
        </w:tc>
        <w:tc>
          <w:tcPr>
            <w:tcW w:w="709" w:type="dxa"/>
          </w:tcPr>
          <w:p w14:paraId="2DBA6C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3DA4D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5522" w:type="dxa"/>
          </w:tcPr>
          <w:p w14:paraId="48DEB4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субъекта РФ</w:t>
            </w:r>
          </w:p>
        </w:tc>
      </w:tr>
      <w:tr w:rsidR="00A13D6E" w:rsidRPr="001529E8" w14:paraId="49956B7A" w14:textId="77777777" w:rsidTr="0058578E">
        <w:tc>
          <w:tcPr>
            <w:tcW w:w="643" w:type="dxa"/>
          </w:tcPr>
          <w:p w14:paraId="270260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620" w:type="dxa"/>
          </w:tcPr>
          <w:p w14:paraId="214B68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KRUG</w:t>
            </w:r>
          </w:p>
        </w:tc>
        <w:tc>
          <w:tcPr>
            <w:tcW w:w="709" w:type="dxa"/>
          </w:tcPr>
          <w:p w14:paraId="64E9BC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75F549B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2" w:type="dxa"/>
          </w:tcPr>
          <w:p w14:paraId="5E1AEA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федерального округа</w:t>
            </w:r>
          </w:p>
        </w:tc>
      </w:tr>
      <w:tr w:rsidR="00A13D6E" w:rsidRPr="001529E8" w14:paraId="3446A6ED" w14:textId="77777777" w:rsidTr="0058578E">
        <w:tc>
          <w:tcPr>
            <w:tcW w:w="643" w:type="dxa"/>
          </w:tcPr>
          <w:p w14:paraId="0448FF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620" w:type="dxa"/>
          </w:tcPr>
          <w:p w14:paraId="7F81F6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709" w:type="dxa"/>
          </w:tcPr>
          <w:p w14:paraId="37D20B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  <w:vAlign w:val="center"/>
          </w:tcPr>
          <w:p w14:paraId="100AB52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2" w:type="dxa"/>
          </w:tcPr>
          <w:p w14:paraId="05D415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(в формате ДД.ММ.ГГГГ)</w:t>
            </w:r>
          </w:p>
        </w:tc>
      </w:tr>
      <w:tr w:rsidR="00A13D6E" w:rsidRPr="001529E8" w14:paraId="7F608D9C" w14:textId="77777777" w:rsidTr="0058578E">
        <w:tc>
          <w:tcPr>
            <w:tcW w:w="643" w:type="dxa"/>
          </w:tcPr>
          <w:p w14:paraId="157EB2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620" w:type="dxa"/>
          </w:tcPr>
          <w:p w14:paraId="387FBD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709" w:type="dxa"/>
          </w:tcPr>
          <w:p w14:paraId="17913D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  <w:vAlign w:val="center"/>
          </w:tcPr>
          <w:p w14:paraId="39EF77B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2" w:type="dxa"/>
          </w:tcPr>
          <w:p w14:paraId="32D06286" w14:textId="08C2EF2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="00004699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4D07A25F" w14:textId="26A437E7" w:rsidR="000242C3" w:rsidRPr="001529E8" w:rsidRDefault="000242C3" w:rsidP="000242C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10 – KOD_TF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KOD_OKATO</w:t>
      </w:r>
    </w:p>
    <w:p w14:paraId="0722619E" w14:textId="77777777" w:rsidR="000242C3" w:rsidRPr="001529E8" w:rsidRDefault="000242C3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C590F03" w14:textId="48FDF454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35" w:name="P9194"/>
      <w:bookmarkEnd w:id="35"/>
      <w:r w:rsidRPr="001529E8">
        <w:rPr>
          <w:rFonts w:ascii="Times New Roman" w:hAnsi="Times New Roman" w:cs="Times New Roman"/>
        </w:rPr>
        <w:t>Таблица А.41 F011 Классификатор типов документов, удостоверяющих личность (Tipdoc)</w:t>
      </w:r>
    </w:p>
    <w:p w14:paraId="5FA1DBBA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195"/>
        <w:gridCol w:w="709"/>
        <w:gridCol w:w="850"/>
        <w:gridCol w:w="5948"/>
      </w:tblGrid>
      <w:tr w:rsidR="00A13D6E" w:rsidRPr="001529E8" w14:paraId="1A8F09AF" w14:textId="77777777" w:rsidTr="00B26DD8">
        <w:tc>
          <w:tcPr>
            <w:tcW w:w="643" w:type="dxa"/>
          </w:tcPr>
          <w:p w14:paraId="5F774F2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195" w:type="dxa"/>
          </w:tcPr>
          <w:p w14:paraId="7F246A2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709" w:type="dxa"/>
          </w:tcPr>
          <w:p w14:paraId="330A267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2772DFF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7D07427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55822EAD" w14:textId="77777777" w:rsidTr="00B26DD8">
        <w:tc>
          <w:tcPr>
            <w:tcW w:w="643" w:type="dxa"/>
          </w:tcPr>
          <w:p w14:paraId="7C7348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5" w:type="dxa"/>
          </w:tcPr>
          <w:p w14:paraId="6DB807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709" w:type="dxa"/>
          </w:tcPr>
          <w:p w14:paraId="47FE5D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444FB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656457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35C754A0" w14:textId="77777777" w:rsidTr="00B26DD8">
        <w:tc>
          <w:tcPr>
            <w:tcW w:w="643" w:type="dxa"/>
          </w:tcPr>
          <w:p w14:paraId="7E457A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4A7421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643A90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095D0AB1" w14:textId="77777777" w:rsidTr="00B26DD8">
        <w:tc>
          <w:tcPr>
            <w:tcW w:w="643" w:type="dxa"/>
          </w:tcPr>
          <w:p w14:paraId="3B063F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195" w:type="dxa"/>
          </w:tcPr>
          <w:p w14:paraId="79CBDA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709" w:type="dxa"/>
          </w:tcPr>
          <w:p w14:paraId="1C78C8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609E0A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29FA7B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ipdoc</w:t>
            </w:r>
          </w:p>
        </w:tc>
      </w:tr>
      <w:tr w:rsidR="00A13D6E" w:rsidRPr="001529E8" w14:paraId="77D78CAF" w14:textId="77777777" w:rsidTr="00B26DD8">
        <w:tc>
          <w:tcPr>
            <w:tcW w:w="643" w:type="dxa"/>
          </w:tcPr>
          <w:p w14:paraId="516FED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195" w:type="dxa"/>
          </w:tcPr>
          <w:p w14:paraId="4E03F3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709" w:type="dxa"/>
          </w:tcPr>
          <w:p w14:paraId="08ACB6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64EC7F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5FDE8D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04FE1BF8" w14:textId="77777777" w:rsidTr="00B26DD8">
        <w:tc>
          <w:tcPr>
            <w:tcW w:w="643" w:type="dxa"/>
          </w:tcPr>
          <w:p w14:paraId="233D13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195" w:type="dxa"/>
          </w:tcPr>
          <w:p w14:paraId="793168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709" w:type="dxa"/>
          </w:tcPr>
          <w:p w14:paraId="777CF9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0801F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1E3F7F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2A7FB5C5" w14:textId="77777777" w:rsidTr="00B26DD8">
        <w:tc>
          <w:tcPr>
            <w:tcW w:w="643" w:type="dxa"/>
          </w:tcPr>
          <w:p w14:paraId="2383A4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0C5AFB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197EA4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08B4EC88" w14:textId="77777777" w:rsidTr="00B26DD8">
        <w:tc>
          <w:tcPr>
            <w:tcW w:w="643" w:type="dxa"/>
          </w:tcPr>
          <w:p w14:paraId="006D20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195" w:type="dxa"/>
          </w:tcPr>
          <w:p w14:paraId="757B47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Doc</w:t>
            </w:r>
          </w:p>
        </w:tc>
        <w:tc>
          <w:tcPr>
            <w:tcW w:w="709" w:type="dxa"/>
          </w:tcPr>
          <w:p w14:paraId="157AF2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28BF88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48" w:type="dxa"/>
          </w:tcPr>
          <w:p w14:paraId="56F178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типа документа</w:t>
            </w:r>
          </w:p>
        </w:tc>
      </w:tr>
      <w:tr w:rsidR="00A13D6E" w:rsidRPr="001529E8" w14:paraId="5575BA69" w14:textId="77777777" w:rsidTr="00B26DD8">
        <w:tc>
          <w:tcPr>
            <w:tcW w:w="643" w:type="dxa"/>
          </w:tcPr>
          <w:p w14:paraId="1FE2C1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195" w:type="dxa"/>
          </w:tcPr>
          <w:p w14:paraId="5926FA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ocName</w:t>
            </w:r>
          </w:p>
        </w:tc>
        <w:tc>
          <w:tcPr>
            <w:tcW w:w="709" w:type="dxa"/>
          </w:tcPr>
          <w:p w14:paraId="475C9C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6F5A6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58FF4E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типа документа</w:t>
            </w:r>
          </w:p>
        </w:tc>
      </w:tr>
      <w:tr w:rsidR="00A13D6E" w:rsidRPr="001529E8" w14:paraId="0BF91FC2" w14:textId="77777777" w:rsidTr="00B26DD8">
        <w:tc>
          <w:tcPr>
            <w:tcW w:w="643" w:type="dxa"/>
          </w:tcPr>
          <w:p w14:paraId="207D2E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195" w:type="dxa"/>
          </w:tcPr>
          <w:p w14:paraId="7D7394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ocSer</w:t>
            </w:r>
          </w:p>
        </w:tc>
        <w:tc>
          <w:tcPr>
            <w:tcW w:w="709" w:type="dxa"/>
          </w:tcPr>
          <w:p w14:paraId="561CCE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2A17C5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6D08F7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аска серии документа</w:t>
            </w:r>
          </w:p>
        </w:tc>
      </w:tr>
      <w:tr w:rsidR="00A13D6E" w:rsidRPr="001529E8" w14:paraId="20692284" w14:textId="77777777" w:rsidTr="00B26DD8">
        <w:tc>
          <w:tcPr>
            <w:tcW w:w="643" w:type="dxa"/>
          </w:tcPr>
          <w:p w14:paraId="6F441E1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195" w:type="dxa"/>
          </w:tcPr>
          <w:p w14:paraId="2342E5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ocNum</w:t>
            </w:r>
          </w:p>
        </w:tc>
        <w:tc>
          <w:tcPr>
            <w:tcW w:w="709" w:type="dxa"/>
          </w:tcPr>
          <w:p w14:paraId="58785D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1CAC61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5948" w:type="dxa"/>
          </w:tcPr>
          <w:p w14:paraId="1C2707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аска номера документа</w:t>
            </w:r>
          </w:p>
        </w:tc>
      </w:tr>
      <w:tr w:rsidR="00A13D6E" w:rsidRPr="001529E8" w14:paraId="24BDAE7E" w14:textId="77777777" w:rsidTr="00B26DD8">
        <w:tc>
          <w:tcPr>
            <w:tcW w:w="643" w:type="dxa"/>
          </w:tcPr>
          <w:p w14:paraId="7C5DD3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195" w:type="dxa"/>
          </w:tcPr>
          <w:p w14:paraId="368CB1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709" w:type="dxa"/>
          </w:tcPr>
          <w:p w14:paraId="4E8B69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554891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5C0772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5FF8EF95" w14:textId="77777777" w:rsidTr="00B26DD8">
        <w:tc>
          <w:tcPr>
            <w:tcW w:w="643" w:type="dxa"/>
          </w:tcPr>
          <w:p w14:paraId="1BDBEB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1195" w:type="dxa"/>
          </w:tcPr>
          <w:p w14:paraId="5ED3F1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709" w:type="dxa"/>
          </w:tcPr>
          <w:p w14:paraId="03D4C3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46709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4FF0B2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3C00EF2E" w14:textId="408CF030" w:rsidR="000242C3" w:rsidRPr="001529E8" w:rsidRDefault="000242C3" w:rsidP="000242C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6" w:name="P9258"/>
      <w:bookmarkEnd w:id="36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11 – IDDOC</w:t>
      </w:r>
    </w:p>
    <w:p w14:paraId="7B45B36A" w14:textId="77777777" w:rsidR="000242C3" w:rsidRPr="001529E8" w:rsidRDefault="000242C3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8A7010E" w14:textId="541024B5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42 F013 Реестр пунктов выдачи полисов (Punkt)</w:t>
      </w:r>
    </w:p>
    <w:p w14:paraId="29E031F5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567"/>
        <w:gridCol w:w="709"/>
        <w:gridCol w:w="1984"/>
        <w:gridCol w:w="3538"/>
      </w:tblGrid>
      <w:tr w:rsidR="00A13D6E" w:rsidRPr="001529E8" w14:paraId="72CAF157" w14:textId="77777777" w:rsidTr="0058578E">
        <w:tc>
          <w:tcPr>
            <w:tcW w:w="704" w:type="dxa"/>
          </w:tcPr>
          <w:p w14:paraId="18E93C8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14:paraId="46C2D2B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B19A22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" w:type="dxa"/>
          </w:tcPr>
          <w:p w14:paraId="616D6696" w14:textId="066ECF39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852DAA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709" w:type="dxa"/>
          </w:tcPr>
          <w:p w14:paraId="3D0574D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бяз. поле</w:t>
            </w:r>
          </w:p>
        </w:tc>
        <w:tc>
          <w:tcPr>
            <w:tcW w:w="1984" w:type="dxa"/>
          </w:tcPr>
          <w:p w14:paraId="1560289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38" w:type="dxa"/>
            <w:vAlign w:val="center"/>
          </w:tcPr>
          <w:p w14:paraId="2502AD9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A13D6E" w:rsidRPr="001529E8" w14:paraId="14E9050A" w14:textId="77777777" w:rsidTr="0058578E">
        <w:tc>
          <w:tcPr>
            <w:tcW w:w="704" w:type="dxa"/>
          </w:tcPr>
          <w:p w14:paraId="6E9995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4"/>
          </w:tcPr>
          <w:p w14:paraId="14FEF7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522" w:type="dxa"/>
            <w:gridSpan w:val="2"/>
          </w:tcPr>
          <w:p w14:paraId="1472D8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60BC08FC" w14:textId="77777777" w:rsidTr="0058578E">
        <w:tc>
          <w:tcPr>
            <w:tcW w:w="704" w:type="dxa"/>
          </w:tcPr>
          <w:p w14:paraId="4A7316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</w:tcPr>
          <w:p w14:paraId="3C2918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0F9F8C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76DA01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246D84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188E925D" w14:textId="0A9263FF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</w:t>
            </w:r>
            <w:r w:rsidR="00004699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туры данных</w:t>
            </w:r>
          </w:p>
        </w:tc>
        <w:tc>
          <w:tcPr>
            <w:tcW w:w="3538" w:type="dxa"/>
          </w:tcPr>
          <w:p w14:paraId="3091B4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3A19FE9B" w14:textId="77777777" w:rsidTr="0058578E">
        <w:tc>
          <w:tcPr>
            <w:tcW w:w="704" w:type="dxa"/>
          </w:tcPr>
          <w:p w14:paraId="28B185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76" w:type="dxa"/>
          </w:tcPr>
          <w:p w14:paraId="3D5418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5E46F4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326DE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52C32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6B8CE2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</w:t>
            </w:r>
          </w:p>
        </w:tc>
        <w:tc>
          <w:tcPr>
            <w:tcW w:w="3538" w:type="dxa"/>
          </w:tcPr>
          <w:p w14:paraId="16E3BE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5AE5A2A6" w14:textId="77777777" w:rsidTr="0058578E">
        <w:tc>
          <w:tcPr>
            <w:tcW w:w="704" w:type="dxa"/>
          </w:tcPr>
          <w:p w14:paraId="124949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gridSpan w:val="3"/>
          </w:tcPr>
          <w:p w14:paraId="20A471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Punkt</w:t>
            </w:r>
          </w:p>
        </w:tc>
        <w:tc>
          <w:tcPr>
            <w:tcW w:w="709" w:type="dxa"/>
          </w:tcPr>
          <w:p w14:paraId="5FA4A06F" w14:textId="24006EEA" w:rsidR="00A13D6E" w:rsidRPr="001529E8" w:rsidRDefault="00A13D6E" w:rsidP="00004699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M</w:t>
            </w:r>
            <w:r w:rsidR="00004699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(1:</w:t>
            </w:r>
            <w:r w:rsidRPr="001529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E380A7" wp14:editId="7ECB6201">
                  <wp:extent cx="152400" cy="123825"/>
                  <wp:effectExtent l="0" t="0" r="0" b="0"/>
                  <wp:docPr id="1650060901" name="Рисунок 1650060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9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2" w:type="dxa"/>
            <w:gridSpan w:val="2"/>
          </w:tcPr>
          <w:p w14:paraId="49ABB25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Пункт выдачи полисов ОМС</w:t>
            </w:r>
          </w:p>
        </w:tc>
      </w:tr>
      <w:tr w:rsidR="00A13D6E" w:rsidRPr="001529E8" w14:paraId="3114F1FB" w14:textId="77777777" w:rsidTr="0058578E">
        <w:tc>
          <w:tcPr>
            <w:tcW w:w="704" w:type="dxa"/>
          </w:tcPr>
          <w:p w14:paraId="369D9B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276" w:type="dxa"/>
          </w:tcPr>
          <w:p w14:paraId="5762D4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mocod</w:t>
            </w:r>
          </w:p>
        </w:tc>
        <w:tc>
          <w:tcPr>
            <w:tcW w:w="567" w:type="dxa"/>
          </w:tcPr>
          <w:p w14:paraId="057CB8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1CB3BC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64796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7354E416" w14:textId="6BF69DB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МО в коди</w:t>
            </w:r>
            <w:r w:rsidR="00004699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ровке ЕРСМО</w:t>
            </w:r>
          </w:p>
        </w:tc>
        <w:tc>
          <w:tcPr>
            <w:tcW w:w="3538" w:type="dxa"/>
          </w:tcPr>
          <w:p w14:paraId="1ABF1F00" w14:textId="3FC828F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 соответствии с ЕРСМО, осуществляющих деятельность в сфере ОМС (</w:t>
            </w:r>
            <w:r w:rsidR="00F27C8C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> </w:t>
            </w:r>
            <w:hyperlink w:anchor="P7908" w:history="1">
              <w:r w:rsidRPr="001529E8">
                <w:rPr>
                  <w:rFonts w:ascii="Times New Roman" w:hAnsi="Times New Roman" w:cs="Times New Roman"/>
                  <w:color w:val="0000FF"/>
                </w:rPr>
                <w:t>F002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3CD4DB48" w14:textId="77777777" w:rsidTr="0058578E">
        <w:tc>
          <w:tcPr>
            <w:tcW w:w="704" w:type="dxa"/>
          </w:tcPr>
          <w:p w14:paraId="0B93FF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276" w:type="dxa"/>
          </w:tcPr>
          <w:p w14:paraId="47C753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dpvp</w:t>
            </w:r>
          </w:p>
        </w:tc>
        <w:tc>
          <w:tcPr>
            <w:tcW w:w="567" w:type="dxa"/>
          </w:tcPr>
          <w:p w14:paraId="44D08F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102A24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3BBA0D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6BA730E4" w14:textId="540FB3F5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Порядковый номер пункта выдачи полисов</w:t>
            </w:r>
          </w:p>
        </w:tc>
        <w:tc>
          <w:tcPr>
            <w:tcW w:w="3538" w:type="dxa"/>
          </w:tcPr>
          <w:p w14:paraId="080B840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ируется ТФОМС. Уникален для данной СМО</w:t>
            </w:r>
          </w:p>
        </w:tc>
      </w:tr>
      <w:tr w:rsidR="00A13D6E" w:rsidRPr="001529E8" w14:paraId="369791A2" w14:textId="77777777" w:rsidTr="0058578E">
        <w:tc>
          <w:tcPr>
            <w:tcW w:w="704" w:type="dxa"/>
          </w:tcPr>
          <w:p w14:paraId="4CED31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3.3</w:t>
            </w:r>
          </w:p>
        </w:tc>
        <w:tc>
          <w:tcPr>
            <w:tcW w:w="1276" w:type="dxa"/>
          </w:tcPr>
          <w:p w14:paraId="429954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67" w:type="dxa"/>
          </w:tcPr>
          <w:p w14:paraId="0F4BD1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6AC21F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9" w:type="dxa"/>
          </w:tcPr>
          <w:p w14:paraId="34313C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5FEEFDAB" w14:textId="5C4D7CA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актический адрес пункта выдачи</w:t>
            </w:r>
          </w:p>
        </w:tc>
        <w:tc>
          <w:tcPr>
            <w:tcW w:w="3538" w:type="dxa"/>
          </w:tcPr>
          <w:p w14:paraId="6E867085" w14:textId="23B341F9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убъект; район; город; населенный пункт; улица; номер дома (владение); номер корпуса/строения</w:t>
            </w:r>
          </w:p>
        </w:tc>
      </w:tr>
      <w:tr w:rsidR="00A13D6E" w:rsidRPr="001529E8" w14:paraId="6C6D32FC" w14:textId="77777777" w:rsidTr="0058578E">
        <w:tc>
          <w:tcPr>
            <w:tcW w:w="704" w:type="dxa"/>
          </w:tcPr>
          <w:p w14:paraId="6FBABC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276" w:type="dxa"/>
          </w:tcPr>
          <w:p w14:paraId="69D6EE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567" w:type="dxa"/>
          </w:tcPr>
          <w:p w14:paraId="759AC3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4D4598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14:paraId="020219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259A1B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телефона пункта выдачи полисов</w:t>
            </w:r>
          </w:p>
        </w:tc>
        <w:tc>
          <w:tcPr>
            <w:tcW w:w="3538" w:type="dxa"/>
            <w:shd w:val="clear" w:color="auto" w:fill="auto"/>
          </w:tcPr>
          <w:p w14:paraId="24264D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аска ввода: 8 – код города (3–5 цифр) – номер (5–7 цифр)</w:t>
            </w:r>
          </w:p>
        </w:tc>
      </w:tr>
      <w:tr w:rsidR="00A13D6E" w:rsidRPr="001529E8" w14:paraId="47785C9D" w14:textId="77777777" w:rsidTr="0058578E">
        <w:tc>
          <w:tcPr>
            <w:tcW w:w="704" w:type="dxa"/>
          </w:tcPr>
          <w:p w14:paraId="3449DE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276" w:type="dxa"/>
          </w:tcPr>
          <w:p w14:paraId="10FC6A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3E7D3B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56FFC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42A8D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3F7641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</w:t>
            </w:r>
          </w:p>
        </w:tc>
        <w:tc>
          <w:tcPr>
            <w:tcW w:w="3538" w:type="dxa"/>
          </w:tcPr>
          <w:p w14:paraId="36CBE7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7766FA7D" w14:textId="77777777" w:rsidTr="0058578E">
        <w:tc>
          <w:tcPr>
            <w:tcW w:w="704" w:type="dxa"/>
          </w:tcPr>
          <w:p w14:paraId="6F85CD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276" w:type="dxa"/>
          </w:tcPr>
          <w:p w14:paraId="7B36DD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02D729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135C2E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272EB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84" w:type="dxa"/>
          </w:tcPr>
          <w:p w14:paraId="1DB35743" w14:textId="4A8C3FC1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</w:t>
            </w:r>
            <w:r w:rsidR="0058578E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я действия записи</w:t>
            </w:r>
          </w:p>
        </w:tc>
        <w:tc>
          <w:tcPr>
            <w:tcW w:w="3538" w:type="dxa"/>
          </w:tcPr>
          <w:p w14:paraId="04276C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</w:tbl>
    <w:p w14:paraId="22BBC477" w14:textId="22AA18B5" w:rsidR="000242C3" w:rsidRPr="001529E8" w:rsidRDefault="000242C3" w:rsidP="000242C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13 – SMOCOD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CODPVP</w:t>
      </w:r>
      <w:r w:rsidR="007276C8">
        <w:rPr>
          <w:rFonts w:ascii="Times New Roman" w:hAnsi="Times New Roman" w:cs="Times New Roman"/>
        </w:rPr>
        <w:t xml:space="preserve"> </w:t>
      </w:r>
      <w:r w:rsidR="00B64AB4" w:rsidRPr="00B64AB4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="00B64AB4" w:rsidRPr="00B64AB4">
        <w:rPr>
          <w:rFonts w:ascii="Times New Roman" w:hAnsi="Times New Roman" w:cs="Times New Roman"/>
        </w:rPr>
        <w:t>DATEBEG</w:t>
      </w:r>
    </w:p>
    <w:p w14:paraId="48CE05A7" w14:textId="77777777" w:rsidR="000242C3" w:rsidRPr="001529E8" w:rsidRDefault="000242C3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74E873AA" w14:textId="15A2B4A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43 F014 Классификатор причин отказа в оплате медицинской помощи (OplOtk)</w:t>
      </w:r>
    </w:p>
    <w:p w14:paraId="14AA26AA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850"/>
        <w:gridCol w:w="5948"/>
      </w:tblGrid>
      <w:tr w:rsidR="00A13D6E" w:rsidRPr="001529E8" w14:paraId="0B95CA0F" w14:textId="77777777" w:rsidTr="00D075F7">
        <w:tc>
          <w:tcPr>
            <w:tcW w:w="704" w:type="dxa"/>
          </w:tcPr>
          <w:p w14:paraId="5E99FC6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6" w:type="dxa"/>
          </w:tcPr>
          <w:p w14:paraId="5475FC6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4D60B93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12AF070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5FAD049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5F44ABD7" w14:textId="77777777" w:rsidTr="00D075F7">
        <w:tc>
          <w:tcPr>
            <w:tcW w:w="704" w:type="dxa"/>
          </w:tcPr>
          <w:p w14:paraId="0C75539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14:paraId="0C141C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7A86C1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ECA68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561ADA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61CA9A8" w14:textId="77777777" w:rsidTr="00D075F7">
        <w:tc>
          <w:tcPr>
            <w:tcW w:w="704" w:type="dxa"/>
          </w:tcPr>
          <w:p w14:paraId="688134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93" w:type="dxa"/>
            <w:gridSpan w:val="3"/>
          </w:tcPr>
          <w:p w14:paraId="3FC3BF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539BAB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0DA7A8B7" w14:textId="77777777" w:rsidTr="00D075F7">
        <w:tc>
          <w:tcPr>
            <w:tcW w:w="704" w:type="dxa"/>
          </w:tcPr>
          <w:p w14:paraId="64A555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276" w:type="dxa"/>
          </w:tcPr>
          <w:p w14:paraId="35C402B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3BA9F6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0274F1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5B6A07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plOtk</w:t>
            </w:r>
          </w:p>
        </w:tc>
      </w:tr>
      <w:tr w:rsidR="00A13D6E" w:rsidRPr="001529E8" w14:paraId="1F422640" w14:textId="77777777" w:rsidTr="00D075F7">
        <w:tc>
          <w:tcPr>
            <w:tcW w:w="704" w:type="dxa"/>
          </w:tcPr>
          <w:p w14:paraId="740029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276" w:type="dxa"/>
          </w:tcPr>
          <w:p w14:paraId="454051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4F78A9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63013F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41DEE6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20E67828" w14:textId="77777777" w:rsidTr="00D075F7">
        <w:tc>
          <w:tcPr>
            <w:tcW w:w="704" w:type="dxa"/>
          </w:tcPr>
          <w:p w14:paraId="47C219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1276" w:type="dxa"/>
          </w:tcPr>
          <w:p w14:paraId="7C5827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5D016B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1A9229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74489E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6107E49B" w14:textId="77777777" w:rsidTr="00D075F7">
        <w:tc>
          <w:tcPr>
            <w:tcW w:w="704" w:type="dxa"/>
          </w:tcPr>
          <w:p w14:paraId="449C64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93" w:type="dxa"/>
            <w:gridSpan w:val="3"/>
          </w:tcPr>
          <w:p w14:paraId="3EBE13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1CF0E8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10BD9FF1" w14:textId="77777777" w:rsidTr="00D075F7">
        <w:tc>
          <w:tcPr>
            <w:tcW w:w="704" w:type="dxa"/>
          </w:tcPr>
          <w:p w14:paraId="06D9FB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6" w:type="dxa"/>
            <w:shd w:val="clear" w:color="auto" w:fill="auto"/>
          </w:tcPr>
          <w:p w14:paraId="73916A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od</w:t>
            </w:r>
          </w:p>
        </w:tc>
        <w:tc>
          <w:tcPr>
            <w:tcW w:w="567" w:type="dxa"/>
          </w:tcPr>
          <w:p w14:paraId="2CA098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280748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3A7E0C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ошибки</w:t>
            </w:r>
          </w:p>
        </w:tc>
      </w:tr>
      <w:tr w:rsidR="00A13D6E" w:rsidRPr="001529E8" w14:paraId="25540047" w14:textId="77777777" w:rsidTr="00D075F7">
        <w:tc>
          <w:tcPr>
            <w:tcW w:w="704" w:type="dxa"/>
          </w:tcPr>
          <w:p w14:paraId="55AD8C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6" w:type="dxa"/>
            <w:shd w:val="clear" w:color="auto" w:fill="auto"/>
          </w:tcPr>
          <w:p w14:paraId="7DE110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VID</w:t>
            </w:r>
          </w:p>
        </w:tc>
        <w:tc>
          <w:tcPr>
            <w:tcW w:w="567" w:type="dxa"/>
          </w:tcPr>
          <w:p w14:paraId="3E31AF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131612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48" w:type="dxa"/>
          </w:tcPr>
          <w:p w14:paraId="50C4B4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вида контроля, резервное поле</w:t>
            </w:r>
          </w:p>
        </w:tc>
      </w:tr>
      <w:tr w:rsidR="00A13D6E" w:rsidRPr="001529E8" w14:paraId="014C3BF6" w14:textId="77777777" w:rsidTr="00D075F7">
        <w:tc>
          <w:tcPr>
            <w:tcW w:w="704" w:type="dxa"/>
          </w:tcPr>
          <w:p w14:paraId="229B7C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276" w:type="dxa"/>
            <w:shd w:val="clear" w:color="auto" w:fill="auto"/>
          </w:tcPr>
          <w:p w14:paraId="420FE2F2" w14:textId="37ED255D" w:rsidR="00A13D6E" w:rsidRPr="00996DD9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i</w:t>
            </w:r>
            <w:r w:rsidR="00996DD9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</w:p>
        </w:tc>
        <w:tc>
          <w:tcPr>
            <w:tcW w:w="567" w:type="dxa"/>
          </w:tcPr>
          <w:p w14:paraId="76823E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D9BCD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5948" w:type="dxa"/>
          </w:tcPr>
          <w:p w14:paraId="5D28CC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причины отказа</w:t>
            </w:r>
          </w:p>
        </w:tc>
      </w:tr>
      <w:tr w:rsidR="00A13D6E" w:rsidRPr="001529E8" w14:paraId="7A4BFF5F" w14:textId="77777777" w:rsidTr="00D075F7">
        <w:tc>
          <w:tcPr>
            <w:tcW w:w="704" w:type="dxa"/>
          </w:tcPr>
          <w:p w14:paraId="64A4F5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276" w:type="dxa"/>
            <w:shd w:val="clear" w:color="auto" w:fill="auto"/>
          </w:tcPr>
          <w:p w14:paraId="275CC5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sn</w:t>
            </w:r>
          </w:p>
        </w:tc>
        <w:tc>
          <w:tcPr>
            <w:tcW w:w="567" w:type="dxa"/>
          </w:tcPr>
          <w:p w14:paraId="2D16CA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E65FA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948" w:type="dxa"/>
          </w:tcPr>
          <w:p w14:paraId="093611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снование отказа</w:t>
            </w:r>
          </w:p>
        </w:tc>
      </w:tr>
      <w:tr w:rsidR="00A13D6E" w:rsidRPr="001529E8" w14:paraId="03C0152E" w14:textId="77777777" w:rsidTr="00D075F7">
        <w:tc>
          <w:tcPr>
            <w:tcW w:w="704" w:type="dxa"/>
          </w:tcPr>
          <w:p w14:paraId="5090E5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276" w:type="dxa"/>
            <w:shd w:val="clear" w:color="auto" w:fill="auto"/>
          </w:tcPr>
          <w:p w14:paraId="61C936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omment</w:t>
            </w:r>
          </w:p>
        </w:tc>
        <w:tc>
          <w:tcPr>
            <w:tcW w:w="567" w:type="dxa"/>
          </w:tcPr>
          <w:p w14:paraId="7F4B45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05BD0C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948" w:type="dxa"/>
          </w:tcPr>
          <w:p w14:paraId="408D31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лужебный комментарий</w:t>
            </w:r>
          </w:p>
        </w:tc>
      </w:tr>
      <w:tr w:rsidR="00996DD9" w:rsidRPr="001529E8" w14:paraId="3CA945DB" w14:textId="77777777" w:rsidTr="00D075F7">
        <w:tc>
          <w:tcPr>
            <w:tcW w:w="704" w:type="dxa"/>
          </w:tcPr>
          <w:p w14:paraId="5C542F27" w14:textId="4B62B04D" w:rsidR="00996DD9" w:rsidRPr="001529E8" w:rsidRDefault="00996DD9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1276" w:type="dxa"/>
          </w:tcPr>
          <w:p w14:paraId="24A1D5CB" w14:textId="51CB5F81" w:rsidR="00996DD9" w:rsidRPr="001529E8" w:rsidRDefault="00996DD9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6DD9">
              <w:rPr>
                <w:rFonts w:ascii="Times New Roman" w:hAnsi="Times New Roman" w:cs="Times New Roman"/>
                <w:szCs w:val="22"/>
              </w:rPr>
              <w:t>K_NO</w:t>
            </w:r>
          </w:p>
        </w:tc>
        <w:tc>
          <w:tcPr>
            <w:tcW w:w="567" w:type="dxa"/>
          </w:tcPr>
          <w:p w14:paraId="6F93926D" w14:textId="38916095" w:rsidR="00996DD9" w:rsidRPr="001529E8" w:rsidRDefault="00D075F7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0B655CF5" w14:textId="5DDE463B" w:rsidR="00996DD9" w:rsidRPr="00996DD9" w:rsidRDefault="00996DD9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1</w:t>
            </w:r>
            <w:r w:rsidR="00D075F7">
              <w:rPr>
                <w:rFonts w:ascii="Times New Roman" w:hAnsi="Times New Roman" w:cs="Times New Roman"/>
                <w:szCs w:val="22"/>
                <w:lang w:val="en-US"/>
              </w:rPr>
              <w:t xml:space="preserve"> &lt;6&gt;</w:t>
            </w:r>
          </w:p>
        </w:tc>
        <w:tc>
          <w:tcPr>
            <w:tcW w:w="5948" w:type="dxa"/>
          </w:tcPr>
          <w:p w14:paraId="4AABD222" w14:textId="2AAA3672" w:rsidR="00996DD9" w:rsidRPr="001529E8" w:rsidRDefault="00996DD9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6DD9">
              <w:rPr>
                <w:rFonts w:ascii="Times New Roman" w:hAnsi="Times New Roman" w:cs="Times New Roman"/>
                <w:szCs w:val="22"/>
              </w:rPr>
              <w:t>Значение коэффициента для определения размера неоплаты или неполной оплаты затрат медицинской организации на оказание медицинской помощи</w:t>
            </w:r>
          </w:p>
        </w:tc>
      </w:tr>
      <w:tr w:rsidR="00996DD9" w:rsidRPr="001529E8" w14:paraId="63B28F57" w14:textId="77777777" w:rsidTr="00D075F7">
        <w:tc>
          <w:tcPr>
            <w:tcW w:w="704" w:type="dxa"/>
          </w:tcPr>
          <w:p w14:paraId="0FC1CD30" w14:textId="7A8E4E24" w:rsidR="00996DD9" w:rsidRPr="001529E8" w:rsidRDefault="00996DD9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7</w:t>
            </w:r>
          </w:p>
        </w:tc>
        <w:tc>
          <w:tcPr>
            <w:tcW w:w="1276" w:type="dxa"/>
          </w:tcPr>
          <w:p w14:paraId="18E97538" w14:textId="2F77621D" w:rsidR="00996DD9" w:rsidRPr="00996DD9" w:rsidRDefault="00996DD9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6DD9">
              <w:rPr>
                <w:rFonts w:ascii="Times New Roman" w:hAnsi="Times New Roman" w:cs="Times New Roman"/>
                <w:szCs w:val="22"/>
              </w:rPr>
              <w:t>K_SH</w:t>
            </w:r>
          </w:p>
        </w:tc>
        <w:tc>
          <w:tcPr>
            <w:tcW w:w="567" w:type="dxa"/>
          </w:tcPr>
          <w:p w14:paraId="4F42B1D4" w14:textId="3C330BDF" w:rsidR="00996DD9" w:rsidRPr="001529E8" w:rsidRDefault="00D075F7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4CACDECC" w14:textId="0B301A36" w:rsidR="00996DD9" w:rsidRPr="001529E8" w:rsidRDefault="00996DD9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.1</w:t>
            </w:r>
            <w:r w:rsidR="00D075F7">
              <w:rPr>
                <w:rFonts w:ascii="Times New Roman" w:hAnsi="Times New Roman" w:cs="Times New Roman"/>
                <w:szCs w:val="22"/>
                <w:lang w:val="en-US"/>
              </w:rPr>
              <w:t>&lt;6&gt;</w:t>
            </w:r>
          </w:p>
        </w:tc>
        <w:tc>
          <w:tcPr>
            <w:tcW w:w="5948" w:type="dxa"/>
          </w:tcPr>
          <w:p w14:paraId="1EEC20C9" w14:textId="0FE32C7A" w:rsidR="00996DD9" w:rsidRPr="001529E8" w:rsidRDefault="00996DD9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6DD9">
              <w:rPr>
                <w:rFonts w:ascii="Times New Roman" w:hAnsi="Times New Roman" w:cs="Times New Roman"/>
                <w:szCs w:val="22"/>
              </w:rPr>
              <w:t>Значение коэффициента для определения размера штрафа за неоказание, несвоевременное оказание либо оказание медицинской помощи ненадлежащего качества</w:t>
            </w:r>
          </w:p>
        </w:tc>
      </w:tr>
      <w:tr w:rsidR="00A13D6E" w:rsidRPr="001529E8" w14:paraId="4C615D84" w14:textId="77777777" w:rsidTr="00D075F7">
        <w:tc>
          <w:tcPr>
            <w:tcW w:w="704" w:type="dxa"/>
          </w:tcPr>
          <w:p w14:paraId="7AF94A44" w14:textId="7F8F07A7" w:rsidR="00A13D6E" w:rsidRPr="00D075F7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="00D075F7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14:paraId="48A31A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odPG</w:t>
            </w:r>
          </w:p>
        </w:tc>
        <w:tc>
          <w:tcPr>
            <w:tcW w:w="567" w:type="dxa"/>
          </w:tcPr>
          <w:p w14:paraId="344132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444607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948" w:type="dxa"/>
          </w:tcPr>
          <w:p w14:paraId="4D9AF2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по форме N ПГ</w:t>
            </w:r>
          </w:p>
        </w:tc>
      </w:tr>
      <w:tr w:rsidR="00A13D6E" w:rsidRPr="001529E8" w14:paraId="1198AC94" w14:textId="77777777" w:rsidTr="00D075F7">
        <w:tc>
          <w:tcPr>
            <w:tcW w:w="704" w:type="dxa"/>
          </w:tcPr>
          <w:p w14:paraId="4E4D6FE3" w14:textId="1209EFD6" w:rsidR="00A13D6E" w:rsidRPr="00D075F7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="00D075F7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14:paraId="0BCA36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679E65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  <w:vAlign w:val="bottom"/>
          </w:tcPr>
          <w:p w14:paraId="42B537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3D196085" w14:textId="0439D2F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0A5EB591" w14:textId="77777777" w:rsidTr="00D075F7">
        <w:tc>
          <w:tcPr>
            <w:tcW w:w="704" w:type="dxa"/>
          </w:tcPr>
          <w:p w14:paraId="29217093" w14:textId="09B8F0E8" w:rsidR="00A13D6E" w:rsidRPr="00D075F7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="00D075F7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6" w:type="dxa"/>
          </w:tcPr>
          <w:p w14:paraId="02E883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2D1640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49AF52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65EE8484" w14:textId="395E4A8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3FE379F6" w14:textId="7282AE5E" w:rsidR="000242C3" w:rsidRPr="001529E8" w:rsidRDefault="000242C3" w:rsidP="000242C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14 – </w:t>
      </w:r>
      <w:r w:rsidR="003D7332" w:rsidRPr="003D7332">
        <w:rPr>
          <w:rFonts w:ascii="Times New Roman" w:hAnsi="Times New Roman" w:cs="Times New Roman"/>
        </w:rPr>
        <w:t>Kod</w:t>
      </w:r>
      <w:r w:rsidR="007276C8">
        <w:rPr>
          <w:rFonts w:ascii="Times New Roman" w:hAnsi="Times New Roman" w:cs="Times New Roman"/>
        </w:rPr>
        <w:t xml:space="preserve"> </w:t>
      </w:r>
      <w:r w:rsidR="003D7332" w:rsidRPr="003D7332">
        <w:rPr>
          <w:rFonts w:ascii="Times New Roman" w:hAnsi="Times New Roman" w:cs="Times New Roman"/>
        </w:rPr>
        <w:t>+</w:t>
      </w:r>
      <w:r w:rsidR="007175EF" w:rsidRPr="003D7332">
        <w:rPr>
          <w:rFonts w:ascii="Times New Roman" w:hAnsi="Times New Roman" w:cs="Times New Roman"/>
        </w:rPr>
        <w:t xml:space="preserve"> </w:t>
      </w:r>
      <w:r w:rsidR="003D7332" w:rsidRPr="003D7332">
        <w:rPr>
          <w:rFonts w:ascii="Times New Roman" w:hAnsi="Times New Roman" w:cs="Times New Roman"/>
        </w:rPr>
        <w:t>DATEBEG</w:t>
      </w:r>
    </w:p>
    <w:p w14:paraId="5BA40F15" w14:textId="77777777" w:rsidR="000242C3" w:rsidRPr="001529E8" w:rsidRDefault="000242C3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C369E7" w14:textId="62C1C99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44 F015 Классификатор федеральных округов (Okrug)</w:t>
      </w:r>
    </w:p>
    <w:p w14:paraId="5FC2969C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850"/>
        <w:gridCol w:w="5948"/>
      </w:tblGrid>
      <w:tr w:rsidR="00A13D6E" w:rsidRPr="001529E8" w14:paraId="41594A65" w14:textId="77777777" w:rsidTr="00F91B8D">
        <w:tc>
          <w:tcPr>
            <w:tcW w:w="643" w:type="dxa"/>
          </w:tcPr>
          <w:p w14:paraId="4718DAC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337" w:type="dxa"/>
          </w:tcPr>
          <w:p w14:paraId="1F8CF02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7CE62AC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850" w:type="dxa"/>
          </w:tcPr>
          <w:p w14:paraId="25035AD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5948" w:type="dxa"/>
          </w:tcPr>
          <w:p w14:paraId="0CC01E5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</w:tr>
      <w:tr w:rsidR="00A13D6E" w:rsidRPr="001529E8" w14:paraId="1FE51E34" w14:textId="77777777" w:rsidTr="00F91B8D">
        <w:tc>
          <w:tcPr>
            <w:tcW w:w="643" w:type="dxa"/>
          </w:tcPr>
          <w:p w14:paraId="1987ED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7" w:type="dxa"/>
          </w:tcPr>
          <w:p w14:paraId="0EAFBF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074767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9657C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8" w:type="dxa"/>
          </w:tcPr>
          <w:p w14:paraId="2571F5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13267C2B" w14:textId="77777777" w:rsidTr="00F91B8D">
        <w:tc>
          <w:tcPr>
            <w:tcW w:w="643" w:type="dxa"/>
          </w:tcPr>
          <w:p w14:paraId="33C462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54" w:type="dxa"/>
            <w:gridSpan w:val="3"/>
          </w:tcPr>
          <w:p w14:paraId="10007F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5948" w:type="dxa"/>
          </w:tcPr>
          <w:p w14:paraId="7E1BFF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A13D6E" w:rsidRPr="001529E8" w14:paraId="019EE808" w14:textId="77777777" w:rsidTr="00F91B8D">
        <w:tc>
          <w:tcPr>
            <w:tcW w:w="643" w:type="dxa"/>
          </w:tcPr>
          <w:p w14:paraId="467631F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337" w:type="dxa"/>
          </w:tcPr>
          <w:p w14:paraId="3F68DC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34D485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58067B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948" w:type="dxa"/>
          </w:tcPr>
          <w:p w14:paraId="0BBD8B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krug</w:t>
            </w:r>
          </w:p>
        </w:tc>
      </w:tr>
      <w:tr w:rsidR="00A13D6E" w:rsidRPr="001529E8" w14:paraId="7D83F5F1" w14:textId="77777777" w:rsidTr="00F91B8D">
        <w:tc>
          <w:tcPr>
            <w:tcW w:w="643" w:type="dxa"/>
          </w:tcPr>
          <w:p w14:paraId="483825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1337" w:type="dxa"/>
          </w:tcPr>
          <w:p w14:paraId="2D0506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34D88E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72D387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48" w:type="dxa"/>
          </w:tcPr>
          <w:p w14:paraId="380D9E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</w:tr>
      <w:tr w:rsidR="00A13D6E" w:rsidRPr="001529E8" w14:paraId="07F015DE" w14:textId="77777777" w:rsidTr="00F91B8D">
        <w:tc>
          <w:tcPr>
            <w:tcW w:w="643" w:type="dxa"/>
          </w:tcPr>
          <w:p w14:paraId="4A7F14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1.3</w:t>
            </w:r>
          </w:p>
        </w:tc>
        <w:tc>
          <w:tcPr>
            <w:tcW w:w="1337" w:type="dxa"/>
          </w:tcPr>
          <w:p w14:paraId="084D55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19C7EB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25A9C6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7D24CD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 (в формате ДД.ММ.ГГГГ)</w:t>
            </w:r>
          </w:p>
        </w:tc>
      </w:tr>
      <w:tr w:rsidR="00A13D6E" w:rsidRPr="001529E8" w14:paraId="7752D18E" w14:textId="77777777" w:rsidTr="00F91B8D">
        <w:tc>
          <w:tcPr>
            <w:tcW w:w="643" w:type="dxa"/>
          </w:tcPr>
          <w:p w14:paraId="20838A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54" w:type="dxa"/>
            <w:gridSpan w:val="3"/>
          </w:tcPr>
          <w:p w14:paraId="7162CB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5948" w:type="dxa"/>
          </w:tcPr>
          <w:p w14:paraId="762B54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</w:tr>
      <w:tr w:rsidR="00A13D6E" w:rsidRPr="001529E8" w14:paraId="137E668E" w14:textId="77777777" w:rsidTr="00F91B8D">
        <w:tc>
          <w:tcPr>
            <w:tcW w:w="643" w:type="dxa"/>
          </w:tcPr>
          <w:p w14:paraId="3F3E2D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337" w:type="dxa"/>
          </w:tcPr>
          <w:p w14:paraId="4F6247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OD_OK</w:t>
            </w:r>
          </w:p>
        </w:tc>
        <w:tc>
          <w:tcPr>
            <w:tcW w:w="567" w:type="dxa"/>
          </w:tcPr>
          <w:p w14:paraId="086978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um</w:t>
            </w:r>
          </w:p>
        </w:tc>
        <w:tc>
          <w:tcPr>
            <w:tcW w:w="850" w:type="dxa"/>
          </w:tcPr>
          <w:p w14:paraId="512FC9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48" w:type="dxa"/>
          </w:tcPr>
          <w:p w14:paraId="31548B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округа</w:t>
            </w:r>
          </w:p>
        </w:tc>
      </w:tr>
      <w:tr w:rsidR="00A13D6E" w:rsidRPr="001529E8" w14:paraId="2C3E9A68" w14:textId="77777777" w:rsidTr="00F91B8D">
        <w:tc>
          <w:tcPr>
            <w:tcW w:w="643" w:type="dxa"/>
          </w:tcPr>
          <w:p w14:paraId="733103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337" w:type="dxa"/>
          </w:tcPr>
          <w:p w14:paraId="3A6965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KRNAME</w:t>
            </w:r>
          </w:p>
        </w:tc>
        <w:tc>
          <w:tcPr>
            <w:tcW w:w="567" w:type="dxa"/>
          </w:tcPr>
          <w:p w14:paraId="786E1C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850" w:type="dxa"/>
          </w:tcPr>
          <w:p w14:paraId="333F8A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5948" w:type="dxa"/>
          </w:tcPr>
          <w:p w14:paraId="27ACD3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Наименование округа РФ</w:t>
            </w:r>
          </w:p>
        </w:tc>
      </w:tr>
      <w:tr w:rsidR="00A13D6E" w:rsidRPr="001529E8" w14:paraId="5E542B75" w14:textId="77777777" w:rsidTr="00F91B8D">
        <w:tc>
          <w:tcPr>
            <w:tcW w:w="643" w:type="dxa"/>
          </w:tcPr>
          <w:p w14:paraId="78B64A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337" w:type="dxa"/>
          </w:tcPr>
          <w:p w14:paraId="0467C9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</w:tcPr>
          <w:p w14:paraId="1CA9AA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3407BE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2822E912" w14:textId="6A2AC9A3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 (в формате ДД.ММ.ГГГГ)</w:t>
            </w:r>
          </w:p>
        </w:tc>
      </w:tr>
      <w:tr w:rsidR="00A13D6E" w:rsidRPr="001529E8" w14:paraId="42285E97" w14:textId="77777777" w:rsidTr="00F91B8D">
        <w:tc>
          <w:tcPr>
            <w:tcW w:w="643" w:type="dxa"/>
          </w:tcPr>
          <w:p w14:paraId="5E1412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1337" w:type="dxa"/>
          </w:tcPr>
          <w:p w14:paraId="430841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</w:tcPr>
          <w:p w14:paraId="2ECC3A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850" w:type="dxa"/>
          </w:tcPr>
          <w:p w14:paraId="6BEC2F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48" w:type="dxa"/>
          </w:tcPr>
          <w:p w14:paraId="5EF04232" w14:textId="0686732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 (в формате ДД.ММ.ГГГГ)</w:t>
            </w:r>
          </w:p>
        </w:tc>
      </w:tr>
    </w:tbl>
    <w:p w14:paraId="6954B040" w14:textId="350FF891" w:rsidR="000242C3" w:rsidRPr="001529E8" w:rsidRDefault="000242C3" w:rsidP="000242C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15 – KOD_OK</w:t>
      </w:r>
    </w:p>
    <w:p w14:paraId="259F3F86" w14:textId="77777777" w:rsidR="000242C3" w:rsidRPr="001529E8" w:rsidRDefault="000242C3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DFC2A4B" w14:textId="2277E58F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37" w:name="P9460"/>
      <w:bookmarkEnd w:id="37"/>
      <w:r w:rsidRPr="001529E8">
        <w:rPr>
          <w:rFonts w:ascii="Times New Roman" w:hAnsi="Times New Roman" w:cs="Times New Roman"/>
        </w:rPr>
        <w:t>Таблица А.45 F016 Классификатор тем обращений граждан (Theme)</w:t>
      </w:r>
    </w:p>
    <w:p w14:paraId="6DEF3FAF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25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30.08.2019 № 173)</w:t>
      </w:r>
    </w:p>
    <w:p w14:paraId="0E6AFE82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195"/>
        <w:gridCol w:w="567"/>
        <w:gridCol w:w="851"/>
        <w:gridCol w:w="6089"/>
      </w:tblGrid>
      <w:tr w:rsidR="00A13D6E" w:rsidRPr="001529E8" w14:paraId="2EB48C30" w14:textId="77777777" w:rsidTr="00852DAA">
        <w:tc>
          <w:tcPr>
            <w:tcW w:w="643" w:type="dxa"/>
          </w:tcPr>
          <w:p w14:paraId="39B2844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95" w:type="dxa"/>
          </w:tcPr>
          <w:p w14:paraId="1089D42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129D1B7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30334D4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6089" w:type="dxa"/>
          </w:tcPr>
          <w:p w14:paraId="3B28FE6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3ED79F1A" w14:textId="77777777" w:rsidTr="00852DAA">
        <w:tc>
          <w:tcPr>
            <w:tcW w:w="643" w:type="dxa"/>
          </w:tcPr>
          <w:p w14:paraId="5F72CD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5253CC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73CCBF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DE53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89" w:type="dxa"/>
          </w:tcPr>
          <w:p w14:paraId="3C3456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6F70F777" w14:textId="77777777" w:rsidTr="00852DAA">
        <w:tc>
          <w:tcPr>
            <w:tcW w:w="643" w:type="dxa"/>
          </w:tcPr>
          <w:p w14:paraId="70FF6D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13" w:type="dxa"/>
            <w:gridSpan w:val="3"/>
          </w:tcPr>
          <w:p w14:paraId="12225F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6089" w:type="dxa"/>
          </w:tcPr>
          <w:p w14:paraId="4BBB67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4682274C" w14:textId="77777777" w:rsidTr="00852DAA">
        <w:tc>
          <w:tcPr>
            <w:tcW w:w="643" w:type="dxa"/>
          </w:tcPr>
          <w:p w14:paraId="5BD288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95" w:type="dxa"/>
          </w:tcPr>
          <w:p w14:paraId="36BF92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6E5C46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519B9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9" w:type="dxa"/>
          </w:tcPr>
          <w:p w14:paraId="26E8A8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heme</w:t>
            </w:r>
          </w:p>
        </w:tc>
      </w:tr>
      <w:tr w:rsidR="00A13D6E" w:rsidRPr="001529E8" w14:paraId="6ED7956C" w14:textId="77777777" w:rsidTr="00852DAA">
        <w:tc>
          <w:tcPr>
            <w:tcW w:w="643" w:type="dxa"/>
          </w:tcPr>
          <w:p w14:paraId="0A2A6E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95" w:type="dxa"/>
          </w:tcPr>
          <w:p w14:paraId="18ED0A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58B208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41070F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9" w:type="dxa"/>
          </w:tcPr>
          <w:p w14:paraId="46E233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21DAEDA1" w14:textId="77777777" w:rsidTr="00852DAA">
        <w:tc>
          <w:tcPr>
            <w:tcW w:w="643" w:type="dxa"/>
          </w:tcPr>
          <w:p w14:paraId="5F8C38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95" w:type="dxa"/>
          </w:tcPr>
          <w:p w14:paraId="216A53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070A8F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3B25B7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9" w:type="dxa"/>
          </w:tcPr>
          <w:p w14:paraId="310181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33409AEF" w14:textId="77777777" w:rsidTr="00852DAA">
        <w:tc>
          <w:tcPr>
            <w:tcW w:w="643" w:type="dxa"/>
          </w:tcPr>
          <w:p w14:paraId="66DAF5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13" w:type="dxa"/>
            <w:gridSpan w:val="3"/>
          </w:tcPr>
          <w:p w14:paraId="7900A3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6089" w:type="dxa"/>
          </w:tcPr>
          <w:p w14:paraId="287BDF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56E15A33" w14:textId="77777777" w:rsidTr="00852DAA">
        <w:tc>
          <w:tcPr>
            <w:tcW w:w="643" w:type="dxa"/>
          </w:tcPr>
          <w:p w14:paraId="508487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95" w:type="dxa"/>
          </w:tcPr>
          <w:p w14:paraId="0747BC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_T</w:t>
            </w:r>
          </w:p>
        </w:tc>
        <w:tc>
          <w:tcPr>
            <w:tcW w:w="567" w:type="dxa"/>
          </w:tcPr>
          <w:p w14:paraId="660F2D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F51D1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89" w:type="dxa"/>
          </w:tcPr>
          <w:p w14:paraId="30D0D7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емы обращения</w:t>
            </w:r>
          </w:p>
        </w:tc>
      </w:tr>
      <w:tr w:rsidR="00A13D6E" w:rsidRPr="001529E8" w14:paraId="6E2E2EF5" w14:textId="77777777" w:rsidTr="00852DAA">
        <w:tc>
          <w:tcPr>
            <w:tcW w:w="643" w:type="dxa"/>
          </w:tcPr>
          <w:p w14:paraId="1E4E48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95" w:type="dxa"/>
          </w:tcPr>
          <w:p w14:paraId="3C42CE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NAME</w:t>
            </w:r>
          </w:p>
        </w:tc>
        <w:tc>
          <w:tcPr>
            <w:tcW w:w="567" w:type="dxa"/>
          </w:tcPr>
          <w:p w14:paraId="69E787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240CE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089" w:type="dxa"/>
          </w:tcPr>
          <w:p w14:paraId="3B4F59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темы обращения</w:t>
            </w:r>
          </w:p>
        </w:tc>
      </w:tr>
      <w:tr w:rsidR="00A13D6E" w:rsidRPr="001529E8" w14:paraId="13008369" w14:textId="77777777" w:rsidTr="00852DAA">
        <w:tc>
          <w:tcPr>
            <w:tcW w:w="643" w:type="dxa"/>
          </w:tcPr>
          <w:p w14:paraId="7CCC53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95" w:type="dxa"/>
          </w:tcPr>
          <w:p w14:paraId="459B29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6C88D0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57B222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9" w:type="dxa"/>
          </w:tcPr>
          <w:p w14:paraId="67E338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697AF79E" w14:textId="77777777" w:rsidTr="00852DAA">
        <w:tc>
          <w:tcPr>
            <w:tcW w:w="643" w:type="dxa"/>
          </w:tcPr>
          <w:p w14:paraId="15BDFD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195" w:type="dxa"/>
          </w:tcPr>
          <w:p w14:paraId="34B223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30FDAC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0EBE5B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9" w:type="dxa"/>
          </w:tcPr>
          <w:p w14:paraId="37DB0C7D" w14:textId="25809CB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5B47C795" w14:textId="6A060EC0" w:rsidR="000242C3" w:rsidRPr="001529E8" w:rsidRDefault="000242C3" w:rsidP="000242C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16 – KOD_T</w:t>
      </w:r>
    </w:p>
    <w:p w14:paraId="0444B7B2" w14:textId="77777777" w:rsidR="000242C3" w:rsidRPr="001529E8" w:rsidRDefault="000242C3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9960D4" w14:textId="7BBCDD4A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46 F017 Справочник типов счетов на оплату медицинской помощи по обязательному медицинскому страхованию (BillTypes)</w:t>
      </w:r>
    </w:p>
    <w:p w14:paraId="62249315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ff8"/>
        <w:tblW w:w="5000" w:type="pct"/>
        <w:tblInd w:w="0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567"/>
        <w:gridCol w:w="708"/>
        <w:gridCol w:w="2410"/>
        <w:gridCol w:w="2971"/>
      </w:tblGrid>
      <w:tr w:rsidR="00A13D6E" w:rsidRPr="001529E8" w14:paraId="4324B192" w14:textId="77777777" w:rsidTr="008A200F">
        <w:tc>
          <w:tcPr>
            <w:tcW w:w="704" w:type="dxa"/>
          </w:tcPr>
          <w:p w14:paraId="302B8650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18" w:type="dxa"/>
          </w:tcPr>
          <w:p w14:paraId="10CC844E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XML-</w:t>
            </w:r>
            <w:r w:rsidRPr="001529E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67" w:type="dxa"/>
          </w:tcPr>
          <w:p w14:paraId="10FC64A1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" w:type="dxa"/>
          </w:tcPr>
          <w:p w14:paraId="3DAD221F" w14:textId="594B07D8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8A200F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708" w:type="dxa"/>
          </w:tcPr>
          <w:p w14:paraId="3602CA7E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2410" w:type="dxa"/>
          </w:tcPr>
          <w:p w14:paraId="241F0556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971" w:type="dxa"/>
          </w:tcPr>
          <w:p w14:paraId="551C8B9C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A13D6E" w:rsidRPr="001529E8" w14:paraId="333D2A7B" w14:textId="77777777" w:rsidTr="008A200F">
        <w:tc>
          <w:tcPr>
            <w:tcW w:w="704" w:type="dxa"/>
          </w:tcPr>
          <w:p w14:paraId="71BCF5F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</w:tcPr>
          <w:p w14:paraId="7935135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381" w:type="dxa"/>
            <w:gridSpan w:val="2"/>
          </w:tcPr>
          <w:p w14:paraId="0432FDB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8C4EB84" w14:textId="77777777" w:rsidTr="008A200F">
        <w:tc>
          <w:tcPr>
            <w:tcW w:w="704" w:type="dxa"/>
          </w:tcPr>
          <w:p w14:paraId="4C937CF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0" w:type="dxa"/>
            <w:gridSpan w:val="4"/>
          </w:tcPr>
          <w:p w14:paraId="512DBFC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zglv</w:t>
            </w:r>
          </w:p>
        </w:tc>
        <w:tc>
          <w:tcPr>
            <w:tcW w:w="5381" w:type="dxa"/>
            <w:gridSpan w:val="2"/>
          </w:tcPr>
          <w:p w14:paraId="63225FD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2057EF33" w14:textId="77777777" w:rsidTr="008A200F">
        <w:tc>
          <w:tcPr>
            <w:tcW w:w="704" w:type="dxa"/>
          </w:tcPr>
          <w:p w14:paraId="758C0A4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18744CFF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</w:tcPr>
          <w:p w14:paraId="40BA9373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50B78130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</w:tcPr>
          <w:p w14:paraId="2AE3E32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8F4643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BillTypes</w:t>
            </w:r>
          </w:p>
        </w:tc>
        <w:tc>
          <w:tcPr>
            <w:tcW w:w="2971" w:type="dxa"/>
          </w:tcPr>
          <w:p w14:paraId="2A87370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7EA7A109" w14:textId="77777777" w:rsidTr="008A200F">
        <w:tc>
          <w:tcPr>
            <w:tcW w:w="704" w:type="dxa"/>
          </w:tcPr>
          <w:p w14:paraId="68804C9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1D065D19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</w:tcPr>
          <w:p w14:paraId="182E5CAE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45A63576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8" w:type="dxa"/>
          </w:tcPr>
          <w:p w14:paraId="145DB6D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6A3B9703" w14:textId="48ADC9CB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  <w:tc>
          <w:tcPr>
            <w:tcW w:w="2971" w:type="dxa"/>
          </w:tcPr>
          <w:p w14:paraId="0B1D508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1A0109F" w14:textId="77777777" w:rsidTr="008A200F">
        <w:tc>
          <w:tcPr>
            <w:tcW w:w="704" w:type="dxa"/>
          </w:tcPr>
          <w:p w14:paraId="7FD9CD7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61ACC139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</w:tcPr>
          <w:p w14:paraId="3B7D83F2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</w:tcPr>
          <w:p w14:paraId="593BA564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6044DC4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4CC429D3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</w:t>
            </w:r>
          </w:p>
        </w:tc>
        <w:tc>
          <w:tcPr>
            <w:tcW w:w="2971" w:type="dxa"/>
          </w:tcPr>
          <w:p w14:paraId="1C8551C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082D5ABE" w14:textId="77777777" w:rsidTr="008A200F">
        <w:tc>
          <w:tcPr>
            <w:tcW w:w="704" w:type="dxa"/>
          </w:tcPr>
          <w:p w14:paraId="34AA73D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gridSpan w:val="3"/>
          </w:tcPr>
          <w:p w14:paraId="0A2B9F6F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zap</w:t>
            </w:r>
          </w:p>
        </w:tc>
        <w:tc>
          <w:tcPr>
            <w:tcW w:w="708" w:type="dxa"/>
          </w:tcPr>
          <w:p w14:paraId="7AEEE35A" w14:textId="77777777" w:rsidR="00606E9C" w:rsidRPr="001529E8" w:rsidRDefault="00A13D6E" w:rsidP="00F91B8D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  <w:p w14:paraId="20CF4540" w14:textId="3994FF96" w:rsidR="00A13D6E" w:rsidRPr="001529E8" w:rsidRDefault="00A13D6E" w:rsidP="00F91B8D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(1;∞)</w:t>
            </w:r>
          </w:p>
        </w:tc>
        <w:tc>
          <w:tcPr>
            <w:tcW w:w="5381" w:type="dxa"/>
            <w:gridSpan w:val="2"/>
          </w:tcPr>
          <w:p w14:paraId="4AA0717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04154BE9" w14:textId="77777777" w:rsidTr="008A200F">
        <w:tc>
          <w:tcPr>
            <w:tcW w:w="704" w:type="dxa"/>
          </w:tcPr>
          <w:p w14:paraId="4EFED83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</w:tcPr>
          <w:p w14:paraId="21B9310A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TF_OKATO</w:t>
            </w:r>
          </w:p>
        </w:tc>
        <w:tc>
          <w:tcPr>
            <w:tcW w:w="567" w:type="dxa"/>
          </w:tcPr>
          <w:p w14:paraId="589B008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4D71431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D26CA3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2427FD5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убъекта РФ по ОКАТО</w:t>
            </w:r>
          </w:p>
        </w:tc>
        <w:tc>
          <w:tcPr>
            <w:tcW w:w="2971" w:type="dxa"/>
          </w:tcPr>
          <w:p w14:paraId="2D2FB5C6" w14:textId="21CE8A4D" w:rsidR="00A13D6E" w:rsidRPr="001529E8" w:rsidRDefault="00A13D6E" w:rsidP="00B26DD8">
            <w:pPr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 значением атрибута tf_okato справочника F001 для ТФОМС или значением атрибута tf_okato справочника F002 для СМО.</w:t>
            </w:r>
          </w:p>
          <w:p w14:paraId="1A5D305E" w14:textId="09514D17" w:rsidR="00A13D6E" w:rsidRPr="001529E8" w:rsidRDefault="00A13D6E" w:rsidP="00B26DD8">
            <w:pPr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ля ФОМС указывается значение «00000»</w:t>
            </w:r>
          </w:p>
        </w:tc>
      </w:tr>
      <w:tr w:rsidR="00A13D6E" w:rsidRPr="001529E8" w14:paraId="2AA788E4" w14:textId="77777777" w:rsidTr="008A200F">
        <w:tc>
          <w:tcPr>
            <w:tcW w:w="704" w:type="dxa"/>
          </w:tcPr>
          <w:p w14:paraId="400DE13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418" w:type="dxa"/>
          </w:tcPr>
          <w:p w14:paraId="6F86D8D1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ORGtYPE</w:t>
            </w:r>
          </w:p>
        </w:tc>
        <w:tc>
          <w:tcPr>
            <w:tcW w:w="567" w:type="dxa"/>
          </w:tcPr>
          <w:p w14:paraId="2338CD3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5525005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078B934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109ECE90" w14:textId="219B602E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 организации-плательщика по указанному типу счета</w:t>
            </w:r>
          </w:p>
        </w:tc>
        <w:tc>
          <w:tcPr>
            <w:tcW w:w="2971" w:type="dxa"/>
          </w:tcPr>
          <w:p w14:paraId="092E08B9" w14:textId="41DA57B1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начения:</w:t>
            </w:r>
            <w:r w:rsidR="0058578E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0 – ФОМС;</w:t>
            </w:r>
          </w:p>
          <w:p w14:paraId="46115BC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 – ТФОМС;</w:t>
            </w:r>
          </w:p>
          <w:p w14:paraId="22FBA2F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 – СМО.</w:t>
            </w:r>
          </w:p>
        </w:tc>
      </w:tr>
      <w:tr w:rsidR="00A13D6E" w:rsidRPr="001529E8" w14:paraId="0AE3B104" w14:textId="77777777" w:rsidTr="008A200F">
        <w:tc>
          <w:tcPr>
            <w:tcW w:w="704" w:type="dxa"/>
          </w:tcPr>
          <w:p w14:paraId="783B5E4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18" w:type="dxa"/>
          </w:tcPr>
          <w:p w14:paraId="189CC6A0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BILLCOD</w:t>
            </w:r>
          </w:p>
        </w:tc>
        <w:tc>
          <w:tcPr>
            <w:tcW w:w="567" w:type="dxa"/>
          </w:tcPr>
          <w:p w14:paraId="517CB347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37F68BC0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</w:tcPr>
          <w:p w14:paraId="085C203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514D95A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ипа счёта</w:t>
            </w:r>
          </w:p>
        </w:tc>
        <w:tc>
          <w:tcPr>
            <w:tcW w:w="2971" w:type="dxa"/>
          </w:tcPr>
          <w:p w14:paraId="2874260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никальный код типа счета, оплачиваемого организацией</w:t>
            </w:r>
          </w:p>
        </w:tc>
      </w:tr>
      <w:tr w:rsidR="00A13D6E" w:rsidRPr="001529E8" w14:paraId="332F813B" w14:textId="77777777" w:rsidTr="008A200F">
        <w:tc>
          <w:tcPr>
            <w:tcW w:w="704" w:type="dxa"/>
          </w:tcPr>
          <w:p w14:paraId="5C0A8B1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418" w:type="dxa"/>
          </w:tcPr>
          <w:p w14:paraId="1B86EABE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BILL_NAMP</w:t>
            </w:r>
          </w:p>
        </w:tc>
        <w:tc>
          <w:tcPr>
            <w:tcW w:w="567" w:type="dxa"/>
          </w:tcPr>
          <w:p w14:paraId="21E83864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64C8251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</w:tcPr>
          <w:p w14:paraId="6D4428F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6AE37EDD" w14:textId="60C59209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Полное наименование типа счёта</w:t>
            </w:r>
          </w:p>
        </w:tc>
        <w:tc>
          <w:tcPr>
            <w:tcW w:w="2971" w:type="dxa"/>
          </w:tcPr>
          <w:p w14:paraId="3486D1E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27C0C164" w14:textId="77777777" w:rsidTr="008A200F">
        <w:tc>
          <w:tcPr>
            <w:tcW w:w="704" w:type="dxa"/>
          </w:tcPr>
          <w:p w14:paraId="407D870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418" w:type="dxa"/>
          </w:tcPr>
          <w:p w14:paraId="2AB111A6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BILL_NAMK</w:t>
            </w:r>
          </w:p>
        </w:tc>
        <w:tc>
          <w:tcPr>
            <w:tcW w:w="567" w:type="dxa"/>
          </w:tcPr>
          <w:p w14:paraId="65FED070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7B8F4F4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</w:tcPr>
          <w:p w14:paraId="43E2050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50E8BA09" w14:textId="16804E7F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раткое наименование типа счёта</w:t>
            </w:r>
          </w:p>
        </w:tc>
        <w:tc>
          <w:tcPr>
            <w:tcW w:w="2971" w:type="dxa"/>
          </w:tcPr>
          <w:p w14:paraId="0B35BDD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0753B963" w14:textId="77777777" w:rsidTr="008A200F">
        <w:tc>
          <w:tcPr>
            <w:tcW w:w="704" w:type="dxa"/>
            <w:shd w:val="clear" w:color="auto" w:fill="auto"/>
          </w:tcPr>
          <w:p w14:paraId="28C7DC7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418" w:type="dxa"/>
            <w:shd w:val="clear" w:color="auto" w:fill="auto"/>
          </w:tcPr>
          <w:p w14:paraId="1661917B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IS_PAY</w:t>
            </w:r>
          </w:p>
        </w:tc>
        <w:tc>
          <w:tcPr>
            <w:tcW w:w="567" w:type="dxa"/>
            <w:shd w:val="clear" w:color="auto" w:fill="auto"/>
          </w:tcPr>
          <w:p w14:paraId="3816E3C4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  <w:shd w:val="clear" w:color="auto" w:fill="auto"/>
          </w:tcPr>
          <w:p w14:paraId="612CA600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8E9390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  <w:shd w:val="clear" w:color="auto" w:fill="auto"/>
          </w:tcPr>
          <w:p w14:paraId="763C772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971" w:type="dxa"/>
            <w:shd w:val="clear" w:color="auto" w:fill="auto"/>
          </w:tcPr>
          <w:p w14:paraId="08B448A6" w14:textId="15C80DDA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Значения: 1 – ОМС, </w:t>
            </w:r>
            <w:r w:rsidR="00F03B45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</w:rPr>
              <w:t>0 – бюджет субъекта</w:t>
            </w:r>
          </w:p>
        </w:tc>
      </w:tr>
      <w:tr w:rsidR="00A13D6E" w:rsidRPr="001529E8" w14:paraId="250FEF37" w14:textId="77777777" w:rsidTr="008A200F">
        <w:tc>
          <w:tcPr>
            <w:tcW w:w="704" w:type="dxa"/>
          </w:tcPr>
          <w:p w14:paraId="31FBBD7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418" w:type="dxa"/>
          </w:tcPr>
          <w:p w14:paraId="21A06868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BEG</w:t>
            </w:r>
          </w:p>
        </w:tc>
        <w:tc>
          <w:tcPr>
            <w:tcW w:w="567" w:type="dxa"/>
          </w:tcPr>
          <w:p w14:paraId="21D22005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</w:tcPr>
          <w:p w14:paraId="1523292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00EF502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77E2D9D5" w14:textId="53500ED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</w:t>
            </w:r>
          </w:p>
        </w:tc>
        <w:tc>
          <w:tcPr>
            <w:tcW w:w="2971" w:type="dxa"/>
          </w:tcPr>
          <w:p w14:paraId="54CBAF4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080DD363" w14:textId="77777777" w:rsidTr="008A200F">
        <w:tc>
          <w:tcPr>
            <w:tcW w:w="704" w:type="dxa"/>
          </w:tcPr>
          <w:p w14:paraId="6F58E23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418" w:type="dxa"/>
          </w:tcPr>
          <w:p w14:paraId="3FEABAD5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END</w:t>
            </w:r>
          </w:p>
        </w:tc>
        <w:tc>
          <w:tcPr>
            <w:tcW w:w="567" w:type="dxa"/>
          </w:tcPr>
          <w:p w14:paraId="2B0E6468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</w:tcPr>
          <w:p w14:paraId="622EBA4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35AC2C9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10" w:type="dxa"/>
          </w:tcPr>
          <w:p w14:paraId="2937D362" w14:textId="41562A7E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</w:t>
            </w:r>
          </w:p>
        </w:tc>
        <w:tc>
          <w:tcPr>
            <w:tcW w:w="2971" w:type="dxa"/>
          </w:tcPr>
          <w:p w14:paraId="5DB51C5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</w:tbl>
    <w:p w14:paraId="642599FF" w14:textId="2E236BFF" w:rsidR="000242C3" w:rsidRPr="001529E8" w:rsidRDefault="000242C3" w:rsidP="000242C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17 – TF_OKATO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BILLCOD</w:t>
      </w:r>
    </w:p>
    <w:p w14:paraId="24C63D2C" w14:textId="77777777" w:rsidR="000242C3" w:rsidRPr="001529E8" w:rsidRDefault="000242C3" w:rsidP="00A1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DCE7F76" w14:textId="7E682C6D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47 F018 Справочник реквизитов организаций, осуществляющих оплату медицинской помощи по обязательному медицинскому страхованию (BankPayOrg)</w:t>
      </w:r>
    </w:p>
    <w:p w14:paraId="75FCDB0F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ff8"/>
        <w:tblW w:w="5000" w:type="pct"/>
        <w:tblInd w:w="0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709"/>
        <w:gridCol w:w="709"/>
        <w:gridCol w:w="2410"/>
        <w:gridCol w:w="2120"/>
      </w:tblGrid>
      <w:tr w:rsidR="00A13D6E" w:rsidRPr="001529E8" w14:paraId="515CEE05" w14:textId="77777777" w:rsidTr="00C457E5">
        <w:trPr>
          <w:cantSplit/>
        </w:trPr>
        <w:tc>
          <w:tcPr>
            <w:tcW w:w="704" w:type="dxa"/>
          </w:tcPr>
          <w:p w14:paraId="006CBEC5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126" w:type="dxa"/>
          </w:tcPr>
          <w:p w14:paraId="66DF49D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XML-</w:t>
            </w:r>
            <w:r w:rsidRPr="001529E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67" w:type="dxa"/>
          </w:tcPr>
          <w:p w14:paraId="1F20480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09" w:type="dxa"/>
          </w:tcPr>
          <w:p w14:paraId="3478C73B" w14:textId="21A8FC31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709" w:type="dxa"/>
          </w:tcPr>
          <w:p w14:paraId="187FF83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2410" w:type="dxa"/>
          </w:tcPr>
          <w:p w14:paraId="0062A21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120" w:type="dxa"/>
          </w:tcPr>
          <w:p w14:paraId="62F0F7B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A13D6E" w:rsidRPr="001529E8" w14:paraId="5837263C" w14:textId="77777777" w:rsidTr="00606E9C">
        <w:tc>
          <w:tcPr>
            <w:tcW w:w="704" w:type="dxa"/>
          </w:tcPr>
          <w:p w14:paraId="75240E4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  <w:gridSpan w:val="4"/>
          </w:tcPr>
          <w:p w14:paraId="0345B40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4530" w:type="dxa"/>
            <w:gridSpan w:val="2"/>
          </w:tcPr>
          <w:p w14:paraId="24186DC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002453D3" w14:textId="77777777" w:rsidTr="00606E9C">
        <w:tc>
          <w:tcPr>
            <w:tcW w:w="704" w:type="dxa"/>
          </w:tcPr>
          <w:p w14:paraId="56C2A13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  <w:gridSpan w:val="4"/>
          </w:tcPr>
          <w:p w14:paraId="03AF978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zglv</w:t>
            </w:r>
          </w:p>
        </w:tc>
        <w:tc>
          <w:tcPr>
            <w:tcW w:w="4530" w:type="dxa"/>
            <w:gridSpan w:val="2"/>
          </w:tcPr>
          <w:p w14:paraId="0254894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420D10D0" w14:textId="77777777" w:rsidTr="00C457E5">
        <w:tc>
          <w:tcPr>
            <w:tcW w:w="704" w:type="dxa"/>
          </w:tcPr>
          <w:p w14:paraId="0CB07B0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</w:tcPr>
          <w:p w14:paraId="696BAC6C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</w:tcPr>
          <w:p w14:paraId="62C29DBB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709" w:type="dxa"/>
          </w:tcPr>
          <w:p w14:paraId="5F2A0D0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6B43070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0570B16B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BankPayOrg</w:t>
            </w:r>
          </w:p>
        </w:tc>
        <w:tc>
          <w:tcPr>
            <w:tcW w:w="2120" w:type="dxa"/>
          </w:tcPr>
          <w:p w14:paraId="4F5319A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01999404" w14:textId="77777777" w:rsidTr="00C457E5">
        <w:tc>
          <w:tcPr>
            <w:tcW w:w="704" w:type="dxa"/>
          </w:tcPr>
          <w:p w14:paraId="0A4AC4E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</w:tcPr>
          <w:p w14:paraId="71713E8A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</w:tcPr>
          <w:p w14:paraId="207925CD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709" w:type="dxa"/>
          </w:tcPr>
          <w:p w14:paraId="62ABF214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14:paraId="7972C37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42C213D5" w14:textId="6ADFA429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  <w:tc>
          <w:tcPr>
            <w:tcW w:w="2120" w:type="dxa"/>
          </w:tcPr>
          <w:p w14:paraId="2A7FBD9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58751146" w14:textId="77777777" w:rsidTr="00C457E5">
        <w:tc>
          <w:tcPr>
            <w:tcW w:w="704" w:type="dxa"/>
          </w:tcPr>
          <w:p w14:paraId="7BD0137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126" w:type="dxa"/>
          </w:tcPr>
          <w:p w14:paraId="788807BC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</w:tcPr>
          <w:p w14:paraId="159DA991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709" w:type="dxa"/>
          </w:tcPr>
          <w:p w14:paraId="5C7ED34D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14:paraId="087D109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40F1F547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</w:t>
            </w:r>
          </w:p>
        </w:tc>
        <w:tc>
          <w:tcPr>
            <w:tcW w:w="2120" w:type="dxa"/>
          </w:tcPr>
          <w:p w14:paraId="1D5B73C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1A345093" w14:textId="77777777" w:rsidTr="00606E9C">
        <w:tc>
          <w:tcPr>
            <w:tcW w:w="704" w:type="dxa"/>
          </w:tcPr>
          <w:p w14:paraId="1E2499E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gridSpan w:val="3"/>
          </w:tcPr>
          <w:p w14:paraId="7D31D75C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zap</w:t>
            </w:r>
          </w:p>
        </w:tc>
        <w:tc>
          <w:tcPr>
            <w:tcW w:w="709" w:type="dxa"/>
          </w:tcPr>
          <w:p w14:paraId="7C1FE27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  <w:p w14:paraId="6E3F43B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(1;∞)</w:t>
            </w:r>
          </w:p>
        </w:tc>
        <w:tc>
          <w:tcPr>
            <w:tcW w:w="4530" w:type="dxa"/>
            <w:gridSpan w:val="2"/>
          </w:tcPr>
          <w:p w14:paraId="0C14EF7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010EDAD0" w14:textId="77777777" w:rsidTr="00C457E5">
        <w:tc>
          <w:tcPr>
            <w:tcW w:w="704" w:type="dxa"/>
          </w:tcPr>
          <w:p w14:paraId="6403D9C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26" w:type="dxa"/>
          </w:tcPr>
          <w:p w14:paraId="02C6F1AE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idzap</w:t>
            </w:r>
          </w:p>
        </w:tc>
        <w:tc>
          <w:tcPr>
            <w:tcW w:w="567" w:type="dxa"/>
          </w:tcPr>
          <w:p w14:paraId="253244C7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709" w:type="dxa"/>
          </w:tcPr>
          <w:p w14:paraId="1485525A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14:paraId="59B4F8D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0EBA7DFD" w14:textId="20A9BA39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никальный идентификатор записи</w:t>
            </w:r>
          </w:p>
        </w:tc>
        <w:tc>
          <w:tcPr>
            <w:tcW w:w="2120" w:type="dxa"/>
          </w:tcPr>
          <w:p w14:paraId="2380036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2220F67D" w14:textId="77777777" w:rsidTr="00C457E5">
        <w:tc>
          <w:tcPr>
            <w:tcW w:w="704" w:type="dxa"/>
          </w:tcPr>
          <w:p w14:paraId="31ED1BF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26" w:type="dxa"/>
          </w:tcPr>
          <w:p w14:paraId="70572B6C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tf_okato</w:t>
            </w:r>
          </w:p>
        </w:tc>
        <w:tc>
          <w:tcPr>
            <w:tcW w:w="567" w:type="dxa"/>
          </w:tcPr>
          <w:p w14:paraId="5B29BF4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6B9B5AA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1F1DFC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7721F1B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убъекта РФ по ОКАТО</w:t>
            </w:r>
          </w:p>
        </w:tc>
        <w:tc>
          <w:tcPr>
            <w:tcW w:w="2120" w:type="dxa"/>
          </w:tcPr>
          <w:p w14:paraId="6C42C3F5" w14:textId="1302373C" w:rsidR="00A13D6E" w:rsidRPr="001529E8" w:rsidRDefault="00A13D6E" w:rsidP="00ED43E1">
            <w:pPr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 значе</w:t>
            </w:r>
            <w:r w:rsidR="00473D27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</w:t>
            </w:r>
            <w:r w:rsidR="0058578E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ем атрибута tf_okato</w:t>
            </w:r>
            <w:r w:rsidR="0058578E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справоч</w:t>
            </w:r>
            <w:r w:rsidR="00473D27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ка F001 для ТФОМС или значе</w:t>
            </w:r>
            <w:r w:rsidR="00473D27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ем атрибута tf_okato справоч</w:t>
            </w:r>
            <w:r w:rsidR="00473D27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ка F002 для СМО.</w:t>
            </w:r>
          </w:p>
          <w:p w14:paraId="58647D1F" w14:textId="39E35D30" w:rsidR="00A13D6E" w:rsidRPr="001529E8" w:rsidRDefault="00A13D6E" w:rsidP="00ED43E1">
            <w:pPr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ля ФОМС указыва</w:t>
            </w:r>
            <w:r w:rsidR="0058578E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ется значение «00000»</w:t>
            </w:r>
          </w:p>
        </w:tc>
      </w:tr>
      <w:tr w:rsidR="00A13D6E" w:rsidRPr="001529E8" w14:paraId="454905F5" w14:textId="77777777" w:rsidTr="00C457E5">
        <w:tc>
          <w:tcPr>
            <w:tcW w:w="704" w:type="dxa"/>
          </w:tcPr>
          <w:p w14:paraId="659CE64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126" w:type="dxa"/>
          </w:tcPr>
          <w:p w14:paraId="4F3B664B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orgcod</w:t>
            </w:r>
          </w:p>
        </w:tc>
        <w:tc>
          <w:tcPr>
            <w:tcW w:w="567" w:type="dxa"/>
          </w:tcPr>
          <w:p w14:paraId="34D03B0A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709" w:type="dxa"/>
          </w:tcPr>
          <w:p w14:paraId="3375C8C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14:paraId="48A41B1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5AB0F070" w14:textId="113715F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никальный порядковый номер организации</w:t>
            </w:r>
          </w:p>
        </w:tc>
        <w:tc>
          <w:tcPr>
            <w:tcW w:w="2120" w:type="dxa"/>
          </w:tcPr>
          <w:p w14:paraId="5104EEC6" w14:textId="3264E5EC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 зна</w:t>
            </w:r>
            <w:r w:rsidR="0058578E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че</w:t>
            </w:r>
            <w:r w:rsidR="0058578E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</w:t>
            </w:r>
            <w:r w:rsidR="0058578E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ем атрибута </w:t>
            </w:r>
            <w:r w:rsidRPr="001529E8">
              <w:rPr>
                <w:rFonts w:ascii="Times New Roman" w:hAnsi="Times New Roman" w:cs="Times New Roman"/>
                <w:lang w:val="en-US"/>
              </w:rPr>
              <w:t>orgcod</w:t>
            </w:r>
            <w:r w:rsidRPr="001529E8">
              <w:rPr>
                <w:rFonts w:ascii="Times New Roman" w:hAnsi="Times New Roman" w:cs="Times New Roman"/>
              </w:rPr>
              <w:t xml:space="preserve"> справочника F019</w:t>
            </w:r>
          </w:p>
        </w:tc>
      </w:tr>
      <w:tr w:rsidR="00A13D6E" w:rsidRPr="001529E8" w14:paraId="693667D2" w14:textId="77777777" w:rsidTr="00C457E5">
        <w:tc>
          <w:tcPr>
            <w:tcW w:w="704" w:type="dxa"/>
          </w:tcPr>
          <w:p w14:paraId="1D7674A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2126" w:type="dxa"/>
          </w:tcPr>
          <w:p w14:paraId="6465ECAE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billcod</w:t>
            </w:r>
          </w:p>
        </w:tc>
        <w:tc>
          <w:tcPr>
            <w:tcW w:w="567" w:type="dxa"/>
          </w:tcPr>
          <w:p w14:paraId="3535AA0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709" w:type="dxa"/>
          </w:tcPr>
          <w:p w14:paraId="66C887B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14:paraId="360B41A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68E2C37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ипа счёта</w:t>
            </w:r>
          </w:p>
        </w:tc>
        <w:tc>
          <w:tcPr>
            <w:tcW w:w="2120" w:type="dxa"/>
          </w:tcPr>
          <w:p w14:paraId="5E727D1B" w14:textId="0621F49E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 зна</w:t>
            </w:r>
            <w:r w:rsidR="0058578E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че</w:t>
            </w:r>
            <w:r w:rsidR="0058578E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</w:t>
            </w:r>
            <w:r w:rsidR="0058578E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ем атрибута </w:t>
            </w:r>
            <w:r w:rsidRPr="001529E8">
              <w:rPr>
                <w:rFonts w:ascii="Times New Roman" w:hAnsi="Times New Roman" w:cs="Times New Roman"/>
                <w:lang w:val="en-US"/>
              </w:rPr>
              <w:t>billcod</w:t>
            </w:r>
            <w:r w:rsidRPr="001529E8">
              <w:rPr>
                <w:rFonts w:ascii="Times New Roman" w:hAnsi="Times New Roman" w:cs="Times New Roman"/>
              </w:rPr>
              <w:t xml:space="preserve"> справочника F017</w:t>
            </w:r>
          </w:p>
        </w:tc>
      </w:tr>
      <w:tr w:rsidR="00A13D6E" w:rsidRPr="001529E8" w14:paraId="3073AB78" w14:textId="77777777" w:rsidTr="00C457E5">
        <w:tc>
          <w:tcPr>
            <w:tcW w:w="704" w:type="dxa"/>
          </w:tcPr>
          <w:p w14:paraId="6739DC8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126" w:type="dxa"/>
          </w:tcPr>
          <w:p w14:paraId="31CDD67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accounttype</w:t>
            </w:r>
          </w:p>
        </w:tc>
        <w:tc>
          <w:tcPr>
            <w:tcW w:w="567" w:type="dxa"/>
          </w:tcPr>
          <w:p w14:paraId="40A9B8F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4A29FA3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47707D4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4181CA5B" w14:textId="77777777" w:rsidR="00A13D6E" w:rsidRPr="001529E8" w:rsidRDefault="00A13D6E" w:rsidP="00B26DD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 – банковский счет</w:t>
            </w:r>
          </w:p>
          <w:p w14:paraId="2B3CD130" w14:textId="29A7D493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 – казначейский счет</w:t>
            </w:r>
          </w:p>
        </w:tc>
        <w:tc>
          <w:tcPr>
            <w:tcW w:w="2120" w:type="dxa"/>
          </w:tcPr>
          <w:p w14:paraId="5731E6E4" w14:textId="6B1252E6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 банковского счета организации, осуществляющей оплату МП по ОМС</w:t>
            </w:r>
          </w:p>
        </w:tc>
      </w:tr>
      <w:tr w:rsidR="00A13D6E" w:rsidRPr="001529E8" w14:paraId="0B50D2F1" w14:textId="77777777" w:rsidTr="00C457E5">
        <w:tc>
          <w:tcPr>
            <w:tcW w:w="704" w:type="dxa"/>
          </w:tcPr>
          <w:p w14:paraId="6085F0F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126" w:type="dxa"/>
          </w:tcPr>
          <w:p w14:paraId="0D7ADDF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accountnum</w:t>
            </w:r>
          </w:p>
        </w:tc>
        <w:tc>
          <w:tcPr>
            <w:tcW w:w="567" w:type="dxa"/>
          </w:tcPr>
          <w:p w14:paraId="3DA1640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7388507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</w:tcPr>
          <w:p w14:paraId="4F82D35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68F2BE25" w14:textId="4D37FEA3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банковского счета/ Номер казначейского счета</w:t>
            </w:r>
          </w:p>
        </w:tc>
        <w:tc>
          <w:tcPr>
            <w:tcW w:w="2120" w:type="dxa"/>
          </w:tcPr>
          <w:p w14:paraId="43756FDA" w14:textId="4C8F2FBD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банковского счета организации, осуществляющей оплату МП по ОМС</w:t>
            </w:r>
          </w:p>
        </w:tc>
      </w:tr>
      <w:tr w:rsidR="00A13D6E" w:rsidRPr="001529E8" w14:paraId="582B039D" w14:textId="77777777" w:rsidTr="00C457E5">
        <w:tc>
          <w:tcPr>
            <w:tcW w:w="704" w:type="dxa"/>
          </w:tcPr>
          <w:p w14:paraId="36B92BB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126" w:type="dxa"/>
          </w:tcPr>
          <w:p w14:paraId="78CFB05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bankbik</w:t>
            </w:r>
          </w:p>
        </w:tc>
        <w:tc>
          <w:tcPr>
            <w:tcW w:w="567" w:type="dxa"/>
          </w:tcPr>
          <w:p w14:paraId="52AE2DF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7F2717F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</w:tcPr>
          <w:p w14:paraId="19CECBB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2D6966C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2120" w:type="dxa"/>
          </w:tcPr>
          <w:p w14:paraId="3F987E1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62709E79" w14:textId="77777777" w:rsidTr="00C457E5">
        <w:tc>
          <w:tcPr>
            <w:tcW w:w="704" w:type="dxa"/>
          </w:tcPr>
          <w:p w14:paraId="0536792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126" w:type="dxa"/>
          </w:tcPr>
          <w:p w14:paraId="15D27BD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rraccount</w:t>
            </w:r>
          </w:p>
        </w:tc>
        <w:tc>
          <w:tcPr>
            <w:tcW w:w="567" w:type="dxa"/>
          </w:tcPr>
          <w:p w14:paraId="46E613E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0395E66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</w:tcPr>
          <w:p w14:paraId="28B599D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59DBE0C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2120" w:type="dxa"/>
          </w:tcPr>
          <w:p w14:paraId="634B7FB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0BBAE2D7" w14:textId="77777777" w:rsidTr="00C457E5">
        <w:tc>
          <w:tcPr>
            <w:tcW w:w="704" w:type="dxa"/>
          </w:tcPr>
          <w:p w14:paraId="157C6AD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2126" w:type="dxa"/>
          </w:tcPr>
          <w:p w14:paraId="611C712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bankname</w:t>
            </w:r>
          </w:p>
        </w:tc>
        <w:tc>
          <w:tcPr>
            <w:tcW w:w="567" w:type="dxa"/>
          </w:tcPr>
          <w:p w14:paraId="1B2CFED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28386D1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</w:tcPr>
          <w:p w14:paraId="17BF05E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1651EE8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120" w:type="dxa"/>
          </w:tcPr>
          <w:p w14:paraId="603927D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3066674A" w14:textId="77777777" w:rsidTr="00C457E5">
        <w:tc>
          <w:tcPr>
            <w:tcW w:w="704" w:type="dxa"/>
          </w:tcPr>
          <w:p w14:paraId="1B9D034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2126" w:type="dxa"/>
          </w:tcPr>
          <w:p w14:paraId="7192DAC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nn</w:t>
            </w:r>
          </w:p>
        </w:tc>
        <w:tc>
          <w:tcPr>
            <w:tcW w:w="567" w:type="dxa"/>
          </w:tcPr>
          <w:p w14:paraId="29E11D4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3C2C096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00707BA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764445A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20" w:type="dxa"/>
          </w:tcPr>
          <w:p w14:paraId="342FFF6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52FC2100" w14:textId="77777777" w:rsidTr="00C457E5">
        <w:tc>
          <w:tcPr>
            <w:tcW w:w="704" w:type="dxa"/>
          </w:tcPr>
          <w:p w14:paraId="63955D4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2126" w:type="dxa"/>
          </w:tcPr>
          <w:p w14:paraId="7428F72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pp</w:t>
            </w:r>
          </w:p>
        </w:tc>
        <w:tc>
          <w:tcPr>
            <w:tcW w:w="567" w:type="dxa"/>
          </w:tcPr>
          <w:p w14:paraId="629ED5D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027E22A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3C030A3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5BAC0C1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0" w:type="dxa"/>
          </w:tcPr>
          <w:p w14:paraId="7258C7F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23163404" w14:textId="77777777" w:rsidTr="00C457E5">
        <w:tc>
          <w:tcPr>
            <w:tcW w:w="704" w:type="dxa"/>
          </w:tcPr>
          <w:p w14:paraId="2D8AE7E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2126" w:type="dxa"/>
          </w:tcPr>
          <w:p w14:paraId="44F02A4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 character</w:t>
            </w:r>
          </w:p>
        </w:tc>
        <w:tc>
          <w:tcPr>
            <w:tcW w:w="567" w:type="dxa"/>
          </w:tcPr>
          <w:p w14:paraId="4C9345C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48E7D40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</w:tcPr>
          <w:p w14:paraId="00BE055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14E054B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2120" w:type="dxa"/>
          </w:tcPr>
          <w:p w14:paraId="7D1ED67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71A0D428" w14:textId="77777777" w:rsidTr="00C457E5">
        <w:tc>
          <w:tcPr>
            <w:tcW w:w="704" w:type="dxa"/>
          </w:tcPr>
          <w:p w14:paraId="25D62FB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2126" w:type="dxa"/>
          </w:tcPr>
          <w:p w14:paraId="24F1EE3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ofk_bik</w:t>
            </w:r>
          </w:p>
        </w:tc>
        <w:tc>
          <w:tcPr>
            <w:tcW w:w="567" w:type="dxa"/>
          </w:tcPr>
          <w:p w14:paraId="704C0F7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30FB1D0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</w:tcPr>
          <w:p w14:paraId="2C948D1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59F5DAD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БИК ТОФК</w:t>
            </w:r>
          </w:p>
        </w:tc>
        <w:tc>
          <w:tcPr>
            <w:tcW w:w="2120" w:type="dxa"/>
          </w:tcPr>
          <w:p w14:paraId="47D92D0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165F429D" w14:textId="77777777" w:rsidTr="00C457E5">
        <w:tc>
          <w:tcPr>
            <w:tcW w:w="704" w:type="dxa"/>
          </w:tcPr>
          <w:p w14:paraId="41F7FD5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2126" w:type="dxa"/>
          </w:tcPr>
          <w:p w14:paraId="61BEC15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ofk_code</w:t>
            </w:r>
          </w:p>
        </w:tc>
        <w:tc>
          <w:tcPr>
            <w:tcW w:w="567" w:type="dxa"/>
          </w:tcPr>
          <w:p w14:paraId="6E0C963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73EC049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</w:tcPr>
          <w:p w14:paraId="4077EBE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53A1731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ОФК</w:t>
            </w:r>
          </w:p>
        </w:tc>
        <w:tc>
          <w:tcPr>
            <w:tcW w:w="2120" w:type="dxa"/>
          </w:tcPr>
          <w:p w14:paraId="73C98E2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22FAA088" w14:textId="77777777" w:rsidTr="00C457E5">
        <w:tc>
          <w:tcPr>
            <w:tcW w:w="704" w:type="dxa"/>
          </w:tcPr>
          <w:p w14:paraId="5F8B4FC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2126" w:type="dxa"/>
          </w:tcPr>
          <w:p w14:paraId="7E80A82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ofk_name</w:t>
            </w:r>
          </w:p>
        </w:tc>
        <w:tc>
          <w:tcPr>
            <w:tcW w:w="567" w:type="dxa"/>
          </w:tcPr>
          <w:p w14:paraId="28C10EE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1166A40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</w:tcPr>
          <w:p w14:paraId="29AFFCD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5F83521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ТОФК</w:t>
            </w:r>
          </w:p>
        </w:tc>
        <w:tc>
          <w:tcPr>
            <w:tcW w:w="2120" w:type="dxa"/>
          </w:tcPr>
          <w:p w14:paraId="4BF2217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73FEF07" w14:textId="77777777" w:rsidTr="00C457E5">
        <w:tc>
          <w:tcPr>
            <w:tcW w:w="704" w:type="dxa"/>
          </w:tcPr>
          <w:p w14:paraId="03ED542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2126" w:type="dxa"/>
          </w:tcPr>
          <w:p w14:paraId="42C13DD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ersonal_account</w:t>
            </w:r>
          </w:p>
        </w:tc>
        <w:tc>
          <w:tcPr>
            <w:tcW w:w="567" w:type="dxa"/>
          </w:tcPr>
          <w:p w14:paraId="0A6E68B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48B4789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</w:tcPr>
          <w:p w14:paraId="4E823A1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74FADE3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2120" w:type="dxa"/>
          </w:tcPr>
          <w:p w14:paraId="572BD2B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04942CD3" w14:textId="77777777" w:rsidTr="00C457E5">
        <w:tc>
          <w:tcPr>
            <w:tcW w:w="704" w:type="dxa"/>
          </w:tcPr>
          <w:p w14:paraId="7AC1C7F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2126" w:type="dxa"/>
          </w:tcPr>
          <w:p w14:paraId="77223D0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function_personal_account</w:t>
            </w:r>
          </w:p>
        </w:tc>
        <w:tc>
          <w:tcPr>
            <w:tcW w:w="567" w:type="dxa"/>
          </w:tcPr>
          <w:p w14:paraId="778D1D9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7BB461F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14:paraId="52206C7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40EF1D87" w14:textId="45606D08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Предназначение лицевого счета организации</w:t>
            </w:r>
          </w:p>
        </w:tc>
        <w:tc>
          <w:tcPr>
            <w:tcW w:w="2120" w:type="dxa"/>
          </w:tcPr>
          <w:p w14:paraId="304C924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0F66CE58" w14:textId="77777777" w:rsidTr="00C457E5">
        <w:tc>
          <w:tcPr>
            <w:tcW w:w="704" w:type="dxa"/>
          </w:tcPr>
          <w:p w14:paraId="4388404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2126" w:type="dxa"/>
          </w:tcPr>
          <w:p w14:paraId="5D16519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_agency</w:t>
            </w:r>
          </w:p>
        </w:tc>
        <w:tc>
          <w:tcPr>
            <w:tcW w:w="567" w:type="dxa"/>
          </w:tcPr>
          <w:p w14:paraId="3C44BC0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33ED94B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14:paraId="3C6FBB6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25742BD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финансового органа</w:t>
            </w:r>
          </w:p>
        </w:tc>
        <w:tc>
          <w:tcPr>
            <w:tcW w:w="2120" w:type="dxa"/>
          </w:tcPr>
          <w:p w14:paraId="74C39CE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7553AA02" w14:textId="77777777" w:rsidTr="00C457E5">
        <w:tc>
          <w:tcPr>
            <w:tcW w:w="704" w:type="dxa"/>
          </w:tcPr>
          <w:p w14:paraId="7606AEA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2126" w:type="dxa"/>
          </w:tcPr>
          <w:p w14:paraId="79672EB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ersonal_account_income_admin</w:t>
            </w:r>
          </w:p>
        </w:tc>
        <w:tc>
          <w:tcPr>
            <w:tcW w:w="567" w:type="dxa"/>
          </w:tcPr>
          <w:p w14:paraId="0677C14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709" w:type="dxa"/>
          </w:tcPr>
          <w:p w14:paraId="3B3E8D7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C5214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4A9AC350" w14:textId="1F4397F6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Лицевой счет администратора дохода</w:t>
            </w:r>
          </w:p>
        </w:tc>
        <w:tc>
          <w:tcPr>
            <w:tcW w:w="2120" w:type="dxa"/>
          </w:tcPr>
          <w:p w14:paraId="2E43AD1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35501D8D" w14:textId="77777777" w:rsidTr="00C457E5">
        <w:tc>
          <w:tcPr>
            <w:tcW w:w="704" w:type="dxa"/>
          </w:tcPr>
          <w:p w14:paraId="25AE157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2126" w:type="dxa"/>
          </w:tcPr>
          <w:p w14:paraId="2279A70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nn_income_admin</w:t>
            </w:r>
          </w:p>
        </w:tc>
        <w:tc>
          <w:tcPr>
            <w:tcW w:w="567" w:type="dxa"/>
          </w:tcPr>
          <w:p w14:paraId="3009B7F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7FE38BA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5772128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4E3CFAF0" w14:textId="753496F4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Н администратора дохода</w:t>
            </w:r>
          </w:p>
        </w:tc>
        <w:tc>
          <w:tcPr>
            <w:tcW w:w="2120" w:type="dxa"/>
          </w:tcPr>
          <w:p w14:paraId="1473B0B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B0D4218" w14:textId="77777777" w:rsidTr="00C457E5">
        <w:tc>
          <w:tcPr>
            <w:tcW w:w="704" w:type="dxa"/>
          </w:tcPr>
          <w:p w14:paraId="5D8A6A5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2126" w:type="dxa"/>
          </w:tcPr>
          <w:p w14:paraId="221F37D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_income_admin</w:t>
            </w:r>
          </w:p>
        </w:tc>
        <w:tc>
          <w:tcPr>
            <w:tcW w:w="567" w:type="dxa"/>
          </w:tcPr>
          <w:p w14:paraId="22AE2CF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0EFEDA5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14:paraId="620C003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017052E9" w14:textId="7D900B18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администратора дохода</w:t>
            </w:r>
          </w:p>
        </w:tc>
        <w:tc>
          <w:tcPr>
            <w:tcW w:w="2120" w:type="dxa"/>
          </w:tcPr>
          <w:p w14:paraId="4D2978D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082BAB79" w14:textId="77777777" w:rsidTr="00C457E5">
        <w:tc>
          <w:tcPr>
            <w:tcW w:w="704" w:type="dxa"/>
          </w:tcPr>
          <w:p w14:paraId="56AD794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2126" w:type="dxa"/>
          </w:tcPr>
          <w:p w14:paraId="581325A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de_tofk</w:t>
            </w:r>
          </w:p>
        </w:tc>
        <w:tc>
          <w:tcPr>
            <w:tcW w:w="567" w:type="dxa"/>
          </w:tcPr>
          <w:p w14:paraId="7197AD9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62EA54D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52C67D5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23C2A73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ОФК по лицевому счету</w:t>
            </w:r>
          </w:p>
        </w:tc>
        <w:tc>
          <w:tcPr>
            <w:tcW w:w="2120" w:type="dxa"/>
          </w:tcPr>
          <w:p w14:paraId="7D96403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25B8500F" w14:textId="77777777" w:rsidTr="00C457E5">
        <w:tc>
          <w:tcPr>
            <w:tcW w:w="704" w:type="dxa"/>
          </w:tcPr>
          <w:p w14:paraId="0E5DFAB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2126" w:type="dxa"/>
          </w:tcPr>
          <w:p w14:paraId="46688D2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pp_income_admin</w:t>
            </w:r>
          </w:p>
        </w:tc>
        <w:tc>
          <w:tcPr>
            <w:tcW w:w="567" w:type="dxa"/>
          </w:tcPr>
          <w:p w14:paraId="33FB29D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45810AC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0288315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10" w:type="dxa"/>
          </w:tcPr>
          <w:p w14:paraId="3DD8B7E8" w14:textId="1A068CAF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ПП администратора дохода</w:t>
            </w:r>
          </w:p>
        </w:tc>
        <w:tc>
          <w:tcPr>
            <w:tcW w:w="2120" w:type="dxa"/>
          </w:tcPr>
          <w:p w14:paraId="3E14241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6A303227" w14:textId="77777777" w:rsidTr="00C457E5">
        <w:tc>
          <w:tcPr>
            <w:tcW w:w="704" w:type="dxa"/>
          </w:tcPr>
          <w:p w14:paraId="2AE4058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2126" w:type="dxa"/>
          </w:tcPr>
          <w:p w14:paraId="08B5AB3F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3C774C21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709" w:type="dxa"/>
          </w:tcPr>
          <w:p w14:paraId="47B06953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14:paraId="55C57F1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14A9DC2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</w:t>
            </w:r>
          </w:p>
        </w:tc>
        <w:tc>
          <w:tcPr>
            <w:tcW w:w="2120" w:type="dxa"/>
          </w:tcPr>
          <w:p w14:paraId="536F26C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1401E347" w14:textId="77777777" w:rsidTr="00C457E5">
        <w:tc>
          <w:tcPr>
            <w:tcW w:w="704" w:type="dxa"/>
          </w:tcPr>
          <w:p w14:paraId="5600FE6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2126" w:type="dxa"/>
          </w:tcPr>
          <w:p w14:paraId="7F2C6F09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66ACA042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709" w:type="dxa"/>
          </w:tcPr>
          <w:p w14:paraId="078CE4B6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14:paraId="432EE0B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10" w:type="dxa"/>
          </w:tcPr>
          <w:p w14:paraId="786F10E9" w14:textId="084FDDE2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</w:t>
            </w:r>
          </w:p>
        </w:tc>
        <w:tc>
          <w:tcPr>
            <w:tcW w:w="2120" w:type="dxa"/>
          </w:tcPr>
          <w:p w14:paraId="57E8AB5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</w:tbl>
    <w:p w14:paraId="495DB924" w14:textId="48FE70D1" w:rsidR="00FE42A7" w:rsidRPr="001529E8" w:rsidRDefault="00FE42A7" w:rsidP="00FE42A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18 – TF_OKATO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ORGCOD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BILLCOD</w:t>
      </w:r>
    </w:p>
    <w:p w14:paraId="26F969D4" w14:textId="77777777" w:rsidR="00FE42A7" w:rsidRPr="001529E8" w:rsidRDefault="00FE42A7" w:rsidP="00A1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316874C" w14:textId="77777777" w:rsidR="00AD08E7" w:rsidRDefault="00AD08E7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61D88FDD" w14:textId="7CD78502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48 F019 Справочник организаций, осуществляющих оплату медицинской помощи по обязательному медицинскому страхованию (РersAccOrg)</w:t>
      </w:r>
    </w:p>
    <w:p w14:paraId="4C14037A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ff8"/>
        <w:tblW w:w="5000" w:type="pct"/>
        <w:tblInd w:w="0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567"/>
        <w:gridCol w:w="851"/>
        <w:gridCol w:w="1134"/>
        <w:gridCol w:w="1984"/>
        <w:gridCol w:w="2971"/>
      </w:tblGrid>
      <w:tr w:rsidR="00A13D6E" w:rsidRPr="001529E8" w14:paraId="21045FD9" w14:textId="77777777" w:rsidTr="00F00B3A">
        <w:tc>
          <w:tcPr>
            <w:tcW w:w="704" w:type="dxa"/>
          </w:tcPr>
          <w:p w14:paraId="36D63244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134" w:type="dxa"/>
          </w:tcPr>
          <w:p w14:paraId="52533777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XML-</w:t>
            </w:r>
            <w:r w:rsidRPr="001529E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67" w:type="dxa"/>
          </w:tcPr>
          <w:p w14:paraId="5D83A51F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1E628EC0" w14:textId="7AFFE570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134" w:type="dxa"/>
          </w:tcPr>
          <w:p w14:paraId="460B1239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1984" w:type="dxa"/>
          </w:tcPr>
          <w:p w14:paraId="31C6F092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971" w:type="dxa"/>
          </w:tcPr>
          <w:p w14:paraId="3807DF0A" w14:textId="77777777" w:rsidR="00A13D6E" w:rsidRPr="001529E8" w:rsidRDefault="00A13D6E" w:rsidP="00B26DD8">
            <w:pPr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A13D6E" w:rsidRPr="001529E8" w14:paraId="23FE5817" w14:textId="77777777" w:rsidTr="00F00B3A">
        <w:tc>
          <w:tcPr>
            <w:tcW w:w="704" w:type="dxa"/>
          </w:tcPr>
          <w:p w14:paraId="3FDDB9C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86" w:type="dxa"/>
            <w:gridSpan w:val="4"/>
          </w:tcPr>
          <w:p w14:paraId="382E19F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4955" w:type="dxa"/>
            <w:gridSpan w:val="2"/>
          </w:tcPr>
          <w:p w14:paraId="5BA6AB1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753A292A" w14:textId="77777777" w:rsidTr="00F00B3A">
        <w:tc>
          <w:tcPr>
            <w:tcW w:w="704" w:type="dxa"/>
          </w:tcPr>
          <w:p w14:paraId="6F862FD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gridSpan w:val="4"/>
          </w:tcPr>
          <w:p w14:paraId="09E52704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zglv</w:t>
            </w:r>
          </w:p>
        </w:tc>
        <w:tc>
          <w:tcPr>
            <w:tcW w:w="4955" w:type="dxa"/>
            <w:gridSpan w:val="2"/>
          </w:tcPr>
          <w:p w14:paraId="3716800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1ED53763" w14:textId="77777777" w:rsidTr="00F00B3A">
        <w:tc>
          <w:tcPr>
            <w:tcW w:w="704" w:type="dxa"/>
          </w:tcPr>
          <w:p w14:paraId="534A18E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14:paraId="5CAB5939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</w:tcPr>
          <w:p w14:paraId="348AB5BA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1" w:type="dxa"/>
          </w:tcPr>
          <w:p w14:paraId="486A6820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</w:tcPr>
          <w:p w14:paraId="35297F5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140840FF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Р</w:t>
            </w:r>
            <w:r w:rsidRPr="001529E8">
              <w:rPr>
                <w:rFonts w:ascii="Times New Roman" w:hAnsi="Times New Roman" w:cs="Times New Roman"/>
                <w:lang w:val="en-US"/>
              </w:rPr>
              <w:t>ersAccOrg</w:t>
            </w:r>
          </w:p>
        </w:tc>
        <w:tc>
          <w:tcPr>
            <w:tcW w:w="2971" w:type="dxa"/>
          </w:tcPr>
          <w:p w14:paraId="1BB2362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2CC4B807" w14:textId="77777777" w:rsidTr="00F00B3A">
        <w:tc>
          <w:tcPr>
            <w:tcW w:w="704" w:type="dxa"/>
          </w:tcPr>
          <w:p w14:paraId="74BA9F0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34" w:type="dxa"/>
          </w:tcPr>
          <w:p w14:paraId="367426D0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</w:tcPr>
          <w:p w14:paraId="2101CDDC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1" w:type="dxa"/>
          </w:tcPr>
          <w:p w14:paraId="5D4331A9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14:paraId="75D4F7D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0634A59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  <w:tc>
          <w:tcPr>
            <w:tcW w:w="2971" w:type="dxa"/>
          </w:tcPr>
          <w:p w14:paraId="2CC215A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17EF20D3" w14:textId="77777777" w:rsidTr="00F00B3A">
        <w:tc>
          <w:tcPr>
            <w:tcW w:w="704" w:type="dxa"/>
          </w:tcPr>
          <w:p w14:paraId="11D4A5A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34" w:type="dxa"/>
          </w:tcPr>
          <w:p w14:paraId="25E3F1F4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</w:tcPr>
          <w:p w14:paraId="34C5E1E7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851" w:type="dxa"/>
          </w:tcPr>
          <w:p w14:paraId="2678209A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14:paraId="69878AE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0FE9EE9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</w:t>
            </w:r>
          </w:p>
        </w:tc>
        <w:tc>
          <w:tcPr>
            <w:tcW w:w="2971" w:type="dxa"/>
          </w:tcPr>
          <w:p w14:paraId="1C738CD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0E408DC2" w14:textId="77777777" w:rsidTr="00F00B3A">
        <w:tc>
          <w:tcPr>
            <w:tcW w:w="704" w:type="dxa"/>
          </w:tcPr>
          <w:p w14:paraId="4BCAF6C6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gridSpan w:val="3"/>
          </w:tcPr>
          <w:p w14:paraId="4469E5A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zap</w:t>
            </w:r>
          </w:p>
        </w:tc>
        <w:tc>
          <w:tcPr>
            <w:tcW w:w="1134" w:type="dxa"/>
          </w:tcPr>
          <w:p w14:paraId="47FC2AD1" w14:textId="7B05855F" w:rsidR="00A13D6E" w:rsidRPr="001529E8" w:rsidRDefault="00A13D6E" w:rsidP="00C457E5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  <w:r w:rsidR="00C457E5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(1;∞)</w:t>
            </w:r>
          </w:p>
        </w:tc>
        <w:tc>
          <w:tcPr>
            <w:tcW w:w="4955" w:type="dxa"/>
            <w:gridSpan w:val="2"/>
          </w:tcPr>
          <w:p w14:paraId="30036B8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23A716DC" w14:textId="77777777" w:rsidTr="00F00B3A">
        <w:tc>
          <w:tcPr>
            <w:tcW w:w="704" w:type="dxa"/>
          </w:tcPr>
          <w:p w14:paraId="5D8B070B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34" w:type="dxa"/>
          </w:tcPr>
          <w:p w14:paraId="399A1A59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tf_okato</w:t>
            </w:r>
          </w:p>
        </w:tc>
        <w:tc>
          <w:tcPr>
            <w:tcW w:w="567" w:type="dxa"/>
          </w:tcPr>
          <w:p w14:paraId="67F18AA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860AC4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FBD7BC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534166C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убъекта РФ по ОКАТО</w:t>
            </w:r>
          </w:p>
        </w:tc>
        <w:tc>
          <w:tcPr>
            <w:tcW w:w="2971" w:type="dxa"/>
          </w:tcPr>
          <w:p w14:paraId="0F113EE9" w14:textId="26AE318F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 значением атри</w:t>
            </w:r>
            <w:r w:rsidR="00C457E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бута </w:t>
            </w:r>
            <w:r w:rsidRPr="001529E8">
              <w:rPr>
                <w:rFonts w:ascii="Times New Roman" w:hAnsi="Times New Roman" w:cs="Times New Roman"/>
                <w:lang w:val="en-US"/>
              </w:rPr>
              <w:t>tf</w:t>
            </w:r>
            <w:r w:rsidRPr="001529E8">
              <w:rPr>
                <w:rFonts w:ascii="Times New Roman" w:hAnsi="Times New Roman" w:cs="Times New Roman"/>
              </w:rPr>
              <w:t>_</w:t>
            </w:r>
            <w:r w:rsidRPr="001529E8">
              <w:rPr>
                <w:rFonts w:ascii="Times New Roman" w:hAnsi="Times New Roman" w:cs="Times New Roman"/>
                <w:lang w:val="en-US"/>
              </w:rPr>
              <w:t>okato</w:t>
            </w:r>
            <w:r w:rsidRPr="001529E8">
              <w:rPr>
                <w:rFonts w:ascii="Times New Roman" w:hAnsi="Times New Roman" w:cs="Times New Roman"/>
              </w:rPr>
              <w:t xml:space="preserve"> справочника </w:t>
            </w:r>
            <w:r w:rsidRPr="001529E8">
              <w:rPr>
                <w:rFonts w:ascii="Times New Roman" w:hAnsi="Times New Roman" w:cs="Times New Roman"/>
                <w:lang w:val="en-US"/>
              </w:rPr>
              <w:t>F</w:t>
            </w:r>
            <w:r w:rsidRPr="001529E8">
              <w:rPr>
                <w:rFonts w:ascii="Times New Roman" w:hAnsi="Times New Roman" w:cs="Times New Roman"/>
              </w:rPr>
              <w:t>001 для ТФОМС или значе</w:t>
            </w:r>
            <w:r w:rsidR="00C457E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нием атрибута </w:t>
            </w:r>
            <w:r w:rsidRPr="001529E8">
              <w:rPr>
                <w:rFonts w:ascii="Times New Roman" w:hAnsi="Times New Roman" w:cs="Times New Roman"/>
                <w:lang w:val="en-US"/>
              </w:rPr>
              <w:t>tf</w:t>
            </w:r>
            <w:r w:rsidRPr="001529E8">
              <w:rPr>
                <w:rFonts w:ascii="Times New Roman" w:hAnsi="Times New Roman" w:cs="Times New Roman"/>
              </w:rPr>
              <w:t>_</w:t>
            </w:r>
            <w:r w:rsidRPr="001529E8">
              <w:rPr>
                <w:rFonts w:ascii="Times New Roman" w:hAnsi="Times New Roman" w:cs="Times New Roman"/>
                <w:lang w:val="en-US"/>
              </w:rPr>
              <w:t>okato</w:t>
            </w:r>
            <w:r w:rsidRPr="001529E8">
              <w:rPr>
                <w:rFonts w:ascii="Times New Roman" w:hAnsi="Times New Roman" w:cs="Times New Roman"/>
              </w:rPr>
              <w:t xml:space="preserve"> спра</w:t>
            </w:r>
            <w:r w:rsidR="00C457E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вочника </w:t>
            </w:r>
            <w:r w:rsidRPr="001529E8">
              <w:rPr>
                <w:rFonts w:ascii="Times New Roman" w:hAnsi="Times New Roman" w:cs="Times New Roman"/>
                <w:lang w:val="en-US"/>
              </w:rPr>
              <w:t>F</w:t>
            </w:r>
            <w:r w:rsidRPr="001529E8">
              <w:rPr>
                <w:rFonts w:ascii="Times New Roman" w:hAnsi="Times New Roman" w:cs="Times New Roman"/>
              </w:rPr>
              <w:t>002 для СМО.</w:t>
            </w:r>
            <w:r w:rsidRPr="001529E8">
              <w:rPr>
                <w:rFonts w:ascii="Times New Roman" w:hAnsi="Times New Roman" w:cs="Times New Roman"/>
              </w:rPr>
              <w:br/>
              <w:t>Для ФОМС указывается значение «00000»</w:t>
            </w:r>
          </w:p>
        </w:tc>
      </w:tr>
      <w:tr w:rsidR="00A13D6E" w:rsidRPr="001529E8" w14:paraId="3AF8C375" w14:textId="77777777" w:rsidTr="00F00B3A">
        <w:tc>
          <w:tcPr>
            <w:tcW w:w="704" w:type="dxa"/>
          </w:tcPr>
          <w:p w14:paraId="5C24C1D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34" w:type="dxa"/>
          </w:tcPr>
          <w:p w14:paraId="092C9592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orgtype</w:t>
            </w:r>
          </w:p>
        </w:tc>
        <w:tc>
          <w:tcPr>
            <w:tcW w:w="567" w:type="dxa"/>
          </w:tcPr>
          <w:p w14:paraId="0E72B452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17C5CB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AFCE74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5340E3EF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 организации:</w:t>
            </w:r>
          </w:p>
          <w:p w14:paraId="7B75258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 – ФОМС;</w:t>
            </w:r>
          </w:p>
          <w:p w14:paraId="582EC1B4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 – ТФОМС;</w:t>
            </w:r>
          </w:p>
          <w:p w14:paraId="14C9FFD1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 – СМО.</w:t>
            </w:r>
          </w:p>
        </w:tc>
        <w:tc>
          <w:tcPr>
            <w:tcW w:w="2971" w:type="dxa"/>
          </w:tcPr>
          <w:p w14:paraId="2467BE3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0B3E08A1" w14:textId="77777777" w:rsidTr="00F00B3A">
        <w:tc>
          <w:tcPr>
            <w:tcW w:w="704" w:type="dxa"/>
          </w:tcPr>
          <w:p w14:paraId="746F2EE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34" w:type="dxa"/>
          </w:tcPr>
          <w:p w14:paraId="6868289D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orgcod</w:t>
            </w:r>
          </w:p>
        </w:tc>
        <w:tc>
          <w:tcPr>
            <w:tcW w:w="567" w:type="dxa"/>
          </w:tcPr>
          <w:p w14:paraId="7EEB0C3D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851" w:type="dxa"/>
          </w:tcPr>
          <w:p w14:paraId="1A416E02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14:paraId="5B26014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5C0C676C" w14:textId="5A87045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никальный порядковый номер организации в справочнике</w:t>
            </w:r>
          </w:p>
        </w:tc>
        <w:tc>
          <w:tcPr>
            <w:tcW w:w="2971" w:type="dxa"/>
          </w:tcPr>
          <w:p w14:paraId="62E8778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361A07D3" w14:textId="77777777" w:rsidTr="00F00B3A">
        <w:tc>
          <w:tcPr>
            <w:tcW w:w="704" w:type="dxa"/>
          </w:tcPr>
          <w:p w14:paraId="65DDBDC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134" w:type="dxa"/>
          </w:tcPr>
          <w:p w14:paraId="06C5C14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_orgp</w:t>
            </w:r>
          </w:p>
        </w:tc>
        <w:tc>
          <w:tcPr>
            <w:tcW w:w="567" w:type="dxa"/>
          </w:tcPr>
          <w:p w14:paraId="6B956A2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E17644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426F553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4424A26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организации (полное)</w:t>
            </w:r>
          </w:p>
        </w:tc>
        <w:tc>
          <w:tcPr>
            <w:tcW w:w="2971" w:type="dxa"/>
          </w:tcPr>
          <w:p w14:paraId="4C78171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3E55F676" w14:textId="77777777" w:rsidTr="00F00B3A">
        <w:tc>
          <w:tcPr>
            <w:tcW w:w="704" w:type="dxa"/>
          </w:tcPr>
          <w:p w14:paraId="1FAAEDE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134" w:type="dxa"/>
          </w:tcPr>
          <w:p w14:paraId="7B75EFB0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_orgk</w:t>
            </w:r>
          </w:p>
        </w:tc>
        <w:tc>
          <w:tcPr>
            <w:tcW w:w="567" w:type="dxa"/>
          </w:tcPr>
          <w:p w14:paraId="7679304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23E82B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532A703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1E20BD5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организации (краткое)</w:t>
            </w:r>
          </w:p>
        </w:tc>
        <w:tc>
          <w:tcPr>
            <w:tcW w:w="2971" w:type="dxa"/>
          </w:tcPr>
          <w:p w14:paraId="690D4D2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67818594" w14:textId="77777777" w:rsidTr="00F00B3A">
        <w:tc>
          <w:tcPr>
            <w:tcW w:w="704" w:type="dxa"/>
          </w:tcPr>
          <w:p w14:paraId="02DCDB2C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134" w:type="dxa"/>
          </w:tcPr>
          <w:p w14:paraId="6DD0D357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f_kod</w:t>
            </w:r>
          </w:p>
        </w:tc>
        <w:tc>
          <w:tcPr>
            <w:tcW w:w="567" w:type="dxa"/>
          </w:tcPr>
          <w:p w14:paraId="7F489ED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1" w:type="dxa"/>
          </w:tcPr>
          <w:p w14:paraId="2001FCEA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7506505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84" w:type="dxa"/>
          </w:tcPr>
          <w:p w14:paraId="32401349" w14:textId="4D31F87E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ФОМС из Справоч</w:t>
            </w:r>
            <w:r w:rsidR="00C457E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ка территориальных фондов ОМС (</w:t>
            </w:r>
            <w:r w:rsidRPr="001529E8">
              <w:rPr>
                <w:rFonts w:ascii="Times New Roman" w:hAnsi="Times New Roman" w:cs="Times New Roman"/>
                <w:lang w:val="en-US"/>
              </w:rPr>
              <w:t>F</w:t>
            </w:r>
            <w:r w:rsidRPr="001529E8">
              <w:rPr>
                <w:rFonts w:ascii="Times New Roman" w:hAnsi="Times New Roman" w:cs="Times New Roman"/>
              </w:rPr>
              <w:t>001)</w:t>
            </w:r>
          </w:p>
        </w:tc>
        <w:tc>
          <w:tcPr>
            <w:tcW w:w="2971" w:type="dxa"/>
          </w:tcPr>
          <w:p w14:paraId="33E64091" w14:textId="77777777" w:rsidR="00B707CA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, если Тип организации равен 0 или 1.</w:t>
            </w:r>
            <w:r w:rsidRPr="001529E8">
              <w:rPr>
                <w:rFonts w:ascii="Times New Roman" w:hAnsi="Times New Roman" w:cs="Times New Roman"/>
              </w:rPr>
              <w:br/>
              <w:t>Для ТФОМС заполняется значением атрибута tf_kod справочника F001.</w:t>
            </w:r>
          </w:p>
          <w:p w14:paraId="5F30A046" w14:textId="04FE894F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ля ФОМС указывается значение «99».</w:t>
            </w:r>
          </w:p>
        </w:tc>
      </w:tr>
      <w:tr w:rsidR="00A13D6E" w:rsidRPr="001529E8" w14:paraId="619C807C" w14:textId="77777777" w:rsidTr="00F00B3A">
        <w:tc>
          <w:tcPr>
            <w:tcW w:w="704" w:type="dxa"/>
          </w:tcPr>
          <w:p w14:paraId="6EEE6B0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134" w:type="dxa"/>
          </w:tcPr>
          <w:p w14:paraId="4B8D242A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smocod</w:t>
            </w:r>
          </w:p>
        </w:tc>
        <w:tc>
          <w:tcPr>
            <w:tcW w:w="567" w:type="dxa"/>
          </w:tcPr>
          <w:p w14:paraId="00B14EAE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1" w:type="dxa"/>
          </w:tcPr>
          <w:p w14:paraId="2D242082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14:paraId="5DFFF703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84" w:type="dxa"/>
          </w:tcPr>
          <w:p w14:paraId="3FB426F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МО в ЕРСМО</w:t>
            </w:r>
          </w:p>
        </w:tc>
        <w:tc>
          <w:tcPr>
            <w:tcW w:w="2971" w:type="dxa"/>
          </w:tcPr>
          <w:p w14:paraId="7D48817C" w14:textId="0621FA10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, если Тип орга</w:t>
            </w:r>
            <w:r w:rsidR="00C457E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зации равен 2.</w:t>
            </w:r>
            <w:r w:rsidR="00C457E5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Заполняется значением атри</w:t>
            </w:r>
            <w:r w:rsidR="008A200F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бута </w:t>
            </w:r>
            <w:r w:rsidRPr="001529E8">
              <w:rPr>
                <w:rFonts w:ascii="Times New Roman" w:eastAsia="Liberation Sans" w:hAnsi="Times New Roman" w:cs="Times New Roman"/>
              </w:rPr>
              <w:t>smocod</w:t>
            </w:r>
            <w:r w:rsidRPr="001529E8">
              <w:rPr>
                <w:rFonts w:ascii="Times New Roman" w:hAnsi="Times New Roman" w:cs="Times New Roman"/>
              </w:rPr>
              <w:t xml:space="preserve"> справочника F002</w:t>
            </w:r>
          </w:p>
        </w:tc>
      </w:tr>
      <w:tr w:rsidR="00A13D6E" w:rsidRPr="001529E8" w14:paraId="6887D59E" w14:textId="77777777" w:rsidTr="00F00B3A">
        <w:tc>
          <w:tcPr>
            <w:tcW w:w="704" w:type="dxa"/>
          </w:tcPr>
          <w:p w14:paraId="4BF9FA6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134" w:type="dxa"/>
          </w:tcPr>
          <w:p w14:paraId="5008F838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03276745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851" w:type="dxa"/>
          </w:tcPr>
          <w:p w14:paraId="19B17D43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14:paraId="491F39D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4" w:type="dxa"/>
          </w:tcPr>
          <w:p w14:paraId="4DFB27C0" w14:textId="003447C1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</w:t>
            </w:r>
            <w:r w:rsidR="00C457E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ствия записи</w:t>
            </w:r>
          </w:p>
        </w:tc>
        <w:tc>
          <w:tcPr>
            <w:tcW w:w="2971" w:type="dxa"/>
          </w:tcPr>
          <w:p w14:paraId="552B9D84" w14:textId="77777777" w:rsidR="00B707CA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 значением атри</w:t>
            </w:r>
            <w:r w:rsidR="00C457E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бута </w:t>
            </w:r>
            <w:r w:rsidRPr="001529E8">
              <w:rPr>
                <w:rFonts w:ascii="Times New Roman" w:hAnsi="Times New Roman" w:cs="Times New Roman"/>
                <w:lang w:val="en-US"/>
              </w:rPr>
              <w:t>d</w:t>
            </w:r>
            <w:r w:rsidRPr="001529E8">
              <w:rPr>
                <w:rFonts w:ascii="Times New Roman" w:hAnsi="Times New Roman" w:cs="Times New Roman"/>
              </w:rPr>
              <w:t>_</w:t>
            </w:r>
            <w:r w:rsidRPr="001529E8">
              <w:rPr>
                <w:rFonts w:ascii="Times New Roman" w:hAnsi="Times New Roman" w:cs="Times New Roman"/>
                <w:lang w:val="en-US"/>
              </w:rPr>
              <w:t>begin</w:t>
            </w:r>
            <w:r w:rsidRPr="001529E8">
              <w:rPr>
                <w:rFonts w:ascii="Times New Roman" w:hAnsi="Times New Roman" w:cs="Times New Roman"/>
              </w:rPr>
              <w:t xml:space="preserve"> справочника F001 для ТФОМС или значе</w:t>
            </w:r>
            <w:r w:rsidR="00C457E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нием атрибута </w:t>
            </w:r>
            <w:r w:rsidRPr="001529E8">
              <w:rPr>
                <w:rFonts w:ascii="Times New Roman" w:hAnsi="Times New Roman" w:cs="Times New Roman"/>
                <w:lang w:val="en-US"/>
              </w:rPr>
              <w:t>d</w:t>
            </w:r>
            <w:r w:rsidRPr="001529E8">
              <w:rPr>
                <w:rFonts w:ascii="Times New Roman" w:hAnsi="Times New Roman" w:cs="Times New Roman"/>
              </w:rPr>
              <w:t>_</w:t>
            </w:r>
            <w:r w:rsidRPr="001529E8">
              <w:rPr>
                <w:rFonts w:ascii="Times New Roman" w:hAnsi="Times New Roman" w:cs="Times New Roman"/>
                <w:lang w:val="en-US"/>
              </w:rPr>
              <w:t>begin</w:t>
            </w:r>
            <w:r w:rsidRPr="001529E8">
              <w:rPr>
                <w:rFonts w:ascii="Times New Roman" w:hAnsi="Times New Roman" w:cs="Times New Roman"/>
              </w:rPr>
              <w:t xml:space="preserve"> спра</w:t>
            </w:r>
            <w:r w:rsidR="00C457E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 xml:space="preserve">вочника </w:t>
            </w:r>
            <w:r w:rsidRPr="001529E8">
              <w:rPr>
                <w:rFonts w:ascii="Times New Roman" w:hAnsi="Times New Roman" w:cs="Times New Roman"/>
                <w:lang w:val="en-US"/>
              </w:rPr>
              <w:t>F</w:t>
            </w:r>
            <w:r w:rsidRPr="001529E8">
              <w:rPr>
                <w:rFonts w:ascii="Times New Roman" w:hAnsi="Times New Roman" w:cs="Times New Roman"/>
              </w:rPr>
              <w:t>002 для СМО.</w:t>
            </w:r>
            <w:r w:rsidRPr="001529E8">
              <w:rPr>
                <w:rFonts w:ascii="Times New Roman" w:hAnsi="Times New Roman" w:cs="Times New Roman"/>
              </w:rPr>
              <w:br/>
              <w:t xml:space="preserve">Для ФОМС указывается дата </w:t>
            </w:r>
            <w:r w:rsidRPr="001529E8">
              <w:rPr>
                <w:rFonts w:ascii="Times New Roman" w:hAnsi="Times New Roman" w:cs="Times New Roman"/>
              </w:rPr>
              <w:lastRenderedPageBreak/>
              <w:t>создания организации «11.08.1998».</w:t>
            </w:r>
          </w:p>
          <w:p w14:paraId="3730DC7F" w14:textId="364A22F3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23918FFB" w14:textId="77777777" w:rsidTr="00F00B3A">
        <w:tc>
          <w:tcPr>
            <w:tcW w:w="704" w:type="dxa"/>
          </w:tcPr>
          <w:p w14:paraId="3E1AF44D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1134" w:type="dxa"/>
          </w:tcPr>
          <w:p w14:paraId="2B1B0903" w14:textId="5D495B0B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end</w:t>
            </w:r>
          </w:p>
        </w:tc>
        <w:tc>
          <w:tcPr>
            <w:tcW w:w="567" w:type="dxa"/>
          </w:tcPr>
          <w:p w14:paraId="4735862A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851" w:type="dxa"/>
          </w:tcPr>
          <w:p w14:paraId="6B68DD6F" w14:textId="77777777" w:rsidR="00A13D6E" w:rsidRPr="001529E8" w:rsidRDefault="00A13D6E" w:rsidP="00B26DD8">
            <w:pPr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14:paraId="3103E5E8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984" w:type="dxa"/>
          </w:tcPr>
          <w:p w14:paraId="7D97D569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</w:t>
            </w:r>
          </w:p>
        </w:tc>
        <w:tc>
          <w:tcPr>
            <w:tcW w:w="2971" w:type="dxa"/>
          </w:tcPr>
          <w:p w14:paraId="44E31F12" w14:textId="6502412B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Заполняется значением атрибута </w:t>
            </w:r>
            <w:r w:rsidRPr="001529E8">
              <w:rPr>
                <w:rFonts w:ascii="Times New Roman" w:hAnsi="Times New Roman" w:cs="Times New Roman"/>
                <w:lang w:val="en-US"/>
              </w:rPr>
              <w:t>d</w:t>
            </w:r>
            <w:r w:rsidRPr="001529E8">
              <w:rPr>
                <w:rFonts w:ascii="Times New Roman" w:hAnsi="Times New Roman" w:cs="Times New Roman"/>
              </w:rPr>
              <w:t>_</w:t>
            </w:r>
            <w:r w:rsidRPr="001529E8">
              <w:rPr>
                <w:rFonts w:ascii="Times New Roman" w:hAnsi="Times New Roman" w:cs="Times New Roman"/>
                <w:lang w:val="en-US"/>
              </w:rPr>
              <w:t>end</w:t>
            </w:r>
            <w:r w:rsidRPr="001529E8">
              <w:rPr>
                <w:rFonts w:ascii="Times New Roman" w:hAnsi="Times New Roman" w:cs="Times New Roman"/>
              </w:rPr>
              <w:t xml:space="preserve"> справочника </w:t>
            </w:r>
            <w:r w:rsidRPr="001529E8">
              <w:rPr>
                <w:rFonts w:ascii="Times New Roman" w:hAnsi="Times New Roman" w:cs="Times New Roman"/>
                <w:lang w:val="en-US"/>
              </w:rPr>
              <w:t>F</w:t>
            </w:r>
            <w:r w:rsidRPr="001529E8">
              <w:rPr>
                <w:rFonts w:ascii="Times New Roman" w:hAnsi="Times New Roman" w:cs="Times New Roman"/>
              </w:rPr>
              <w:t xml:space="preserve">001 для ТФОМС или значением атрибута </w:t>
            </w:r>
            <w:r w:rsidRPr="001529E8">
              <w:rPr>
                <w:rFonts w:ascii="Times New Roman" w:hAnsi="Times New Roman" w:cs="Times New Roman"/>
                <w:lang w:val="en-US"/>
              </w:rPr>
              <w:t>d</w:t>
            </w:r>
            <w:r w:rsidRPr="001529E8">
              <w:rPr>
                <w:rFonts w:ascii="Times New Roman" w:hAnsi="Times New Roman" w:cs="Times New Roman"/>
              </w:rPr>
              <w:t>_</w:t>
            </w:r>
            <w:r w:rsidRPr="001529E8">
              <w:rPr>
                <w:rFonts w:ascii="Times New Roman" w:hAnsi="Times New Roman" w:cs="Times New Roman"/>
                <w:lang w:val="en-US"/>
              </w:rPr>
              <w:t>end</w:t>
            </w:r>
            <w:r w:rsidRPr="001529E8">
              <w:rPr>
                <w:rFonts w:ascii="Times New Roman" w:hAnsi="Times New Roman" w:cs="Times New Roman"/>
              </w:rPr>
              <w:t xml:space="preserve"> справочника </w:t>
            </w:r>
            <w:r w:rsidRPr="001529E8">
              <w:rPr>
                <w:rFonts w:ascii="Times New Roman" w:hAnsi="Times New Roman" w:cs="Times New Roman"/>
                <w:lang w:val="en-US"/>
              </w:rPr>
              <w:t>F</w:t>
            </w:r>
            <w:r w:rsidRPr="001529E8">
              <w:rPr>
                <w:rFonts w:ascii="Times New Roman" w:hAnsi="Times New Roman" w:cs="Times New Roman"/>
              </w:rPr>
              <w:t>002 для СМО.</w:t>
            </w:r>
            <w:r w:rsidRPr="001529E8">
              <w:rPr>
                <w:rFonts w:ascii="Times New Roman" w:hAnsi="Times New Roman" w:cs="Times New Roman"/>
              </w:rPr>
              <w:br/>
              <w:t>Для ФОМС не заполняется.</w:t>
            </w:r>
          </w:p>
          <w:p w14:paraId="582BCE2E" w14:textId="77777777" w:rsidR="00A13D6E" w:rsidRPr="001529E8" w:rsidRDefault="00A13D6E" w:rsidP="00B26DD8">
            <w:pPr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</w:tbl>
    <w:p w14:paraId="6EDB5B90" w14:textId="66FD414F" w:rsidR="00FE42A7" w:rsidRDefault="00FE42A7" w:rsidP="00FE42A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19 – ORGCOD</w:t>
      </w:r>
    </w:p>
    <w:p w14:paraId="120D4788" w14:textId="77777777" w:rsidR="00B707CA" w:rsidRPr="001529E8" w:rsidRDefault="00B707CA" w:rsidP="00B707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D3A0D41" w14:textId="77AEF8A6" w:rsidR="00A13D6E" w:rsidRPr="001529E8" w:rsidRDefault="00A13D6E" w:rsidP="00B707CA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49 F020 Справочник организаций, осуществляющих полномочия СМО (</w:t>
      </w:r>
      <w:r w:rsidRPr="001529E8">
        <w:rPr>
          <w:rFonts w:ascii="Times New Roman" w:hAnsi="Times New Roman" w:cs="Times New Roman"/>
          <w:lang w:val="en-US"/>
        </w:rPr>
        <w:t>insCompany</w:t>
      </w:r>
      <w:r w:rsidRPr="001529E8">
        <w:rPr>
          <w:rFonts w:ascii="Times New Roman" w:hAnsi="Times New Roman" w:cs="Times New Roman"/>
        </w:rPr>
        <w:t>)</w:t>
      </w:r>
    </w:p>
    <w:p w14:paraId="071B2DF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567"/>
        <w:gridCol w:w="567"/>
        <w:gridCol w:w="709"/>
        <w:gridCol w:w="2410"/>
        <w:gridCol w:w="3396"/>
      </w:tblGrid>
      <w:tr w:rsidR="00107264" w:rsidRPr="001529E8" w14:paraId="2F815261" w14:textId="77777777" w:rsidTr="00107264">
        <w:tc>
          <w:tcPr>
            <w:tcW w:w="704" w:type="dxa"/>
          </w:tcPr>
          <w:p w14:paraId="38BFFF4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992" w:type="dxa"/>
          </w:tcPr>
          <w:p w14:paraId="38B2163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</w:tcPr>
          <w:p w14:paraId="230C509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567" w:type="dxa"/>
          </w:tcPr>
          <w:p w14:paraId="2A7CABAA" w14:textId="108E042E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</w:t>
            </w:r>
            <w:r w:rsidR="00AC35B2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709" w:type="dxa"/>
          </w:tcPr>
          <w:p w14:paraId="0BD26770" w14:textId="72EB33AD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бяз. поле</w:t>
            </w:r>
          </w:p>
        </w:tc>
        <w:tc>
          <w:tcPr>
            <w:tcW w:w="2410" w:type="dxa"/>
          </w:tcPr>
          <w:p w14:paraId="21D6DC8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3396" w:type="dxa"/>
          </w:tcPr>
          <w:p w14:paraId="4AD6DA4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ополнительная информация</w:t>
            </w:r>
          </w:p>
        </w:tc>
      </w:tr>
      <w:tr w:rsidR="00A13D6E" w:rsidRPr="001529E8" w14:paraId="11B0B8AE" w14:textId="77777777" w:rsidTr="00B707CA">
        <w:tc>
          <w:tcPr>
            <w:tcW w:w="704" w:type="dxa"/>
          </w:tcPr>
          <w:p w14:paraId="0F4212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74D177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567" w:type="dxa"/>
          </w:tcPr>
          <w:p w14:paraId="22E5B2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0F125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E352E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  <w:gridSpan w:val="2"/>
          </w:tcPr>
          <w:p w14:paraId="79501E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</w:tr>
      <w:tr w:rsidR="00A13D6E" w:rsidRPr="001529E8" w14:paraId="3CF5323F" w14:textId="77777777" w:rsidTr="00B707CA">
        <w:tc>
          <w:tcPr>
            <w:tcW w:w="704" w:type="dxa"/>
          </w:tcPr>
          <w:p w14:paraId="43A99A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6" w:type="dxa"/>
            <w:gridSpan w:val="3"/>
          </w:tcPr>
          <w:p w14:paraId="5C8D1F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709" w:type="dxa"/>
          </w:tcPr>
          <w:p w14:paraId="2CF943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6" w:type="dxa"/>
            <w:gridSpan w:val="2"/>
          </w:tcPr>
          <w:p w14:paraId="71A408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</w:tr>
      <w:tr w:rsidR="00107264" w:rsidRPr="001529E8" w14:paraId="4BAF0F43" w14:textId="77777777" w:rsidTr="00107264">
        <w:tc>
          <w:tcPr>
            <w:tcW w:w="704" w:type="dxa"/>
          </w:tcPr>
          <w:p w14:paraId="25956F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992" w:type="dxa"/>
          </w:tcPr>
          <w:p w14:paraId="70E85E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567" w:type="dxa"/>
          </w:tcPr>
          <w:p w14:paraId="1D6C64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625285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14:paraId="12D91B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2DFA41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insCompany</w:t>
            </w:r>
          </w:p>
        </w:tc>
        <w:tc>
          <w:tcPr>
            <w:tcW w:w="3396" w:type="dxa"/>
          </w:tcPr>
          <w:p w14:paraId="74ADD4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07264" w:rsidRPr="001529E8" w14:paraId="02201156" w14:textId="77777777" w:rsidTr="00107264">
        <w:tc>
          <w:tcPr>
            <w:tcW w:w="704" w:type="dxa"/>
          </w:tcPr>
          <w:p w14:paraId="15E956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992" w:type="dxa"/>
          </w:tcPr>
          <w:p w14:paraId="339A13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</w:tcPr>
          <w:p w14:paraId="38DF2B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64957C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14:paraId="55DC36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7C13C9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  <w:tc>
          <w:tcPr>
            <w:tcW w:w="3396" w:type="dxa"/>
          </w:tcPr>
          <w:p w14:paraId="1E3569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7264" w:rsidRPr="001529E8" w14:paraId="5F5817C5" w14:textId="77777777" w:rsidTr="00107264">
        <w:tc>
          <w:tcPr>
            <w:tcW w:w="704" w:type="dxa"/>
          </w:tcPr>
          <w:p w14:paraId="2345B7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992" w:type="dxa"/>
          </w:tcPr>
          <w:p w14:paraId="448C71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5AE63F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</w:tcPr>
          <w:p w14:paraId="4E2B54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F4AEE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28BF49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создания файла</w:t>
            </w:r>
          </w:p>
        </w:tc>
        <w:tc>
          <w:tcPr>
            <w:tcW w:w="3396" w:type="dxa"/>
          </w:tcPr>
          <w:p w14:paraId="4D7011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1E9FB1ED" w14:textId="77777777" w:rsidTr="00107264">
        <w:tc>
          <w:tcPr>
            <w:tcW w:w="704" w:type="dxa"/>
          </w:tcPr>
          <w:p w14:paraId="5194D6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126" w:type="dxa"/>
            <w:gridSpan w:val="3"/>
          </w:tcPr>
          <w:p w14:paraId="55FE88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709" w:type="dxa"/>
          </w:tcPr>
          <w:p w14:paraId="50BA0984" w14:textId="77777777" w:rsidR="00F00B3A" w:rsidRPr="001529E8" w:rsidRDefault="00A13D6E" w:rsidP="00B26DD8">
            <w:pPr>
              <w:pStyle w:val="ConsPlusNormal"/>
              <w:rPr>
                <w:bCs/>
                <w:szCs w:val="22"/>
              </w:rPr>
            </w:pPr>
            <w:r w:rsidRPr="001529E8">
              <w:rPr>
                <w:bCs/>
                <w:szCs w:val="22"/>
              </w:rPr>
              <w:t>ОМ</w:t>
            </w:r>
          </w:p>
          <w:p w14:paraId="20CA0B34" w14:textId="62ED9D5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bCs/>
                <w:szCs w:val="22"/>
              </w:rPr>
              <w:t>(1:</w:t>
            </w:r>
            <w:r w:rsidRPr="001529E8">
              <w:rPr>
                <w:rFonts w:eastAsia="Liberation Serif"/>
                <w:bCs/>
                <w:szCs w:val="22"/>
              </w:rPr>
              <w:t>∞)</w:t>
            </w:r>
          </w:p>
        </w:tc>
        <w:tc>
          <w:tcPr>
            <w:tcW w:w="2410" w:type="dxa"/>
          </w:tcPr>
          <w:p w14:paraId="021C8C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  <w:tc>
          <w:tcPr>
            <w:tcW w:w="3396" w:type="dxa"/>
          </w:tcPr>
          <w:p w14:paraId="1C3E57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7264" w:rsidRPr="001529E8" w14:paraId="246743DB" w14:textId="77777777" w:rsidTr="00107264">
        <w:tc>
          <w:tcPr>
            <w:tcW w:w="704" w:type="dxa"/>
          </w:tcPr>
          <w:p w14:paraId="6F798D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992" w:type="dxa"/>
          </w:tcPr>
          <w:p w14:paraId="25415D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eastAsia="Liberation Sans" w:hAnsi="Times New Roman" w:cs="Times New Roman"/>
                <w:szCs w:val="22"/>
              </w:rPr>
              <w:t>COD</w:t>
            </w:r>
            <w:r w:rsidRPr="001529E8">
              <w:rPr>
                <w:rFonts w:ascii="Times New Roman" w:eastAsia="Liberation Sans" w:hAnsi="Times New Roman" w:cs="Times New Roman"/>
                <w:szCs w:val="22"/>
                <w:lang w:val="en-US"/>
              </w:rPr>
              <w:t>E</w:t>
            </w:r>
          </w:p>
        </w:tc>
        <w:tc>
          <w:tcPr>
            <w:tcW w:w="567" w:type="dxa"/>
          </w:tcPr>
          <w:p w14:paraId="57A00B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1F613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14:paraId="484E93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10" w:type="dxa"/>
          </w:tcPr>
          <w:p w14:paraId="09901ACB" w14:textId="6D5C5E9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</w:rPr>
              <w:t>Код организации, осуществляющей полномочия СМО</w:t>
            </w:r>
          </w:p>
        </w:tc>
        <w:tc>
          <w:tcPr>
            <w:tcW w:w="3396" w:type="dxa"/>
          </w:tcPr>
          <w:p w14:paraId="44125229" w14:textId="4D63FFC9" w:rsidR="00107264" w:rsidRDefault="00A13D6E" w:rsidP="00567A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07CA">
              <w:rPr>
                <w:rFonts w:ascii="Times New Roman" w:hAnsi="Times New Roman" w:cs="Times New Roman"/>
              </w:rPr>
              <w:t>Заполняется значением атрибута tf_kod справочника F001, до</w:t>
            </w:r>
            <w:r w:rsidR="00AD08E7">
              <w:rPr>
                <w:rFonts w:ascii="Times New Roman" w:hAnsi="Times New Roman" w:cs="Times New Roman"/>
              </w:rPr>
              <w:softHyphen/>
            </w:r>
            <w:r w:rsidRPr="00B707CA">
              <w:rPr>
                <w:rFonts w:ascii="Times New Roman" w:hAnsi="Times New Roman" w:cs="Times New Roman"/>
              </w:rPr>
              <w:t>пол</w:t>
            </w:r>
            <w:r w:rsidR="00AD08E7">
              <w:rPr>
                <w:rFonts w:ascii="Times New Roman" w:hAnsi="Times New Roman" w:cs="Times New Roman"/>
              </w:rPr>
              <w:softHyphen/>
            </w:r>
            <w:r w:rsidRPr="00B707CA">
              <w:rPr>
                <w:rFonts w:ascii="Times New Roman" w:hAnsi="Times New Roman" w:cs="Times New Roman"/>
              </w:rPr>
              <w:t>нен</w:t>
            </w:r>
            <w:r w:rsidR="00AD08E7">
              <w:rPr>
                <w:rFonts w:ascii="Times New Roman" w:hAnsi="Times New Roman" w:cs="Times New Roman"/>
              </w:rPr>
              <w:softHyphen/>
            </w:r>
            <w:r w:rsidRPr="00B707CA">
              <w:rPr>
                <w:rFonts w:ascii="Times New Roman" w:hAnsi="Times New Roman" w:cs="Times New Roman"/>
              </w:rPr>
              <w:t>ный справа нулями («000») до пяти знаков, для ТФОМС, либо значением атри</w:t>
            </w:r>
            <w:r w:rsidR="00C457E5" w:rsidRPr="00B707CA">
              <w:rPr>
                <w:rFonts w:ascii="Times New Roman" w:hAnsi="Times New Roman" w:cs="Times New Roman"/>
              </w:rPr>
              <w:softHyphen/>
            </w:r>
            <w:r w:rsidRPr="00B707CA">
              <w:rPr>
                <w:rFonts w:ascii="Times New Roman" w:hAnsi="Times New Roman" w:cs="Times New Roman"/>
              </w:rPr>
              <w:t>бута smocod спра</w:t>
            </w:r>
            <w:r w:rsidR="00AD08E7">
              <w:rPr>
                <w:rFonts w:ascii="Times New Roman" w:hAnsi="Times New Roman" w:cs="Times New Roman"/>
              </w:rPr>
              <w:softHyphen/>
            </w:r>
            <w:r w:rsidRPr="00B707CA">
              <w:rPr>
                <w:rFonts w:ascii="Times New Roman" w:hAnsi="Times New Roman" w:cs="Times New Roman"/>
              </w:rPr>
              <w:t>вочника F002 для СМО.</w:t>
            </w:r>
            <w:r w:rsidR="00567AA5" w:rsidRPr="00B707CA">
              <w:rPr>
                <w:rFonts w:ascii="Times New Roman" w:hAnsi="Times New Roman" w:cs="Times New Roman"/>
              </w:rPr>
              <w:t xml:space="preserve"> </w:t>
            </w:r>
          </w:p>
          <w:p w14:paraId="2525562A" w14:textId="235B93F0" w:rsidR="00A13D6E" w:rsidRPr="00B707CA" w:rsidRDefault="00A13D6E" w:rsidP="00567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07CA">
              <w:rPr>
                <w:rFonts w:ascii="Times New Roman" w:hAnsi="Times New Roman" w:cs="Times New Roman"/>
                <w:szCs w:val="22"/>
              </w:rPr>
              <w:t>Реестровый номер остается неизменным для дан</w:t>
            </w:r>
            <w:r w:rsidR="00567AA5" w:rsidRPr="00B707CA">
              <w:rPr>
                <w:rFonts w:ascii="Times New Roman" w:hAnsi="Times New Roman" w:cs="Times New Roman"/>
                <w:szCs w:val="22"/>
              </w:rPr>
              <w:softHyphen/>
            </w:r>
            <w:r w:rsidRPr="00B707CA">
              <w:rPr>
                <w:rFonts w:ascii="Times New Roman" w:hAnsi="Times New Roman" w:cs="Times New Roman"/>
                <w:szCs w:val="22"/>
              </w:rPr>
              <w:t>ной орга</w:t>
            </w:r>
            <w:r w:rsidR="00C457E5" w:rsidRPr="00B707CA">
              <w:rPr>
                <w:rFonts w:ascii="Times New Roman" w:hAnsi="Times New Roman" w:cs="Times New Roman"/>
                <w:szCs w:val="22"/>
              </w:rPr>
              <w:softHyphen/>
            </w:r>
            <w:r w:rsidRPr="00B707CA">
              <w:rPr>
                <w:rFonts w:ascii="Times New Roman" w:hAnsi="Times New Roman" w:cs="Times New Roman"/>
                <w:szCs w:val="22"/>
              </w:rPr>
              <w:t>низации, в том числе при пере</w:t>
            </w:r>
            <w:r w:rsidR="00C457E5" w:rsidRPr="00B707CA">
              <w:rPr>
                <w:rFonts w:ascii="Times New Roman" w:hAnsi="Times New Roman" w:cs="Times New Roman"/>
                <w:szCs w:val="22"/>
              </w:rPr>
              <w:softHyphen/>
            </w:r>
            <w:r w:rsidRPr="00B707CA">
              <w:rPr>
                <w:rFonts w:ascii="Times New Roman" w:hAnsi="Times New Roman" w:cs="Times New Roman"/>
                <w:szCs w:val="22"/>
              </w:rPr>
              <w:t>регистрации в жур</w:t>
            </w:r>
            <w:r w:rsidR="00567AA5" w:rsidRPr="00B707CA">
              <w:rPr>
                <w:rFonts w:ascii="Times New Roman" w:hAnsi="Times New Roman" w:cs="Times New Roman"/>
                <w:szCs w:val="22"/>
              </w:rPr>
              <w:softHyphen/>
            </w:r>
            <w:r w:rsidRPr="00B707CA">
              <w:rPr>
                <w:rFonts w:ascii="Times New Roman" w:hAnsi="Times New Roman" w:cs="Times New Roman"/>
                <w:szCs w:val="22"/>
              </w:rPr>
              <w:t>нале реги</w:t>
            </w:r>
            <w:r w:rsidR="00C457E5" w:rsidRPr="00B707CA">
              <w:rPr>
                <w:rFonts w:ascii="Times New Roman" w:hAnsi="Times New Roman" w:cs="Times New Roman"/>
                <w:szCs w:val="22"/>
              </w:rPr>
              <w:softHyphen/>
            </w:r>
            <w:r w:rsidRPr="00B707CA">
              <w:rPr>
                <w:rFonts w:ascii="Times New Roman" w:hAnsi="Times New Roman" w:cs="Times New Roman"/>
                <w:szCs w:val="22"/>
              </w:rPr>
              <w:t>страции при подаче нового уведо</w:t>
            </w:r>
            <w:r w:rsidR="00AD08E7">
              <w:rPr>
                <w:rFonts w:ascii="Times New Roman" w:hAnsi="Times New Roman" w:cs="Times New Roman"/>
              </w:rPr>
              <w:softHyphen/>
            </w:r>
            <w:r w:rsidRPr="00B707CA">
              <w:rPr>
                <w:rFonts w:ascii="Times New Roman" w:hAnsi="Times New Roman" w:cs="Times New Roman"/>
                <w:szCs w:val="22"/>
              </w:rPr>
              <w:t>мления об осуществлении деятель</w:t>
            </w:r>
            <w:r w:rsidR="00AD08E7">
              <w:rPr>
                <w:rFonts w:ascii="Times New Roman" w:hAnsi="Times New Roman" w:cs="Times New Roman"/>
              </w:rPr>
              <w:softHyphen/>
            </w:r>
            <w:r w:rsidRPr="00B707CA">
              <w:rPr>
                <w:rFonts w:ascii="Times New Roman" w:hAnsi="Times New Roman" w:cs="Times New Roman"/>
                <w:szCs w:val="22"/>
              </w:rPr>
              <w:t>ности в сфере ОМС.</w:t>
            </w:r>
            <w:r w:rsidR="00567AA5" w:rsidRPr="00B707C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707CA">
              <w:rPr>
                <w:rFonts w:ascii="Times New Roman" w:hAnsi="Times New Roman" w:cs="Times New Roman"/>
                <w:szCs w:val="22"/>
              </w:rPr>
              <w:br/>
            </w:r>
            <w:r w:rsidRPr="00B707CA">
              <w:rPr>
                <w:rFonts w:ascii="Times New Roman" w:hAnsi="Times New Roman" w:cs="Times New Roman"/>
                <w:szCs w:val="22"/>
              </w:rPr>
              <w:t>Данное поле может содержать только цифры</w:t>
            </w:r>
          </w:p>
        </w:tc>
      </w:tr>
      <w:tr w:rsidR="00107264" w:rsidRPr="001529E8" w14:paraId="48524758" w14:textId="77777777" w:rsidTr="00107264">
        <w:tc>
          <w:tcPr>
            <w:tcW w:w="704" w:type="dxa"/>
          </w:tcPr>
          <w:p w14:paraId="28A2DD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14:paraId="0B1F541A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GRN</w:t>
            </w:r>
          </w:p>
        </w:tc>
        <w:tc>
          <w:tcPr>
            <w:tcW w:w="567" w:type="dxa"/>
          </w:tcPr>
          <w:p w14:paraId="4BEA0E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6D3C74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14:paraId="434413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25A005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3396" w:type="dxa"/>
          </w:tcPr>
          <w:p w14:paraId="06FA3866" w14:textId="0B0D744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3 цифр, начиная с 1-2-5 для юридического лица или 15 цифр, начиная с 3 для физического лица</w:t>
            </w:r>
          </w:p>
        </w:tc>
      </w:tr>
      <w:tr w:rsidR="00107264" w:rsidRPr="001529E8" w14:paraId="7C919168" w14:textId="77777777" w:rsidTr="00107264">
        <w:tc>
          <w:tcPr>
            <w:tcW w:w="704" w:type="dxa"/>
          </w:tcPr>
          <w:p w14:paraId="1787CD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14:paraId="4FF086E6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KPP</w:t>
            </w:r>
          </w:p>
        </w:tc>
        <w:tc>
          <w:tcPr>
            <w:tcW w:w="567" w:type="dxa"/>
          </w:tcPr>
          <w:p w14:paraId="5973FE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51F9F8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14:paraId="7DCA17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4CEFAE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ПП</w:t>
            </w:r>
          </w:p>
        </w:tc>
        <w:tc>
          <w:tcPr>
            <w:tcW w:w="3396" w:type="dxa"/>
          </w:tcPr>
          <w:p w14:paraId="220032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ит 9 цифр</w:t>
            </w:r>
          </w:p>
        </w:tc>
      </w:tr>
      <w:tr w:rsidR="00107264" w:rsidRPr="001529E8" w14:paraId="637D095C" w14:textId="77777777" w:rsidTr="00107264">
        <w:tc>
          <w:tcPr>
            <w:tcW w:w="704" w:type="dxa"/>
          </w:tcPr>
          <w:p w14:paraId="778431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14:paraId="25642DD1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_P</w:t>
            </w:r>
          </w:p>
        </w:tc>
        <w:tc>
          <w:tcPr>
            <w:tcW w:w="567" w:type="dxa"/>
          </w:tcPr>
          <w:p w14:paraId="0F3E72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69BAC4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</w:tcPr>
          <w:p w14:paraId="3D0E91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72EE81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Полное наименование организации</w:t>
            </w:r>
          </w:p>
        </w:tc>
        <w:tc>
          <w:tcPr>
            <w:tcW w:w="3396" w:type="dxa"/>
            <w:vMerge w:val="restart"/>
          </w:tcPr>
          <w:p w14:paraId="42FC48AE" w14:textId="34F2699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ля головных организаций заполняется в соответствии с ЕГРЮЛ</w:t>
            </w:r>
          </w:p>
        </w:tc>
      </w:tr>
      <w:tr w:rsidR="00107264" w:rsidRPr="001529E8" w14:paraId="1C1FB9A4" w14:textId="77777777" w:rsidTr="00107264">
        <w:tc>
          <w:tcPr>
            <w:tcW w:w="704" w:type="dxa"/>
          </w:tcPr>
          <w:p w14:paraId="4EDCF9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992" w:type="dxa"/>
          </w:tcPr>
          <w:p w14:paraId="0E5F2624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AM_K</w:t>
            </w:r>
          </w:p>
        </w:tc>
        <w:tc>
          <w:tcPr>
            <w:tcW w:w="567" w:type="dxa"/>
          </w:tcPr>
          <w:p w14:paraId="7346ED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8" w:name="__DdeLink__5021_1807046768"/>
            <w:r w:rsidRPr="001529E8">
              <w:rPr>
                <w:rFonts w:ascii="Times New Roman" w:hAnsi="Times New Roman" w:cs="Times New Roman"/>
                <w:szCs w:val="22"/>
              </w:rPr>
              <w:t>C</w:t>
            </w:r>
            <w:bookmarkEnd w:id="38"/>
            <w:r w:rsidRPr="001529E8">
              <w:rPr>
                <w:rFonts w:ascii="Times New Roman" w:hAnsi="Times New Roman" w:cs="Times New Roman"/>
                <w:szCs w:val="22"/>
              </w:rPr>
              <w:t>har</w:t>
            </w:r>
          </w:p>
        </w:tc>
        <w:tc>
          <w:tcPr>
            <w:tcW w:w="567" w:type="dxa"/>
          </w:tcPr>
          <w:p w14:paraId="03077B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709" w:type="dxa"/>
          </w:tcPr>
          <w:p w14:paraId="512338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4F436E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раткое наименование организации</w:t>
            </w:r>
          </w:p>
        </w:tc>
        <w:tc>
          <w:tcPr>
            <w:tcW w:w="3396" w:type="dxa"/>
            <w:vMerge/>
          </w:tcPr>
          <w:p w14:paraId="68EB0B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7264" w:rsidRPr="001529E8" w14:paraId="09A7B9B1" w14:textId="77777777" w:rsidTr="00107264">
        <w:tc>
          <w:tcPr>
            <w:tcW w:w="704" w:type="dxa"/>
          </w:tcPr>
          <w:p w14:paraId="08218D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14:paraId="0A44785F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ADDR_F</w:t>
            </w:r>
          </w:p>
        </w:tc>
        <w:tc>
          <w:tcPr>
            <w:tcW w:w="567" w:type="dxa"/>
          </w:tcPr>
          <w:p w14:paraId="7FCA7E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165737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709" w:type="dxa"/>
          </w:tcPr>
          <w:p w14:paraId="2AF9EB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50DC60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, заданный в строку</w:t>
            </w:r>
          </w:p>
        </w:tc>
        <w:tc>
          <w:tcPr>
            <w:tcW w:w="3396" w:type="dxa"/>
          </w:tcPr>
          <w:p w14:paraId="317C53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7264" w:rsidRPr="001529E8" w14:paraId="6AF166C9" w14:textId="77777777" w:rsidTr="00107264">
        <w:tc>
          <w:tcPr>
            <w:tcW w:w="704" w:type="dxa"/>
          </w:tcPr>
          <w:p w14:paraId="028B63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2.7</w:t>
            </w:r>
          </w:p>
        </w:tc>
        <w:tc>
          <w:tcPr>
            <w:tcW w:w="992" w:type="dxa"/>
          </w:tcPr>
          <w:p w14:paraId="38652E24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FAM_RUK</w:t>
            </w:r>
          </w:p>
        </w:tc>
        <w:tc>
          <w:tcPr>
            <w:tcW w:w="567" w:type="dxa"/>
          </w:tcPr>
          <w:p w14:paraId="1CA7EB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70F614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14:paraId="2B8B0A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102DDE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милия руководителя</w:t>
            </w:r>
          </w:p>
        </w:tc>
        <w:tc>
          <w:tcPr>
            <w:tcW w:w="3396" w:type="dxa"/>
            <w:vMerge w:val="restart"/>
          </w:tcPr>
          <w:p w14:paraId="4ABA5F93" w14:textId="2A16C3E2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милия, имя, отчество за</w:t>
            </w:r>
            <w:r w:rsidR="00567AA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полняется в соответствии с доку</w:t>
            </w:r>
            <w:r w:rsidR="00C457E5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мен</w:t>
            </w:r>
            <w:r w:rsidR="00567AA5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том, удостоверяющим лич</w:t>
            </w:r>
            <w:r w:rsidR="00C457E5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ность</w:t>
            </w:r>
          </w:p>
        </w:tc>
      </w:tr>
      <w:tr w:rsidR="00107264" w:rsidRPr="001529E8" w14:paraId="779FF4BE" w14:textId="77777777" w:rsidTr="00107264">
        <w:tc>
          <w:tcPr>
            <w:tcW w:w="704" w:type="dxa"/>
          </w:tcPr>
          <w:p w14:paraId="4A012B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8</w:t>
            </w:r>
          </w:p>
        </w:tc>
        <w:tc>
          <w:tcPr>
            <w:tcW w:w="992" w:type="dxa"/>
          </w:tcPr>
          <w:p w14:paraId="29FA17D6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M_RUK</w:t>
            </w:r>
          </w:p>
        </w:tc>
        <w:tc>
          <w:tcPr>
            <w:tcW w:w="567" w:type="dxa"/>
          </w:tcPr>
          <w:p w14:paraId="7A7147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66D8B1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14:paraId="222C2D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13D297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мя руководителя</w:t>
            </w:r>
          </w:p>
        </w:tc>
        <w:tc>
          <w:tcPr>
            <w:tcW w:w="3396" w:type="dxa"/>
            <w:vMerge/>
          </w:tcPr>
          <w:p w14:paraId="1107E9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7264" w:rsidRPr="001529E8" w14:paraId="199CB91F" w14:textId="77777777" w:rsidTr="00107264">
        <w:tc>
          <w:tcPr>
            <w:tcW w:w="704" w:type="dxa"/>
          </w:tcPr>
          <w:p w14:paraId="4E7D16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9</w:t>
            </w:r>
          </w:p>
        </w:tc>
        <w:tc>
          <w:tcPr>
            <w:tcW w:w="992" w:type="dxa"/>
          </w:tcPr>
          <w:p w14:paraId="2FD45775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OT_RUK</w:t>
            </w:r>
          </w:p>
        </w:tc>
        <w:tc>
          <w:tcPr>
            <w:tcW w:w="567" w:type="dxa"/>
          </w:tcPr>
          <w:p w14:paraId="002BF7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1B455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14:paraId="6E3C1A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2410" w:type="dxa"/>
          </w:tcPr>
          <w:p w14:paraId="12BFFB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тчество руководителя</w:t>
            </w:r>
          </w:p>
        </w:tc>
        <w:tc>
          <w:tcPr>
            <w:tcW w:w="3396" w:type="dxa"/>
            <w:vMerge/>
          </w:tcPr>
          <w:p w14:paraId="6A2E9F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7264" w:rsidRPr="001529E8" w14:paraId="79B800E8" w14:textId="77777777" w:rsidTr="00107264">
        <w:tc>
          <w:tcPr>
            <w:tcW w:w="704" w:type="dxa"/>
          </w:tcPr>
          <w:p w14:paraId="2C7689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0</w:t>
            </w:r>
          </w:p>
        </w:tc>
        <w:tc>
          <w:tcPr>
            <w:tcW w:w="992" w:type="dxa"/>
          </w:tcPr>
          <w:p w14:paraId="5A92E40E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HONE</w:t>
            </w:r>
          </w:p>
        </w:tc>
        <w:tc>
          <w:tcPr>
            <w:tcW w:w="567" w:type="dxa"/>
          </w:tcPr>
          <w:p w14:paraId="5043DC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56805D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14:paraId="159951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35E461D8" w14:textId="2A0B431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елефон (с кодом города)</w:t>
            </w:r>
          </w:p>
        </w:tc>
        <w:tc>
          <w:tcPr>
            <w:tcW w:w="3396" w:type="dxa"/>
          </w:tcPr>
          <w:p w14:paraId="158A67AC" w14:textId="28A371FA" w:rsidR="00A13D6E" w:rsidRPr="001529E8" w:rsidRDefault="00470BD0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Маска ввода: </w:t>
            </w:r>
            <w:r w:rsidR="00A13D6E" w:rsidRPr="001529E8">
              <w:rPr>
                <w:rFonts w:ascii="Times New Roman" w:hAnsi="Times New Roman" w:cs="Times New Roman"/>
                <w:szCs w:val="22"/>
              </w:rPr>
              <w:t>8 - код города (3-5 цифр) - номер (5-7 цифр)</w:t>
            </w:r>
          </w:p>
        </w:tc>
      </w:tr>
      <w:tr w:rsidR="00107264" w:rsidRPr="001529E8" w14:paraId="1264E4D3" w14:textId="77777777" w:rsidTr="00107264">
        <w:tc>
          <w:tcPr>
            <w:tcW w:w="704" w:type="dxa"/>
          </w:tcPr>
          <w:p w14:paraId="2307B2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1</w:t>
            </w:r>
          </w:p>
        </w:tc>
        <w:tc>
          <w:tcPr>
            <w:tcW w:w="992" w:type="dxa"/>
          </w:tcPr>
          <w:p w14:paraId="796339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FAX</w:t>
            </w:r>
          </w:p>
        </w:tc>
        <w:tc>
          <w:tcPr>
            <w:tcW w:w="567" w:type="dxa"/>
          </w:tcPr>
          <w:p w14:paraId="6E9A9F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CF56C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14:paraId="2E4520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2D0AC8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акс (с кодом города)</w:t>
            </w:r>
          </w:p>
        </w:tc>
        <w:tc>
          <w:tcPr>
            <w:tcW w:w="3396" w:type="dxa"/>
          </w:tcPr>
          <w:p w14:paraId="11CA21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8 - код города (3-5 цифр) - номер (5-7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  <w:szCs w:val="22"/>
              </w:rPr>
              <w:t>цифр)</w:t>
            </w:r>
          </w:p>
        </w:tc>
      </w:tr>
      <w:tr w:rsidR="00107264" w:rsidRPr="001529E8" w14:paraId="46F566F6" w14:textId="77777777" w:rsidTr="00107264">
        <w:tc>
          <w:tcPr>
            <w:tcW w:w="704" w:type="dxa"/>
          </w:tcPr>
          <w:p w14:paraId="43AB28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3.12</w:t>
            </w:r>
          </w:p>
        </w:tc>
        <w:tc>
          <w:tcPr>
            <w:tcW w:w="992" w:type="dxa"/>
          </w:tcPr>
          <w:p w14:paraId="18330E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HOT_LINE</w:t>
            </w:r>
          </w:p>
        </w:tc>
        <w:tc>
          <w:tcPr>
            <w:tcW w:w="567" w:type="dxa"/>
          </w:tcPr>
          <w:p w14:paraId="79AE6E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33DA87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14:paraId="619D44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696BCE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Телефон 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«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горячей линии» СМО </w:t>
            </w:r>
          </w:p>
        </w:tc>
        <w:tc>
          <w:tcPr>
            <w:tcW w:w="3396" w:type="dxa"/>
          </w:tcPr>
          <w:p w14:paraId="67EE95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Маска ввода: 8 – код города (3 цифры) – номер (7 цифр)</w:t>
            </w:r>
          </w:p>
        </w:tc>
      </w:tr>
      <w:tr w:rsidR="00107264" w:rsidRPr="001529E8" w14:paraId="6AEB157D" w14:textId="77777777" w:rsidTr="00107264">
        <w:tc>
          <w:tcPr>
            <w:tcW w:w="704" w:type="dxa"/>
          </w:tcPr>
          <w:p w14:paraId="4F7BB9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5888E819" w14:textId="77777777" w:rsidR="00A13D6E" w:rsidRPr="001529E8" w:rsidRDefault="00A13D6E" w:rsidP="00B26DD8">
            <w:pPr>
              <w:pStyle w:val="ConsPlusNormal"/>
              <w:rPr>
                <w:rFonts w:ascii="Times New Roman" w:eastAsia="Liberation Sans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E_MAIL</w:t>
            </w:r>
          </w:p>
        </w:tc>
        <w:tc>
          <w:tcPr>
            <w:tcW w:w="567" w:type="dxa"/>
          </w:tcPr>
          <w:p w14:paraId="173CFD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</w:tcPr>
          <w:p w14:paraId="19D79E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709" w:type="dxa"/>
          </w:tcPr>
          <w:p w14:paraId="7FD564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410" w:type="dxa"/>
          </w:tcPr>
          <w:p w14:paraId="3879AD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3396" w:type="dxa"/>
          </w:tcPr>
          <w:p w14:paraId="2F0842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CE84439" w14:textId="77777777" w:rsidR="00A440EE" w:rsidRPr="001529E8" w:rsidRDefault="00A440EE" w:rsidP="00A440E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20 – </w:t>
      </w:r>
      <w:r w:rsidRPr="001529E8">
        <w:rPr>
          <w:rFonts w:ascii="Times New Roman" w:eastAsia="Liberation Sans" w:hAnsi="Times New Roman" w:cs="Times New Roman"/>
          <w:szCs w:val="22"/>
        </w:rPr>
        <w:t>COD</w:t>
      </w:r>
      <w:r w:rsidRPr="001529E8">
        <w:rPr>
          <w:rFonts w:ascii="Times New Roman" w:eastAsia="Liberation Sans" w:hAnsi="Times New Roman" w:cs="Times New Roman"/>
          <w:szCs w:val="22"/>
          <w:lang w:val="en-US"/>
        </w:rPr>
        <w:t>E</w:t>
      </w:r>
    </w:p>
    <w:p w14:paraId="4150C815" w14:textId="77777777" w:rsidR="00A440EE" w:rsidRPr="001529E8" w:rsidRDefault="00A440E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2"/>
        </w:rPr>
      </w:pPr>
    </w:p>
    <w:p w14:paraId="55541DDF" w14:textId="592D2E60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39" w:name="_Hlk195106832"/>
      <w:r w:rsidRPr="001529E8">
        <w:rPr>
          <w:rFonts w:ascii="Times New Roman" w:hAnsi="Times New Roman" w:cs="Times New Roman"/>
        </w:rPr>
        <w:t xml:space="preserve">Таблица А.50 </w:t>
      </w:r>
      <w:bookmarkStart w:id="40" w:name="_Hlk182396276"/>
      <w:r w:rsidRPr="001529E8">
        <w:rPr>
          <w:rFonts w:ascii="Times New Roman" w:hAnsi="Times New Roman" w:cs="Times New Roman"/>
        </w:rPr>
        <w:t>F031 Единый реестр медицинских организаций (ERMO)</w:t>
      </w:r>
      <w:bookmarkEnd w:id="39"/>
      <w:bookmarkEnd w:id="40"/>
      <w:r w:rsidRPr="001529E8">
        <w:rPr>
          <w:rFonts w:ascii="Times New Roman" w:hAnsi="Times New Roman" w:cs="Times New Roman"/>
          <w:b w:val="0"/>
          <w:bCs/>
        </w:rPr>
        <w:t xml:space="preserve"> &lt;7&gt;</w:t>
      </w:r>
    </w:p>
    <w:p w14:paraId="170ACE3A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2"/>
        </w:rPr>
      </w:pPr>
    </w:p>
    <w:tbl>
      <w:tblPr>
        <w:tblW w:w="5000" w:type="pct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1276"/>
        <w:gridCol w:w="567"/>
        <w:gridCol w:w="567"/>
        <w:gridCol w:w="708"/>
        <w:gridCol w:w="5443"/>
      </w:tblGrid>
      <w:tr w:rsidR="00A13D6E" w:rsidRPr="001529E8" w14:paraId="61A7CDE8" w14:textId="77777777" w:rsidTr="00852DAA">
        <w:trPr>
          <w:trHeight w:val="1"/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496553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650307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XML-и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D6121E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25D4886" w14:textId="4D2C0E7C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аз</w:t>
            </w:r>
            <w:r w:rsidR="00852DAA" w:rsidRPr="001529E8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м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EE5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4CC034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A13D6E" w:rsidRPr="001529E8" w14:paraId="7BBD3AED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D931FC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03842E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96C92A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543FE7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129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E84124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рневой элемент</w:t>
            </w:r>
          </w:p>
        </w:tc>
      </w:tr>
      <w:tr w:rsidR="00A13D6E" w:rsidRPr="001529E8" w14:paraId="2F4699FE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58A84D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E1717E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C78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0DD27A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формация о справочнике</w:t>
            </w:r>
          </w:p>
        </w:tc>
      </w:tr>
      <w:tr w:rsidR="00A13D6E" w:rsidRPr="001529E8" w14:paraId="07D932C6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28E6FD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D64E79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31561F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65B75E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600F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02007D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ERMO</w:t>
            </w:r>
          </w:p>
        </w:tc>
      </w:tr>
      <w:tr w:rsidR="00A13D6E" w:rsidRPr="001529E8" w14:paraId="44016700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27D98D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75D51D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2186D0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E1AB46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A2C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B7C20C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рсия структуры файла</w:t>
            </w:r>
          </w:p>
        </w:tc>
      </w:tr>
      <w:tr w:rsidR="00A13D6E" w:rsidRPr="001529E8" w14:paraId="055F4B59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4D9518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01887E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8233C3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AC97E1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09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5B2BF3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14733A0C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3DA540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9D72B7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960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7A65E1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18F358A1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386949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CFFEBA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0FF59D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F26DC6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58C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CD2AAE7" w14:textId="72428512" w:rsidR="00A13D6E" w:rsidRPr="001529E8" w:rsidRDefault="00A13D6E" w:rsidP="00F17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еестровый номер МО (индивидуального пред</w:t>
            </w:r>
            <w:r w:rsidR="00852DAA" w:rsidRPr="001529E8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 xml:space="preserve">принимателя (далее – ИП), осуществляющего </w:t>
            </w:r>
            <w:r w:rsidR="00513652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13D6E" w:rsidRPr="001529E8" w14:paraId="34F114A4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A9BE3D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9818B2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_MO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9C3FFE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F3E201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931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9B08BD3" w14:textId="2A61DFC4" w:rsidR="00A13D6E" w:rsidRPr="001529E8" w:rsidRDefault="00A13D6E" w:rsidP="00F17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Полное наименование МО в соответствии со сведениями ЕГРЮЛ, либо фамилия, имя, отчество (при наличии) ИП, осуществляющего </w:t>
            </w:r>
            <w:r w:rsidR="00513652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, в соответствии со сведениями Единого государственного реестра индивидуальных предпринимателей (далее – ЕГРИП)</w:t>
            </w:r>
          </w:p>
        </w:tc>
      </w:tr>
      <w:tr w:rsidR="00A13D6E" w:rsidRPr="001529E8" w14:paraId="6300C164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FB19C2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BBFCC4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_MO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80C5FF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DC9512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272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D327009" w14:textId="288E201C" w:rsidR="00A13D6E" w:rsidRPr="001529E8" w:rsidRDefault="00A13D6E" w:rsidP="00513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Сокращенное наименование МО в соответствии со сведениями ЕГРЮЛ, либо фамилия или имя ИП, осуществляющего </w:t>
            </w:r>
            <w:r w:rsidR="00513652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, в соответствии со сведениями ЕГРИП (обязателен при наличии в выписке из ЕГРЮЛ/ЕГРИП)</w:t>
            </w:r>
          </w:p>
        </w:tc>
      </w:tr>
      <w:tr w:rsidR="00A13D6E" w:rsidRPr="001529E8" w14:paraId="578A7B4E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F07F50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F50670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IN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A8E8FE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A33688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2A0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282307A" w14:textId="47988C91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Н МО (ИП</w:t>
            </w:r>
            <w:r w:rsidR="001B4060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513652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 в соответствии со свидетельством о постановке на учет в налоговом органе</w:t>
            </w:r>
          </w:p>
        </w:tc>
      </w:tr>
      <w:tr w:rsidR="00A13D6E" w:rsidRPr="001529E8" w14:paraId="5C7EDFDE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6A9480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73C826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KP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76408E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3B765E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42A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CDF45A0" w14:textId="3A325436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ПП МО в соответствии со свидетельством о постановке на учет в налоговом органе либо значение «000000000» для ИП</w:t>
            </w:r>
          </w:p>
        </w:tc>
      </w:tr>
      <w:tr w:rsidR="00A13D6E" w:rsidRPr="001529E8" w14:paraId="528FBE26" w14:textId="77777777" w:rsidTr="00852D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A5F323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1158D3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GR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2D85EA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1B3684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978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6C94603" w14:textId="4C7CCE0F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ОГРН МО в соответствии со сведениями ЕГРЮЛ либо ОГРН ИП, осуществляющего </w:t>
            </w:r>
            <w:r w:rsidR="00513652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, в соответствии со сведениями ЕГРИП</w:t>
            </w:r>
          </w:p>
        </w:tc>
      </w:tr>
      <w:tr w:rsidR="00A13D6E" w:rsidRPr="001529E8" w14:paraId="0680BD7D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F7EA89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lastRenderedPageBreak/>
              <w:t>1.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915D10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ID_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5014AF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DA5D9D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085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5DFF020" w14:textId="7083F770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ID МО (ИП</w:t>
            </w:r>
            <w:r w:rsidR="001B4060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513652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 в соответствии со сведениями НСИ Минздрава России (атрибут oid справочника ФРНСИ</w:t>
            </w:r>
            <w:r w:rsidR="00852DAA" w:rsidRPr="001529E8">
              <w:rPr>
                <w:rFonts w:ascii="Times New Roman" w:eastAsia="Calibri" w:hAnsi="Times New Roman" w:cs="Times New Roman"/>
              </w:rPr>
              <w:t> </w:t>
            </w:r>
            <w:r w:rsidRPr="001529E8">
              <w:rPr>
                <w:rFonts w:ascii="Times New Roman" w:eastAsia="Calibri" w:hAnsi="Times New Roman" w:cs="Times New Roman"/>
              </w:rPr>
              <w:t>с OID</w:t>
            </w:r>
            <w:r w:rsidR="00852DAA" w:rsidRPr="001529E8">
              <w:rPr>
                <w:rFonts w:ascii="Times New Roman" w:eastAsia="Calibri" w:hAnsi="Times New Roman" w:cs="Times New Roman"/>
              </w:rPr>
              <w:t> </w:t>
            </w:r>
            <w:r w:rsidRPr="001529E8">
              <w:rPr>
                <w:rFonts w:ascii="Times New Roman" w:eastAsia="Calibri" w:hAnsi="Times New Roman" w:cs="Times New Roman"/>
              </w:rPr>
              <w:t>1.2.643.5.1.13.13.11.1461).</w:t>
            </w:r>
          </w:p>
          <w:p w14:paraId="2B0C00A0" w14:textId="7777777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ателен при наличии в НСИ Минздрава России</w:t>
            </w:r>
          </w:p>
        </w:tc>
      </w:tr>
      <w:tr w:rsidR="00A13D6E" w:rsidRPr="001529E8" w14:paraId="380C24D0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3F2233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B3D3D9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KOP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7715A9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2AD59A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2CB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1A23D08" w14:textId="4C2E5789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д организационно-правовой формы МО (ИП</w:t>
            </w:r>
            <w:r w:rsidR="001B4060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513652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 в соответствии с Общероссийским классификатором организационно-правовых форм (ОКОПФ)</w:t>
            </w:r>
          </w:p>
        </w:tc>
      </w:tr>
      <w:tr w:rsidR="00A13D6E" w:rsidRPr="001529E8" w14:paraId="6A2FDE73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4ED0F4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570478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KF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F75B28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14DE73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E9F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898D4FF" w14:textId="44F5B073" w:rsidR="00A13D6E" w:rsidRPr="001529E8" w:rsidRDefault="00A13D6E" w:rsidP="00F17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д формы собственности МО (ИП</w:t>
            </w:r>
            <w:r w:rsidR="001B4060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 в соответствии с Общероссийским классификатором форм собственности (ОКФС)</w:t>
            </w:r>
          </w:p>
        </w:tc>
      </w:tr>
      <w:tr w:rsidR="00A13D6E" w:rsidRPr="001529E8" w14:paraId="460D7BDB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975DB3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968777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ADDR_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7BD0FC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B138B4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126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118F8CC" w14:textId="640B9868" w:rsidR="00A13D6E" w:rsidRPr="001529E8" w:rsidRDefault="00A13D6E" w:rsidP="00F17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Адрес МО в пределах места нахождения МО, либо адрес, по которому индивидуальный предприниматель зарегистрирован по месту жительства в установленном законодательством РФ порядке (для </w:t>
            </w:r>
            <w:r w:rsidR="00114CBA" w:rsidRPr="001529E8">
              <w:rPr>
                <w:rFonts w:ascii="Times New Roman" w:eastAsia="Calibri" w:hAnsi="Times New Roman" w:cs="Times New Roman"/>
              </w:rPr>
              <w:t>ИП</w:t>
            </w:r>
            <w:r w:rsidRPr="001529E8">
              <w:rPr>
                <w:rFonts w:ascii="Times New Roman" w:eastAsia="Calibri" w:hAnsi="Times New Roman" w:cs="Times New Roman"/>
              </w:rPr>
              <w:t xml:space="preserve">, осуществляющих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13D6E" w:rsidRPr="001529E8" w14:paraId="7EA709B7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E5560E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C73E17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ADDR_J_G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49DD17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578F13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571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2D84A4B" w14:textId="2879BF29" w:rsidR="00A13D6E" w:rsidRPr="001529E8" w:rsidRDefault="00A13D6E" w:rsidP="00F17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никальный номер адреса МО в пределах места нахождения МО, либо уникальный номер адреса, по которому индивидуальный предприниматель зарегистрирован по месту жительства в установленном законодательством РФ порядке, в государственном адресном реестре (далее – ГАР)</w:t>
            </w:r>
          </w:p>
        </w:tc>
      </w:tr>
      <w:tr w:rsidR="00A13D6E" w:rsidRPr="001529E8" w14:paraId="61F7656F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92CB5F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34D30D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KT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358D60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21847B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7B6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D7F9156" w14:textId="341528A4" w:rsidR="00A13D6E" w:rsidRPr="001529E8" w:rsidRDefault="00A13D6E" w:rsidP="00F17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д территории субъекта РФ, в котором расположена МО, либо в котором зарегистрирован по месту жительства в установленном законодательством РФ порядке индивидуальный предприниматель, по ОКТМО</w:t>
            </w:r>
          </w:p>
        </w:tc>
      </w:tr>
      <w:tr w:rsidR="00A13D6E" w:rsidRPr="001529E8" w14:paraId="7D4D5243" w14:textId="77777777" w:rsidTr="00BA4A08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AFB415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405B32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41" w:name="_Hlk182396530"/>
            <w:r w:rsidRPr="001529E8">
              <w:rPr>
                <w:rFonts w:ascii="Times New Roman" w:eastAsia="Calibri" w:hAnsi="Times New Roman" w:cs="Times New Roman"/>
              </w:rPr>
              <w:t>EMAIL</w:t>
            </w:r>
            <w:bookmarkEnd w:id="4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9B6498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12F13D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CC2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05C3AEC" w14:textId="77A4B7D2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42" w:name="_Hlk182396719"/>
            <w:r w:rsidRPr="001529E8">
              <w:rPr>
                <w:rFonts w:ascii="Times New Roman" w:eastAsia="Calibri" w:hAnsi="Times New Roman" w:cs="Times New Roman"/>
              </w:rPr>
              <w:t>Адрес электронной почты</w:t>
            </w:r>
            <w:bookmarkEnd w:id="42"/>
            <w:r w:rsidRPr="001529E8">
              <w:rPr>
                <w:rFonts w:ascii="Times New Roman" w:eastAsia="Calibri" w:hAnsi="Times New Roman" w:cs="Times New Roman"/>
              </w:rPr>
              <w:t xml:space="preserve"> МО (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13D6E" w:rsidRPr="001529E8" w14:paraId="21D370CB" w14:textId="77777777" w:rsidTr="00BA4A08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A59CF1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269D3C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bookmarkStart w:id="43" w:name="_Hlk182396881"/>
            <w:r w:rsidRPr="001529E8">
              <w:rPr>
                <w:rFonts w:ascii="Times New Roman" w:eastAsia="Calibri" w:hAnsi="Times New Roman" w:cs="Times New Roman"/>
                <w:lang w:val="en-US"/>
              </w:rPr>
              <w:t>PHONE</w:t>
            </w:r>
            <w:bookmarkEnd w:id="4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0ED9AB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655EF4C" w14:textId="1A755A77" w:rsidR="00A13D6E" w:rsidRPr="000E47ED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2</w:t>
            </w:r>
            <w:r w:rsidR="000E47ED">
              <w:rPr>
                <w:rFonts w:ascii="Times New Roman" w:eastAsia="Calibri" w:hAnsi="Times New Roman" w:cs="Times New Roman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0EA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7A0E08D" w14:textId="231C49FE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Телефон МО (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13D6E" w:rsidRPr="001529E8" w14:paraId="7922796A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79AE0F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BB5D0B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FA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9155DB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3B90FC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CDA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045999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Факс</w:t>
            </w:r>
          </w:p>
        </w:tc>
      </w:tr>
      <w:tr w:rsidR="00A13D6E" w:rsidRPr="001529E8" w14:paraId="275FC27D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A98DAD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510ED6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B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571880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bottom"/>
          </w:tcPr>
          <w:p w14:paraId="2F7D349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49F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66121F0" w14:textId="1A0BE310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Дата начала действия записи </w:t>
            </w:r>
            <w:r w:rsidR="00F74AAA" w:rsidRPr="001529E8">
              <w:rPr>
                <w:rFonts w:ascii="Times New Roman" w:eastAsia="Calibri" w:hAnsi="Times New Roman" w:cs="Times New Roman"/>
              </w:rPr>
              <w:t>(</w:t>
            </w:r>
            <w:r w:rsidRPr="001529E8">
              <w:rPr>
                <w:rFonts w:ascii="Times New Roman" w:hAnsi="Times New Roman" w:cs="Times New Roman"/>
              </w:rPr>
              <w:t>в формате ДД.ММ.ГГГГ</w:t>
            </w:r>
            <w:r w:rsidR="00F74AAA" w:rsidRPr="001529E8">
              <w:rPr>
                <w:rFonts w:ascii="Times New Roman" w:hAnsi="Times New Roman" w:cs="Times New Roman"/>
              </w:rPr>
              <w:t>)</w:t>
            </w:r>
            <w:r w:rsidR="006D04EA" w:rsidRPr="001529E8">
              <w:rPr>
                <w:rFonts w:ascii="Times New Roman" w:hAnsi="Times New Roman" w:cs="Times New Roman"/>
              </w:rPr>
              <w:br/>
            </w:r>
            <w:r w:rsidR="00F74AAA" w:rsidRPr="001529E8">
              <w:rPr>
                <w:rFonts w:ascii="Times New Roman" w:eastAsia="Calibri" w:hAnsi="Times New Roman" w:cs="Times New Roman"/>
              </w:rPr>
              <w:t>И</w:t>
            </w:r>
            <w:r w:rsidR="006D04EA" w:rsidRPr="001529E8">
              <w:rPr>
                <w:rFonts w:ascii="Times New Roman" w:eastAsia="Calibri" w:hAnsi="Times New Roman" w:cs="Times New Roman"/>
              </w:rPr>
              <w:t xml:space="preserve">зменяется при любом изменении сведений о МО в </w:t>
            </w:r>
            <w:r w:rsidR="002B52D1">
              <w:rPr>
                <w:rFonts w:ascii="Times New Roman" w:eastAsia="Calibri" w:hAnsi="Times New Roman" w:cs="Times New Roman"/>
              </w:rPr>
              <w:t>ЕР</w:t>
            </w:r>
            <w:r w:rsidR="006D04EA" w:rsidRPr="001529E8">
              <w:rPr>
                <w:rFonts w:ascii="Times New Roman" w:eastAsia="Calibri" w:hAnsi="Times New Roman" w:cs="Times New Roman"/>
              </w:rPr>
              <w:t>МО</w:t>
            </w:r>
          </w:p>
        </w:tc>
      </w:tr>
      <w:tr w:rsidR="00A13D6E" w:rsidRPr="001529E8" w14:paraId="270AD74E" w14:textId="77777777" w:rsidTr="00852DAA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FB5082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F05C83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E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BDE7A8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10EC4B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55A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B4812EC" w14:textId="67DC4667" w:rsidR="00A13D6E" w:rsidRPr="001529E8" w:rsidRDefault="00851AB2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3C51">
              <w:rPr>
                <w:rFonts w:ascii="Times New Roman" w:eastAsia="Calibri" w:hAnsi="Times New Roman" w:cs="Times New Roman"/>
              </w:rPr>
              <w:t>Дата окончания действия записи (</w:t>
            </w:r>
            <w:r w:rsidRPr="00B03C51">
              <w:rPr>
                <w:rFonts w:ascii="Times New Roman" w:hAnsi="Times New Roman" w:cs="Times New Roman"/>
              </w:rPr>
              <w:t>в формате ДД.ММ.ГГГГ). По умолчанию, указывается 31 декабря года участия в программе ОМС</w:t>
            </w:r>
          </w:p>
        </w:tc>
      </w:tr>
    </w:tbl>
    <w:p w14:paraId="65F29091" w14:textId="77777777" w:rsidR="00A13D6E" w:rsidRPr="001529E8" w:rsidRDefault="00A13D6E" w:rsidP="00A13D6E">
      <w:pPr>
        <w:pStyle w:val="ConsPlusNormal"/>
        <w:spacing w:before="120"/>
        <w:ind w:left="540"/>
        <w:jc w:val="both"/>
        <w:rPr>
          <w:rFonts w:ascii="Times New Roman" w:hAnsi="Times New Roman" w:cs="Times New Roman"/>
        </w:rPr>
      </w:pPr>
      <w:bookmarkStart w:id="44" w:name="_Hlk150355941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31 – </w:t>
      </w:r>
      <w:r w:rsidRPr="001529E8">
        <w:rPr>
          <w:rFonts w:ascii="Times New Roman" w:eastAsia="Calibri" w:hAnsi="Times New Roman" w:cs="Times New Roman"/>
        </w:rPr>
        <w:t>IDMO</w:t>
      </w:r>
    </w:p>
    <w:p w14:paraId="25A10496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2D39B646" w14:textId="70EECB08" w:rsidR="00A13D6E" w:rsidRPr="001529E8" w:rsidRDefault="00A13D6E" w:rsidP="007365D9">
      <w:pPr>
        <w:pStyle w:val="ConsPlusNormal"/>
        <w:tabs>
          <w:tab w:val="left" w:pos="993"/>
        </w:tabs>
        <w:spacing w:before="200"/>
        <w:ind w:firstLine="539"/>
        <w:jc w:val="both"/>
        <w:rPr>
          <w:rFonts w:ascii="Times New Roman" w:eastAsia="Calibri" w:hAnsi="Times New Roman" w:cs="Times New Roman"/>
          <w:szCs w:val="22"/>
        </w:rPr>
      </w:pPr>
      <w:r w:rsidRPr="001529E8">
        <w:rPr>
          <w:rFonts w:ascii="Times New Roman" w:hAnsi="Times New Roman" w:cs="Times New Roman"/>
        </w:rPr>
        <w:t>&lt;7&gt;</w:t>
      </w:r>
      <w:r w:rsidR="008648B7"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Формируется ФОМС.</w:t>
      </w:r>
      <w:r w:rsidRPr="001529E8">
        <w:rPr>
          <w:rFonts w:ascii="Times New Roman" w:eastAsia="Calibri" w:hAnsi="Times New Roman" w:cs="Times New Roman"/>
          <w:szCs w:val="22"/>
        </w:rPr>
        <w:t xml:space="preserve"> </w:t>
      </w:r>
      <w:r w:rsidRPr="001529E8">
        <w:rPr>
          <w:rFonts w:ascii="Times New Roman" w:hAnsi="Times New Roman" w:cs="Times New Roman"/>
        </w:rPr>
        <w:t xml:space="preserve">Представляет сведения о </w:t>
      </w:r>
      <w:bookmarkEnd w:id="44"/>
      <w:r w:rsidRPr="001529E8">
        <w:rPr>
          <w:rFonts w:ascii="Times New Roman" w:hAnsi="Times New Roman" w:cs="Times New Roman"/>
        </w:rPr>
        <w:t xml:space="preserve">головных </w:t>
      </w:r>
      <w:r w:rsidRPr="001529E8">
        <w:rPr>
          <w:rFonts w:ascii="Times New Roman" w:eastAsia="Calibri" w:hAnsi="Times New Roman" w:cs="Times New Roman"/>
          <w:szCs w:val="22"/>
        </w:rPr>
        <w:t>МО, включенных в ЕРМО на текущий год. Записи о МО, исключенных из ЕРМО, сохраняются в справочнике до завершения года.</w:t>
      </w:r>
    </w:p>
    <w:p w14:paraId="1A1275B9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</w:p>
    <w:p w14:paraId="513AE8F6" w14:textId="0DE6D8B2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45" w:name="_Hlk195106889"/>
      <w:r w:rsidRPr="001529E8">
        <w:rPr>
          <w:rFonts w:ascii="Times New Roman" w:hAnsi="Times New Roman" w:cs="Times New Roman"/>
        </w:rPr>
        <w:t xml:space="preserve">Таблица А.51 F032 </w:t>
      </w:r>
      <w:bookmarkStart w:id="46" w:name="_Hlk182228797"/>
      <w:r w:rsidRPr="001529E8">
        <w:rPr>
          <w:rFonts w:ascii="Times New Roman" w:hAnsi="Times New Roman" w:cs="Times New Roman"/>
        </w:rPr>
        <w:t>Реестр медицинских организаций, осуществляющих деятельность в сфере обязательного медицинского страхования</w:t>
      </w:r>
      <w:bookmarkEnd w:id="46"/>
      <w:r w:rsidRPr="001529E8">
        <w:rPr>
          <w:rFonts w:ascii="Times New Roman" w:hAnsi="Times New Roman" w:cs="Times New Roman"/>
        </w:rPr>
        <w:t xml:space="preserve"> (TRMO)</w:t>
      </w:r>
      <w:r w:rsidRPr="001529E8">
        <w:rPr>
          <w:rFonts w:ascii="Times New Roman" w:hAnsi="Times New Roman" w:cs="Times New Roman"/>
          <w:b w:val="0"/>
          <w:bCs/>
        </w:rPr>
        <w:t xml:space="preserve"> </w:t>
      </w:r>
      <w:bookmarkEnd w:id="45"/>
      <w:r w:rsidRPr="001529E8">
        <w:rPr>
          <w:rFonts w:ascii="Times New Roman" w:hAnsi="Times New Roman" w:cs="Times New Roman"/>
          <w:b w:val="0"/>
          <w:bCs/>
        </w:rPr>
        <w:t>&lt;8&gt;</w:t>
      </w:r>
    </w:p>
    <w:p w14:paraId="5C080C64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1276"/>
        <w:gridCol w:w="567"/>
        <w:gridCol w:w="850"/>
        <w:gridCol w:w="709"/>
        <w:gridCol w:w="5159"/>
      </w:tblGrid>
      <w:tr w:rsidR="00A13D6E" w:rsidRPr="001529E8" w14:paraId="7EE6DB1C" w14:textId="77777777" w:rsidTr="00FE732E">
        <w:trPr>
          <w:trHeight w:val="1"/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D04F2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79DB3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XML-и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DCC35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3E0CEA" w14:textId="7D663833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азм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8224A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8C5FF7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A13D6E" w:rsidRPr="001529E8" w14:paraId="5A7A55B7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970C1A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C2D11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DDCC8C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A0E8D2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8C58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1CE17F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рневой элемент</w:t>
            </w:r>
          </w:p>
        </w:tc>
      </w:tr>
      <w:tr w:rsidR="00A13D6E" w:rsidRPr="001529E8" w14:paraId="5F316506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237386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lastRenderedPageBreak/>
              <w:t>1.1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7BBFF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0BDA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F77AD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формация о справочнике</w:t>
            </w:r>
          </w:p>
        </w:tc>
      </w:tr>
      <w:tr w:rsidR="00A13D6E" w:rsidRPr="001529E8" w14:paraId="2E637535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FD70D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9DFDEC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71270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BF2B84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4E83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09C7C9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TRMO</w:t>
            </w:r>
          </w:p>
        </w:tc>
      </w:tr>
      <w:tr w:rsidR="00A13D6E" w:rsidRPr="001529E8" w14:paraId="5340A6AE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894446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B0FF3B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E0568F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099332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D6F4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B31BD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рсия структуры файла</w:t>
            </w:r>
          </w:p>
        </w:tc>
      </w:tr>
      <w:tr w:rsidR="00A13D6E" w:rsidRPr="001529E8" w14:paraId="662FE753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247404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7A6A5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4E776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648790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58A32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477777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7B173F6F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6CA511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A95B57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5ECB4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BAA309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3D0F1741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5E98E3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C01CEC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U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C66EA0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32E10A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189E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254DF80" w14:textId="54468544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никальный номер записи реестра МО, осуществляющих деятельность в сфере ОМС, на соответствующий финансовый год по МО</w:t>
            </w:r>
          </w:p>
        </w:tc>
      </w:tr>
      <w:tr w:rsidR="00A13D6E" w:rsidRPr="001529E8" w14:paraId="3011DBA0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FBE5D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8AE338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FC105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A0AF5C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4956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664B21E" w14:textId="43E985DD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Реестровый номер МО (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 xml:space="preserve">) </w:t>
            </w:r>
            <w:r w:rsidRPr="001529E8">
              <w:rPr>
                <w:rFonts w:ascii="Times New Roman" w:hAnsi="Times New Roman" w:cs="Times New Roman"/>
              </w:rPr>
              <w:t>по</w:t>
            </w:r>
            <w:r w:rsidR="00F27C8C" w:rsidRPr="001529E8">
              <w:rPr>
                <w:rFonts w:ascii="Times New Roman" w:hAnsi="Times New Roman" w:cs="Times New Roman"/>
              </w:rPr>
              <w:t xml:space="preserve"> ЕРМО (справочнику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1</w:t>
            </w:r>
            <w:r w:rsidR="00F27C8C" w:rsidRPr="001529E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13D6E" w:rsidRPr="001529E8" w14:paraId="6FCC200C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82361D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6D515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MCO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D6677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84B6F6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CDCD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FB00C14" w14:textId="5EF7E53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еестровый номер МО (ИП</w:t>
            </w:r>
            <w:r w:rsidR="001B4060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 xml:space="preserve">), используемый для идентификации </w:t>
            </w:r>
            <w:r w:rsidRPr="001529E8">
              <w:rPr>
                <w:rFonts w:ascii="Times New Roman" w:eastAsia="Calibri" w:hAnsi="Times New Roman" w:cs="Times New Roman"/>
                <w:color w:val="FF0000"/>
              </w:rPr>
              <w:t xml:space="preserve">МО </w:t>
            </w:r>
            <w:r w:rsidRPr="001529E8">
              <w:rPr>
                <w:rFonts w:ascii="Times New Roman" w:eastAsia="Calibri" w:hAnsi="Times New Roman" w:cs="Times New Roman"/>
              </w:rPr>
              <w:t>до 01.07.2021</w:t>
            </w:r>
          </w:p>
        </w:tc>
      </w:tr>
      <w:tr w:rsidR="00A440EE" w:rsidRPr="001529E8" w14:paraId="3D0E9AE6" w14:textId="77777777" w:rsidTr="001E1C58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F662D3" w14:textId="77777777" w:rsidR="00A440EE" w:rsidRPr="001529E8" w:rsidRDefault="00A440EE" w:rsidP="00A440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39F2DE" w14:textId="77777777" w:rsidR="00A440EE" w:rsidRPr="001529E8" w:rsidRDefault="00A440EE" w:rsidP="00A440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KTMO_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9273405" w14:textId="77777777" w:rsidR="00A440EE" w:rsidRPr="001529E8" w:rsidRDefault="00A440EE" w:rsidP="00A440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0389F1" w14:textId="77777777" w:rsidR="00A440EE" w:rsidRPr="001529E8" w:rsidRDefault="00A440EE" w:rsidP="00A440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FD291" w14:textId="77777777" w:rsidR="00A440EE" w:rsidRPr="001529E8" w:rsidRDefault="00A440EE" w:rsidP="00A44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9CDF3CC" w14:textId="504771C6" w:rsidR="00A440EE" w:rsidRPr="001529E8" w:rsidRDefault="00A440EE" w:rsidP="00A44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д территории субъекта РФ, в реализации территориальной программы которого участвует МО (ИП, осуществляющий МД), по ОКТМО, либо значение «00000000000» в случае участия МО, функции и полномочия учредителей в отношении которой осуществляют Правительство РФ или федеральные органы исполнительной власти, в оказании МП, финансовое обеспечение которой осуществляется в соответствии с пунктом 11 статьи 5 Федерального закона</w:t>
            </w:r>
          </w:p>
        </w:tc>
      </w:tr>
      <w:tr w:rsidR="00A440EE" w:rsidRPr="001529E8" w14:paraId="2B360406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592F76" w14:textId="77777777" w:rsidR="00A440EE" w:rsidRPr="001529E8" w:rsidRDefault="00A440EE" w:rsidP="00A440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C7EADC4" w14:textId="77777777" w:rsidR="00A440EE" w:rsidRPr="001529E8" w:rsidRDefault="00A440EE" w:rsidP="00A440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SUB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2DD0142" w14:textId="77777777" w:rsidR="00A440EE" w:rsidRPr="001529E8" w:rsidRDefault="00A440EE" w:rsidP="00A440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3861EA3" w14:textId="77777777" w:rsidR="00A440EE" w:rsidRPr="001529E8" w:rsidRDefault="00A440EE" w:rsidP="00A440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22F01" w14:textId="77777777" w:rsidR="00A440EE" w:rsidRPr="001529E8" w:rsidRDefault="00A440EE" w:rsidP="00A44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E20065" w14:textId="7DED7143" w:rsidR="00A440EE" w:rsidRPr="001529E8" w:rsidRDefault="00A440EE" w:rsidP="00A44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Наименование субъекта РФ, в реализации территориальной программы которого участвует МО (ИП, осуществляющий МД), либо значение «0» в случае участия МО, функции и полномочия учредителей в отношении которой осуществляют Правительство РФ или федеральные органы исполнительной власти, в оказании МП, финансовое обеспечение которой осуществляется в соответствии с пунктом 11 статьи 5 Федерального закона</w:t>
            </w:r>
          </w:p>
        </w:tc>
      </w:tr>
      <w:tr w:rsidR="00A13D6E" w:rsidRPr="001529E8" w14:paraId="6FA5F99B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245322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3A198B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_BEG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96CBE8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BD652A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CC18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6B68F2" w14:textId="6DDAC584" w:rsidR="00A13D6E" w:rsidRPr="001529E8" w:rsidRDefault="006D01D6" w:rsidP="00107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Дата включения МО (ИП, осуществляющего МД) в реестр МО, осуществляющих деятельность в сфере ОМС (для обособленных структурных подразделений </w:t>
            </w:r>
            <w:r w:rsidRPr="001529E8">
              <w:rPr>
                <w:rFonts w:ascii="Times New Roman" w:hAnsi="Times New Roman" w:cs="Times New Roman"/>
              </w:rPr>
              <w:t>(далее – ОСП)</w:t>
            </w:r>
            <w:r w:rsidRPr="001529E8">
              <w:rPr>
                <w:rFonts w:ascii="Times New Roman" w:eastAsia="Calibri" w:hAnsi="Times New Roman" w:cs="Times New Roman"/>
              </w:rPr>
              <w:t xml:space="preserve"> является технической, так как не предусмотрена </w:t>
            </w:r>
            <w:r w:rsidR="00591E81" w:rsidRPr="001529E8">
              <w:rPr>
                <w:rFonts w:ascii="Times New Roman" w:hAnsi="Times New Roman" w:cs="Times New Roman"/>
                <w:kern w:val="24"/>
              </w:rPr>
              <w:t>Приказом Минздрава России от 28.02.2019 № 108н</w:t>
            </w:r>
            <w:r w:rsidRPr="001529E8">
              <w:rPr>
                <w:rFonts w:ascii="Times New Roman" w:eastAsia="Calibri" w:hAnsi="Times New Roman" w:cs="Times New Roman"/>
              </w:rPr>
              <w:t>)</w:t>
            </w:r>
            <w:r w:rsidR="00107264">
              <w:rPr>
                <w:rFonts w:ascii="Times New Roman" w:eastAsia="Calibri" w:hAnsi="Times New Roman" w:cs="Times New Roman"/>
              </w:rPr>
              <w:t xml:space="preserve">. </w:t>
            </w:r>
            <w:r w:rsidR="00A13D6E"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6B091836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D65AC8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0980B8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_BEGIN_OM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3FE65F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19AE2F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00F72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616E843" w14:textId="63C75D71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Дата начала действия в программе ОМС МО (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 в реестре МО, осуществляющих деятельность в сфере ОМС.</w:t>
            </w:r>
          </w:p>
          <w:p w14:paraId="2A324718" w14:textId="385A63C5" w:rsidR="002C7921" w:rsidRPr="001529E8" w:rsidRDefault="00A13D6E" w:rsidP="002C79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color w:val="FF0000"/>
              </w:rPr>
              <w:t xml:space="preserve">Выгружается дата 01.01 года участия в программе ОМС, в случае если дата включения до 01.01. В случае если МО включилась после 01.01 года участия в программе ОМС, то выгружается реальная дата включения. </w:t>
            </w:r>
            <w:r w:rsidRPr="001529E8">
              <w:rPr>
                <w:rFonts w:ascii="Times New Roman" w:hAnsi="Times New Roman" w:cs="Times New Roman"/>
                <w:color w:val="FF0000"/>
              </w:rPr>
              <w:br/>
            </w:r>
            <w:r w:rsidRPr="001529E8">
              <w:rPr>
                <w:rFonts w:ascii="Times New Roman" w:hAnsi="Times New Roman" w:cs="Times New Roman"/>
              </w:rPr>
              <w:t xml:space="preserve">Для ОСП </w:t>
            </w:r>
            <w:r w:rsidR="002C7921" w:rsidRPr="001529E8">
              <w:rPr>
                <w:rFonts w:ascii="Times New Roman" w:hAnsi="Times New Roman" w:cs="Times New Roman"/>
              </w:rPr>
              <w:t xml:space="preserve">является технической, так как не предусмотрена </w:t>
            </w:r>
            <w:r w:rsidR="0032768C" w:rsidRPr="001529E8">
              <w:rPr>
                <w:rFonts w:ascii="Times New Roman" w:hAnsi="Times New Roman" w:cs="Times New Roman"/>
                <w:kern w:val="24"/>
              </w:rPr>
              <w:t>Приказом Минздрава России от 28.02.2019 № 108н</w:t>
            </w:r>
            <w:r w:rsidR="002C7921" w:rsidRPr="001529E8">
              <w:rPr>
                <w:rFonts w:ascii="Times New Roman" w:hAnsi="Times New Roman" w:cs="Times New Roman"/>
              </w:rPr>
              <w:t>)</w:t>
            </w:r>
          </w:p>
          <w:p w14:paraId="169847D9" w14:textId="677BB103" w:rsidR="002C7921" w:rsidRPr="001529E8" w:rsidRDefault="002C7921" w:rsidP="002C79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3CF4F63B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6F2BB4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lastRenderedPageBreak/>
              <w:t>1.2.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07E07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47" w:name="_Hlk182229748"/>
            <w:r w:rsidRPr="001529E8">
              <w:rPr>
                <w:rFonts w:ascii="Times New Roman" w:eastAsia="Calibri" w:hAnsi="Times New Roman" w:cs="Times New Roman"/>
              </w:rPr>
              <w:t>D_END</w:t>
            </w:r>
            <w:bookmarkEnd w:id="4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3B4C9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3F5ED0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3445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505AF2" w14:textId="77777777" w:rsidR="00195EAC" w:rsidRPr="001529E8" w:rsidRDefault="00A13D6E" w:rsidP="0019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исключения МО</w:t>
            </w:r>
            <w:r w:rsidR="00F542CB" w:rsidRPr="001529E8">
              <w:rPr>
                <w:rFonts w:ascii="Times New Roman" w:eastAsia="Calibri" w:hAnsi="Times New Roman" w:cs="Times New Roman"/>
              </w:rPr>
              <w:t xml:space="preserve"> (ИП, осуществляющего МД) из реестра МО, осуществляющих деятельность в сфере ОМС</w:t>
            </w:r>
            <w:r w:rsidR="00195EAC" w:rsidRPr="001529E8">
              <w:rPr>
                <w:rFonts w:ascii="Times New Roman" w:eastAsia="Calibri" w:hAnsi="Times New Roman" w:cs="Times New Roman"/>
              </w:rPr>
              <w:t xml:space="preserve"> (д</w:t>
            </w:r>
            <w:r w:rsidR="00F542CB" w:rsidRPr="001529E8">
              <w:rPr>
                <w:rFonts w:ascii="Times New Roman" w:eastAsia="Calibri" w:hAnsi="Times New Roman" w:cs="Times New Roman"/>
              </w:rPr>
              <w:t>ля ОСП является технической, так как не предусмотрена Приказом Минздрава России от 28.02.2019 № 108н</w:t>
            </w:r>
            <w:r w:rsidR="00195EAC" w:rsidRPr="001529E8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48B0AD4B" w14:textId="3904DBF6" w:rsidR="00A13D6E" w:rsidRPr="001529E8" w:rsidRDefault="00195EAC" w:rsidP="0019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0C240CE9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C97031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5D372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E_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1ACCA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E2A26E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23CFB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2E3E70F" w14:textId="6BB57671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Причина и основание исключения МО (ИП</w:t>
            </w:r>
            <w:r w:rsidR="00513652" w:rsidRPr="001529E8">
              <w:rPr>
                <w:rFonts w:ascii="Times New Roman" w:eastAsia="Calibri" w:hAnsi="Times New Roman" w:cs="Times New Roman"/>
              </w:rPr>
              <w:t>, осу</w:t>
            </w:r>
            <w:r w:rsidR="00107264">
              <w:rPr>
                <w:rFonts w:ascii="Times New Roman" w:eastAsia="Calibri" w:hAnsi="Times New Roman" w:cs="Times New Roman"/>
              </w:rPr>
              <w:softHyphen/>
            </w:r>
            <w:r w:rsidR="00513652" w:rsidRPr="001529E8">
              <w:rPr>
                <w:rFonts w:ascii="Times New Roman" w:eastAsia="Calibri" w:hAnsi="Times New Roman" w:cs="Times New Roman"/>
              </w:rPr>
              <w:t xml:space="preserve">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 из реестра МО, осуществляющих деятельность в сфере ОМС. Заполняется в соответ</w:t>
            </w:r>
            <w:r w:rsidR="00107264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 xml:space="preserve">ствии c </w:t>
            </w:r>
            <w:r w:rsidR="00F27C8C" w:rsidRPr="001529E8">
              <w:rPr>
                <w:rFonts w:ascii="Times New Roman" w:eastAsia="Calibri" w:hAnsi="Times New Roman" w:cs="Times New Roman"/>
              </w:rPr>
              <w:t>К</w:t>
            </w:r>
            <w:r w:rsidRPr="001529E8">
              <w:rPr>
                <w:rFonts w:ascii="Times New Roman" w:eastAsia="Calibri" w:hAnsi="Times New Roman" w:cs="Times New Roman"/>
              </w:rPr>
              <w:t>лассификатором причин исключения из реестра МО (атрибут Kod справочника R006)</w:t>
            </w:r>
          </w:p>
        </w:tc>
      </w:tr>
      <w:tr w:rsidR="00A13D6E" w:rsidRPr="001529E8" w14:paraId="2D420BA2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0FEDA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41E1E6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S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81285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FF6548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1653C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B97E53D" w14:textId="1F68E4D4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Признак</w:t>
            </w:r>
            <w:r w:rsidR="00313150" w:rsidRPr="001529E8">
              <w:rPr>
                <w:rFonts w:ascii="Times New Roman" w:eastAsia="Calibri" w:hAnsi="Times New Roman" w:cs="Times New Roman"/>
              </w:rPr>
              <w:t xml:space="preserve"> ОСП</w:t>
            </w:r>
            <w:r w:rsidRPr="001529E8">
              <w:rPr>
                <w:rFonts w:ascii="Times New Roman" w:eastAsia="Calibri" w:hAnsi="Times New Roman" w:cs="Times New Roman"/>
              </w:rPr>
              <w:t>:</w:t>
            </w:r>
            <w:r w:rsidRPr="001529E8">
              <w:rPr>
                <w:rFonts w:ascii="Times New Roman" w:eastAsia="Calibri" w:hAnsi="Times New Roman" w:cs="Times New Roman"/>
              </w:rPr>
              <w:br/>
              <w:t>0 – головная организация;</w:t>
            </w:r>
            <w:r w:rsidRPr="001529E8">
              <w:rPr>
                <w:rFonts w:ascii="Times New Roman" w:eastAsia="Calibri" w:hAnsi="Times New Roman" w:cs="Times New Roman"/>
              </w:rPr>
              <w:br/>
              <w:t>1 – обособленное структурное подразделение.</w:t>
            </w:r>
          </w:p>
        </w:tc>
      </w:tr>
      <w:tr w:rsidR="00A13D6E" w:rsidRPr="001529E8" w14:paraId="3B164748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C521B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AB377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RENT_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7C46E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B8978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1C2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375657" w14:textId="66DA8EFF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Реестровый номер МО (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 xml:space="preserve">) из справочника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 xml:space="preserve">031: </w:t>
            </w:r>
          </w:p>
          <w:p w14:paraId="17F834B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- для головной МО равно значению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IDMO</w:t>
            </w:r>
            <w:r w:rsidRPr="001529E8">
              <w:rPr>
                <w:rFonts w:ascii="Times New Roman" w:eastAsia="Calibri" w:hAnsi="Times New Roman" w:cs="Times New Roman"/>
              </w:rPr>
              <w:t>,</w:t>
            </w:r>
          </w:p>
          <w:p w14:paraId="280AA2DA" w14:textId="728FE5B6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- для ОСП равно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IDMO</w:t>
            </w:r>
            <w:r w:rsidRPr="001529E8">
              <w:rPr>
                <w:rFonts w:ascii="Times New Roman" w:eastAsia="Calibri" w:hAnsi="Times New Roman" w:cs="Times New Roman"/>
              </w:rPr>
              <w:t xml:space="preserve"> родительской записи (головн</w:t>
            </w:r>
            <w:r w:rsidR="004B6B90" w:rsidRPr="001529E8">
              <w:rPr>
                <w:rFonts w:ascii="Times New Roman" w:eastAsia="Calibri" w:hAnsi="Times New Roman" w:cs="Times New Roman"/>
              </w:rPr>
              <w:t>ой</w:t>
            </w:r>
            <w:r w:rsidRPr="001529E8">
              <w:rPr>
                <w:rFonts w:ascii="Times New Roman" w:eastAsia="Calibri" w:hAnsi="Times New Roman" w:cs="Times New Roman"/>
              </w:rPr>
              <w:t xml:space="preserve"> МО)</w:t>
            </w:r>
          </w:p>
        </w:tc>
      </w:tr>
      <w:tr w:rsidR="00A13D6E" w:rsidRPr="001529E8" w14:paraId="466EE15D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0B976F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614B09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RENT_U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2C7CE8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649D412" w14:textId="52690C72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  <w:r w:rsidR="002D177A" w:rsidRPr="00152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B2F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34AF29" w14:textId="7777777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48" w:name="_Hlk182240288"/>
            <w:r w:rsidRPr="001529E8">
              <w:rPr>
                <w:rFonts w:ascii="Times New Roman" w:eastAsia="Calibri" w:hAnsi="Times New Roman" w:cs="Times New Roman"/>
              </w:rPr>
              <w:t>Уникальный номер родительской записи реестра МО, осуществляющих деятельность в сфере ОМС, на соответствующий финансовый год по МО.</w:t>
            </w:r>
            <w:bookmarkEnd w:id="48"/>
          </w:p>
          <w:p w14:paraId="1D309F86" w14:textId="7777777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49" w:name="_Hlk182240353"/>
            <w:r w:rsidRPr="001529E8">
              <w:rPr>
                <w:rFonts w:ascii="Times New Roman" w:hAnsi="Times New Roman" w:cs="Times New Roman"/>
              </w:rPr>
              <w:t xml:space="preserve">Для головных организаций значение совпадает с </w:t>
            </w:r>
            <w:r w:rsidRPr="001529E8">
              <w:rPr>
                <w:rFonts w:ascii="Times New Roman" w:hAnsi="Times New Roman" w:cs="Times New Roman"/>
                <w:lang w:val="en-US"/>
              </w:rPr>
              <w:t>UIDMO</w:t>
            </w:r>
            <w:r w:rsidRPr="001529E8">
              <w:rPr>
                <w:rFonts w:ascii="Times New Roman" w:hAnsi="Times New Roman" w:cs="Times New Roman"/>
              </w:rPr>
              <w:t>.</w:t>
            </w:r>
          </w:p>
          <w:p w14:paraId="6D64932C" w14:textId="2B8DBAAC" w:rsidR="00A13D6E" w:rsidRPr="001529E8" w:rsidRDefault="00A13D6E" w:rsidP="00F1785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ля</w:t>
            </w:r>
            <w:r w:rsidRPr="001529E8">
              <w:rPr>
                <w:rFonts w:ascii="Times New Roman" w:hAnsi="Times New Roman" w:cs="Times New Roman"/>
              </w:rPr>
              <w:t xml:space="preserve"> ОСП указывается значение </w:t>
            </w:r>
            <w:r w:rsidRPr="001529E8">
              <w:rPr>
                <w:rFonts w:ascii="Times New Roman" w:hAnsi="Times New Roman" w:cs="Times New Roman"/>
                <w:lang w:val="en-US"/>
              </w:rPr>
              <w:t>UIDMO</w:t>
            </w:r>
            <w:r w:rsidRPr="001529E8">
              <w:rPr>
                <w:rFonts w:ascii="Times New Roman" w:hAnsi="Times New Roman" w:cs="Times New Roman"/>
              </w:rPr>
              <w:t xml:space="preserve"> её головной организации</w:t>
            </w:r>
            <w:bookmarkEnd w:id="49"/>
          </w:p>
        </w:tc>
      </w:tr>
      <w:tr w:rsidR="00A13D6E" w:rsidRPr="001529E8" w14:paraId="75D2E50B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6C899A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8BB98F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VID_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FE770B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DC704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26E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5AE367" w14:textId="7777777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ид МО в соответствии со сведениями Федерального реестра медицинских организаций (далее – ФРМО).</w:t>
            </w:r>
            <w:r w:rsidRPr="001529E8">
              <w:rPr>
                <w:rFonts w:ascii="Times New Roman" w:eastAsia="Calibri" w:hAnsi="Times New Roman" w:cs="Times New Roman"/>
              </w:rPr>
              <w:br/>
              <w:t>Обязателен при наличии в НСИ Минздрава России</w:t>
            </w:r>
          </w:p>
        </w:tc>
      </w:tr>
      <w:tr w:rsidR="00A13D6E" w:rsidRPr="001529E8" w14:paraId="762EBD47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A9D64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C8F12D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ID_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D2141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159EF0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BC1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C2157B7" w14:textId="3A37E1DD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ID МО/ОСП в соответствии со сведениями Минздрава России (атрибут oid справочника ФРНСИ OID</w:t>
            </w:r>
            <w:r w:rsidR="00F17859" w:rsidRPr="001529E8">
              <w:rPr>
                <w:rFonts w:ascii="Times New Roman" w:eastAsia="Calibri" w:hAnsi="Times New Roman" w:cs="Times New Roman"/>
              </w:rPr>
              <w:t> </w:t>
            </w:r>
            <w:r w:rsidRPr="001529E8">
              <w:rPr>
                <w:rFonts w:ascii="Times New Roman" w:eastAsia="Calibri" w:hAnsi="Times New Roman" w:cs="Times New Roman"/>
              </w:rPr>
              <w:t xml:space="preserve">1.2.643.5.1.13.13.11.1461). </w:t>
            </w:r>
            <w:r w:rsidRPr="001529E8">
              <w:rPr>
                <w:rFonts w:ascii="Times New Roman" w:eastAsia="Calibri" w:hAnsi="Times New Roman" w:cs="Times New Roman"/>
              </w:rPr>
              <w:br/>
              <w:t>Обязателен при наличии в НСИ Минздрава России</w:t>
            </w:r>
          </w:p>
        </w:tc>
      </w:tr>
      <w:tr w:rsidR="00A13D6E" w:rsidRPr="001529E8" w14:paraId="14E70945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2036A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DE0AE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ID_SP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155E09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696E1E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CA0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D03C69A" w14:textId="210973B0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ID структурного подразделения</w:t>
            </w:r>
            <w:r w:rsidR="00313150" w:rsidRPr="001529E8">
              <w:rPr>
                <w:rFonts w:ascii="Times New Roman" w:eastAsia="Calibri" w:hAnsi="Times New Roman" w:cs="Times New Roman"/>
              </w:rPr>
              <w:t xml:space="preserve"> (далее – СП)</w:t>
            </w:r>
            <w:r w:rsidRPr="001529E8">
              <w:rPr>
                <w:rFonts w:ascii="Times New Roman" w:eastAsia="Calibri" w:hAnsi="Times New Roman" w:cs="Times New Roman"/>
              </w:rPr>
              <w:t xml:space="preserve"> МО в соответствии со сведениями ФРМО (атрибут depart_oid справочника ФРНСИ OID 1.2.643.5.1.13.13.99.2.114).</w:t>
            </w:r>
            <w:r w:rsidRPr="001529E8">
              <w:rPr>
                <w:rFonts w:ascii="Times New Roman" w:eastAsia="Calibri" w:hAnsi="Times New Roman" w:cs="Times New Roman"/>
              </w:rPr>
              <w:br/>
              <w:t>Обязателен при наличии в НСИ Минздрава России</w:t>
            </w:r>
          </w:p>
        </w:tc>
      </w:tr>
      <w:tr w:rsidR="00A13D6E" w:rsidRPr="001529E8" w14:paraId="61C96F43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5B515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04C561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_MO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8E8D8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D8A5E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30D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1F792DA" w14:textId="1307A3BD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Полное наименование МО в соответствии со сведениями ЕГРЮЛ, либо фамилия, имя, отчество (при наличии) 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, в соответствии со сведениями ЕГРИП</w:t>
            </w:r>
          </w:p>
        </w:tc>
      </w:tr>
      <w:tr w:rsidR="00A13D6E" w:rsidRPr="001529E8" w14:paraId="362648C0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7BE54C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BC71E4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_MO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0E238C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1A9FF9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2C0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E080EA3" w14:textId="1873429F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Сокращенное наименование МО в соответствии со сведениями ЕГРЮЛ, либо фамилия или имя 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, в соответствии со сведениями</w:t>
            </w:r>
            <w:r w:rsidR="00AA490B" w:rsidRPr="001529E8">
              <w:rPr>
                <w:rFonts w:ascii="Times New Roman" w:eastAsia="Calibri" w:hAnsi="Times New Roman" w:cs="Times New Roman"/>
              </w:rPr>
              <w:t> </w:t>
            </w:r>
            <w:r w:rsidRPr="001529E8">
              <w:rPr>
                <w:rFonts w:ascii="Times New Roman" w:eastAsia="Calibri" w:hAnsi="Times New Roman" w:cs="Times New Roman"/>
              </w:rPr>
              <w:t>ЕГРИП.</w:t>
            </w:r>
            <w:r w:rsidRPr="001529E8">
              <w:rPr>
                <w:rFonts w:ascii="Times New Roman" w:eastAsia="Calibri" w:hAnsi="Times New Roman" w:cs="Times New Roman"/>
              </w:rPr>
              <w:br/>
              <w:t>Обязателен при наличии в выписке из ЕГРЮЛ/ЕГРИП.</w:t>
            </w:r>
          </w:p>
        </w:tc>
      </w:tr>
      <w:tr w:rsidR="00A13D6E" w:rsidRPr="001529E8" w14:paraId="11B85A2F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C1CDC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lastRenderedPageBreak/>
              <w:t>1.2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0152C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IN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8D2126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E19FA4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23F7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C6AA13D" w14:textId="693D110E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Н МО (ИП</w:t>
            </w:r>
            <w:r w:rsidR="00513652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 в соответствии со свидетельством о постановке на учет в налоговом органе</w:t>
            </w:r>
          </w:p>
        </w:tc>
      </w:tr>
      <w:tr w:rsidR="00A13D6E" w:rsidRPr="001529E8" w14:paraId="4F356829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68795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B02F3C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KP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B4E69C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3D3E1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835AF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C464799" w14:textId="70373EAC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ПП МО в соответствии со свидетельством о постановке на учет в налоговом органе либо значение «000000000» для ИП</w:t>
            </w:r>
          </w:p>
        </w:tc>
      </w:tr>
      <w:tr w:rsidR="00A13D6E" w:rsidRPr="001529E8" w14:paraId="04FB8BB7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EE9D3D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70F55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OGR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780C55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1FD0C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86BC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76ABDAD" w14:textId="4BD22736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ОГРН МО в соответствии со сведениями ЕГРЮЛ либо ОГРН 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, в соответствии со сведениями ЕГРИП</w:t>
            </w:r>
          </w:p>
        </w:tc>
      </w:tr>
      <w:tr w:rsidR="00A13D6E" w:rsidRPr="001529E8" w14:paraId="7934B1F9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2B943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FE2E12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JURADDRESS</w:t>
            </w:r>
            <w:r w:rsidRPr="001529E8">
              <w:rPr>
                <w:rFonts w:ascii="Times New Roman" w:eastAsia="Calibri" w:hAnsi="Times New Roman" w:cs="Times New Roman"/>
              </w:rPr>
              <w:t>_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INDE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DE515D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84F16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2D5A0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9E38A1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декс юридического адреса</w:t>
            </w:r>
          </w:p>
        </w:tc>
      </w:tr>
      <w:tr w:rsidR="00A13D6E" w:rsidRPr="001529E8" w14:paraId="70F313CC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9C8AB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181EEF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JURADDRESS_ADDRE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B8350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D7C84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A369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7DE62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Юридический адрес</w:t>
            </w:r>
          </w:p>
        </w:tc>
      </w:tr>
      <w:tr w:rsidR="00A13D6E" w:rsidRPr="001529E8" w14:paraId="038482F1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84B6AB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493CF4" w14:textId="750DD731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GAR_ADDRE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4B4340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03C02A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D7C0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CD0D51" w14:textId="73A4C385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никальный номер адреса МО в пределах места нахождения МО, либо уникальный номер адреса</w:t>
            </w:r>
            <w:r w:rsidR="00F17859" w:rsidRPr="001529E8">
              <w:rPr>
                <w:rFonts w:ascii="Times New Roman" w:eastAsia="Calibri" w:hAnsi="Times New Roman" w:cs="Times New Roman"/>
              </w:rPr>
              <w:t xml:space="preserve"> (</w:t>
            </w:r>
            <w:r w:rsidRPr="001529E8">
              <w:rPr>
                <w:rFonts w:ascii="Times New Roman" w:eastAsia="Calibri" w:hAnsi="Times New Roman" w:cs="Times New Roman"/>
              </w:rPr>
              <w:t>по которому индивидуальный предприниматель зарегистрирован по месту жительства в установлен</w:t>
            </w:r>
            <w:r w:rsidR="00F17859" w:rsidRPr="001529E8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ном законодательством РФ порядке</w:t>
            </w:r>
            <w:r w:rsidR="00F17859" w:rsidRPr="001529E8">
              <w:rPr>
                <w:rFonts w:ascii="Times New Roman" w:eastAsia="Calibri" w:hAnsi="Times New Roman" w:cs="Times New Roman"/>
              </w:rPr>
              <w:t>)</w:t>
            </w:r>
            <w:r w:rsidRPr="001529E8">
              <w:rPr>
                <w:rFonts w:ascii="Times New Roman" w:eastAsia="Calibri" w:hAnsi="Times New Roman" w:cs="Times New Roman"/>
              </w:rPr>
              <w:t xml:space="preserve"> в ГАР</w:t>
            </w:r>
          </w:p>
        </w:tc>
      </w:tr>
      <w:tr w:rsidR="00A13D6E" w:rsidRPr="001529E8" w14:paraId="45234888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DA018F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1EA852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OKF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D03500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322307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A99B0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ADEB2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КФС МО</w:t>
            </w:r>
          </w:p>
        </w:tc>
      </w:tr>
      <w:tr w:rsidR="00A13D6E" w:rsidRPr="001529E8" w14:paraId="08C3B7CC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A2570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FF1AEA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DP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5C5903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3B32B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15D6C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1DC3AA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домственная принадлежность</w:t>
            </w:r>
          </w:p>
        </w:tc>
      </w:tr>
      <w:tr w:rsidR="00A13D6E" w:rsidRPr="001529E8" w14:paraId="51FDBA9A" w14:textId="77777777" w:rsidTr="00BA4A08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76EC26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F24090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H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47C6E0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495B366" w14:textId="1396B281" w:rsidR="00A13D6E" w:rsidRPr="000E47ED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2</w:t>
            </w:r>
            <w:r w:rsidR="000E47ED">
              <w:rPr>
                <w:rFonts w:ascii="Times New Roman" w:eastAsia="Calibri" w:hAnsi="Times New Roman" w:cs="Times New Roman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140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9DCADA0" w14:textId="174AAEBF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елефон</w:t>
            </w:r>
          </w:p>
        </w:tc>
      </w:tr>
      <w:tr w:rsidR="00A13D6E" w:rsidRPr="001529E8" w14:paraId="43C486AC" w14:textId="77777777" w:rsidTr="00BA4A08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DEC79D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40BFDE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FA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B18995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9BF028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0AA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35387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Факс</w:t>
            </w:r>
          </w:p>
        </w:tc>
      </w:tr>
      <w:tr w:rsidR="00A13D6E" w:rsidRPr="001529E8" w14:paraId="20F07871" w14:textId="77777777" w:rsidTr="00BA4A08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6F531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1529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D48F8B" w14:textId="77777777" w:rsidR="00A13D6E" w:rsidRPr="001529E8" w:rsidRDefault="00A13D6E" w:rsidP="004106E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E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793CC0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C07A84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5CF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2D8FB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</w:tr>
      <w:tr w:rsidR="00A13D6E" w:rsidRPr="001529E8" w14:paraId="710A0EA0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44949A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152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A9BC49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B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4D1B9C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14:paraId="0CD1213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3587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B951317" w14:textId="7C8B7EBB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50" w:name="_Hlk182425651"/>
            <w:r w:rsidRPr="001529E8">
              <w:rPr>
                <w:rFonts w:ascii="Times New Roman" w:eastAsia="Calibri" w:hAnsi="Times New Roman" w:cs="Times New Roman"/>
              </w:rPr>
              <w:t>Дата начала действия записи</w:t>
            </w:r>
            <w:r w:rsidR="004902D1">
              <w:rPr>
                <w:rFonts w:ascii="Times New Roman" w:eastAsia="Calibri" w:hAnsi="Times New Roman" w:cs="Times New Roman"/>
              </w:rPr>
              <w:t xml:space="preserve"> (в формате </w:t>
            </w:r>
            <w:r w:rsidR="004902D1" w:rsidRPr="001529E8">
              <w:rPr>
                <w:rFonts w:ascii="Times New Roman" w:hAnsi="Times New Roman" w:cs="Times New Roman"/>
              </w:rPr>
              <w:t>ДД.ММ.ГГГГ</w:t>
            </w:r>
            <w:r w:rsidR="004902D1">
              <w:rPr>
                <w:rFonts w:ascii="Times New Roman" w:eastAsia="Calibri" w:hAnsi="Times New Roman" w:cs="Times New Roman"/>
              </w:rPr>
              <w:t>). И</w:t>
            </w:r>
            <w:r w:rsidRPr="001529E8">
              <w:rPr>
                <w:rFonts w:ascii="Times New Roman" w:eastAsia="Calibri" w:hAnsi="Times New Roman" w:cs="Times New Roman"/>
              </w:rPr>
              <w:t>зменяется при любом изменении сведений о МО в Реестре МО</w:t>
            </w:r>
            <w:bookmarkEnd w:id="50"/>
          </w:p>
        </w:tc>
      </w:tr>
      <w:tr w:rsidR="00A13D6E" w:rsidRPr="001529E8" w14:paraId="67B90E3B" w14:textId="77777777" w:rsidTr="00FE732E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9E015F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B6CEA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E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422285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D73803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0B285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180B7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окончания действия записи (31.12 года участия в программе ОМС).</w:t>
            </w:r>
          </w:p>
          <w:p w14:paraId="5B7DB1D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ля исключенных ОСП равна дате изменения сведений о головной организации в Реестре МО при исключении ОСП или 31.12 года участия в программе ОМС в случае исключения ее головной организации.</w:t>
            </w:r>
          </w:p>
          <w:p w14:paraId="001CB0D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</w:tbl>
    <w:p w14:paraId="4163DD61" w14:textId="77777777" w:rsidR="00A13D6E" w:rsidRPr="001529E8" w:rsidRDefault="00A13D6E" w:rsidP="00A13D6E">
      <w:pPr>
        <w:pStyle w:val="ConsPlusNormal"/>
        <w:spacing w:before="120"/>
        <w:ind w:left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32 – </w:t>
      </w:r>
      <w:r w:rsidRPr="001529E8">
        <w:rPr>
          <w:rFonts w:ascii="Times New Roman" w:eastAsia="Calibri" w:hAnsi="Times New Roman" w:cs="Times New Roman"/>
        </w:rPr>
        <w:t>UIDMO</w:t>
      </w:r>
    </w:p>
    <w:p w14:paraId="2F30A257" w14:textId="77777777" w:rsidR="00A13D6E" w:rsidRPr="001529E8" w:rsidRDefault="00A13D6E" w:rsidP="00A13D6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77D09DBF" w14:textId="764A97F3" w:rsidR="00A13D6E" w:rsidRPr="001529E8" w:rsidRDefault="00A13D6E" w:rsidP="00A13D6E">
      <w:pPr>
        <w:pStyle w:val="ConsPlusNormal"/>
        <w:spacing w:before="200"/>
        <w:ind w:firstLine="539"/>
        <w:jc w:val="both"/>
        <w:rPr>
          <w:rFonts w:ascii="Times New Roman" w:eastAsia="Calibri" w:hAnsi="Times New Roman" w:cs="Times New Roman"/>
          <w:szCs w:val="22"/>
        </w:rPr>
      </w:pPr>
      <w:r w:rsidRPr="001529E8">
        <w:rPr>
          <w:rFonts w:ascii="Times New Roman" w:hAnsi="Times New Roman" w:cs="Times New Roman"/>
        </w:rPr>
        <w:t>&lt;8&gt;</w:t>
      </w:r>
      <w:r w:rsidR="008648B7"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Формируется ФОМС.</w:t>
      </w:r>
      <w:r w:rsidRPr="001529E8">
        <w:rPr>
          <w:rFonts w:ascii="Times New Roman" w:eastAsia="Calibri" w:hAnsi="Times New Roman" w:cs="Times New Roman"/>
          <w:szCs w:val="22"/>
        </w:rPr>
        <w:t xml:space="preserve"> Включает записи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территориальных реестров медицинских организаций</w:t>
      </w:r>
      <w:r w:rsidRPr="001529E8">
        <w:rPr>
          <w:rFonts w:ascii="Times New Roman" w:hAnsi="Times New Roman" w:cs="Times New Roman"/>
        </w:rPr>
        <w:t xml:space="preserve"> (далее – </w:t>
      </w:r>
      <w:r w:rsidRPr="001529E8">
        <w:rPr>
          <w:rFonts w:ascii="Times New Roman" w:eastAsia="Calibri" w:hAnsi="Times New Roman" w:cs="Times New Roman"/>
          <w:szCs w:val="22"/>
        </w:rPr>
        <w:t xml:space="preserve">ТРМО), представляющие не исключенные и исключенные головные МО и ОСП МО, действующие на текущую дату текущего года участия. </w:t>
      </w:r>
      <w:r w:rsidRPr="001529E8">
        <w:rPr>
          <w:rFonts w:ascii="Times New Roman" w:hAnsi="Times New Roman" w:cs="Times New Roman"/>
        </w:rPr>
        <w:t xml:space="preserve">На уровне субъектов РФ формируются записи </w:t>
      </w:r>
      <w:r w:rsidRPr="001529E8">
        <w:rPr>
          <w:rFonts w:ascii="Times New Roman" w:eastAsia="Calibri" w:hAnsi="Times New Roman" w:cs="Times New Roman"/>
          <w:szCs w:val="22"/>
        </w:rPr>
        <w:t>ТРМО.</w:t>
      </w:r>
    </w:p>
    <w:p w14:paraId="1940A6C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p w14:paraId="4CFEFCE5" w14:textId="77777777" w:rsidR="00107264" w:rsidRDefault="00107264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604B7DB4" w14:textId="773F286E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51" w:name="_Hlk195106928"/>
      <w:r w:rsidRPr="001529E8">
        <w:rPr>
          <w:rFonts w:ascii="Times New Roman" w:hAnsi="Times New Roman" w:cs="Times New Roman"/>
        </w:rPr>
        <w:lastRenderedPageBreak/>
        <w:t>Таблица А.52 F033 Справочник структурных подразделений медицинских организаций, осуществляющих деятельность в сфере обязательного медицинского страхования (SPMO)</w:t>
      </w:r>
      <w:r w:rsidRPr="001529E8">
        <w:rPr>
          <w:rFonts w:ascii="Times New Roman" w:hAnsi="Times New Roman" w:cs="Times New Roman"/>
          <w:b w:val="0"/>
          <w:bCs/>
        </w:rPr>
        <w:t xml:space="preserve"> </w:t>
      </w:r>
      <w:bookmarkEnd w:id="51"/>
      <w:r w:rsidRPr="001529E8">
        <w:rPr>
          <w:rFonts w:ascii="Times New Roman" w:hAnsi="Times New Roman" w:cs="Times New Roman"/>
          <w:b w:val="0"/>
          <w:bCs/>
        </w:rPr>
        <w:t>&lt;9&gt;</w:t>
      </w:r>
    </w:p>
    <w:p w14:paraId="4B2258E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1738"/>
        <w:gridCol w:w="599"/>
        <w:gridCol w:w="778"/>
        <w:gridCol w:w="690"/>
        <w:gridCol w:w="4866"/>
      </w:tblGrid>
      <w:tr w:rsidR="00A13D6E" w:rsidRPr="001529E8" w14:paraId="714908CB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FBA639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C8AD25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XML-им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4B37E6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056E31" w14:textId="484AA3E5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азме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124C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5CD552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A13D6E" w:rsidRPr="001529E8" w14:paraId="5A503B80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9E33A1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38AFB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2B9E92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31752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68FF3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12A4F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рневой элемент</w:t>
            </w:r>
          </w:p>
        </w:tc>
      </w:tr>
      <w:tr w:rsidR="00A13D6E" w:rsidRPr="001529E8" w14:paraId="4015AA07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307832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4041D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AD5E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45D085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формация о справочнике</w:t>
            </w:r>
          </w:p>
        </w:tc>
      </w:tr>
      <w:tr w:rsidR="00A13D6E" w:rsidRPr="001529E8" w14:paraId="0B32DF0F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A289FC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385F82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8D8A6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030E3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44754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F53C17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SPMO</w:t>
            </w:r>
          </w:p>
        </w:tc>
      </w:tr>
      <w:tr w:rsidR="00A13D6E" w:rsidRPr="001529E8" w14:paraId="20B87CC0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A4059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4771BB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870101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E26AB9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92444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2534CD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рсия структуры файла</w:t>
            </w:r>
          </w:p>
        </w:tc>
      </w:tr>
      <w:tr w:rsidR="00A13D6E" w:rsidRPr="001529E8" w14:paraId="33AF7406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09689A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A2B6C1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EDF60F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A97A1B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230BD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9894F2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3ABD143C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D02DBA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1B073F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5DF23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2140B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696CCAF7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BE149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128DA0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U</w:t>
            </w:r>
            <w:r w:rsidRPr="001529E8">
              <w:rPr>
                <w:rFonts w:ascii="Times New Roman" w:eastAsia="Calibri" w:hAnsi="Times New Roman" w:cs="Times New Roman"/>
              </w:rPr>
              <w:t>IDSPМ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41B52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ECEC1B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EAD76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55AA22" w14:textId="7777777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52" w:name="_Hlk182332685"/>
            <w:r w:rsidRPr="001529E8">
              <w:rPr>
                <w:rFonts w:ascii="Times New Roman" w:eastAsia="Calibri" w:hAnsi="Times New Roman" w:cs="Times New Roman"/>
              </w:rPr>
              <w:t>Уникальный номер СП МО, осуществляющей деятельность в сфере ОМС, на соответствующий финансовый год, согласно ТРМО</w:t>
            </w:r>
            <w:bookmarkEnd w:id="52"/>
          </w:p>
        </w:tc>
      </w:tr>
      <w:tr w:rsidR="00A13D6E" w:rsidRPr="001529E8" w14:paraId="1F936D0D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DB3662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62F31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IDSPМ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D15463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32E1E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035E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BF19FFD" w14:textId="46CC5B29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53" w:name="_Hlk182304324"/>
            <w:r w:rsidRPr="001529E8">
              <w:rPr>
                <w:rFonts w:ascii="Times New Roman" w:eastAsia="Calibri" w:hAnsi="Times New Roman" w:cs="Times New Roman"/>
              </w:rPr>
              <w:t xml:space="preserve">Реестровый номер </w:t>
            </w:r>
            <w:r w:rsidR="00313150" w:rsidRPr="001529E8">
              <w:rPr>
                <w:rFonts w:ascii="Times New Roman" w:eastAsia="Calibri" w:hAnsi="Times New Roman" w:cs="Times New Roman"/>
              </w:rPr>
              <w:t>СП</w:t>
            </w:r>
            <w:r w:rsidRPr="001529E8">
              <w:rPr>
                <w:rFonts w:ascii="Times New Roman" w:eastAsia="Calibri" w:hAnsi="Times New Roman" w:cs="Times New Roman"/>
              </w:rPr>
              <w:t xml:space="preserve"> МО, осуществляющей деятельность в сфере ОМС, согласно ЕРМО</w:t>
            </w:r>
            <w:bookmarkEnd w:id="53"/>
          </w:p>
        </w:tc>
      </w:tr>
      <w:tr w:rsidR="00A13D6E" w:rsidRPr="001529E8" w14:paraId="12E07946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CB51C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0D392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_SPM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5567F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981C1A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EDE3A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E425C6C" w14:textId="3E9F245C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54" w:name="_Hlk182304205"/>
            <w:r w:rsidRPr="001529E8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313150" w:rsidRPr="001529E8">
              <w:rPr>
                <w:rFonts w:ascii="Times New Roman" w:eastAsia="Calibri" w:hAnsi="Times New Roman" w:cs="Times New Roman"/>
              </w:rPr>
              <w:t>СП</w:t>
            </w:r>
            <w:r w:rsidRPr="001529E8">
              <w:rPr>
                <w:rFonts w:ascii="Times New Roman" w:eastAsia="Calibri" w:hAnsi="Times New Roman" w:cs="Times New Roman"/>
              </w:rPr>
              <w:t xml:space="preserve"> МО в соответствии со сведениями ФРМО (атрибут depart_name справоч</w:t>
            </w:r>
            <w:r w:rsidR="00107264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ника ФРНСИ OID 1.2.643.5.1.13.13.99.2.114), либо в соответствии со сведениями в Уведомлении о включении МО в ТРМО</w:t>
            </w:r>
            <w:bookmarkEnd w:id="54"/>
          </w:p>
        </w:tc>
      </w:tr>
      <w:tr w:rsidR="00A13D6E" w:rsidRPr="001529E8" w14:paraId="2A6878A9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899245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613A9AB" w14:textId="27D083BB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_SK_SPM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B60E85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FBDA4E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2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EE5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646EFC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кращенное наименование СП</w:t>
            </w:r>
          </w:p>
        </w:tc>
      </w:tr>
      <w:tr w:rsidR="00A13D6E" w:rsidRPr="001529E8" w14:paraId="4A53E3B7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E9B20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60819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HONE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57D0F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4F8C1DE" w14:textId="195CA592" w:rsidR="00A13D6E" w:rsidRPr="000E47ED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2</w:t>
            </w:r>
            <w:r w:rsidR="000E47ED">
              <w:rPr>
                <w:rFonts w:ascii="Times New Roman" w:eastAsia="Calibri" w:hAnsi="Times New Roman" w:cs="Times New Roman"/>
                <w:lang w:val="en-US"/>
              </w:rPr>
              <w:t>5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21A3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24B580" w14:textId="12488704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елефон</w:t>
            </w:r>
          </w:p>
        </w:tc>
      </w:tr>
      <w:tr w:rsidR="00A13D6E" w:rsidRPr="001529E8" w14:paraId="19140FA2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F53B2D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900569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SP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05D39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39221D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2814F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B9DB0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Признак ОСП:</w:t>
            </w:r>
            <w:r w:rsidRPr="001529E8">
              <w:rPr>
                <w:rFonts w:ascii="Times New Roman" w:eastAsia="Calibri" w:hAnsi="Times New Roman" w:cs="Times New Roman"/>
              </w:rPr>
              <w:br/>
              <w:t>0 – структурное подразделение;</w:t>
            </w:r>
            <w:r w:rsidRPr="001529E8">
              <w:rPr>
                <w:rFonts w:ascii="Times New Roman" w:eastAsia="Calibri" w:hAnsi="Times New Roman" w:cs="Times New Roman"/>
              </w:rPr>
              <w:br/>
              <w:t>1 – обособленное структурное подразделение.</w:t>
            </w:r>
          </w:p>
        </w:tc>
      </w:tr>
      <w:tr w:rsidR="00A13D6E" w:rsidRPr="001529E8" w14:paraId="3249F288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1A871F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629392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VID_SPM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6830D0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986AD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6852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6F0FF9" w14:textId="7777777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ид СП МО в соответствии со сведениями ФРМО (атрибут depart_kind_name справочника ФРНСИ OID 1.2.643.5.1.13.13.99.2.114).</w:t>
            </w:r>
          </w:p>
          <w:p w14:paraId="69C47F06" w14:textId="055A5F66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ателен при наличии в НСИ Минздрава России</w:t>
            </w:r>
          </w:p>
        </w:tc>
      </w:tr>
      <w:tr w:rsidR="00A13D6E" w:rsidRPr="001529E8" w14:paraId="156DC0F9" w14:textId="77777777" w:rsidTr="004F1BFB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EA0DB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31D1C2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ID_SPM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ECE6CA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02BCE2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FD4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511C02" w14:textId="770A83F3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ID СП МО в соответствии со сведениями ФРМО (атрибут depart_oid справочника ФРНСИ OID 1.2.643.5.1.13.13.99.2.114).</w:t>
            </w:r>
          </w:p>
          <w:p w14:paraId="06AC2756" w14:textId="6974EE72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ателен при наличии в НСИ Минздрава России</w:t>
            </w:r>
          </w:p>
        </w:tc>
      </w:tr>
      <w:tr w:rsidR="00A13D6E" w:rsidRPr="001529E8" w14:paraId="1E8D14B4" w14:textId="77777777" w:rsidTr="004902D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E90C2C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8E5B7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BEG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A56A22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98143A" w14:textId="77777777" w:rsidR="00A13D6E" w:rsidRPr="001529E8" w:rsidRDefault="00A13D6E" w:rsidP="004902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CE64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A2B69F7" w14:textId="75363965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начала действия записи</w:t>
            </w:r>
            <w:r w:rsidR="004902D1">
              <w:rPr>
                <w:rFonts w:ascii="Times New Roman" w:eastAsia="Calibri" w:hAnsi="Times New Roman" w:cs="Times New Roman"/>
              </w:rPr>
              <w:t xml:space="preserve"> (в формате </w:t>
            </w:r>
            <w:r w:rsidR="004902D1" w:rsidRPr="001529E8">
              <w:rPr>
                <w:rFonts w:ascii="Times New Roman" w:hAnsi="Times New Roman" w:cs="Times New Roman"/>
              </w:rPr>
              <w:t>ДД.ММ.ГГГГ</w:t>
            </w:r>
            <w:r w:rsidR="004902D1">
              <w:rPr>
                <w:rFonts w:ascii="Times New Roman" w:hAnsi="Times New Roman" w:cs="Times New Roman"/>
              </w:rPr>
              <w:t>).</w:t>
            </w:r>
            <w:r w:rsidRPr="001529E8">
              <w:rPr>
                <w:rFonts w:ascii="Times New Roman" w:eastAsia="Calibri" w:hAnsi="Times New Roman" w:cs="Times New Roman"/>
              </w:rPr>
              <w:t xml:space="preserve"> </w:t>
            </w:r>
            <w:r w:rsidR="004902D1">
              <w:rPr>
                <w:rFonts w:ascii="Times New Roman" w:eastAsia="Calibri" w:hAnsi="Times New Roman" w:cs="Times New Roman"/>
              </w:rPr>
              <w:t>И</w:t>
            </w:r>
            <w:r w:rsidRPr="001529E8">
              <w:rPr>
                <w:rFonts w:ascii="Times New Roman" w:eastAsia="Calibri" w:hAnsi="Times New Roman" w:cs="Times New Roman"/>
              </w:rPr>
              <w:t>зменяется при любом изменении сведений о МО в Реестре МО</w:t>
            </w:r>
          </w:p>
        </w:tc>
      </w:tr>
      <w:tr w:rsidR="004F1BFB" w:rsidRPr="001529E8" w14:paraId="05B68942" w14:textId="77777777" w:rsidTr="004902D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5600D6A" w14:textId="4661202A" w:rsidR="004F1BFB" w:rsidRPr="001529E8" w:rsidRDefault="004F1BFB" w:rsidP="004F1B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EF750B" w14:textId="77777777" w:rsidR="004F1BFB" w:rsidRPr="001529E8" w:rsidRDefault="004F1BFB" w:rsidP="004F1B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END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D6A2986" w14:textId="77777777" w:rsidR="004F1BFB" w:rsidRPr="001529E8" w:rsidRDefault="004F1BFB" w:rsidP="004F1B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CC7BD57" w14:textId="77777777" w:rsidR="004F1BFB" w:rsidRPr="001529E8" w:rsidRDefault="004F1BFB" w:rsidP="004902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78D44" w14:textId="77777777" w:rsidR="004F1BFB" w:rsidRPr="001529E8" w:rsidRDefault="004F1BFB" w:rsidP="004F1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B361AA" w14:textId="0ECFB09F" w:rsidR="004F1BFB" w:rsidRPr="001529E8" w:rsidRDefault="004F1BFB" w:rsidP="004F1B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6154">
              <w:rPr>
                <w:rFonts w:ascii="Times New Roman" w:eastAsia="Calibri" w:hAnsi="Times New Roman" w:cs="Times New Roman"/>
              </w:rPr>
              <w:t>Дата окончания действия записи</w:t>
            </w:r>
            <w:r>
              <w:rPr>
                <w:rFonts w:ascii="Times New Roman" w:eastAsia="Calibri" w:hAnsi="Times New Roman" w:cs="Times New Roman"/>
              </w:rPr>
              <w:t xml:space="preserve"> (в формате </w:t>
            </w:r>
            <w:r w:rsidRPr="00406154">
              <w:rPr>
                <w:rFonts w:ascii="Times New Roman" w:hAnsi="Times New Roman" w:cs="Times New Roman"/>
              </w:rPr>
              <w:t>ДД.ММ.ГГГГ</w:t>
            </w:r>
            <w:r>
              <w:rPr>
                <w:rFonts w:ascii="Times New Roman" w:eastAsia="Calibri" w:hAnsi="Times New Roman" w:cs="Times New Roman"/>
              </w:rPr>
              <w:t>).</w:t>
            </w:r>
            <w:r w:rsidRPr="0040615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br/>
              <w:t xml:space="preserve">По умолчанию, указывается </w:t>
            </w:r>
            <w:r w:rsidRPr="00406154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  <w:r w:rsidRPr="00406154">
              <w:rPr>
                <w:rFonts w:ascii="Times New Roman" w:eastAsia="Calibri" w:hAnsi="Times New Roman" w:cs="Times New Roman"/>
              </w:rPr>
              <w:t xml:space="preserve"> года участия МО в программе ОМС</w:t>
            </w:r>
          </w:p>
        </w:tc>
      </w:tr>
    </w:tbl>
    <w:p w14:paraId="46BC5BED" w14:textId="77777777" w:rsidR="00A13D6E" w:rsidRPr="001529E8" w:rsidRDefault="00A13D6E" w:rsidP="00A13D6E">
      <w:pPr>
        <w:pStyle w:val="ConsPlusNormal"/>
        <w:spacing w:before="120"/>
        <w:ind w:left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33 – </w:t>
      </w:r>
      <w:r w:rsidRPr="001529E8">
        <w:rPr>
          <w:rFonts w:ascii="Times New Roman" w:hAnsi="Times New Roman" w:cs="Times New Roman"/>
          <w:lang w:val="en-US"/>
        </w:rPr>
        <w:t>U</w:t>
      </w:r>
      <w:r w:rsidRPr="001529E8">
        <w:rPr>
          <w:rFonts w:ascii="Times New Roman" w:eastAsia="Calibri" w:hAnsi="Times New Roman" w:cs="Times New Roman"/>
        </w:rPr>
        <w:t>IDSPМО</w:t>
      </w:r>
      <w:r w:rsidRPr="001529E8">
        <w:rPr>
          <w:rFonts w:ascii="Times New Roman" w:hAnsi="Times New Roman" w:cs="Times New Roman"/>
        </w:rPr>
        <w:t xml:space="preserve"> </w:t>
      </w:r>
    </w:p>
    <w:p w14:paraId="431F80B8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2A99E2B8" w14:textId="6AAF8A77" w:rsidR="00A13D6E" w:rsidRPr="001529E8" w:rsidRDefault="00A13D6E" w:rsidP="00A13D6E">
      <w:pPr>
        <w:pStyle w:val="ConsPlusNormal"/>
        <w:spacing w:before="200"/>
        <w:ind w:firstLine="539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  <w:r w:rsidRPr="001529E8">
        <w:rPr>
          <w:rFonts w:ascii="Times New Roman" w:hAnsi="Times New Roman" w:cs="Times New Roman"/>
        </w:rPr>
        <w:t>&lt;9&gt;</w:t>
      </w:r>
      <w:r w:rsidR="008648B7"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 xml:space="preserve">Включает записи о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 xml:space="preserve">действующих СП и ОСП МО, привязанные к неудаленным </w:t>
      </w:r>
      <w:r w:rsidRPr="001529E8">
        <w:rPr>
          <w:rFonts w:ascii="Times New Roman" w:eastAsia="Calibri" w:hAnsi="Times New Roman" w:cs="Times New Roman"/>
        </w:rPr>
        <w:t>актуальным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 xml:space="preserve"> адресам оказания МП, </w:t>
      </w:r>
      <w:r w:rsidRPr="001529E8">
        <w:rPr>
          <w:rFonts w:ascii="Times New Roman" w:hAnsi="Times New Roman" w:cs="Times New Roman"/>
          <w:szCs w:val="22"/>
        </w:rPr>
        <w:t xml:space="preserve">представленным в справочнике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F038.</w:t>
      </w:r>
    </w:p>
    <w:p w14:paraId="6C9B7872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p w14:paraId="6907FED8" w14:textId="77777777" w:rsidR="00107264" w:rsidRDefault="00107264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236891D2" w14:textId="7A42A02E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 xml:space="preserve">Таблица А.53 </w:t>
      </w:r>
      <w:bookmarkStart w:id="55" w:name="_Hlk182853298"/>
      <w:r w:rsidRPr="001529E8">
        <w:rPr>
          <w:rFonts w:ascii="Times New Roman" w:hAnsi="Times New Roman" w:cs="Times New Roman"/>
        </w:rPr>
        <w:t>F034 Справочник видов, условий и профилей медицинской помощи, оказываемой медицинскими организациями</w:t>
      </w:r>
      <w:bookmarkEnd w:id="55"/>
      <w:r w:rsidRPr="001529E8">
        <w:rPr>
          <w:rFonts w:ascii="Times New Roman" w:hAnsi="Times New Roman" w:cs="Times New Roman"/>
        </w:rPr>
        <w:t xml:space="preserve"> (VUP)</w:t>
      </w:r>
      <w:r w:rsidRPr="001529E8">
        <w:rPr>
          <w:rFonts w:ascii="Times New Roman" w:hAnsi="Times New Roman" w:cs="Times New Roman"/>
          <w:b w:val="0"/>
          <w:bCs/>
        </w:rPr>
        <w:t xml:space="preserve"> &lt;10&gt;</w:t>
      </w:r>
    </w:p>
    <w:p w14:paraId="7DAEE80C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tbl>
      <w:tblPr>
        <w:tblW w:w="5000" w:type="pct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134"/>
        <w:gridCol w:w="567"/>
        <w:gridCol w:w="567"/>
        <w:gridCol w:w="709"/>
        <w:gridCol w:w="5726"/>
      </w:tblGrid>
      <w:tr w:rsidR="00A13D6E" w:rsidRPr="001529E8" w14:paraId="4576C3AF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A090E7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87DD49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XML-и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52408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8295C6" w14:textId="662621BB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аз</w:t>
            </w:r>
            <w:r w:rsidR="00D15B3D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883C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A441A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A13D6E" w:rsidRPr="001529E8" w14:paraId="634024DE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83DF6B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2E20F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0B3B25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CCC0B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B016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41B81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рневой элемент</w:t>
            </w:r>
          </w:p>
        </w:tc>
      </w:tr>
      <w:tr w:rsidR="00A13D6E" w:rsidRPr="001529E8" w14:paraId="31E96953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ED342A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9B19B2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9D26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1298BE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формация о справочнике</w:t>
            </w:r>
          </w:p>
        </w:tc>
      </w:tr>
      <w:tr w:rsidR="00A13D6E" w:rsidRPr="001529E8" w14:paraId="6E193516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7A5C6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B38038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EBDF8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EB328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FF5CD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98484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VUP</w:t>
            </w:r>
          </w:p>
        </w:tc>
      </w:tr>
      <w:tr w:rsidR="00A13D6E" w:rsidRPr="001529E8" w14:paraId="6CAA3241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168BD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3FFCB3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724C0F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80BD3D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9DE1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359875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рсия структуры файла</w:t>
            </w:r>
          </w:p>
        </w:tc>
      </w:tr>
      <w:tr w:rsidR="00A13D6E" w:rsidRPr="001529E8" w14:paraId="52467D12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56C80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45458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885B3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A1F9E9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4431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5E148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164E7232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39094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826F98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3ED9F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3C246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7360C59B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7FA0A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D434B9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U</w:t>
            </w:r>
            <w:r w:rsidRPr="001529E8">
              <w:rPr>
                <w:rFonts w:ascii="Times New Roman" w:eastAsia="Calibri" w:hAnsi="Times New Roman" w:cs="Times New Roman"/>
              </w:rPr>
              <w:t>IDSP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9B78B5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168636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9B95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06FE91" w14:textId="6F262FB8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никальный номер СП МО, осуществляющей деятельность в сфере ОМС, на соответствующий финансовый год (</w:t>
            </w:r>
            <w:r w:rsidRPr="001529E8">
              <w:rPr>
                <w:rFonts w:ascii="Times New Roman" w:hAnsi="Times New Roman" w:cs="Times New Roman"/>
              </w:rPr>
              <w:t xml:space="preserve">из </w:t>
            </w:r>
            <w:r w:rsidR="00F27C8C"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eastAsia="Calibri" w:hAnsi="Times New Roman" w:cs="Times New Roman"/>
              </w:rPr>
              <w:t xml:space="preserve">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3)</w:t>
            </w:r>
          </w:p>
        </w:tc>
      </w:tr>
      <w:tr w:rsidR="00A13D6E" w:rsidRPr="001529E8" w14:paraId="02EAED6F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89CFB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F22B1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IDADDRE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6C177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N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CD826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0969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6DEB5C" w14:textId="7777777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Идентификатор адреса оказания МП из </w:t>
            </w:r>
            <w:r w:rsidRPr="001529E8">
              <w:rPr>
                <w:rFonts w:ascii="Times New Roman" w:hAnsi="Times New Roman" w:cs="Times New Roman"/>
              </w:rPr>
              <w:t>Справочника адресов оказания МП (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8)</w:t>
            </w:r>
          </w:p>
        </w:tc>
      </w:tr>
      <w:tr w:rsidR="00A13D6E" w:rsidRPr="001529E8" w14:paraId="1735CE91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9A379F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8ACCE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MPVI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AE29D8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2C2581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AB44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1BD3190" w14:textId="77777777" w:rsidR="00107264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д вида МП, оказываемой МО по указанному условию оказания и профилю МП.</w:t>
            </w:r>
            <w:r w:rsidR="00AA490B" w:rsidRPr="001529E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9A3425D" w14:textId="45EBCA50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Заполняется в соответствии с Лицензией на осуществление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 xml:space="preserve">, с использованием </w:t>
            </w:r>
            <w:r w:rsidR="00F27C8C" w:rsidRPr="001529E8">
              <w:rPr>
                <w:rFonts w:ascii="Times New Roman" w:eastAsia="Calibri" w:hAnsi="Times New Roman" w:cs="Times New Roman"/>
              </w:rPr>
              <w:t>К</w:t>
            </w:r>
            <w:r w:rsidRPr="001529E8">
              <w:rPr>
                <w:rFonts w:ascii="Times New Roman" w:eastAsia="Calibri" w:hAnsi="Times New Roman" w:cs="Times New Roman"/>
              </w:rPr>
              <w:t xml:space="preserve">лассификатора видов МП (атрибут IDVMP </w:t>
            </w:r>
            <w:r w:rsidR="00F27C8C"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eastAsia="Calibri" w:hAnsi="Times New Roman" w:cs="Times New Roman"/>
              </w:rPr>
              <w:t xml:space="preserve"> V008)</w:t>
            </w:r>
          </w:p>
        </w:tc>
      </w:tr>
      <w:tr w:rsidR="00A13D6E" w:rsidRPr="001529E8" w14:paraId="17A8384F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424FE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00A98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MPUS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974CB5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A9383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DB87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40AFB87" w14:textId="77777777" w:rsidR="00107264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д условий оказания МП, оказываемой МО по указан</w:t>
            </w:r>
            <w:r w:rsidR="00107264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ному виду и профилю МП.</w:t>
            </w:r>
          </w:p>
          <w:p w14:paraId="72FAB96B" w14:textId="0715A296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олняется в соответствии с Лицензией на осуществле</w:t>
            </w:r>
            <w:r w:rsidR="00107264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 xml:space="preserve">ние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 xml:space="preserve">, с использованием </w:t>
            </w:r>
            <w:r w:rsidR="00F27C8C" w:rsidRPr="001529E8">
              <w:rPr>
                <w:rFonts w:ascii="Times New Roman" w:eastAsia="Calibri" w:hAnsi="Times New Roman" w:cs="Times New Roman"/>
              </w:rPr>
              <w:t>К</w:t>
            </w:r>
            <w:r w:rsidRPr="001529E8">
              <w:rPr>
                <w:rFonts w:ascii="Times New Roman" w:eastAsia="Calibri" w:hAnsi="Times New Roman" w:cs="Times New Roman"/>
              </w:rPr>
              <w:t>лассификатора условий ока</w:t>
            </w:r>
            <w:r w:rsidR="00107264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зания МП (атрибут IDUMP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="00F27C8C"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eastAsia="Calibri" w:hAnsi="Times New Roman" w:cs="Times New Roman"/>
              </w:rPr>
              <w:t> V006)</w:t>
            </w:r>
          </w:p>
        </w:tc>
      </w:tr>
      <w:tr w:rsidR="00A13D6E" w:rsidRPr="001529E8" w14:paraId="2CD79F32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B84DAA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2C636F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MPRO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936FE2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C07A3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1CEF8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1E4206" w14:textId="23E7DA3A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д профиля МП, оказываемой МО по указанному виду и условию оказания МП.</w:t>
            </w:r>
            <w:r w:rsidR="00AA490B" w:rsidRPr="001529E8">
              <w:rPr>
                <w:rFonts w:ascii="Times New Roman" w:eastAsia="Calibri" w:hAnsi="Times New Roman" w:cs="Times New Roman"/>
              </w:rPr>
              <w:t xml:space="preserve"> </w:t>
            </w:r>
            <w:r w:rsidRPr="001529E8">
              <w:rPr>
                <w:rFonts w:ascii="Times New Roman" w:eastAsia="Calibri" w:hAnsi="Times New Roman" w:cs="Times New Roman"/>
              </w:rPr>
              <w:t>Заполняется в соответствии с Ли</w:t>
            </w:r>
            <w:r w:rsidR="00D15B3D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 xml:space="preserve">цензией на осуществление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 xml:space="preserve">, с использованием </w:t>
            </w:r>
            <w:r w:rsidR="00F27C8C" w:rsidRPr="001529E8">
              <w:rPr>
                <w:rFonts w:ascii="Times New Roman" w:eastAsia="Calibri" w:hAnsi="Times New Roman" w:cs="Times New Roman"/>
              </w:rPr>
              <w:t>К</w:t>
            </w:r>
            <w:r w:rsidRPr="001529E8">
              <w:rPr>
                <w:rFonts w:ascii="Times New Roman" w:eastAsia="Calibri" w:hAnsi="Times New Roman" w:cs="Times New Roman"/>
              </w:rPr>
              <w:t>ласси</w:t>
            </w:r>
            <w:r w:rsidR="00D15B3D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 xml:space="preserve">фикатора профилей МП (атрибут IDPR </w:t>
            </w:r>
            <w:r w:rsidR="00F27C8C"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eastAsia="Calibri" w:hAnsi="Times New Roman" w:cs="Times New Roman"/>
              </w:rPr>
              <w:t xml:space="preserve"> V002)</w:t>
            </w:r>
          </w:p>
        </w:tc>
      </w:tr>
      <w:tr w:rsidR="00A13D6E" w:rsidRPr="001529E8" w14:paraId="783C887D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70311C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CE36F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B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11E9D1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14:paraId="7E7E01D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1906D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FBF3CBE" w14:textId="77777777" w:rsidR="00107264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Дата начала действия записи </w:t>
            </w:r>
            <w:r w:rsidR="004902D1">
              <w:rPr>
                <w:rFonts w:ascii="Times New Roman" w:eastAsia="Calibri" w:hAnsi="Times New Roman" w:cs="Times New Roman"/>
              </w:rPr>
              <w:t xml:space="preserve">(в формате </w:t>
            </w:r>
            <w:r w:rsidR="004902D1" w:rsidRPr="00406154">
              <w:rPr>
                <w:rFonts w:ascii="Times New Roman" w:hAnsi="Times New Roman" w:cs="Times New Roman"/>
              </w:rPr>
              <w:t>ДД.ММ.ГГГГ</w:t>
            </w:r>
            <w:r w:rsidR="004902D1">
              <w:rPr>
                <w:rFonts w:ascii="Times New Roman" w:hAnsi="Times New Roman" w:cs="Times New Roman"/>
              </w:rPr>
              <w:t>).</w:t>
            </w:r>
          </w:p>
          <w:p w14:paraId="32295F5F" w14:textId="768A21C8" w:rsidR="00A13D6E" w:rsidRPr="001529E8" w:rsidRDefault="004902D1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13D6E" w:rsidRPr="001529E8">
              <w:rPr>
                <w:rFonts w:ascii="Times New Roman" w:eastAsia="Calibri" w:hAnsi="Times New Roman" w:cs="Times New Roman"/>
              </w:rPr>
              <w:t>зменяется при любом изменении сведений о МО в Реестре МО</w:t>
            </w:r>
          </w:p>
        </w:tc>
      </w:tr>
      <w:tr w:rsidR="00851AB2" w:rsidRPr="001529E8" w14:paraId="50DACEFF" w14:textId="77777777" w:rsidTr="00D15B3D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54D2077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AE35537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E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E48EC9B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EA9D70B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B8795" w14:textId="77777777" w:rsidR="00851AB2" w:rsidRPr="001529E8" w:rsidRDefault="00851AB2" w:rsidP="00851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37D16A6" w14:textId="05AD1335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6154">
              <w:rPr>
                <w:rFonts w:ascii="Times New Roman" w:eastAsia="Calibri" w:hAnsi="Times New Roman" w:cs="Times New Roman"/>
              </w:rPr>
              <w:t xml:space="preserve">Дата окончания действия записи </w:t>
            </w:r>
            <w:r>
              <w:rPr>
                <w:rFonts w:ascii="Times New Roman" w:eastAsia="Calibri" w:hAnsi="Times New Roman" w:cs="Times New Roman"/>
              </w:rPr>
              <w:t xml:space="preserve">(в формате </w:t>
            </w:r>
            <w:r w:rsidRPr="00406154">
              <w:rPr>
                <w:rFonts w:ascii="Times New Roman" w:hAnsi="Times New Roman" w:cs="Times New Roman"/>
              </w:rPr>
              <w:t>ДД.ММ.ГГГГ</w:t>
            </w:r>
            <w:r>
              <w:rPr>
                <w:rFonts w:ascii="Times New Roman" w:hAnsi="Times New Roman" w:cs="Times New Roman"/>
              </w:rPr>
              <w:t>).</w:t>
            </w:r>
            <w:r w:rsidR="00107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 молчанию, указывается </w:t>
            </w:r>
            <w:r w:rsidRPr="00406154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  <w:r w:rsidRPr="00406154">
              <w:rPr>
                <w:rFonts w:ascii="Times New Roman" w:eastAsia="Calibri" w:hAnsi="Times New Roman" w:cs="Times New Roman"/>
              </w:rPr>
              <w:t xml:space="preserve"> года участия в программе ОМС)</w:t>
            </w:r>
          </w:p>
        </w:tc>
      </w:tr>
    </w:tbl>
    <w:p w14:paraId="7543EDAA" w14:textId="60584FB6" w:rsidR="00A13D6E" w:rsidRPr="001529E8" w:rsidRDefault="00A13D6E" w:rsidP="00A13D6E">
      <w:pPr>
        <w:pStyle w:val="ConsPlusNormal"/>
        <w:spacing w:before="120"/>
        <w:ind w:left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34 – </w:t>
      </w:r>
      <w:r w:rsidRPr="001529E8">
        <w:rPr>
          <w:rFonts w:ascii="Times New Roman" w:hAnsi="Times New Roman" w:cs="Times New Roman"/>
          <w:lang w:val="en-US"/>
        </w:rPr>
        <w:t>U</w:t>
      </w:r>
      <w:r w:rsidRPr="001529E8">
        <w:rPr>
          <w:rFonts w:ascii="Times New Roman" w:eastAsia="Calibri" w:hAnsi="Times New Roman" w:cs="Times New Roman"/>
        </w:rPr>
        <w:t xml:space="preserve">IDSPМО + </w:t>
      </w:r>
      <w:r w:rsidRPr="001529E8">
        <w:rPr>
          <w:rFonts w:ascii="Times New Roman" w:eastAsia="Calibri" w:hAnsi="Times New Roman" w:cs="Times New Roman"/>
          <w:lang w:val="en-US"/>
        </w:rPr>
        <w:t>IDADDRESS</w:t>
      </w:r>
      <w:r w:rsidR="004A3CD9" w:rsidRPr="001529E8">
        <w:rPr>
          <w:rFonts w:ascii="Times New Roman" w:eastAsia="Calibri" w:hAnsi="Times New Roman" w:cs="Times New Roman"/>
        </w:rPr>
        <w:t xml:space="preserve"> + </w:t>
      </w:r>
      <w:r w:rsidR="004A3CD9" w:rsidRPr="001529E8">
        <w:rPr>
          <w:rFonts w:ascii="Times New Roman" w:eastAsia="Calibri" w:hAnsi="Times New Roman" w:cs="Times New Roman"/>
          <w:lang w:val="en-US"/>
        </w:rPr>
        <w:t>MPVID</w:t>
      </w:r>
      <w:r w:rsidR="004A3CD9" w:rsidRPr="001529E8">
        <w:rPr>
          <w:rFonts w:ascii="Times New Roman" w:eastAsia="Calibri" w:hAnsi="Times New Roman" w:cs="Times New Roman"/>
        </w:rPr>
        <w:t xml:space="preserve"> + </w:t>
      </w:r>
      <w:r w:rsidR="004A3CD9" w:rsidRPr="001529E8">
        <w:rPr>
          <w:rFonts w:ascii="Times New Roman" w:eastAsia="Calibri" w:hAnsi="Times New Roman" w:cs="Times New Roman"/>
          <w:lang w:val="en-US"/>
        </w:rPr>
        <w:t>MPUSL</w:t>
      </w:r>
      <w:r w:rsidR="004A3CD9" w:rsidRPr="001529E8">
        <w:rPr>
          <w:rFonts w:ascii="Times New Roman" w:eastAsia="Calibri" w:hAnsi="Times New Roman" w:cs="Times New Roman"/>
        </w:rPr>
        <w:t xml:space="preserve"> + </w:t>
      </w:r>
      <w:r w:rsidR="004A3CD9" w:rsidRPr="001529E8">
        <w:rPr>
          <w:rFonts w:ascii="Times New Roman" w:eastAsia="Calibri" w:hAnsi="Times New Roman" w:cs="Times New Roman"/>
          <w:lang w:val="en-US"/>
        </w:rPr>
        <w:t>MPROF</w:t>
      </w:r>
    </w:p>
    <w:p w14:paraId="4A019B94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3ABA4A51" w14:textId="56600BA6" w:rsidR="00A13D6E" w:rsidRPr="001529E8" w:rsidRDefault="00A13D6E" w:rsidP="00A13D6E">
      <w:pPr>
        <w:pStyle w:val="ConsPlusNormal"/>
        <w:spacing w:before="200"/>
        <w:ind w:firstLine="539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  <w:r w:rsidRPr="001529E8">
        <w:rPr>
          <w:rFonts w:ascii="Times New Roman" w:hAnsi="Times New Roman" w:cs="Times New Roman"/>
          <w:szCs w:val="22"/>
        </w:rPr>
        <w:t>&lt;10&gt;</w:t>
      </w:r>
      <w:r w:rsidR="008648B7" w:rsidRPr="001529E8">
        <w:rPr>
          <w:rFonts w:ascii="Times New Roman" w:hAnsi="Times New Roman" w:cs="Times New Roman"/>
          <w:szCs w:val="22"/>
          <w:lang w:val="en-US"/>
        </w:rPr>
        <w:t> </w:t>
      </w:r>
      <w:r w:rsidRPr="001529E8">
        <w:rPr>
          <w:rFonts w:ascii="Times New Roman" w:hAnsi="Times New Roman" w:cs="Times New Roman"/>
          <w:szCs w:val="22"/>
        </w:rPr>
        <w:t>Представляет не удалённые и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 xml:space="preserve"> актуальные </w:t>
      </w:r>
      <w:r w:rsidRPr="001529E8">
        <w:rPr>
          <w:rFonts w:ascii="Times New Roman" w:hAnsi="Times New Roman" w:cs="Times New Roman"/>
          <w:szCs w:val="22"/>
        </w:rPr>
        <w:t xml:space="preserve">записи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видов, условий и профилей оказания МП, в привязке к адресам оказания МП (</w:t>
      </w:r>
      <w:r w:rsidRPr="001529E8">
        <w:rPr>
          <w:rFonts w:ascii="Times New Roman" w:hAnsi="Times New Roman" w:cs="Times New Roman"/>
          <w:szCs w:val="22"/>
        </w:rPr>
        <w:t xml:space="preserve">справочник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F038) и СП МО (</w:t>
      </w:r>
      <w:r w:rsidRPr="001529E8">
        <w:rPr>
          <w:rFonts w:ascii="Times New Roman" w:hAnsi="Times New Roman" w:cs="Times New Roman"/>
          <w:szCs w:val="22"/>
        </w:rPr>
        <w:t xml:space="preserve">справочник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F033).</w:t>
      </w:r>
    </w:p>
    <w:p w14:paraId="17C1DF3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p w14:paraId="039C2582" w14:textId="4F657186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Таблица А.54 F035 </w:t>
      </w:r>
      <w:bookmarkStart w:id="56" w:name="_Hlk182298770"/>
      <w:r w:rsidRPr="001529E8">
        <w:rPr>
          <w:rFonts w:ascii="Times New Roman" w:hAnsi="Times New Roman" w:cs="Times New Roman"/>
        </w:rPr>
        <w:t>Справочник учредителей медицинских организаций, являющихся государственными (муниципальными) учреждениями</w:t>
      </w:r>
      <w:bookmarkEnd w:id="56"/>
      <w:r w:rsidRPr="001529E8">
        <w:rPr>
          <w:rFonts w:ascii="Times New Roman" w:hAnsi="Times New Roman" w:cs="Times New Roman"/>
        </w:rPr>
        <w:t xml:space="preserve"> (UMO)</w:t>
      </w:r>
      <w:r w:rsidRPr="001529E8">
        <w:rPr>
          <w:rFonts w:ascii="Times New Roman" w:hAnsi="Times New Roman" w:cs="Times New Roman"/>
          <w:b w:val="0"/>
          <w:bCs/>
        </w:rPr>
        <w:t xml:space="preserve"> &lt;11&gt;</w:t>
      </w:r>
    </w:p>
    <w:p w14:paraId="1857A360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tbl>
      <w:tblPr>
        <w:tblW w:w="5000" w:type="pct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993"/>
        <w:gridCol w:w="567"/>
        <w:gridCol w:w="567"/>
        <w:gridCol w:w="708"/>
        <w:gridCol w:w="6010"/>
      </w:tblGrid>
      <w:tr w:rsidR="00A13D6E" w:rsidRPr="001529E8" w14:paraId="59376EEC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2367B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A4F19D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XML-и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79F543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6E1579" w14:textId="49D80555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аз</w:t>
            </w:r>
            <w:r w:rsidR="00D15B3D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м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3AA0F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. поле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3F088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A13D6E" w:rsidRPr="001529E8" w14:paraId="09AEBEE9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EA736F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FF381E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BCB90A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7820D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FD1D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A71C56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рневой элемент</w:t>
            </w:r>
          </w:p>
        </w:tc>
      </w:tr>
      <w:tr w:rsidR="00A13D6E" w:rsidRPr="001529E8" w14:paraId="1D95F721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FDEB6D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lastRenderedPageBreak/>
              <w:t>1.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E19AA9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B2B4E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D1FAF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формация о справочнике</w:t>
            </w:r>
          </w:p>
        </w:tc>
      </w:tr>
      <w:tr w:rsidR="00A13D6E" w:rsidRPr="001529E8" w14:paraId="26DFB7F3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366A3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B95361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48EB1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66FD04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64ED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35AA10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UMO</w:t>
            </w:r>
          </w:p>
        </w:tc>
      </w:tr>
      <w:tr w:rsidR="00A13D6E" w:rsidRPr="001529E8" w14:paraId="0B5A54EA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FA0A02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02D88F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DECECA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53FE35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006D1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6532C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рсия структуры файла</w:t>
            </w:r>
          </w:p>
        </w:tc>
      </w:tr>
      <w:tr w:rsidR="00A13D6E" w:rsidRPr="001529E8" w14:paraId="1B12E63E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3784D4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39867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EE77B3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16F92FF" w14:textId="77777777" w:rsidR="00A13D6E" w:rsidRPr="001529E8" w:rsidRDefault="00A13D6E" w:rsidP="00D15B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7378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CAD9D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0E5315A8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F179EA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82E6D7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A77A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03CFA1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5B181446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472849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55049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09E2B7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F62B7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DD5F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3360985" w14:textId="759988B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Реестровый номер МО (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 в соответствии с</w:t>
            </w:r>
            <w:r w:rsidRPr="001529E8">
              <w:rPr>
                <w:rFonts w:ascii="Times New Roman" w:hAnsi="Times New Roman" w:cs="Times New Roman"/>
              </w:rPr>
              <w:t xml:space="preserve"> ЕРМО (из </w:t>
            </w:r>
            <w:r w:rsidR="00F27C8C"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1)</w:t>
            </w:r>
          </w:p>
        </w:tc>
      </w:tr>
      <w:tr w:rsidR="00A13D6E" w:rsidRPr="001529E8" w14:paraId="15C9C563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5CE9CE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266B4E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MCO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3680A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AF2106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6C572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581FD2" w14:textId="5270B880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еестровый номер МО (ИП</w:t>
            </w:r>
            <w:r w:rsidR="00513652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, используемый для идентификации МО до 01.07.2021</w:t>
            </w:r>
          </w:p>
        </w:tc>
      </w:tr>
      <w:tr w:rsidR="00A13D6E" w:rsidRPr="001529E8" w14:paraId="6A50E8BA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8A6117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F8423F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U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1219DD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1772F39" w14:textId="0C629C9B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  <w:r w:rsidR="00E76DAA" w:rsidRPr="00152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3B9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B0A6EFE" w14:textId="35B5B39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Уникальный номер записи реестра МО, осуществляющих деятельность в сфере ОМС, на соответствующий финансовый год по МО (поступает </w:t>
            </w:r>
            <w:r w:rsidRPr="001529E8">
              <w:rPr>
                <w:rFonts w:ascii="Times New Roman" w:hAnsi="Times New Roman" w:cs="Times New Roman"/>
              </w:rPr>
              <w:t xml:space="preserve">из </w:t>
            </w:r>
            <w:r w:rsidR="00F27C8C"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2)</w:t>
            </w:r>
          </w:p>
        </w:tc>
      </w:tr>
      <w:tr w:rsidR="00A13D6E" w:rsidRPr="001529E8" w14:paraId="66D06969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FD1B5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0E7E1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OID_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8074B7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AE7B0C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CA1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933CCD8" w14:textId="01CECB91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 xml:space="preserve"> МО (ИП</w:t>
            </w:r>
            <w:r w:rsidR="00513652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hAnsi="Times New Roman" w:cs="Times New Roman"/>
              </w:rPr>
              <w:t xml:space="preserve">) в соответствии со сведениями НСИ Минздрава России (атрибут oid справочника ФРНСИ </w:t>
            </w:r>
            <w:r w:rsidRPr="001529E8">
              <w:rPr>
                <w:rFonts w:ascii="Times New Roman" w:hAnsi="Times New Roman" w:cs="Times New Roman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 xml:space="preserve"> 1.2.643.5.1.13.13.11.1461).</w:t>
            </w:r>
          </w:p>
          <w:p w14:paraId="734630F0" w14:textId="7777777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ателен при наличии в НСИ Минздрава России</w:t>
            </w:r>
          </w:p>
        </w:tc>
      </w:tr>
      <w:tr w:rsidR="00A13D6E" w:rsidRPr="001529E8" w14:paraId="2FC141FE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468D5A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4D9792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_UMO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60AA9C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2214AB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3BD9C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D1F2AFE" w14:textId="3CE9B218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Полное наименование учредителя МО, </w:t>
            </w:r>
            <w:r w:rsidRPr="001529E8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являющейся государственным (муниципальным) учреждением,</w:t>
            </w:r>
            <w:r w:rsidRPr="001529E8">
              <w:rPr>
                <w:rFonts w:ascii="Times New Roman" w:eastAsia="Calibri" w:hAnsi="Times New Roman" w:cs="Times New Roman"/>
              </w:rPr>
              <w:t xml:space="preserve"> в соответствии со сведениями ЕГРЮЛ</w:t>
            </w:r>
          </w:p>
        </w:tc>
      </w:tr>
      <w:tr w:rsidR="00A13D6E" w:rsidRPr="001529E8" w14:paraId="2DDBBC7D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40D808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508409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_UMO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8A2A54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AAF55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923FE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AA5715" w14:textId="5922C89C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Сокращенное (при наличии) наименование учредителя МО, </w:t>
            </w:r>
            <w:r w:rsidRPr="001529E8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являющейся государственным (муниципальным) учреждением,</w:t>
            </w:r>
            <w:r w:rsidRPr="001529E8">
              <w:rPr>
                <w:rFonts w:ascii="Times New Roman" w:eastAsia="Calibri" w:hAnsi="Times New Roman" w:cs="Times New Roman"/>
              </w:rPr>
              <w:t xml:space="preserve"> в соответствии со сведениями ЕГРЮЛ</w:t>
            </w:r>
          </w:p>
        </w:tc>
      </w:tr>
      <w:tr w:rsidR="00A13D6E" w:rsidRPr="001529E8" w14:paraId="6E832C70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1DAC4A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0B6175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INN_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A9A5E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4DF46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594F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351A713" w14:textId="2676E270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ИНН учредителя МО, </w:t>
            </w:r>
            <w:r w:rsidRPr="001529E8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являющейся государственным (муниципальным) учреждением,</w:t>
            </w:r>
            <w:r w:rsidRPr="001529E8">
              <w:rPr>
                <w:rFonts w:ascii="Times New Roman" w:eastAsia="Calibri" w:hAnsi="Times New Roman" w:cs="Times New Roman"/>
              </w:rPr>
              <w:t xml:space="preserve"> в соответствии со свидетельством о постановке на учет в налоговом органе</w:t>
            </w:r>
          </w:p>
        </w:tc>
      </w:tr>
      <w:tr w:rsidR="00A13D6E" w:rsidRPr="001529E8" w14:paraId="6E6287D9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4CA8C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CF4581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KPP_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4E3B30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E591E5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EDCBE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B4C7D1" w14:textId="39D9AD64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КПП учредителя МО, </w:t>
            </w:r>
            <w:r w:rsidRPr="001529E8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являющейся государственным (муниципальным) учреждением,</w:t>
            </w:r>
            <w:r w:rsidRPr="001529E8">
              <w:rPr>
                <w:rFonts w:ascii="Times New Roman" w:eastAsia="Calibri" w:hAnsi="Times New Roman" w:cs="Times New Roman"/>
              </w:rPr>
              <w:t xml:space="preserve"> в соответствии со свидетельством о постановке на учет в налоговом органе</w:t>
            </w:r>
          </w:p>
        </w:tc>
      </w:tr>
      <w:tr w:rsidR="00A13D6E" w:rsidRPr="001529E8" w14:paraId="2E1B6D04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02717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C7AFC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AM_PPO_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CAF656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FD2AAF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496B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5461EE1" w14:textId="0ABA40C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Наименование публично-правового образования, от имени которого действует учредитель МО, </w:t>
            </w:r>
            <w:r w:rsidRPr="001529E8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являющейся государственным (муниципальным) учреждением</w:t>
            </w:r>
          </w:p>
        </w:tc>
      </w:tr>
      <w:tr w:rsidR="00A13D6E" w:rsidRPr="001529E8" w14:paraId="42756A64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D31ECA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F51617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KTMO_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01604E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7C6DB7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DF7F3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3201FEC" w14:textId="7311F2DD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Код территории публично-правового образования, от имени которого действует учредитель МО, </w:t>
            </w:r>
            <w:r w:rsidRPr="001529E8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являющейся государственным (муниципальным) учреждением, </w:t>
            </w:r>
            <w:r w:rsidRPr="001529E8">
              <w:rPr>
                <w:rFonts w:ascii="Times New Roman" w:eastAsia="Calibri" w:hAnsi="Times New Roman" w:cs="Times New Roman"/>
              </w:rPr>
              <w:t>в соответствии с ОКТМО</w:t>
            </w:r>
          </w:p>
        </w:tc>
      </w:tr>
      <w:tr w:rsidR="00A13D6E" w:rsidRPr="001529E8" w14:paraId="0DB270D2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D7F470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D3F8E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B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D00CCA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2B8CE0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C3EF4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C04F64" w14:textId="4F14E250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начала действия записи</w:t>
            </w:r>
            <w:r w:rsidR="004902D1" w:rsidRPr="00406154">
              <w:rPr>
                <w:rFonts w:ascii="Times New Roman" w:eastAsia="Calibri" w:hAnsi="Times New Roman" w:cs="Times New Roman"/>
              </w:rPr>
              <w:t xml:space="preserve"> </w:t>
            </w:r>
            <w:r w:rsidR="004902D1">
              <w:rPr>
                <w:rFonts w:ascii="Times New Roman" w:eastAsia="Calibri" w:hAnsi="Times New Roman" w:cs="Times New Roman"/>
              </w:rPr>
              <w:t xml:space="preserve">(в формате </w:t>
            </w:r>
            <w:r w:rsidR="004902D1" w:rsidRPr="00406154">
              <w:rPr>
                <w:rFonts w:ascii="Times New Roman" w:hAnsi="Times New Roman" w:cs="Times New Roman"/>
              </w:rPr>
              <w:t>ДД.ММ.ГГГГ</w:t>
            </w:r>
            <w:r w:rsidR="004902D1">
              <w:rPr>
                <w:rFonts w:ascii="Times New Roman" w:hAnsi="Times New Roman" w:cs="Times New Roman"/>
              </w:rPr>
              <w:t>).</w:t>
            </w:r>
            <w:r w:rsidRPr="001529E8">
              <w:rPr>
                <w:rFonts w:ascii="Times New Roman" w:eastAsia="Calibri" w:hAnsi="Times New Roman" w:cs="Times New Roman"/>
              </w:rPr>
              <w:t xml:space="preserve"> </w:t>
            </w:r>
            <w:r w:rsidR="004902D1">
              <w:rPr>
                <w:rFonts w:ascii="Times New Roman" w:eastAsia="Calibri" w:hAnsi="Times New Roman" w:cs="Times New Roman"/>
              </w:rPr>
              <w:t>И</w:t>
            </w:r>
            <w:r w:rsidRPr="001529E8">
              <w:rPr>
                <w:rFonts w:ascii="Times New Roman" w:eastAsia="Calibri" w:hAnsi="Times New Roman" w:cs="Times New Roman"/>
              </w:rPr>
              <w:t>зменяется при любом изменении сведений о МО в Реестре МО</w:t>
            </w:r>
          </w:p>
        </w:tc>
      </w:tr>
      <w:tr w:rsidR="00851AB2" w:rsidRPr="001529E8" w14:paraId="1C12DE94" w14:textId="77777777" w:rsidTr="00D15B3D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19ED254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F7902C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E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862AF8A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F52CE0" w14:textId="77777777" w:rsidR="00851AB2" w:rsidRPr="001529E8" w:rsidRDefault="00851AB2" w:rsidP="00851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C7955E" w14:textId="77777777" w:rsidR="00851AB2" w:rsidRPr="001529E8" w:rsidRDefault="00851AB2" w:rsidP="00851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7BA2B10" w14:textId="0E1ED6DF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6154">
              <w:rPr>
                <w:rFonts w:ascii="Times New Roman" w:eastAsia="Calibri" w:hAnsi="Times New Roman" w:cs="Times New Roman"/>
              </w:rPr>
              <w:t xml:space="preserve">Дата окончания действия записи </w:t>
            </w:r>
            <w:r>
              <w:rPr>
                <w:rFonts w:ascii="Times New Roman" w:eastAsia="Calibri" w:hAnsi="Times New Roman" w:cs="Times New Roman"/>
              </w:rPr>
              <w:t xml:space="preserve">(в формате </w:t>
            </w:r>
            <w:r w:rsidRPr="00406154">
              <w:rPr>
                <w:rFonts w:ascii="Times New Roman" w:hAnsi="Times New Roman" w:cs="Times New Roman"/>
              </w:rPr>
              <w:t>ДД.ММ.ГГГГ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eastAsia="Calibri" w:hAnsi="Times New Roman" w:cs="Times New Roman"/>
              </w:rPr>
              <w:t xml:space="preserve">По молчанию, указывается </w:t>
            </w:r>
            <w:r w:rsidRPr="00406154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  <w:r w:rsidRPr="00406154">
              <w:rPr>
                <w:rFonts w:ascii="Times New Roman" w:eastAsia="Calibri" w:hAnsi="Times New Roman" w:cs="Times New Roman"/>
              </w:rPr>
              <w:t xml:space="preserve"> года участия в программе ОМС</w:t>
            </w:r>
          </w:p>
        </w:tc>
      </w:tr>
    </w:tbl>
    <w:p w14:paraId="1AF19E79" w14:textId="3E3F5926" w:rsidR="00A13D6E" w:rsidRPr="001529E8" w:rsidRDefault="00A13D6E" w:rsidP="00A13D6E">
      <w:pPr>
        <w:spacing w:before="240" w:after="0" w:line="240" w:lineRule="auto"/>
        <w:ind w:left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35 – </w:t>
      </w:r>
      <w:r w:rsidR="001707B7" w:rsidRPr="001529E8">
        <w:rPr>
          <w:rFonts w:ascii="Times New Roman" w:eastAsia="Calibri" w:hAnsi="Times New Roman" w:cs="Times New Roman"/>
        </w:rPr>
        <w:t>UIDMO</w:t>
      </w:r>
      <w:r w:rsidR="007276C8">
        <w:rPr>
          <w:rFonts w:ascii="Times New Roman" w:eastAsia="Calibri" w:hAnsi="Times New Roman" w:cs="Times New Roman"/>
        </w:rPr>
        <w:t xml:space="preserve"> </w:t>
      </w:r>
      <w:r w:rsidR="001707B7" w:rsidRPr="001529E8">
        <w:rPr>
          <w:rFonts w:ascii="Times New Roman" w:eastAsia="Calibri" w:hAnsi="Times New Roman" w:cs="Times New Roman"/>
        </w:rPr>
        <w:t>+</w:t>
      </w:r>
      <w:r w:rsidR="007276C8">
        <w:rPr>
          <w:rFonts w:ascii="Times New Roman" w:eastAsia="Calibri" w:hAnsi="Times New Roman" w:cs="Times New Roman"/>
        </w:rPr>
        <w:t xml:space="preserve"> </w:t>
      </w:r>
      <w:r w:rsidR="001707B7" w:rsidRPr="001529E8">
        <w:rPr>
          <w:rFonts w:ascii="Times New Roman" w:eastAsia="Calibri" w:hAnsi="Times New Roman" w:cs="Times New Roman"/>
        </w:rPr>
        <w:t>INN_U</w:t>
      </w:r>
      <w:r w:rsidR="007276C8">
        <w:rPr>
          <w:rFonts w:ascii="Times New Roman" w:eastAsia="Calibri" w:hAnsi="Times New Roman" w:cs="Times New Roman"/>
        </w:rPr>
        <w:t xml:space="preserve"> </w:t>
      </w:r>
      <w:r w:rsidR="001707B7" w:rsidRPr="001529E8">
        <w:rPr>
          <w:rFonts w:ascii="Times New Roman" w:eastAsia="Calibri" w:hAnsi="Times New Roman" w:cs="Times New Roman"/>
        </w:rPr>
        <w:t>+</w:t>
      </w:r>
      <w:r w:rsidR="007276C8">
        <w:rPr>
          <w:rFonts w:ascii="Times New Roman" w:eastAsia="Calibri" w:hAnsi="Times New Roman" w:cs="Times New Roman"/>
        </w:rPr>
        <w:t xml:space="preserve"> </w:t>
      </w:r>
      <w:r w:rsidR="001707B7" w:rsidRPr="001529E8">
        <w:rPr>
          <w:rFonts w:ascii="Times New Roman" w:eastAsia="Calibri" w:hAnsi="Times New Roman" w:cs="Times New Roman"/>
        </w:rPr>
        <w:t>KPP_U</w:t>
      </w:r>
    </w:p>
    <w:p w14:paraId="42593F1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74D6BCA8" w14:textId="77953081" w:rsidR="00A13D6E" w:rsidRPr="001529E8" w:rsidRDefault="00A13D6E" w:rsidP="00A13D6E">
      <w:pPr>
        <w:pStyle w:val="ConsPlusNormal"/>
        <w:spacing w:before="200"/>
        <w:ind w:firstLine="539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  <w:r w:rsidRPr="001529E8">
        <w:rPr>
          <w:rFonts w:ascii="Times New Roman" w:hAnsi="Times New Roman" w:cs="Times New Roman"/>
          <w:szCs w:val="22"/>
        </w:rPr>
        <w:t>&lt;11&gt;</w:t>
      </w:r>
      <w:r w:rsidR="008648B7" w:rsidRPr="001529E8">
        <w:rPr>
          <w:rFonts w:ascii="Times New Roman" w:hAnsi="Times New Roman" w:cs="Times New Roman"/>
          <w:szCs w:val="22"/>
          <w:lang w:val="en-US"/>
        </w:rPr>
        <w:t> </w:t>
      </w:r>
      <w:r w:rsidRPr="001529E8">
        <w:rPr>
          <w:rFonts w:ascii="Times New Roman" w:hAnsi="Times New Roman" w:cs="Times New Roman"/>
          <w:szCs w:val="22"/>
        </w:rPr>
        <w:t xml:space="preserve">Формируется ФОМС. Представляет </w:t>
      </w:r>
      <w:r w:rsidRPr="001529E8">
        <w:rPr>
          <w:rFonts w:ascii="Times New Roman" w:eastAsia="Calibri" w:hAnsi="Times New Roman" w:cs="Times New Roman"/>
        </w:rPr>
        <w:t>не удаленные и актуальные записи</w:t>
      </w:r>
      <w:r w:rsidRPr="001529E8">
        <w:rPr>
          <w:rFonts w:ascii="Times New Roman" w:hAnsi="Times New Roman" w:cs="Times New Roman"/>
          <w:szCs w:val="22"/>
        </w:rPr>
        <w:t xml:space="preserve">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об учредителях МО в</w:t>
      </w:r>
      <w:r w:rsidRPr="001529E8">
        <w:rPr>
          <w:rFonts w:ascii="Times New Roman" w:hAnsi="Times New Roman" w:cs="Times New Roman"/>
          <w:szCs w:val="22"/>
        </w:rPr>
        <w:t xml:space="preserve"> привязке к записям</w:t>
      </w:r>
      <w:r w:rsidR="00CE481D" w:rsidRPr="001529E8">
        <w:rPr>
          <w:rFonts w:ascii="Times New Roman" w:hAnsi="Times New Roman" w:cs="Times New Roman"/>
          <w:szCs w:val="22"/>
        </w:rPr>
        <w:t xml:space="preserve"> о МО в</w:t>
      </w:r>
      <w:r w:rsidRPr="001529E8">
        <w:rPr>
          <w:rFonts w:ascii="Times New Roman" w:hAnsi="Times New Roman" w:cs="Times New Roman"/>
          <w:szCs w:val="22"/>
        </w:rPr>
        <w:t xml:space="preserve"> </w:t>
      </w:r>
      <w:r w:rsidR="00991FEF" w:rsidRPr="001529E8">
        <w:rPr>
          <w:rFonts w:ascii="Times New Roman" w:hAnsi="Times New Roman" w:cs="Times New Roman"/>
          <w:szCs w:val="22"/>
        </w:rPr>
        <w:t>Т</w:t>
      </w:r>
      <w:r w:rsidRPr="001529E8">
        <w:rPr>
          <w:rFonts w:ascii="Times New Roman" w:hAnsi="Times New Roman" w:cs="Times New Roman"/>
          <w:szCs w:val="22"/>
        </w:rPr>
        <w:t>РМО (</w:t>
      </w:r>
      <w:r w:rsidR="00060E55" w:rsidRPr="001529E8">
        <w:rPr>
          <w:rFonts w:ascii="Times New Roman" w:hAnsi="Times New Roman" w:cs="Times New Roman"/>
          <w:szCs w:val="22"/>
        </w:rPr>
        <w:t>справочник</w:t>
      </w:r>
      <w:r w:rsidRPr="001529E8">
        <w:rPr>
          <w:rFonts w:ascii="Times New Roman" w:hAnsi="Times New Roman" w:cs="Times New Roman"/>
          <w:szCs w:val="22"/>
        </w:rPr>
        <w:t xml:space="preserve"> F03</w:t>
      </w:r>
      <w:r w:rsidR="00991FEF" w:rsidRPr="001529E8">
        <w:rPr>
          <w:rFonts w:ascii="Times New Roman" w:hAnsi="Times New Roman" w:cs="Times New Roman"/>
          <w:szCs w:val="22"/>
        </w:rPr>
        <w:t>2</w:t>
      </w:r>
      <w:r w:rsidRPr="001529E8">
        <w:rPr>
          <w:rFonts w:ascii="Times New Roman" w:hAnsi="Times New Roman" w:cs="Times New Roman"/>
          <w:szCs w:val="22"/>
        </w:rPr>
        <w:t>).</w:t>
      </w:r>
    </w:p>
    <w:p w14:paraId="6D106EA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p w14:paraId="2A7276DB" w14:textId="13F9721E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Таблица А.55 </w:t>
      </w:r>
      <w:bookmarkStart w:id="57" w:name="_Hlk182298885"/>
      <w:r w:rsidRPr="001529E8">
        <w:rPr>
          <w:rFonts w:ascii="Times New Roman" w:hAnsi="Times New Roman" w:cs="Times New Roman"/>
        </w:rPr>
        <w:t>F036 Справочник руководителей медицинских организаций</w:t>
      </w:r>
      <w:bookmarkEnd w:id="57"/>
      <w:r w:rsidRPr="001529E8">
        <w:rPr>
          <w:rFonts w:ascii="Times New Roman" w:hAnsi="Times New Roman" w:cs="Times New Roman"/>
        </w:rPr>
        <w:t xml:space="preserve"> (RukMO)</w:t>
      </w:r>
      <w:r w:rsidRPr="001529E8">
        <w:rPr>
          <w:rFonts w:ascii="Times New Roman" w:hAnsi="Times New Roman" w:cs="Times New Roman"/>
          <w:b w:val="0"/>
          <w:bCs/>
        </w:rPr>
        <w:t xml:space="preserve"> &lt;12&gt;</w:t>
      </w:r>
    </w:p>
    <w:p w14:paraId="04467638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tbl>
      <w:tblPr>
        <w:tblW w:w="5000" w:type="pct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276"/>
        <w:gridCol w:w="567"/>
        <w:gridCol w:w="567"/>
        <w:gridCol w:w="709"/>
        <w:gridCol w:w="5584"/>
      </w:tblGrid>
      <w:tr w:rsidR="00A13D6E" w:rsidRPr="001529E8" w14:paraId="71730075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E3200D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F56D7F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XML-и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1A766A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E1B2682" w14:textId="129EF4B6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азм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1286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. поле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972BA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A13D6E" w:rsidRPr="001529E8" w14:paraId="1105549E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3E5886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7AEDA0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9EEBC4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26BA785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A86FE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ADB101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рневой элемент</w:t>
            </w:r>
          </w:p>
        </w:tc>
      </w:tr>
      <w:tr w:rsidR="00A13D6E" w:rsidRPr="001529E8" w14:paraId="309293D8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8BFA7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91411C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FBC14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31EE5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формация о справочнике</w:t>
            </w:r>
          </w:p>
        </w:tc>
      </w:tr>
      <w:tr w:rsidR="00A13D6E" w:rsidRPr="001529E8" w14:paraId="4978E513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3E9D7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72A8E9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6AD9DA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D85521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A976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7FA8B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RukМО</w:t>
            </w:r>
          </w:p>
        </w:tc>
      </w:tr>
      <w:tr w:rsidR="00A13D6E" w:rsidRPr="001529E8" w14:paraId="39B431DE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F8ED5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1B5B12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259951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41B8384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535E0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4BDEE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рсия структуры файла</w:t>
            </w:r>
          </w:p>
        </w:tc>
      </w:tr>
      <w:tr w:rsidR="00A13D6E" w:rsidRPr="001529E8" w14:paraId="477781E7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0E9F09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39BF634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E50DB9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F04CAD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E60FD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FA897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684BF00D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EBF4A3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B8E1A6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97009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FF46C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2A27AFE9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4450AF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C1D92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2B494F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C2D15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5F71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45B46E" w14:textId="33D3644E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Реестровый номер МО (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 xml:space="preserve">) </w:t>
            </w:r>
            <w:r w:rsidRPr="001529E8">
              <w:rPr>
                <w:rFonts w:ascii="Times New Roman" w:hAnsi="Times New Roman" w:cs="Times New Roman"/>
              </w:rPr>
              <w:t xml:space="preserve">из </w:t>
            </w:r>
            <w:r w:rsidR="00060E55" w:rsidRPr="001529E8">
              <w:rPr>
                <w:rFonts w:ascii="Times New Roman" w:hAnsi="Times New Roman" w:cs="Times New Roman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1</w:t>
            </w:r>
          </w:p>
        </w:tc>
      </w:tr>
      <w:tr w:rsidR="00A13D6E" w:rsidRPr="001529E8" w14:paraId="18F9441E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F94503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D62E4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OID_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EB9A9D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3B56D5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042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D78A906" w14:textId="412175C5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 xml:space="preserve"> МО (ИП</w:t>
            </w:r>
            <w:r w:rsidR="00513652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hAnsi="Times New Roman" w:cs="Times New Roman"/>
              </w:rPr>
              <w:t xml:space="preserve">) в соответствии со сведениями НСИ Минздрава России (атрибут oid справочника ФРНСИ </w:t>
            </w:r>
            <w:r w:rsidRPr="001529E8">
              <w:rPr>
                <w:rFonts w:ascii="Times New Roman" w:hAnsi="Times New Roman" w:cs="Times New Roman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 xml:space="preserve"> 1.2.643.5.1.13.13.11.1461).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eastAsia="Calibri" w:hAnsi="Times New Roman" w:cs="Times New Roman"/>
              </w:rPr>
              <w:t>Обязателен при наличии в НСИ Минздрава России</w:t>
            </w:r>
          </w:p>
        </w:tc>
      </w:tr>
      <w:tr w:rsidR="00A13D6E" w:rsidRPr="001529E8" w14:paraId="3CDF9537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DB6ECF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DADB72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MCO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58B4A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2164D5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A10B8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44BBA5" w14:textId="3AC6A285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еестровый номер МО (ИП</w:t>
            </w:r>
            <w:r w:rsidR="00513652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 xml:space="preserve">), используемый для идентификации </w:t>
            </w:r>
            <w:r w:rsidR="001B4060" w:rsidRPr="001529E8">
              <w:rPr>
                <w:rFonts w:ascii="Times New Roman" w:eastAsia="Calibri" w:hAnsi="Times New Roman" w:cs="Times New Roman"/>
              </w:rPr>
              <w:t>МО</w:t>
            </w:r>
            <w:r w:rsidRPr="001529E8">
              <w:rPr>
                <w:rFonts w:ascii="Times New Roman" w:eastAsia="Calibri" w:hAnsi="Times New Roman" w:cs="Times New Roman"/>
              </w:rPr>
              <w:t xml:space="preserve"> до 01.07.2021</w:t>
            </w:r>
          </w:p>
        </w:tc>
      </w:tr>
      <w:tr w:rsidR="00A13D6E" w:rsidRPr="001529E8" w14:paraId="4CF834C9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6C248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7C1A50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U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E41B6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BFB80C1" w14:textId="5A500FA1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  <w:r w:rsidR="00E76DAA" w:rsidRPr="00152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87333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FC4D3A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Уникальный номер записи реестра МО, осуществляющих деятельность в сфере ОМС, на соответствующий финансовый год по МО (из справочника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2)</w:t>
            </w:r>
          </w:p>
        </w:tc>
      </w:tr>
      <w:tr w:rsidR="00A13D6E" w:rsidRPr="001529E8" w14:paraId="3B8AADF7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90DE6A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5744A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FAM_R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FF1914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5F767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057A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33F396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Фамилия руководителя МО</w:t>
            </w:r>
          </w:p>
        </w:tc>
      </w:tr>
      <w:tr w:rsidR="00A13D6E" w:rsidRPr="001529E8" w14:paraId="174F6780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240AC6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621E24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IM_R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CF36E6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1DE40E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BAFB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40A6E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мя руководителя МО</w:t>
            </w:r>
          </w:p>
        </w:tc>
      </w:tr>
      <w:tr w:rsidR="00A13D6E" w:rsidRPr="001529E8" w14:paraId="6E5C6D4C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C4257D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830B1B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OT_R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F1F894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7E37A0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D791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1AC699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тчество руководителя МО</w:t>
            </w:r>
          </w:p>
        </w:tc>
      </w:tr>
      <w:tr w:rsidR="00A13D6E" w:rsidRPr="001529E8" w14:paraId="3031F70F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AD9DE7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3385DC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TYPE_R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471D64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367D3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6DB65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AF9E77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Признак типа руководителя МО:</w:t>
            </w:r>
            <w:r w:rsidRPr="001529E8">
              <w:rPr>
                <w:rFonts w:ascii="Times New Roman" w:eastAsia="Calibri" w:hAnsi="Times New Roman" w:cs="Times New Roman"/>
              </w:rPr>
              <w:br/>
              <w:t>1 – руководитель;</w:t>
            </w:r>
            <w:r w:rsidRPr="001529E8">
              <w:rPr>
                <w:rFonts w:ascii="Times New Roman" w:eastAsia="Calibri" w:hAnsi="Times New Roman" w:cs="Times New Roman"/>
              </w:rPr>
              <w:br/>
              <w:t>2 – иное лицо МО, имеющее право действовать от имени МО без доверенности</w:t>
            </w:r>
          </w:p>
        </w:tc>
      </w:tr>
      <w:tr w:rsidR="00A13D6E" w:rsidRPr="001529E8" w14:paraId="668AA474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DFB5B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C4B215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B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4A199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14:paraId="0AC45E5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63269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8CB33AF" w14:textId="7EF67005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начала действия записи</w:t>
            </w:r>
            <w:r w:rsidR="004902D1">
              <w:rPr>
                <w:rFonts w:ascii="Times New Roman" w:eastAsia="Calibri" w:hAnsi="Times New Roman" w:cs="Times New Roman"/>
              </w:rPr>
              <w:t xml:space="preserve"> (в формате </w:t>
            </w:r>
            <w:r w:rsidR="004902D1" w:rsidRPr="00406154">
              <w:rPr>
                <w:rFonts w:ascii="Times New Roman" w:hAnsi="Times New Roman" w:cs="Times New Roman"/>
              </w:rPr>
              <w:t>ДД.ММ.ГГГГ</w:t>
            </w:r>
            <w:r w:rsidR="004902D1">
              <w:rPr>
                <w:rFonts w:ascii="Times New Roman" w:hAnsi="Times New Roman" w:cs="Times New Roman"/>
              </w:rPr>
              <w:t>).</w:t>
            </w:r>
            <w:r w:rsidRPr="001529E8">
              <w:rPr>
                <w:rFonts w:ascii="Times New Roman" w:eastAsia="Calibri" w:hAnsi="Times New Roman" w:cs="Times New Roman"/>
              </w:rPr>
              <w:t xml:space="preserve"> </w:t>
            </w:r>
            <w:r w:rsidR="004902D1">
              <w:rPr>
                <w:rFonts w:ascii="Times New Roman" w:eastAsia="Calibri" w:hAnsi="Times New Roman" w:cs="Times New Roman"/>
              </w:rPr>
              <w:t>И</w:t>
            </w:r>
            <w:r w:rsidRPr="001529E8">
              <w:rPr>
                <w:rFonts w:ascii="Times New Roman" w:eastAsia="Calibri" w:hAnsi="Times New Roman" w:cs="Times New Roman"/>
              </w:rPr>
              <w:t>зменяется при любом изменении сведений о МО в Реестре МО</w:t>
            </w:r>
          </w:p>
        </w:tc>
      </w:tr>
      <w:tr w:rsidR="00851AB2" w:rsidRPr="001529E8" w14:paraId="08CAE92B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FD3D4D9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C997973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E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6D50AEB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10A08F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EC307E" w14:textId="77777777" w:rsidR="00851AB2" w:rsidRPr="001529E8" w:rsidRDefault="00851AB2" w:rsidP="00851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E0D217F" w14:textId="38EF422D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6154">
              <w:rPr>
                <w:rFonts w:ascii="Times New Roman" w:eastAsia="Calibri" w:hAnsi="Times New Roman" w:cs="Times New Roman"/>
              </w:rPr>
              <w:t xml:space="preserve">Дата окончания действия записи </w:t>
            </w:r>
            <w:r>
              <w:rPr>
                <w:rFonts w:ascii="Times New Roman" w:eastAsia="Calibri" w:hAnsi="Times New Roman" w:cs="Times New Roman"/>
              </w:rPr>
              <w:t xml:space="preserve">(в формате </w:t>
            </w:r>
            <w:r w:rsidRPr="00406154">
              <w:rPr>
                <w:rFonts w:ascii="Times New Roman" w:hAnsi="Times New Roman" w:cs="Times New Roman"/>
              </w:rPr>
              <w:t>ДД.ММ.ГГГГ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eastAsia="Calibri" w:hAnsi="Times New Roman" w:cs="Times New Roman"/>
              </w:rPr>
              <w:t xml:space="preserve">По молчанию, указывается </w:t>
            </w:r>
            <w:r w:rsidRPr="00406154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  <w:r w:rsidRPr="00406154">
              <w:rPr>
                <w:rFonts w:ascii="Times New Roman" w:eastAsia="Calibri" w:hAnsi="Times New Roman" w:cs="Times New Roman"/>
              </w:rPr>
              <w:t xml:space="preserve"> года участия в программе ОМС</w:t>
            </w:r>
          </w:p>
        </w:tc>
      </w:tr>
    </w:tbl>
    <w:p w14:paraId="6B5FDCFA" w14:textId="58856C78" w:rsidR="00A13D6E" w:rsidRPr="001529E8" w:rsidRDefault="00A13D6E" w:rsidP="0050793B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36 – </w:t>
      </w:r>
      <w:r w:rsidR="009400A9" w:rsidRPr="001529E8">
        <w:rPr>
          <w:rFonts w:ascii="Times New Roman" w:eastAsia="Calibri" w:hAnsi="Times New Roman" w:cs="Times New Roman"/>
        </w:rPr>
        <w:t>UIDMO</w:t>
      </w:r>
      <w:r w:rsidRPr="001529E8">
        <w:rPr>
          <w:rFonts w:ascii="Times New Roman" w:eastAsia="Calibri" w:hAnsi="Times New Roman" w:cs="Times New Roman"/>
        </w:rPr>
        <w:t>+FAM_RUK+IM_RUK+TYPE_RUK</w:t>
      </w:r>
    </w:p>
    <w:p w14:paraId="57AD522A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1F73637E" w14:textId="7B4F47D9" w:rsidR="007A684E" w:rsidRPr="001529E8" w:rsidRDefault="00A13D6E" w:rsidP="0050793B">
      <w:pPr>
        <w:pStyle w:val="ConsPlusNormal"/>
        <w:spacing w:before="200"/>
        <w:ind w:firstLine="539"/>
        <w:jc w:val="both"/>
        <w:rPr>
          <w:rFonts w:ascii="Times New Roman" w:eastAsia="Calibri" w:hAnsi="Times New Roman" w:cs="Times New Roman"/>
          <w:szCs w:val="22"/>
        </w:rPr>
      </w:pPr>
      <w:r w:rsidRPr="001529E8">
        <w:rPr>
          <w:rFonts w:ascii="Times New Roman" w:hAnsi="Times New Roman" w:cs="Times New Roman"/>
          <w:szCs w:val="22"/>
        </w:rPr>
        <w:t>&lt;12&gt;</w:t>
      </w:r>
      <w:r w:rsidR="008648B7" w:rsidRPr="001529E8">
        <w:rPr>
          <w:rFonts w:ascii="Times New Roman" w:hAnsi="Times New Roman" w:cs="Times New Roman"/>
          <w:szCs w:val="22"/>
          <w:lang w:val="en-US"/>
        </w:rPr>
        <w:t> </w:t>
      </w:r>
      <w:r w:rsidRPr="001529E8">
        <w:rPr>
          <w:rFonts w:ascii="Times New Roman" w:hAnsi="Times New Roman" w:cs="Times New Roman"/>
          <w:szCs w:val="22"/>
        </w:rPr>
        <w:t xml:space="preserve">Представляет не удаленные и актуальные записи о руководителях МО, в привязке к формируемым на уровне субъектов РФ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записям Т</w:t>
      </w:r>
      <w:r w:rsidRPr="001529E8">
        <w:rPr>
          <w:rFonts w:ascii="Times New Roman" w:hAnsi="Times New Roman" w:cs="Times New Roman"/>
        </w:rPr>
        <w:t xml:space="preserve">РМО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 xml:space="preserve">(представленным в </w:t>
      </w:r>
      <w:r w:rsidR="00060E55" w:rsidRPr="001529E8">
        <w:rPr>
          <w:rFonts w:ascii="Times New Roman" w:hAnsi="Times New Roman" w:cs="Times New Roman"/>
          <w:szCs w:val="22"/>
        </w:rPr>
        <w:t>справочнике</w:t>
      </w:r>
      <w:r w:rsidRPr="001529E8">
        <w:rPr>
          <w:rFonts w:ascii="Times New Roman" w:hAnsi="Times New Roman" w:cs="Times New Roman"/>
          <w:szCs w:val="22"/>
        </w:rPr>
        <w:t xml:space="preserve">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F032)</w:t>
      </w:r>
      <w:r w:rsidRPr="001529E8">
        <w:rPr>
          <w:rFonts w:ascii="Times New Roman" w:eastAsia="Calibri" w:hAnsi="Times New Roman" w:cs="Times New Roman"/>
          <w:szCs w:val="22"/>
        </w:rPr>
        <w:t>.</w:t>
      </w:r>
    </w:p>
    <w:p w14:paraId="659C5691" w14:textId="77777777" w:rsidR="007A684E" w:rsidRPr="001529E8" w:rsidRDefault="007A684E" w:rsidP="007A684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p w14:paraId="5E5930E0" w14:textId="77777777" w:rsidR="00A13D6E" w:rsidRPr="001529E8" w:rsidRDefault="00A13D6E" w:rsidP="007A684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Таблица А.56 </w:t>
      </w:r>
      <w:bookmarkStart w:id="58" w:name="_Hlk182299321"/>
      <w:r w:rsidRPr="001529E8">
        <w:rPr>
          <w:rFonts w:ascii="Times New Roman" w:hAnsi="Times New Roman" w:cs="Times New Roman"/>
        </w:rPr>
        <w:t>F037 Справочник лицензий медицинских организаций</w:t>
      </w:r>
      <w:bookmarkEnd w:id="58"/>
      <w:r w:rsidRPr="001529E8">
        <w:rPr>
          <w:rFonts w:ascii="Times New Roman" w:hAnsi="Times New Roman" w:cs="Times New Roman"/>
        </w:rPr>
        <w:t xml:space="preserve"> (LicMO)</w:t>
      </w:r>
      <w:r w:rsidRPr="001529E8">
        <w:rPr>
          <w:rFonts w:ascii="Times New Roman" w:hAnsi="Times New Roman" w:cs="Times New Roman"/>
          <w:b w:val="0"/>
          <w:bCs/>
        </w:rPr>
        <w:t xml:space="preserve"> &lt;13&gt;</w:t>
      </w:r>
    </w:p>
    <w:p w14:paraId="1EB4E6F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tbl>
      <w:tblPr>
        <w:tblW w:w="5000" w:type="pct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276"/>
        <w:gridCol w:w="567"/>
        <w:gridCol w:w="567"/>
        <w:gridCol w:w="709"/>
        <w:gridCol w:w="5584"/>
      </w:tblGrid>
      <w:tr w:rsidR="00A13D6E" w:rsidRPr="001529E8" w14:paraId="24FBA738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0DEA5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E436E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XML-и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31AAB8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1327C89" w14:textId="5484C28D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азм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0533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. поле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0E60FD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A13D6E" w:rsidRPr="001529E8" w14:paraId="0E2B8FF2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4AD49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CA055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B3A95D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19359C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E7539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17EF28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рневой элемент</w:t>
            </w:r>
          </w:p>
        </w:tc>
      </w:tr>
      <w:tr w:rsidR="00A13D6E" w:rsidRPr="001529E8" w14:paraId="334DDF1A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83DFB6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E252A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94E9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B980D9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формация о справочнике</w:t>
            </w:r>
          </w:p>
        </w:tc>
      </w:tr>
      <w:tr w:rsidR="00A13D6E" w:rsidRPr="001529E8" w14:paraId="042CBAD4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D74B75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lastRenderedPageBreak/>
              <w:t>1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1AA8F1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73F992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E3516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B7776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6D464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LicMO</w:t>
            </w:r>
          </w:p>
        </w:tc>
      </w:tr>
      <w:tr w:rsidR="00A13D6E" w:rsidRPr="001529E8" w14:paraId="5B53A482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308059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5CC7DD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104ECE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50182E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6E29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12F36B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рсия структуры файла</w:t>
            </w:r>
          </w:p>
        </w:tc>
      </w:tr>
      <w:tr w:rsidR="00A13D6E" w:rsidRPr="001529E8" w14:paraId="4B41D1E4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DB03B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72B54C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61594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AB991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DEBF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F1407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61C9CAD4" w14:textId="77777777" w:rsidTr="00B26DD8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71E036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76402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87933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027CC0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3FB8F72E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77150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6DE07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6482C6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9DC9E6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B66CC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476E195" w14:textId="2A9CEAEE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Реестровый номер МО (ИП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 xml:space="preserve">) </w:t>
            </w:r>
            <w:r w:rsidRPr="001529E8">
              <w:rPr>
                <w:rFonts w:ascii="Times New Roman" w:hAnsi="Times New Roman" w:cs="Times New Roman"/>
              </w:rPr>
              <w:t xml:space="preserve">из </w:t>
            </w:r>
            <w:r w:rsidR="00060E55" w:rsidRPr="001529E8">
              <w:rPr>
                <w:rFonts w:ascii="Times New Roman" w:hAnsi="Times New Roman" w:cs="Times New Roman"/>
              </w:rPr>
              <w:t xml:space="preserve">справочника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1</w:t>
            </w:r>
          </w:p>
        </w:tc>
      </w:tr>
      <w:tr w:rsidR="00A13D6E" w:rsidRPr="001529E8" w14:paraId="0025EA27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5EF88B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5B8DC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OID_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5AA37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03F0C5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367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4DF9362" w14:textId="18CCF73D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 xml:space="preserve"> МО (ИП</w:t>
            </w:r>
            <w:r w:rsidR="00513652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hAnsi="Times New Roman" w:cs="Times New Roman"/>
              </w:rPr>
              <w:t xml:space="preserve">) в соответствии со сведениями НСИ Минздрава России (атрибут oid справочника ФРНСИ </w:t>
            </w:r>
            <w:r w:rsidRPr="001529E8">
              <w:rPr>
                <w:rFonts w:ascii="Times New Roman" w:hAnsi="Times New Roman" w:cs="Times New Roman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 xml:space="preserve"> 1.2.643.5.1.13.13.11.1461).</w:t>
            </w:r>
            <w:r w:rsidRPr="001529E8">
              <w:rPr>
                <w:rFonts w:ascii="Times New Roman" w:hAnsi="Times New Roman" w:cs="Times New Roman"/>
              </w:rPr>
              <w:br/>
              <w:t>О</w:t>
            </w:r>
            <w:r w:rsidRPr="001529E8">
              <w:rPr>
                <w:rFonts w:ascii="Times New Roman" w:eastAsia="Calibri" w:hAnsi="Times New Roman" w:cs="Times New Roman"/>
              </w:rPr>
              <w:t>бязателен при наличии в НСИ Минздрава России</w:t>
            </w:r>
          </w:p>
        </w:tc>
      </w:tr>
      <w:tr w:rsidR="00A13D6E" w:rsidRPr="001529E8" w14:paraId="3B3C8F0F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9947B9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05603C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MCO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DBF32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70C4E2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1E007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0056D3E" w14:textId="0DC12C3A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еестровый номер МО (ИП</w:t>
            </w:r>
            <w:r w:rsidR="00513652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, используемый для идентификации МО до 01.07.2021</w:t>
            </w:r>
          </w:p>
        </w:tc>
      </w:tr>
      <w:tr w:rsidR="00A13D6E" w:rsidRPr="001529E8" w14:paraId="424D4052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48FA6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3BA437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U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BBAF91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F3689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000BF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BD916D2" w14:textId="3C3F48DE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никальный номер записи реестра МО, осуществляющих деятельность в сфере ОМС, на соответствующий финансовый год по МО (</w:t>
            </w:r>
            <w:r w:rsidRPr="001529E8">
              <w:rPr>
                <w:rFonts w:ascii="Times New Roman" w:hAnsi="Times New Roman" w:cs="Times New Roman"/>
              </w:rPr>
              <w:t xml:space="preserve">из </w:t>
            </w:r>
            <w:r w:rsidR="00060E55"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eastAsia="Calibri" w:hAnsi="Times New Roman" w:cs="Times New Roman"/>
              </w:rPr>
              <w:t xml:space="preserve">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2)</w:t>
            </w:r>
          </w:p>
        </w:tc>
      </w:tr>
      <w:tr w:rsidR="00A13D6E" w:rsidRPr="001529E8" w14:paraId="600764C5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8A94EF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468CD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_DO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796797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2BE7DC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EC514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F7C32C" w14:textId="4DC1963B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Номер Лицензии на осуществление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</w:p>
        </w:tc>
      </w:tr>
      <w:tr w:rsidR="00A13D6E" w:rsidRPr="001529E8" w14:paraId="0C593809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6B1C81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55CAC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B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F505B5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CD749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FED07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68F8E77" w14:textId="1FA6DAF8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начала действия записи (дата выдачи Лицензии</w:t>
            </w:r>
            <w:r w:rsidR="003451EB">
              <w:rPr>
                <w:rFonts w:ascii="Times New Roman" w:eastAsia="Calibri" w:hAnsi="Times New Roman" w:cs="Times New Roman"/>
              </w:rPr>
              <w:t xml:space="preserve"> в ф</w:t>
            </w:r>
            <w:r w:rsidRPr="001529E8">
              <w:rPr>
                <w:rFonts w:ascii="Times New Roman" w:hAnsi="Times New Roman" w:cs="Times New Roman"/>
              </w:rPr>
              <w:t>ормат</w:t>
            </w:r>
            <w:r w:rsidR="003451EB">
              <w:rPr>
                <w:rFonts w:ascii="Times New Roman" w:hAnsi="Times New Roman" w:cs="Times New Roman"/>
              </w:rPr>
              <w:t>е</w:t>
            </w:r>
            <w:r w:rsidR="00713F7C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– ДД.ММ.ГГГГ</w:t>
            </w:r>
            <w:r w:rsidR="003451EB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4FEBDD43" w14:textId="77777777" w:rsidTr="006A0BCB">
        <w:trPr>
          <w:trHeight w:val="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C76BB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7C190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E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D921A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9ED8E2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4A4F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E8CC20" w14:textId="291CED45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окончания действия записи (дата переоформления или прекращения действия Лицензии</w:t>
            </w:r>
            <w:r w:rsidR="00851AB2">
              <w:rPr>
                <w:rFonts w:ascii="Times New Roman" w:eastAsia="Calibri" w:hAnsi="Times New Roman" w:cs="Times New Roman"/>
              </w:rPr>
              <w:t xml:space="preserve"> в ф</w:t>
            </w:r>
            <w:r w:rsidRPr="001529E8">
              <w:rPr>
                <w:rFonts w:ascii="Times New Roman" w:hAnsi="Times New Roman" w:cs="Times New Roman"/>
              </w:rPr>
              <w:t>ормат</w:t>
            </w:r>
            <w:r w:rsidR="00851AB2">
              <w:rPr>
                <w:rFonts w:ascii="Times New Roman" w:hAnsi="Times New Roman" w:cs="Times New Roman"/>
              </w:rPr>
              <w:t>е</w:t>
            </w:r>
            <w:r w:rsidRPr="001529E8">
              <w:rPr>
                <w:rFonts w:ascii="Times New Roman" w:hAnsi="Times New Roman" w:cs="Times New Roman"/>
              </w:rPr>
              <w:t xml:space="preserve"> ДД.ММ.ГГГГ</w:t>
            </w:r>
            <w:r w:rsidR="00851AB2">
              <w:rPr>
                <w:rFonts w:ascii="Times New Roman" w:hAnsi="Times New Roman" w:cs="Times New Roman"/>
              </w:rPr>
              <w:t>)</w:t>
            </w:r>
          </w:p>
        </w:tc>
      </w:tr>
    </w:tbl>
    <w:p w14:paraId="26943413" w14:textId="3BB9B9D7" w:rsidR="00A13D6E" w:rsidRPr="001529E8" w:rsidRDefault="00A13D6E" w:rsidP="00A13D6E">
      <w:pPr>
        <w:pStyle w:val="ConsPlusNormal"/>
        <w:spacing w:before="120"/>
        <w:ind w:left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>037 –</w:t>
      </w:r>
      <w:r w:rsidRPr="001529E8">
        <w:rPr>
          <w:rFonts w:ascii="Times New Roman" w:eastAsia="Calibri" w:hAnsi="Times New Roman" w:cs="Times New Roman"/>
        </w:rPr>
        <w:t xml:space="preserve"> UIDMO</w:t>
      </w:r>
      <w:r w:rsidR="007276C8">
        <w:rPr>
          <w:rFonts w:ascii="Times New Roman" w:eastAsia="Calibri" w:hAnsi="Times New Roman" w:cs="Times New Roman"/>
        </w:rPr>
        <w:t xml:space="preserve"> </w:t>
      </w:r>
      <w:r w:rsidRPr="001529E8">
        <w:rPr>
          <w:rFonts w:ascii="Times New Roman" w:eastAsia="Calibri" w:hAnsi="Times New Roman" w:cs="Times New Roman"/>
        </w:rPr>
        <w:t>+</w:t>
      </w:r>
      <w:r w:rsidR="007276C8">
        <w:rPr>
          <w:rFonts w:ascii="Times New Roman" w:eastAsia="Calibri" w:hAnsi="Times New Roman" w:cs="Times New Roman"/>
        </w:rPr>
        <w:t xml:space="preserve"> </w:t>
      </w:r>
      <w:r w:rsidRPr="001529E8">
        <w:rPr>
          <w:rFonts w:ascii="Times New Roman" w:eastAsia="Calibri" w:hAnsi="Times New Roman" w:cs="Times New Roman"/>
        </w:rPr>
        <w:t>N_DOC</w:t>
      </w:r>
    </w:p>
    <w:p w14:paraId="1E9E837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3B0B91A1" w14:textId="7D8B7F63" w:rsidR="00473D27" w:rsidRPr="001529E8" w:rsidRDefault="00A13D6E" w:rsidP="004A3CD9">
      <w:pPr>
        <w:pStyle w:val="ConsPlusNormal"/>
        <w:spacing w:before="200"/>
        <w:ind w:firstLine="539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  <w:r w:rsidRPr="001529E8">
        <w:rPr>
          <w:rFonts w:ascii="Times New Roman" w:hAnsi="Times New Roman" w:cs="Times New Roman"/>
          <w:szCs w:val="22"/>
        </w:rPr>
        <w:t>&lt;13&gt;</w:t>
      </w:r>
      <w:r w:rsidR="008648B7" w:rsidRPr="001529E8">
        <w:rPr>
          <w:rFonts w:ascii="Times New Roman" w:hAnsi="Times New Roman" w:cs="Times New Roman"/>
          <w:szCs w:val="22"/>
          <w:lang w:val="en-US"/>
        </w:rPr>
        <w:t> 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 xml:space="preserve">Включает не удаленные и актуальные записи о лицензиях, в привязке к сформированным на уровне </w:t>
      </w:r>
      <w:r w:rsidRPr="001529E8">
        <w:rPr>
          <w:rFonts w:ascii="Times New Roman" w:hAnsi="Times New Roman" w:cs="Times New Roman"/>
        </w:rPr>
        <w:t>субъектов РФ и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 xml:space="preserve"> выгруженным из ТРМО записям МО (</w:t>
      </w:r>
      <w:r w:rsidR="00060E55" w:rsidRPr="001529E8">
        <w:rPr>
          <w:rFonts w:ascii="Times New Roman" w:hAnsi="Times New Roman" w:cs="Times New Roman"/>
          <w:szCs w:val="22"/>
        </w:rPr>
        <w:t>справочник</w:t>
      </w:r>
      <w:r w:rsidRPr="001529E8">
        <w:rPr>
          <w:rFonts w:ascii="Times New Roman" w:hAnsi="Times New Roman" w:cs="Times New Roman"/>
          <w:szCs w:val="22"/>
        </w:rPr>
        <w:t xml:space="preserve">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F032).</w:t>
      </w:r>
    </w:p>
    <w:p w14:paraId="6682B543" w14:textId="77777777" w:rsidR="004A3CD9" w:rsidRPr="001529E8" w:rsidRDefault="004A3CD9" w:rsidP="004A3CD9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14:paraId="2C081934" w14:textId="1C0D087E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Таблица А.57 </w:t>
      </w:r>
      <w:bookmarkStart w:id="59" w:name="_Hlk182299394"/>
      <w:bookmarkStart w:id="60" w:name="_Hlk195610423"/>
      <w:r w:rsidRPr="001529E8">
        <w:rPr>
          <w:rFonts w:ascii="Times New Roman" w:hAnsi="Times New Roman" w:cs="Times New Roman"/>
        </w:rPr>
        <w:t xml:space="preserve">F038 Справочник адресов оказания медицинской помощи </w:t>
      </w:r>
      <w:bookmarkEnd w:id="59"/>
      <w:r w:rsidRPr="001529E8">
        <w:rPr>
          <w:rFonts w:ascii="Times New Roman" w:hAnsi="Times New Roman" w:cs="Times New Roman"/>
        </w:rPr>
        <w:t>(ADDRMP)</w:t>
      </w:r>
      <w:bookmarkEnd w:id="60"/>
      <w:r w:rsidRPr="001529E8">
        <w:rPr>
          <w:rFonts w:ascii="Times New Roman" w:hAnsi="Times New Roman" w:cs="Times New Roman"/>
          <w:b w:val="0"/>
          <w:bCs/>
        </w:rPr>
        <w:t xml:space="preserve"> &lt;14&gt;</w:t>
      </w:r>
    </w:p>
    <w:p w14:paraId="4DBB9C0F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637"/>
        <w:gridCol w:w="567"/>
        <w:gridCol w:w="567"/>
        <w:gridCol w:w="709"/>
        <w:gridCol w:w="5301"/>
      </w:tblGrid>
      <w:tr w:rsidR="00A13D6E" w:rsidRPr="001529E8" w14:paraId="5CED60F0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15EBFD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AF1A2F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XML-и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306E3F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64073E" w14:textId="7134DABD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аз</w:t>
            </w:r>
            <w:r w:rsidR="006A0BCB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76BC2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. поле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1DDE7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A13D6E" w:rsidRPr="001529E8" w14:paraId="0A7E6DDA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9ACB6E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1F0612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DCAF9D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DF988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EC453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275F4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рневой элемент</w:t>
            </w:r>
          </w:p>
        </w:tc>
      </w:tr>
      <w:tr w:rsidR="00A13D6E" w:rsidRPr="001529E8" w14:paraId="62F88543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F48F5E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0D564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B3118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B4ED1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формация о справочнике</w:t>
            </w:r>
          </w:p>
        </w:tc>
      </w:tr>
      <w:tr w:rsidR="00A13D6E" w:rsidRPr="001529E8" w14:paraId="3F60DAF7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31D497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598F45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7E25C7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00FC5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CA22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D451C7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ADDRMP</w:t>
            </w:r>
          </w:p>
        </w:tc>
      </w:tr>
      <w:tr w:rsidR="00A13D6E" w:rsidRPr="001529E8" w14:paraId="6FCB16F6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1BD0D4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CB209B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2BBDE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20FA2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2A26C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21D798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рсия структуры файла</w:t>
            </w:r>
          </w:p>
        </w:tc>
      </w:tr>
      <w:tr w:rsidR="00A13D6E" w:rsidRPr="001529E8" w14:paraId="0D21D1BE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D3CD81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3C07B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401956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CD960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01031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E1BD2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028CE156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781A5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B96B3C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A9F2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E392D5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089A348D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AD505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0F0315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IDADDRE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A19A4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N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A7FD5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FD0B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E801C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дентификатор адреса оказания МП</w:t>
            </w:r>
          </w:p>
        </w:tc>
      </w:tr>
      <w:tr w:rsidR="00A13D6E" w:rsidRPr="001529E8" w14:paraId="73FEA3EA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EDEAA3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35B5A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U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A86E38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3D337F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6BF9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C1F5C6" w14:textId="58F054F8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никальный номер записи реестра МО, осуществляю</w:t>
            </w:r>
            <w:r w:rsidR="000940EA" w:rsidRPr="001529E8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щих деятельность в сфере ОМС, на соответствующий финансовый год по МО (</w:t>
            </w:r>
            <w:r w:rsidRPr="001529E8">
              <w:rPr>
                <w:rFonts w:ascii="Times New Roman" w:hAnsi="Times New Roman" w:cs="Times New Roman"/>
              </w:rPr>
              <w:t xml:space="preserve">из </w:t>
            </w:r>
            <w:r w:rsidR="00060E55" w:rsidRPr="001529E8">
              <w:rPr>
                <w:rFonts w:ascii="Times New Roman" w:hAnsi="Times New Roman" w:cs="Times New Roman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2)</w:t>
            </w:r>
          </w:p>
        </w:tc>
      </w:tr>
      <w:tr w:rsidR="00A13D6E" w:rsidRPr="001529E8" w14:paraId="30200C90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AE332E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925B618" w14:textId="50D7256E" w:rsidR="00A13D6E" w:rsidRPr="001529E8" w:rsidRDefault="00F60902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U</w:t>
            </w:r>
            <w:r w:rsidRPr="001529E8">
              <w:rPr>
                <w:rFonts w:ascii="Times New Roman" w:eastAsia="Calibri" w:hAnsi="Times New Roman" w:cs="Times New Roman"/>
              </w:rPr>
              <w:t>IDSP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6C7843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F2744F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D603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B014EF" w14:textId="7156E546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Уникальный номер </w:t>
            </w:r>
            <w:r w:rsidR="00313150" w:rsidRPr="001529E8">
              <w:rPr>
                <w:rFonts w:ascii="Times New Roman" w:eastAsia="Calibri" w:hAnsi="Times New Roman" w:cs="Times New Roman"/>
              </w:rPr>
              <w:t>СП</w:t>
            </w:r>
            <w:r w:rsidRPr="001529E8">
              <w:rPr>
                <w:rFonts w:ascii="Times New Roman" w:eastAsia="Calibri" w:hAnsi="Times New Roman" w:cs="Times New Roman"/>
              </w:rPr>
              <w:t xml:space="preserve"> МО, осуществляющей деятельность в сфере ОМС, на соот</w:t>
            </w:r>
            <w:r w:rsidR="000940EA" w:rsidRPr="001529E8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ветствующий финансовый год (</w:t>
            </w:r>
            <w:r w:rsidRPr="001529E8">
              <w:rPr>
                <w:rFonts w:ascii="Times New Roman" w:hAnsi="Times New Roman" w:cs="Times New Roman"/>
              </w:rPr>
              <w:t xml:space="preserve">из </w:t>
            </w:r>
            <w:r w:rsidR="00060E55" w:rsidRPr="001529E8">
              <w:rPr>
                <w:rFonts w:ascii="Times New Roman" w:hAnsi="Times New Roman" w:cs="Times New Roman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3)</w:t>
            </w:r>
          </w:p>
        </w:tc>
      </w:tr>
      <w:tr w:rsidR="00A13D6E" w:rsidRPr="001529E8" w14:paraId="36F00BDF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8EADD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AF7CB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_DO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B50B5D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5C39C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21E7E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ACB5E5F" w14:textId="759C60F9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Номер Лицензии на осуществление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</w:p>
        </w:tc>
      </w:tr>
      <w:tr w:rsidR="00A13D6E" w:rsidRPr="001529E8" w14:paraId="60A6DD8A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044E0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lastRenderedPageBreak/>
              <w:t>1.2.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A32C24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ADD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854062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A7D7A7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ED3D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A2691A" w14:textId="40C9721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 xml:space="preserve">Адрес оказания МП в соответствии со сведениями Лицензии на осуществление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</w:p>
        </w:tc>
      </w:tr>
      <w:tr w:rsidR="00A13D6E" w:rsidRPr="001529E8" w14:paraId="40B17AAF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8DE1D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A1D750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ADDR_G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1F86D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8535F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73CCE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8865AD" w14:textId="77777777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никальный номер адреса оказания МП в ГАР</w:t>
            </w:r>
          </w:p>
        </w:tc>
      </w:tr>
      <w:tr w:rsidR="00A13D6E" w:rsidRPr="001529E8" w14:paraId="35822B23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3BC676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DD901B1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B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9229A3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F835C0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DE117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610ED0" w14:textId="1F9F23D1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</w:t>
            </w:r>
            <w:r w:rsidR="004902D1" w:rsidRPr="00406154">
              <w:rPr>
                <w:rFonts w:ascii="Times New Roman" w:eastAsia="Calibri" w:hAnsi="Times New Roman" w:cs="Times New Roman"/>
              </w:rPr>
              <w:t xml:space="preserve"> </w:t>
            </w:r>
            <w:r w:rsidR="004902D1">
              <w:rPr>
                <w:rFonts w:ascii="Times New Roman" w:eastAsia="Calibri" w:hAnsi="Times New Roman" w:cs="Times New Roman"/>
              </w:rPr>
              <w:t xml:space="preserve">(в формате </w:t>
            </w:r>
            <w:r w:rsidR="004902D1" w:rsidRPr="00406154">
              <w:rPr>
                <w:rFonts w:ascii="Times New Roman" w:hAnsi="Times New Roman" w:cs="Times New Roman"/>
              </w:rPr>
              <w:t>ДД.ММ.ГГГГ</w:t>
            </w:r>
            <w:r w:rsidR="004902D1">
              <w:rPr>
                <w:rFonts w:ascii="Times New Roman" w:hAnsi="Times New Roman" w:cs="Times New Roman"/>
              </w:rPr>
              <w:t>).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="004902D1">
              <w:rPr>
                <w:rFonts w:ascii="Times New Roman" w:hAnsi="Times New Roman" w:cs="Times New Roman"/>
              </w:rPr>
              <w:t>И</w:t>
            </w:r>
            <w:r w:rsidRPr="001529E8">
              <w:rPr>
                <w:rFonts w:ascii="Times New Roman" w:eastAsia="Calibri" w:hAnsi="Times New Roman" w:cs="Times New Roman"/>
              </w:rPr>
              <w:t>зменяется при любом изменении сведений о МО в Реестре МО</w:t>
            </w:r>
          </w:p>
        </w:tc>
      </w:tr>
      <w:tr w:rsidR="00851AB2" w:rsidRPr="001529E8" w14:paraId="296D0FB5" w14:textId="77777777" w:rsidTr="006A0BC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DBDB4EE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1D2F8C9" w14:textId="77777777" w:rsidR="00851AB2" w:rsidRPr="001529E8" w:rsidRDefault="00851AB2" w:rsidP="00851A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ATEE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59F0732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0E3CA46" w14:textId="77777777" w:rsidR="00851AB2" w:rsidRPr="001529E8" w:rsidRDefault="00851AB2" w:rsidP="00851A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3D9B7" w14:textId="77777777" w:rsidR="00851AB2" w:rsidRPr="001529E8" w:rsidRDefault="00851AB2" w:rsidP="00851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35405BD" w14:textId="382C7EF0" w:rsidR="00851AB2" w:rsidRPr="001529E8" w:rsidRDefault="00851AB2" w:rsidP="00851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154">
              <w:rPr>
                <w:rFonts w:ascii="Times New Roman" w:hAnsi="Times New Roman" w:cs="Times New Roman"/>
              </w:rPr>
              <w:t>Дата окончания действия записи</w:t>
            </w:r>
            <w:r>
              <w:rPr>
                <w:rFonts w:ascii="Times New Roman" w:hAnsi="Times New Roman" w:cs="Times New Roman"/>
              </w:rPr>
              <w:t xml:space="preserve"> (в формате </w:t>
            </w:r>
            <w:r w:rsidRPr="00406154">
              <w:rPr>
                <w:rFonts w:ascii="Times New Roman" w:hAnsi="Times New Roman" w:cs="Times New Roman"/>
              </w:rPr>
              <w:t>ДД.ММ.ГГГГ</w:t>
            </w:r>
            <w:r>
              <w:rPr>
                <w:rFonts w:ascii="Times New Roman" w:hAnsi="Times New Roman" w:cs="Times New Roman"/>
              </w:rPr>
              <w:t>).</w:t>
            </w:r>
            <w:r w:rsidRPr="004061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умолчанию, указывается </w:t>
            </w:r>
            <w:r w:rsidRPr="00406154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  <w:r w:rsidR="004F1BFB">
              <w:rPr>
                <w:rFonts w:ascii="Times New Roman" w:eastAsia="Calibri" w:hAnsi="Times New Roman" w:cs="Times New Roman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6154">
              <w:rPr>
                <w:rFonts w:ascii="Times New Roman" w:eastAsia="Calibri" w:hAnsi="Times New Roman" w:cs="Times New Roman"/>
              </w:rPr>
              <w:t>участия МО в программе ОМС</w:t>
            </w:r>
          </w:p>
        </w:tc>
      </w:tr>
    </w:tbl>
    <w:p w14:paraId="580069BF" w14:textId="335E1085" w:rsidR="00A13D6E" w:rsidRPr="001529E8" w:rsidRDefault="00A13D6E" w:rsidP="00A13D6E">
      <w:pPr>
        <w:pStyle w:val="ConsPlusNormal"/>
        <w:spacing w:before="120"/>
        <w:ind w:left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F</w:t>
      </w:r>
      <w:r w:rsidRPr="001529E8">
        <w:rPr>
          <w:rFonts w:ascii="Times New Roman" w:hAnsi="Times New Roman" w:cs="Times New Roman"/>
        </w:rPr>
        <w:t xml:space="preserve">038 – </w:t>
      </w:r>
      <w:r w:rsidRPr="001529E8">
        <w:rPr>
          <w:rFonts w:ascii="Times New Roman" w:eastAsia="Calibri" w:hAnsi="Times New Roman" w:cs="Times New Roman"/>
          <w:lang w:val="en-US"/>
        </w:rPr>
        <w:t>IDADDRESS</w:t>
      </w:r>
      <w:r w:rsidR="007276C8">
        <w:rPr>
          <w:rFonts w:ascii="Times New Roman" w:eastAsia="Calibri" w:hAnsi="Times New Roman" w:cs="Times New Roman"/>
        </w:rPr>
        <w:t xml:space="preserve"> </w:t>
      </w:r>
      <w:r w:rsidRPr="001529E8">
        <w:rPr>
          <w:rFonts w:ascii="Times New Roman" w:eastAsia="Calibri" w:hAnsi="Times New Roman" w:cs="Times New Roman"/>
        </w:rPr>
        <w:t>+</w:t>
      </w:r>
      <w:r w:rsidR="007276C8">
        <w:rPr>
          <w:rFonts w:ascii="Times New Roman" w:eastAsia="Calibri" w:hAnsi="Times New Roman" w:cs="Times New Roman"/>
        </w:rPr>
        <w:t xml:space="preserve"> </w:t>
      </w:r>
      <w:r w:rsidRPr="001529E8">
        <w:rPr>
          <w:rFonts w:ascii="Times New Roman" w:eastAsia="Calibri" w:hAnsi="Times New Roman" w:cs="Times New Roman"/>
          <w:lang w:val="en-US"/>
        </w:rPr>
        <w:t>U</w:t>
      </w:r>
      <w:r w:rsidRPr="001529E8">
        <w:rPr>
          <w:rFonts w:ascii="Times New Roman" w:eastAsia="Calibri" w:hAnsi="Times New Roman" w:cs="Times New Roman"/>
        </w:rPr>
        <w:t>IDSPМО</w:t>
      </w:r>
    </w:p>
    <w:p w14:paraId="22E599CF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5D4A505F" w14:textId="748B1CC1" w:rsidR="00A13D6E" w:rsidRPr="002E4C56" w:rsidRDefault="00A13D6E" w:rsidP="00A13D6E">
      <w:pPr>
        <w:pStyle w:val="ConsPlusNormal"/>
        <w:spacing w:before="200"/>
        <w:ind w:firstLine="539"/>
        <w:jc w:val="both"/>
        <w:rPr>
          <w:rFonts w:ascii="Times New Roman" w:eastAsia="Calibri" w:hAnsi="Times New Roman" w:cs="Times New Roman"/>
          <w:szCs w:val="22"/>
        </w:rPr>
      </w:pPr>
      <w:r w:rsidRPr="00C07917">
        <w:rPr>
          <w:rFonts w:ascii="Times New Roman" w:hAnsi="Times New Roman" w:cs="Times New Roman"/>
          <w:szCs w:val="22"/>
        </w:rPr>
        <w:t>&lt;14&gt;</w:t>
      </w:r>
      <w:r w:rsidR="008648B7" w:rsidRPr="00C07917">
        <w:rPr>
          <w:rFonts w:ascii="Times New Roman" w:hAnsi="Times New Roman" w:cs="Times New Roman"/>
          <w:szCs w:val="22"/>
          <w:lang w:val="en-US"/>
        </w:rPr>
        <w:t> </w:t>
      </w:r>
      <w:bookmarkStart w:id="61" w:name="_Hlk195610484"/>
      <w:r w:rsidR="002E4C56" w:rsidRPr="00C07917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Включает</w:t>
      </w:r>
      <w:r w:rsidR="002E4C56" w:rsidRPr="00C07917">
        <w:rPr>
          <w:rFonts w:ascii="Times New Roman" w:eastAsia="Calibri" w:hAnsi="Times New Roman" w:cs="Times New Roman"/>
          <w:szCs w:val="22"/>
        </w:rPr>
        <w:t xml:space="preserve"> все актуальные не удаленные записи об адресах оказания МП, привязанные к выгруженным записям о МО (</w:t>
      </w:r>
      <w:r w:rsidR="002E4C56" w:rsidRPr="00C07917">
        <w:rPr>
          <w:rFonts w:ascii="Times New Roman" w:hAnsi="Times New Roman" w:cs="Times New Roman"/>
          <w:szCs w:val="22"/>
        </w:rPr>
        <w:t xml:space="preserve">справочник </w:t>
      </w:r>
      <w:r w:rsidR="002E4C56" w:rsidRPr="00C07917">
        <w:rPr>
          <w:rFonts w:ascii="Times New Roman" w:eastAsia="Calibri" w:hAnsi="Times New Roman" w:cs="Times New Roman"/>
          <w:szCs w:val="22"/>
          <w:lang w:val="en-US"/>
        </w:rPr>
        <w:t>F</w:t>
      </w:r>
      <w:r w:rsidR="002E4C56" w:rsidRPr="00C07917">
        <w:rPr>
          <w:rFonts w:ascii="Times New Roman" w:eastAsia="Calibri" w:hAnsi="Times New Roman" w:cs="Times New Roman"/>
          <w:szCs w:val="22"/>
        </w:rPr>
        <w:t>032) и ОСП (</w:t>
      </w:r>
      <w:r w:rsidR="002E4C56" w:rsidRPr="00C07917">
        <w:rPr>
          <w:rFonts w:ascii="Times New Roman" w:hAnsi="Times New Roman" w:cs="Times New Roman"/>
          <w:szCs w:val="22"/>
        </w:rPr>
        <w:t xml:space="preserve">справочник </w:t>
      </w:r>
      <w:r w:rsidR="002E4C56" w:rsidRPr="00C07917">
        <w:rPr>
          <w:rFonts w:ascii="Times New Roman" w:eastAsia="Calibri" w:hAnsi="Times New Roman" w:cs="Times New Roman"/>
          <w:szCs w:val="22"/>
          <w:lang w:val="en-US"/>
        </w:rPr>
        <w:t>F</w:t>
      </w:r>
      <w:r w:rsidR="002E4C56" w:rsidRPr="00C07917">
        <w:rPr>
          <w:rFonts w:ascii="Times New Roman" w:eastAsia="Calibri" w:hAnsi="Times New Roman" w:cs="Times New Roman"/>
          <w:szCs w:val="22"/>
        </w:rPr>
        <w:t>032) из ТРМО</w:t>
      </w:r>
      <w:bookmarkEnd w:id="61"/>
      <w:r w:rsidR="002E4C56" w:rsidRPr="00C07917">
        <w:rPr>
          <w:rFonts w:ascii="Times New Roman" w:eastAsia="Calibri" w:hAnsi="Times New Roman" w:cs="Times New Roman"/>
          <w:szCs w:val="22"/>
        </w:rPr>
        <w:t>.</w:t>
      </w:r>
    </w:p>
    <w:p w14:paraId="06FA32DE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p w14:paraId="477E26C5" w14:textId="1012410F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58 F039 Справочник договоров, заключённых в рамках территориальных программ обязательного медицинского страхования (</w:t>
      </w:r>
      <w:r w:rsidRPr="001529E8">
        <w:rPr>
          <w:rFonts w:ascii="Times New Roman" w:hAnsi="Times New Roman" w:cs="Times New Roman"/>
          <w:lang w:val="en-US"/>
        </w:rPr>
        <w:t>Dog</w:t>
      </w:r>
      <w:r w:rsidRPr="001529E8">
        <w:rPr>
          <w:rFonts w:ascii="Times New Roman" w:hAnsi="Times New Roman" w:cs="Times New Roman"/>
        </w:rPr>
        <w:t>MO)</w:t>
      </w:r>
      <w:r w:rsidRPr="001529E8">
        <w:rPr>
          <w:rFonts w:ascii="Times New Roman" w:hAnsi="Times New Roman" w:cs="Times New Roman"/>
          <w:b w:val="0"/>
          <w:bCs/>
        </w:rPr>
        <w:t xml:space="preserve"> &lt;15&gt;</w:t>
      </w:r>
    </w:p>
    <w:p w14:paraId="4DA22F47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tbl>
      <w:tblPr>
        <w:tblW w:w="5000" w:type="pct"/>
        <w:tblInd w:w="62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1984"/>
        <w:gridCol w:w="567"/>
        <w:gridCol w:w="567"/>
        <w:gridCol w:w="709"/>
        <w:gridCol w:w="4734"/>
      </w:tblGrid>
      <w:tr w:rsidR="00A13D6E" w:rsidRPr="001529E8" w14:paraId="74C8E203" w14:textId="77777777" w:rsidTr="006A0BCB">
        <w:trPr>
          <w:trHeight w:val="1"/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1FC9D3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32852C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XML-и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CFD33B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8B540D5" w14:textId="5E39B580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аз</w:t>
            </w:r>
            <w:r w:rsidR="00A37D53" w:rsidRPr="001529E8">
              <w:rPr>
                <w:rFonts w:ascii="Times New Roman" w:eastAsia="Calibri" w:hAnsi="Times New Roman" w:cs="Times New Roman"/>
              </w:rPr>
              <w:softHyphen/>
            </w:r>
            <w:r w:rsidRPr="001529E8">
              <w:rPr>
                <w:rFonts w:ascii="Times New Roman" w:eastAsia="Calibri" w:hAnsi="Times New Roman" w:cs="Times New Roman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4E6F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. поле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19CBB44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A13D6E" w:rsidRPr="001529E8" w14:paraId="7838B08B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9383C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B3343E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8BFFFB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8C27F7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13D4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CB9352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Корневой элемент</w:t>
            </w:r>
          </w:p>
        </w:tc>
      </w:tr>
      <w:tr w:rsidR="00A13D6E" w:rsidRPr="001529E8" w14:paraId="52E0E40C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1D9B81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878EE8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286A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8D4B2E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Информация о справочнике</w:t>
            </w:r>
          </w:p>
        </w:tc>
      </w:tr>
      <w:tr w:rsidR="00A13D6E" w:rsidRPr="001529E8" w14:paraId="0D8455EE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89971C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1AFD6A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1CBD22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34A5FE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D5E0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E1C44B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og</w:t>
            </w:r>
            <w:r w:rsidRPr="001529E8">
              <w:rPr>
                <w:rFonts w:ascii="Times New Roman" w:hAnsi="Times New Roman" w:cs="Times New Roman"/>
              </w:rPr>
              <w:t>MO</w:t>
            </w:r>
          </w:p>
        </w:tc>
      </w:tr>
      <w:tr w:rsidR="00A13D6E" w:rsidRPr="001529E8" w14:paraId="7DC002D8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8E1493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C21D2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E4D25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F65E21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E823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F5476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Версия структуры файла</w:t>
            </w:r>
          </w:p>
        </w:tc>
      </w:tr>
      <w:tr w:rsidR="00A13D6E" w:rsidRPr="001529E8" w14:paraId="2279CFD6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A3A089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F674BF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8D9F96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D42BB5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AC6C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48EB5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19AD5D00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270D0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32C6A1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DC67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1E2ED1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079129B9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AD588D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CEF70A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MCO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C19A9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655AB7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ED42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B3EE984" w14:textId="5EFAA961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Реестровый номер МО (ИП</w:t>
            </w:r>
            <w:r w:rsidR="00513652" w:rsidRPr="001529E8">
              <w:rPr>
                <w:rFonts w:ascii="Times New Roman" w:eastAsia="Calibri" w:hAnsi="Times New Roman" w:cs="Times New Roman"/>
              </w:rPr>
              <w:t xml:space="preserve">, осуществляющего </w:t>
            </w:r>
            <w:r w:rsidR="00114CBA" w:rsidRPr="001529E8">
              <w:rPr>
                <w:rFonts w:ascii="Times New Roman" w:eastAsia="Calibri" w:hAnsi="Times New Roman" w:cs="Times New Roman"/>
              </w:rPr>
              <w:t>МД</w:t>
            </w:r>
            <w:r w:rsidRPr="001529E8">
              <w:rPr>
                <w:rFonts w:ascii="Times New Roman" w:eastAsia="Calibri" w:hAnsi="Times New Roman" w:cs="Times New Roman"/>
              </w:rPr>
              <w:t>), используемый для идентификации МО до 01.07.2021</w:t>
            </w:r>
          </w:p>
        </w:tc>
      </w:tr>
      <w:tr w:rsidR="00A13D6E" w:rsidRPr="001529E8" w14:paraId="72774AB5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6FA5D9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DE583A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UID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8F9A6E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845C4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D42B3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28BA64A" w14:textId="0DC9C299" w:rsidR="00A13D6E" w:rsidRPr="001529E8" w:rsidRDefault="00A13D6E" w:rsidP="00B26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Уникальный номер записи реестра МО, осуществляющих деятельность в сфере ОМС, на соответствующий финансовый год по МО (</w:t>
            </w:r>
            <w:r w:rsidRPr="001529E8">
              <w:rPr>
                <w:rFonts w:ascii="Times New Roman" w:hAnsi="Times New Roman" w:cs="Times New Roman"/>
              </w:rPr>
              <w:t xml:space="preserve">из </w:t>
            </w:r>
            <w:r w:rsidR="00060E55"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1529E8">
              <w:rPr>
                <w:rFonts w:ascii="Times New Roman" w:eastAsia="Calibri" w:hAnsi="Times New Roman" w:cs="Times New Roman"/>
              </w:rPr>
              <w:t>032)</w:t>
            </w:r>
          </w:p>
        </w:tc>
      </w:tr>
      <w:tr w:rsidR="00A13D6E" w:rsidRPr="001529E8" w14:paraId="3D7A5BA7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79FC4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3CF6F9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ACCOUNT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7F8676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FA447D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5DAE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8AAB4C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 xml:space="preserve">1 – </w:t>
            </w:r>
            <w:r w:rsidRPr="001529E8">
              <w:rPr>
                <w:rFonts w:ascii="Times New Roman" w:hAnsi="Times New Roman" w:cs="Times New Roman"/>
              </w:rPr>
              <w:t xml:space="preserve">банковский счет </w:t>
            </w:r>
          </w:p>
          <w:p w14:paraId="34DA805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2 – казначейский счет</w:t>
            </w:r>
            <w:r w:rsidRPr="001529E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A13D6E" w:rsidRPr="001529E8" w14:paraId="264C43C2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A1AEB8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CAC6C1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ACCOUNTN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F37A7B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52ADE6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A28F4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F5F4E5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банковского счета / Номер казначейского счета</w:t>
            </w:r>
          </w:p>
        </w:tc>
      </w:tr>
      <w:tr w:rsidR="00A13D6E" w:rsidRPr="001529E8" w14:paraId="60382AE6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6D0242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A0781E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BANKB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D0F21F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8967FD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B2E15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7B09E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БИК банка</w:t>
            </w:r>
          </w:p>
        </w:tc>
      </w:tr>
      <w:tr w:rsidR="00A13D6E" w:rsidRPr="001529E8" w14:paraId="68C57C48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D2B20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050678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ORRACCOU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D6057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39C278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45D13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4937A3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респондентский счет</w:t>
            </w:r>
          </w:p>
        </w:tc>
      </w:tr>
      <w:tr w:rsidR="00A13D6E" w:rsidRPr="001529E8" w14:paraId="1EFFF2F6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3DB53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95ED24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BANK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B4F37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EBD1C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B7AB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FF738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банка</w:t>
            </w:r>
          </w:p>
        </w:tc>
      </w:tr>
      <w:tr w:rsidR="00A13D6E" w:rsidRPr="001529E8" w14:paraId="46BBA15C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C18970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66518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IN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E51FF5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BE2E0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9D3C8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73E93D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Н</w:t>
            </w:r>
          </w:p>
        </w:tc>
      </w:tr>
      <w:tr w:rsidR="00A13D6E" w:rsidRPr="001529E8" w14:paraId="5BCAFB0E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2A2DF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832845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KP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0C0A7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9FA8A0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D8EE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B0DAE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ПП</w:t>
            </w:r>
          </w:p>
        </w:tc>
      </w:tr>
      <w:tr w:rsidR="00A13D6E" w:rsidRPr="001529E8" w14:paraId="0065BDC3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0E1CD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74DB9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STA</w:t>
            </w:r>
            <w:r w:rsidRPr="001529E8">
              <w:rPr>
                <w:rFonts w:ascii="Times New Roman" w:hAnsi="Times New Roman" w:cs="Times New Roman"/>
              </w:rPr>
              <w:t>_</w:t>
            </w:r>
            <w:r w:rsidRPr="001529E8">
              <w:rPr>
                <w:rFonts w:ascii="Times New Roman" w:hAnsi="Times New Roman" w:cs="Times New Roman"/>
                <w:lang w:val="en-US"/>
              </w:rPr>
              <w:t>CHARAC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318086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06BF7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B2719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47A3D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ЕКС</w:t>
            </w:r>
          </w:p>
        </w:tc>
      </w:tr>
      <w:tr w:rsidR="00A13D6E" w:rsidRPr="001529E8" w14:paraId="73D97138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2D93F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192586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TOFK_B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5732D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A45B1B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BF133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3501F9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БИК ТОФК</w:t>
            </w:r>
          </w:p>
        </w:tc>
      </w:tr>
      <w:tr w:rsidR="00A13D6E" w:rsidRPr="001529E8" w14:paraId="27F83631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7D9717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BE2F9C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TOFK_C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D9665B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DC936D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A68D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A5E96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ОФК</w:t>
            </w:r>
          </w:p>
        </w:tc>
      </w:tr>
      <w:tr w:rsidR="00A13D6E" w:rsidRPr="001529E8" w14:paraId="59EEDBC3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843AF9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7B34F9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TOFK_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019F9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A5412C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09172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B8645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ТОФК</w:t>
            </w:r>
          </w:p>
        </w:tc>
      </w:tr>
      <w:tr w:rsidR="00A13D6E" w:rsidRPr="001529E8" w14:paraId="39DF5320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71A67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lastRenderedPageBreak/>
              <w:t>1.2.1</w:t>
            </w:r>
            <w:r w:rsidRPr="00152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20C599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PERSONAL_ACCOU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D66D7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33360F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C275E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1F251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Лицевой счет</w:t>
            </w:r>
          </w:p>
        </w:tc>
      </w:tr>
      <w:tr w:rsidR="00A13D6E" w:rsidRPr="001529E8" w14:paraId="261EC3A4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784D60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1</w:t>
            </w:r>
            <w:r w:rsidRPr="001529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E14B25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FUNCTION_PERSONAL</w:t>
            </w:r>
            <w:r w:rsidRPr="001529E8">
              <w:rPr>
                <w:rFonts w:ascii="Times New Roman" w:hAnsi="Times New Roman" w:cs="Times New Roman"/>
              </w:rPr>
              <w:t>_</w:t>
            </w:r>
            <w:r w:rsidRPr="001529E8">
              <w:rPr>
                <w:rFonts w:ascii="Times New Roman" w:hAnsi="Times New Roman" w:cs="Times New Roman"/>
                <w:lang w:val="en-US"/>
              </w:rPr>
              <w:t>ACCOU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B0AE35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BF4BE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ECC1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78173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Предназначение лицевого счета организации</w:t>
            </w:r>
          </w:p>
        </w:tc>
      </w:tr>
      <w:tr w:rsidR="00A13D6E" w:rsidRPr="001529E8" w14:paraId="0C6BB482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544226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1</w:t>
            </w:r>
            <w:r w:rsidRPr="00152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1E88942" w14:textId="77777777" w:rsidR="00A13D6E" w:rsidRPr="001529E8" w:rsidRDefault="00A13D6E" w:rsidP="00B26DD8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AME_AGEN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E6798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4D0EDA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945A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632F84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Наименование финансового органа</w:t>
            </w:r>
          </w:p>
        </w:tc>
      </w:tr>
      <w:tr w:rsidR="00A13D6E" w:rsidRPr="001529E8" w14:paraId="22307DC2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AF8843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1</w:t>
            </w:r>
            <w:r w:rsidRPr="00152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AF60E0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PERSONAL_ACCOUNT_INCOME_ADM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C84CB4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Boo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D7841F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8216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7784D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Лицевой счет администратора дохода</w:t>
            </w:r>
          </w:p>
        </w:tc>
      </w:tr>
      <w:tr w:rsidR="00A13D6E" w:rsidRPr="001529E8" w14:paraId="0B9F704E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5537C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1</w:t>
            </w:r>
            <w:r w:rsidRPr="001529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54A490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INN_INCOME_ADM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DE15D8C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9CEBE4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67157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AE73D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ИНН администратора дохода</w:t>
            </w:r>
          </w:p>
        </w:tc>
      </w:tr>
      <w:tr w:rsidR="00A13D6E" w:rsidRPr="001529E8" w14:paraId="5F88477F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EA4085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5E1180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AME_INCOME_ADM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576361F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AB30F9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BDD0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0DA3C9F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администратора дохода</w:t>
            </w:r>
          </w:p>
        </w:tc>
      </w:tr>
      <w:tr w:rsidR="00A13D6E" w:rsidRPr="001529E8" w14:paraId="3D7E90AC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A2BBE8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B38663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ODE_TOF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DB6B99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5FA3BE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D9F92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37D8A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ОФК по лицевому счету</w:t>
            </w:r>
          </w:p>
        </w:tc>
      </w:tr>
      <w:tr w:rsidR="00A13D6E" w:rsidRPr="001529E8" w14:paraId="48640C27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80FDD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95DA8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KPP_INCOME_ADM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5EDF95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58429B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4155E1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788710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КП</w:t>
            </w:r>
            <w:r w:rsidRPr="001529E8">
              <w:rPr>
                <w:rFonts w:ascii="Times New Roman" w:hAnsi="Times New Roman" w:cs="Times New Roman"/>
              </w:rPr>
              <w:t>П</w:t>
            </w:r>
            <w:r w:rsidRPr="001529E8">
              <w:rPr>
                <w:rFonts w:ascii="Times New Roman" w:hAnsi="Times New Roman" w:cs="Times New Roman"/>
                <w:lang w:val="en-US"/>
              </w:rPr>
              <w:t xml:space="preserve"> администратора дохода</w:t>
            </w:r>
          </w:p>
        </w:tc>
      </w:tr>
      <w:tr w:rsidR="00A13D6E" w:rsidRPr="001529E8" w14:paraId="54FE6DAF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33177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</w:t>
            </w:r>
            <w:r w:rsidRPr="001529E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14:paraId="6017641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REASURE_ACC_DEP_</w:t>
            </w:r>
            <w:r w:rsidRPr="001529E8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C6824AA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2538B3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F8CF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1A012C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администратора дохода (по Сводному реестру участников и неучастников бюджетного процесса)</w:t>
            </w:r>
          </w:p>
        </w:tc>
      </w:tr>
      <w:tr w:rsidR="00A13D6E" w:rsidRPr="001529E8" w14:paraId="2204C276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FC2AE49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2</w:t>
            </w:r>
            <w:r w:rsidRPr="00152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14:paraId="2AA50CF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REASURE_ACC_DEP_</w:t>
            </w:r>
            <w:r w:rsidRPr="001529E8">
              <w:rPr>
                <w:rFonts w:ascii="Times New Roman" w:hAnsi="Times New Roman" w:cs="Times New Roman"/>
                <w:lang w:val="en-US"/>
              </w:rPr>
              <w:t>IN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8EE855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17F3EB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6BF76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3BF3C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Н администратора дохода</w:t>
            </w:r>
          </w:p>
        </w:tc>
      </w:tr>
      <w:tr w:rsidR="00A13D6E" w:rsidRPr="001529E8" w14:paraId="3104FBA0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BA4EB2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1.2.2</w:t>
            </w:r>
            <w:r w:rsidRPr="00152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14:paraId="70DF140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REASURE_ACC_DEP_</w:t>
            </w:r>
            <w:r w:rsidRPr="001529E8">
              <w:rPr>
                <w:rFonts w:ascii="Times New Roman" w:hAnsi="Times New Roman" w:cs="Times New Roman"/>
                <w:lang w:val="en-US"/>
              </w:rPr>
              <w:t>KP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106C52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618518B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FD0D7A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FABBD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ПП администратора дохода</w:t>
            </w:r>
          </w:p>
        </w:tc>
      </w:tr>
      <w:tr w:rsidR="00A13D6E" w:rsidRPr="001529E8" w14:paraId="544AF9DE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35FEC5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14:paraId="5D7B96A5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OG_N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94F11E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96FB712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EFEAF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0D74EA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договора по ТПОМС</w:t>
            </w:r>
          </w:p>
        </w:tc>
      </w:tr>
      <w:tr w:rsidR="00A13D6E" w:rsidRPr="001529E8" w14:paraId="704EA3A0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6090B7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29C98DF" w14:textId="77777777" w:rsidR="00A13D6E" w:rsidRPr="001529E8" w:rsidRDefault="00A13D6E" w:rsidP="00BB2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OG_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A1551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492D8B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4E22D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745800F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заключения договора по ТПОМС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  <w:tr w:rsidR="00A13D6E" w:rsidRPr="001529E8" w14:paraId="0BB31729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3E82BB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CE19EE3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OG_TER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994608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205309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E479B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ADB5C9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Признаком о расторжении договора по ТПОМС</w:t>
            </w:r>
          </w:p>
          <w:p w14:paraId="4723CDDD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 – Договор действующий</w:t>
            </w:r>
          </w:p>
          <w:p w14:paraId="439D7C37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 – Договор расторгнут</w:t>
            </w:r>
          </w:p>
        </w:tc>
      </w:tr>
      <w:tr w:rsidR="00A13D6E" w:rsidRPr="001529E8" w14:paraId="1559A380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8C36D0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14:paraId="4E1FCF3C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OG_TERM_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55E0C6F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0FDDC8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C2B3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0D34DBA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расторжения договора по ТПОМС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  <w:tr w:rsidR="00A13D6E" w:rsidRPr="001529E8" w14:paraId="74AACB52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AE2318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529E8">
              <w:rPr>
                <w:rFonts w:ascii="Times New Roman" w:eastAsia="Calibri" w:hAnsi="Times New Roman" w:cs="Times New Roman"/>
              </w:rPr>
              <w:t>1.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293D613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C88674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7EFCAFD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4B39D5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1F665C3" w14:textId="6FAFA444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начала действия записи</w:t>
            </w:r>
            <w:r w:rsidR="00835CF2">
              <w:rPr>
                <w:rFonts w:ascii="Times New Roman" w:eastAsia="Calibri" w:hAnsi="Times New Roman" w:cs="Times New Roman"/>
              </w:rPr>
              <w:t xml:space="preserve"> (в формате </w:t>
            </w:r>
            <w:r w:rsidR="00835CF2" w:rsidRPr="00406154">
              <w:rPr>
                <w:rFonts w:ascii="Times New Roman" w:hAnsi="Times New Roman" w:cs="Times New Roman"/>
              </w:rPr>
              <w:t>ДД.ММ.ГГГГ</w:t>
            </w:r>
            <w:r w:rsidR="00835CF2">
              <w:rPr>
                <w:rFonts w:ascii="Times New Roman" w:hAnsi="Times New Roman" w:cs="Times New Roman"/>
              </w:rPr>
              <w:t>).</w:t>
            </w:r>
            <w:r w:rsidRPr="001529E8">
              <w:rPr>
                <w:rFonts w:ascii="Times New Roman" w:eastAsia="Calibri" w:hAnsi="Times New Roman" w:cs="Times New Roman"/>
              </w:rPr>
              <w:t xml:space="preserve"> </w:t>
            </w:r>
            <w:r w:rsidR="00835CF2">
              <w:rPr>
                <w:rFonts w:ascii="Times New Roman" w:eastAsia="Calibri" w:hAnsi="Times New Roman" w:cs="Times New Roman"/>
              </w:rPr>
              <w:t>И</w:t>
            </w:r>
            <w:r w:rsidRPr="001529E8">
              <w:rPr>
                <w:rFonts w:ascii="Times New Roman" w:eastAsia="Calibri" w:hAnsi="Times New Roman" w:cs="Times New Roman"/>
              </w:rPr>
              <w:t>зменяется при любом изменении сведений о МО в Реестре МО</w:t>
            </w:r>
          </w:p>
        </w:tc>
      </w:tr>
      <w:tr w:rsidR="00A13D6E" w:rsidRPr="001529E8" w14:paraId="3B93D2D6" w14:textId="77777777" w:rsidTr="006A0BCB">
        <w:trPr>
          <w:trHeight w:val="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746EEB1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1.2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73FD756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734F2AE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54EE164" w14:textId="77777777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298D8C" w14:textId="77777777" w:rsidR="00A13D6E" w:rsidRPr="001529E8" w:rsidRDefault="00A13D6E" w:rsidP="00B2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B2813FE" w14:textId="28F12A03" w:rsidR="00A13D6E" w:rsidRPr="001529E8" w:rsidRDefault="00A13D6E" w:rsidP="00B26D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Дата окончания действия записи</w:t>
            </w:r>
            <w:r w:rsidR="00851AB2">
              <w:rPr>
                <w:rFonts w:ascii="Times New Roman" w:eastAsia="Calibri" w:hAnsi="Times New Roman" w:cs="Times New Roman"/>
              </w:rPr>
              <w:t xml:space="preserve"> (в формате </w:t>
            </w:r>
            <w:r w:rsidR="00851AB2" w:rsidRPr="001529E8">
              <w:rPr>
                <w:rFonts w:ascii="Times New Roman" w:hAnsi="Times New Roman" w:cs="Times New Roman"/>
              </w:rPr>
              <w:t>ДД.ММ.ГГГГ</w:t>
            </w:r>
            <w:r w:rsidR="00851AB2">
              <w:rPr>
                <w:rFonts w:ascii="Times New Roman" w:eastAsia="Calibri" w:hAnsi="Times New Roman" w:cs="Times New Roman"/>
              </w:rPr>
              <w:t xml:space="preserve">). По умолчанию, указывается </w:t>
            </w:r>
            <w:r w:rsidRPr="001529E8">
              <w:rPr>
                <w:rFonts w:ascii="Times New Roman" w:eastAsia="Calibri" w:hAnsi="Times New Roman" w:cs="Times New Roman"/>
              </w:rPr>
              <w:t>31</w:t>
            </w:r>
            <w:r w:rsidR="00851AB2">
              <w:rPr>
                <w:rFonts w:ascii="Times New Roman" w:eastAsia="Calibri" w:hAnsi="Times New Roman" w:cs="Times New Roman"/>
              </w:rPr>
              <w:t xml:space="preserve"> декабря </w:t>
            </w:r>
            <w:r w:rsidRPr="001529E8">
              <w:rPr>
                <w:rFonts w:ascii="Times New Roman" w:eastAsia="Calibri" w:hAnsi="Times New Roman" w:cs="Times New Roman"/>
              </w:rPr>
              <w:t>года участия в программе ОМС</w:t>
            </w:r>
          </w:p>
        </w:tc>
      </w:tr>
    </w:tbl>
    <w:p w14:paraId="310C343C" w14:textId="4087909B" w:rsidR="00A13D6E" w:rsidRPr="001529E8" w:rsidRDefault="00A13D6E" w:rsidP="00A13D6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 F039 –</w:t>
      </w:r>
      <w:r w:rsidR="00E00516" w:rsidRPr="001529E8">
        <w:rPr>
          <w:rFonts w:ascii="Times New Roman" w:hAnsi="Times New Roman" w:cs="Times New Roman"/>
        </w:rPr>
        <w:t xml:space="preserve"> UIDМО + </w:t>
      </w:r>
      <w:r w:rsidR="004A3CD9" w:rsidRPr="001529E8">
        <w:rPr>
          <w:rFonts w:ascii="Times New Roman" w:hAnsi="Times New Roman" w:cs="Times New Roman"/>
        </w:rPr>
        <w:t>ACCOUNTNUM + BANKBIK + BANKNAME + PERSONAL_ACCOUNT</w:t>
      </w:r>
    </w:p>
    <w:p w14:paraId="3C3CA92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7E312DD4" w14:textId="3E039238" w:rsidR="00A13D6E" w:rsidRPr="001529E8" w:rsidRDefault="00A13D6E" w:rsidP="00A13D6E">
      <w:pPr>
        <w:pStyle w:val="ConsPlusNormal"/>
        <w:spacing w:before="200"/>
        <w:ind w:firstLine="539"/>
        <w:jc w:val="both"/>
        <w:rPr>
          <w:rFonts w:ascii="Times New Roman" w:eastAsia="Calibri" w:hAnsi="Times New Roman" w:cs="Times New Roman"/>
          <w:szCs w:val="22"/>
        </w:rPr>
      </w:pPr>
      <w:r w:rsidRPr="001529E8">
        <w:rPr>
          <w:rFonts w:ascii="Times New Roman" w:hAnsi="Times New Roman" w:cs="Times New Roman"/>
          <w:szCs w:val="22"/>
        </w:rPr>
        <w:t>&lt;15&gt;</w:t>
      </w:r>
      <w:r w:rsidR="008648B7" w:rsidRPr="001529E8">
        <w:rPr>
          <w:rFonts w:ascii="Times New Roman" w:hAnsi="Times New Roman" w:cs="Times New Roman"/>
          <w:szCs w:val="22"/>
          <w:lang w:val="en-US"/>
        </w:rPr>
        <w:t> 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Содержит не удаленные и актуальные записи о банковских и казначейских счетах, име</w:t>
      </w:r>
      <w:r w:rsidR="00B67B25"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softHyphen/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 xml:space="preserve">ющих </w:t>
      </w:r>
      <w:r w:rsidRPr="001529E8">
        <w:rPr>
          <w:rFonts w:ascii="Times New Roman" w:hAnsi="Times New Roman" w:cs="Times New Roman"/>
          <w:szCs w:val="22"/>
        </w:rPr>
        <w:t>признак «Используется в Договоре ТПОМС»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>, в привязке к выгруженным из ТРМО запи</w:t>
      </w:r>
      <w:r w:rsidR="00B67B25"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softHyphen/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 xml:space="preserve">сям МО (представлены в </w:t>
      </w:r>
      <w:r w:rsidR="00060E55" w:rsidRPr="001529E8">
        <w:rPr>
          <w:rFonts w:ascii="Times New Roman" w:hAnsi="Times New Roman" w:cs="Times New Roman"/>
          <w:szCs w:val="22"/>
        </w:rPr>
        <w:t>справочнике</w:t>
      </w:r>
      <w:r w:rsidRPr="001529E8">
        <w:rPr>
          <w:rFonts w:ascii="Times New Roman" w:hAnsi="Times New Roman" w:cs="Times New Roman"/>
          <w:szCs w:val="22"/>
        </w:rPr>
        <w:t xml:space="preserve"> </w:t>
      </w:r>
      <w:r w:rsidRPr="001529E8">
        <w:rPr>
          <w:rFonts w:ascii="Times New Roman" w:eastAsia="Calibri" w:hAnsi="Times New Roman" w:cs="Times New Roman"/>
          <w:kern w:val="2"/>
          <w:szCs w:val="22"/>
          <w14:ligatures w14:val="standardContextual"/>
        </w:rPr>
        <w:t xml:space="preserve">F032). </w:t>
      </w:r>
      <w:r w:rsidRPr="001529E8">
        <w:rPr>
          <w:rFonts w:ascii="Times New Roman" w:hAnsi="Times New Roman" w:cs="Times New Roman"/>
          <w:szCs w:val="22"/>
        </w:rPr>
        <w:t xml:space="preserve">На уровне субъектов РФ формируются записи </w:t>
      </w:r>
      <w:r w:rsidRPr="001529E8">
        <w:rPr>
          <w:rFonts w:ascii="Times New Roman" w:eastAsia="Calibri" w:hAnsi="Times New Roman" w:cs="Times New Roman"/>
          <w:szCs w:val="22"/>
        </w:rPr>
        <w:t>ТРМО.</w:t>
      </w:r>
    </w:p>
    <w:p w14:paraId="329E043A" w14:textId="77777777" w:rsidR="0050793B" w:rsidRPr="001529E8" w:rsidRDefault="0050793B" w:rsidP="0050793B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p w14:paraId="7F39D6DD" w14:textId="77777777" w:rsidR="006A0BCB" w:rsidRDefault="006A0BCB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12ABDBDA" w14:textId="3C03F77A" w:rsidR="00A13D6E" w:rsidRPr="001529E8" w:rsidRDefault="00A13D6E" w:rsidP="0050793B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59 F042 «Реестр экспертов качества медицинской помощи, оказанной медицинскими организациями, осуществляющих деятельность в сфере обязательного медицинского страхования по территориальным программам обязательного медицинского страхования (TREKMP)»</w:t>
      </w:r>
    </w:p>
    <w:p w14:paraId="661E075F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567"/>
        <w:gridCol w:w="709"/>
        <w:gridCol w:w="5522"/>
      </w:tblGrid>
      <w:tr w:rsidR="00A13D6E" w:rsidRPr="001529E8" w14:paraId="6ABD7123" w14:textId="77777777" w:rsidTr="00B26DD8">
        <w:tc>
          <w:tcPr>
            <w:tcW w:w="704" w:type="dxa"/>
          </w:tcPr>
          <w:p w14:paraId="290DA4C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1276" w:type="dxa"/>
          </w:tcPr>
          <w:p w14:paraId="0B78056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XML-имя</w:t>
            </w:r>
          </w:p>
        </w:tc>
        <w:tc>
          <w:tcPr>
            <w:tcW w:w="567" w:type="dxa"/>
          </w:tcPr>
          <w:p w14:paraId="1674B58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16641BB0" w14:textId="017F57F0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</w:t>
            </w:r>
          </w:p>
        </w:tc>
        <w:tc>
          <w:tcPr>
            <w:tcW w:w="709" w:type="dxa"/>
          </w:tcPr>
          <w:p w14:paraId="1986F227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Calibri" w:hAnsi="Times New Roman" w:cs="Times New Roman"/>
              </w:rPr>
              <w:t>Обяз. поле</w:t>
            </w:r>
          </w:p>
        </w:tc>
        <w:tc>
          <w:tcPr>
            <w:tcW w:w="5522" w:type="dxa"/>
          </w:tcPr>
          <w:p w14:paraId="6904730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</w:t>
            </w:r>
          </w:p>
        </w:tc>
      </w:tr>
      <w:tr w:rsidR="00A13D6E" w:rsidRPr="001529E8" w14:paraId="3B2ADA57" w14:textId="77777777" w:rsidTr="00B26DD8">
        <w:tc>
          <w:tcPr>
            <w:tcW w:w="704" w:type="dxa"/>
          </w:tcPr>
          <w:p w14:paraId="00AA4241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1EBC78BA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packet</w:t>
            </w:r>
          </w:p>
        </w:tc>
        <w:tc>
          <w:tcPr>
            <w:tcW w:w="567" w:type="dxa"/>
          </w:tcPr>
          <w:p w14:paraId="3F704B7E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20CF089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5748C2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2" w:type="dxa"/>
          </w:tcPr>
          <w:p w14:paraId="733108C8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невой элемент</w:t>
            </w:r>
          </w:p>
        </w:tc>
      </w:tr>
      <w:tr w:rsidR="00A13D6E" w:rsidRPr="001529E8" w14:paraId="1483C79A" w14:textId="77777777" w:rsidTr="00B26DD8">
        <w:tc>
          <w:tcPr>
            <w:tcW w:w="704" w:type="dxa"/>
          </w:tcPr>
          <w:p w14:paraId="760714D8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2410" w:type="dxa"/>
            <w:gridSpan w:val="3"/>
          </w:tcPr>
          <w:p w14:paraId="08B78920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glv</w:t>
            </w:r>
          </w:p>
        </w:tc>
        <w:tc>
          <w:tcPr>
            <w:tcW w:w="709" w:type="dxa"/>
          </w:tcPr>
          <w:p w14:paraId="04143E69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2" w:type="dxa"/>
          </w:tcPr>
          <w:p w14:paraId="17AAF4F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ция о справочнике</w:t>
            </w:r>
          </w:p>
        </w:tc>
      </w:tr>
      <w:tr w:rsidR="00A13D6E" w:rsidRPr="001529E8" w14:paraId="4816BB21" w14:textId="77777777" w:rsidTr="00B26DD8">
        <w:tc>
          <w:tcPr>
            <w:tcW w:w="704" w:type="dxa"/>
          </w:tcPr>
          <w:p w14:paraId="1E8D10B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1</w:t>
            </w:r>
          </w:p>
        </w:tc>
        <w:tc>
          <w:tcPr>
            <w:tcW w:w="1276" w:type="dxa"/>
          </w:tcPr>
          <w:p w14:paraId="24C66DE2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567" w:type="dxa"/>
          </w:tcPr>
          <w:p w14:paraId="6B723C2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har</w:t>
            </w:r>
          </w:p>
        </w:tc>
        <w:tc>
          <w:tcPr>
            <w:tcW w:w="567" w:type="dxa"/>
          </w:tcPr>
          <w:p w14:paraId="187BC30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EF6737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О</w:t>
            </w:r>
          </w:p>
        </w:tc>
        <w:tc>
          <w:tcPr>
            <w:tcW w:w="5522" w:type="dxa"/>
          </w:tcPr>
          <w:p w14:paraId="2FB8300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REKMP</w:t>
            </w:r>
          </w:p>
        </w:tc>
      </w:tr>
      <w:tr w:rsidR="00A13D6E" w:rsidRPr="001529E8" w14:paraId="53A2E8C6" w14:textId="77777777" w:rsidTr="00B26DD8">
        <w:tc>
          <w:tcPr>
            <w:tcW w:w="704" w:type="dxa"/>
          </w:tcPr>
          <w:p w14:paraId="2B15CB3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2</w:t>
            </w:r>
          </w:p>
        </w:tc>
        <w:tc>
          <w:tcPr>
            <w:tcW w:w="1276" w:type="dxa"/>
          </w:tcPr>
          <w:p w14:paraId="7E22AC5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567" w:type="dxa"/>
          </w:tcPr>
          <w:p w14:paraId="133B576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har</w:t>
            </w:r>
          </w:p>
        </w:tc>
        <w:tc>
          <w:tcPr>
            <w:tcW w:w="567" w:type="dxa"/>
          </w:tcPr>
          <w:p w14:paraId="66941E2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B555F96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О</w:t>
            </w:r>
          </w:p>
        </w:tc>
        <w:tc>
          <w:tcPr>
            <w:tcW w:w="5522" w:type="dxa"/>
          </w:tcPr>
          <w:p w14:paraId="7540D7C7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сия структуры файла</w:t>
            </w:r>
          </w:p>
        </w:tc>
      </w:tr>
      <w:tr w:rsidR="00A13D6E" w:rsidRPr="001529E8" w14:paraId="1B3C4BAC" w14:textId="77777777" w:rsidTr="00B26DD8">
        <w:tc>
          <w:tcPr>
            <w:tcW w:w="704" w:type="dxa"/>
          </w:tcPr>
          <w:p w14:paraId="2BC8DAF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3</w:t>
            </w:r>
          </w:p>
        </w:tc>
        <w:tc>
          <w:tcPr>
            <w:tcW w:w="1276" w:type="dxa"/>
          </w:tcPr>
          <w:p w14:paraId="5384B97A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date</w:t>
            </w:r>
          </w:p>
        </w:tc>
        <w:tc>
          <w:tcPr>
            <w:tcW w:w="567" w:type="dxa"/>
          </w:tcPr>
          <w:p w14:paraId="25CC5A4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ate</w:t>
            </w:r>
          </w:p>
        </w:tc>
        <w:tc>
          <w:tcPr>
            <w:tcW w:w="567" w:type="dxa"/>
          </w:tcPr>
          <w:p w14:paraId="2BB14C2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C2A079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О</w:t>
            </w:r>
          </w:p>
        </w:tc>
        <w:tc>
          <w:tcPr>
            <w:tcW w:w="5522" w:type="dxa"/>
          </w:tcPr>
          <w:p w14:paraId="04931FE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создания файла (в формате ДД.ММ.ГГГГ)</w:t>
            </w:r>
          </w:p>
        </w:tc>
      </w:tr>
      <w:tr w:rsidR="00A13D6E" w:rsidRPr="001529E8" w14:paraId="057E31B5" w14:textId="77777777" w:rsidTr="00B26DD8">
        <w:tc>
          <w:tcPr>
            <w:tcW w:w="704" w:type="dxa"/>
          </w:tcPr>
          <w:p w14:paraId="732FBC08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2410" w:type="dxa"/>
            <w:gridSpan w:val="3"/>
          </w:tcPr>
          <w:p w14:paraId="094D61BE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Calibri" w:hAnsi="Times New Roman" w:cs="Times New Roman"/>
                <w:lang w:val="en-US"/>
              </w:rPr>
              <w:t>zap</w:t>
            </w:r>
          </w:p>
        </w:tc>
        <w:tc>
          <w:tcPr>
            <w:tcW w:w="709" w:type="dxa"/>
            <w:shd w:val="clear" w:color="auto" w:fill="auto"/>
          </w:tcPr>
          <w:p w14:paraId="78AB599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2" w:type="dxa"/>
          </w:tcPr>
          <w:p w14:paraId="6099C096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пись</w:t>
            </w:r>
          </w:p>
        </w:tc>
      </w:tr>
      <w:tr w:rsidR="00A13D6E" w:rsidRPr="001529E8" w14:paraId="6D0EDD3C" w14:textId="77777777" w:rsidTr="00B26DD8">
        <w:tc>
          <w:tcPr>
            <w:tcW w:w="704" w:type="dxa"/>
          </w:tcPr>
          <w:p w14:paraId="55459FDB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1</w:t>
            </w:r>
          </w:p>
        </w:tc>
        <w:tc>
          <w:tcPr>
            <w:tcW w:w="1276" w:type="dxa"/>
          </w:tcPr>
          <w:p w14:paraId="6B1269C0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UIDEKMP</w:t>
            </w:r>
          </w:p>
        </w:tc>
        <w:tc>
          <w:tcPr>
            <w:tcW w:w="567" w:type="dxa"/>
          </w:tcPr>
          <w:p w14:paraId="3C6FD8B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har</w:t>
            </w:r>
          </w:p>
        </w:tc>
        <w:tc>
          <w:tcPr>
            <w:tcW w:w="567" w:type="dxa"/>
          </w:tcPr>
          <w:p w14:paraId="29DAE3BE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D5FA70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О</w:t>
            </w:r>
          </w:p>
        </w:tc>
        <w:tc>
          <w:tcPr>
            <w:tcW w:w="5522" w:type="dxa"/>
          </w:tcPr>
          <w:p w14:paraId="69975117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кальный номер эксперта качества МП территориального реестра</w:t>
            </w:r>
          </w:p>
        </w:tc>
      </w:tr>
      <w:tr w:rsidR="00A13D6E" w:rsidRPr="001529E8" w14:paraId="49C6CECC" w14:textId="77777777" w:rsidTr="00B26DD8">
        <w:tc>
          <w:tcPr>
            <w:tcW w:w="704" w:type="dxa"/>
          </w:tcPr>
          <w:p w14:paraId="6E4A26A1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2</w:t>
            </w:r>
          </w:p>
        </w:tc>
        <w:tc>
          <w:tcPr>
            <w:tcW w:w="1276" w:type="dxa"/>
          </w:tcPr>
          <w:p w14:paraId="2DB8D49E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DEKMP</w:t>
            </w:r>
          </w:p>
        </w:tc>
        <w:tc>
          <w:tcPr>
            <w:tcW w:w="567" w:type="dxa"/>
          </w:tcPr>
          <w:p w14:paraId="26C17B0E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har</w:t>
            </w:r>
          </w:p>
        </w:tc>
        <w:tc>
          <w:tcPr>
            <w:tcW w:w="567" w:type="dxa"/>
          </w:tcPr>
          <w:p w14:paraId="679A90C4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FB0906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О</w:t>
            </w:r>
          </w:p>
        </w:tc>
        <w:tc>
          <w:tcPr>
            <w:tcW w:w="5522" w:type="dxa"/>
          </w:tcPr>
          <w:p w14:paraId="239FEFF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естровый номер записи об эксперте качества МП</w:t>
            </w:r>
          </w:p>
        </w:tc>
      </w:tr>
      <w:tr w:rsidR="00A13D6E" w:rsidRPr="001529E8" w14:paraId="282DE502" w14:textId="77777777" w:rsidTr="00B26DD8">
        <w:tc>
          <w:tcPr>
            <w:tcW w:w="704" w:type="dxa"/>
          </w:tcPr>
          <w:p w14:paraId="6AF834A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3</w:t>
            </w:r>
          </w:p>
        </w:tc>
        <w:tc>
          <w:tcPr>
            <w:tcW w:w="1276" w:type="dxa"/>
          </w:tcPr>
          <w:p w14:paraId="4F0A0FD7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Liberation Sans" w:hAnsi="Times New Roman" w:cs="Times New Roman"/>
                <w:szCs w:val="20"/>
                <w:lang w:val="en-US" w:eastAsia="ru-RU"/>
              </w:rPr>
              <w:t>N</w:t>
            </w:r>
            <w:r w:rsidRPr="001529E8">
              <w:rPr>
                <w:rFonts w:ascii="Times New Roman" w:eastAsia="Liberation Sans" w:hAnsi="Times New Roman" w:cs="Times New Roman"/>
                <w:szCs w:val="20"/>
                <w:lang w:eastAsia="ru-RU"/>
              </w:rPr>
              <w:t>_</w:t>
            </w:r>
            <w:r w:rsidRPr="001529E8">
              <w:rPr>
                <w:rFonts w:ascii="Times New Roman" w:eastAsia="Liberation Sans" w:hAnsi="Times New Roman" w:cs="Times New Roman"/>
                <w:szCs w:val="20"/>
                <w:lang w:val="en-US" w:eastAsia="ru-RU"/>
              </w:rPr>
              <w:t>EXPERT</w:t>
            </w:r>
          </w:p>
        </w:tc>
        <w:tc>
          <w:tcPr>
            <w:tcW w:w="567" w:type="dxa"/>
          </w:tcPr>
          <w:p w14:paraId="500E8518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har</w:t>
            </w:r>
          </w:p>
        </w:tc>
        <w:tc>
          <w:tcPr>
            <w:tcW w:w="567" w:type="dxa"/>
          </w:tcPr>
          <w:p w14:paraId="5814C95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07C6CAA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</w:p>
        </w:tc>
        <w:tc>
          <w:tcPr>
            <w:tcW w:w="5522" w:type="dxa"/>
          </w:tcPr>
          <w:p w14:paraId="306184B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эксперта качества МП, используемый для идентификации эксперта до 01.09.2021</w:t>
            </w:r>
          </w:p>
        </w:tc>
      </w:tr>
      <w:tr w:rsidR="00A13D6E" w:rsidRPr="001529E8" w14:paraId="53220309" w14:textId="77777777" w:rsidTr="00B26DD8">
        <w:tc>
          <w:tcPr>
            <w:tcW w:w="704" w:type="dxa"/>
          </w:tcPr>
          <w:p w14:paraId="03B746D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4</w:t>
            </w:r>
          </w:p>
        </w:tc>
        <w:tc>
          <w:tcPr>
            <w:tcW w:w="1276" w:type="dxa"/>
          </w:tcPr>
          <w:p w14:paraId="29262430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OKTMO_P</w:t>
            </w:r>
          </w:p>
        </w:tc>
        <w:tc>
          <w:tcPr>
            <w:tcW w:w="567" w:type="dxa"/>
          </w:tcPr>
          <w:p w14:paraId="37471D1B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har</w:t>
            </w:r>
          </w:p>
        </w:tc>
        <w:tc>
          <w:tcPr>
            <w:tcW w:w="567" w:type="dxa"/>
          </w:tcPr>
          <w:p w14:paraId="3E345C37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79C287CA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</w:p>
        </w:tc>
        <w:tc>
          <w:tcPr>
            <w:tcW w:w="5522" w:type="dxa"/>
          </w:tcPr>
          <w:p w14:paraId="36E03A1C" w14:textId="0D5D3D0D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территории субъекта РФ, в территориальный реестр которого включен эксперт качества МП, по ОКТМО</w:t>
            </w:r>
          </w:p>
        </w:tc>
      </w:tr>
      <w:tr w:rsidR="00A13D6E" w:rsidRPr="001529E8" w14:paraId="217A2414" w14:textId="77777777" w:rsidTr="00B26DD8">
        <w:tc>
          <w:tcPr>
            <w:tcW w:w="704" w:type="dxa"/>
          </w:tcPr>
          <w:p w14:paraId="5ADB5951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5</w:t>
            </w:r>
          </w:p>
        </w:tc>
        <w:tc>
          <w:tcPr>
            <w:tcW w:w="1276" w:type="dxa"/>
          </w:tcPr>
          <w:p w14:paraId="2BFE6B98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UBJ</w:t>
            </w:r>
          </w:p>
        </w:tc>
        <w:tc>
          <w:tcPr>
            <w:tcW w:w="567" w:type="dxa"/>
          </w:tcPr>
          <w:p w14:paraId="5A7260A9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har</w:t>
            </w:r>
          </w:p>
        </w:tc>
        <w:tc>
          <w:tcPr>
            <w:tcW w:w="567" w:type="dxa"/>
          </w:tcPr>
          <w:p w14:paraId="70F3274E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3B37DB77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</w:p>
        </w:tc>
        <w:tc>
          <w:tcPr>
            <w:tcW w:w="5522" w:type="dxa"/>
          </w:tcPr>
          <w:p w14:paraId="68EB2F1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субъекта РФ, в территориальный реестр которого включен эксперт качества МП, по ОКТМО</w:t>
            </w:r>
          </w:p>
        </w:tc>
      </w:tr>
      <w:tr w:rsidR="00A13D6E" w:rsidRPr="001529E8" w14:paraId="200D5620" w14:textId="77777777" w:rsidTr="00B26DD8">
        <w:tc>
          <w:tcPr>
            <w:tcW w:w="704" w:type="dxa"/>
          </w:tcPr>
          <w:p w14:paraId="65C6D8D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6</w:t>
            </w:r>
          </w:p>
        </w:tc>
        <w:tc>
          <w:tcPr>
            <w:tcW w:w="1276" w:type="dxa"/>
          </w:tcPr>
          <w:p w14:paraId="187AD967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_BEGIN</w:t>
            </w:r>
          </w:p>
        </w:tc>
        <w:tc>
          <w:tcPr>
            <w:tcW w:w="567" w:type="dxa"/>
          </w:tcPr>
          <w:p w14:paraId="3BF2F798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ate</w:t>
            </w:r>
          </w:p>
        </w:tc>
        <w:tc>
          <w:tcPr>
            <w:tcW w:w="567" w:type="dxa"/>
            <w:vAlign w:val="bottom"/>
          </w:tcPr>
          <w:p w14:paraId="73115E61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5E991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</w:p>
        </w:tc>
        <w:tc>
          <w:tcPr>
            <w:tcW w:w="5522" w:type="dxa"/>
          </w:tcPr>
          <w:p w14:paraId="5424BA56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та создания записи об эксперте качества МП территориального реестра. </w:t>
            </w: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0DB0A3FB" w14:textId="77777777" w:rsidTr="00B26DD8">
        <w:tc>
          <w:tcPr>
            <w:tcW w:w="704" w:type="dxa"/>
          </w:tcPr>
          <w:p w14:paraId="3AADDE2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7</w:t>
            </w:r>
          </w:p>
        </w:tc>
        <w:tc>
          <w:tcPr>
            <w:tcW w:w="1276" w:type="dxa"/>
          </w:tcPr>
          <w:p w14:paraId="3B300716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_END</w:t>
            </w:r>
          </w:p>
        </w:tc>
        <w:tc>
          <w:tcPr>
            <w:tcW w:w="567" w:type="dxa"/>
          </w:tcPr>
          <w:p w14:paraId="3C8CA212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ate</w:t>
            </w:r>
          </w:p>
        </w:tc>
        <w:tc>
          <w:tcPr>
            <w:tcW w:w="567" w:type="dxa"/>
          </w:tcPr>
          <w:p w14:paraId="7A326686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9428A6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</w:p>
        </w:tc>
        <w:tc>
          <w:tcPr>
            <w:tcW w:w="5522" w:type="dxa"/>
          </w:tcPr>
          <w:p w14:paraId="20E85FD1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та исключения эксперта качества МП из территориального реестра. </w:t>
            </w:r>
            <w:r w:rsidRPr="001529E8">
              <w:rPr>
                <w:rFonts w:ascii="Times New Roman" w:hAnsi="Times New Roman" w:cs="Times New Roman"/>
              </w:rPr>
              <w:t>Формат даты – ДД.ММ.ГГГГ</w:t>
            </w:r>
          </w:p>
        </w:tc>
      </w:tr>
      <w:tr w:rsidR="00A13D6E" w:rsidRPr="001529E8" w14:paraId="0C8BBA8F" w14:textId="77777777" w:rsidTr="00B26DD8">
        <w:tc>
          <w:tcPr>
            <w:tcW w:w="704" w:type="dxa"/>
          </w:tcPr>
          <w:p w14:paraId="4C8F797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8</w:t>
            </w:r>
          </w:p>
        </w:tc>
        <w:tc>
          <w:tcPr>
            <w:tcW w:w="1276" w:type="dxa"/>
          </w:tcPr>
          <w:p w14:paraId="3734E88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AME_E</w:t>
            </w:r>
          </w:p>
        </w:tc>
        <w:tc>
          <w:tcPr>
            <w:tcW w:w="567" w:type="dxa"/>
          </w:tcPr>
          <w:p w14:paraId="03C8A83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har</w:t>
            </w:r>
          </w:p>
        </w:tc>
        <w:tc>
          <w:tcPr>
            <w:tcW w:w="567" w:type="dxa"/>
          </w:tcPr>
          <w:p w14:paraId="43EAB394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F80DE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</w:p>
        </w:tc>
        <w:tc>
          <w:tcPr>
            <w:tcW w:w="5522" w:type="dxa"/>
          </w:tcPr>
          <w:p w14:paraId="503B432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чина исключения эксперта качества МП из территориального реестра. Заполняется в соответствии c Классификатором причин исключения из реестра эксперта качества МП (атрибут </w:t>
            </w: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Kod</w:t>
            </w: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R010)</w:t>
            </w:r>
          </w:p>
        </w:tc>
      </w:tr>
      <w:tr w:rsidR="00A13D6E" w:rsidRPr="001529E8" w14:paraId="6E1B2DF3" w14:textId="77777777" w:rsidTr="00B26DD8">
        <w:tc>
          <w:tcPr>
            <w:tcW w:w="704" w:type="dxa"/>
          </w:tcPr>
          <w:p w14:paraId="6780CAC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9</w:t>
            </w:r>
          </w:p>
        </w:tc>
        <w:tc>
          <w:tcPr>
            <w:tcW w:w="1276" w:type="dxa"/>
          </w:tcPr>
          <w:p w14:paraId="52F105EB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EKS</w:t>
            </w:r>
          </w:p>
        </w:tc>
        <w:tc>
          <w:tcPr>
            <w:tcW w:w="567" w:type="dxa"/>
          </w:tcPr>
          <w:p w14:paraId="037CF459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um</w:t>
            </w:r>
          </w:p>
        </w:tc>
        <w:tc>
          <w:tcPr>
            <w:tcW w:w="567" w:type="dxa"/>
          </w:tcPr>
          <w:p w14:paraId="6BB6A3F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8BE20D0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</w:p>
        </w:tc>
        <w:tc>
          <w:tcPr>
            <w:tcW w:w="5522" w:type="dxa"/>
          </w:tcPr>
          <w:p w14:paraId="10FDA7C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роведенных экспертиз качества МП</w:t>
            </w:r>
          </w:p>
        </w:tc>
      </w:tr>
      <w:tr w:rsidR="00A13D6E" w:rsidRPr="001529E8" w14:paraId="6EF66E61" w14:textId="77777777" w:rsidTr="00B26DD8">
        <w:tc>
          <w:tcPr>
            <w:tcW w:w="704" w:type="dxa"/>
          </w:tcPr>
          <w:p w14:paraId="23BEB240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10</w:t>
            </w:r>
          </w:p>
        </w:tc>
        <w:tc>
          <w:tcPr>
            <w:tcW w:w="1276" w:type="dxa"/>
          </w:tcPr>
          <w:p w14:paraId="65C8F52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ZSL</w:t>
            </w:r>
          </w:p>
        </w:tc>
        <w:tc>
          <w:tcPr>
            <w:tcW w:w="567" w:type="dxa"/>
          </w:tcPr>
          <w:p w14:paraId="69729477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um</w:t>
            </w:r>
          </w:p>
        </w:tc>
        <w:tc>
          <w:tcPr>
            <w:tcW w:w="567" w:type="dxa"/>
          </w:tcPr>
          <w:p w14:paraId="6BB68041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363347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У</w:t>
            </w:r>
          </w:p>
        </w:tc>
        <w:tc>
          <w:tcPr>
            <w:tcW w:w="5522" w:type="dxa"/>
          </w:tcPr>
          <w:p w14:paraId="1FDFFCEA" w14:textId="4CFBCB4E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лучаев оказания МП, в отношении которых проведена экспертиза качества МП</w:t>
            </w:r>
          </w:p>
        </w:tc>
      </w:tr>
      <w:tr w:rsidR="00A13D6E" w:rsidRPr="001529E8" w14:paraId="5D70C13F" w14:textId="77777777" w:rsidTr="00B26DD8">
        <w:tc>
          <w:tcPr>
            <w:tcW w:w="704" w:type="dxa"/>
          </w:tcPr>
          <w:p w14:paraId="7EF5631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11</w:t>
            </w:r>
          </w:p>
        </w:tc>
        <w:tc>
          <w:tcPr>
            <w:tcW w:w="1276" w:type="dxa"/>
          </w:tcPr>
          <w:p w14:paraId="26E854A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KMO</w:t>
            </w:r>
          </w:p>
        </w:tc>
        <w:tc>
          <w:tcPr>
            <w:tcW w:w="567" w:type="dxa"/>
          </w:tcPr>
          <w:p w14:paraId="3A058EDF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um</w:t>
            </w:r>
          </w:p>
        </w:tc>
        <w:tc>
          <w:tcPr>
            <w:tcW w:w="567" w:type="dxa"/>
          </w:tcPr>
          <w:p w14:paraId="0246DDE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BC8990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У</w:t>
            </w:r>
          </w:p>
        </w:tc>
        <w:tc>
          <w:tcPr>
            <w:tcW w:w="5522" w:type="dxa"/>
          </w:tcPr>
          <w:p w14:paraId="22F6498F" w14:textId="72B33B6C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МО, осуществляющих деятельность в сфере ОМС, оказавших МП, экспертиза качества которой проведена экспертом</w:t>
            </w:r>
          </w:p>
        </w:tc>
      </w:tr>
      <w:tr w:rsidR="00A13D6E" w:rsidRPr="001529E8" w14:paraId="6AF549D1" w14:textId="77777777" w:rsidTr="00B26DD8">
        <w:tc>
          <w:tcPr>
            <w:tcW w:w="704" w:type="dxa"/>
          </w:tcPr>
          <w:p w14:paraId="49B286F8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12</w:t>
            </w:r>
          </w:p>
        </w:tc>
        <w:tc>
          <w:tcPr>
            <w:tcW w:w="1276" w:type="dxa"/>
          </w:tcPr>
          <w:p w14:paraId="60F0C650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ZAK</w:t>
            </w:r>
          </w:p>
        </w:tc>
        <w:tc>
          <w:tcPr>
            <w:tcW w:w="567" w:type="dxa"/>
          </w:tcPr>
          <w:p w14:paraId="0FF4CC53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um</w:t>
            </w:r>
          </w:p>
        </w:tc>
        <w:tc>
          <w:tcPr>
            <w:tcW w:w="567" w:type="dxa"/>
          </w:tcPr>
          <w:p w14:paraId="3D4F36C9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2F5A46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У</w:t>
            </w:r>
          </w:p>
        </w:tc>
        <w:tc>
          <w:tcPr>
            <w:tcW w:w="5522" w:type="dxa"/>
          </w:tcPr>
          <w:p w14:paraId="44B19030" w14:textId="4947405A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заключений эксперта, признанных необосно</w:t>
            </w:r>
            <w:r w:rsidR="002672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ми по результатам повторных экспертиз качества МП, проведенных ТФОМС, или в судебном порядке</w:t>
            </w:r>
          </w:p>
        </w:tc>
      </w:tr>
      <w:tr w:rsidR="00A13D6E" w:rsidRPr="001529E8" w14:paraId="50DD730D" w14:textId="77777777" w:rsidTr="00B26DD8">
        <w:tc>
          <w:tcPr>
            <w:tcW w:w="704" w:type="dxa"/>
          </w:tcPr>
          <w:p w14:paraId="5F1DC299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13</w:t>
            </w:r>
          </w:p>
        </w:tc>
        <w:tc>
          <w:tcPr>
            <w:tcW w:w="1276" w:type="dxa"/>
          </w:tcPr>
          <w:p w14:paraId="13BF422C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ATEBEG</w:t>
            </w:r>
          </w:p>
        </w:tc>
        <w:tc>
          <w:tcPr>
            <w:tcW w:w="567" w:type="dxa"/>
          </w:tcPr>
          <w:p w14:paraId="2B5A5C9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ate</w:t>
            </w:r>
          </w:p>
        </w:tc>
        <w:tc>
          <w:tcPr>
            <w:tcW w:w="567" w:type="dxa"/>
            <w:vAlign w:val="bottom"/>
          </w:tcPr>
          <w:p w14:paraId="449FC994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0504BD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О</w:t>
            </w:r>
          </w:p>
        </w:tc>
        <w:tc>
          <w:tcPr>
            <w:tcW w:w="5522" w:type="dxa"/>
          </w:tcPr>
          <w:p w14:paraId="7893958E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</w:rPr>
              <w:t>(в формате ДД.ММ.ГГГГ)</w:t>
            </w:r>
          </w:p>
        </w:tc>
      </w:tr>
      <w:tr w:rsidR="00A13D6E" w:rsidRPr="001529E8" w14:paraId="2B666089" w14:textId="77777777" w:rsidTr="00B26DD8">
        <w:tc>
          <w:tcPr>
            <w:tcW w:w="704" w:type="dxa"/>
          </w:tcPr>
          <w:p w14:paraId="5A93AD56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14</w:t>
            </w:r>
          </w:p>
        </w:tc>
        <w:tc>
          <w:tcPr>
            <w:tcW w:w="1276" w:type="dxa"/>
          </w:tcPr>
          <w:p w14:paraId="6E6DA07E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ATEEND</w:t>
            </w:r>
          </w:p>
        </w:tc>
        <w:tc>
          <w:tcPr>
            <w:tcW w:w="567" w:type="dxa"/>
          </w:tcPr>
          <w:p w14:paraId="7EB30352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ate</w:t>
            </w:r>
          </w:p>
        </w:tc>
        <w:tc>
          <w:tcPr>
            <w:tcW w:w="567" w:type="dxa"/>
          </w:tcPr>
          <w:p w14:paraId="3493633E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52FE2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О</w:t>
            </w:r>
          </w:p>
        </w:tc>
        <w:tc>
          <w:tcPr>
            <w:tcW w:w="5522" w:type="dxa"/>
          </w:tcPr>
          <w:p w14:paraId="2BEC82E5" w14:textId="77777777" w:rsidR="00A13D6E" w:rsidRPr="001529E8" w:rsidRDefault="00A13D6E" w:rsidP="00B26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та окончания действия записи </w:t>
            </w:r>
            <w:r w:rsidRPr="001529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1529E8">
              <w:rPr>
                <w:rFonts w:ascii="Times New Roman" w:hAnsi="Times New Roman" w:cs="Times New Roman"/>
              </w:rPr>
              <w:t>(в формате ДД.ММ.ГГГГ)</w:t>
            </w:r>
          </w:p>
        </w:tc>
      </w:tr>
    </w:tbl>
    <w:p w14:paraId="47D4CC8E" w14:textId="08C95A0E" w:rsidR="00445DBF" w:rsidRPr="0069788A" w:rsidRDefault="00445DBF" w:rsidP="00445DB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62" w:name="P9515"/>
      <w:bookmarkEnd w:id="62"/>
      <w:r w:rsidRPr="001529E8">
        <w:rPr>
          <w:rFonts w:ascii="Times New Roman" w:hAnsi="Times New Roman" w:cs="Times New Roman"/>
        </w:rPr>
        <w:t xml:space="preserve">Первичный ключ для записей справочника F042 – </w:t>
      </w:r>
      <w:r w:rsidR="00C34F8A" w:rsidRPr="00C34F8A">
        <w:rPr>
          <w:rFonts w:ascii="Times New Roman" w:hAnsi="Times New Roman" w:cs="Times New Roman"/>
        </w:rPr>
        <w:t>UIDEKMP</w:t>
      </w:r>
      <w:r w:rsidR="007276C8">
        <w:rPr>
          <w:rFonts w:ascii="Times New Roman" w:hAnsi="Times New Roman" w:cs="Times New Roman"/>
        </w:rPr>
        <w:t xml:space="preserve"> </w:t>
      </w:r>
      <w:r w:rsidR="0069788A" w:rsidRPr="0069788A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="0069788A" w:rsidRPr="0069788A">
        <w:rPr>
          <w:rFonts w:ascii="Times New Roman" w:hAnsi="Times New Roman" w:cs="Times New Roman"/>
        </w:rPr>
        <w:t>DATEBEG</w:t>
      </w:r>
    </w:p>
    <w:p w14:paraId="26AFF849" w14:textId="77777777" w:rsidR="00445DBF" w:rsidRPr="001529E8" w:rsidRDefault="00445DBF" w:rsidP="00A13D6E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"/>
          <w:szCs w:val="22"/>
          <w14:ligatures w14:val="standardContextual"/>
        </w:rPr>
      </w:pPr>
    </w:p>
    <w:p w14:paraId="1206B867" w14:textId="77777777" w:rsidR="006A0BCB" w:rsidRDefault="006A0BCB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3247F6B7" w14:textId="68F4CA6D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60 O001 Общероссийский классификатор стран мира (OKSM)</w:t>
      </w:r>
      <w:r w:rsidRPr="001529E8">
        <w:rPr>
          <w:rFonts w:ascii="Times New Roman" w:hAnsi="Times New Roman" w:cs="Times New Roman"/>
          <w:b w:val="0"/>
          <w:bCs/>
        </w:rPr>
        <w:t xml:space="preserve"> &lt;16&gt;</w:t>
      </w:r>
    </w:p>
    <w:p w14:paraId="0DD0A898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850"/>
        <w:gridCol w:w="5806"/>
      </w:tblGrid>
      <w:tr w:rsidR="00A13D6E" w:rsidRPr="001529E8" w14:paraId="1734E6F3" w14:textId="77777777" w:rsidTr="00470BD0">
        <w:tc>
          <w:tcPr>
            <w:tcW w:w="704" w:type="dxa"/>
          </w:tcPr>
          <w:p w14:paraId="18E0881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78D1AF0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1F345CC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36D767C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06" w:type="dxa"/>
          </w:tcPr>
          <w:p w14:paraId="00B4127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76FEDCF5" w14:textId="77777777" w:rsidTr="00470BD0">
        <w:tc>
          <w:tcPr>
            <w:tcW w:w="704" w:type="dxa"/>
          </w:tcPr>
          <w:p w14:paraId="638CC6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AB959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23A546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9E06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475DDD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54BA5AEA" w14:textId="77777777" w:rsidTr="00470BD0">
        <w:tc>
          <w:tcPr>
            <w:tcW w:w="704" w:type="dxa"/>
          </w:tcPr>
          <w:p w14:paraId="2A6F9F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gridSpan w:val="3"/>
          </w:tcPr>
          <w:p w14:paraId="17595F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06" w:type="dxa"/>
          </w:tcPr>
          <w:p w14:paraId="5AB109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61A4251C" w14:textId="77777777" w:rsidTr="00470BD0">
        <w:tc>
          <w:tcPr>
            <w:tcW w:w="704" w:type="dxa"/>
          </w:tcPr>
          <w:p w14:paraId="0C3EB3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5C69BC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5F61C1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453E0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60C787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KSM</w:t>
            </w:r>
          </w:p>
        </w:tc>
      </w:tr>
      <w:tr w:rsidR="00A13D6E" w:rsidRPr="001529E8" w14:paraId="33E05B0A" w14:textId="77777777" w:rsidTr="00470BD0">
        <w:tc>
          <w:tcPr>
            <w:tcW w:w="704" w:type="dxa"/>
          </w:tcPr>
          <w:p w14:paraId="713097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7029A0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07FA1A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0E7DB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79E727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63732166" w14:textId="77777777" w:rsidTr="00470BD0">
        <w:tc>
          <w:tcPr>
            <w:tcW w:w="704" w:type="dxa"/>
          </w:tcPr>
          <w:p w14:paraId="41114B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4F866D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732F6B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7D343F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586CDD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40181EAB" w14:textId="77777777" w:rsidTr="00470BD0">
        <w:tc>
          <w:tcPr>
            <w:tcW w:w="704" w:type="dxa"/>
          </w:tcPr>
          <w:p w14:paraId="52D530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gridSpan w:val="3"/>
          </w:tcPr>
          <w:p w14:paraId="579F6A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06" w:type="dxa"/>
          </w:tcPr>
          <w:p w14:paraId="19B497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139AE9E9" w14:textId="77777777" w:rsidTr="00470BD0">
        <w:tc>
          <w:tcPr>
            <w:tcW w:w="704" w:type="dxa"/>
          </w:tcPr>
          <w:p w14:paraId="785D5B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</w:tcPr>
          <w:p w14:paraId="309ED8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58F396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3F090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0EE573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Цифровой код</w:t>
            </w:r>
          </w:p>
        </w:tc>
      </w:tr>
      <w:tr w:rsidR="00A13D6E" w:rsidRPr="001529E8" w14:paraId="242258F4" w14:textId="77777777" w:rsidTr="00470BD0">
        <w:tc>
          <w:tcPr>
            <w:tcW w:w="704" w:type="dxa"/>
          </w:tcPr>
          <w:p w14:paraId="390C56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18" w:type="dxa"/>
          </w:tcPr>
          <w:p w14:paraId="295D6C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11</w:t>
            </w:r>
          </w:p>
        </w:tc>
        <w:tc>
          <w:tcPr>
            <w:tcW w:w="567" w:type="dxa"/>
          </w:tcPr>
          <w:p w14:paraId="001ADB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15097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06" w:type="dxa"/>
          </w:tcPr>
          <w:p w14:paraId="2BD1A1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13D6E" w:rsidRPr="001529E8" w14:paraId="4F747557" w14:textId="77777777" w:rsidTr="00470BD0">
        <w:tc>
          <w:tcPr>
            <w:tcW w:w="704" w:type="dxa"/>
          </w:tcPr>
          <w:p w14:paraId="54BB55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18" w:type="dxa"/>
          </w:tcPr>
          <w:p w14:paraId="31C3F1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12</w:t>
            </w:r>
          </w:p>
        </w:tc>
        <w:tc>
          <w:tcPr>
            <w:tcW w:w="567" w:type="dxa"/>
          </w:tcPr>
          <w:p w14:paraId="4505E1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DB01C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06" w:type="dxa"/>
          </w:tcPr>
          <w:p w14:paraId="383B21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Продолжение наименования</w:t>
            </w:r>
          </w:p>
        </w:tc>
      </w:tr>
      <w:tr w:rsidR="00A13D6E" w:rsidRPr="001529E8" w14:paraId="0230022F" w14:textId="77777777" w:rsidTr="00470BD0">
        <w:tc>
          <w:tcPr>
            <w:tcW w:w="704" w:type="dxa"/>
          </w:tcPr>
          <w:p w14:paraId="41C67B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418" w:type="dxa"/>
          </w:tcPr>
          <w:p w14:paraId="766C54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ALFA2</w:t>
            </w:r>
          </w:p>
        </w:tc>
        <w:tc>
          <w:tcPr>
            <w:tcW w:w="567" w:type="dxa"/>
          </w:tcPr>
          <w:p w14:paraId="34E07F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382DF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6" w:type="dxa"/>
          </w:tcPr>
          <w:p w14:paraId="6EB71F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Буквенный код альфа-2</w:t>
            </w:r>
          </w:p>
        </w:tc>
      </w:tr>
      <w:tr w:rsidR="00A13D6E" w:rsidRPr="001529E8" w14:paraId="29D844A2" w14:textId="77777777" w:rsidTr="00470BD0">
        <w:tc>
          <w:tcPr>
            <w:tcW w:w="704" w:type="dxa"/>
          </w:tcPr>
          <w:p w14:paraId="06D076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418" w:type="dxa"/>
          </w:tcPr>
          <w:p w14:paraId="06574E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ALFA3</w:t>
            </w:r>
          </w:p>
        </w:tc>
        <w:tc>
          <w:tcPr>
            <w:tcW w:w="567" w:type="dxa"/>
          </w:tcPr>
          <w:p w14:paraId="5E75FA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F2574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0AF666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Буквенный код альфа-3</w:t>
            </w:r>
          </w:p>
        </w:tc>
      </w:tr>
      <w:tr w:rsidR="00A13D6E" w:rsidRPr="001529E8" w14:paraId="0BAD313F" w14:textId="77777777" w:rsidTr="00470BD0">
        <w:tc>
          <w:tcPr>
            <w:tcW w:w="704" w:type="dxa"/>
          </w:tcPr>
          <w:p w14:paraId="68CDB1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418" w:type="dxa"/>
          </w:tcPr>
          <w:p w14:paraId="362CB8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DESCR</w:t>
            </w:r>
          </w:p>
        </w:tc>
        <w:tc>
          <w:tcPr>
            <w:tcW w:w="567" w:type="dxa"/>
          </w:tcPr>
          <w:p w14:paraId="6C9FE1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CA1FC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5806" w:type="dxa"/>
          </w:tcPr>
          <w:p w14:paraId="7D6AF7B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писание (пояснение) может содержать до 8000 символов</w:t>
            </w:r>
          </w:p>
        </w:tc>
      </w:tr>
      <w:tr w:rsidR="00A13D6E" w:rsidRPr="001529E8" w14:paraId="2531E224" w14:textId="77777777" w:rsidTr="00470BD0">
        <w:tc>
          <w:tcPr>
            <w:tcW w:w="704" w:type="dxa"/>
          </w:tcPr>
          <w:p w14:paraId="0E46FF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418" w:type="dxa"/>
          </w:tcPr>
          <w:p w14:paraId="54CE35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AKT</w:t>
            </w:r>
          </w:p>
        </w:tc>
        <w:tc>
          <w:tcPr>
            <w:tcW w:w="567" w:type="dxa"/>
          </w:tcPr>
          <w:p w14:paraId="05EC22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  <w:r w:rsidRPr="001529E8"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850" w:type="dxa"/>
          </w:tcPr>
          <w:p w14:paraId="4F03C1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806" w:type="dxa"/>
          </w:tcPr>
          <w:p w14:paraId="5E1D4D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последнего изменения</w:t>
            </w:r>
          </w:p>
        </w:tc>
      </w:tr>
      <w:tr w:rsidR="00A13D6E" w:rsidRPr="001529E8" w14:paraId="03F32DE0" w14:textId="77777777" w:rsidTr="00470BD0">
        <w:tc>
          <w:tcPr>
            <w:tcW w:w="704" w:type="dxa"/>
          </w:tcPr>
          <w:p w14:paraId="05BD47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418" w:type="dxa"/>
          </w:tcPr>
          <w:p w14:paraId="497F5E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67" w:type="dxa"/>
          </w:tcPr>
          <w:p w14:paraId="365061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4A9C2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06" w:type="dxa"/>
          </w:tcPr>
          <w:p w14:paraId="3F9252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 последнего изменения (фактически – 1 символ перед запятой), где:</w:t>
            </w:r>
          </w:p>
          <w:p w14:paraId="6B66C9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А (1) – аннулировать;</w:t>
            </w:r>
          </w:p>
          <w:p w14:paraId="615504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 (2) – изменить реквизит, кроме кода;</w:t>
            </w:r>
          </w:p>
          <w:p w14:paraId="159255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 (3) – включить;</w:t>
            </w:r>
          </w:p>
          <w:p w14:paraId="29D8F9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 – начальная загрузка</w:t>
            </w:r>
          </w:p>
        </w:tc>
      </w:tr>
      <w:tr w:rsidR="00A13D6E" w:rsidRPr="001529E8" w14:paraId="23F15EC5" w14:textId="77777777" w:rsidTr="00470BD0">
        <w:tc>
          <w:tcPr>
            <w:tcW w:w="704" w:type="dxa"/>
          </w:tcPr>
          <w:p w14:paraId="233391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418" w:type="dxa"/>
          </w:tcPr>
          <w:p w14:paraId="0C4FFB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UTV</w:t>
            </w:r>
          </w:p>
        </w:tc>
        <w:tc>
          <w:tcPr>
            <w:tcW w:w="567" w:type="dxa"/>
          </w:tcPr>
          <w:p w14:paraId="7382B3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78360E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4CCB07A7" w14:textId="79C2A751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принятия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0FCEDDE4" w14:textId="77777777" w:rsidTr="00470BD0">
        <w:tc>
          <w:tcPr>
            <w:tcW w:w="704" w:type="dxa"/>
          </w:tcPr>
          <w:p w14:paraId="7DCD81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418" w:type="dxa"/>
          </w:tcPr>
          <w:p w14:paraId="4FFC9E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VVED</w:t>
            </w:r>
          </w:p>
        </w:tc>
        <w:tc>
          <w:tcPr>
            <w:tcW w:w="567" w:type="dxa"/>
          </w:tcPr>
          <w:p w14:paraId="295AA2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15223C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5D89F02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введения в действие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747CBA74" w14:textId="77777777" w:rsidTr="00B26DD8">
        <w:tc>
          <w:tcPr>
            <w:tcW w:w="9345" w:type="dxa"/>
            <w:gridSpan w:val="5"/>
          </w:tcPr>
          <w:p w14:paraId="0E231F84" w14:textId="59BC8E93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&lt;16&gt;</w:t>
            </w:r>
            <w:r w:rsidR="008648B7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Заголовок раздела (подраздела) не имеет заполнение поля – код позиции</w:t>
            </w:r>
          </w:p>
        </w:tc>
      </w:tr>
    </w:tbl>
    <w:p w14:paraId="04C855D1" w14:textId="77777777" w:rsidR="00445DBF" w:rsidRPr="001529E8" w:rsidRDefault="00445DBF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DB5B1C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  <w:color w:val="0000FF"/>
        </w:rPr>
      </w:pPr>
      <w:bookmarkStart w:id="63" w:name="P9570"/>
      <w:bookmarkEnd w:id="63"/>
      <w:r w:rsidRPr="001529E8">
        <w:rPr>
          <w:rFonts w:ascii="Times New Roman" w:hAnsi="Times New Roman" w:cs="Times New Roman"/>
        </w:rPr>
        <w:t>Таблица А.</w:t>
      </w:r>
      <w:hyperlink r:id="rId26" w:history="1">
        <w:r w:rsidRPr="001529E8">
          <w:rPr>
            <w:rFonts w:ascii="Times New Roman" w:hAnsi="Times New Roman" w:cs="Times New Roman"/>
          </w:rPr>
          <w:t>61</w:t>
        </w:r>
      </w:hyperlink>
      <w:r w:rsidRPr="001529E8">
        <w:rPr>
          <w:rFonts w:ascii="Times New Roman" w:hAnsi="Times New Roman" w:cs="Times New Roman"/>
        </w:rPr>
        <w:t xml:space="preserve"> O002 Общероссийский классификатор административно-территориального деления (ОКАТО) </w:t>
      </w:r>
      <w:hyperlink w:anchor="P9628" w:history="1">
        <w:r w:rsidRPr="001529E8">
          <w:rPr>
            <w:rFonts w:ascii="Times New Roman" w:hAnsi="Times New Roman" w:cs="Times New Roman"/>
            <w:b w:val="0"/>
            <w:bCs/>
            <w:color w:val="0000FF"/>
          </w:rPr>
          <w:t>&lt;17&gt;</w:t>
        </w:r>
      </w:hyperlink>
    </w:p>
    <w:p w14:paraId="7F4328F2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850"/>
        <w:gridCol w:w="5806"/>
      </w:tblGrid>
      <w:tr w:rsidR="00A13D6E" w:rsidRPr="001529E8" w14:paraId="78F5B844" w14:textId="77777777" w:rsidTr="00B26DD8">
        <w:tc>
          <w:tcPr>
            <w:tcW w:w="704" w:type="dxa"/>
          </w:tcPr>
          <w:p w14:paraId="4E86BBB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21DBE8E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0C82606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00B80BC9" w14:textId="2E2052AD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267200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5806" w:type="dxa"/>
          </w:tcPr>
          <w:p w14:paraId="2FA8C76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494FC6E6" w14:textId="77777777" w:rsidTr="00B26DD8">
        <w:tc>
          <w:tcPr>
            <w:tcW w:w="704" w:type="dxa"/>
          </w:tcPr>
          <w:p w14:paraId="05AB00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C4C7B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6D39CB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492F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5BA7A4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DABC6A8" w14:textId="77777777" w:rsidTr="00B26DD8">
        <w:tc>
          <w:tcPr>
            <w:tcW w:w="704" w:type="dxa"/>
          </w:tcPr>
          <w:p w14:paraId="148E41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gridSpan w:val="3"/>
          </w:tcPr>
          <w:p w14:paraId="307913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06" w:type="dxa"/>
          </w:tcPr>
          <w:p w14:paraId="2FED4C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618133B0" w14:textId="77777777" w:rsidTr="00B26DD8">
        <w:tc>
          <w:tcPr>
            <w:tcW w:w="704" w:type="dxa"/>
          </w:tcPr>
          <w:p w14:paraId="01F0F0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133CA8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1920CD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A81E6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047041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OK</w:t>
            </w:r>
            <w:r w:rsidRPr="001529E8">
              <w:rPr>
                <w:rFonts w:ascii="Times New Roman" w:hAnsi="Times New Roman" w:cs="Times New Roman"/>
                <w:lang w:val="en-US"/>
              </w:rPr>
              <w:t>ATO</w:t>
            </w:r>
          </w:p>
        </w:tc>
      </w:tr>
      <w:tr w:rsidR="00A13D6E" w:rsidRPr="001529E8" w14:paraId="70F936FE" w14:textId="77777777" w:rsidTr="00B26DD8">
        <w:tc>
          <w:tcPr>
            <w:tcW w:w="704" w:type="dxa"/>
          </w:tcPr>
          <w:p w14:paraId="34A8C6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49DB79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03DA81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0A637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33AC38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164A0C3A" w14:textId="77777777" w:rsidTr="00B26DD8">
        <w:tc>
          <w:tcPr>
            <w:tcW w:w="704" w:type="dxa"/>
          </w:tcPr>
          <w:p w14:paraId="23BF97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082897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184C33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E6A39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0C3CDF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. (в формате ДД.ММ.ГГГГ)</w:t>
            </w:r>
          </w:p>
        </w:tc>
      </w:tr>
      <w:tr w:rsidR="00A13D6E" w:rsidRPr="001529E8" w14:paraId="6EE824D7" w14:textId="77777777" w:rsidTr="00B26DD8">
        <w:tc>
          <w:tcPr>
            <w:tcW w:w="704" w:type="dxa"/>
          </w:tcPr>
          <w:p w14:paraId="31C3C8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gridSpan w:val="3"/>
          </w:tcPr>
          <w:p w14:paraId="3EFD9E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06" w:type="dxa"/>
          </w:tcPr>
          <w:p w14:paraId="22AA00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2B530CBB" w14:textId="77777777" w:rsidTr="00B26DD8">
        <w:tc>
          <w:tcPr>
            <w:tcW w:w="704" w:type="dxa"/>
          </w:tcPr>
          <w:p w14:paraId="5ADA36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</w:tcPr>
          <w:p w14:paraId="007B09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ER</w:t>
            </w:r>
          </w:p>
        </w:tc>
        <w:tc>
          <w:tcPr>
            <w:tcW w:w="567" w:type="dxa"/>
          </w:tcPr>
          <w:p w14:paraId="0B23A6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1C2FB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6" w:type="dxa"/>
          </w:tcPr>
          <w:p w14:paraId="60294B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ерритории</w:t>
            </w:r>
          </w:p>
        </w:tc>
      </w:tr>
      <w:tr w:rsidR="00A13D6E" w:rsidRPr="001529E8" w14:paraId="24074249" w14:textId="77777777" w:rsidTr="00B26DD8">
        <w:tc>
          <w:tcPr>
            <w:tcW w:w="704" w:type="dxa"/>
          </w:tcPr>
          <w:p w14:paraId="2C1C33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18" w:type="dxa"/>
          </w:tcPr>
          <w:p w14:paraId="51001A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1</w:t>
            </w:r>
          </w:p>
        </w:tc>
        <w:tc>
          <w:tcPr>
            <w:tcW w:w="567" w:type="dxa"/>
          </w:tcPr>
          <w:p w14:paraId="0BF93A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35231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33356F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района/города</w:t>
            </w:r>
          </w:p>
        </w:tc>
      </w:tr>
      <w:tr w:rsidR="00A13D6E" w:rsidRPr="001529E8" w14:paraId="0737AEF8" w14:textId="77777777" w:rsidTr="00B26DD8">
        <w:tc>
          <w:tcPr>
            <w:tcW w:w="704" w:type="dxa"/>
          </w:tcPr>
          <w:p w14:paraId="4586AE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18" w:type="dxa"/>
          </w:tcPr>
          <w:p w14:paraId="5AD215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2</w:t>
            </w:r>
          </w:p>
        </w:tc>
        <w:tc>
          <w:tcPr>
            <w:tcW w:w="567" w:type="dxa"/>
          </w:tcPr>
          <w:p w14:paraId="488FCB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F81E5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4541C5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РП/сельсовета</w:t>
            </w:r>
          </w:p>
        </w:tc>
      </w:tr>
      <w:tr w:rsidR="00A13D6E" w:rsidRPr="001529E8" w14:paraId="04BF8285" w14:textId="77777777" w:rsidTr="00B26DD8">
        <w:tc>
          <w:tcPr>
            <w:tcW w:w="704" w:type="dxa"/>
          </w:tcPr>
          <w:p w14:paraId="7E4007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418" w:type="dxa"/>
          </w:tcPr>
          <w:p w14:paraId="79670E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3</w:t>
            </w:r>
          </w:p>
        </w:tc>
        <w:tc>
          <w:tcPr>
            <w:tcW w:w="567" w:type="dxa"/>
          </w:tcPr>
          <w:p w14:paraId="01AF48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3C797C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1BA42F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ельского населенного пункта</w:t>
            </w:r>
          </w:p>
        </w:tc>
      </w:tr>
      <w:tr w:rsidR="00A13D6E" w:rsidRPr="001529E8" w14:paraId="7B83F86D" w14:textId="77777777" w:rsidTr="00B26DD8">
        <w:tc>
          <w:tcPr>
            <w:tcW w:w="704" w:type="dxa"/>
          </w:tcPr>
          <w:p w14:paraId="41FED8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418" w:type="dxa"/>
          </w:tcPr>
          <w:p w14:paraId="68B8D2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RAZDEL</w:t>
            </w:r>
          </w:p>
        </w:tc>
        <w:tc>
          <w:tcPr>
            <w:tcW w:w="567" w:type="dxa"/>
          </w:tcPr>
          <w:p w14:paraId="157523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9E014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</w:tcPr>
          <w:p w14:paraId="348C0A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раздела</w:t>
            </w:r>
          </w:p>
        </w:tc>
      </w:tr>
      <w:tr w:rsidR="00A13D6E" w:rsidRPr="001529E8" w14:paraId="581F90FB" w14:textId="77777777" w:rsidTr="00B26DD8">
        <w:tc>
          <w:tcPr>
            <w:tcW w:w="704" w:type="dxa"/>
          </w:tcPr>
          <w:p w14:paraId="10DE67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6</w:t>
            </w:r>
          </w:p>
        </w:tc>
        <w:tc>
          <w:tcPr>
            <w:tcW w:w="1418" w:type="dxa"/>
          </w:tcPr>
          <w:p w14:paraId="3F3B6D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1</w:t>
            </w:r>
          </w:p>
        </w:tc>
        <w:tc>
          <w:tcPr>
            <w:tcW w:w="567" w:type="dxa"/>
          </w:tcPr>
          <w:p w14:paraId="65F110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C1941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06" w:type="dxa"/>
          </w:tcPr>
          <w:p w14:paraId="2000C2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13D6E" w:rsidRPr="001529E8" w14:paraId="6FD86647" w14:textId="77777777" w:rsidTr="00B26DD8">
        <w:tc>
          <w:tcPr>
            <w:tcW w:w="704" w:type="dxa"/>
          </w:tcPr>
          <w:p w14:paraId="4E09C7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418" w:type="dxa"/>
          </w:tcPr>
          <w:p w14:paraId="682DA2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ENTRUM</w:t>
            </w:r>
          </w:p>
        </w:tc>
        <w:tc>
          <w:tcPr>
            <w:tcW w:w="567" w:type="dxa"/>
          </w:tcPr>
          <w:p w14:paraId="39BE7C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BB1BF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06" w:type="dxa"/>
          </w:tcPr>
          <w:p w14:paraId="4D05BA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A13D6E" w:rsidRPr="001529E8" w14:paraId="41013D0A" w14:textId="77777777" w:rsidTr="00B26DD8">
        <w:tc>
          <w:tcPr>
            <w:tcW w:w="704" w:type="dxa"/>
          </w:tcPr>
          <w:p w14:paraId="5BD898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418" w:type="dxa"/>
          </w:tcPr>
          <w:p w14:paraId="1F5761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DESCR</w:t>
            </w:r>
          </w:p>
        </w:tc>
        <w:tc>
          <w:tcPr>
            <w:tcW w:w="567" w:type="dxa"/>
          </w:tcPr>
          <w:p w14:paraId="764AB0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A6578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5806" w:type="dxa"/>
          </w:tcPr>
          <w:p w14:paraId="11BAA96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писание (пояснение) может содержать до 8000символов</w:t>
            </w:r>
          </w:p>
        </w:tc>
      </w:tr>
      <w:tr w:rsidR="00A13D6E" w:rsidRPr="001529E8" w14:paraId="0B62834F" w14:textId="77777777" w:rsidTr="00B26DD8">
        <w:tc>
          <w:tcPr>
            <w:tcW w:w="704" w:type="dxa"/>
          </w:tcPr>
          <w:p w14:paraId="678F8F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418" w:type="dxa"/>
          </w:tcPr>
          <w:p w14:paraId="097017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AKT</w:t>
            </w:r>
          </w:p>
        </w:tc>
        <w:tc>
          <w:tcPr>
            <w:tcW w:w="567" w:type="dxa"/>
          </w:tcPr>
          <w:p w14:paraId="2C51D0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  <w:r w:rsidRPr="001529E8"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850" w:type="dxa"/>
          </w:tcPr>
          <w:p w14:paraId="59B8F2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806" w:type="dxa"/>
          </w:tcPr>
          <w:p w14:paraId="2729D8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последнего изменения</w:t>
            </w:r>
          </w:p>
        </w:tc>
      </w:tr>
      <w:tr w:rsidR="00A13D6E" w:rsidRPr="001529E8" w14:paraId="1636A20F" w14:textId="77777777" w:rsidTr="00B26DD8">
        <w:tc>
          <w:tcPr>
            <w:tcW w:w="704" w:type="dxa"/>
          </w:tcPr>
          <w:p w14:paraId="5D5430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418" w:type="dxa"/>
          </w:tcPr>
          <w:p w14:paraId="01C2B3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67" w:type="dxa"/>
          </w:tcPr>
          <w:p w14:paraId="2569B8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3DA11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06" w:type="dxa"/>
          </w:tcPr>
          <w:p w14:paraId="3FE329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 последнего изменения (фактически – 1 символ перед запятой), где:</w:t>
            </w:r>
          </w:p>
          <w:p w14:paraId="08BBEF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А (1) – аннулировать;</w:t>
            </w:r>
          </w:p>
          <w:p w14:paraId="2CDD70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 (2) – изменить реквизит, кроме кода;</w:t>
            </w:r>
          </w:p>
          <w:p w14:paraId="4637B6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 (3) – включить;</w:t>
            </w:r>
          </w:p>
          <w:p w14:paraId="62529B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 – начальная загрузка</w:t>
            </w:r>
          </w:p>
        </w:tc>
      </w:tr>
      <w:tr w:rsidR="00A13D6E" w:rsidRPr="001529E8" w14:paraId="3A46F4B1" w14:textId="77777777" w:rsidTr="00B26DD8">
        <w:tc>
          <w:tcPr>
            <w:tcW w:w="704" w:type="dxa"/>
          </w:tcPr>
          <w:p w14:paraId="48F3E3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418" w:type="dxa"/>
          </w:tcPr>
          <w:p w14:paraId="4F7BEA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UTV</w:t>
            </w:r>
          </w:p>
        </w:tc>
        <w:tc>
          <w:tcPr>
            <w:tcW w:w="567" w:type="dxa"/>
          </w:tcPr>
          <w:p w14:paraId="5FCF68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2E492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05D43D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принятия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3056B91E" w14:textId="77777777" w:rsidTr="00B26DD8">
        <w:tc>
          <w:tcPr>
            <w:tcW w:w="704" w:type="dxa"/>
          </w:tcPr>
          <w:p w14:paraId="4F260A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418" w:type="dxa"/>
          </w:tcPr>
          <w:p w14:paraId="01797F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VVED</w:t>
            </w:r>
          </w:p>
        </w:tc>
        <w:tc>
          <w:tcPr>
            <w:tcW w:w="567" w:type="dxa"/>
          </w:tcPr>
          <w:p w14:paraId="2D1331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545B52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4E73176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введения в действие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04E7A0B3" w14:textId="77777777" w:rsidTr="00B26DD8">
        <w:tc>
          <w:tcPr>
            <w:tcW w:w="9345" w:type="dxa"/>
            <w:gridSpan w:val="5"/>
          </w:tcPr>
          <w:p w14:paraId="0A088BCB" w14:textId="40E98D1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bookmarkStart w:id="64" w:name="P9628"/>
            <w:bookmarkEnd w:id="64"/>
            <w:r w:rsidRPr="001529E8">
              <w:rPr>
                <w:rFonts w:ascii="Times New Roman" w:hAnsi="Times New Roman" w:cs="Times New Roman"/>
              </w:rPr>
              <w:t>&lt;17&gt;</w:t>
            </w:r>
            <w:r w:rsidR="008648B7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Заголовок раздела не имеет заполнение полей – код территории, код района, код РП</w:t>
            </w:r>
          </w:p>
        </w:tc>
      </w:tr>
    </w:tbl>
    <w:p w14:paraId="2B8233E0" w14:textId="77777777" w:rsidR="00C5030E" w:rsidRPr="001529E8" w:rsidRDefault="00C5030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1A8306" w14:textId="24B46CE6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  <w:color w:val="0000FF"/>
        </w:rPr>
      </w:pPr>
      <w:r w:rsidRPr="001529E8">
        <w:rPr>
          <w:rFonts w:ascii="Times New Roman" w:hAnsi="Times New Roman" w:cs="Times New Roman"/>
        </w:rPr>
        <w:t>Таблица А.62 O003 Общероссийский классификатор видов экономической деятельности (OKVED)</w:t>
      </w:r>
      <w:r w:rsidRPr="001529E8">
        <w:rPr>
          <w:rFonts w:ascii="Times New Roman" w:hAnsi="Times New Roman" w:cs="Times New Roman"/>
          <w:b w:val="0"/>
          <w:bCs/>
        </w:rPr>
        <w:t xml:space="preserve"> </w:t>
      </w:r>
      <w:hyperlink w:anchor="P9684" w:history="1">
        <w:r w:rsidRPr="001529E8">
          <w:rPr>
            <w:rFonts w:ascii="Times New Roman" w:hAnsi="Times New Roman" w:cs="Times New Roman"/>
            <w:b w:val="0"/>
            <w:bCs/>
            <w:color w:val="0000FF"/>
          </w:rPr>
          <w:t>&lt;18&gt;</w:t>
        </w:r>
      </w:hyperlink>
    </w:p>
    <w:p w14:paraId="64213167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850"/>
        <w:gridCol w:w="5806"/>
      </w:tblGrid>
      <w:tr w:rsidR="00A13D6E" w:rsidRPr="001529E8" w14:paraId="60B0CA32" w14:textId="77777777" w:rsidTr="00267200">
        <w:tc>
          <w:tcPr>
            <w:tcW w:w="704" w:type="dxa"/>
          </w:tcPr>
          <w:p w14:paraId="68712D6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58E7EBA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544990E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2549098C" w14:textId="6B993CFC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634716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5806" w:type="dxa"/>
          </w:tcPr>
          <w:p w14:paraId="7DFFFD9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17691B51" w14:textId="77777777" w:rsidTr="00267200">
        <w:tc>
          <w:tcPr>
            <w:tcW w:w="704" w:type="dxa"/>
          </w:tcPr>
          <w:p w14:paraId="7949C4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E03F7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194B3D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8341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247E2B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1E4DC2F0" w14:textId="77777777" w:rsidTr="00267200">
        <w:tc>
          <w:tcPr>
            <w:tcW w:w="704" w:type="dxa"/>
          </w:tcPr>
          <w:p w14:paraId="3649A6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gridSpan w:val="3"/>
          </w:tcPr>
          <w:p w14:paraId="42883F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06" w:type="dxa"/>
          </w:tcPr>
          <w:p w14:paraId="7FF613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72E2F1A7" w14:textId="77777777" w:rsidTr="00267200">
        <w:tc>
          <w:tcPr>
            <w:tcW w:w="704" w:type="dxa"/>
          </w:tcPr>
          <w:p w14:paraId="283C43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2AFD69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56D417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18676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3E8AEE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KVED</w:t>
            </w:r>
          </w:p>
        </w:tc>
      </w:tr>
      <w:tr w:rsidR="00A13D6E" w:rsidRPr="001529E8" w14:paraId="73BFF6A3" w14:textId="77777777" w:rsidTr="00267200">
        <w:tc>
          <w:tcPr>
            <w:tcW w:w="704" w:type="dxa"/>
          </w:tcPr>
          <w:p w14:paraId="075D7C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28894B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3625C3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1CA42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2761F3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4DAD019B" w14:textId="77777777" w:rsidTr="00267200">
        <w:tc>
          <w:tcPr>
            <w:tcW w:w="704" w:type="dxa"/>
          </w:tcPr>
          <w:p w14:paraId="2665BC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27F7D3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980DE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0FE8A7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6B76F5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0BE5CBA1" w14:textId="77777777" w:rsidTr="00267200">
        <w:tc>
          <w:tcPr>
            <w:tcW w:w="704" w:type="dxa"/>
          </w:tcPr>
          <w:p w14:paraId="01237C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gridSpan w:val="3"/>
          </w:tcPr>
          <w:p w14:paraId="496D7C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06" w:type="dxa"/>
          </w:tcPr>
          <w:p w14:paraId="085A51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50A56420" w14:textId="77777777" w:rsidTr="00267200">
        <w:tc>
          <w:tcPr>
            <w:tcW w:w="704" w:type="dxa"/>
          </w:tcPr>
          <w:p w14:paraId="09C1A5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8" w:type="dxa"/>
          </w:tcPr>
          <w:p w14:paraId="64E4A0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RAZDEL</w:t>
            </w:r>
          </w:p>
        </w:tc>
        <w:tc>
          <w:tcPr>
            <w:tcW w:w="567" w:type="dxa"/>
          </w:tcPr>
          <w:p w14:paraId="31E3FB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23293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</w:tcPr>
          <w:p w14:paraId="39496B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раздела</w:t>
            </w:r>
          </w:p>
        </w:tc>
      </w:tr>
      <w:tr w:rsidR="00A13D6E" w:rsidRPr="001529E8" w14:paraId="36CE13B7" w14:textId="77777777" w:rsidTr="00267200">
        <w:tc>
          <w:tcPr>
            <w:tcW w:w="704" w:type="dxa"/>
          </w:tcPr>
          <w:p w14:paraId="73FEF797" w14:textId="24294D4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="004742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14:paraId="176D3F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551BEF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BB11D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6" w:type="dxa"/>
          </w:tcPr>
          <w:p w14:paraId="44CE3B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озиции</w:t>
            </w:r>
          </w:p>
        </w:tc>
      </w:tr>
      <w:tr w:rsidR="00A13D6E" w:rsidRPr="001529E8" w14:paraId="3137E218" w14:textId="77777777" w:rsidTr="00267200">
        <w:tc>
          <w:tcPr>
            <w:tcW w:w="704" w:type="dxa"/>
          </w:tcPr>
          <w:p w14:paraId="1AD72860" w14:textId="71A56EA1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="004742C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</w:tcPr>
          <w:p w14:paraId="4B34BCF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11</w:t>
            </w:r>
          </w:p>
        </w:tc>
        <w:tc>
          <w:tcPr>
            <w:tcW w:w="567" w:type="dxa"/>
          </w:tcPr>
          <w:p w14:paraId="41435F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0B280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06" w:type="dxa"/>
          </w:tcPr>
          <w:p w14:paraId="6B04C6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13D6E" w:rsidRPr="001529E8" w14:paraId="2400DF57" w14:textId="77777777" w:rsidTr="00267200">
        <w:tc>
          <w:tcPr>
            <w:tcW w:w="704" w:type="dxa"/>
          </w:tcPr>
          <w:p w14:paraId="47E98B0F" w14:textId="6A5D8BF5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="004742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</w:tcPr>
          <w:p w14:paraId="65889E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12</w:t>
            </w:r>
          </w:p>
        </w:tc>
        <w:tc>
          <w:tcPr>
            <w:tcW w:w="567" w:type="dxa"/>
          </w:tcPr>
          <w:p w14:paraId="452A36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F736E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06" w:type="dxa"/>
          </w:tcPr>
          <w:p w14:paraId="0A5CC5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продолжение наименования</w:t>
            </w:r>
          </w:p>
        </w:tc>
      </w:tr>
      <w:tr w:rsidR="00A13D6E" w:rsidRPr="001529E8" w14:paraId="1015425F" w14:textId="77777777" w:rsidTr="00267200">
        <w:tc>
          <w:tcPr>
            <w:tcW w:w="704" w:type="dxa"/>
          </w:tcPr>
          <w:p w14:paraId="5084CEFE" w14:textId="242EAEA3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="004742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</w:tcPr>
          <w:p w14:paraId="1205BD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DESCR</w:t>
            </w:r>
          </w:p>
        </w:tc>
        <w:tc>
          <w:tcPr>
            <w:tcW w:w="567" w:type="dxa"/>
          </w:tcPr>
          <w:p w14:paraId="01462E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C76BC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5806" w:type="dxa"/>
          </w:tcPr>
          <w:p w14:paraId="7224FD4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писание (пояснение) может содержать до 8000 символов</w:t>
            </w:r>
          </w:p>
        </w:tc>
      </w:tr>
      <w:tr w:rsidR="00A13D6E" w:rsidRPr="001529E8" w14:paraId="24151E84" w14:textId="77777777" w:rsidTr="00267200">
        <w:tc>
          <w:tcPr>
            <w:tcW w:w="704" w:type="dxa"/>
          </w:tcPr>
          <w:p w14:paraId="1A9FE532" w14:textId="2DA87D25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="004742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</w:tcPr>
          <w:p w14:paraId="032868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AKT</w:t>
            </w:r>
          </w:p>
        </w:tc>
        <w:tc>
          <w:tcPr>
            <w:tcW w:w="567" w:type="dxa"/>
          </w:tcPr>
          <w:p w14:paraId="404B94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  <w:r w:rsidRPr="001529E8"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850" w:type="dxa"/>
          </w:tcPr>
          <w:p w14:paraId="2E8D68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01F160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последнего изменения</w:t>
            </w:r>
          </w:p>
        </w:tc>
      </w:tr>
      <w:tr w:rsidR="00A13D6E" w:rsidRPr="001529E8" w14:paraId="2083003E" w14:textId="77777777" w:rsidTr="00267200">
        <w:tc>
          <w:tcPr>
            <w:tcW w:w="704" w:type="dxa"/>
          </w:tcPr>
          <w:p w14:paraId="59406481" w14:textId="28AE5BFD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="004742C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</w:tcPr>
          <w:p w14:paraId="165C7C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67" w:type="dxa"/>
          </w:tcPr>
          <w:p w14:paraId="751AB0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50" w:type="dxa"/>
          </w:tcPr>
          <w:p w14:paraId="1BE0E7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5806" w:type="dxa"/>
          </w:tcPr>
          <w:p w14:paraId="1E1DC7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 последнего изменения (фактически – 1 символ перед запятой), где:</w:t>
            </w:r>
          </w:p>
          <w:p w14:paraId="7789ED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 – аннулировать;</w:t>
            </w:r>
          </w:p>
          <w:p w14:paraId="0160EE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 – изменить реквизит, кроме кода;</w:t>
            </w:r>
          </w:p>
          <w:p w14:paraId="7EAE3E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 – включить;</w:t>
            </w:r>
          </w:p>
          <w:p w14:paraId="7DAAE7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 – начальная загрузка</w:t>
            </w:r>
          </w:p>
        </w:tc>
      </w:tr>
      <w:tr w:rsidR="00A13D6E" w:rsidRPr="001529E8" w14:paraId="03AEF24B" w14:textId="77777777" w:rsidTr="00267200">
        <w:tc>
          <w:tcPr>
            <w:tcW w:w="704" w:type="dxa"/>
          </w:tcPr>
          <w:p w14:paraId="5CAD1E84" w14:textId="14AC60E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="004742C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</w:tcPr>
          <w:p w14:paraId="78789F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UTV</w:t>
            </w:r>
          </w:p>
        </w:tc>
        <w:tc>
          <w:tcPr>
            <w:tcW w:w="567" w:type="dxa"/>
          </w:tcPr>
          <w:p w14:paraId="468D7F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D5E29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6071AAB6" w14:textId="70C578E5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принятия изменения по позиции </w:t>
            </w:r>
            <w:r w:rsidR="00634716"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0F72CAD9" w14:textId="77777777" w:rsidTr="00267200">
        <w:tc>
          <w:tcPr>
            <w:tcW w:w="704" w:type="dxa"/>
          </w:tcPr>
          <w:p w14:paraId="6991E97B" w14:textId="287F9A2A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="004742C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8" w:type="dxa"/>
          </w:tcPr>
          <w:p w14:paraId="1DB703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VVED</w:t>
            </w:r>
          </w:p>
        </w:tc>
        <w:tc>
          <w:tcPr>
            <w:tcW w:w="567" w:type="dxa"/>
          </w:tcPr>
          <w:p w14:paraId="110A59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551BC1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24CE0A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введения в действие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45F6476F" w14:textId="77777777" w:rsidTr="00B26DD8">
        <w:tc>
          <w:tcPr>
            <w:tcW w:w="9345" w:type="dxa"/>
            <w:gridSpan w:val="5"/>
          </w:tcPr>
          <w:p w14:paraId="41DC92BD" w14:textId="7C07391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bookmarkStart w:id="65" w:name="P9684"/>
            <w:bookmarkEnd w:id="65"/>
            <w:r w:rsidRPr="001529E8">
              <w:rPr>
                <w:rFonts w:ascii="Times New Roman" w:hAnsi="Times New Roman" w:cs="Times New Roman"/>
              </w:rPr>
              <w:t>&lt;18&gt;</w:t>
            </w:r>
            <w:r w:rsidR="008648B7" w:rsidRPr="001529E8">
              <w:rPr>
                <w:rFonts w:ascii="Times New Roman" w:hAnsi="Times New Roman" w:cs="Times New Roman"/>
                <w:lang w:val="en-US"/>
              </w:rPr>
              <w:t> </w:t>
            </w:r>
            <w:r w:rsidRPr="001529E8">
              <w:rPr>
                <w:rFonts w:ascii="Times New Roman" w:hAnsi="Times New Roman" w:cs="Times New Roman"/>
              </w:rPr>
              <w:t>Заголовок раздела (подраздела) не имеет заполнение поля – код позиции</w:t>
            </w:r>
          </w:p>
        </w:tc>
      </w:tr>
    </w:tbl>
    <w:p w14:paraId="141F40F2" w14:textId="057F560A" w:rsidR="00A13D6E" w:rsidRPr="001529E8" w:rsidRDefault="00A13D6E" w:rsidP="002672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0E0B52AB" w14:textId="77777777" w:rsidR="00A13D6E" w:rsidRPr="001529E8" w:rsidRDefault="00A13D6E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Файл классификатора (изменения к классификатору), содержащий поле «NOMDESCR – </w:t>
      </w:r>
      <w:r w:rsidRPr="001529E8">
        <w:rPr>
          <w:rFonts w:ascii="Times New Roman" w:hAnsi="Times New Roman" w:cs="Times New Roman"/>
        </w:rPr>
        <w:lastRenderedPageBreak/>
        <w:t>описание</w:t>
      </w:r>
      <w:r w:rsidRPr="001529E8">
        <w:rPr>
          <w:rFonts w:ascii="Times New Roman" w:hAnsi="Times New Roman" w:cs="Times New Roman"/>
          <w:szCs w:val="22"/>
        </w:rPr>
        <w:t>»</w:t>
      </w:r>
      <w:r w:rsidRPr="001529E8">
        <w:rPr>
          <w:rFonts w:ascii="Times New Roman" w:hAnsi="Times New Roman" w:cs="Times New Roman"/>
        </w:rPr>
        <w:t>, может иметь количество записей в файле большее, чем количество позиций в классификаторе (изменении к классификатору).</w:t>
      </w:r>
    </w:p>
    <w:p w14:paraId="636F19EC" w14:textId="3863C06D" w:rsidR="00A13D6E" w:rsidRPr="001529E8" w:rsidRDefault="00A13D6E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ротокол выгрузки файла (*.</w:t>
      </w:r>
      <w:r w:rsidR="0065708F" w:rsidRPr="001529E8">
        <w:rPr>
          <w:rFonts w:ascii="Times New Roman" w:hAnsi="Times New Roman" w:cs="Times New Roman"/>
          <w:lang w:val="en-US"/>
        </w:rPr>
        <w:t>xml</w:t>
      </w:r>
      <w:r w:rsidRPr="001529E8">
        <w:rPr>
          <w:rFonts w:ascii="Times New Roman" w:hAnsi="Times New Roman" w:cs="Times New Roman"/>
        </w:rPr>
        <w:t>) содержит количество выгруженных позиций и структуру позиции файла.</w:t>
      </w:r>
    </w:p>
    <w:p w14:paraId="38426E97" w14:textId="02494777" w:rsidR="00A13D6E" w:rsidRPr="001529E8" w:rsidRDefault="00A13D6E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Каждая позиция классификатора может состоять из нескольких записей файла, различающихся только содержимым поля «описание</w:t>
      </w:r>
      <w:r w:rsidRPr="001529E8">
        <w:rPr>
          <w:rFonts w:ascii="Times New Roman" w:hAnsi="Times New Roman" w:cs="Times New Roman"/>
          <w:szCs w:val="22"/>
        </w:rPr>
        <w:t>»</w:t>
      </w:r>
      <w:r w:rsidRPr="001529E8">
        <w:rPr>
          <w:rFonts w:ascii="Times New Roman" w:hAnsi="Times New Roman" w:cs="Times New Roman"/>
        </w:rPr>
        <w:t>, т.к. количество символов в «описании</w:t>
      </w:r>
      <w:r w:rsidRPr="001529E8">
        <w:rPr>
          <w:rFonts w:ascii="Times New Roman" w:hAnsi="Times New Roman" w:cs="Times New Roman"/>
          <w:szCs w:val="22"/>
        </w:rPr>
        <w:t>»</w:t>
      </w:r>
      <w:r w:rsidRPr="001529E8">
        <w:rPr>
          <w:rFonts w:ascii="Times New Roman" w:hAnsi="Times New Roman" w:cs="Times New Roman"/>
        </w:rPr>
        <w:t xml:space="preserve"> позиции мо</w:t>
      </w:r>
      <w:r w:rsidR="00267200">
        <w:rPr>
          <w:rFonts w:ascii="Times New Roman" w:hAnsi="Times New Roman" w:cs="Times New Roman"/>
        </w:rPr>
        <w:softHyphen/>
      </w:r>
      <w:r w:rsidRPr="001529E8">
        <w:rPr>
          <w:rFonts w:ascii="Times New Roman" w:hAnsi="Times New Roman" w:cs="Times New Roman"/>
        </w:rPr>
        <w:t>жет превышать допустимый размер (250). При этом количество записей по конкретной позиции классификатора зависит от количества символов, содержащихся в ее описании (от 1 до 32 записей). Содержимое поля «описание</w:t>
      </w:r>
      <w:r w:rsidRPr="001529E8">
        <w:rPr>
          <w:rFonts w:ascii="Times New Roman" w:hAnsi="Times New Roman" w:cs="Times New Roman"/>
          <w:szCs w:val="22"/>
        </w:rPr>
        <w:t>»</w:t>
      </w:r>
      <w:r w:rsidRPr="001529E8">
        <w:rPr>
          <w:rFonts w:ascii="Times New Roman" w:hAnsi="Times New Roman" w:cs="Times New Roman"/>
        </w:rPr>
        <w:t xml:space="preserve"> каждой последующей записи конкретной позиции классификатора является продолжением содержимого поля «описание</w:t>
      </w:r>
      <w:r w:rsidRPr="001529E8">
        <w:rPr>
          <w:rFonts w:ascii="Times New Roman" w:hAnsi="Times New Roman" w:cs="Times New Roman"/>
          <w:szCs w:val="22"/>
        </w:rPr>
        <w:t>»</w:t>
      </w:r>
      <w:r w:rsidRPr="001529E8">
        <w:rPr>
          <w:rFonts w:ascii="Times New Roman" w:hAnsi="Times New Roman" w:cs="Times New Roman"/>
        </w:rPr>
        <w:t xml:space="preserve"> предыдущей записи этой позиции классификатора.</w:t>
      </w:r>
    </w:p>
    <w:p w14:paraId="67997A5C" w14:textId="77777777" w:rsidR="00A13D6E" w:rsidRPr="001529E8" w:rsidRDefault="00A13D6E" w:rsidP="00A13D6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05F7FDA8" w14:textId="34E6816F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  <w:color w:val="0000FF"/>
        </w:rPr>
      </w:pPr>
      <w:r w:rsidRPr="001529E8">
        <w:rPr>
          <w:rFonts w:ascii="Times New Roman" w:hAnsi="Times New Roman" w:cs="Times New Roman"/>
        </w:rPr>
        <w:t xml:space="preserve">Таблица А.63 Пример записи 5 в </w:t>
      </w:r>
      <w:hyperlink r:id="rId27" w:history="1">
        <w:r w:rsidRPr="001529E8">
          <w:rPr>
            <w:rFonts w:ascii="Times New Roman" w:hAnsi="Times New Roman" w:cs="Times New Roman"/>
            <w:color w:val="0000FF"/>
          </w:rPr>
          <w:t>ОКВЭД</w:t>
        </w:r>
      </w:hyperlink>
    </w:p>
    <w:p w14:paraId="15CACE88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567"/>
        <w:gridCol w:w="6515"/>
      </w:tblGrid>
      <w:tr w:rsidR="00A13D6E" w:rsidRPr="001529E8" w14:paraId="61337D16" w14:textId="77777777" w:rsidTr="00267200">
        <w:tc>
          <w:tcPr>
            <w:tcW w:w="1413" w:type="dxa"/>
          </w:tcPr>
          <w:p w14:paraId="2061E93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850" w:type="dxa"/>
          </w:tcPr>
          <w:p w14:paraId="673D749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" w:type="dxa"/>
          </w:tcPr>
          <w:p w14:paraId="3BAFB8BA" w14:textId="7127096C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6515" w:type="dxa"/>
          </w:tcPr>
          <w:p w14:paraId="5F4E7D8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1FBC6250" w14:textId="77777777" w:rsidTr="00267200">
        <w:tc>
          <w:tcPr>
            <w:tcW w:w="1413" w:type="dxa"/>
          </w:tcPr>
          <w:p w14:paraId="0F52A0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RAZDEL</w:t>
            </w:r>
          </w:p>
        </w:tc>
        <w:tc>
          <w:tcPr>
            <w:tcW w:w="850" w:type="dxa"/>
          </w:tcPr>
          <w:p w14:paraId="6FDC14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691B53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5" w:type="dxa"/>
          </w:tcPr>
          <w:p w14:paraId="58646D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А</w:t>
            </w:r>
          </w:p>
        </w:tc>
      </w:tr>
      <w:tr w:rsidR="00A13D6E" w:rsidRPr="001529E8" w14:paraId="775A25E8" w14:textId="77777777" w:rsidTr="00267200">
        <w:tc>
          <w:tcPr>
            <w:tcW w:w="1413" w:type="dxa"/>
          </w:tcPr>
          <w:p w14:paraId="191455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RAZDEL</w:t>
            </w:r>
          </w:p>
        </w:tc>
        <w:tc>
          <w:tcPr>
            <w:tcW w:w="850" w:type="dxa"/>
          </w:tcPr>
          <w:p w14:paraId="3C148F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7BCFB1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5" w:type="dxa"/>
          </w:tcPr>
          <w:p w14:paraId="69E0FD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A0CFB87" w14:textId="77777777" w:rsidTr="00267200">
        <w:tc>
          <w:tcPr>
            <w:tcW w:w="1413" w:type="dxa"/>
          </w:tcPr>
          <w:p w14:paraId="586D2B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850" w:type="dxa"/>
          </w:tcPr>
          <w:p w14:paraId="6F1FD9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33EB2B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5" w:type="dxa"/>
          </w:tcPr>
          <w:p w14:paraId="60020F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1.11.1</w:t>
            </w:r>
          </w:p>
        </w:tc>
      </w:tr>
      <w:tr w:rsidR="00A13D6E" w:rsidRPr="001529E8" w14:paraId="2EC9F0FF" w14:textId="77777777" w:rsidTr="00267200">
        <w:tc>
          <w:tcPr>
            <w:tcW w:w="1413" w:type="dxa"/>
          </w:tcPr>
          <w:p w14:paraId="6F1A3D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 11</w:t>
            </w:r>
          </w:p>
        </w:tc>
        <w:tc>
          <w:tcPr>
            <w:tcW w:w="850" w:type="dxa"/>
          </w:tcPr>
          <w:p w14:paraId="5CA852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406E79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515" w:type="dxa"/>
          </w:tcPr>
          <w:p w14:paraId="692AECC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ыращивание зерновых и зернобобовых культур</w:t>
            </w:r>
          </w:p>
        </w:tc>
      </w:tr>
      <w:tr w:rsidR="00A13D6E" w:rsidRPr="001529E8" w14:paraId="113586FC" w14:textId="77777777" w:rsidTr="00267200">
        <w:tc>
          <w:tcPr>
            <w:tcW w:w="1413" w:type="dxa"/>
          </w:tcPr>
          <w:p w14:paraId="142F3F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 12</w:t>
            </w:r>
          </w:p>
        </w:tc>
        <w:tc>
          <w:tcPr>
            <w:tcW w:w="850" w:type="dxa"/>
          </w:tcPr>
          <w:p w14:paraId="73A9BB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5187B1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515" w:type="dxa"/>
          </w:tcPr>
          <w:p w14:paraId="5DBF5B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DF1D732" w14:textId="77777777" w:rsidTr="00267200">
        <w:tc>
          <w:tcPr>
            <w:tcW w:w="1413" w:type="dxa"/>
          </w:tcPr>
          <w:p w14:paraId="4D8831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DESCR</w:t>
            </w:r>
          </w:p>
        </w:tc>
        <w:tc>
          <w:tcPr>
            <w:tcW w:w="850" w:type="dxa"/>
          </w:tcPr>
          <w:p w14:paraId="7CE9D2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567" w:type="dxa"/>
          </w:tcPr>
          <w:p w14:paraId="314B5E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6515" w:type="dxa"/>
          </w:tcPr>
          <w:p w14:paraId="3361E743" w14:textId="3917326E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Эта группировка включает: /\ – выращивание твердой и мягкой пше</w:t>
            </w:r>
            <w:r w:rsidR="00267200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ницы, ржи, ячменя, овса, кукурузы, риса и прочих зерновых куль</w:t>
            </w:r>
            <w:r w:rsidR="00267200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тур: /\ – выращивание и сушку зернобобовых культур (гороха, фа</w:t>
            </w:r>
            <w:r w:rsidR="00267200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соли, бобов) /\ – выращивание семян, в том числе элитных и репрод</w:t>
            </w:r>
          </w:p>
        </w:tc>
      </w:tr>
      <w:tr w:rsidR="00A13D6E" w:rsidRPr="001529E8" w14:paraId="5C608194" w14:textId="77777777" w:rsidTr="00267200">
        <w:tc>
          <w:tcPr>
            <w:tcW w:w="1413" w:type="dxa"/>
          </w:tcPr>
          <w:p w14:paraId="51D97B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AKT</w:t>
            </w:r>
          </w:p>
        </w:tc>
        <w:tc>
          <w:tcPr>
            <w:tcW w:w="850" w:type="dxa"/>
          </w:tcPr>
          <w:p w14:paraId="1F6570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  <w:r w:rsidRPr="001529E8"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567" w:type="dxa"/>
          </w:tcPr>
          <w:p w14:paraId="1191BD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5" w:type="dxa"/>
          </w:tcPr>
          <w:p w14:paraId="1F13F9BD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</w:t>
            </w:r>
          </w:p>
        </w:tc>
      </w:tr>
      <w:tr w:rsidR="00A13D6E" w:rsidRPr="001529E8" w14:paraId="12868C41" w14:textId="77777777" w:rsidTr="00267200">
        <w:tc>
          <w:tcPr>
            <w:tcW w:w="1413" w:type="dxa"/>
          </w:tcPr>
          <w:p w14:paraId="7D57F4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50" w:type="dxa"/>
          </w:tcPr>
          <w:p w14:paraId="3242A4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  <w:r w:rsidRPr="001529E8"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567" w:type="dxa"/>
          </w:tcPr>
          <w:p w14:paraId="41BEEC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6515" w:type="dxa"/>
          </w:tcPr>
          <w:p w14:paraId="548F24E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,00000</w:t>
            </w:r>
          </w:p>
        </w:tc>
      </w:tr>
      <w:tr w:rsidR="00A13D6E" w:rsidRPr="001529E8" w14:paraId="6D2F98B7" w14:textId="77777777" w:rsidTr="00267200">
        <w:tc>
          <w:tcPr>
            <w:tcW w:w="1413" w:type="dxa"/>
          </w:tcPr>
          <w:p w14:paraId="4EBF5C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UTV</w:t>
            </w:r>
          </w:p>
        </w:tc>
        <w:tc>
          <w:tcPr>
            <w:tcW w:w="850" w:type="dxa"/>
          </w:tcPr>
          <w:p w14:paraId="1E3F03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726432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5" w:type="dxa"/>
          </w:tcPr>
          <w:p w14:paraId="0903ADC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принятия изменения по позици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67836F5E" w14:textId="77777777" w:rsidTr="00267200">
        <w:tc>
          <w:tcPr>
            <w:tcW w:w="1413" w:type="dxa"/>
          </w:tcPr>
          <w:p w14:paraId="56029F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VVED</w:t>
            </w:r>
          </w:p>
        </w:tc>
        <w:tc>
          <w:tcPr>
            <w:tcW w:w="850" w:type="dxa"/>
          </w:tcPr>
          <w:p w14:paraId="3DA888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0586AF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5" w:type="dxa"/>
          </w:tcPr>
          <w:p w14:paraId="1AF5ECA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введения в действие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385460A9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0D025F" w14:textId="1A816021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  <w:color w:val="0000FF"/>
        </w:rPr>
      </w:pPr>
      <w:r w:rsidRPr="001529E8">
        <w:rPr>
          <w:rFonts w:ascii="Times New Roman" w:hAnsi="Times New Roman" w:cs="Times New Roman"/>
        </w:rPr>
        <w:t>Таблица</w:t>
      </w:r>
      <w:r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 xml:space="preserve">А.64 Пример записи 6 в </w:t>
      </w:r>
      <w:hyperlink r:id="rId28" w:history="1">
        <w:r w:rsidRPr="001529E8">
          <w:rPr>
            <w:rFonts w:ascii="Times New Roman" w:hAnsi="Times New Roman" w:cs="Times New Roman"/>
            <w:color w:val="0000FF"/>
          </w:rPr>
          <w:t>ОКВЭД</w:t>
        </w:r>
      </w:hyperlink>
    </w:p>
    <w:p w14:paraId="4620BB39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850"/>
        <w:gridCol w:w="6515"/>
      </w:tblGrid>
      <w:tr w:rsidR="00A13D6E" w:rsidRPr="001529E8" w14:paraId="078BA69A" w14:textId="77777777" w:rsidTr="008D2A83">
        <w:tc>
          <w:tcPr>
            <w:tcW w:w="1413" w:type="dxa"/>
          </w:tcPr>
          <w:p w14:paraId="70BB42D6" w14:textId="58BAF250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567" w:type="dxa"/>
          </w:tcPr>
          <w:p w14:paraId="5AFFF05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27B54441" w14:textId="16EEC9A2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6515" w:type="dxa"/>
          </w:tcPr>
          <w:p w14:paraId="70083FF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746EA675" w14:textId="77777777" w:rsidTr="008D2A83">
        <w:tc>
          <w:tcPr>
            <w:tcW w:w="1413" w:type="dxa"/>
          </w:tcPr>
          <w:p w14:paraId="138325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RAZDEL</w:t>
            </w:r>
          </w:p>
        </w:tc>
        <w:tc>
          <w:tcPr>
            <w:tcW w:w="567" w:type="dxa"/>
          </w:tcPr>
          <w:p w14:paraId="294C45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</w:tcPr>
          <w:p w14:paraId="6E1B46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5" w:type="dxa"/>
          </w:tcPr>
          <w:p w14:paraId="277952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А</w:t>
            </w:r>
          </w:p>
        </w:tc>
      </w:tr>
      <w:tr w:rsidR="00A13D6E" w:rsidRPr="001529E8" w14:paraId="3312F003" w14:textId="77777777" w:rsidTr="008D2A83">
        <w:tc>
          <w:tcPr>
            <w:tcW w:w="1413" w:type="dxa"/>
          </w:tcPr>
          <w:p w14:paraId="53F4D3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RAZDEL</w:t>
            </w:r>
          </w:p>
        </w:tc>
        <w:tc>
          <w:tcPr>
            <w:tcW w:w="567" w:type="dxa"/>
          </w:tcPr>
          <w:p w14:paraId="725C55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</w:tcPr>
          <w:p w14:paraId="5B44E4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5" w:type="dxa"/>
          </w:tcPr>
          <w:p w14:paraId="7D048F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5DBC8015" w14:textId="77777777" w:rsidTr="008D2A83">
        <w:tc>
          <w:tcPr>
            <w:tcW w:w="1413" w:type="dxa"/>
          </w:tcPr>
          <w:p w14:paraId="788E66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09FD2E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</w:tcPr>
          <w:p w14:paraId="50FE42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5" w:type="dxa"/>
          </w:tcPr>
          <w:p w14:paraId="45515F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1.11.1</w:t>
            </w:r>
          </w:p>
        </w:tc>
      </w:tr>
      <w:tr w:rsidR="00A13D6E" w:rsidRPr="001529E8" w14:paraId="4524601C" w14:textId="77777777" w:rsidTr="008D2A83">
        <w:tc>
          <w:tcPr>
            <w:tcW w:w="1413" w:type="dxa"/>
          </w:tcPr>
          <w:p w14:paraId="238A9D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11</w:t>
            </w:r>
          </w:p>
        </w:tc>
        <w:tc>
          <w:tcPr>
            <w:tcW w:w="567" w:type="dxa"/>
          </w:tcPr>
          <w:p w14:paraId="17D51B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</w:tcPr>
          <w:p w14:paraId="659BBF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515" w:type="dxa"/>
          </w:tcPr>
          <w:p w14:paraId="231A5B1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ыращивание зерновых и зернобобовых культур</w:t>
            </w:r>
          </w:p>
        </w:tc>
      </w:tr>
      <w:tr w:rsidR="00A13D6E" w:rsidRPr="001529E8" w14:paraId="4B504ECF" w14:textId="77777777" w:rsidTr="008D2A83">
        <w:tc>
          <w:tcPr>
            <w:tcW w:w="1413" w:type="dxa"/>
          </w:tcPr>
          <w:p w14:paraId="1F87F0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12</w:t>
            </w:r>
          </w:p>
        </w:tc>
        <w:tc>
          <w:tcPr>
            <w:tcW w:w="567" w:type="dxa"/>
          </w:tcPr>
          <w:p w14:paraId="3D16F9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</w:tcPr>
          <w:p w14:paraId="356F3C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515" w:type="dxa"/>
          </w:tcPr>
          <w:p w14:paraId="0761BB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711414C3" w14:textId="77777777" w:rsidTr="008D2A83">
        <w:tc>
          <w:tcPr>
            <w:tcW w:w="1413" w:type="dxa"/>
          </w:tcPr>
          <w:p w14:paraId="62EC4A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DESCR</w:t>
            </w:r>
          </w:p>
        </w:tc>
        <w:tc>
          <w:tcPr>
            <w:tcW w:w="567" w:type="dxa"/>
          </w:tcPr>
          <w:p w14:paraId="1DF48D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850" w:type="dxa"/>
          </w:tcPr>
          <w:p w14:paraId="49D94A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6515" w:type="dxa"/>
          </w:tcPr>
          <w:p w14:paraId="3005FEFE" w14:textId="2C691AFB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Аукционных семян, предназначенных для реализации /\ Эта группи</w:t>
            </w:r>
            <w:r w:rsidR="00267200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ровка не включает: /\ – выращивание сахарной кукурузы, см. 01.12.1</w:t>
            </w:r>
          </w:p>
        </w:tc>
      </w:tr>
      <w:tr w:rsidR="00A13D6E" w:rsidRPr="001529E8" w14:paraId="3A96B734" w14:textId="77777777" w:rsidTr="008D2A83">
        <w:tc>
          <w:tcPr>
            <w:tcW w:w="1413" w:type="dxa"/>
          </w:tcPr>
          <w:p w14:paraId="2A6D69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AKT</w:t>
            </w:r>
          </w:p>
        </w:tc>
        <w:tc>
          <w:tcPr>
            <w:tcW w:w="567" w:type="dxa"/>
          </w:tcPr>
          <w:p w14:paraId="4271C2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  <w:r w:rsidRPr="001529E8"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850" w:type="dxa"/>
          </w:tcPr>
          <w:p w14:paraId="21445A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5" w:type="dxa"/>
          </w:tcPr>
          <w:p w14:paraId="563E99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</w:t>
            </w:r>
          </w:p>
        </w:tc>
      </w:tr>
      <w:tr w:rsidR="00A13D6E" w:rsidRPr="001529E8" w14:paraId="67F58C49" w14:textId="77777777" w:rsidTr="008D2A83">
        <w:tc>
          <w:tcPr>
            <w:tcW w:w="1413" w:type="dxa"/>
          </w:tcPr>
          <w:p w14:paraId="42FF2A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67" w:type="dxa"/>
          </w:tcPr>
          <w:p w14:paraId="51FDC8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  <w:r w:rsidRPr="001529E8"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850" w:type="dxa"/>
          </w:tcPr>
          <w:p w14:paraId="100B9A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6515" w:type="dxa"/>
          </w:tcPr>
          <w:p w14:paraId="28372E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,00000</w:t>
            </w:r>
          </w:p>
        </w:tc>
      </w:tr>
      <w:tr w:rsidR="00A13D6E" w:rsidRPr="001529E8" w14:paraId="004D1498" w14:textId="77777777" w:rsidTr="008D2A83">
        <w:tc>
          <w:tcPr>
            <w:tcW w:w="1413" w:type="dxa"/>
          </w:tcPr>
          <w:p w14:paraId="5213BA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UTV</w:t>
            </w:r>
          </w:p>
        </w:tc>
        <w:tc>
          <w:tcPr>
            <w:tcW w:w="567" w:type="dxa"/>
          </w:tcPr>
          <w:p w14:paraId="59DBA6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5A9BB4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5" w:type="dxa"/>
          </w:tcPr>
          <w:p w14:paraId="225A61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принятия изменения по позици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26C74497" w14:textId="77777777" w:rsidTr="008D2A83">
        <w:tc>
          <w:tcPr>
            <w:tcW w:w="1413" w:type="dxa"/>
          </w:tcPr>
          <w:p w14:paraId="281BCA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VVED</w:t>
            </w:r>
          </w:p>
        </w:tc>
        <w:tc>
          <w:tcPr>
            <w:tcW w:w="567" w:type="dxa"/>
          </w:tcPr>
          <w:p w14:paraId="4D2FF0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31D45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5" w:type="dxa"/>
          </w:tcPr>
          <w:p w14:paraId="5511CBE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введения в действие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459F242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9786"/>
      <w:bookmarkEnd w:id="66"/>
    </w:p>
    <w:p w14:paraId="0539E693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</w:t>
      </w:r>
      <w:r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А.65 O004 Общероссийский классификатор форм собственности (OKFS)</w:t>
      </w:r>
    </w:p>
    <w:p w14:paraId="194F4E0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850"/>
        <w:gridCol w:w="5806"/>
      </w:tblGrid>
      <w:tr w:rsidR="00A13D6E" w:rsidRPr="001529E8" w14:paraId="6544C0E0" w14:textId="77777777" w:rsidTr="00B26DD8">
        <w:tc>
          <w:tcPr>
            <w:tcW w:w="704" w:type="dxa"/>
          </w:tcPr>
          <w:p w14:paraId="1272087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3BBC6CF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46AE0DF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1E5B61DA" w14:textId="3A174D93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06" w:type="dxa"/>
          </w:tcPr>
          <w:p w14:paraId="32C5B1D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2B4FF7C1" w14:textId="77777777" w:rsidTr="00B26DD8">
        <w:tc>
          <w:tcPr>
            <w:tcW w:w="704" w:type="dxa"/>
          </w:tcPr>
          <w:p w14:paraId="19A832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4A861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2AC39F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C4BF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6FF529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4CA55D1F" w14:textId="77777777" w:rsidTr="00B26DD8">
        <w:tc>
          <w:tcPr>
            <w:tcW w:w="704" w:type="dxa"/>
          </w:tcPr>
          <w:p w14:paraId="35E07F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gridSpan w:val="3"/>
          </w:tcPr>
          <w:p w14:paraId="0091E4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06" w:type="dxa"/>
          </w:tcPr>
          <w:p w14:paraId="77F352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2E97638B" w14:textId="77777777" w:rsidTr="00B26DD8">
        <w:tc>
          <w:tcPr>
            <w:tcW w:w="704" w:type="dxa"/>
          </w:tcPr>
          <w:p w14:paraId="7EF257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321504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6B5990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6137D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14D0F0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KFS</w:t>
            </w:r>
          </w:p>
        </w:tc>
      </w:tr>
      <w:tr w:rsidR="00A13D6E" w:rsidRPr="001529E8" w14:paraId="1D0E5492" w14:textId="77777777" w:rsidTr="00B26DD8">
        <w:tc>
          <w:tcPr>
            <w:tcW w:w="704" w:type="dxa"/>
          </w:tcPr>
          <w:p w14:paraId="00D2A6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2C45E4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104CA5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78414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5117E7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3D04D744" w14:textId="77777777" w:rsidTr="00B26DD8">
        <w:tc>
          <w:tcPr>
            <w:tcW w:w="704" w:type="dxa"/>
          </w:tcPr>
          <w:p w14:paraId="49CF16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28AD14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12F726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2E9CF1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55F1EC58" w14:textId="45AED059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6E99DA69" w14:textId="77777777" w:rsidTr="00B26DD8">
        <w:tc>
          <w:tcPr>
            <w:tcW w:w="704" w:type="dxa"/>
          </w:tcPr>
          <w:p w14:paraId="7DC329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gridSpan w:val="3"/>
          </w:tcPr>
          <w:p w14:paraId="43250F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06" w:type="dxa"/>
          </w:tcPr>
          <w:p w14:paraId="7FE0D0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328CA333" w14:textId="77777777" w:rsidTr="00B26DD8">
        <w:tc>
          <w:tcPr>
            <w:tcW w:w="704" w:type="dxa"/>
          </w:tcPr>
          <w:p w14:paraId="1F5CD2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8" w:type="dxa"/>
          </w:tcPr>
          <w:p w14:paraId="470ECD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1DF50D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D218A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6" w:type="dxa"/>
          </w:tcPr>
          <w:p w14:paraId="6ACF6C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озиции</w:t>
            </w:r>
          </w:p>
        </w:tc>
      </w:tr>
      <w:tr w:rsidR="00A13D6E" w:rsidRPr="001529E8" w14:paraId="3FAF085F" w14:textId="77777777" w:rsidTr="00B26DD8">
        <w:tc>
          <w:tcPr>
            <w:tcW w:w="704" w:type="dxa"/>
          </w:tcPr>
          <w:p w14:paraId="585DA91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14:paraId="1C2C3E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1</w:t>
            </w:r>
          </w:p>
        </w:tc>
        <w:tc>
          <w:tcPr>
            <w:tcW w:w="567" w:type="dxa"/>
          </w:tcPr>
          <w:p w14:paraId="685483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D49D5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06" w:type="dxa"/>
          </w:tcPr>
          <w:p w14:paraId="648439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13D6E" w:rsidRPr="001529E8" w14:paraId="6F910BE7" w14:textId="77777777" w:rsidTr="00B26DD8">
        <w:tc>
          <w:tcPr>
            <w:tcW w:w="704" w:type="dxa"/>
          </w:tcPr>
          <w:p w14:paraId="38E105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</w:tcPr>
          <w:p w14:paraId="2B8D48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DESCR</w:t>
            </w:r>
          </w:p>
        </w:tc>
        <w:tc>
          <w:tcPr>
            <w:tcW w:w="567" w:type="dxa"/>
          </w:tcPr>
          <w:p w14:paraId="662BED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3E4AB5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5806" w:type="dxa"/>
          </w:tcPr>
          <w:p w14:paraId="5325E3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писание (пояснение)</w:t>
            </w:r>
          </w:p>
        </w:tc>
      </w:tr>
      <w:tr w:rsidR="00A13D6E" w:rsidRPr="001529E8" w14:paraId="1AA445F0" w14:textId="77777777" w:rsidTr="00B26DD8">
        <w:tc>
          <w:tcPr>
            <w:tcW w:w="704" w:type="dxa"/>
          </w:tcPr>
          <w:p w14:paraId="2A828C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</w:tcPr>
          <w:p w14:paraId="6D659B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AKT</w:t>
            </w:r>
          </w:p>
        </w:tc>
        <w:tc>
          <w:tcPr>
            <w:tcW w:w="567" w:type="dxa"/>
          </w:tcPr>
          <w:p w14:paraId="6E1C54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  <w:r w:rsidRPr="001529E8"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850" w:type="dxa"/>
          </w:tcPr>
          <w:p w14:paraId="4FEA43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806" w:type="dxa"/>
          </w:tcPr>
          <w:p w14:paraId="692A66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последнего изменения</w:t>
            </w:r>
          </w:p>
        </w:tc>
      </w:tr>
      <w:tr w:rsidR="00A13D6E" w:rsidRPr="001529E8" w14:paraId="330AB18A" w14:textId="77777777" w:rsidTr="00B26DD8">
        <w:tc>
          <w:tcPr>
            <w:tcW w:w="704" w:type="dxa"/>
          </w:tcPr>
          <w:p w14:paraId="2B1BBC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</w:tcPr>
          <w:p w14:paraId="620C79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67" w:type="dxa"/>
          </w:tcPr>
          <w:p w14:paraId="13A3E2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13C97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06" w:type="dxa"/>
          </w:tcPr>
          <w:p w14:paraId="5C7EF6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 последнего изменения (фактически – 1 символ перед запятой), где:</w:t>
            </w:r>
          </w:p>
          <w:p w14:paraId="0DCB1A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А (1) – аннулировать;</w:t>
            </w:r>
          </w:p>
          <w:p w14:paraId="43D0FC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 (2) – изменить реквизит, кроме кода;</w:t>
            </w:r>
          </w:p>
          <w:p w14:paraId="437E15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 (3) – включить;</w:t>
            </w:r>
          </w:p>
          <w:p w14:paraId="571A9D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 – начальная загрузка</w:t>
            </w:r>
          </w:p>
        </w:tc>
      </w:tr>
      <w:tr w:rsidR="00A13D6E" w:rsidRPr="001529E8" w14:paraId="720AF216" w14:textId="77777777" w:rsidTr="00B26DD8">
        <w:tc>
          <w:tcPr>
            <w:tcW w:w="704" w:type="dxa"/>
          </w:tcPr>
          <w:p w14:paraId="3C49B7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</w:tcPr>
          <w:p w14:paraId="731558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UTV</w:t>
            </w:r>
          </w:p>
        </w:tc>
        <w:tc>
          <w:tcPr>
            <w:tcW w:w="567" w:type="dxa"/>
          </w:tcPr>
          <w:p w14:paraId="14FD74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5A611D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5AA474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принятия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511F9681" w14:textId="77777777" w:rsidTr="00B26DD8">
        <w:tc>
          <w:tcPr>
            <w:tcW w:w="704" w:type="dxa"/>
          </w:tcPr>
          <w:p w14:paraId="28F638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</w:tcPr>
          <w:p w14:paraId="08D78A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VVED</w:t>
            </w:r>
          </w:p>
        </w:tc>
        <w:tc>
          <w:tcPr>
            <w:tcW w:w="567" w:type="dxa"/>
          </w:tcPr>
          <w:p w14:paraId="4FE8EE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622A3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69F402E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введения в действие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43DDBD1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ACCABE" w14:textId="0445E33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67" w:name="P9825"/>
      <w:bookmarkEnd w:id="67"/>
      <w:r w:rsidRPr="001529E8">
        <w:rPr>
          <w:rFonts w:ascii="Times New Roman" w:hAnsi="Times New Roman" w:cs="Times New Roman"/>
        </w:rPr>
        <w:t>Таблица</w:t>
      </w:r>
      <w:r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А.66 O005 Общероссийский классификатор организационно-правовых форм (OKOPF)</w:t>
      </w:r>
    </w:p>
    <w:p w14:paraId="7BEAA04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851"/>
        <w:gridCol w:w="5664"/>
      </w:tblGrid>
      <w:tr w:rsidR="00A13D6E" w:rsidRPr="001529E8" w14:paraId="5E2615ED" w14:textId="77777777" w:rsidTr="00B26DD8">
        <w:tc>
          <w:tcPr>
            <w:tcW w:w="704" w:type="dxa"/>
          </w:tcPr>
          <w:p w14:paraId="7312D78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34E2F78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8" w:type="dxa"/>
          </w:tcPr>
          <w:p w14:paraId="023F241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4B58D169" w14:textId="2B07C2CA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664" w:type="dxa"/>
          </w:tcPr>
          <w:p w14:paraId="29668C6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4AAA8C02" w14:textId="77777777" w:rsidTr="00B26DD8">
        <w:tc>
          <w:tcPr>
            <w:tcW w:w="704" w:type="dxa"/>
          </w:tcPr>
          <w:p w14:paraId="762407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F3720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708" w:type="dxa"/>
          </w:tcPr>
          <w:p w14:paraId="60E6D1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F65C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</w:tcPr>
          <w:p w14:paraId="334DCC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2CBDA58F" w14:textId="77777777" w:rsidTr="00B26DD8">
        <w:tc>
          <w:tcPr>
            <w:tcW w:w="704" w:type="dxa"/>
          </w:tcPr>
          <w:p w14:paraId="0BCA16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gridSpan w:val="3"/>
          </w:tcPr>
          <w:p w14:paraId="62C264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664" w:type="dxa"/>
          </w:tcPr>
          <w:p w14:paraId="5694FD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24A6EE78" w14:textId="77777777" w:rsidTr="00B26DD8">
        <w:tc>
          <w:tcPr>
            <w:tcW w:w="704" w:type="dxa"/>
          </w:tcPr>
          <w:p w14:paraId="028528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49794A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8" w:type="dxa"/>
          </w:tcPr>
          <w:p w14:paraId="4D34C0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BD833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4" w:type="dxa"/>
          </w:tcPr>
          <w:p w14:paraId="302F60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KOPF</w:t>
            </w:r>
          </w:p>
        </w:tc>
      </w:tr>
      <w:tr w:rsidR="00A13D6E" w:rsidRPr="001529E8" w14:paraId="7B0A8095" w14:textId="77777777" w:rsidTr="00B26DD8">
        <w:tc>
          <w:tcPr>
            <w:tcW w:w="704" w:type="dxa"/>
          </w:tcPr>
          <w:p w14:paraId="331741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1E2BE4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8" w:type="dxa"/>
          </w:tcPr>
          <w:p w14:paraId="14F20F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53680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4" w:type="dxa"/>
          </w:tcPr>
          <w:p w14:paraId="36FF4B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225642EE" w14:textId="77777777" w:rsidTr="00B26DD8">
        <w:tc>
          <w:tcPr>
            <w:tcW w:w="704" w:type="dxa"/>
          </w:tcPr>
          <w:p w14:paraId="5CF3C0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0E3D14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8" w:type="dxa"/>
          </w:tcPr>
          <w:p w14:paraId="5836E2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4CACA4B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4" w:type="dxa"/>
          </w:tcPr>
          <w:p w14:paraId="1638F6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5C469B0C" w14:textId="77777777" w:rsidTr="00B26DD8">
        <w:tc>
          <w:tcPr>
            <w:tcW w:w="704" w:type="dxa"/>
          </w:tcPr>
          <w:p w14:paraId="62526C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gridSpan w:val="3"/>
          </w:tcPr>
          <w:p w14:paraId="0F1AE0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664" w:type="dxa"/>
          </w:tcPr>
          <w:p w14:paraId="151B88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44F66B9A" w14:textId="77777777" w:rsidTr="00B26DD8">
        <w:tc>
          <w:tcPr>
            <w:tcW w:w="704" w:type="dxa"/>
          </w:tcPr>
          <w:p w14:paraId="1BB704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8" w:type="dxa"/>
          </w:tcPr>
          <w:p w14:paraId="57257D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708" w:type="dxa"/>
          </w:tcPr>
          <w:p w14:paraId="544B09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DAB35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4" w:type="dxa"/>
          </w:tcPr>
          <w:p w14:paraId="0C416C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озиции</w:t>
            </w:r>
          </w:p>
        </w:tc>
      </w:tr>
      <w:tr w:rsidR="00A13D6E" w:rsidRPr="001529E8" w14:paraId="257DD2DD" w14:textId="77777777" w:rsidTr="00B26DD8">
        <w:tc>
          <w:tcPr>
            <w:tcW w:w="704" w:type="dxa"/>
          </w:tcPr>
          <w:p w14:paraId="3C8AC8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14:paraId="334C73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1</w:t>
            </w:r>
          </w:p>
        </w:tc>
        <w:tc>
          <w:tcPr>
            <w:tcW w:w="708" w:type="dxa"/>
          </w:tcPr>
          <w:p w14:paraId="16EFA3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25749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64" w:type="dxa"/>
          </w:tcPr>
          <w:p w14:paraId="699F75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13D6E" w:rsidRPr="001529E8" w14:paraId="2C311080" w14:textId="77777777" w:rsidTr="00B26DD8">
        <w:tc>
          <w:tcPr>
            <w:tcW w:w="704" w:type="dxa"/>
          </w:tcPr>
          <w:p w14:paraId="670F27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</w:tcPr>
          <w:p w14:paraId="4B5806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DESCR</w:t>
            </w:r>
          </w:p>
        </w:tc>
        <w:tc>
          <w:tcPr>
            <w:tcW w:w="708" w:type="dxa"/>
          </w:tcPr>
          <w:p w14:paraId="0AEF5B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B991C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5664" w:type="dxa"/>
          </w:tcPr>
          <w:p w14:paraId="5BF39F3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писание (пояснение) может содержать до 8000 символов</w:t>
            </w:r>
          </w:p>
        </w:tc>
      </w:tr>
      <w:tr w:rsidR="00A13D6E" w:rsidRPr="001529E8" w14:paraId="01FEE589" w14:textId="77777777" w:rsidTr="00B26DD8">
        <w:tc>
          <w:tcPr>
            <w:tcW w:w="704" w:type="dxa"/>
          </w:tcPr>
          <w:p w14:paraId="7152C5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</w:tcPr>
          <w:p w14:paraId="0F6DF3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OMAKT</w:t>
            </w:r>
          </w:p>
        </w:tc>
        <w:tc>
          <w:tcPr>
            <w:tcW w:w="708" w:type="dxa"/>
          </w:tcPr>
          <w:p w14:paraId="083167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  <w:r w:rsidRPr="001529E8"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851" w:type="dxa"/>
          </w:tcPr>
          <w:p w14:paraId="6A6B39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664" w:type="dxa"/>
          </w:tcPr>
          <w:p w14:paraId="2E9AC1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последнего изменения</w:t>
            </w:r>
          </w:p>
        </w:tc>
      </w:tr>
      <w:tr w:rsidR="00A13D6E" w:rsidRPr="001529E8" w14:paraId="21CF5BAF" w14:textId="77777777" w:rsidTr="00B26DD8">
        <w:tc>
          <w:tcPr>
            <w:tcW w:w="704" w:type="dxa"/>
          </w:tcPr>
          <w:p w14:paraId="2AB860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</w:tcPr>
          <w:p w14:paraId="7E5D12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8" w:type="dxa"/>
          </w:tcPr>
          <w:p w14:paraId="53A49D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D3729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4" w:type="dxa"/>
          </w:tcPr>
          <w:p w14:paraId="783FC6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 последнего изменения (фактически – 1 символ перед запятой), где:</w:t>
            </w:r>
          </w:p>
          <w:p w14:paraId="419BD8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А (1) – аннулировать;</w:t>
            </w:r>
          </w:p>
          <w:p w14:paraId="12C6B8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 (2) – изменить реквизит, кроме кода;</w:t>
            </w:r>
          </w:p>
          <w:p w14:paraId="6C9D0F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 (3) – включить;</w:t>
            </w:r>
          </w:p>
          <w:p w14:paraId="606871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0 – начальная загрузка</w:t>
            </w:r>
          </w:p>
        </w:tc>
      </w:tr>
      <w:tr w:rsidR="00A13D6E" w:rsidRPr="001529E8" w14:paraId="4BF26100" w14:textId="77777777" w:rsidTr="00B26DD8">
        <w:tc>
          <w:tcPr>
            <w:tcW w:w="704" w:type="dxa"/>
          </w:tcPr>
          <w:p w14:paraId="2AFD11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</w:tcPr>
          <w:p w14:paraId="499D0B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UTV</w:t>
            </w:r>
          </w:p>
        </w:tc>
        <w:tc>
          <w:tcPr>
            <w:tcW w:w="708" w:type="dxa"/>
          </w:tcPr>
          <w:p w14:paraId="28BC96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65E5DA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4" w:type="dxa"/>
          </w:tcPr>
          <w:p w14:paraId="3DFA71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принятия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722A74EB" w14:textId="77777777" w:rsidTr="00B26DD8">
        <w:tc>
          <w:tcPr>
            <w:tcW w:w="704" w:type="dxa"/>
          </w:tcPr>
          <w:p w14:paraId="2C8022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</w:tcPr>
          <w:p w14:paraId="4AAB14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VVED</w:t>
            </w:r>
          </w:p>
        </w:tc>
        <w:tc>
          <w:tcPr>
            <w:tcW w:w="708" w:type="dxa"/>
          </w:tcPr>
          <w:p w14:paraId="2034AC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FBDF4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4" w:type="dxa"/>
          </w:tcPr>
          <w:p w14:paraId="55567DF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введения в действие изменения по позици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589E892D" w14:textId="69630C72" w:rsidR="00B77618" w:rsidRPr="001529E8" w:rsidRDefault="00B77618" w:rsidP="00B7761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68" w:name="P9864"/>
      <w:bookmarkEnd w:id="68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O</w:t>
      </w:r>
      <w:r w:rsidRPr="001529E8">
        <w:rPr>
          <w:rFonts w:ascii="Times New Roman" w:hAnsi="Times New Roman" w:cs="Times New Roman"/>
        </w:rPr>
        <w:t>005 – KOD</w:t>
      </w:r>
    </w:p>
    <w:p w14:paraId="3BBFCF60" w14:textId="77777777" w:rsidR="00B77618" w:rsidRPr="001529E8" w:rsidRDefault="00B77618" w:rsidP="00B776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83D656F" w14:textId="461C8376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</w:t>
      </w:r>
      <w:r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А.67 R001 Классификатор причин внесения изменений в РС ЕРЗ (PRICIN)</w:t>
      </w:r>
    </w:p>
    <w:p w14:paraId="5669151C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850"/>
        <w:gridCol w:w="5948"/>
      </w:tblGrid>
      <w:tr w:rsidR="00A13D6E" w:rsidRPr="001529E8" w14:paraId="2A979FC5" w14:textId="77777777" w:rsidTr="00495032">
        <w:tc>
          <w:tcPr>
            <w:tcW w:w="704" w:type="dxa"/>
          </w:tcPr>
          <w:p w14:paraId="185BBF7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14:paraId="12CC3DF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40715C5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57F0068A" w14:textId="63C896AC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948" w:type="dxa"/>
          </w:tcPr>
          <w:p w14:paraId="2E37B7E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2C181D5" w14:textId="77777777" w:rsidTr="00495032">
        <w:tc>
          <w:tcPr>
            <w:tcW w:w="704" w:type="dxa"/>
          </w:tcPr>
          <w:p w14:paraId="15D9038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16976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05FCED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3314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14:paraId="6996A1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004CCD98" w14:textId="77777777" w:rsidTr="00495032">
        <w:tc>
          <w:tcPr>
            <w:tcW w:w="704" w:type="dxa"/>
          </w:tcPr>
          <w:p w14:paraId="649EA4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gridSpan w:val="3"/>
          </w:tcPr>
          <w:p w14:paraId="3523CB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948" w:type="dxa"/>
          </w:tcPr>
          <w:p w14:paraId="394753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56BA191D" w14:textId="77777777" w:rsidTr="00495032">
        <w:tc>
          <w:tcPr>
            <w:tcW w:w="704" w:type="dxa"/>
          </w:tcPr>
          <w:p w14:paraId="1D77E0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76" w:type="dxa"/>
          </w:tcPr>
          <w:p w14:paraId="1AFE25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22F7F3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D3FA2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8" w:type="dxa"/>
          </w:tcPr>
          <w:p w14:paraId="2D4BF9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RICIN</w:t>
            </w:r>
          </w:p>
        </w:tc>
      </w:tr>
      <w:tr w:rsidR="00A13D6E" w:rsidRPr="001529E8" w14:paraId="3BE9941D" w14:textId="77777777" w:rsidTr="00495032">
        <w:tc>
          <w:tcPr>
            <w:tcW w:w="704" w:type="dxa"/>
          </w:tcPr>
          <w:p w14:paraId="3C6254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76" w:type="dxa"/>
          </w:tcPr>
          <w:p w14:paraId="235E68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77D2EB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1A404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8" w:type="dxa"/>
          </w:tcPr>
          <w:p w14:paraId="3C5FA2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0824317E" w14:textId="77777777" w:rsidTr="00495032">
        <w:tc>
          <w:tcPr>
            <w:tcW w:w="704" w:type="dxa"/>
          </w:tcPr>
          <w:p w14:paraId="0AE3FC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76" w:type="dxa"/>
          </w:tcPr>
          <w:p w14:paraId="6752A8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9108B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AC8CB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8" w:type="dxa"/>
          </w:tcPr>
          <w:p w14:paraId="443389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28AD9AFB" w14:textId="77777777" w:rsidTr="00495032">
        <w:tc>
          <w:tcPr>
            <w:tcW w:w="704" w:type="dxa"/>
          </w:tcPr>
          <w:p w14:paraId="6F8B63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gridSpan w:val="3"/>
          </w:tcPr>
          <w:p w14:paraId="518160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948" w:type="dxa"/>
          </w:tcPr>
          <w:p w14:paraId="6B54A0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4B6DB089" w14:textId="77777777" w:rsidTr="00495032">
        <w:tc>
          <w:tcPr>
            <w:tcW w:w="704" w:type="dxa"/>
          </w:tcPr>
          <w:p w14:paraId="271F59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  <w:shd w:val="clear" w:color="auto" w:fill="auto"/>
          </w:tcPr>
          <w:p w14:paraId="78C277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57650E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AF90F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8" w:type="dxa"/>
          </w:tcPr>
          <w:p w14:paraId="1FD1B73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ричины внесения изменений в РС ЕРЗ</w:t>
            </w:r>
          </w:p>
        </w:tc>
      </w:tr>
      <w:tr w:rsidR="00A13D6E" w:rsidRPr="001529E8" w14:paraId="07392C72" w14:textId="77777777" w:rsidTr="00495032">
        <w:tc>
          <w:tcPr>
            <w:tcW w:w="704" w:type="dxa"/>
          </w:tcPr>
          <w:p w14:paraId="4A1A5A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76" w:type="dxa"/>
            <w:shd w:val="clear" w:color="auto" w:fill="auto"/>
          </w:tcPr>
          <w:p w14:paraId="700FAF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67" w:type="dxa"/>
          </w:tcPr>
          <w:p w14:paraId="24DE05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47FFB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948" w:type="dxa"/>
          </w:tcPr>
          <w:p w14:paraId="6CEACFF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причины внесения изменений в РС ЕРЗ</w:t>
            </w:r>
          </w:p>
        </w:tc>
      </w:tr>
      <w:tr w:rsidR="00A13D6E" w:rsidRPr="001529E8" w14:paraId="5443C2DE" w14:textId="77777777" w:rsidTr="00495032">
        <w:tc>
          <w:tcPr>
            <w:tcW w:w="704" w:type="dxa"/>
          </w:tcPr>
          <w:p w14:paraId="376AD2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76" w:type="dxa"/>
          </w:tcPr>
          <w:p w14:paraId="182118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48BD93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2BDAD9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8" w:type="dxa"/>
          </w:tcPr>
          <w:p w14:paraId="05D194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4006266C" w14:textId="77777777" w:rsidTr="00495032">
        <w:tc>
          <w:tcPr>
            <w:tcW w:w="704" w:type="dxa"/>
          </w:tcPr>
          <w:p w14:paraId="46979E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76" w:type="dxa"/>
          </w:tcPr>
          <w:p w14:paraId="41B8F9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705A22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CEECF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8" w:type="dxa"/>
          </w:tcPr>
          <w:p w14:paraId="009A71A3" w14:textId="587DE561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3DD9EE00" w14:textId="35066CB7" w:rsidR="00165BD3" w:rsidRPr="001529E8" w:rsidRDefault="00165BD3" w:rsidP="00165BD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01 – Kod</w:t>
      </w:r>
    </w:p>
    <w:p w14:paraId="3A2BD011" w14:textId="77777777" w:rsidR="00165BD3" w:rsidRPr="001529E8" w:rsidRDefault="00165BD3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DCB05EA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69" w:name="P9918"/>
      <w:bookmarkStart w:id="70" w:name="P9972"/>
      <w:bookmarkEnd w:id="69"/>
      <w:bookmarkEnd w:id="70"/>
      <w:r w:rsidRPr="001529E8">
        <w:rPr>
          <w:rFonts w:ascii="Times New Roman" w:hAnsi="Times New Roman" w:cs="Times New Roman"/>
        </w:rPr>
        <w:t>Таблица А.68 R003 Классификатор способов подачи заявления (SPOS)</w:t>
      </w:r>
    </w:p>
    <w:p w14:paraId="20AED09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0D4D3BA1" w14:textId="77777777" w:rsidTr="000940EA">
        <w:tc>
          <w:tcPr>
            <w:tcW w:w="624" w:type="dxa"/>
          </w:tcPr>
          <w:p w14:paraId="6D8581AE" w14:textId="77777777" w:rsidR="00A13D6E" w:rsidRPr="001529E8" w:rsidRDefault="00A13D6E" w:rsidP="00B26DD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35CCD2F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0DC6372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083EC2D1" w14:textId="214935C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6AC471C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0303C39E" w14:textId="77777777" w:rsidTr="000940EA">
        <w:tc>
          <w:tcPr>
            <w:tcW w:w="624" w:type="dxa"/>
          </w:tcPr>
          <w:p w14:paraId="66F557A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6D302B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6C09A5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23FA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044C6D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1C659DDB" w14:textId="77777777" w:rsidTr="000940EA">
        <w:tc>
          <w:tcPr>
            <w:tcW w:w="624" w:type="dxa"/>
          </w:tcPr>
          <w:p w14:paraId="427427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7D0C7B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62D83B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135E001B" w14:textId="77777777" w:rsidTr="000940EA">
        <w:tc>
          <w:tcPr>
            <w:tcW w:w="624" w:type="dxa"/>
          </w:tcPr>
          <w:p w14:paraId="016596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3145D2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5EACA0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FA1DB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1F7981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SPOS</w:t>
            </w:r>
          </w:p>
        </w:tc>
      </w:tr>
      <w:tr w:rsidR="00A13D6E" w:rsidRPr="001529E8" w14:paraId="0164F82C" w14:textId="77777777" w:rsidTr="000940EA">
        <w:tc>
          <w:tcPr>
            <w:tcW w:w="624" w:type="dxa"/>
          </w:tcPr>
          <w:p w14:paraId="1836D4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0A7CE0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73CADD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489F09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18293F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545718CF" w14:textId="77777777" w:rsidTr="000940EA">
        <w:tc>
          <w:tcPr>
            <w:tcW w:w="624" w:type="dxa"/>
          </w:tcPr>
          <w:p w14:paraId="19915B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787684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75D8C9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8B304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26B04B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535C76AF" w14:textId="77777777" w:rsidTr="000940EA">
        <w:tc>
          <w:tcPr>
            <w:tcW w:w="624" w:type="dxa"/>
          </w:tcPr>
          <w:p w14:paraId="2C5F94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69BF31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66D9FA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7F0F118A" w14:textId="77777777" w:rsidTr="000940EA">
        <w:tc>
          <w:tcPr>
            <w:tcW w:w="624" w:type="dxa"/>
          </w:tcPr>
          <w:p w14:paraId="1D41FD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0797AD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60D4E2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61F0A2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5" w:type="dxa"/>
          </w:tcPr>
          <w:p w14:paraId="678F49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пособа подачи заявления</w:t>
            </w:r>
          </w:p>
        </w:tc>
      </w:tr>
      <w:tr w:rsidR="00A13D6E" w:rsidRPr="001529E8" w14:paraId="555263CE" w14:textId="77777777" w:rsidTr="000940EA">
        <w:tc>
          <w:tcPr>
            <w:tcW w:w="624" w:type="dxa"/>
          </w:tcPr>
          <w:p w14:paraId="0020D3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066611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67" w:type="dxa"/>
          </w:tcPr>
          <w:p w14:paraId="14ADF0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FED37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7A84D7A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способа подачи заявления</w:t>
            </w:r>
          </w:p>
        </w:tc>
      </w:tr>
      <w:tr w:rsidR="00A13D6E" w:rsidRPr="001529E8" w14:paraId="68F351D9" w14:textId="77777777" w:rsidTr="000940EA">
        <w:tc>
          <w:tcPr>
            <w:tcW w:w="624" w:type="dxa"/>
          </w:tcPr>
          <w:p w14:paraId="54CBC7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28C2A7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4EA539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339353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35FDE9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40B5E8E4" w14:textId="77777777" w:rsidTr="000940EA">
        <w:tc>
          <w:tcPr>
            <w:tcW w:w="624" w:type="dxa"/>
          </w:tcPr>
          <w:p w14:paraId="5997F2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3532D4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7A160E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3B3F9E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12A435F0" w14:textId="17AE9BDB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4774E20F" w14:textId="30AD1246" w:rsidR="001A2FE0" w:rsidRPr="001529E8" w:rsidRDefault="001A2FE0" w:rsidP="001A2FE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71" w:name="P10026"/>
      <w:bookmarkEnd w:id="71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03 – Kod</w:t>
      </w:r>
    </w:p>
    <w:p w14:paraId="464B07BE" w14:textId="77777777" w:rsidR="001A2FE0" w:rsidRPr="001529E8" w:rsidRDefault="001A2FE0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94FC966" w14:textId="4D0682D1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72" w:name="P10080"/>
      <w:bookmarkEnd w:id="72"/>
      <w:r w:rsidRPr="001529E8">
        <w:rPr>
          <w:rFonts w:ascii="Times New Roman" w:hAnsi="Times New Roman" w:cs="Times New Roman"/>
        </w:rPr>
        <w:t>Таблица А.69 R005 Классификатор причин исключения из реестра СМО (ISKSMO)</w:t>
      </w:r>
    </w:p>
    <w:p w14:paraId="74EE0E6A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6676C808" w14:textId="77777777" w:rsidTr="00A37D53">
        <w:tc>
          <w:tcPr>
            <w:tcW w:w="624" w:type="dxa"/>
          </w:tcPr>
          <w:p w14:paraId="6BABF9D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3F9C4E0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6A6925F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5EE1ADD9" w14:textId="10A0DF59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12D73E1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6FA28A4E" w14:textId="77777777" w:rsidTr="00A37D53">
        <w:tc>
          <w:tcPr>
            <w:tcW w:w="624" w:type="dxa"/>
          </w:tcPr>
          <w:p w14:paraId="75E4D18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6646A3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3EF750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C508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11F499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2A9783C" w14:textId="77777777" w:rsidTr="00A37D53">
        <w:tc>
          <w:tcPr>
            <w:tcW w:w="624" w:type="dxa"/>
          </w:tcPr>
          <w:p w14:paraId="49A0C8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3849DA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044DAB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768BBB00" w14:textId="77777777" w:rsidTr="00A37D53">
        <w:tc>
          <w:tcPr>
            <w:tcW w:w="624" w:type="dxa"/>
          </w:tcPr>
          <w:p w14:paraId="2A7658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19279A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1F4FE6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75852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726A64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SKSMO</w:t>
            </w:r>
          </w:p>
        </w:tc>
      </w:tr>
      <w:tr w:rsidR="00A13D6E" w:rsidRPr="001529E8" w14:paraId="151C4F76" w14:textId="77777777" w:rsidTr="00A37D53">
        <w:tc>
          <w:tcPr>
            <w:tcW w:w="624" w:type="dxa"/>
          </w:tcPr>
          <w:p w14:paraId="6991EF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214" w:type="dxa"/>
          </w:tcPr>
          <w:p w14:paraId="1E926F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72D1A0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F09F1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6B82D4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37460ADB" w14:textId="77777777" w:rsidTr="00A37D53">
        <w:tc>
          <w:tcPr>
            <w:tcW w:w="624" w:type="dxa"/>
          </w:tcPr>
          <w:p w14:paraId="7A2131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666432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2CFD52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0D5351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50646A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4D67888C" w14:textId="77777777" w:rsidTr="00A37D53">
        <w:tc>
          <w:tcPr>
            <w:tcW w:w="624" w:type="dxa"/>
          </w:tcPr>
          <w:p w14:paraId="151B56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54E503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70B791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362FEC55" w14:textId="77777777" w:rsidTr="00A37D53">
        <w:tc>
          <w:tcPr>
            <w:tcW w:w="624" w:type="dxa"/>
          </w:tcPr>
          <w:p w14:paraId="17EE38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28EEF8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72BE8A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12E676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5" w:type="dxa"/>
          </w:tcPr>
          <w:p w14:paraId="2E6D67B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ричины исключения из реестра СМО</w:t>
            </w:r>
          </w:p>
        </w:tc>
      </w:tr>
      <w:tr w:rsidR="00A13D6E" w:rsidRPr="001529E8" w14:paraId="0227A331" w14:textId="77777777" w:rsidTr="00A37D53">
        <w:tc>
          <w:tcPr>
            <w:tcW w:w="624" w:type="dxa"/>
          </w:tcPr>
          <w:p w14:paraId="678A5C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4209DD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67" w:type="dxa"/>
          </w:tcPr>
          <w:p w14:paraId="0F8B1D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6E953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20373CE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причины исключения из реестра СМО</w:t>
            </w:r>
          </w:p>
        </w:tc>
      </w:tr>
      <w:tr w:rsidR="00A13D6E" w:rsidRPr="001529E8" w14:paraId="0668E971" w14:textId="77777777" w:rsidTr="00A37D53">
        <w:tc>
          <w:tcPr>
            <w:tcW w:w="624" w:type="dxa"/>
          </w:tcPr>
          <w:p w14:paraId="45AC30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79C58E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2AF8D2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26BE46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6CA80F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6D3D55A1" w14:textId="77777777" w:rsidTr="00A37D53">
        <w:tc>
          <w:tcPr>
            <w:tcW w:w="624" w:type="dxa"/>
          </w:tcPr>
          <w:p w14:paraId="01D052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2FF884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6C0CC4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40EAED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0FB35129" w14:textId="15B35D3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66DE2B59" w14:textId="3630594B" w:rsidR="001A2FE0" w:rsidRPr="001529E8" w:rsidRDefault="001A2FE0" w:rsidP="001A2FE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05 – Kod</w:t>
      </w:r>
    </w:p>
    <w:p w14:paraId="17104971" w14:textId="77777777" w:rsidR="001A2FE0" w:rsidRPr="001529E8" w:rsidRDefault="001A2FE0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DB7E9CF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73" w:name="P10134"/>
      <w:bookmarkEnd w:id="73"/>
      <w:r w:rsidRPr="001529E8">
        <w:rPr>
          <w:rFonts w:ascii="Times New Roman" w:hAnsi="Times New Roman" w:cs="Times New Roman"/>
        </w:rPr>
        <w:t>Таблица А.70 R006 Классификатор причин исключения из реестра МО (ISKMO)</w:t>
      </w:r>
    </w:p>
    <w:p w14:paraId="4391AA54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50BB21F6" w14:textId="77777777" w:rsidTr="000940EA">
        <w:tc>
          <w:tcPr>
            <w:tcW w:w="624" w:type="dxa"/>
          </w:tcPr>
          <w:p w14:paraId="4640235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2599B89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154B8B3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0E27A6D4" w14:textId="06A51AD3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2237C63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1F85A40D" w14:textId="77777777" w:rsidTr="000940EA">
        <w:tc>
          <w:tcPr>
            <w:tcW w:w="624" w:type="dxa"/>
          </w:tcPr>
          <w:p w14:paraId="3612C43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08FF4B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44F6B0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CE34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6FAEC9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5D03B84B" w14:textId="77777777" w:rsidTr="000940EA">
        <w:tc>
          <w:tcPr>
            <w:tcW w:w="624" w:type="dxa"/>
          </w:tcPr>
          <w:p w14:paraId="64F352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65AFDE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26EFEA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4DA87217" w14:textId="77777777" w:rsidTr="000940EA">
        <w:tc>
          <w:tcPr>
            <w:tcW w:w="624" w:type="dxa"/>
          </w:tcPr>
          <w:p w14:paraId="72C1EA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145CF7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4D9F59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5364B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3EF810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SKMO</w:t>
            </w:r>
          </w:p>
        </w:tc>
      </w:tr>
      <w:tr w:rsidR="00A13D6E" w:rsidRPr="001529E8" w14:paraId="4EF032DE" w14:textId="77777777" w:rsidTr="000940EA">
        <w:tc>
          <w:tcPr>
            <w:tcW w:w="624" w:type="dxa"/>
          </w:tcPr>
          <w:p w14:paraId="522DC7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4145B0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29863D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DE299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1914D3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07C27654" w14:textId="77777777" w:rsidTr="000940EA">
        <w:tc>
          <w:tcPr>
            <w:tcW w:w="624" w:type="dxa"/>
          </w:tcPr>
          <w:p w14:paraId="6FDC56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72EF3C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5F0019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21E4C3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603C63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5F89BBB0" w14:textId="77777777" w:rsidTr="000940EA">
        <w:tc>
          <w:tcPr>
            <w:tcW w:w="624" w:type="dxa"/>
          </w:tcPr>
          <w:p w14:paraId="4A4230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685B1D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0A89B2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27C0B86D" w14:textId="77777777" w:rsidTr="000940EA">
        <w:tc>
          <w:tcPr>
            <w:tcW w:w="624" w:type="dxa"/>
          </w:tcPr>
          <w:p w14:paraId="41F243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06269D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1262A2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6CFE39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5" w:type="dxa"/>
          </w:tcPr>
          <w:p w14:paraId="6FE10D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исключения из реестра МО</w:t>
            </w:r>
          </w:p>
        </w:tc>
      </w:tr>
      <w:tr w:rsidR="00A13D6E" w:rsidRPr="001529E8" w14:paraId="6F0FE9F5" w14:textId="77777777" w:rsidTr="000940EA">
        <w:tc>
          <w:tcPr>
            <w:tcW w:w="624" w:type="dxa"/>
          </w:tcPr>
          <w:p w14:paraId="276FEB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0BACD5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67" w:type="dxa"/>
          </w:tcPr>
          <w:p w14:paraId="008634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79855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6A0F7BD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исключения из реестра МО</w:t>
            </w:r>
          </w:p>
        </w:tc>
      </w:tr>
      <w:tr w:rsidR="00A13D6E" w:rsidRPr="001529E8" w14:paraId="795672C1" w14:textId="77777777" w:rsidTr="000940EA">
        <w:tc>
          <w:tcPr>
            <w:tcW w:w="624" w:type="dxa"/>
          </w:tcPr>
          <w:p w14:paraId="508F54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25BA5B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7959B3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0154E0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303EEE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69E6765C" w14:textId="77777777" w:rsidTr="000940EA">
        <w:tc>
          <w:tcPr>
            <w:tcW w:w="624" w:type="dxa"/>
          </w:tcPr>
          <w:p w14:paraId="047D45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54E59F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083766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50681C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4529A688" w14:textId="3C738E4B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59ED9C0C" w14:textId="0924F06D" w:rsidR="001A2FE0" w:rsidRPr="001529E8" w:rsidRDefault="001A2FE0" w:rsidP="001A2FE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74" w:name="P10188"/>
      <w:bookmarkEnd w:id="74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06 – Kod</w:t>
      </w:r>
    </w:p>
    <w:p w14:paraId="4F2F055D" w14:textId="77777777" w:rsidR="001A2FE0" w:rsidRPr="001529E8" w:rsidRDefault="001A2FE0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2DA95E4" w14:textId="5CD6AF1B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71 R007 Классификатор признака подчиненности СМО (GLSMO)</w:t>
      </w:r>
    </w:p>
    <w:p w14:paraId="56B52EB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5B5D190A" w14:textId="77777777" w:rsidTr="008E4837">
        <w:tc>
          <w:tcPr>
            <w:tcW w:w="624" w:type="dxa"/>
          </w:tcPr>
          <w:p w14:paraId="7FCEB32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37BB6BE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2C2778A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014B67B2" w14:textId="0702BAB1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44D5DBC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2BDFE4FA" w14:textId="77777777" w:rsidTr="008E4837">
        <w:tc>
          <w:tcPr>
            <w:tcW w:w="624" w:type="dxa"/>
          </w:tcPr>
          <w:p w14:paraId="1D967F5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319FAC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55AAB0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3969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059478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014BD4BB" w14:textId="77777777" w:rsidTr="008E4837">
        <w:tc>
          <w:tcPr>
            <w:tcW w:w="624" w:type="dxa"/>
          </w:tcPr>
          <w:p w14:paraId="476004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49A590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6F934F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09F34F14" w14:textId="77777777" w:rsidTr="008E4837">
        <w:tc>
          <w:tcPr>
            <w:tcW w:w="624" w:type="dxa"/>
          </w:tcPr>
          <w:p w14:paraId="552CAF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2E65CE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12A060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DA15E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22AE0B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GLSMO</w:t>
            </w:r>
          </w:p>
        </w:tc>
      </w:tr>
      <w:tr w:rsidR="00A13D6E" w:rsidRPr="001529E8" w14:paraId="00BF7629" w14:textId="77777777" w:rsidTr="008E4837">
        <w:tc>
          <w:tcPr>
            <w:tcW w:w="624" w:type="dxa"/>
          </w:tcPr>
          <w:p w14:paraId="562D73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28A784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3D94BF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E82BC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488A67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55E04CA0" w14:textId="77777777" w:rsidTr="008E4837">
        <w:tc>
          <w:tcPr>
            <w:tcW w:w="624" w:type="dxa"/>
          </w:tcPr>
          <w:p w14:paraId="4C24B3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370511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5872CA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  <w:vAlign w:val="bottom"/>
          </w:tcPr>
          <w:p w14:paraId="46C397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58A1E5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528AFBC1" w14:textId="77777777" w:rsidTr="008E4837">
        <w:tc>
          <w:tcPr>
            <w:tcW w:w="624" w:type="dxa"/>
          </w:tcPr>
          <w:p w14:paraId="18E878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297518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0C4873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70FC8154" w14:textId="77777777" w:rsidTr="008E4837">
        <w:tc>
          <w:tcPr>
            <w:tcW w:w="624" w:type="dxa"/>
          </w:tcPr>
          <w:p w14:paraId="38E90C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5F965D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268BB9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5967A4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5" w:type="dxa"/>
          </w:tcPr>
          <w:p w14:paraId="781C4E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ризнака подчиненности СМО</w:t>
            </w:r>
          </w:p>
        </w:tc>
      </w:tr>
      <w:tr w:rsidR="00A13D6E" w:rsidRPr="001529E8" w14:paraId="369CB3ED" w14:textId="77777777" w:rsidTr="008E4837">
        <w:tc>
          <w:tcPr>
            <w:tcW w:w="624" w:type="dxa"/>
          </w:tcPr>
          <w:p w14:paraId="21FA65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1E02C4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67" w:type="dxa"/>
          </w:tcPr>
          <w:p w14:paraId="6B4A0D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2FA40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25833BE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признака подчиненности СМО</w:t>
            </w:r>
          </w:p>
        </w:tc>
      </w:tr>
      <w:tr w:rsidR="00A13D6E" w:rsidRPr="001529E8" w14:paraId="769878B0" w14:textId="77777777" w:rsidTr="008E4837">
        <w:tc>
          <w:tcPr>
            <w:tcW w:w="624" w:type="dxa"/>
          </w:tcPr>
          <w:p w14:paraId="34AF63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47921E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4BB95F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2180B1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6114D0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32AAFC55" w14:textId="77777777" w:rsidTr="008E4837">
        <w:tc>
          <w:tcPr>
            <w:tcW w:w="624" w:type="dxa"/>
          </w:tcPr>
          <w:p w14:paraId="525AE1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037EB6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2F2842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368AC0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03FA4162" w14:textId="7F71064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3438925A" w14:textId="0F4F1213" w:rsidR="001A2FE0" w:rsidRPr="001529E8" w:rsidRDefault="001A2FE0" w:rsidP="001A2FE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75" w:name="P10242"/>
      <w:bookmarkEnd w:id="75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07 – Kod</w:t>
      </w:r>
    </w:p>
    <w:p w14:paraId="4675E755" w14:textId="77777777" w:rsidR="001A2FE0" w:rsidRPr="001529E8" w:rsidRDefault="001A2FE0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2BC325B" w14:textId="77777777" w:rsidR="008D2A83" w:rsidRDefault="008D2A83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472831DA" w14:textId="4EE6AE5E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72 R008 Классификатор признака подчиненности МО (GLMO)</w:t>
      </w:r>
    </w:p>
    <w:p w14:paraId="6C0D5A93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992"/>
        <w:gridCol w:w="5674"/>
      </w:tblGrid>
      <w:tr w:rsidR="00A13D6E" w:rsidRPr="001529E8" w14:paraId="023EC085" w14:textId="77777777" w:rsidTr="000940EA">
        <w:tc>
          <w:tcPr>
            <w:tcW w:w="624" w:type="dxa"/>
          </w:tcPr>
          <w:p w14:paraId="5758A63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7EECC27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5BED94E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92" w:type="dxa"/>
          </w:tcPr>
          <w:p w14:paraId="4475CF43" w14:textId="0EC0C7F5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674" w:type="dxa"/>
          </w:tcPr>
          <w:p w14:paraId="769D0E6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72BAAF54" w14:textId="77777777" w:rsidTr="000940EA">
        <w:tc>
          <w:tcPr>
            <w:tcW w:w="624" w:type="dxa"/>
          </w:tcPr>
          <w:p w14:paraId="3C6C50D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2266D7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5E6BCF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1667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14:paraId="1B7BAD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00652C67" w14:textId="77777777" w:rsidTr="000940EA">
        <w:tc>
          <w:tcPr>
            <w:tcW w:w="624" w:type="dxa"/>
          </w:tcPr>
          <w:p w14:paraId="7EE528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73" w:type="dxa"/>
            <w:gridSpan w:val="3"/>
          </w:tcPr>
          <w:p w14:paraId="384D6B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674" w:type="dxa"/>
          </w:tcPr>
          <w:p w14:paraId="0D2FDE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436748A6" w14:textId="77777777" w:rsidTr="000940EA">
        <w:tc>
          <w:tcPr>
            <w:tcW w:w="624" w:type="dxa"/>
          </w:tcPr>
          <w:p w14:paraId="446522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76FA41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79BE44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992" w:type="dxa"/>
          </w:tcPr>
          <w:p w14:paraId="134990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4" w:type="dxa"/>
          </w:tcPr>
          <w:p w14:paraId="083063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GLMO</w:t>
            </w:r>
          </w:p>
        </w:tc>
      </w:tr>
      <w:tr w:rsidR="00A13D6E" w:rsidRPr="001529E8" w14:paraId="17FAD858" w14:textId="77777777" w:rsidTr="000940EA">
        <w:tc>
          <w:tcPr>
            <w:tcW w:w="624" w:type="dxa"/>
          </w:tcPr>
          <w:p w14:paraId="6C5AE5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763230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7E811B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992" w:type="dxa"/>
          </w:tcPr>
          <w:p w14:paraId="3A0738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4" w:type="dxa"/>
          </w:tcPr>
          <w:p w14:paraId="4210C2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29FA300C" w14:textId="77777777" w:rsidTr="000940EA">
        <w:tc>
          <w:tcPr>
            <w:tcW w:w="624" w:type="dxa"/>
          </w:tcPr>
          <w:p w14:paraId="0D4A6F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7BAB13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D0B31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92" w:type="dxa"/>
          </w:tcPr>
          <w:p w14:paraId="6184AB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39B9DA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4C6B56C3" w14:textId="77777777" w:rsidTr="000940EA">
        <w:tc>
          <w:tcPr>
            <w:tcW w:w="624" w:type="dxa"/>
          </w:tcPr>
          <w:p w14:paraId="7E11FA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73" w:type="dxa"/>
            <w:gridSpan w:val="3"/>
          </w:tcPr>
          <w:p w14:paraId="12B764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674" w:type="dxa"/>
          </w:tcPr>
          <w:p w14:paraId="2099EE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0C75B9C7" w14:textId="77777777" w:rsidTr="000940EA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14:paraId="4CEC4F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  <w:tcBorders>
              <w:bottom w:val="nil"/>
            </w:tcBorders>
          </w:tcPr>
          <w:p w14:paraId="20AC37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  <w:tcBorders>
              <w:bottom w:val="nil"/>
            </w:tcBorders>
          </w:tcPr>
          <w:p w14:paraId="09CEE9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992" w:type="dxa"/>
            <w:tcBorders>
              <w:bottom w:val="nil"/>
            </w:tcBorders>
          </w:tcPr>
          <w:p w14:paraId="61DF1B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 &lt;</w:t>
            </w:r>
            <w:r w:rsidRPr="001529E8">
              <w:rPr>
                <w:rFonts w:ascii="Times New Roman" w:hAnsi="Times New Roman" w:cs="Times New Roman"/>
                <w:lang w:val="en-US"/>
              </w:rPr>
              <w:t>19</w:t>
            </w:r>
            <w:r w:rsidRPr="001529E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674" w:type="dxa"/>
            <w:tcBorders>
              <w:bottom w:val="nil"/>
            </w:tcBorders>
          </w:tcPr>
          <w:p w14:paraId="47290A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ризнака подчиненности МО</w:t>
            </w:r>
          </w:p>
        </w:tc>
      </w:tr>
      <w:tr w:rsidR="00A13D6E" w:rsidRPr="001529E8" w14:paraId="041E5511" w14:textId="77777777" w:rsidTr="00B26DD8">
        <w:tblPrEx>
          <w:tblBorders>
            <w:insideH w:val="nil"/>
          </w:tblBorders>
        </w:tblPrEx>
        <w:tc>
          <w:tcPr>
            <w:tcW w:w="9071" w:type="dxa"/>
            <w:gridSpan w:val="5"/>
            <w:tcBorders>
              <w:top w:val="nil"/>
            </w:tcBorders>
          </w:tcPr>
          <w:p w14:paraId="1B64C676" w14:textId="3400C5EA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(п. 1.2.1 в ред</w:t>
            </w:r>
            <w:r w:rsidR="00D72F98" w:rsidRPr="001529E8">
              <w:rPr>
                <w:rFonts w:ascii="Times New Roman" w:hAnsi="Times New Roman" w:cs="Times New Roman"/>
              </w:rPr>
              <w:t>акции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1529E8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1529E8">
              <w:rPr>
                <w:rFonts w:ascii="Times New Roman" w:hAnsi="Times New Roman" w:cs="Times New Roman"/>
              </w:rPr>
              <w:t xml:space="preserve"> ФОМС от 30.08.2019 № 173)</w:t>
            </w:r>
          </w:p>
        </w:tc>
      </w:tr>
      <w:tr w:rsidR="00A13D6E" w:rsidRPr="001529E8" w14:paraId="5BE3AA92" w14:textId="77777777" w:rsidTr="000940EA">
        <w:tc>
          <w:tcPr>
            <w:tcW w:w="624" w:type="dxa"/>
          </w:tcPr>
          <w:p w14:paraId="1AB229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3FEEA91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67" w:type="dxa"/>
          </w:tcPr>
          <w:p w14:paraId="41D94A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992" w:type="dxa"/>
          </w:tcPr>
          <w:p w14:paraId="47FC4E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4" w:type="dxa"/>
          </w:tcPr>
          <w:p w14:paraId="35676D9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признака подчиненности МО</w:t>
            </w:r>
          </w:p>
        </w:tc>
      </w:tr>
      <w:tr w:rsidR="00A13D6E" w:rsidRPr="001529E8" w14:paraId="7DDA7BEC" w14:textId="77777777" w:rsidTr="000940EA">
        <w:tc>
          <w:tcPr>
            <w:tcW w:w="624" w:type="dxa"/>
          </w:tcPr>
          <w:p w14:paraId="48137A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2E5A19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517F21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92" w:type="dxa"/>
          </w:tcPr>
          <w:p w14:paraId="1538AE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3A843B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7D99755A" w14:textId="77777777" w:rsidTr="000940EA">
        <w:tc>
          <w:tcPr>
            <w:tcW w:w="624" w:type="dxa"/>
          </w:tcPr>
          <w:p w14:paraId="41D105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0ADBF1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32BCE3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92" w:type="dxa"/>
            <w:vAlign w:val="bottom"/>
          </w:tcPr>
          <w:p w14:paraId="136EF3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2271AA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4EF39B78" w14:textId="04D365CD" w:rsidR="001A2FE0" w:rsidRPr="001529E8" w:rsidRDefault="001A2FE0" w:rsidP="001A2FE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76" w:name="P10298"/>
      <w:bookmarkEnd w:id="76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08 – Kod</w:t>
      </w:r>
    </w:p>
    <w:p w14:paraId="03380013" w14:textId="67751148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16678E7B" w14:textId="3B996038" w:rsidR="00A13D6E" w:rsidRPr="001529E8" w:rsidRDefault="00A13D6E" w:rsidP="00A13D6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&lt;19&gt;</w:t>
      </w:r>
      <w:r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Указано количество знаков до разделителя (в целочисленной части), символ используе</w:t>
      </w:r>
      <w:r w:rsidR="008D2A83">
        <w:rPr>
          <w:rFonts w:ascii="Times New Roman" w:hAnsi="Times New Roman" w:cs="Times New Roman"/>
        </w:rPr>
        <w:softHyphen/>
      </w:r>
      <w:r w:rsidRPr="001529E8">
        <w:rPr>
          <w:rFonts w:ascii="Times New Roman" w:hAnsi="Times New Roman" w:cs="Times New Roman"/>
        </w:rPr>
        <w:t xml:space="preserve">мого разделителя и количество десятичных знаков. </w:t>
      </w:r>
    </w:p>
    <w:p w14:paraId="1DD1B34B" w14:textId="43744F94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сноска введена </w:t>
      </w:r>
      <w:hyperlink r:id="rId30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30.08.2019 №</w:t>
      </w:r>
      <w:r w:rsidR="008D2A83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173)</w:t>
      </w:r>
    </w:p>
    <w:p w14:paraId="10D80DF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9CFF78" w14:textId="72366BC2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77" w:name="P10301"/>
      <w:bookmarkEnd w:id="77"/>
      <w:r w:rsidRPr="001529E8">
        <w:rPr>
          <w:rFonts w:ascii="Times New Roman" w:hAnsi="Times New Roman" w:cs="Times New Roman"/>
        </w:rPr>
        <w:t>Таблица А.73 R009 Классификатор организаций, представляющих кандидатуру эксперта качества медицинской помощи (ORPREX)</w:t>
      </w:r>
    </w:p>
    <w:p w14:paraId="61017BA7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851"/>
        <w:gridCol w:w="850"/>
        <w:gridCol w:w="5532"/>
      </w:tblGrid>
      <w:tr w:rsidR="00A13D6E" w:rsidRPr="001529E8" w14:paraId="08F941BB" w14:textId="77777777" w:rsidTr="00B26DD8">
        <w:tc>
          <w:tcPr>
            <w:tcW w:w="624" w:type="dxa"/>
          </w:tcPr>
          <w:p w14:paraId="10F1A67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218AD85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851" w:type="dxa"/>
          </w:tcPr>
          <w:p w14:paraId="6699C67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34607730" w14:textId="14C3C990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532" w:type="dxa"/>
          </w:tcPr>
          <w:p w14:paraId="73C934B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C4ECA4C" w14:textId="77777777" w:rsidTr="00B26DD8">
        <w:tc>
          <w:tcPr>
            <w:tcW w:w="624" w:type="dxa"/>
          </w:tcPr>
          <w:p w14:paraId="5D5B5B3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14C6C3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851" w:type="dxa"/>
          </w:tcPr>
          <w:p w14:paraId="284863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1700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14:paraId="197FF1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62DCD3BD" w14:textId="77777777" w:rsidTr="00B26DD8">
        <w:tc>
          <w:tcPr>
            <w:tcW w:w="624" w:type="dxa"/>
          </w:tcPr>
          <w:p w14:paraId="55B3B2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5" w:type="dxa"/>
            <w:gridSpan w:val="3"/>
          </w:tcPr>
          <w:p w14:paraId="69CA4F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532" w:type="dxa"/>
          </w:tcPr>
          <w:p w14:paraId="116B77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6131F328" w14:textId="77777777" w:rsidTr="00B26DD8">
        <w:tc>
          <w:tcPr>
            <w:tcW w:w="624" w:type="dxa"/>
          </w:tcPr>
          <w:p w14:paraId="4CB3EA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2D2C9F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51" w:type="dxa"/>
          </w:tcPr>
          <w:p w14:paraId="240271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CBF4A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2" w:type="dxa"/>
          </w:tcPr>
          <w:p w14:paraId="219B63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RPREX</w:t>
            </w:r>
          </w:p>
        </w:tc>
      </w:tr>
      <w:tr w:rsidR="00A13D6E" w:rsidRPr="001529E8" w14:paraId="2A31E3FC" w14:textId="77777777" w:rsidTr="00B26DD8">
        <w:tc>
          <w:tcPr>
            <w:tcW w:w="624" w:type="dxa"/>
          </w:tcPr>
          <w:p w14:paraId="544A1E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3A82B2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851" w:type="dxa"/>
          </w:tcPr>
          <w:p w14:paraId="430AC4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F279E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2" w:type="dxa"/>
          </w:tcPr>
          <w:p w14:paraId="7DEDE3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017E7D80" w14:textId="77777777" w:rsidTr="00B26DD8">
        <w:tc>
          <w:tcPr>
            <w:tcW w:w="624" w:type="dxa"/>
          </w:tcPr>
          <w:p w14:paraId="570406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508982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467031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591F95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2BA55A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17E6F787" w14:textId="77777777" w:rsidTr="00B26DD8">
        <w:tc>
          <w:tcPr>
            <w:tcW w:w="624" w:type="dxa"/>
          </w:tcPr>
          <w:p w14:paraId="6CA15A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5" w:type="dxa"/>
            <w:gridSpan w:val="3"/>
          </w:tcPr>
          <w:p w14:paraId="050AD0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532" w:type="dxa"/>
          </w:tcPr>
          <w:p w14:paraId="0AE896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7CC628D3" w14:textId="77777777" w:rsidTr="00B26DD8">
        <w:tc>
          <w:tcPr>
            <w:tcW w:w="624" w:type="dxa"/>
          </w:tcPr>
          <w:p w14:paraId="12B2BE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6E4300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851" w:type="dxa"/>
          </w:tcPr>
          <w:p w14:paraId="1B81A8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58312C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2" w:type="dxa"/>
          </w:tcPr>
          <w:p w14:paraId="7173A67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организации, представляющей кандидатуру эксперта качества МП</w:t>
            </w:r>
          </w:p>
        </w:tc>
      </w:tr>
      <w:tr w:rsidR="00A13D6E" w:rsidRPr="001529E8" w14:paraId="217ED37C" w14:textId="77777777" w:rsidTr="00B26DD8">
        <w:tc>
          <w:tcPr>
            <w:tcW w:w="624" w:type="dxa"/>
          </w:tcPr>
          <w:p w14:paraId="591921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3430FA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851" w:type="dxa"/>
          </w:tcPr>
          <w:p w14:paraId="55F77D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28831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532" w:type="dxa"/>
          </w:tcPr>
          <w:p w14:paraId="0DF23F9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организации, представляющей кандидатуру эксперта качества МП</w:t>
            </w:r>
          </w:p>
        </w:tc>
      </w:tr>
      <w:tr w:rsidR="00A13D6E" w:rsidRPr="001529E8" w14:paraId="6E30C16F" w14:textId="77777777" w:rsidTr="00B26DD8">
        <w:tc>
          <w:tcPr>
            <w:tcW w:w="624" w:type="dxa"/>
          </w:tcPr>
          <w:p w14:paraId="1983FC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7768C3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851" w:type="dxa"/>
          </w:tcPr>
          <w:p w14:paraId="092A9E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  <w:vAlign w:val="bottom"/>
          </w:tcPr>
          <w:p w14:paraId="431BEB1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211643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3F10CFB4" w14:textId="77777777" w:rsidTr="00B26DD8">
        <w:tc>
          <w:tcPr>
            <w:tcW w:w="624" w:type="dxa"/>
          </w:tcPr>
          <w:p w14:paraId="5F79A6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58E6FB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851" w:type="dxa"/>
          </w:tcPr>
          <w:p w14:paraId="304D5F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  <w:vAlign w:val="bottom"/>
          </w:tcPr>
          <w:p w14:paraId="23663C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242BCA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31378653" w14:textId="50F25A9E" w:rsidR="00AF5879" w:rsidRPr="001529E8" w:rsidRDefault="00AF5879" w:rsidP="00AF58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78" w:name="P10355"/>
      <w:bookmarkEnd w:id="78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09 – Kod</w:t>
      </w:r>
    </w:p>
    <w:p w14:paraId="4C88A53A" w14:textId="77777777" w:rsidR="00AF5879" w:rsidRPr="001529E8" w:rsidRDefault="00AF5879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676B2B" w14:textId="77777777" w:rsidR="008D2A83" w:rsidRDefault="008D2A83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3DC58F8C" w14:textId="601DB2F6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 А.74 R010 Классификатор причин исключения эксперта качества медицинской помощи из территориального реестра (ISKEX)</w:t>
      </w:r>
    </w:p>
    <w:p w14:paraId="5F20D2D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196"/>
        <w:gridCol w:w="709"/>
        <w:gridCol w:w="992"/>
        <w:gridCol w:w="5806"/>
      </w:tblGrid>
      <w:tr w:rsidR="00A13D6E" w:rsidRPr="001529E8" w14:paraId="71FFEBE3" w14:textId="77777777" w:rsidTr="008D2A83">
        <w:tc>
          <w:tcPr>
            <w:tcW w:w="642" w:type="dxa"/>
          </w:tcPr>
          <w:p w14:paraId="0946537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96" w:type="dxa"/>
          </w:tcPr>
          <w:p w14:paraId="69FB996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9" w:type="dxa"/>
          </w:tcPr>
          <w:p w14:paraId="7439A4B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92" w:type="dxa"/>
          </w:tcPr>
          <w:p w14:paraId="6271E510" w14:textId="36185EB2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06" w:type="dxa"/>
          </w:tcPr>
          <w:p w14:paraId="466D812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3FB862FE" w14:textId="77777777" w:rsidTr="008D2A83">
        <w:tc>
          <w:tcPr>
            <w:tcW w:w="642" w:type="dxa"/>
          </w:tcPr>
          <w:p w14:paraId="02094AF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398CD3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709" w:type="dxa"/>
          </w:tcPr>
          <w:p w14:paraId="6A9C6D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11E3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6" w:type="dxa"/>
          </w:tcPr>
          <w:p w14:paraId="5F61A3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54644780" w14:textId="77777777" w:rsidTr="008D2A83">
        <w:tc>
          <w:tcPr>
            <w:tcW w:w="642" w:type="dxa"/>
          </w:tcPr>
          <w:p w14:paraId="1FBA72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97" w:type="dxa"/>
            <w:gridSpan w:val="3"/>
          </w:tcPr>
          <w:p w14:paraId="4EB93D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06" w:type="dxa"/>
          </w:tcPr>
          <w:p w14:paraId="336F6A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72D7C6A0" w14:textId="77777777" w:rsidTr="008D2A83">
        <w:tc>
          <w:tcPr>
            <w:tcW w:w="642" w:type="dxa"/>
          </w:tcPr>
          <w:p w14:paraId="2617EC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96" w:type="dxa"/>
          </w:tcPr>
          <w:p w14:paraId="7EE4D6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9" w:type="dxa"/>
          </w:tcPr>
          <w:p w14:paraId="2BFE5A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992" w:type="dxa"/>
          </w:tcPr>
          <w:p w14:paraId="57CFD9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6" w:type="dxa"/>
          </w:tcPr>
          <w:p w14:paraId="5BD0C3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SKEX</w:t>
            </w:r>
          </w:p>
        </w:tc>
      </w:tr>
      <w:tr w:rsidR="00A13D6E" w:rsidRPr="001529E8" w14:paraId="60C7F855" w14:textId="77777777" w:rsidTr="008D2A83">
        <w:tc>
          <w:tcPr>
            <w:tcW w:w="642" w:type="dxa"/>
          </w:tcPr>
          <w:p w14:paraId="5AEBE0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96" w:type="dxa"/>
          </w:tcPr>
          <w:p w14:paraId="260EDD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9" w:type="dxa"/>
          </w:tcPr>
          <w:p w14:paraId="23644C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992" w:type="dxa"/>
          </w:tcPr>
          <w:p w14:paraId="59C653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6" w:type="dxa"/>
          </w:tcPr>
          <w:p w14:paraId="288711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2486CB65" w14:textId="77777777" w:rsidTr="008D2A83">
        <w:tc>
          <w:tcPr>
            <w:tcW w:w="642" w:type="dxa"/>
          </w:tcPr>
          <w:p w14:paraId="728EAE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96" w:type="dxa"/>
          </w:tcPr>
          <w:p w14:paraId="66B7BB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31A7DA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92" w:type="dxa"/>
            <w:vAlign w:val="bottom"/>
          </w:tcPr>
          <w:p w14:paraId="0F7273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6" w:type="dxa"/>
          </w:tcPr>
          <w:p w14:paraId="34BBD2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61C4612A" w14:textId="77777777" w:rsidTr="008D2A83">
        <w:tc>
          <w:tcPr>
            <w:tcW w:w="642" w:type="dxa"/>
          </w:tcPr>
          <w:p w14:paraId="6235AE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97" w:type="dxa"/>
            <w:gridSpan w:val="3"/>
          </w:tcPr>
          <w:p w14:paraId="406879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06" w:type="dxa"/>
          </w:tcPr>
          <w:p w14:paraId="02FA92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0A99BFBF" w14:textId="77777777" w:rsidTr="008D2A83">
        <w:tc>
          <w:tcPr>
            <w:tcW w:w="642" w:type="dxa"/>
          </w:tcPr>
          <w:p w14:paraId="45D061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96" w:type="dxa"/>
          </w:tcPr>
          <w:p w14:paraId="662803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709" w:type="dxa"/>
          </w:tcPr>
          <w:p w14:paraId="281DB5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992" w:type="dxa"/>
          </w:tcPr>
          <w:p w14:paraId="16C247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6" w:type="dxa"/>
          </w:tcPr>
          <w:p w14:paraId="3644DB3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причины исключения эксперта качества МП из территориального реестра</w:t>
            </w:r>
          </w:p>
        </w:tc>
      </w:tr>
      <w:tr w:rsidR="00A13D6E" w:rsidRPr="001529E8" w14:paraId="2199F648" w14:textId="77777777" w:rsidTr="008D2A83">
        <w:tc>
          <w:tcPr>
            <w:tcW w:w="642" w:type="dxa"/>
          </w:tcPr>
          <w:p w14:paraId="475DA6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96" w:type="dxa"/>
          </w:tcPr>
          <w:p w14:paraId="6ED4EA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709" w:type="dxa"/>
          </w:tcPr>
          <w:p w14:paraId="79465C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992" w:type="dxa"/>
          </w:tcPr>
          <w:p w14:paraId="1B5278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06" w:type="dxa"/>
          </w:tcPr>
          <w:p w14:paraId="45D89A0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причины исключения эксперта качества МП из территориального реестра</w:t>
            </w:r>
          </w:p>
        </w:tc>
      </w:tr>
      <w:tr w:rsidR="00A13D6E" w:rsidRPr="001529E8" w14:paraId="4BEA4772" w14:textId="77777777" w:rsidTr="008D2A83">
        <w:tc>
          <w:tcPr>
            <w:tcW w:w="642" w:type="dxa"/>
          </w:tcPr>
          <w:p w14:paraId="2A89E5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96" w:type="dxa"/>
          </w:tcPr>
          <w:p w14:paraId="073CD6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709" w:type="dxa"/>
          </w:tcPr>
          <w:p w14:paraId="43F206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92" w:type="dxa"/>
            <w:vAlign w:val="bottom"/>
          </w:tcPr>
          <w:p w14:paraId="36ED10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6" w:type="dxa"/>
          </w:tcPr>
          <w:p w14:paraId="3FAF87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16779294" w14:textId="77777777" w:rsidTr="008D2A83">
        <w:tc>
          <w:tcPr>
            <w:tcW w:w="642" w:type="dxa"/>
          </w:tcPr>
          <w:p w14:paraId="75C3AF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196" w:type="dxa"/>
          </w:tcPr>
          <w:p w14:paraId="6F3AB3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709" w:type="dxa"/>
          </w:tcPr>
          <w:p w14:paraId="3A00DE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92" w:type="dxa"/>
          </w:tcPr>
          <w:p w14:paraId="4E5F8A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6" w:type="dxa"/>
          </w:tcPr>
          <w:p w14:paraId="424970C2" w14:textId="10874EBB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5D9D1BDB" w14:textId="6649F69C" w:rsidR="00AF5879" w:rsidRPr="001529E8" w:rsidRDefault="00AF5879" w:rsidP="00AF58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10 – Kod</w:t>
      </w:r>
    </w:p>
    <w:p w14:paraId="04702737" w14:textId="77777777" w:rsidR="00AF5879" w:rsidRPr="001529E8" w:rsidRDefault="00AF5879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DD34FAF" w14:textId="67EC704D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 А.75 R011 Классификатор квалификационных категорий (KVKAT)</w:t>
      </w:r>
    </w:p>
    <w:p w14:paraId="2EA4D6D3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03BF703D" w14:textId="77777777" w:rsidTr="00A37D53">
        <w:tc>
          <w:tcPr>
            <w:tcW w:w="624" w:type="dxa"/>
          </w:tcPr>
          <w:p w14:paraId="04D2260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0D08EDE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2A9B5BD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251FCF7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5066686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71B34BC3" w14:textId="77777777" w:rsidTr="00A37D53">
        <w:tc>
          <w:tcPr>
            <w:tcW w:w="624" w:type="dxa"/>
          </w:tcPr>
          <w:p w14:paraId="6241989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0986EC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1831DE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2407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1D44C1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0038449A" w14:textId="77777777" w:rsidTr="00A37D53">
        <w:tc>
          <w:tcPr>
            <w:tcW w:w="624" w:type="dxa"/>
          </w:tcPr>
          <w:p w14:paraId="066E5A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528243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6A6358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1D7416E1" w14:textId="77777777" w:rsidTr="00A37D53">
        <w:tc>
          <w:tcPr>
            <w:tcW w:w="624" w:type="dxa"/>
          </w:tcPr>
          <w:p w14:paraId="09AC89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3B1B77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27D6C4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54985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208EB2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VKAT</w:t>
            </w:r>
          </w:p>
        </w:tc>
      </w:tr>
      <w:tr w:rsidR="00A13D6E" w:rsidRPr="001529E8" w14:paraId="674BFD33" w14:textId="77777777" w:rsidTr="00A37D53">
        <w:tc>
          <w:tcPr>
            <w:tcW w:w="624" w:type="dxa"/>
          </w:tcPr>
          <w:p w14:paraId="099E80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20A9AC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285CC0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9516F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143F9B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0B1BC57C" w14:textId="77777777" w:rsidTr="00A37D53">
        <w:tc>
          <w:tcPr>
            <w:tcW w:w="624" w:type="dxa"/>
          </w:tcPr>
          <w:p w14:paraId="693D6E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74B327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17F7EB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D2392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78BD24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5CE38465" w14:textId="77777777" w:rsidTr="00A37D53">
        <w:tc>
          <w:tcPr>
            <w:tcW w:w="624" w:type="dxa"/>
          </w:tcPr>
          <w:p w14:paraId="4373EE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519756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35ECEA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3DAAD178" w14:textId="77777777" w:rsidTr="00A37D53">
        <w:tc>
          <w:tcPr>
            <w:tcW w:w="624" w:type="dxa"/>
          </w:tcPr>
          <w:p w14:paraId="1F5B0D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031471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4259D1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0AD5DB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5" w:type="dxa"/>
          </w:tcPr>
          <w:p w14:paraId="495ADB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квалификационной категории</w:t>
            </w:r>
          </w:p>
        </w:tc>
      </w:tr>
      <w:tr w:rsidR="00A13D6E" w:rsidRPr="001529E8" w14:paraId="1D6C6599" w14:textId="77777777" w:rsidTr="00A37D53">
        <w:tc>
          <w:tcPr>
            <w:tcW w:w="624" w:type="dxa"/>
          </w:tcPr>
          <w:p w14:paraId="5D32BC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7E8817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67" w:type="dxa"/>
          </w:tcPr>
          <w:p w14:paraId="45F7F7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4CBE0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2C824A6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квалификационной категории</w:t>
            </w:r>
          </w:p>
        </w:tc>
      </w:tr>
      <w:tr w:rsidR="00A13D6E" w:rsidRPr="001529E8" w14:paraId="001AAA2F" w14:textId="77777777" w:rsidTr="00A37D53">
        <w:tc>
          <w:tcPr>
            <w:tcW w:w="624" w:type="dxa"/>
          </w:tcPr>
          <w:p w14:paraId="628269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402212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761E2C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7EB0DE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624805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72775269" w14:textId="77777777" w:rsidTr="00A37D53">
        <w:tc>
          <w:tcPr>
            <w:tcW w:w="624" w:type="dxa"/>
          </w:tcPr>
          <w:p w14:paraId="19FF76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786F64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6469CB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49B8CA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5134D25E" w14:textId="54944D6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204F8BF6" w14:textId="73087687" w:rsidR="00AF5879" w:rsidRPr="001529E8" w:rsidRDefault="00AF5879" w:rsidP="00AF58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79" w:name="P10463"/>
      <w:bookmarkEnd w:id="79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11 – Kod</w:t>
      </w:r>
    </w:p>
    <w:p w14:paraId="5027C223" w14:textId="77777777" w:rsidR="00AF5879" w:rsidRPr="001529E8" w:rsidRDefault="00AF5879" w:rsidP="00A13D6E">
      <w:pPr>
        <w:pStyle w:val="ConsPlusTitle"/>
        <w:ind w:firstLine="539"/>
        <w:jc w:val="both"/>
        <w:outlineLvl w:val="3"/>
        <w:rPr>
          <w:rFonts w:ascii="Times New Roman" w:hAnsi="Times New Roman" w:cs="Times New Roman"/>
          <w:b w:val="0"/>
          <w:bCs/>
        </w:rPr>
      </w:pPr>
    </w:p>
    <w:p w14:paraId="5DAEB5E0" w14:textId="45DEAEBF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76 R012 Классификатор ученых степеней (UCHST)</w:t>
      </w:r>
    </w:p>
    <w:p w14:paraId="128427A6" w14:textId="77777777" w:rsidR="00A13D6E" w:rsidRPr="001529E8" w:rsidRDefault="00A13D6E" w:rsidP="00A13D6E">
      <w:pPr>
        <w:pStyle w:val="ConsPlusTitle"/>
        <w:tabs>
          <w:tab w:val="left" w:pos="5560"/>
        </w:tabs>
        <w:ind w:firstLine="539"/>
        <w:jc w:val="both"/>
        <w:outlineLvl w:val="3"/>
        <w:rPr>
          <w:rFonts w:ascii="Times New Roman" w:hAnsi="Times New Roman" w:cs="Times New Roman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57494032" w14:textId="77777777" w:rsidTr="00B26DD8">
        <w:tc>
          <w:tcPr>
            <w:tcW w:w="624" w:type="dxa"/>
          </w:tcPr>
          <w:p w14:paraId="72F1B38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3D81A3B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172F44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2213371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563556A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EE498AA" w14:textId="77777777" w:rsidTr="00B26DD8">
        <w:tc>
          <w:tcPr>
            <w:tcW w:w="624" w:type="dxa"/>
          </w:tcPr>
          <w:p w14:paraId="3030929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527539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7625DA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3D6D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408C3B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C12B9F0" w14:textId="77777777" w:rsidTr="00B26DD8">
        <w:tc>
          <w:tcPr>
            <w:tcW w:w="624" w:type="dxa"/>
          </w:tcPr>
          <w:p w14:paraId="02C1A5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59EC52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5A1393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365AF064" w14:textId="77777777" w:rsidTr="00B26DD8">
        <w:tc>
          <w:tcPr>
            <w:tcW w:w="624" w:type="dxa"/>
          </w:tcPr>
          <w:p w14:paraId="357406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3F1AEC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06DFDD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53821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657AE2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UCHST</w:t>
            </w:r>
          </w:p>
        </w:tc>
      </w:tr>
      <w:tr w:rsidR="00A13D6E" w:rsidRPr="001529E8" w14:paraId="6D10388C" w14:textId="77777777" w:rsidTr="00B26DD8">
        <w:tc>
          <w:tcPr>
            <w:tcW w:w="624" w:type="dxa"/>
          </w:tcPr>
          <w:p w14:paraId="59C50F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77E081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7AE45C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5C23A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274DC1C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309C499D" w14:textId="77777777" w:rsidTr="00B26DD8">
        <w:tc>
          <w:tcPr>
            <w:tcW w:w="624" w:type="dxa"/>
          </w:tcPr>
          <w:p w14:paraId="22564E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6416A6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53ED76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57ED99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511513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19D9D596" w14:textId="77777777" w:rsidTr="00B26DD8">
        <w:tc>
          <w:tcPr>
            <w:tcW w:w="624" w:type="dxa"/>
          </w:tcPr>
          <w:p w14:paraId="76C0DE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602E80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72FE1E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68B6E49F" w14:textId="77777777" w:rsidTr="00B26DD8">
        <w:tc>
          <w:tcPr>
            <w:tcW w:w="624" w:type="dxa"/>
          </w:tcPr>
          <w:p w14:paraId="54E398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214" w:type="dxa"/>
          </w:tcPr>
          <w:p w14:paraId="3A6081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2349D7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62E0E0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5" w:type="dxa"/>
          </w:tcPr>
          <w:p w14:paraId="680D7E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ученой степени</w:t>
            </w:r>
          </w:p>
        </w:tc>
      </w:tr>
      <w:tr w:rsidR="00A13D6E" w:rsidRPr="001529E8" w14:paraId="16440DCF" w14:textId="77777777" w:rsidTr="00B26DD8">
        <w:tc>
          <w:tcPr>
            <w:tcW w:w="624" w:type="dxa"/>
          </w:tcPr>
          <w:p w14:paraId="4B6D92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458FE5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67" w:type="dxa"/>
          </w:tcPr>
          <w:p w14:paraId="3C73D4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42ACA0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739AD7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ученой степени</w:t>
            </w:r>
          </w:p>
        </w:tc>
      </w:tr>
      <w:tr w:rsidR="00A13D6E" w:rsidRPr="001529E8" w14:paraId="300B610B" w14:textId="77777777" w:rsidTr="00B26DD8">
        <w:tc>
          <w:tcPr>
            <w:tcW w:w="624" w:type="dxa"/>
          </w:tcPr>
          <w:p w14:paraId="4BD272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638249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185C7D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  <w:vAlign w:val="bottom"/>
          </w:tcPr>
          <w:p w14:paraId="2F435E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4689D0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3EE7183D" w14:textId="77777777" w:rsidTr="00B26DD8">
        <w:tc>
          <w:tcPr>
            <w:tcW w:w="624" w:type="dxa"/>
          </w:tcPr>
          <w:p w14:paraId="3F96B3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1383FE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49CDFF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  <w:vAlign w:val="bottom"/>
          </w:tcPr>
          <w:p w14:paraId="7EDB23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37FB4D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77528A63" w14:textId="18397533" w:rsidR="00AF5879" w:rsidRPr="001529E8" w:rsidRDefault="00AF5879" w:rsidP="00AF58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12 – Kod</w:t>
      </w:r>
    </w:p>
    <w:p w14:paraId="7E03EAC5" w14:textId="77777777" w:rsidR="00AF5879" w:rsidRPr="001529E8" w:rsidRDefault="00AF5879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BA069ED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80" w:name="P10517"/>
      <w:bookmarkEnd w:id="80"/>
      <w:r w:rsidRPr="001529E8">
        <w:rPr>
          <w:rFonts w:ascii="Times New Roman" w:hAnsi="Times New Roman" w:cs="Times New Roman"/>
        </w:rPr>
        <w:t>Таблица А.77 R013 Классификатор главных внештатных специалистов (MZSPEC)</w:t>
      </w:r>
    </w:p>
    <w:p w14:paraId="740C7B1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7D3CD8FB" w14:textId="77777777" w:rsidTr="000940EA">
        <w:tc>
          <w:tcPr>
            <w:tcW w:w="624" w:type="dxa"/>
          </w:tcPr>
          <w:p w14:paraId="1DDA307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56811CD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23D44D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7387D8C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3D944C3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026B331B" w14:textId="77777777" w:rsidTr="000940EA">
        <w:tc>
          <w:tcPr>
            <w:tcW w:w="624" w:type="dxa"/>
          </w:tcPr>
          <w:p w14:paraId="225D10D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675AF0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26CFF3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AAB5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3A12E8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639218E8" w14:textId="77777777" w:rsidTr="000940EA">
        <w:tc>
          <w:tcPr>
            <w:tcW w:w="624" w:type="dxa"/>
          </w:tcPr>
          <w:p w14:paraId="65944B4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0519C7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49086E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362DADC8" w14:textId="77777777" w:rsidTr="000940EA">
        <w:tc>
          <w:tcPr>
            <w:tcW w:w="624" w:type="dxa"/>
          </w:tcPr>
          <w:p w14:paraId="76D2697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012453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69A6C6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E06F6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2C2C2F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ZSPEC</w:t>
            </w:r>
          </w:p>
        </w:tc>
      </w:tr>
      <w:tr w:rsidR="00A13D6E" w:rsidRPr="001529E8" w14:paraId="521C6FEC" w14:textId="77777777" w:rsidTr="000940EA">
        <w:tc>
          <w:tcPr>
            <w:tcW w:w="624" w:type="dxa"/>
          </w:tcPr>
          <w:p w14:paraId="1170926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26AD04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568465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02BD9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1D3695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2922F093" w14:textId="77777777" w:rsidTr="000940EA">
        <w:tc>
          <w:tcPr>
            <w:tcW w:w="624" w:type="dxa"/>
          </w:tcPr>
          <w:p w14:paraId="27FE83E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6A1726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153011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7009E6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46D9B5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0B17DEE2" w14:textId="77777777" w:rsidTr="000940EA">
        <w:tc>
          <w:tcPr>
            <w:tcW w:w="624" w:type="dxa"/>
          </w:tcPr>
          <w:p w14:paraId="3C73F29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472E9E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6273AF45" w14:textId="77777777" w:rsidR="00A13D6E" w:rsidRPr="001529E8" w:rsidRDefault="00A13D6E" w:rsidP="00B2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eastAsia="Calibri" w:hAnsi="Times New Roman" w:cs="Times New Roman"/>
              </w:rPr>
              <w:t>Запись</w:t>
            </w:r>
          </w:p>
        </w:tc>
      </w:tr>
      <w:tr w:rsidR="00A13D6E" w:rsidRPr="001529E8" w14:paraId="4D07E182" w14:textId="77777777" w:rsidTr="000940EA">
        <w:tc>
          <w:tcPr>
            <w:tcW w:w="624" w:type="dxa"/>
          </w:tcPr>
          <w:p w14:paraId="2DCE3E6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5C3C8E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67" w:type="dxa"/>
          </w:tcPr>
          <w:p w14:paraId="1A3A18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41BC73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5" w:type="dxa"/>
          </w:tcPr>
          <w:p w14:paraId="75B8C9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пециальности</w:t>
            </w:r>
          </w:p>
        </w:tc>
      </w:tr>
      <w:tr w:rsidR="00A13D6E" w:rsidRPr="001529E8" w14:paraId="5F46EC69" w14:textId="77777777" w:rsidTr="000940EA">
        <w:tc>
          <w:tcPr>
            <w:tcW w:w="624" w:type="dxa"/>
          </w:tcPr>
          <w:p w14:paraId="426303D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6B96C0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67" w:type="dxa"/>
          </w:tcPr>
          <w:p w14:paraId="1160B20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459957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26BDED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</w:tr>
      <w:tr w:rsidR="00A13D6E" w:rsidRPr="001529E8" w14:paraId="1F4C821C" w14:textId="77777777" w:rsidTr="000940EA">
        <w:tc>
          <w:tcPr>
            <w:tcW w:w="624" w:type="dxa"/>
          </w:tcPr>
          <w:p w14:paraId="3EE84EC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712267C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4FF42E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  <w:vAlign w:val="bottom"/>
          </w:tcPr>
          <w:p w14:paraId="65A63C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357D34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2D4BE2F9" w14:textId="77777777" w:rsidTr="000940EA">
        <w:tc>
          <w:tcPr>
            <w:tcW w:w="624" w:type="dxa"/>
          </w:tcPr>
          <w:p w14:paraId="5528239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7FEB4E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0120E0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  <w:vAlign w:val="bottom"/>
          </w:tcPr>
          <w:p w14:paraId="654E24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01E44586" w14:textId="0C8ADCE6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51CEFD12" w14:textId="5B150506" w:rsidR="00AF5879" w:rsidRPr="001529E8" w:rsidRDefault="00AF5879" w:rsidP="00AF58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81" w:name="P10571"/>
      <w:bookmarkEnd w:id="81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R</w:t>
      </w:r>
      <w:r w:rsidRPr="001529E8">
        <w:rPr>
          <w:rFonts w:ascii="Times New Roman" w:hAnsi="Times New Roman" w:cs="Times New Roman"/>
        </w:rPr>
        <w:t>013 – Kod</w:t>
      </w:r>
    </w:p>
    <w:p w14:paraId="33E7770D" w14:textId="77777777" w:rsidR="00AF5879" w:rsidRPr="001529E8" w:rsidRDefault="00AF5879" w:rsidP="006347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94DBF6" w14:textId="0438558A" w:rsidR="00A13D6E" w:rsidRPr="001529E8" w:rsidRDefault="00A13D6E" w:rsidP="00634716">
      <w:pPr>
        <w:pStyle w:val="ConsPlusTitle"/>
        <w:ind w:firstLine="539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78 Q015 Перечень технологических правил реализации ФЛК в ИС ведения персонифицированного учета сведений об оказанной медицинской помощи (FLK_MPF)</w:t>
      </w:r>
      <w:r w:rsidR="008D5563" w:rsidRPr="001529E8">
        <w:rPr>
          <w:rFonts w:ascii="Times New Roman" w:hAnsi="Times New Roman" w:cs="Times New Roman"/>
          <w:b w:val="0"/>
          <w:bCs/>
        </w:rPr>
        <w:t xml:space="preserve"> &lt;20&gt;</w:t>
      </w:r>
    </w:p>
    <w:p w14:paraId="09C73C3F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31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30.08.2019 № 173)</w:t>
      </w:r>
    </w:p>
    <w:p w14:paraId="3B5EE220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567"/>
        <w:gridCol w:w="708"/>
        <w:gridCol w:w="5108"/>
      </w:tblGrid>
      <w:tr w:rsidR="00A13D6E" w:rsidRPr="001529E8" w14:paraId="62C440A5" w14:textId="77777777" w:rsidTr="000940EA">
        <w:tc>
          <w:tcPr>
            <w:tcW w:w="704" w:type="dxa"/>
          </w:tcPr>
          <w:p w14:paraId="4215CA0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58F457A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0D40EE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" w:type="dxa"/>
          </w:tcPr>
          <w:p w14:paraId="524C1D83" w14:textId="5FF5B425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708" w:type="dxa"/>
          </w:tcPr>
          <w:p w14:paraId="4D151EE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5108" w:type="dxa"/>
          </w:tcPr>
          <w:p w14:paraId="3E4E73F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733CCD82" w14:textId="77777777" w:rsidTr="000940EA">
        <w:tc>
          <w:tcPr>
            <w:tcW w:w="704" w:type="dxa"/>
          </w:tcPr>
          <w:p w14:paraId="1DF0D9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</w:tcPr>
          <w:p w14:paraId="3BCE27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108" w:type="dxa"/>
          </w:tcPr>
          <w:p w14:paraId="6ED818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57678B13" w14:textId="77777777" w:rsidTr="000940EA">
        <w:tc>
          <w:tcPr>
            <w:tcW w:w="704" w:type="dxa"/>
          </w:tcPr>
          <w:p w14:paraId="7EA4EE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3"/>
          </w:tcPr>
          <w:p w14:paraId="185BFC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708" w:type="dxa"/>
          </w:tcPr>
          <w:p w14:paraId="1BE175F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33762B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4A7D2D6C" w14:textId="77777777" w:rsidTr="000940EA">
        <w:tc>
          <w:tcPr>
            <w:tcW w:w="704" w:type="dxa"/>
          </w:tcPr>
          <w:p w14:paraId="3A4F45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0E3954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487B25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375FEA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75C1AB1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21CCD7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FLK_MPF</w:t>
            </w:r>
          </w:p>
        </w:tc>
      </w:tr>
      <w:tr w:rsidR="00A13D6E" w:rsidRPr="001529E8" w14:paraId="55F879AB" w14:textId="77777777" w:rsidTr="000940EA">
        <w:tc>
          <w:tcPr>
            <w:tcW w:w="704" w:type="dxa"/>
          </w:tcPr>
          <w:p w14:paraId="3F4478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40C33E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1D3E9A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05BB69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01D6331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1171CDF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1CB7030F" w14:textId="77777777" w:rsidTr="000940EA">
        <w:tc>
          <w:tcPr>
            <w:tcW w:w="704" w:type="dxa"/>
          </w:tcPr>
          <w:p w14:paraId="386071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66E6C1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3D881C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29BF4C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2AEDF3F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05B570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309857BE" w14:textId="77777777" w:rsidTr="000940EA">
        <w:tc>
          <w:tcPr>
            <w:tcW w:w="704" w:type="dxa"/>
          </w:tcPr>
          <w:p w14:paraId="33FD22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gridSpan w:val="3"/>
          </w:tcPr>
          <w:p w14:paraId="1115F0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708" w:type="dxa"/>
          </w:tcPr>
          <w:p w14:paraId="11C6558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108" w:type="dxa"/>
          </w:tcPr>
          <w:p w14:paraId="00CC16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2EB12AD9" w14:textId="77777777" w:rsidTr="000940EA">
        <w:tc>
          <w:tcPr>
            <w:tcW w:w="704" w:type="dxa"/>
          </w:tcPr>
          <w:p w14:paraId="5F6ADF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</w:tcPr>
          <w:p w14:paraId="21FDCD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TEST</w:t>
            </w:r>
          </w:p>
        </w:tc>
        <w:tc>
          <w:tcPr>
            <w:tcW w:w="567" w:type="dxa"/>
          </w:tcPr>
          <w:p w14:paraId="20D238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3BBFBF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14:paraId="4613FB8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07A44548" w14:textId="5BEE7A3E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Идентификатор проверки. Формируется по шаблону KKKK.00.TTTT, где </w:t>
            </w:r>
            <w:r w:rsidRPr="001529E8">
              <w:rPr>
                <w:rFonts w:ascii="Times New Roman" w:hAnsi="Times New Roman" w:cs="Times New Roman"/>
              </w:rPr>
              <w:br/>
              <w:t>KKKK – идентификатор категории проверки в соответствии с</w:t>
            </w:r>
            <w:r w:rsidR="00060E55" w:rsidRPr="001529E8">
              <w:rPr>
                <w:rFonts w:ascii="Times New Roman" w:hAnsi="Times New Roman" w:cs="Times New Roman"/>
              </w:rPr>
              <w:t>о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="00060E55" w:rsidRPr="001529E8">
              <w:rPr>
                <w:rFonts w:ascii="Times New Roman" w:hAnsi="Times New Roman" w:cs="Times New Roman"/>
              </w:rPr>
              <w:t>справочником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w:anchor="P10867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7</w:t>
              </w:r>
            </w:hyperlink>
            <w:r w:rsidRPr="001529E8">
              <w:rPr>
                <w:rFonts w:ascii="Times New Roman" w:hAnsi="Times New Roman" w:cs="Times New Roman"/>
              </w:rPr>
              <w:t>,</w:t>
            </w:r>
          </w:p>
          <w:p w14:paraId="44027E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TTT – уникальный номер проверки в категории</w:t>
            </w:r>
          </w:p>
        </w:tc>
      </w:tr>
      <w:tr w:rsidR="00A13D6E" w:rsidRPr="001529E8" w14:paraId="38D89295" w14:textId="77777777" w:rsidTr="000940EA">
        <w:tc>
          <w:tcPr>
            <w:tcW w:w="704" w:type="dxa"/>
          </w:tcPr>
          <w:p w14:paraId="5DC58E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18" w:type="dxa"/>
          </w:tcPr>
          <w:p w14:paraId="7EE5F8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EL</w:t>
            </w:r>
          </w:p>
        </w:tc>
        <w:tc>
          <w:tcPr>
            <w:tcW w:w="567" w:type="dxa"/>
          </w:tcPr>
          <w:p w14:paraId="5775B1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5919BC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4B60343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44C0F089" w14:textId="16707A4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Идентификатор элемента, подлежащего проверке (Приложение А, </w:t>
            </w:r>
            <w:r w:rsidR="00060E55" w:rsidRPr="001529E8">
              <w:rPr>
                <w:rFonts w:ascii="Times New Roman" w:hAnsi="Times New Roman" w:cs="Times New Roman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w:anchor="P10936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8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4A02B836" w14:textId="77777777" w:rsidTr="000940EA">
        <w:tc>
          <w:tcPr>
            <w:tcW w:w="704" w:type="dxa"/>
          </w:tcPr>
          <w:p w14:paraId="677C3D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552" w:type="dxa"/>
            <w:gridSpan w:val="3"/>
          </w:tcPr>
          <w:p w14:paraId="24566C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MD</w:t>
            </w:r>
          </w:p>
        </w:tc>
        <w:tc>
          <w:tcPr>
            <w:tcW w:w="708" w:type="dxa"/>
          </w:tcPr>
          <w:p w14:paraId="229E064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108" w:type="dxa"/>
          </w:tcPr>
          <w:p w14:paraId="2363E2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опустимые типы передаваемых данных, содержащих элемент, подлежащий проверке</w:t>
            </w:r>
          </w:p>
        </w:tc>
      </w:tr>
      <w:tr w:rsidR="00A13D6E" w:rsidRPr="001529E8" w14:paraId="354DF64F" w14:textId="77777777" w:rsidTr="000940EA">
        <w:tc>
          <w:tcPr>
            <w:tcW w:w="704" w:type="dxa"/>
          </w:tcPr>
          <w:p w14:paraId="6561C2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.1</w:t>
            </w:r>
          </w:p>
        </w:tc>
        <w:tc>
          <w:tcPr>
            <w:tcW w:w="1418" w:type="dxa"/>
          </w:tcPr>
          <w:p w14:paraId="726F0B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D</w:t>
            </w:r>
          </w:p>
        </w:tc>
        <w:tc>
          <w:tcPr>
            <w:tcW w:w="567" w:type="dxa"/>
          </w:tcPr>
          <w:p w14:paraId="290DA2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0B2F70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35E99CE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5E351405" w14:textId="15C14EA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 передаваемых данных, содержащих элемент, подлежащий проверке (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из </w:t>
            </w:r>
            <w:r w:rsidR="00060E55" w:rsidRPr="001529E8">
              <w:rPr>
                <w:rFonts w:ascii="Times New Roman" w:hAnsi="Times New Roman" w:cs="Times New Roman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hyperlink w:anchor="P11035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9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73DF6FE3" w14:textId="77777777" w:rsidTr="000940EA">
        <w:tc>
          <w:tcPr>
            <w:tcW w:w="704" w:type="dxa"/>
          </w:tcPr>
          <w:p w14:paraId="0AEEFD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418" w:type="dxa"/>
          </w:tcPr>
          <w:p w14:paraId="0D72B3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SI_OBJ</w:t>
            </w:r>
          </w:p>
        </w:tc>
        <w:tc>
          <w:tcPr>
            <w:tcW w:w="567" w:type="dxa"/>
          </w:tcPr>
          <w:p w14:paraId="0468E2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46C9A5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0D585C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5A7920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A13D6E" w:rsidRPr="001529E8" w14:paraId="1C7A1434" w14:textId="77777777" w:rsidTr="000940EA">
        <w:tc>
          <w:tcPr>
            <w:tcW w:w="704" w:type="dxa"/>
          </w:tcPr>
          <w:p w14:paraId="5DD43E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418" w:type="dxa"/>
          </w:tcPr>
          <w:p w14:paraId="327118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SI_EL</w:t>
            </w:r>
          </w:p>
        </w:tc>
        <w:tc>
          <w:tcPr>
            <w:tcW w:w="567" w:type="dxa"/>
          </w:tcPr>
          <w:p w14:paraId="37B70F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04E496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14:paraId="505BD9B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6EBB24A7" w14:textId="3DDFFC79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мя элемента объекта НСИ, на соответствие с кото</w:t>
            </w:r>
            <w:r w:rsidR="00634716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рым осуществляется проверка значения элемента</w:t>
            </w:r>
          </w:p>
        </w:tc>
      </w:tr>
      <w:tr w:rsidR="00A13D6E" w:rsidRPr="001529E8" w14:paraId="627874B8" w14:textId="77777777" w:rsidTr="000940EA">
        <w:tc>
          <w:tcPr>
            <w:tcW w:w="704" w:type="dxa"/>
          </w:tcPr>
          <w:p w14:paraId="1265DA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418" w:type="dxa"/>
          </w:tcPr>
          <w:p w14:paraId="687638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USL_TEST</w:t>
            </w:r>
          </w:p>
        </w:tc>
        <w:tc>
          <w:tcPr>
            <w:tcW w:w="567" w:type="dxa"/>
          </w:tcPr>
          <w:p w14:paraId="1A5FEB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6CE1B8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</w:tcPr>
          <w:p w14:paraId="2A69058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1A0590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словие проведения проверки элемента</w:t>
            </w:r>
          </w:p>
        </w:tc>
      </w:tr>
      <w:tr w:rsidR="00A13D6E" w:rsidRPr="001529E8" w14:paraId="0CB2F2A1" w14:textId="77777777" w:rsidTr="000940EA">
        <w:tc>
          <w:tcPr>
            <w:tcW w:w="704" w:type="dxa"/>
          </w:tcPr>
          <w:p w14:paraId="4222B2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418" w:type="dxa"/>
          </w:tcPr>
          <w:p w14:paraId="4822E1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AL_EL</w:t>
            </w:r>
          </w:p>
        </w:tc>
        <w:tc>
          <w:tcPr>
            <w:tcW w:w="567" w:type="dxa"/>
          </w:tcPr>
          <w:p w14:paraId="7D207C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6244C2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</w:tcPr>
          <w:p w14:paraId="02DD6AC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0355C6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ножество допустимых значений элемента</w:t>
            </w:r>
          </w:p>
        </w:tc>
      </w:tr>
      <w:tr w:rsidR="00A13D6E" w:rsidRPr="001529E8" w14:paraId="7F9FEEF7" w14:textId="77777777" w:rsidTr="000940EA">
        <w:tc>
          <w:tcPr>
            <w:tcW w:w="704" w:type="dxa"/>
          </w:tcPr>
          <w:p w14:paraId="4812BB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418" w:type="dxa"/>
          </w:tcPr>
          <w:p w14:paraId="11B254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IN_LEN</w:t>
            </w:r>
          </w:p>
        </w:tc>
        <w:tc>
          <w:tcPr>
            <w:tcW w:w="567" w:type="dxa"/>
          </w:tcPr>
          <w:p w14:paraId="016299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567" w:type="dxa"/>
          </w:tcPr>
          <w:p w14:paraId="3EADCC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2C8DF7A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5D617A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инимальная длина значения элемента</w:t>
            </w:r>
          </w:p>
        </w:tc>
      </w:tr>
      <w:tr w:rsidR="00A13D6E" w:rsidRPr="001529E8" w14:paraId="7CA16D54" w14:textId="77777777" w:rsidTr="000940EA">
        <w:tc>
          <w:tcPr>
            <w:tcW w:w="704" w:type="dxa"/>
          </w:tcPr>
          <w:p w14:paraId="359F67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418" w:type="dxa"/>
          </w:tcPr>
          <w:p w14:paraId="3F60D6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AX_LEN</w:t>
            </w:r>
          </w:p>
        </w:tc>
        <w:tc>
          <w:tcPr>
            <w:tcW w:w="567" w:type="dxa"/>
          </w:tcPr>
          <w:p w14:paraId="011DCC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567" w:type="dxa"/>
          </w:tcPr>
          <w:p w14:paraId="6F3FA8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7823E44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13FA19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аксимальная длина значения элемента</w:t>
            </w:r>
          </w:p>
        </w:tc>
      </w:tr>
      <w:tr w:rsidR="00A13D6E" w:rsidRPr="001529E8" w14:paraId="7B17020C" w14:textId="77777777" w:rsidTr="000940EA">
        <w:tc>
          <w:tcPr>
            <w:tcW w:w="704" w:type="dxa"/>
          </w:tcPr>
          <w:p w14:paraId="57EC37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418" w:type="dxa"/>
          </w:tcPr>
          <w:p w14:paraId="1C28C9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ASK_VAL</w:t>
            </w:r>
          </w:p>
        </w:tc>
        <w:tc>
          <w:tcPr>
            <w:tcW w:w="567" w:type="dxa"/>
          </w:tcPr>
          <w:p w14:paraId="63C3F2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6F3810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</w:tcPr>
          <w:p w14:paraId="54D5FF2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30A9BF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аска значения элемента</w:t>
            </w:r>
          </w:p>
        </w:tc>
      </w:tr>
      <w:tr w:rsidR="00A13D6E" w:rsidRPr="001529E8" w14:paraId="6D7F4BD2" w14:textId="77777777" w:rsidTr="000940EA">
        <w:tblPrEx>
          <w:tblBorders>
            <w:insideH w:val="nil"/>
          </w:tblBorders>
        </w:tblPrEx>
        <w:tc>
          <w:tcPr>
            <w:tcW w:w="704" w:type="dxa"/>
            <w:tcBorders>
              <w:bottom w:val="nil"/>
            </w:tcBorders>
          </w:tcPr>
          <w:p w14:paraId="3CB680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418" w:type="dxa"/>
            <w:tcBorders>
              <w:bottom w:val="nil"/>
            </w:tcBorders>
          </w:tcPr>
          <w:p w14:paraId="405DDF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67" w:type="dxa"/>
            <w:tcBorders>
              <w:bottom w:val="nil"/>
            </w:tcBorders>
          </w:tcPr>
          <w:p w14:paraId="6C47D1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  <w:tcBorders>
              <w:bottom w:val="nil"/>
            </w:tcBorders>
          </w:tcPr>
          <w:p w14:paraId="1A31D4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  <w:r w:rsidRPr="001529E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tcBorders>
              <w:bottom w:val="nil"/>
            </w:tcBorders>
          </w:tcPr>
          <w:p w14:paraId="04C010C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108" w:type="dxa"/>
            <w:tcBorders>
              <w:bottom w:val="nil"/>
            </w:tcBorders>
          </w:tcPr>
          <w:p w14:paraId="575185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A13D6E" w:rsidRPr="001529E8" w14:paraId="78EA36AA" w14:textId="77777777" w:rsidTr="00B26DD8">
        <w:tblPrEx>
          <w:tblBorders>
            <w:insideH w:val="nil"/>
          </w:tblBorders>
        </w:tblPrEx>
        <w:tc>
          <w:tcPr>
            <w:tcW w:w="9072" w:type="dxa"/>
            <w:gridSpan w:val="6"/>
            <w:tcBorders>
              <w:top w:val="nil"/>
            </w:tcBorders>
          </w:tcPr>
          <w:p w14:paraId="478CA030" w14:textId="3C4FFA0C" w:rsidR="00320908" w:rsidRPr="001529E8" w:rsidRDefault="00A13D6E" w:rsidP="004950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(в ред</w:t>
            </w:r>
            <w:r w:rsidR="007365D9" w:rsidRPr="001529E8">
              <w:rPr>
                <w:rFonts w:ascii="Times New Roman" w:hAnsi="Times New Roman" w:cs="Times New Roman"/>
              </w:rPr>
              <w:t>акции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1529E8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1529E8">
              <w:rPr>
                <w:rFonts w:ascii="Times New Roman" w:hAnsi="Times New Roman" w:cs="Times New Roman"/>
              </w:rPr>
              <w:t xml:space="preserve"> ФОМС от 05.03.2020 № 49)</w:t>
            </w:r>
          </w:p>
        </w:tc>
      </w:tr>
      <w:tr w:rsidR="00A13D6E" w:rsidRPr="001529E8" w14:paraId="2D1BD55B" w14:textId="77777777" w:rsidTr="000940EA">
        <w:tc>
          <w:tcPr>
            <w:tcW w:w="704" w:type="dxa"/>
          </w:tcPr>
          <w:p w14:paraId="4C4000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418" w:type="dxa"/>
          </w:tcPr>
          <w:p w14:paraId="4E6BD2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1969EA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0F57E8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3A8083E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6F51B864" w14:textId="3BF6D43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="00B235B4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</w:rPr>
              <w:t>(в формате ДД.ММ.ГГГГ)</w:t>
            </w:r>
          </w:p>
        </w:tc>
      </w:tr>
      <w:tr w:rsidR="00A13D6E" w:rsidRPr="001529E8" w14:paraId="63169F4F" w14:textId="77777777" w:rsidTr="000940EA">
        <w:tc>
          <w:tcPr>
            <w:tcW w:w="704" w:type="dxa"/>
          </w:tcPr>
          <w:p w14:paraId="1FD4D5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418" w:type="dxa"/>
          </w:tcPr>
          <w:p w14:paraId="431B20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02AEE8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0B116B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364A259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559228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62356B5E" w14:textId="7D394B83" w:rsidR="00380A21" w:rsidRDefault="00380A21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</w:t>
      </w:r>
      <w:r w:rsidRPr="0023005A">
        <w:rPr>
          <w:rFonts w:ascii="Times New Roman" w:hAnsi="Times New Roman" w:cs="Times New Roman"/>
        </w:rPr>
        <w:t>015</w:t>
      </w:r>
      <w:r>
        <w:rPr>
          <w:rFonts w:ascii="Times New Roman" w:hAnsi="Times New Roman" w:cs="Times New Roman"/>
        </w:rPr>
        <w:t xml:space="preserve"> – </w:t>
      </w:r>
      <w:r w:rsidRPr="00380A21">
        <w:rPr>
          <w:rFonts w:ascii="Times New Roman" w:hAnsi="Times New Roman" w:cs="Times New Roman"/>
        </w:rPr>
        <w:t>ID_TEST + DATEBEG</w:t>
      </w:r>
    </w:p>
    <w:p w14:paraId="7C7D3A01" w14:textId="52CB7431" w:rsidR="008D5563" w:rsidRPr="001529E8" w:rsidRDefault="008D5563" w:rsidP="008D55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4484B565" w14:textId="40D07331" w:rsidR="008D5563" w:rsidRPr="001529E8" w:rsidRDefault="008D5563" w:rsidP="008D55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&lt;20&gt;</w:t>
      </w:r>
      <w:r w:rsidR="008648B7"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Формируется ФОМС на основании требований «Информационное взаимодействие между ТФОМС, МО и СМО при осуществлении персонифицированного учета оказанной медицин</w:t>
      </w:r>
      <w:r w:rsidR="00CE489C">
        <w:rPr>
          <w:rFonts w:ascii="Times New Roman" w:hAnsi="Times New Roman" w:cs="Times New Roman"/>
        </w:rPr>
        <w:softHyphen/>
      </w:r>
      <w:r w:rsidRPr="001529E8">
        <w:rPr>
          <w:rFonts w:ascii="Times New Roman" w:hAnsi="Times New Roman" w:cs="Times New Roman"/>
        </w:rPr>
        <w:t>ской помощи, кроме высокотехнологичной медицинской помощи, медицинской помощи по диспан</w:t>
      </w:r>
      <w:r w:rsidR="008D2A83">
        <w:rPr>
          <w:rFonts w:ascii="Times New Roman" w:hAnsi="Times New Roman" w:cs="Times New Roman"/>
        </w:rPr>
        <w:softHyphen/>
      </w:r>
      <w:r w:rsidRPr="001529E8">
        <w:rPr>
          <w:rFonts w:ascii="Times New Roman" w:hAnsi="Times New Roman" w:cs="Times New Roman"/>
        </w:rPr>
        <w:t>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</w:t>
      </w:r>
      <w:r w:rsidR="008D2A83">
        <w:rPr>
          <w:rFonts w:ascii="Times New Roman" w:hAnsi="Times New Roman" w:cs="Times New Roman"/>
        </w:rPr>
        <w:softHyphen/>
      </w:r>
      <w:r w:rsidRPr="001529E8">
        <w:rPr>
          <w:rFonts w:ascii="Times New Roman" w:hAnsi="Times New Roman" w:cs="Times New Roman"/>
        </w:rPr>
        <w:t>ственное новообразование или установленном диагнозе злокачественного новообразования» и «Ин</w:t>
      </w:r>
      <w:r w:rsidR="00CE489C">
        <w:rPr>
          <w:rFonts w:ascii="Times New Roman" w:hAnsi="Times New Roman" w:cs="Times New Roman"/>
        </w:rPr>
        <w:softHyphen/>
      </w:r>
      <w:r w:rsidRPr="001529E8">
        <w:rPr>
          <w:rFonts w:ascii="Times New Roman" w:hAnsi="Times New Roman" w:cs="Times New Roman"/>
        </w:rPr>
        <w:t>формационное взаимодействие при осуществлении расчетов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, в формате XML».</w:t>
      </w:r>
    </w:p>
    <w:p w14:paraId="551068E0" w14:textId="77777777" w:rsidR="00F67A2E" w:rsidRPr="001529E8" w:rsidRDefault="00F67A2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198F667" w14:textId="4C314DFE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79 Q016 Перечень проверок автоматизированной поддержки МЭК в ИС ведения персонифицированного учета сведений об оказанной медицинской помощи (MEK_MPF)</w:t>
      </w:r>
      <w:r w:rsidRPr="001529E8">
        <w:rPr>
          <w:rFonts w:ascii="Times New Roman" w:hAnsi="Times New Roman" w:cs="Times New Roman"/>
          <w:b w:val="0"/>
          <w:bCs/>
        </w:rPr>
        <w:t xml:space="preserve"> &lt;2</w:t>
      </w:r>
      <w:r w:rsidR="008D5563" w:rsidRPr="001529E8">
        <w:rPr>
          <w:rFonts w:ascii="Times New Roman" w:hAnsi="Times New Roman" w:cs="Times New Roman"/>
          <w:b w:val="0"/>
          <w:bCs/>
        </w:rPr>
        <w:t>1</w:t>
      </w:r>
      <w:r w:rsidRPr="001529E8">
        <w:rPr>
          <w:rFonts w:ascii="Times New Roman" w:hAnsi="Times New Roman" w:cs="Times New Roman"/>
          <w:b w:val="0"/>
          <w:bCs/>
        </w:rPr>
        <w:t>&gt;</w:t>
      </w:r>
    </w:p>
    <w:p w14:paraId="04319B6C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(введена Приказом ФОМС от 30.08.2019 № 173)</w:t>
      </w:r>
    </w:p>
    <w:p w14:paraId="7E243514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567"/>
        <w:gridCol w:w="708"/>
        <w:gridCol w:w="5381"/>
      </w:tblGrid>
      <w:tr w:rsidR="00A13D6E" w:rsidRPr="001529E8" w14:paraId="596713DB" w14:textId="77777777" w:rsidTr="00B26DD8">
        <w:tc>
          <w:tcPr>
            <w:tcW w:w="704" w:type="dxa"/>
          </w:tcPr>
          <w:p w14:paraId="4E153EF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201D8FE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29275D2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" w:type="dxa"/>
          </w:tcPr>
          <w:p w14:paraId="662D63C7" w14:textId="61B2E083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708" w:type="dxa"/>
          </w:tcPr>
          <w:p w14:paraId="7659B57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5381" w:type="dxa"/>
          </w:tcPr>
          <w:p w14:paraId="6A94615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394653C7" w14:textId="77777777" w:rsidTr="00B26DD8">
        <w:tc>
          <w:tcPr>
            <w:tcW w:w="704" w:type="dxa"/>
          </w:tcPr>
          <w:p w14:paraId="62719C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</w:tcPr>
          <w:p w14:paraId="3B99B2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381" w:type="dxa"/>
          </w:tcPr>
          <w:p w14:paraId="126B4BC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24E4AC79" w14:textId="77777777" w:rsidTr="00B26DD8">
        <w:tc>
          <w:tcPr>
            <w:tcW w:w="704" w:type="dxa"/>
          </w:tcPr>
          <w:p w14:paraId="5A08CE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3"/>
          </w:tcPr>
          <w:p w14:paraId="1EDDB9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708" w:type="dxa"/>
          </w:tcPr>
          <w:p w14:paraId="3B1F89A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1" w:type="dxa"/>
          </w:tcPr>
          <w:p w14:paraId="43F18E1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629CD7A4" w14:textId="77777777" w:rsidTr="00B26DD8">
        <w:tc>
          <w:tcPr>
            <w:tcW w:w="704" w:type="dxa"/>
          </w:tcPr>
          <w:p w14:paraId="73B966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2AA07C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69D615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54F7E3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44F0B16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1" w:type="dxa"/>
          </w:tcPr>
          <w:p w14:paraId="60D1906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EK_MPF</w:t>
            </w:r>
          </w:p>
        </w:tc>
      </w:tr>
      <w:tr w:rsidR="00A13D6E" w:rsidRPr="001529E8" w14:paraId="236224D2" w14:textId="77777777" w:rsidTr="00B26DD8">
        <w:tc>
          <w:tcPr>
            <w:tcW w:w="704" w:type="dxa"/>
          </w:tcPr>
          <w:p w14:paraId="360998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2938C6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02193D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567" w:type="dxa"/>
          </w:tcPr>
          <w:p w14:paraId="1D6A1A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0A77F8D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1" w:type="dxa"/>
          </w:tcPr>
          <w:p w14:paraId="3793279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3BDD9F16" w14:textId="77777777" w:rsidTr="00B26DD8">
        <w:tc>
          <w:tcPr>
            <w:tcW w:w="704" w:type="dxa"/>
          </w:tcPr>
          <w:p w14:paraId="072B4D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23539B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5988AB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B2130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73488BB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1" w:type="dxa"/>
          </w:tcPr>
          <w:p w14:paraId="4124CD1D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0D2B403A" w14:textId="77777777" w:rsidTr="00B26DD8">
        <w:tc>
          <w:tcPr>
            <w:tcW w:w="704" w:type="dxa"/>
          </w:tcPr>
          <w:p w14:paraId="402CE8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gridSpan w:val="3"/>
          </w:tcPr>
          <w:p w14:paraId="15EA25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708" w:type="dxa"/>
          </w:tcPr>
          <w:p w14:paraId="52A1333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381" w:type="dxa"/>
          </w:tcPr>
          <w:p w14:paraId="0D36DF9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486EABF8" w14:textId="77777777" w:rsidTr="00B26DD8">
        <w:tblPrEx>
          <w:tblBorders>
            <w:insideH w:val="nil"/>
          </w:tblBorders>
        </w:tblPrEx>
        <w:tc>
          <w:tcPr>
            <w:tcW w:w="704" w:type="dxa"/>
            <w:tcBorders>
              <w:bottom w:val="nil"/>
            </w:tcBorders>
          </w:tcPr>
          <w:p w14:paraId="4F4BAB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  <w:tcBorders>
              <w:bottom w:val="nil"/>
            </w:tcBorders>
          </w:tcPr>
          <w:p w14:paraId="24F714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TEST</w:t>
            </w:r>
          </w:p>
        </w:tc>
        <w:tc>
          <w:tcPr>
            <w:tcW w:w="567" w:type="dxa"/>
            <w:tcBorders>
              <w:bottom w:val="nil"/>
            </w:tcBorders>
          </w:tcPr>
          <w:p w14:paraId="35E954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  <w:tcBorders>
              <w:bottom w:val="nil"/>
            </w:tcBorders>
          </w:tcPr>
          <w:p w14:paraId="536D04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</w:tcPr>
          <w:p w14:paraId="1855B03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1" w:type="dxa"/>
            <w:tcBorders>
              <w:bottom w:val="nil"/>
            </w:tcBorders>
          </w:tcPr>
          <w:p w14:paraId="2A55A032" w14:textId="2C0B9845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Идентификатор проверки. Формируется по шаблону KKKK.RR.TTTT, где </w:t>
            </w:r>
            <w:r w:rsidRPr="001529E8">
              <w:rPr>
                <w:rFonts w:ascii="Times New Roman" w:hAnsi="Times New Roman" w:cs="Times New Roman"/>
              </w:rPr>
              <w:br/>
              <w:t xml:space="preserve">KKKK – идентификатор категории проверки </w:t>
            </w:r>
            <w:r w:rsidR="00060E55" w:rsidRPr="001529E8">
              <w:rPr>
                <w:rFonts w:ascii="Times New Roman" w:hAnsi="Times New Roman" w:cs="Times New Roman"/>
              </w:rPr>
              <w:t>(</w:t>
            </w:r>
            <w:r w:rsidRPr="001529E8">
              <w:rPr>
                <w:rFonts w:ascii="Times New Roman" w:hAnsi="Times New Roman" w:cs="Times New Roman"/>
              </w:rPr>
              <w:t>в соответствии с</w:t>
            </w:r>
            <w:r w:rsidR="00060E55" w:rsidRPr="001529E8">
              <w:rPr>
                <w:rFonts w:ascii="Times New Roman" w:hAnsi="Times New Roman" w:cs="Times New Roman"/>
              </w:rPr>
              <w:t>о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="00060E55" w:rsidRPr="001529E8">
              <w:rPr>
                <w:rFonts w:ascii="Times New Roman" w:hAnsi="Times New Roman" w:cs="Times New Roman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ом </w:t>
            </w:r>
            <w:hyperlink w:anchor="P10867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7</w:t>
              </w:r>
            </w:hyperlink>
            <w:r w:rsidR="00060E55" w:rsidRPr="001529E8">
              <w:rPr>
                <w:rFonts w:ascii="Times New Roman" w:hAnsi="Times New Roman" w:cs="Times New Roman"/>
                <w:color w:val="0000FF"/>
              </w:rPr>
              <w:t>)</w:t>
            </w:r>
            <w:r w:rsidRPr="001529E8">
              <w:rPr>
                <w:rFonts w:ascii="Times New Roman" w:hAnsi="Times New Roman" w:cs="Times New Roman"/>
              </w:rPr>
              <w:t>,</w:t>
            </w:r>
          </w:p>
          <w:p w14:paraId="653BD11F" w14:textId="3A7045B1" w:rsidR="00060E55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RR код ТФОМС </w:t>
            </w:r>
            <w:r w:rsidR="00060E55" w:rsidRPr="001529E8">
              <w:rPr>
                <w:rFonts w:ascii="Times New Roman" w:hAnsi="Times New Roman" w:cs="Times New Roman"/>
              </w:rPr>
              <w:t xml:space="preserve">(в </w:t>
            </w:r>
            <w:r w:rsidRPr="001529E8">
              <w:rPr>
                <w:rFonts w:ascii="Times New Roman" w:hAnsi="Times New Roman" w:cs="Times New Roman"/>
              </w:rPr>
              <w:t>соответств</w:t>
            </w:r>
            <w:r w:rsidR="00060E55" w:rsidRPr="001529E8">
              <w:rPr>
                <w:rFonts w:ascii="Times New Roman" w:hAnsi="Times New Roman" w:cs="Times New Roman"/>
              </w:rPr>
              <w:t>ии с</w:t>
            </w:r>
            <w:r w:rsidR="001406DB" w:rsidRPr="001529E8">
              <w:rPr>
                <w:rFonts w:ascii="Times New Roman" w:hAnsi="Times New Roman" w:cs="Times New Roman"/>
              </w:rPr>
              <w:t>о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="00060E55" w:rsidRPr="001529E8">
              <w:rPr>
                <w:rFonts w:ascii="Times New Roman" w:hAnsi="Times New Roman" w:cs="Times New Roman"/>
              </w:rPr>
              <w:t>справочник</w:t>
            </w:r>
            <w:r w:rsidR="001406DB" w:rsidRPr="001529E8">
              <w:rPr>
                <w:rFonts w:ascii="Times New Roman" w:hAnsi="Times New Roman" w:cs="Times New Roman"/>
              </w:rPr>
              <w:t>ом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w:anchor="P9130" w:history="1">
              <w:r w:rsidRPr="001529E8">
                <w:rPr>
                  <w:rFonts w:ascii="Times New Roman" w:hAnsi="Times New Roman" w:cs="Times New Roman"/>
                  <w:color w:val="0000FF"/>
                </w:rPr>
                <w:t>F010</w:t>
              </w:r>
            </w:hyperlink>
            <w:r w:rsidR="00060E55" w:rsidRPr="001529E8">
              <w:rPr>
                <w:rFonts w:ascii="Times New Roman" w:hAnsi="Times New Roman" w:cs="Times New Roman"/>
                <w:color w:val="0000FF"/>
              </w:rPr>
              <w:t>)</w:t>
            </w:r>
            <w:r w:rsidRPr="001529E8">
              <w:rPr>
                <w:rFonts w:ascii="Times New Roman" w:hAnsi="Times New Roman" w:cs="Times New Roman"/>
              </w:rPr>
              <w:t>. Для проверок федерального уровня RR принимает значение 00.</w:t>
            </w:r>
          </w:p>
          <w:p w14:paraId="31EF67D2" w14:textId="531845D5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TTT – уникальный номер проверки в категории</w:t>
            </w:r>
          </w:p>
        </w:tc>
      </w:tr>
      <w:tr w:rsidR="00A13D6E" w:rsidRPr="001529E8" w14:paraId="3F07F6D0" w14:textId="77777777" w:rsidTr="00B26DD8">
        <w:tblPrEx>
          <w:tblBorders>
            <w:insideH w:val="nil"/>
          </w:tblBorders>
        </w:tblPrEx>
        <w:tc>
          <w:tcPr>
            <w:tcW w:w="9345" w:type="dxa"/>
            <w:gridSpan w:val="6"/>
            <w:tcBorders>
              <w:top w:val="nil"/>
            </w:tcBorders>
          </w:tcPr>
          <w:p w14:paraId="120AAFD3" w14:textId="2A1D2D06" w:rsidR="00A13D6E" w:rsidRPr="001529E8" w:rsidRDefault="00A13D6E" w:rsidP="003209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(в ред</w:t>
            </w:r>
            <w:r w:rsidR="007365D9" w:rsidRPr="001529E8">
              <w:rPr>
                <w:rFonts w:ascii="Times New Roman" w:hAnsi="Times New Roman" w:cs="Times New Roman"/>
              </w:rPr>
              <w:t>акции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1529E8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1529E8">
              <w:rPr>
                <w:rFonts w:ascii="Times New Roman" w:hAnsi="Times New Roman" w:cs="Times New Roman"/>
              </w:rPr>
              <w:t xml:space="preserve"> ФОМС от 15.01.2020 № 6)</w:t>
            </w:r>
          </w:p>
        </w:tc>
      </w:tr>
      <w:tr w:rsidR="00A13D6E" w:rsidRPr="001529E8" w14:paraId="013E91F8" w14:textId="77777777" w:rsidTr="00B26DD8">
        <w:tc>
          <w:tcPr>
            <w:tcW w:w="704" w:type="dxa"/>
          </w:tcPr>
          <w:p w14:paraId="2F9456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418" w:type="dxa"/>
          </w:tcPr>
          <w:p w14:paraId="68B96E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EL</w:t>
            </w:r>
          </w:p>
        </w:tc>
        <w:tc>
          <w:tcPr>
            <w:tcW w:w="567" w:type="dxa"/>
          </w:tcPr>
          <w:p w14:paraId="2CE36D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2BDD30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5FA2FE7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1" w:type="dxa"/>
          </w:tcPr>
          <w:p w14:paraId="0B095CEC" w14:textId="395967C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Идентификатор элемента, подлежащего проверке (из </w:t>
            </w:r>
            <w:r w:rsidR="00060E55" w:rsidRPr="001529E8">
              <w:rPr>
                <w:rFonts w:ascii="Times New Roman" w:hAnsi="Times New Roman" w:cs="Times New Roman"/>
              </w:rPr>
              <w:t>справочника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w:anchor="P10936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8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1A1159E3" w14:textId="77777777" w:rsidTr="00B26DD8">
        <w:tc>
          <w:tcPr>
            <w:tcW w:w="704" w:type="dxa"/>
          </w:tcPr>
          <w:p w14:paraId="58728E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18" w:type="dxa"/>
          </w:tcPr>
          <w:p w14:paraId="3DD04D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ESC_TEST</w:t>
            </w:r>
          </w:p>
        </w:tc>
        <w:tc>
          <w:tcPr>
            <w:tcW w:w="567" w:type="dxa"/>
          </w:tcPr>
          <w:p w14:paraId="7B4CB1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483A17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</w:tcPr>
          <w:p w14:paraId="7799366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1" w:type="dxa"/>
          </w:tcPr>
          <w:p w14:paraId="4BC9DC3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писание проверки</w:t>
            </w:r>
          </w:p>
        </w:tc>
      </w:tr>
      <w:tr w:rsidR="00A13D6E" w:rsidRPr="001529E8" w14:paraId="3B9AF69D" w14:textId="77777777" w:rsidTr="00B26DD8">
        <w:tc>
          <w:tcPr>
            <w:tcW w:w="704" w:type="dxa"/>
          </w:tcPr>
          <w:p w14:paraId="26B206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552" w:type="dxa"/>
            <w:gridSpan w:val="3"/>
          </w:tcPr>
          <w:p w14:paraId="16A776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MD</w:t>
            </w:r>
          </w:p>
        </w:tc>
        <w:tc>
          <w:tcPr>
            <w:tcW w:w="708" w:type="dxa"/>
          </w:tcPr>
          <w:p w14:paraId="3182D2D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381" w:type="dxa"/>
          </w:tcPr>
          <w:p w14:paraId="02DEE2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опустимые типы передаваемых данных, содержащих элемент, подлежащий проверке</w:t>
            </w:r>
          </w:p>
        </w:tc>
      </w:tr>
      <w:tr w:rsidR="00A13D6E" w:rsidRPr="001529E8" w14:paraId="2AD385FC" w14:textId="77777777" w:rsidTr="00B26DD8">
        <w:tc>
          <w:tcPr>
            <w:tcW w:w="704" w:type="dxa"/>
          </w:tcPr>
          <w:p w14:paraId="42F3A9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.1</w:t>
            </w:r>
          </w:p>
        </w:tc>
        <w:tc>
          <w:tcPr>
            <w:tcW w:w="1418" w:type="dxa"/>
          </w:tcPr>
          <w:p w14:paraId="18B865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D</w:t>
            </w:r>
          </w:p>
        </w:tc>
        <w:tc>
          <w:tcPr>
            <w:tcW w:w="567" w:type="dxa"/>
          </w:tcPr>
          <w:p w14:paraId="7508F6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73DE58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33F2D65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1" w:type="dxa"/>
          </w:tcPr>
          <w:p w14:paraId="0616915E" w14:textId="3C95203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Тип передаваемых данных, содержащих элемент, подлежащий проверке (из </w:t>
            </w:r>
            <w:r w:rsidR="00060E55" w:rsidRPr="001529E8">
              <w:rPr>
                <w:rFonts w:ascii="Times New Roman" w:hAnsi="Times New Roman" w:cs="Times New Roman"/>
              </w:rPr>
              <w:t>К</w:t>
            </w:r>
            <w:r w:rsidRPr="001529E8">
              <w:rPr>
                <w:rFonts w:ascii="Times New Roman" w:hAnsi="Times New Roman" w:cs="Times New Roman"/>
              </w:rPr>
              <w:t>лассификатора</w:t>
            </w:r>
            <w:r w:rsidR="00060E55" w:rsidRPr="001529E8">
              <w:rPr>
                <w:rFonts w:ascii="Times New Roman" w:hAnsi="Times New Roman" w:cs="Times New Roman"/>
              </w:rPr>
              <w:t xml:space="preserve"> типов передаваемых данных – справочник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w:anchor="P11035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9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2A71C1C5" w14:textId="77777777" w:rsidTr="00B26DD8">
        <w:tc>
          <w:tcPr>
            <w:tcW w:w="704" w:type="dxa"/>
          </w:tcPr>
          <w:p w14:paraId="0FC7EF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418" w:type="dxa"/>
          </w:tcPr>
          <w:p w14:paraId="04339C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SI_OBJ</w:t>
            </w:r>
          </w:p>
        </w:tc>
        <w:tc>
          <w:tcPr>
            <w:tcW w:w="567" w:type="dxa"/>
          </w:tcPr>
          <w:p w14:paraId="4AF7C6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1E7EFD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08E1DAF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381" w:type="dxa"/>
          </w:tcPr>
          <w:p w14:paraId="5B997D88" w14:textId="66E55DCA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A13D6E" w:rsidRPr="001529E8" w14:paraId="23923B47" w14:textId="77777777" w:rsidTr="00B26DD8">
        <w:tc>
          <w:tcPr>
            <w:tcW w:w="704" w:type="dxa"/>
          </w:tcPr>
          <w:p w14:paraId="692363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418" w:type="dxa"/>
          </w:tcPr>
          <w:p w14:paraId="0DB0FE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SI_EL</w:t>
            </w:r>
          </w:p>
        </w:tc>
        <w:tc>
          <w:tcPr>
            <w:tcW w:w="567" w:type="dxa"/>
          </w:tcPr>
          <w:p w14:paraId="5A1718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431C36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14:paraId="2C64407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381" w:type="dxa"/>
          </w:tcPr>
          <w:p w14:paraId="1D09FF42" w14:textId="084C01B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A13D6E" w:rsidRPr="001529E8" w14:paraId="6CA53313" w14:textId="77777777" w:rsidTr="00B26DD8">
        <w:tc>
          <w:tcPr>
            <w:tcW w:w="704" w:type="dxa"/>
          </w:tcPr>
          <w:p w14:paraId="3BF8E4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418" w:type="dxa"/>
          </w:tcPr>
          <w:p w14:paraId="565EA2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USL_TEST</w:t>
            </w:r>
          </w:p>
        </w:tc>
        <w:tc>
          <w:tcPr>
            <w:tcW w:w="567" w:type="dxa"/>
          </w:tcPr>
          <w:p w14:paraId="079672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31A3F4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</w:tcPr>
          <w:p w14:paraId="79E6225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381" w:type="dxa"/>
          </w:tcPr>
          <w:p w14:paraId="0CC13F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словие проведения проверки элемента</w:t>
            </w:r>
          </w:p>
        </w:tc>
      </w:tr>
      <w:tr w:rsidR="00A13D6E" w:rsidRPr="001529E8" w14:paraId="5AE4ED42" w14:textId="77777777" w:rsidTr="00B26DD8">
        <w:tc>
          <w:tcPr>
            <w:tcW w:w="704" w:type="dxa"/>
          </w:tcPr>
          <w:p w14:paraId="18A547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418" w:type="dxa"/>
          </w:tcPr>
          <w:p w14:paraId="17A788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AL_EL</w:t>
            </w:r>
          </w:p>
        </w:tc>
        <w:tc>
          <w:tcPr>
            <w:tcW w:w="567" w:type="dxa"/>
          </w:tcPr>
          <w:p w14:paraId="1133F3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1106B4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</w:tcPr>
          <w:p w14:paraId="49431C4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381" w:type="dxa"/>
          </w:tcPr>
          <w:p w14:paraId="2EA068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ножество допустимых значений элемента</w:t>
            </w:r>
          </w:p>
        </w:tc>
      </w:tr>
      <w:tr w:rsidR="00A13D6E" w:rsidRPr="001529E8" w14:paraId="2E0091FC" w14:textId="77777777" w:rsidTr="00B26DD8">
        <w:tc>
          <w:tcPr>
            <w:tcW w:w="704" w:type="dxa"/>
          </w:tcPr>
          <w:p w14:paraId="1B6EF5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418" w:type="dxa"/>
          </w:tcPr>
          <w:p w14:paraId="0ACE6C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67" w:type="dxa"/>
          </w:tcPr>
          <w:p w14:paraId="2C281B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19A628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</w:tcPr>
          <w:p w14:paraId="1678B39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381" w:type="dxa"/>
          </w:tcPr>
          <w:p w14:paraId="2F8F78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A13D6E" w:rsidRPr="001529E8" w14:paraId="3A7EE26E" w14:textId="77777777" w:rsidTr="00B26DD8">
        <w:tc>
          <w:tcPr>
            <w:tcW w:w="704" w:type="dxa"/>
          </w:tcPr>
          <w:p w14:paraId="66ED3E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418" w:type="dxa"/>
          </w:tcPr>
          <w:p w14:paraId="36713E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3189CB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0E5656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21310EA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381" w:type="dxa"/>
          </w:tcPr>
          <w:p w14:paraId="720B67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0A354316" w14:textId="77777777" w:rsidTr="00B26DD8">
        <w:tc>
          <w:tcPr>
            <w:tcW w:w="704" w:type="dxa"/>
          </w:tcPr>
          <w:p w14:paraId="30C160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418" w:type="dxa"/>
          </w:tcPr>
          <w:p w14:paraId="0594F8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3EFCA4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7D4268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77AD134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381" w:type="dxa"/>
          </w:tcPr>
          <w:p w14:paraId="45CAA5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34148309" w14:textId="46AF2DB7" w:rsidR="004374B8" w:rsidRPr="001529E8" w:rsidRDefault="004374B8" w:rsidP="004374B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Q</w:t>
      </w:r>
      <w:r w:rsidRPr="001529E8">
        <w:rPr>
          <w:rFonts w:ascii="Times New Roman" w:hAnsi="Times New Roman" w:cs="Times New Roman"/>
        </w:rPr>
        <w:t xml:space="preserve">016 – </w:t>
      </w:r>
      <w:r w:rsidR="002969B7" w:rsidRPr="001529E8">
        <w:rPr>
          <w:rFonts w:ascii="Times New Roman" w:hAnsi="Times New Roman" w:cs="Times New Roman"/>
        </w:rPr>
        <w:t>ID_TEST</w:t>
      </w:r>
    </w:p>
    <w:p w14:paraId="385B65FB" w14:textId="7440007E" w:rsidR="00A13D6E" w:rsidRPr="001529E8" w:rsidRDefault="00A13D6E" w:rsidP="00BF67B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2564107F" w14:textId="041F2BC0" w:rsidR="00A13D6E" w:rsidRPr="001529E8" w:rsidRDefault="00A13D6E" w:rsidP="00A13D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&lt;2</w:t>
      </w:r>
      <w:r w:rsidR="008D5563" w:rsidRPr="001529E8">
        <w:rPr>
          <w:rFonts w:ascii="Times New Roman" w:hAnsi="Times New Roman" w:cs="Times New Roman"/>
        </w:rPr>
        <w:t>1</w:t>
      </w:r>
      <w:r w:rsidRPr="001529E8">
        <w:rPr>
          <w:rFonts w:ascii="Times New Roman" w:hAnsi="Times New Roman" w:cs="Times New Roman"/>
        </w:rPr>
        <w:t>&gt;</w:t>
      </w:r>
      <w:r w:rsidR="008648B7"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Формируется ФОМС на основ</w:t>
      </w:r>
      <w:r w:rsidR="00C94707" w:rsidRPr="001529E8">
        <w:rPr>
          <w:rFonts w:ascii="Times New Roman" w:hAnsi="Times New Roman" w:cs="Times New Roman"/>
        </w:rPr>
        <w:t>е</w:t>
      </w:r>
      <w:r w:rsidRPr="001529E8">
        <w:rPr>
          <w:rFonts w:ascii="Times New Roman" w:hAnsi="Times New Roman" w:cs="Times New Roman"/>
        </w:rPr>
        <w:t xml:space="preserve"> </w:t>
      </w:r>
      <w:hyperlink r:id="rId34" w:history="1">
        <w:r w:rsidRPr="001529E8">
          <w:rPr>
            <w:rFonts w:ascii="Times New Roman" w:hAnsi="Times New Roman" w:cs="Times New Roman"/>
            <w:color w:val="0000FF"/>
          </w:rPr>
          <w:t>Порядка</w:t>
        </w:r>
      </w:hyperlink>
      <w:r w:rsidRPr="001529E8">
        <w:rPr>
          <w:rFonts w:ascii="Times New Roman" w:hAnsi="Times New Roman" w:cs="Times New Roman"/>
        </w:rPr>
        <w:t xml:space="preserve"> организации и проведения контроля объемов, сроков, качества и условий предоставления МП по ОМС, утвержденного ФОМС.</w:t>
      </w:r>
    </w:p>
    <w:p w14:paraId="6C35178E" w14:textId="021F0B3D" w:rsidR="00A37D53" w:rsidRPr="001529E8" w:rsidRDefault="00A37D53" w:rsidP="006347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2" w:name="P10867"/>
      <w:bookmarkEnd w:id="82"/>
    </w:p>
    <w:p w14:paraId="5B2085EA" w14:textId="03ABADBE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80 Q017 Перечень категорий проверок ФЛК и МЭК (TEST_K)</w:t>
      </w:r>
    </w:p>
    <w:p w14:paraId="09BE540D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35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30.08.2019 № 173)</w:t>
      </w:r>
    </w:p>
    <w:p w14:paraId="65AB3BB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709"/>
        <w:gridCol w:w="709"/>
        <w:gridCol w:w="4682"/>
      </w:tblGrid>
      <w:tr w:rsidR="00A13D6E" w:rsidRPr="001529E8" w14:paraId="6A7547F6" w14:textId="77777777" w:rsidTr="0008176F">
        <w:tc>
          <w:tcPr>
            <w:tcW w:w="704" w:type="dxa"/>
          </w:tcPr>
          <w:p w14:paraId="751F59E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59" w:type="dxa"/>
          </w:tcPr>
          <w:p w14:paraId="4ECA205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9" w:type="dxa"/>
          </w:tcPr>
          <w:p w14:paraId="3B47361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09" w:type="dxa"/>
          </w:tcPr>
          <w:p w14:paraId="35F4038D" w14:textId="1B9BAF6F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634716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709" w:type="dxa"/>
          </w:tcPr>
          <w:p w14:paraId="6D390C3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4682" w:type="dxa"/>
          </w:tcPr>
          <w:p w14:paraId="40968B9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7103FC2" w14:textId="77777777" w:rsidTr="0008176F">
        <w:tc>
          <w:tcPr>
            <w:tcW w:w="704" w:type="dxa"/>
          </w:tcPr>
          <w:p w14:paraId="3056A6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4"/>
          </w:tcPr>
          <w:p w14:paraId="072EDE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4682" w:type="dxa"/>
          </w:tcPr>
          <w:p w14:paraId="2C2D0B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178E58EB" w14:textId="77777777" w:rsidTr="0008176F">
        <w:tc>
          <w:tcPr>
            <w:tcW w:w="704" w:type="dxa"/>
          </w:tcPr>
          <w:p w14:paraId="256AE8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gridSpan w:val="3"/>
          </w:tcPr>
          <w:p w14:paraId="116E9C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709" w:type="dxa"/>
          </w:tcPr>
          <w:p w14:paraId="5B6D596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0D0BC4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0E122B9D" w14:textId="77777777" w:rsidTr="0008176F">
        <w:tc>
          <w:tcPr>
            <w:tcW w:w="704" w:type="dxa"/>
          </w:tcPr>
          <w:p w14:paraId="4AF5F8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59" w:type="dxa"/>
          </w:tcPr>
          <w:p w14:paraId="59428B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9" w:type="dxa"/>
          </w:tcPr>
          <w:p w14:paraId="68EF2A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3A50CB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48A86C6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005313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EST_K</w:t>
            </w:r>
          </w:p>
        </w:tc>
      </w:tr>
      <w:tr w:rsidR="00A13D6E" w:rsidRPr="001529E8" w14:paraId="3888F7FE" w14:textId="77777777" w:rsidTr="0008176F">
        <w:tc>
          <w:tcPr>
            <w:tcW w:w="704" w:type="dxa"/>
          </w:tcPr>
          <w:p w14:paraId="6A1FF0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559" w:type="dxa"/>
          </w:tcPr>
          <w:p w14:paraId="664F4F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9" w:type="dxa"/>
          </w:tcPr>
          <w:p w14:paraId="0BA78F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364549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1B122DC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23741C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031210DB" w14:textId="77777777" w:rsidTr="0008176F">
        <w:tc>
          <w:tcPr>
            <w:tcW w:w="704" w:type="dxa"/>
          </w:tcPr>
          <w:p w14:paraId="799E9C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59" w:type="dxa"/>
          </w:tcPr>
          <w:p w14:paraId="54DB0A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723260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11B5B4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2EA138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68FB12EE" w14:textId="14888C45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0BD1E3D4" w14:textId="77777777" w:rsidTr="0008176F">
        <w:tc>
          <w:tcPr>
            <w:tcW w:w="704" w:type="dxa"/>
          </w:tcPr>
          <w:p w14:paraId="671D44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gridSpan w:val="3"/>
          </w:tcPr>
          <w:p w14:paraId="68D028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709" w:type="dxa"/>
          </w:tcPr>
          <w:p w14:paraId="14BE657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682" w:type="dxa"/>
          </w:tcPr>
          <w:p w14:paraId="674637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103FFB31" w14:textId="77777777" w:rsidTr="0008176F">
        <w:tc>
          <w:tcPr>
            <w:tcW w:w="704" w:type="dxa"/>
          </w:tcPr>
          <w:p w14:paraId="0E1DED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59" w:type="dxa"/>
          </w:tcPr>
          <w:p w14:paraId="2D2EC9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KTEST</w:t>
            </w:r>
          </w:p>
        </w:tc>
        <w:tc>
          <w:tcPr>
            <w:tcW w:w="709" w:type="dxa"/>
          </w:tcPr>
          <w:p w14:paraId="7700DB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76F733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48AA72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563A28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категории проверки</w:t>
            </w:r>
          </w:p>
        </w:tc>
      </w:tr>
      <w:tr w:rsidR="00A13D6E" w:rsidRPr="001529E8" w14:paraId="027FB432" w14:textId="77777777" w:rsidTr="0008176F">
        <w:tc>
          <w:tcPr>
            <w:tcW w:w="704" w:type="dxa"/>
          </w:tcPr>
          <w:p w14:paraId="01942F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59" w:type="dxa"/>
          </w:tcPr>
          <w:p w14:paraId="2CDD5A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_KTEST</w:t>
            </w:r>
          </w:p>
        </w:tc>
        <w:tc>
          <w:tcPr>
            <w:tcW w:w="709" w:type="dxa"/>
          </w:tcPr>
          <w:p w14:paraId="42F3AE0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1967E4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14:paraId="41A57E6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04EFE7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категории проверки</w:t>
            </w:r>
          </w:p>
        </w:tc>
      </w:tr>
      <w:tr w:rsidR="00A13D6E" w:rsidRPr="001529E8" w14:paraId="1B1DB489" w14:textId="77777777" w:rsidTr="0008176F">
        <w:tc>
          <w:tcPr>
            <w:tcW w:w="704" w:type="dxa"/>
          </w:tcPr>
          <w:p w14:paraId="783086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59" w:type="dxa"/>
          </w:tcPr>
          <w:p w14:paraId="78B05F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09" w:type="dxa"/>
          </w:tcPr>
          <w:p w14:paraId="215A4F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9" w:type="dxa"/>
          </w:tcPr>
          <w:p w14:paraId="20A397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709" w:type="dxa"/>
          </w:tcPr>
          <w:p w14:paraId="3F0728B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82" w:type="dxa"/>
          </w:tcPr>
          <w:p w14:paraId="10B216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A13D6E" w:rsidRPr="001529E8" w14:paraId="0AFFD6B3" w14:textId="77777777" w:rsidTr="0008176F">
        <w:tc>
          <w:tcPr>
            <w:tcW w:w="704" w:type="dxa"/>
          </w:tcPr>
          <w:p w14:paraId="5DA3A7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59" w:type="dxa"/>
          </w:tcPr>
          <w:p w14:paraId="6A62F7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709" w:type="dxa"/>
          </w:tcPr>
          <w:p w14:paraId="71AD6C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2518A6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DB9E37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1F57EB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7CE66CD4" w14:textId="77777777" w:rsidTr="0008176F">
        <w:tc>
          <w:tcPr>
            <w:tcW w:w="704" w:type="dxa"/>
          </w:tcPr>
          <w:p w14:paraId="13DC55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559" w:type="dxa"/>
          </w:tcPr>
          <w:p w14:paraId="06DA9C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709" w:type="dxa"/>
          </w:tcPr>
          <w:p w14:paraId="0BAEF3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51C7595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7BC27F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682" w:type="dxa"/>
          </w:tcPr>
          <w:p w14:paraId="385701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33CD69C7" w14:textId="441223EA" w:rsidR="00881BEF" w:rsidRPr="001529E8" w:rsidRDefault="00881BEF" w:rsidP="00881BE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83" w:name="P10936"/>
      <w:bookmarkEnd w:id="83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Q</w:t>
      </w:r>
      <w:r w:rsidRPr="001529E8">
        <w:rPr>
          <w:rFonts w:ascii="Times New Roman" w:hAnsi="Times New Roman" w:cs="Times New Roman"/>
        </w:rPr>
        <w:t>017 – ID_KTEST</w:t>
      </w:r>
    </w:p>
    <w:p w14:paraId="535D0D20" w14:textId="77777777" w:rsidR="00881BEF" w:rsidRPr="001529E8" w:rsidRDefault="00881BEF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23086F6" w14:textId="77777777" w:rsidR="0008176F" w:rsidRDefault="0008176F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57B35A4E" w14:textId="6EFAAFA0" w:rsidR="00A13D6E" w:rsidRPr="001529E8" w:rsidRDefault="00A13D6E" w:rsidP="00320908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81 Q018 Описание правил заполнения элементов файлов информационного обмена при ведении персонифицированного учета сведений об оказанной медицинской помощи (DESCR_R)</w:t>
      </w:r>
      <w:r w:rsidR="00320908" w:rsidRPr="001529E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  <w:b w:val="0"/>
          <w:bCs/>
        </w:rPr>
        <w:t xml:space="preserve">(введена </w:t>
      </w:r>
      <w:hyperlink r:id="rId36" w:history="1">
        <w:r w:rsidRPr="001529E8">
          <w:rPr>
            <w:rFonts w:ascii="Times New Roman" w:hAnsi="Times New Roman" w:cs="Times New Roman"/>
            <w:b w:val="0"/>
            <w:bCs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  <w:b w:val="0"/>
          <w:bCs/>
        </w:rPr>
        <w:t xml:space="preserve"> ФОМС от 30.08.2019 № 173)</w:t>
      </w:r>
    </w:p>
    <w:p w14:paraId="169C4312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850"/>
        <w:gridCol w:w="1134"/>
        <w:gridCol w:w="4541"/>
      </w:tblGrid>
      <w:tr w:rsidR="00A13D6E" w:rsidRPr="001529E8" w14:paraId="30752506" w14:textId="77777777" w:rsidTr="00A37D53">
        <w:tc>
          <w:tcPr>
            <w:tcW w:w="704" w:type="dxa"/>
          </w:tcPr>
          <w:p w14:paraId="03C5D02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14:paraId="56CE132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AC1632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2804F063" w14:textId="38EB9974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134" w:type="dxa"/>
          </w:tcPr>
          <w:p w14:paraId="6086C20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4541" w:type="dxa"/>
          </w:tcPr>
          <w:p w14:paraId="2CCF86D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3DAE460B" w14:textId="77777777" w:rsidTr="00320908">
        <w:tc>
          <w:tcPr>
            <w:tcW w:w="704" w:type="dxa"/>
          </w:tcPr>
          <w:p w14:paraId="191A2A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4"/>
          </w:tcPr>
          <w:p w14:paraId="1BCEEA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4541" w:type="dxa"/>
          </w:tcPr>
          <w:p w14:paraId="6C02ACD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53A3B2B" w14:textId="77777777" w:rsidTr="00320908">
        <w:tc>
          <w:tcPr>
            <w:tcW w:w="704" w:type="dxa"/>
          </w:tcPr>
          <w:p w14:paraId="61C1F0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gridSpan w:val="3"/>
          </w:tcPr>
          <w:p w14:paraId="6840F7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1134" w:type="dxa"/>
          </w:tcPr>
          <w:p w14:paraId="1F59D38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541498E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0BBC29B7" w14:textId="77777777" w:rsidTr="00A37D53">
        <w:tc>
          <w:tcPr>
            <w:tcW w:w="704" w:type="dxa"/>
          </w:tcPr>
          <w:p w14:paraId="15FCC0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76" w:type="dxa"/>
          </w:tcPr>
          <w:p w14:paraId="1C6D28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22B0BE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197CF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810792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5B05E2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ESCR_ R</w:t>
            </w:r>
          </w:p>
        </w:tc>
      </w:tr>
      <w:tr w:rsidR="00A13D6E" w:rsidRPr="001529E8" w14:paraId="7C2412B2" w14:textId="77777777" w:rsidTr="00A37D53">
        <w:tc>
          <w:tcPr>
            <w:tcW w:w="704" w:type="dxa"/>
          </w:tcPr>
          <w:p w14:paraId="4C9913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76" w:type="dxa"/>
          </w:tcPr>
          <w:p w14:paraId="279923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38E338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FFEC4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BC680C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394737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085A8869" w14:textId="77777777" w:rsidTr="00A37D53">
        <w:tc>
          <w:tcPr>
            <w:tcW w:w="704" w:type="dxa"/>
          </w:tcPr>
          <w:p w14:paraId="0EEE39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76" w:type="dxa"/>
          </w:tcPr>
          <w:p w14:paraId="640F10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30FB86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C50D3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3DAD1A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7CA95CD0" w14:textId="4FABDB0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создания файла </w:t>
            </w:r>
            <w:r w:rsidR="00634716"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</w:rPr>
              <w:t>(в формате ДД.ММ.ГГГГ)</w:t>
            </w:r>
          </w:p>
        </w:tc>
      </w:tr>
      <w:tr w:rsidR="00A13D6E" w:rsidRPr="001529E8" w14:paraId="1F448061" w14:textId="77777777" w:rsidTr="00320908">
        <w:tc>
          <w:tcPr>
            <w:tcW w:w="704" w:type="dxa"/>
          </w:tcPr>
          <w:p w14:paraId="142FC6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gridSpan w:val="3"/>
          </w:tcPr>
          <w:p w14:paraId="07E05D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1134" w:type="dxa"/>
          </w:tcPr>
          <w:p w14:paraId="457FECA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541" w:type="dxa"/>
          </w:tcPr>
          <w:p w14:paraId="57A63B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0B248500" w14:textId="77777777" w:rsidTr="00A37D53">
        <w:tc>
          <w:tcPr>
            <w:tcW w:w="704" w:type="dxa"/>
          </w:tcPr>
          <w:p w14:paraId="21FDC0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</w:tcPr>
          <w:p w14:paraId="1ED023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ZAP</w:t>
            </w:r>
          </w:p>
        </w:tc>
        <w:tc>
          <w:tcPr>
            <w:tcW w:w="567" w:type="dxa"/>
          </w:tcPr>
          <w:p w14:paraId="31F0EB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299DD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3D3E8E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539B62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записи</w:t>
            </w:r>
          </w:p>
        </w:tc>
      </w:tr>
      <w:tr w:rsidR="00A13D6E" w:rsidRPr="001529E8" w14:paraId="13955333" w14:textId="77777777" w:rsidTr="00A37D53">
        <w:tc>
          <w:tcPr>
            <w:tcW w:w="704" w:type="dxa"/>
          </w:tcPr>
          <w:p w14:paraId="130F0C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76" w:type="dxa"/>
          </w:tcPr>
          <w:p w14:paraId="436A9F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EL</w:t>
            </w:r>
          </w:p>
        </w:tc>
        <w:tc>
          <w:tcPr>
            <w:tcW w:w="567" w:type="dxa"/>
          </w:tcPr>
          <w:p w14:paraId="6C7B0C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79C68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6616E5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72D2946F" w14:textId="1A99F11D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элемента</w:t>
            </w:r>
          </w:p>
        </w:tc>
      </w:tr>
      <w:tr w:rsidR="00A13D6E" w:rsidRPr="001529E8" w14:paraId="2FB302BF" w14:textId="77777777" w:rsidTr="00A37D53">
        <w:tc>
          <w:tcPr>
            <w:tcW w:w="704" w:type="dxa"/>
          </w:tcPr>
          <w:p w14:paraId="62A57C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76" w:type="dxa"/>
          </w:tcPr>
          <w:p w14:paraId="0198DF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D</w:t>
            </w:r>
          </w:p>
        </w:tc>
        <w:tc>
          <w:tcPr>
            <w:tcW w:w="567" w:type="dxa"/>
          </w:tcPr>
          <w:p w14:paraId="60D449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B2096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C4A78F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100F22B4" w14:textId="3DCDA32F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Тип передаваемых данных, содержащих элемент (из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hyperlink w:anchor="P11035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9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464271C3" w14:textId="77777777" w:rsidTr="00A37D53">
        <w:tc>
          <w:tcPr>
            <w:tcW w:w="704" w:type="dxa"/>
          </w:tcPr>
          <w:p w14:paraId="017D2B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76" w:type="dxa"/>
          </w:tcPr>
          <w:p w14:paraId="39F817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E</w:t>
            </w:r>
          </w:p>
        </w:tc>
        <w:tc>
          <w:tcPr>
            <w:tcW w:w="567" w:type="dxa"/>
          </w:tcPr>
          <w:p w14:paraId="7D9E92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77202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BC7C4F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39DBF493" w14:textId="57D1AB6A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Тип элемента (из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hyperlink w:anchor="P11098" w:history="1">
              <w:r w:rsidRPr="001529E8">
                <w:rPr>
                  <w:rFonts w:ascii="Times New Roman" w:hAnsi="Times New Roman" w:cs="Times New Roman"/>
                  <w:color w:val="0000FF"/>
                </w:rPr>
                <w:t>Q020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7C387500" w14:textId="77777777" w:rsidTr="00A37D53">
        <w:tc>
          <w:tcPr>
            <w:tcW w:w="704" w:type="dxa"/>
          </w:tcPr>
          <w:p w14:paraId="7E130E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76" w:type="dxa"/>
          </w:tcPr>
          <w:p w14:paraId="3C2C64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FORM_E</w:t>
            </w:r>
          </w:p>
        </w:tc>
        <w:tc>
          <w:tcPr>
            <w:tcW w:w="567" w:type="dxa"/>
          </w:tcPr>
          <w:p w14:paraId="0E2AD1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BA72C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7594D9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38039358" w14:textId="0E6A3ED3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Формат элемента (из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hyperlink w:anchor="P11167" w:history="1">
              <w:r w:rsidRPr="001529E8">
                <w:rPr>
                  <w:rFonts w:ascii="Times New Roman" w:hAnsi="Times New Roman" w:cs="Times New Roman"/>
                  <w:color w:val="0000FF"/>
                </w:rPr>
                <w:t>Q021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001BA8E6" w14:textId="77777777" w:rsidTr="00A37D53">
        <w:tc>
          <w:tcPr>
            <w:tcW w:w="704" w:type="dxa"/>
          </w:tcPr>
          <w:p w14:paraId="1CED7F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276" w:type="dxa"/>
          </w:tcPr>
          <w:p w14:paraId="5E461C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XLEN_E</w:t>
            </w:r>
          </w:p>
        </w:tc>
        <w:tc>
          <w:tcPr>
            <w:tcW w:w="567" w:type="dxa"/>
          </w:tcPr>
          <w:p w14:paraId="42BD72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8E7A1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91DABC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541" w:type="dxa"/>
          </w:tcPr>
          <w:p w14:paraId="3254F3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аксимальная длина элемента</w:t>
            </w:r>
          </w:p>
        </w:tc>
      </w:tr>
      <w:tr w:rsidR="00A13D6E" w:rsidRPr="001529E8" w14:paraId="5A986B0E" w14:textId="77777777" w:rsidTr="00A37D53">
        <w:tc>
          <w:tcPr>
            <w:tcW w:w="704" w:type="dxa"/>
          </w:tcPr>
          <w:p w14:paraId="402B23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276" w:type="dxa"/>
          </w:tcPr>
          <w:p w14:paraId="520166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E_E</w:t>
            </w:r>
          </w:p>
        </w:tc>
        <w:tc>
          <w:tcPr>
            <w:tcW w:w="567" w:type="dxa"/>
          </w:tcPr>
          <w:p w14:paraId="1ABB5F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13AD828" w14:textId="66B1FD2A" w:rsidR="00A13D6E" w:rsidRPr="001529E8" w:rsidRDefault="007A149B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="00A13D6E" w:rsidRPr="001529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69834D3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6D3663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элемента</w:t>
            </w:r>
          </w:p>
        </w:tc>
      </w:tr>
      <w:tr w:rsidR="00A13D6E" w:rsidRPr="001529E8" w14:paraId="26520F1F" w14:textId="77777777" w:rsidTr="00A37D53">
        <w:tc>
          <w:tcPr>
            <w:tcW w:w="704" w:type="dxa"/>
          </w:tcPr>
          <w:p w14:paraId="244FDD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276" w:type="dxa"/>
          </w:tcPr>
          <w:p w14:paraId="26DEAF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ESC_E</w:t>
            </w:r>
          </w:p>
        </w:tc>
        <w:tc>
          <w:tcPr>
            <w:tcW w:w="567" w:type="dxa"/>
          </w:tcPr>
          <w:p w14:paraId="480490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232DB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14:paraId="24118EC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541" w:type="dxa"/>
          </w:tcPr>
          <w:p w14:paraId="50A007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писание правила заполнения элемента</w:t>
            </w:r>
          </w:p>
        </w:tc>
      </w:tr>
      <w:tr w:rsidR="00A13D6E" w:rsidRPr="001529E8" w14:paraId="7A603EE1" w14:textId="77777777" w:rsidTr="00A37D53">
        <w:tc>
          <w:tcPr>
            <w:tcW w:w="704" w:type="dxa"/>
          </w:tcPr>
          <w:p w14:paraId="351AEB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276" w:type="dxa"/>
          </w:tcPr>
          <w:p w14:paraId="64C3EC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4B5E9B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077213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E70B4B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04D1A9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  <w:tr w:rsidR="00A13D6E" w:rsidRPr="001529E8" w14:paraId="06ECB809" w14:textId="77777777" w:rsidTr="00A37D53">
        <w:tc>
          <w:tcPr>
            <w:tcW w:w="704" w:type="dxa"/>
          </w:tcPr>
          <w:p w14:paraId="595944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276" w:type="dxa"/>
          </w:tcPr>
          <w:p w14:paraId="50A42D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4563D8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226ECE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FFDA8F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541" w:type="dxa"/>
          </w:tcPr>
          <w:p w14:paraId="1147B4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425CE5CB" w14:textId="54403866" w:rsidR="00A13D6E" w:rsidRPr="001529E8" w:rsidRDefault="00881BEF" w:rsidP="00881BE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Q</w:t>
      </w:r>
      <w:r w:rsidRPr="001529E8">
        <w:rPr>
          <w:rFonts w:ascii="Times New Roman" w:hAnsi="Times New Roman" w:cs="Times New Roman"/>
        </w:rPr>
        <w:t>018 – IDZAP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</w:rPr>
        <w:t>ID_EL</w:t>
      </w:r>
    </w:p>
    <w:p w14:paraId="3FE4FB7A" w14:textId="77777777" w:rsidR="00881BEF" w:rsidRPr="001529E8" w:rsidRDefault="00881BEF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0E88341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82 Q019 Классификатор типов передаваемых данных (TYPE_DAT)</w:t>
      </w:r>
    </w:p>
    <w:p w14:paraId="72FFF44E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37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30.08.2019 № 173)</w:t>
      </w:r>
    </w:p>
    <w:p w14:paraId="604C4E2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850"/>
        <w:gridCol w:w="709"/>
        <w:gridCol w:w="4824"/>
      </w:tblGrid>
      <w:tr w:rsidR="00A13D6E" w:rsidRPr="001529E8" w14:paraId="4EDD3040" w14:textId="77777777" w:rsidTr="000940EA">
        <w:tc>
          <w:tcPr>
            <w:tcW w:w="704" w:type="dxa"/>
          </w:tcPr>
          <w:p w14:paraId="6A5FBA5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757C529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D79C43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0369964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709" w:type="dxa"/>
          </w:tcPr>
          <w:p w14:paraId="04B7C86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</w:t>
            </w:r>
          </w:p>
        </w:tc>
        <w:tc>
          <w:tcPr>
            <w:tcW w:w="4824" w:type="dxa"/>
          </w:tcPr>
          <w:p w14:paraId="1990461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1DD6A133" w14:textId="77777777" w:rsidTr="000940EA">
        <w:tc>
          <w:tcPr>
            <w:tcW w:w="704" w:type="dxa"/>
          </w:tcPr>
          <w:p w14:paraId="1690EF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gridSpan w:val="4"/>
          </w:tcPr>
          <w:p w14:paraId="515127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4824" w:type="dxa"/>
          </w:tcPr>
          <w:p w14:paraId="316229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EEF57BB" w14:textId="77777777" w:rsidTr="000940EA">
        <w:tc>
          <w:tcPr>
            <w:tcW w:w="704" w:type="dxa"/>
          </w:tcPr>
          <w:p w14:paraId="4DF2E6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gridSpan w:val="3"/>
          </w:tcPr>
          <w:p w14:paraId="7A82FA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709" w:type="dxa"/>
          </w:tcPr>
          <w:p w14:paraId="0DDB521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824" w:type="dxa"/>
          </w:tcPr>
          <w:p w14:paraId="31E87C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74352D50" w14:textId="77777777" w:rsidTr="000940EA">
        <w:tc>
          <w:tcPr>
            <w:tcW w:w="704" w:type="dxa"/>
          </w:tcPr>
          <w:p w14:paraId="7F0574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0F6399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7B0BDC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124E1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4EF195B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824" w:type="dxa"/>
          </w:tcPr>
          <w:p w14:paraId="250963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DAT</w:t>
            </w:r>
          </w:p>
        </w:tc>
      </w:tr>
      <w:tr w:rsidR="00A13D6E" w:rsidRPr="001529E8" w14:paraId="76685BC8" w14:textId="77777777" w:rsidTr="000940EA">
        <w:tc>
          <w:tcPr>
            <w:tcW w:w="704" w:type="dxa"/>
          </w:tcPr>
          <w:p w14:paraId="37184A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39DDB5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098710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D80F9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77FEF71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824" w:type="dxa"/>
          </w:tcPr>
          <w:p w14:paraId="0B5928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3A0A4745" w14:textId="77777777" w:rsidTr="000940EA">
        <w:tc>
          <w:tcPr>
            <w:tcW w:w="704" w:type="dxa"/>
          </w:tcPr>
          <w:p w14:paraId="1C9602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41E67E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4283B2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515D37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03573C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824" w:type="dxa"/>
          </w:tcPr>
          <w:p w14:paraId="1DA766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4E1352D9" w14:textId="77777777" w:rsidTr="000940EA">
        <w:tc>
          <w:tcPr>
            <w:tcW w:w="704" w:type="dxa"/>
          </w:tcPr>
          <w:p w14:paraId="375CF5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gridSpan w:val="3"/>
          </w:tcPr>
          <w:p w14:paraId="044D0F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709" w:type="dxa"/>
          </w:tcPr>
          <w:p w14:paraId="1B5AB30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824" w:type="dxa"/>
          </w:tcPr>
          <w:p w14:paraId="0191B6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37A6747F" w14:textId="77777777" w:rsidTr="000940EA">
        <w:tc>
          <w:tcPr>
            <w:tcW w:w="704" w:type="dxa"/>
          </w:tcPr>
          <w:p w14:paraId="565E1C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</w:tcPr>
          <w:p w14:paraId="7376A0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TYPED</w:t>
            </w:r>
          </w:p>
        </w:tc>
        <w:tc>
          <w:tcPr>
            <w:tcW w:w="567" w:type="dxa"/>
          </w:tcPr>
          <w:p w14:paraId="28FFD7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A0C9F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514664D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824" w:type="dxa"/>
          </w:tcPr>
          <w:p w14:paraId="149873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ипа передаваемых данных</w:t>
            </w:r>
          </w:p>
        </w:tc>
      </w:tr>
      <w:tr w:rsidR="00A13D6E" w:rsidRPr="001529E8" w14:paraId="5A3B30FE" w14:textId="77777777" w:rsidTr="000940EA">
        <w:tc>
          <w:tcPr>
            <w:tcW w:w="704" w:type="dxa"/>
          </w:tcPr>
          <w:p w14:paraId="07CFFF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18" w:type="dxa"/>
          </w:tcPr>
          <w:p w14:paraId="519664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TYPED</w:t>
            </w:r>
          </w:p>
        </w:tc>
        <w:tc>
          <w:tcPr>
            <w:tcW w:w="567" w:type="dxa"/>
          </w:tcPr>
          <w:p w14:paraId="118AE5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884F8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</w:tcPr>
          <w:p w14:paraId="404BC98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824" w:type="dxa"/>
          </w:tcPr>
          <w:p w14:paraId="367FA7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типа передаваемых данных</w:t>
            </w:r>
          </w:p>
        </w:tc>
      </w:tr>
      <w:tr w:rsidR="00A13D6E" w:rsidRPr="001529E8" w14:paraId="21B1365B" w14:textId="77777777" w:rsidTr="000940EA">
        <w:tc>
          <w:tcPr>
            <w:tcW w:w="704" w:type="dxa"/>
          </w:tcPr>
          <w:p w14:paraId="2BD36D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18" w:type="dxa"/>
          </w:tcPr>
          <w:p w14:paraId="6911DB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6D1430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A9F89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579128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824" w:type="dxa"/>
          </w:tcPr>
          <w:p w14:paraId="60C932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  <w:tr w:rsidR="00A13D6E" w:rsidRPr="001529E8" w14:paraId="16674591" w14:textId="77777777" w:rsidTr="000940EA">
        <w:tc>
          <w:tcPr>
            <w:tcW w:w="704" w:type="dxa"/>
          </w:tcPr>
          <w:p w14:paraId="267F14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418" w:type="dxa"/>
          </w:tcPr>
          <w:p w14:paraId="743DA6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7C287C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84F30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1085D2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824" w:type="dxa"/>
          </w:tcPr>
          <w:p w14:paraId="48EBBA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6F29DC9D" w14:textId="3554DF10" w:rsidR="00B67B25" w:rsidRPr="001529E8" w:rsidRDefault="00881BEF" w:rsidP="00881BE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84" w:name="P11098"/>
      <w:bookmarkEnd w:id="84"/>
      <w:r w:rsidRPr="001529E8">
        <w:rPr>
          <w:rFonts w:ascii="Times New Roman" w:hAnsi="Times New Roman" w:cs="Times New Roman"/>
        </w:rPr>
        <w:lastRenderedPageBreak/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Q</w:t>
      </w:r>
      <w:r w:rsidRPr="001529E8">
        <w:rPr>
          <w:rFonts w:ascii="Times New Roman" w:hAnsi="Times New Roman" w:cs="Times New Roman"/>
        </w:rPr>
        <w:t>019 – IDTYPED</w:t>
      </w:r>
    </w:p>
    <w:p w14:paraId="0498CD74" w14:textId="77777777" w:rsidR="00881BEF" w:rsidRPr="001529E8" w:rsidRDefault="00881BEF" w:rsidP="00B67B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AB849C5" w14:textId="77777777" w:rsidR="008D2A83" w:rsidRPr="0033055B" w:rsidRDefault="00A13D6E" w:rsidP="00B67B25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83 Q020 Классификатор типов элементов файлов информационного обмена (TYPE_EL)</w:t>
      </w:r>
      <w:r w:rsidR="00A37D53" w:rsidRPr="001529E8">
        <w:rPr>
          <w:rFonts w:ascii="Times New Roman" w:hAnsi="Times New Roman" w:cs="Times New Roman"/>
        </w:rPr>
        <w:t xml:space="preserve"> </w:t>
      </w:r>
    </w:p>
    <w:p w14:paraId="0B664CD7" w14:textId="2218C131" w:rsidR="00A13D6E" w:rsidRPr="001529E8" w:rsidRDefault="00A13D6E" w:rsidP="00B67B25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  <w:b w:val="0"/>
          <w:bCs/>
        </w:rPr>
        <w:t xml:space="preserve">(введена </w:t>
      </w:r>
      <w:hyperlink r:id="rId38" w:history="1">
        <w:r w:rsidRPr="001529E8">
          <w:rPr>
            <w:rFonts w:ascii="Times New Roman" w:hAnsi="Times New Roman" w:cs="Times New Roman"/>
            <w:b w:val="0"/>
            <w:bCs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  <w:b w:val="0"/>
          <w:bCs/>
        </w:rPr>
        <w:t xml:space="preserve"> ФОМС от 30.08.2019 № 173)</w:t>
      </w:r>
    </w:p>
    <w:p w14:paraId="6E9E7FA3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567"/>
        <w:gridCol w:w="1276"/>
        <w:gridCol w:w="4682"/>
      </w:tblGrid>
      <w:tr w:rsidR="00A13D6E" w:rsidRPr="001529E8" w14:paraId="6BCAADC7" w14:textId="77777777" w:rsidTr="00634716">
        <w:tc>
          <w:tcPr>
            <w:tcW w:w="704" w:type="dxa"/>
          </w:tcPr>
          <w:p w14:paraId="51937E8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14:paraId="2269297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768140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" w:type="dxa"/>
          </w:tcPr>
          <w:p w14:paraId="2ED4C53B" w14:textId="67D767A2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A37D53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1276" w:type="dxa"/>
          </w:tcPr>
          <w:p w14:paraId="339F31D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4682" w:type="dxa"/>
          </w:tcPr>
          <w:p w14:paraId="7D48C56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7CB6098C" w14:textId="77777777" w:rsidTr="00D17861">
        <w:tc>
          <w:tcPr>
            <w:tcW w:w="704" w:type="dxa"/>
          </w:tcPr>
          <w:p w14:paraId="59799A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4"/>
          </w:tcPr>
          <w:p w14:paraId="293115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4682" w:type="dxa"/>
          </w:tcPr>
          <w:p w14:paraId="5B202E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4476CB65" w14:textId="77777777" w:rsidTr="00634716">
        <w:tc>
          <w:tcPr>
            <w:tcW w:w="704" w:type="dxa"/>
          </w:tcPr>
          <w:p w14:paraId="6E9947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gridSpan w:val="3"/>
          </w:tcPr>
          <w:p w14:paraId="096949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1276" w:type="dxa"/>
          </w:tcPr>
          <w:p w14:paraId="2745180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20B7C1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6D3DAC73" w14:textId="77777777" w:rsidTr="00634716">
        <w:tc>
          <w:tcPr>
            <w:tcW w:w="704" w:type="dxa"/>
          </w:tcPr>
          <w:p w14:paraId="1C65C5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76" w:type="dxa"/>
          </w:tcPr>
          <w:p w14:paraId="074AF1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611B8E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79388F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09E2A75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573A28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EL</w:t>
            </w:r>
          </w:p>
        </w:tc>
      </w:tr>
      <w:tr w:rsidR="00A13D6E" w:rsidRPr="001529E8" w14:paraId="4C18E6D6" w14:textId="77777777" w:rsidTr="00634716">
        <w:tc>
          <w:tcPr>
            <w:tcW w:w="704" w:type="dxa"/>
          </w:tcPr>
          <w:p w14:paraId="720DAA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76" w:type="dxa"/>
          </w:tcPr>
          <w:p w14:paraId="115840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01C08F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534871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D2A7A0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019855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3FAFD344" w14:textId="77777777" w:rsidTr="00634716">
        <w:tc>
          <w:tcPr>
            <w:tcW w:w="704" w:type="dxa"/>
          </w:tcPr>
          <w:p w14:paraId="725C7D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76" w:type="dxa"/>
          </w:tcPr>
          <w:p w14:paraId="613B20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3449AA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092E366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CE93EF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2B21831E" w14:textId="54E846EB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7EF66287" w14:textId="77777777" w:rsidTr="00634716">
        <w:tc>
          <w:tcPr>
            <w:tcW w:w="704" w:type="dxa"/>
          </w:tcPr>
          <w:p w14:paraId="5748A8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gridSpan w:val="3"/>
          </w:tcPr>
          <w:p w14:paraId="197422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1276" w:type="dxa"/>
          </w:tcPr>
          <w:p w14:paraId="1768853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682" w:type="dxa"/>
          </w:tcPr>
          <w:p w14:paraId="1FCC62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1DAA1ADA" w14:textId="77777777" w:rsidTr="00634716">
        <w:tc>
          <w:tcPr>
            <w:tcW w:w="704" w:type="dxa"/>
          </w:tcPr>
          <w:p w14:paraId="4D2EC7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</w:tcPr>
          <w:p w14:paraId="16957C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TYPE</w:t>
            </w:r>
          </w:p>
        </w:tc>
        <w:tc>
          <w:tcPr>
            <w:tcW w:w="567" w:type="dxa"/>
          </w:tcPr>
          <w:p w14:paraId="7FCAC6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214081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2A9384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70E1B3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типа элемента</w:t>
            </w:r>
          </w:p>
        </w:tc>
      </w:tr>
      <w:tr w:rsidR="00A13D6E" w:rsidRPr="001529E8" w14:paraId="096F6D55" w14:textId="77777777" w:rsidTr="00634716">
        <w:tc>
          <w:tcPr>
            <w:tcW w:w="704" w:type="dxa"/>
          </w:tcPr>
          <w:p w14:paraId="21D4D5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76" w:type="dxa"/>
          </w:tcPr>
          <w:p w14:paraId="7D13DF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TYPE</w:t>
            </w:r>
          </w:p>
        </w:tc>
        <w:tc>
          <w:tcPr>
            <w:tcW w:w="567" w:type="dxa"/>
          </w:tcPr>
          <w:p w14:paraId="7E76AC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29CC5C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14:paraId="2002456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122DFD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типа элемента</w:t>
            </w:r>
          </w:p>
        </w:tc>
      </w:tr>
      <w:tr w:rsidR="00A13D6E" w:rsidRPr="001529E8" w14:paraId="3FD5C898" w14:textId="77777777" w:rsidTr="00634716">
        <w:tc>
          <w:tcPr>
            <w:tcW w:w="704" w:type="dxa"/>
          </w:tcPr>
          <w:p w14:paraId="12C21C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76" w:type="dxa"/>
          </w:tcPr>
          <w:p w14:paraId="3BB979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67" w:type="dxa"/>
          </w:tcPr>
          <w:p w14:paraId="5578131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7A8184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14:paraId="55D309D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82" w:type="dxa"/>
          </w:tcPr>
          <w:p w14:paraId="1C2E85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A13D6E" w:rsidRPr="001529E8" w14:paraId="4B8D98E9" w14:textId="77777777" w:rsidTr="00634716">
        <w:tc>
          <w:tcPr>
            <w:tcW w:w="704" w:type="dxa"/>
          </w:tcPr>
          <w:p w14:paraId="077D38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76" w:type="dxa"/>
          </w:tcPr>
          <w:p w14:paraId="69F5F2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1B5DD0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791414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26A968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82" w:type="dxa"/>
          </w:tcPr>
          <w:p w14:paraId="1E1CA25D" w14:textId="6DF58760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="00A37D53"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</w:rPr>
              <w:t>(в формате ДД.ММ.ГГГГ)</w:t>
            </w:r>
          </w:p>
        </w:tc>
      </w:tr>
      <w:tr w:rsidR="00A13D6E" w:rsidRPr="001529E8" w14:paraId="444B6187" w14:textId="77777777" w:rsidTr="00634716">
        <w:tc>
          <w:tcPr>
            <w:tcW w:w="704" w:type="dxa"/>
          </w:tcPr>
          <w:p w14:paraId="122FF5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76" w:type="dxa"/>
          </w:tcPr>
          <w:p w14:paraId="54E1FF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7D05A0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5BF3F6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946908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682" w:type="dxa"/>
          </w:tcPr>
          <w:p w14:paraId="6322ACC8" w14:textId="2BA275A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="001D2C2A"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</w:rPr>
              <w:t>(в формате ДД.ММ.ГГГГ)</w:t>
            </w:r>
          </w:p>
        </w:tc>
      </w:tr>
    </w:tbl>
    <w:p w14:paraId="1AE94EF6" w14:textId="57A9F29A" w:rsidR="00A13D6E" w:rsidRPr="001529E8" w:rsidRDefault="00881BEF" w:rsidP="00881BE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85" w:name="P11167"/>
      <w:bookmarkEnd w:id="85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Q</w:t>
      </w:r>
      <w:r w:rsidRPr="001529E8">
        <w:rPr>
          <w:rFonts w:ascii="Times New Roman" w:hAnsi="Times New Roman" w:cs="Times New Roman"/>
        </w:rPr>
        <w:t xml:space="preserve">020 – </w:t>
      </w:r>
      <w:r w:rsidRPr="001529E8">
        <w:rPr>
          <w:rFonts w:ascii="Times New Roman" w:hAnsi="Times New Roman" w:cs="Times New Roman"/>
          <w:lang w:val="en-US"/>
        </w:rPr>
        <w:t>IDTYPE</w:t>
      </w:r>
    </w:p>
    <w:p w14:paraId="22A7716F" w14:textId="77777777" w:rsidR="00881BEF" w:rsidRPr="001529E8" w:rsidRDefault="00881BEF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8701D2" w14:textId="0738CA08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84 Q021 Классификатор форматов элементов файлов информационного обмена (FORM_EL)</w:t>
      </w:r>
    </w:p>
    <w:p w14:paraId="6D5D8F95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39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30.08.2019 № 173)</w:t>
      </w:r>
    </w:p>
    <w:p w14:paraId="395A2D1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851"/>
        <w:gridCol w:w="1134"/>
        <w:gridCol w:w="4257"/>
      </w:tblGrid>
      <w:tr w:rsidR="00A13D6E" w:rsidRPr="001529E8" w14:paraId="0D819773" w14:textId="77777777" w:rsidTr="001D2C2A">
        <w:tc>
          <w:tcPr>
            <w:tcW w:w="704" w:type="dxa"/>
          </w:tcPr>
          <w:p w14:paraId="538146E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218969C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8" w:type="dxa"/>
          </w:tcPr>
          <w:p w14:paraId="2FAACB2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46419B2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134" w:type="dxa"/>
          </w:tcPr>
          <w:p w14:paraId="5DE9C8C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4257" w:type="dxa"/>
          </w:tcPr>
          <w:p w14:paraId="6CC99C6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030A1DCE" w14:textId="77777777" w:rsidTr="001D2C2A">
        <w:tc>
          <w:tcPr>
            <w:tcW w:w="704" w:type="dxa"/>
          </w:tcPr>
          <w:p w14:paraId="3F9BD8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4"/>
          </w:tcPr>
          <w:p w14:paraId="58D2D8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4257" w:type="dxa"/>
          </w:tcPr>
          <w:p w14:paraId="2BC6C1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156224EC" w14:textId="77777777" w:rsidTr="001D2C2A">
        <w:tc>
          <w:tcPr>
            <w:tcW w:w="704" w:type="dxa"/>
          </w:tcPr>
          <w:p w14:paraId="36261B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gridSpan w:val="3"/>
          </w:tcPr>
          <w:p w14:paraId="6EFE1D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1134" w:type="dxa"/>
          </w:tcPr>
          <w:p w14:paraId="25B3CD4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57" w:type="dxa"/>
          </w:tcPr>
          <w:p w14:paraId="7DD5FD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1A66602F" w14:textId="77777777" w:rsidTr="001D2C2A">
        <w:tc>
          <w:tcPr>
            <w:tcW w:w="704" w:type="dxa"/>
          </w:tcPr>
          <w:p w14:paraId="712F38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3B87B9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8" w:type="dxa"/>
          </w:tcPr>
          <w:p w14:paraId="60EBDE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3D1D8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346B3E8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57" w:type="dxa"/>
          </w:tcPr>
          <w:p w14:paraId="114B8C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FORM_EL</w:t>
            </w:r>
          </w:p>
        </w:tc>
      </w:tr>
      <w:tr w:rsidR="00A13D6E" w:rsidRPr="001529E8" w14:paraId="42F574C0" w14:textId="77777777" w:rsidTr="001D2C2A">
        <w:tc>
          <w:tcPr>
            <w:tcW w:w="704" w:type="dxa"/>
          </w:tcPr>
          <w:p w14:paraId="6484A3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4F7870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8" w:type="dxa"/>
          </w:tcPr>
          <w:p w14:paraId="5A8A31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2A139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E197B0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57" w:type="dxa"/>
          </w:tcPr>
          <w:p w14:paraId="3292C0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7BDC067A" w14:textId="77777777" w:rsidTr="001D2C2A">
        <w:tc>
          <w:tcPr>
            <w:tcW w:w="704" w:type="dxa"/>
          </w:tcPr>
          <w:p w14:paraId="5D8CB8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7A8BFC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8" w:type="dxa"/>
          </w:tcPr>
          <w:p w14:paraId="676DF7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00C557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DB463F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57" w:type="dxa"/>
          </w:tcPr>
          <w:p w14:paraId="7C6CFABC" w14:textId="70CC6F3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создания файла </w:t>
            </w:r>
            <w:r w:rsidR="001D2C2A"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</w:rPr>
              <w:t>(в формате ДД.ММ.ГГГГ)</w:t>
            </w:r>
          </w:p>
        </w:tc>
      </w:tr>
      <w:tr w:rsidR="00A13D6E" w:rsidRPr="001529E8" w14:paraId="371422EE" w14:textId="77777777" w:rsidTr="001D2C2A">
        <w:tc>
          <w:tcPr>
            <w:tcW w:w="704" w:type="dxa"/>
          </w:tcPr>
          <w:p w14:paraId="42F168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gridSpan w:val="3"/>
          </w:tcPr>
          <w:p w14:paraId="42405C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1134" w:type="dxa"/>
          </w:tcPr>
          <w:p w14:paraId="3A32A68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257" w:type="dxa"/>
          </w:tcPr>
          <w:p w14:paraId="442ABF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426D2814" w14:textId="77777777" w:rsidTr="001D2C2A">
        <w:tc>
          <w:tcPr>
            <w:tcW w:w="704" w:type="dxa"/>
          </w:tcPr>
          <w:p w14:paraId="1A8CCC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</w:tcPr>
          <w:p w14:paraId="267BA1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FORM</w:t>
            </w:r>
          </w:p>
        </w:tc>
        <w:tc>
          <w:tcPr>
            <w:tcW w:w="708" w:type="dxa"/>
          </w:tcPr>
          <w:p w14:paraId="6FE403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95449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199808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57" w:type="dxa"/>
          </w:tcPr>
          <w:p w14:paraId="08E489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формата элемента</w:t>
            </w:r>
          </w:p>
        </w:tc>
      </w:tr>
      <w:tr w:rsidR="00A13D6E" w:rsidRPr="001529E8" w14:paraId="19A4FFAB" w14:textId="77777777" w:rsidTr="001D2C2A">
        <w:tc>
          <w:tcPr>
            <w:tcW w:w="704" w:type="dxa"/>
          </w:tcPr>
          <w:p w14:paraId="70A75B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18" w:type="dxa"/>
          </w:tcPr>
          <w:p w14:paraId="5F6D84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AMFORM</w:t>
            </w:r>
          </w:p>
        </w:tc>
        <w:tc>
          <w:tcPr>
            <w:tcW w:w="708" w:type="dxa"/>
          </w:tcPr>
          <w:p w14:paraId="0774B4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33799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14:paraId="2713C3F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57" w:type="dxa"/>
          </w:tcPr>
          <w:p w14:paraId="3C5165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формата элемента</w:t>
            </w:r>
          </w:p>
        </w:tc>
      </w:tr>
      <w:tr w:rsidR="00A13D6E" w:rsidRPr="001529E8" w14:paraId="7A3FE86A" w14:textId="77777777" w:rsidTr="001D2C2A">
        <w:tc>
          <w:tcPr>
            <w:tcW w:w="704" w:type="dxa"/>
          </w:tcPr>
          <w:p w14:paraId="69F113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18" w:type="dxa"/>
          </w:tcPr>
          <w:p w14:paraId="607E0B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08" w:type="dxa"/>
          </w:tcPr>
          <w:p w14:paraId="5E948C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3D092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14:paraId="738766E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57" w:type="dxa"/>
          </w:tcPr>
          <w:p w14:paraId="2C84B5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A13D6E" w:rsidRPr="001529E8" w14:paraId="12A6430C" w14:textId="77777777" w:rsidTr="001D2C2A">
        <w:tc>
          <w:tcPr>
            <w:tcW w:w="704" w:type="dxa"/>
          </w:tcPr>
          <w:p w14:paraId="00C434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418" w:type="dxa"/>
          </w:tcPr>
          <w:p w14:paraId="021A29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708" w:type="dxa"/>
          </w:tcPr>
          <w:p w14:paraId="40A7CF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00D6B6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830131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57" w:type="dxa"/>
          </w:tcPr>
          <w:p w14:paraId="775854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  <w:tr w:rsidR="00A13D6E" w:rsidRPr="001529E8" w14:paraId="5AD04FC4" w14:textId="77777777" w:rsidTr="001D2C2A">
        <w:tc>
          <w:tcPr>
            <w:tcW w:w="704" w:type="dxa"/>
          </w:tcPr>
          <w:p w14:paraId="0F66E4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418" w:type="dxa"/>
          </w:tcPr>
          <w:p w14:paraId="795D89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708" w:type="dxa"/>
          </w:tcPr>
          <w:p w14:paraId="147554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744243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D17792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7" w:type="dxa"/>
          </w:tcPr>
          <w:p w14:paraId="789081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2CF5925F" w14:textId="0BE9B0E4" w:rsidR="00881BEF" w:rsidRPr="001529E8" w:rsidRDefault="00881BEF" w:rsidP="00881BE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Q</w:t>
      </w:r>
      <w:r w:rsidRPr="001529E8">
        <w:rPr>
          <w:rFonts w:ascii="Times New Roman" w:hAnsi="Times New Roman" w:cs="Times New Roman"/>
        </w:rPr>
        <w:t xml:space="preserve">021 – </w:t>
      </w:r>
      <w:r w:rsidRPr="001529E8">
        <w:rPr>
          <w:rFonts w:ascii="Times New Roman" w:hAnsi="Times New Roman" w:cs="Times New Roman"/>
          <w:lang w:val="en-US"/>
        </w:rPr>
        <w:t>IDFORM</w:t>
      </w:r>
    </w:p>
    <w:p w14:paraId="4B984E02" w14:textId="77777777" w:rsidR="00881BEF" w:rsidRPr="001529E8" w:rsidRDefault="00881BEF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6C8436" w14:textId="77777777" w:rsidR="008D2A83" w:rsidRDefault="008D2A83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86" w:name="P11236"/>
      <w:bookmarkEnd w:id="86"/>
      <w:r>
        <w:rPr>
          <w:rFonts w:ascii="Times New Roman" w:hAnsi="Times New Roman" w:cs="Times New Roman"/>
        </w:rPr>
        <w:br w:type="page"/>
      </w:r>
    </w:p>
    <w:p w14:paraId="6232D694" w14:textId="46B121DA" w:rsidR="00A13D6E" w:rsidRPr="001529E8" w:rsidRDefault="00A13D6E" w:rsidP="001D2C2A">
      <w:pPr>
        <w:pStyle w:val="ConsPlusTitle"/>
        <w:jc w:val="both"/>
        <w:outlineLvl w:val="3"/>
        <w:rPr>
          <w:rFonts w:ascii="Times New Roman" w:hAnsi="Times New Roman" w:cs="Times New Roman"/>
          <w:b w:val="0"/>
          <w:bCs/>
        </w:rPr>
      </w:pPr>
      <w:r w:rsidRPr="001529E8">
        <w:rPr>
          <w:rFonts w:ascii="Times New Roman" w:hAnsi="Times New Roman" w:cs="Times New Roman"/>
        </w:rPr>
        <w:lastRenderedPageBreak/>
        <w:t>Таблица А.85 Q022 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 (FLK_MPR)</w:t>
      </w:r>
      <w:r w:rsidRPr="001529E8">
        <w:rPr>
          <w:rFonts w:ascii="Times New Roman" w:hAnsi="Times New Roman" w:cs="Times New Roman"/>
          <w:b w:val="0"/>
          <w:bCs/>
        </w:rPr>
        <w:t xml:space="preserve"> &lt;2</w:t>
      </w:r>
      <w:r w:rsidR="008D5563" w:rsidRPr="001529E8">
        <w:rPr>
          <w:rFonts w:ascii="Times New Roman" w:hAnsi="Times New Roman" w:cs="Times New Roman"/>
          <w:b w:val="0"/>
          <w:bCs/>
        </w:rPr>
        <w:t>2</w:t>
      </w:r>
      <w:r w:rsidRPr="001529E8">
        <w:rPr>
          <w:rFonts w:ascii="Times New Roman" w:hAnsi="Times New Roman" w:cs="Times New Roman"/>
          <w:b w:val="0"/>
          <w:bCs/>
        </w:rPr>
        <w:t>&gt;</w:t>
      </w:r>
      <w:r w:rsidRPr="001529E8">
        <w:rPr>
          <w:rFonts w:ascii="Times New Roman" w:hAnsi="Times New Roman" w:cs="Times New Roman"/>
        </w:rPr>
        <w:t xml:space="preserve"> </w:t>
      </w:r>
      <w:r w:rsidRPr="001529E8">
        <w:rPr>
          <w:rFonts w:ascii="Times New Roman" w:hAnsi="Times New Roman" w:cs="Times New Roman"/>
          <w:b w:val="0"/>
          <w:bCs/>
        </w:rPr>
        <w:t xml:space="preserve">(введена </w:t>
      </w:r>
      <w:hyperlink r:id="rId40" w:history="1">
        <w:r w:rsidRPr="001529E8">
          <w:rPr>
            <w:rFonts w:ascii="Times New Roman" w:hAnsi="Times New Roman" w:cs="Times New Roman"/>
            <w:b w:val="0"/>
            <w:bCs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  <w:b w:val="0"/>
          <w:bCs/>
        </w:rPr>
        <w:t xml:space="preserve"> ФОМС от 30.08.2019 № 173)</w:t>
      </w:r>
    </w:p>
    <w:p w14:paraId="535ED11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567"/>
        <w:gridCol w:w="708"/>
        <w:gridCol w:w="5108"/>
      </w:tblGrid>
      <w:tr w:rsidR="001D2C2A" w:rsidRPr="001529E8" w14:paraId="79D14017" w14:textId="77777777" w:rsidTr="006A25A0">
        <w:tc>
          <w:tcPr>
            <w:tcW w:w="704" w:type="dxa"/>
          </w:tcPr>
          <w:p w14:paraId="7787693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14:paraId="20DB6BD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1CC51EC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" w:type="dxa"/>
          </w:tcPr>
          <w:p w14:paraId="513B7670" w14:textId="0A4B77CD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1D2C2A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708" w:type="dxa"/>
          </w:tcPr>
          <w:p w14:paraId="713B89F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5108" w:type="dxa"/>
          </w:tcPr>
          <w:p w14:paraId="1428BC6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DF98C8B" w14:textId="77777777" w:rsidTr="006A25A0">
        <w:tc>
          <w:tcPr>
            <w:tcW w:w="704" w:type="dxa"/>
          </w:tcPr>
          <w:p w14:paraId="6B94AF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4"/>
          </w:tcPr>
          <w:p w14:paraId="42288E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108" w:type="dxa"/>
          </w:tcPr>
          <w:p w14:paraId="28F1C4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7DB87BB5" w14:textId="77777777" w:rsidTr="006A25A0">
        <w:tc>
          <w:tcPr>
            <w:tcW w:w="704" w:type="dxa"/>
          </w:tcPr>
          <w:p w14:paraId="499188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3"/>
          </w:tcPr>
          <w:p w14:paraId="6F1E9A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708" w:type="dxa"/>
          </w:tcPr>
          <w:p w14:paraId="04253FA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2408B9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1D2C2A" w:rsidRPr="001529E8" w14:paraId="37015EDC" w14:textId="77777777" w:rsidTr="006A25A0">
        <w:tc>
          <w:tcPr>
            <w:tcW w:w="704" w:type="dxa"/>
          </w:tcPr>
          <w:p w14:paraId="296EC1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8" w:type="dxa"/>
          </w:tcPr>
          <w:p w14:paraId="18FB36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785E84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5CFB135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27230AD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0663A0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FLK_MPR</w:t>
            </w:r>
          </w:p>
        </w:tc>
      </w:tr>
      <w:tr w:rsidR="001D2C2A" w:rsidRPr="001529E8" w14:paraId="378B3F32" w14:textId="77777777" w:rsidTr="006A25A0">
        <w:tc>
          <w:tcPr>
            <w:tcW w:w="704" w:type="dxa"/>
          </w:tcPr>
          <w:p w14:paraId="4AA0E2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8" w:type="dxa"/>
          </w:tcPr>
          <w:p w14:paraId="192BC9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3FE1A4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4E7001D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3A0351F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2C6B9D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1D2C2A" w:rsidRPr="001529E8" w14:paraId="0ED7E8CA" w14:textId="77777777" w:rsidTr="006A25A0">
        <w:tc>
          <w:tcPr>
            <w:tcW w:w="704" w:type="dxa"/>
          </w:tcPr>
          <w:p w14:paraId="740437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8" w:type="dxa"/>
          </w:tcPr>
          <w:p w14:paraId="60DFAC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7FE83E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0BA9021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6DC28C2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5B8816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280C65D5" w14:textId="77777777" w:rsidTr="006A25A0">
        <w:tc>
          <w:tcPr>
            <w:tcW w:w="704" w:type="dxa"/>
          </w:tcPr>
          <w:p w14:paraId="0C0A54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gridSpan w:val="3"/>
          </w:tcPr>
          <w:p w14:paraId="036687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708" w:type="dxa"/>
          </w:tcPr>
          <w:p w14:paraId="0F58566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108" w:type="dxa"/>
          </w:tcPr>
          <w:p w14:paraId="4AF806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1D2C2A" w:rsidRPr="001529E8" w14:paraId="738CC0EC" w14:textId="77777777" w:rsidTr="006A25A0">
        <w:tc>
          <w:tcPr>
            <w:tcW w:w="704" w:type="dxa"/>
          </w:tcPr>
          <w:p w14:paraId="7EAB58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</w:tcPr>
          <w:p w14:paraId="0E7686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TEST</w:t>
            </w:r>
          </w:p>
        </w:tc>
        <w:tc>
          <w:tcPr>
            <w:tcW w:w="567" w:type="dxa"/>
          </w:tcPr>
          <w:p w14:paraId="7424BD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4096DA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14:paraId="7654E32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319C4D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проверки. Формируется по шаблону KKKK.RR.TTTT, где:</w:t>
            </w:r>
          </w:p>
          <w:p w14:paraId="54542ACA" w14:textId="3B0B1EE1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KKK – идентификатор категории проверки в соответствии с</w:t>
            </w:r>
            <w:r w:rsidR="00764A25" w:rsidRPr="001529E8">
              <w:rPr>
                <w:rFonts w:ascii="Times New Roman" w:hAnsi="Times New Roman" w:cs="Times New Roman"/>
              </w:rPr>
              <w:t>о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="00764A25" w:rsidRPr="001529E8">
              <w:rPr>
                <w:rFonts w:ascii="Times New Roman" w:hAnsi="Times New Roman" w:cs="Times New Roman"/>
              </w:rPr>
              <w:t>справочником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w:anchor="P10867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7</w:t>
              </w:r>
            </w:hyperlink>
            <w:r w:rsidRPr="001529E8">
              <w:rPr>
                <w:rFonts w:ascii="Times New Roman" w:hAnsi="Times New Roman" w:cs="Times New Roman"/>
              </w:rPr>
              <w:t>,</w:t>
            </w:r>
          </w:p>
          <w:p w14:paraId="3BFA6472" w14:textId="38BDB66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RR – код ТФОМС в соответствии с</w:t>
            </w:r>
            <w:r w:rsidR="00764A25" w:rsidRPr="001529E8">
              <w:rPr>
                <w:rFonts w:ascii="Times New Roman" w:hAnsi="Times New Roman" w:cs="Times New Roman"/>
              </w:rPr>
              <w:t>о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r w:rsidR="00764A25" w:rsidRPr="001529E8">
              <w:rPr>
                <w:rFonts w:ascii="Times New Roman" w:hAnsi="Times New Roman" w:cs="Times New Roman"/>
              </w:rPr>
              <w:t>справочником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w:anchor="P7662" w:history="1">
              <w:r w:rsidRPr="001529E8">
                <w:rPr>
                  <w:rFonts w:ascii="Times New Roman" w:hAnsi="Times New Roman" w:cs="Times New Roman"/>
                  <w:color w:val="0000FF"/>
                </w:rPr>
                <w:t>F001</w:t>
              </w:r>
            </w:hyperlink>
            <w:r w:rsidRPr="001529E8">
              <w:rPr>
                <w:rFonts w:ascii="Times New Roman" w:hAnsi="Times New Roman" w:cs="Times New Roman"/>
              </w:rPr>
              <w:t>,</w:t>
            </w:r>
          </w:p>
          <w:p w14:paraId="0FEC33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TTT – уникальный номер проверки в категории</w:t>
            </w:r>
          </w:p>
        </w:tc>
      </w:tr>
      <w:tr w:rsidR="001D2C2A" w:rsidRPr="001529E8" w14:paraId="1BCECBE1" w14:textId="77777777" w:rsidTr="006A25A0">
        <w:tc>
          <w:tcPr>
            <w:tcW w:w="704" w:type="dxa"/>
          </w:tcPr>
          <w:p w14:paraId="79D222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18" w:type="dxa"/>
          </w:tcPr>
          <w:p w14:paraId="0D7FCA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EL</w:t>
            </w:r>
          </w:p>
        </w:tc>
        <w:tc>
          <w:tcPr>
            <w:tcW w:w="567" w:type="dxa"/>
          </w:tcPr>
          <w:p w14:paraId="7A7BEF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7FA767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542F840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3DE881F8" w14:textId="008AC3C4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Идентификатор элемента, подлежащего проверке (из </w:t>
            </w:r>
            <w:r w:rsidR="00D30F6A" w:rsidRPr="001529E8">
              <w:rPr>
                <w:rFonts w:ascii="Times New Roman" w:hAnsi="Times New Roman" w:cs="Times New Roman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hyperlink w:anchor="P10936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8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224445B5" w14:textId="77777777" w:rsidTr="006A25A0">
        <w:tc>
          <w:tcPr>
            <w:tcW w:w="704" w:type="dxa"/>
          </w:tcPr>
          <w:p w14:paraId="677046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552" w:type="dxa"/>
            <w:gridSpan w:val="3"/>
          </w:tcPr>
          <w:p w14:paraId="595A60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MD</w:t>
            </w:r>
          </w:p>
        </w:tc>
        <w:tc>
          <w:tcPr>
            <w:tcW w:w="708" w:type="dxa"/>
          </w:tcPr>
          <w:p w14:paraId="7B2B4F4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108" w:type="dxa"/>
          </w:tcPr>
          <w:p w14:paraId="478DB4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опустимые типы передаваемых данных, содержащих элемент, подлежащий проверке</w:t>
            </w:r>
          </w:p>
        </w:tc>
      </w:tr>
      <w:tr w:rsidR="001D2C2A" w:rsidRPr="001529E8" w14:paraId="302BC358" w14:textId="77777777" w:rsidTr="006A25A0">
        <w:tc>
          <w:tcPr>
            <w:tcW w:w="704" w:type="dxa"/>
          </w:tcPr>
          <w:p w14:paraId="303303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.1</w:t>
            </w:r>
          </w:p>
        </w:tc>
        <w:tc>
          <w:tcPr>
            <w:tcW w:w="1418" w:type="dxa"/>
          </w:tcPr>
          <w:p w14:paraId="302A66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D</w:t>
            </w:r>
          </w:p>
        </w:tc>
        <w:tc>
          <w:tcPr>
            <w:tcW w:w="567" w:type="dxa"/>
          </w:tcPr>
          <w:p w14:paraId="65A745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5D334E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4583CF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1827210E" w14:textId="10F5A24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Тип передаваемых данных, содержащих элемент, подлежащий проверке (из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hyperlink w:anchor="P11035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9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1D2C2A" w:rsidRPr="001529E8" w14:paraId="55F265CD" w14:textId="77777777" w:rsidTr="006A25A0">
        <w:tc>
          <w:tcPr>
            <w:tcW w:w="704" w:type="dxa"/>
          </w:tcPr>
          <w:p w14:paraId="19F1D5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418" w:type="dxa"/>
          </w:tcPr>
          <w:p w14:paraId="6DA0CA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SI_OBJ</w:t>
            </w:r>
          </w:p>
        </w:tc>
        <w:tc>
          <w:tcPr>
            <w:tcW w:w="567" w:type="dxa"/>
          </w:tcPr>
          <w:p w14:paraId="4C72AA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6606F9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34A67DF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723AD4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1D2C2A" w:rsidRPr="001529E8" w14:paraId="6CC0D2A9" w14:textId="77777777" w:rsidTr="006A25A0">
        <w:tc>
          <w:tcPr>
            <w:tcW w:w="704" w:type="dxa"/>
          </w:tcPr>
          <w:p w14:paraId="4F385E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418" w:type="dxa"/>
          </w:tcPr>
          <w:p w14:paraId="4085F7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SI_EL</w:t>
            </w:r>
          </w:p>
        </w:tc>
        <w:tc>
          <w:tcPr>
            <w:tcW w:w="567" w:type="dxa"/>
          </w:tcPr>
          <w:p w14:paraId="6E685F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351DD5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14:paraId="54874FD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660F1C62" w14:textId="62A72C39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мя элемента объекта НСИ, на соответствие с ко</w:t>
            </w:r>
            <w:r w:rsidR="008D2A83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торым осуществляется проверка значения эле</w:t>
            </w:r>
            <w:r w:rsidR="008D2A83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нта</w:t>
            </w:r>
          </w:p>
        </w:tc>
      </w:tr>
      <w:tr w:rsidR="001D2C2A" w:rsidRPr="001529E8" w14:paraId="691E5EAF" w14:textId="77777777" w:rsidTr="006A25A0">
        <w:tc>
          <w:tcPr>
            <w:tcW w:w="704" w:type="dxa"/>
          </w:tcPr>
          <w:p w14:paraId="3C5E8F4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418" w:type="dxa"/>
          </w:tcPr>
          <w:p w14:paraId="12ABC0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USL_TEST</w:t>
            </w:r>
          </w:p>
        </w:tc>
        <w:tc>
          <w:tcPr>
            <w:tcW w:w="567" w:type="dxa"/>
          </w:tcPr>
          <w:p w14:paraId="62163D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0A5100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</w:tcPr>
          <w:p w14:paraId="609AD82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2F624C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словие проведения проверки элемента</w:t>
            </w:r>
          </w:p>
        </w:tc>
      </w:tr>
      <w:tr w:rsidR="001D2C2A" w:rsidRPr="001529E8" w14:paraId="6EDE6D4C" w14:textId="77777777" w:rsidTr="006A25A0">
        <w:tc>
          <w:tcPr>
            <w:tcW w:w="704" w:type="dxa"/>
          </w:tcPr>
          <w:p w14:paraId="4D234D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418" w:type="dxa"/>
          </w:tcPr>
          <w:p w14:paraId="5E6686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AL_EL</w:t>
            </w:r>
          </w:p>
        </w:tc>
        <w:tc>
          <w:tcPr>
            <w:tcW w:w="567" w:type="dxa"/>
          </w:tcPr>
          <w:p w14:paraId="1E3991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2192C1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</w:tcPr>
          <w:p w14:paraId="1612F9D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710884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ножество допустимых значений элемента</w:t>
            </w:r>
          </w:p>
        </w:tc>
      </w:tr>
      <w:tr w:rsidR="001D2C2A" w:rsidRPr="001529E8" w14:paraId="5F0DF685" w14:textId="77777777" w:rsidTr="006A25A0">
        <w:tc>
          <w:tcPr>
            <w:tcW w:w="704" w:type="dxa"/>
          </w:tcPr>
          <w:p w14:paraId="6613FA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418" w:type="dxa"/>
          </w:tcPr>
          <w:p w14:paraId="277A8D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IN_LEN</w:t>
            </w:r>
          </w:p>
        </w:tc>
        <w:tc>
          <w:tcPr>
            <w:tcW w:w="567" w:type="dxa"/>
          </w:tcPr>
          <w:p w14:paraId="23913F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567" w:type="dxa"/>
          </w:tcPr>
          <w:p w14:paraId="16400F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328EC8E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2ABE3B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инимальная длина значения элемента</w:t>
            </w:r>
          </w:p>
        </w:tc>
      </w:tr>
      <w:tr w:rsidR="001D2C2A" w:rsidRPr="001529E8" w14:paraId="0B4BF16B" w14:textId="77777777" w:rsidTr="006A25A0">
        <w:tc>
          <w:tcPr>
            <w:tcW w:w="704" w:type="dxa"/>
          </w:tcPr>
          <w:p w14:paraId="35B73D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418" w:type="dxa"/>
          </w:tcPr>
          <w:p w14:paraId="51AF36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AX_LEN</w:t>
            </w:r>
          </w:p>
        </w:tc>
        <w:tc>
          <w:tcPr>
            <w:tcW w:w="567" w:type="dxa"/>
          </w:tcPr>
          <w:p w14:paraId="49CF9C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567" w:type="dxa"/>
          </w:tcPr>
          <w:p w14:paraId="3CC018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3075FC4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395BA1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аксимальная длина значения элемента</w:t>
            </w:r>
          </w:p>
        </w:tc>
      </w:tr>
      <w:tr w:rsidR="001D2C2A" w:rsidRPr="001529E8" w14:paraId="49880A19" w14:textId="77777777" w:rsidTr="006A25A0">
        <w:tc>
          <w:tcPr>
            <w:tcW w:w="704" w:type="dxa"/>
          </w:tcPr>
          <w:p w14:paraId="7B7959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418" w:type="dxa"/>
          </w:tcPr>
          <w:p w14:paraId="795E31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ASK_VAL</w:t>
            </w:r>
          </w:p>
        </w:tc>
        <w:tc>
          <w:tcPr>
            <w:tcW w:w="567" w:type="dxa"/>
          </w:tcPr>
          <w:p w14:paraId="2DA61F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</w:tcPr>
          <w:p w14:paraId="591D2D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</w:tcPr>
          <w:p w14:paraId="4F56CBF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4FDC17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аска значения элемента</w:t>
            </w:r>
          </w:p>
        </w:tc>
      </w:tr>
      <w:tr w:rsidR="001D2C2A" w:rsidRPr="001529E8" w14:paraId="7F596FE2" w14:textId="77777777" w:rsidTr="006A25A0">
        <w:tblPrEx>
          <w:tblBorders>
            <w:insideH w:val="nil"/>
          </w:tblBorders>
        </w:tblPrEx>
        <w:tc>
          <w:tcPr>
            <w:tcW w:w="704" w:type="dxa"/>
            <w:tcBorders>
              <w:bottom w:val="nil"/>
            </w:tcBorders>
          </w:tcPr>
          <w:p w14:paraId="02F849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418" w:type="dxa"/>
            <w:tcBorders>
              <w:bottom w:val="nil"/>
            </w:tcBorders>
          </w:tcPr>
          <w:p w14:paraId="0A3267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67" w:type="dxa"/>
            <w:tcBorders>
              <w:bottom w:val="nil"/>
            </w:tcBorders>
          </w:tcPr>
          <w:p w14:paraId="4AC4F2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  <w:tcBorders>
              <w:bottom w:val="nil"/>
            </w:tcBorders>
          </w:tcPr>
          <w:p w14:paraId="0098E1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bottom w:val="nil"/>
            </w:tcBorders>
          </w:tcPr>
          <w:p w14:paraId="040A0CB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108" w:type="dxa"/>
            <w:tcBorders>
              <w:bottom w:val="nil"/>
            </w:tcBorders>
          </w:tcPr>
          <w:p w14:paraId="1096AC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A13D6E" w:rsidRPr="001529E8" w14:paraId="45321793" w14:textId="77777777" w:rsidTr="00B26DD8">
        <w:tblPrEx>
          <w:tblBorders>
            <w:insideH w:val="nil"/>
          </w:tblBorders>
        </w:tblPrEx>
        <w:tc>
          <w:tcPr>
            <w:tcW w:w="9072" w:type="dxa"/>
            <w:gridSpan w:val="6"/>
            <w:tcBorders>
              <w:top w:val="nil"/>
            </w:tcBorders>
          </w:tcPr>
          <w:p w14:paraId="252630FD" w14:textId="6FD9AB4D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(в ред</w:t>
            </w:r>
            <w:r w:rsidR="007365D9" w:rsidRPr="001529E8">
              <w:rPr>
                <w:rFonts w:ascii="Times New Roman" w:hAnsi="Times New Roman" w:cs="Times New Roman"/>
              </w:rPr>
              <w:t>акции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Pr="001529E8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1529E8">
              <w:rPr>
                <w:rFonts w:ascii="Times New Roman" w:hAnsi="Times New Roman" w:cs="Times New Roman"/>
              </w:rPr>
              <w:t xml:space="preserve"> ФОМС от 05.03.2020 № 49)</w:t>
            </w:r>
          </w:p>
        </w:tc>
      </w:tr>
      <w:tr w:rsidR="001D2C2A" w:rsidRPr="001529E8" w14:paraId="660670CF" w14:textId="77777777" w:rsidTr="006A25A0">
        <w:tc>
          <w:tcPr>
            <w:tcW w:w="704" w:type="dxa"/>
          </w:tcPr>
          <w:p w14:paraId="2DBF4F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418" w:type="dxa"/>
          </w:tcPr>
          <w:p w14:paraId="1F4867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37C072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CE67B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612498E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108" w:type="dxa"/>
          </w:tcPr>
          <w:p w14:paraId="540BDC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  <w:tr w:rsidR="001D2C2A" w:rsidRPr="001529E8" w14:paraId="573B1368" w14:textId="77777777" w:rsidTr="006A25A0">
        <w:tc>
          <w:tcPr>
            <w:tcW w:w="704" w:type="dxa"/>
          </w:tcPr>
          <w:p w14:paraId="20229F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418" w:type="dxa"/>
          </w:tcPr>
          <w:p w14:paraId="6B5FE7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5930B9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3D36A4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74591D1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108" w:type="dxa"/>
          </w:tcPr>
          <w:p w14:paraId="19BF34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475F6EFB" w14:textId="794E08DA" w:rsidR="00732390" w:rsidRPr="001529E8" w:rsidRDefault="00732390" w:rsidP="0073239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Q</w:t>
      </w:r>
      <w:r w:rsidRPr="001529E8">
        <w:rPr>
          <w:rFonts w:ascii="Times New Roman" w:hAnsi="Times New Roman" w:cs="Times New Roman"/>
        </w:rPr>
        <w:t>022 – ID_TEST</w:t>
      </w:r>
    </w:p>
    <w:p w14:paraId="10645F17" w14:textId="0BB60E98" w:rsidR="00A13D6E" w:rsidRPr="001529E8" w:rsidRDefault="00A13D6E" w:rsidP="00A13D6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093AB7CA" w14:textId="230F995A" w:rsidR="00B67B25" w:rsidRPr="001529E8" w:rsidRDefault="00A13D6E" w:rsidP="0050793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&lt;2</w:t>
      </w:r>
      <w:r w:rsidR="008D5563" w:rsidRPr="001529E8">
        <w:rPr>
          <w:rFonts w:ascii="Times New Roman" w:hAnsi="Times New Roman" w:cs="Times New Roman"/>
        </w:rPr>
        <w:t>2</w:t>
      </w:r>
      <w:r w:rsidRPr="001529E8">
        <w:rPr>
          <w:rFonts w:ascii="Times New Roman" w:hAnsi="Times New Roman" w:cs="Times New Roman"/>
        </w:rPr>
        <w:t>&gt;</w:t>
      </w:r>
      <w:r w:rsidR="008648B7"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Региональные сегменты перечня технологических правил реализации ФЛК формируются и актуализируются в Подсистеме НСИ ГИС ОМС ТФОМС на основ</w:t>
      </w:r>
      <w:r w:rsidR="00C94707" w:rsidRPr="001529E8">
        <w:rPr>
          <w:rFonts w:ascii="Times New Roman" w:hAnsi="Times New Roman" w:cs="Times New Roman"/>
        </w:rPr>
        <w:t>е</w:t>
      </w:r>
      <w:r w:rsidRPr="001529E8">
        <w:rPr>
          <w:rFonts w:ascii="Times New Roman" w:hAnsi="Times New Roman" w:cs="Times New Roman"/>
        </w:rPr>
        <w:t xml:space="preserve"> тарифного соглашения.</w:t>
      </w:r>
    </w:p>
    <w:p w14:paraId="37C551D2" w14:textId="2CA96879" w:rsidR="0050793B" w:rsidRPr="001529E8" w:rsidRDefault="0050793B" w:rsidP="00B67B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3D2160" w14:textId="531BAA8D" w:rsidR="00634716" w:rsidRPr="001529E8" w:rsidRDefault="00A13D6E" w:rsidP="00B67B25">
      <w:pPr>
        <w:pStyle w:val="ConsPlusTitle"/>
        <w:jc w:val="both"/>
        <w:outlineLvl w:val="3"/>
        <w:rPr>
          <w:rFonts w:ascii="Times New Roman" w:hAnsi="Times New Roman" w:cs="Times New Roman"/>
          <w:b w:val="0"/>
          <w:bCs/>
        </w:rPr>
      </w:pPr>
      <w:bookmarkStart w:id="87" w:name="P11363"/>
      <w:bookmarkEnd w:id="87"/>
      <w:r w:rsidRPr="001529E8">
        <w:rPr>
          <w:rFonts w:ascii="Times New Roman" w:hAnsi="Times New Roman" w:cs="Times New Roman"/>
        </w:rPr>
        <w:lastRenderedPageBreak/>
        <w:t>Таблица А.86 Q023 Перечень проверок автоматизированной поддержки МЭК регионального уровня в ИС ведения персонифицированного учета сведений об оказанной медицинской помощи (MEK_MPR)</w:t>
      </w:r>
      <w:r w:rsidRPr="001529E8">
        <w:rPr>
          <w:rFonts w:ascii="Times New Roman" w:hAnsi="Times New Roman" w:cs="Times New Roman"/>
          <w:b w:val="0"/>
          <w:bCs/>
        </w:rPr>
        <w:t xml:space="preserve"> &lt;2</w:t>
      </w:r>
      <w:r w:rsidR="008D5563" w:rsidRPr="001529E8">
        <w:rPr>
          <w:rFonts w:ascii="Times New Roman" w:hAnsi="Times New Roman" w:cs="Times New Roman"/>
          <w:b w:val="0"/>
          <w:bCs/>
        </w:rPr>
        <w:t>3</w:t>
      </w:r>
      <w:r w:rsidRPr="001529E8">
        <w:rPr>
          <w:rFonts w:ascii="Times New Roman" w:hAnsi="Times New Roman" w:cs="Times New Roman"/>
          <w:b w:val="0"/>
          <w:bCs/>
        </w:rPr>
        <w:t xml:space="preserve">&gt; </w:t>
      </w:r>
    </w:p>
    <w:p w14:paraId="598B8BC4" w14:textId="0F74E9E1" w:rsidR="00A13D6E" w:rsidRPr="001529E8" w:rsidRDefault="00A13D6E" w:rsidP="00634716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  <w:b w:val="0"/>
          <w:bCs/>
        </w:rPr>
        <w:t xml:space="preserve">(введена </w:t>
      </w:r>
      <w:hyperlink r:id="rId42" w:history="1">
        <w:r w:rsidRPr="001529E8">
          <w:rPr>
            <w:rFonts w:ascii="Times New Roman" w:hAnsi="Times New Roman" w:cs="Times New Roman"/>
            <w:b w:val="0"/>
            <w:bCs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  <w:b w:val="0"/>
          <w:bCs/>
        </w:rPr>
        <w:t xml:space="preserve"> ФОМС от 30.08.2019 № 173)</w:t>
      </w:r>
    </w:p>
    <w:p w14:paraId="597DCFF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567"/>
        <w:gridCol w:w="851"/>
        <w:gridCol w:w="850"/>
        <w:gridCol w:w="4541"/>
      </w:tblGrid>
      <w:tr w:rsidR="00A13D6E" w:rsidRPr="001529E8" w14:paraId="4E1425C7" w14:textId="77777777" w:rsidTr="001D2C2A">
        <w:tc>
          <w:tcPr>
            <w:tcW w:w="846" w:type="dxa"/>
          </w:tcPr>
          <w:p w14:paraId="4A9F466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7" w:type="dxa"/>
          </w:tcPr>
          <w:p w14:paraId="5B5D1FA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1E935C8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16505B64" w14:textId="023DDB4F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850" w:type="dxa"/>
          </w:tcPr>
          <w:p w14:paraId="23CECA5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яз. поле</w:t>
            </w:r>
          </w:p>
        </w:tc>
        <w:tc>
          <w:tcPr>
            <w:tcW w:w="4541" w:type="dxa"/>
          </w:tcPr>
          <w:p w14:paraId="4F35629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798F8204" w14:textId="77777777" w:rsidTr="001D2C2A">
        <w:tc>
          <w:tcPr>
            <w:tcW w:w="846" w:type="dxa"/>
          </w:tcPr>
          <w:p w14:paraId="75FA24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4"/>
          </w:tcPr>
          <w:p w14:paraId="186485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4541" w:type="dxa"/>
          </w:tcPr>
          <w:p w14:paraId="636A216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37F4C57" w14:textId="77777777" w:rsidTr="001D2C2A">
        <w:tc>
          <w:tcPr>
            <w:tcW w:w="846" w:type="dxa"/>
          </w:tcPr>
          <w:p w14:paraId="117BD6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gridSpan w:val="3"/>
          </w:tcPr>
          <w:p w14:paraId="56DB21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850" w:type="dxa"/>
          </w:tcPr>
          <w:p w14:paraId="2F9287B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236D4F1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4B072B0F" w14:textId="77777777" w:rsidTr="001D2C2A">
        <w:tc>
          <w:tcPr>
            <w:tcW w:w="846" w:type="dxa"/>
          </w:tcPr>
          <w:p w14:paraId="35A087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17" w:type="dxa"/>
          </w:tcPr>
          <w:p w14:paraId="6A7C7C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44B273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D089E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EBE149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7D29E37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EK_MPR</w:t>
            </w:r>
          </w:p>
        </w:tc>
      </w:tr>
      <w:tr w:rsidR="00A13D6E" w:rsidRPr="001529E8" w14:paraId="2FA0CE96" w14:textId="77777777" w:rsidTr="001D2C2A">
        <w:tc>
          <w:tcPr>
            <w:tcW w:w="846" w:type="dxa"/>
          </w:tcPr>
          <w:p w14:paraId="6D0BC3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17" w:type="dxa"/>
          </w:tcPr>
          <w:p w14:paraId="7758ED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298EEC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B16A3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5E8C9A5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5309878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2D35BEB3" w14:textId="77777777" w:rsidTr="001D2C2A">
        <w:tc>
          <w:tcPr>
            <w:tcW w:w="846" w:type="dxa"/>
          </w:tcPr>
          <w:p w14:paraId="47221F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17" w:type="dxa"/>
          </w:tcPr>
          <w:p w14:paraId="030FA3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0A117F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5C4278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D22F6B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41607A0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794C27F7" w14:textId="77777777" w:rsidTr="001D2C2A">
        <w:tc>
          <w:tcPr>
            <w:tcW w:w="846" w:type="dxa"/>
          </w:tcPr>
          <w:p w14:paraId="01E1AB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gridSpan w:val="3"/>
          </w:tcPr>
          <w:p w14:paraId="49756D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850" w:type="dxa"/>
          </w:tcPr>
          <w:p w14:paraId="38F21C3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541" w:type="dxa"/>
          </w:tcPr>
          <w:p w14:paraId="3B319C7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48BF17CA" w14:textId="77777777" w:rsidTr="001D2C2A">
        <w:tblPrEx>
          <w:tblBorders>
            <w:insideH w:val="nil"/>
          </w:tblBorders>
        </w:tblPrEx>
        <w:tc>
          <w:tcPr>
            <w:tcW w:w="846" w:type="dxa"/>
            <w:tcBorders>
              <w:bottom w:val="nil"/>
            </w:tcBorders>
          </w:tcPr>
          <w:p w14:paraId="79A62B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7" w:type="dxa"/>
            <w:tcBorders>
              <w:bottom w:val="nil"/>
            </w:tcBorders>
          </w:tcPr>
          <w:p w14:paraId="76DC3E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TEST</w:t>
            </w:r>
          </w:p>
        </w:tc>
        <w:tc>
          <w:tcPr>
            <w:tcW w:w="567" w:type="dxa"/>
            <w:tcBorders>
              <w:bottom w:val="nil"/>
            </w:tcBorders>
          </w:tcPr>
          <w:p w14:paraId="7A5968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  <w:tcBorders>
              <w:bottom w:val="nil"/>
            </w:tcBorders>
          </w:tcPr>
          <w:p w14:paraId="531404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bottom w:val="nil"/>
            </w:tcBorders>
          </w:tcPr>
          <w:p w14:paraId="4204885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  <w:tcBorders>
              <w:bottom w:val="nil"/>
            </w:tcBorders>
          </w:tcPr>
          <w:p w14:paraId="42EE3DA1" w14:textId="78A77AD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Идентификатор проверки. Формируется по шаблону KKKK.RR.TTTT, </w:t>
            </w:r>
            <w:r w:rsidRPr="001529E8">
              <w:rPr>
                <w:rFonts w:ascii="Times New Roman" w:hAnsi="Times New Roman" w:cs="Times New Roman"/>
              </w:rPr>
              <w:br/>
              <w:t xml:space="preserve">где: KKKK – идентификатор категории проверки в соответствии со справочником </w:t>
            </w:r>
            <w:hyperlink w:anchor="P10867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7</w:t>
              </w:r>
            </w:hyperlink>
            <w:r w:rsidRPr="001529E8">
              <w:rPr>
                <w:rFonts w:ascii="Times New Roman" w:hAnsi="Times New Roman" w:cs="Times New Roman"/>
              </w:rPr>
              <w:t xml:space="preserve">, RR – код ТФОМС в соответствии со справочником </w:t>
            </w:r>
            <w:hyperlink w:anchor="P7662" w:history="1">
              <w:r w:rsidRPr="001529E8">
                <w:rPr>
                  <w:rFonts w:ascii="Times New Roman" w:hAnsi="Times New Roman" w:cs="Times New Roman"/>
                  <w:color w:val="0000FF"/>
                </w:rPr>
                <w:t>F001</w:t>
              </w:r>
            </w:hyperlink>
            <w:r w:rsidRPr="001529E8">
              <w:rPr>
                <w:rFonts w:ascii="Times New Roman" w:hAnsi="Times New Roman" w:cs="Times New Roman"/>
              </w:rPr>
              <w:t>, TTTT – уникальный номер проверки в категории</w:t>
            </w:r>
          </w:p>
        </w:tc>
      </w:tr>
      <w:tr w:rsidR="00A13D6E" w:rsidRPr="001529E8" w14:paraId="3A4C9AAA" w14:textId="77777777" w:rsidTr="00B26DD8">
        <w:tblPrEx>
          <w:tblBorders>
            <w:insideH w:val="nil"/>
          </w:tblBorders>
        </w:tblPrEx>
        <w:tc>
          <w:tcPr>
            <w:tcW w:w="9072" w:type="dxa"/>
            <w:gridSpan w:val="6"/>
            <w:tcBorders>
              <w:top w:val="nil"/>
            </w:tcBorders>
          </w:tcPr>
          <w:p w14:paraId="6600731A" w14:textId="5393E2CE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(в ред</w:t>
            </w:r>
            <w:r w:rsidR="007365D9" w:rsidRPr="001529E8">
              <w:rPr>
                <w:rFonts w:ascii="Times New Roman" w:hAnsi="Times New Roman" w:cs="Times New Roman"/>
              </w:rPr>
              <w:t>акции</w:t>
            </w:r>
            <w:r w:rsidRPr="001529E8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Pr="001529E8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1529E8">
              <w:rPr>
                <w:rFonts w:ascii="Times New Roman" w:hAnsi="Times New Roman" w:cs="Times New Roman"/>
              </w:rPr>
              <w:t xml:space="preserve"> ФОМС от 05.03.2020 № 49)</w:t>
            </w:r>
          </w:p>
        </w:tc>
      </w:tr>
      <w:tr w:rsidR="00A13D6E" w:rsidRPr="001529E8" w14:paraId="55CF737A" w14:textId="77777777" w:rsidTr="001D2C2A">
        <w:tc>
          <w:tcPr>
            <w:tcW w:w="846" w:type="dxa"/>
          </w:tcPr>
          <w:p w14:paraId="27D64D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17" w:type="dxa"/>
          </w:tcPr>
          <w:p w14:paraId="635563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EL</w:t>
            </w:r>
          </w:p>
        </w:tc>
        <w:tc>
          <w:tcPr>
            <w:tcW w:w="567" w:type="dxa"/>
          </w:tcPr>
          <w:p w14:paraId="5DD51A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35A23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416F92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40609F63" w14:textId="57248783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Идентификатор элемента, подлежащего проверке (заполняется значением поля DESCR_R из </w:t>
            </w:r>
            <w:r w:rsidR="00D30F6A" w:rsidRPr="001529E8">
              <w:rPr>
                <w:rFonts w:ascii="Times New Roman" w:hAnsi="Times New Roman" w:cs="Times New Roman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hyperlink w:anchor="P10936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8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6284D893" w14:textId="77777777" w:rsidTr="001D2C2A">
        <w:tc>
          <w:tcPr>
            <w:tcW w:w="846" w:type="dxa"/>
          </w:tcPr>
          <w:p w14:paraId="128DF9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17" w:type="dxa"/>
          </w:tcPr>
          <w:p w14:paraId="6BA37F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ESC_TEST</w:t>
            </w:r>
          </w:p>
        </w:tc>
        <w:tc>
          <w:tcPr>
            <w:tcW w:w="567" w:type="dxa"/>
          </w:tcPr>
          <w:p w14:paraId="7A643B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2497D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14:paraId="0857BFD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2966A9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писание проверки</w:t>
            </w:r>
          </w:p>
        </w:tc>
      </w:tr>
      <w:tr w:rsidR="00A13D6E" w:rsidRPr="001529E8" w14:paraId="05AEF0B0" w14:textId="77777777" w:rsidTr="001D2C2A">
        <w:tc>
          <w:tcPr>
            <w:tcW w:w="846" w:type="dxa"/>
          </w:tcPr>
          <w:p w14:paraId="1D756D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835" w:type="dxa"/>
            <w:gridSpan w:val="3"/>
          </w:tcPr>
          <w:p w14:paraId="3CFB4E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MD</w:t>
            </w:r>
          </w:p>
        </w:tc>
        <w:tc>
          <w:tcPr>
            <w:tcW w:w="850" w:type="dxa"/>
          </w:tcPr>
          <w:p w14:paraId="0FECE6D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4541" w:type="dxa"/>
          </w:tcPr>
          <w:p w14:paraId="0E5FA0F8" w14:textId="4C208CC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опустимые типы передаваемых данных, содержащих элемент, подлежащий проверке</w:t>
            </w:r>
          </w:p>
        </w:tc>
      </w:tr>
      <w:tr w:rsidR="00A13D6E" w:rsidRPr="001529E8" w14:paraId="0E02D99D" w14:textId="77777777" w:rsidTr="001D2C2A">
        <w:tc>
          <w:tcPr>
            <w:tcW w:w="846" w:type="dxa"/>
          </w:tcPr>
          <w:p w14:paraId="235431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.1</w:t>
            </w:r>
          </w:p>
        </w:tc>
        <w:tc>
          <w:tcPr>
            <w:tcW w:w="1417" w:type="dxa"/>
          </w:tcPr>
          <w:p w14:paraId="700D49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_D</w:t>
            </w:r>
          </w:p>
        </w:tc>
        <w:tc>
          <w:tcPr>
            <w:tcW w:w="567" w:type="dxa"/>
          </w:tcPr>
          <w:p w14:paraId="48C25C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3665D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91AF94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4AD950F0" w14:textId="56E241E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Тип передаваемых данных, содержащих элемент, подлежащий проверке (ссылка на поле TYPE_DAT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Pr="001529E8">
              <w:rPr>
                <w:rFonts w:ascii="Times New Roman" w:hAnsi="Times New Roman" w:cs="Times New Roman"/>
              </w:rPr>
              <w:t xml:space="preserve">а </w:t>
            </w:r>
            <w:hyperlink w:anchor="P11035" w:history="1">
              <w:r w:rsidRPr="001529E8">
                <w:rPr>
                  <w:rFonts w:ascii="Times New Roman" w:hAnsi="Times New Roman" w:cs="Times New Roman"/>
                  <w:color w:val="0000FF"/>
                </w:rPr>
                <w:t>Q019</w:t>
              </w:r>
            </w:hyperlink>
            <w:r w:rsidRPr="001529E8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1529E8" w14:paraId="7F10CC76" w14:textId="77777777" w:rsidTr="001D2C2A">
        <w:tc>
          <w:tcPr>
            <w:tcW w:w="846" w:type="dxa"/>
          </w:tcPr>
          <w:p w14:paraId="1E6308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417" w:type="dxa"/>
          </w:tcPr>
          <w:p w14:paraId="583773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SI_OBJ</w:t>
            </w:r>
          </w:p>
        </w:tc>
        <w:tc>
          <w:tcPr>
            <w:tcW w:w="567" w:type="dxa"/>
          </w:tcPr>
          <w:p w14:paraId="624B14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5648C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2D7D8CC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541" w:type="dxa"/>
          </w:tcPr>
          <w:p w14:paraId="448D62B6" w14:textId="17C5A61B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A13D6E" w:rsidRPr="001529E8" w14:paraId="5BB8246A" w14:textId="77777777" w:rsidTr="001D2C2A">
        <w:tc>
          <w:tcPr>
            <w:tcW w:w="846" w:type="dxa"/>
          </w:tcPr>
          <w:p w14:paraId="4280BD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417" w:type="dxa"/>
          </w:tcPr>
          <w:p w14:paraId="5FFB9A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SI_EL</w:t>
            </w:r>
          </w:p>
        </w:tc>
        <w:tc>
          <w:tcPr>
            <w:tcW w:w="567" w:type="dxa"/>
          </w:tcPr>
          <w:p w14:paraId="525B87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C63E8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3FE4E6E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541" w:type="dxa"/>
          </w:tcPr>
          <w:p w14:paraId="4B7B7EB1" w14:textId="14821E4C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A13D6E" w:rsidRPr="001529E8" w14:paraId="4B67E121" w14:textId="77777777" w:rsidTr="001D2C2A">
        <w:tc>
          <w:tcPr>
            <w:tcW w:w="846" w:type="dxa"/>
          </w:tcPr>
          <w:p w14:paraId="4259E7B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417" w:type="dxa"/>
          </w:tcPr>
          <w:p w14:paraId="0E1B8F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USL_TEST</w:t>
            </w:r>
          </w:p>
        </w:tc>
        <w:tc>
          <w:tcPr>
            <w:tcW w:w="567" w:type="dxa"/>
          </w:tcPr>
          <w:p w14:paraId="5262E5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71094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50" w:type="dxa"/>
          </w:tcPr>
          <w:p w14:paraId="1221B17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541" w:type="dxa"/>
          </w:tcPr>
          <w:p w14:paraId="31A2BE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словие проведения проверки элемента</w:t>
            </w:r>
          </w:p>
        </w:tc>
      </w:tr>
      <w:tr w:rsidR="00A13D6E" w:rsidRPr="001529E8" w14:paraId="3CB90129" w14:textId="77777777" w:rsidTr="001D2C2A">
        <w:tc>
          <w:tcPr>
            <w:tcW w:w="846" w:type="dxa"/>
          </w:tcPr>
          <w:p w14:paraId="6B347B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417" w:type="dxa"/>
          </w:tcPr>
          <w:p w14:paraId="577AF5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AL_EL</w:t>
            </w:r>
          </w:p>
        </w:tc>
        <w:tc>
          <w:tcPr>
            <w:tcW w:w="567" w:type="dxa"/>
          </w:tcPr>
          <w:p w14:paraId="23221C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6EAD94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50" w:type="dxa"/>
          </w:tcPr>
          <w:p w14:paraId="1418801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541" w:type="dxa"/>
          </w:tcPr>
          <w:p w14:paraId="0AF6E4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ножество допустимых значений элемента</w:t>
            </w:r>
          </w:p>
        </w:tc>
      </w:tr>
      <w:tr w:rsidR="00A13D6E" w:rsidRPr="001529E8" w14:paraId="02AD9928" w14:textId="77777777" w:rsidTr="001D2C2A">
        <w:tc>
          <w:tcPr>
            <w:tcW w:w="846" w:type="dxa"/>
          </w:tcPr>
          <w:p w14:paraId="206E4A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417" w:type="dxa"/>
          </w:tcPr>
          <w:p w14:paraId="421BAB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567" w:type="dxa"/>
          </w:tcPr>
          <w:p w14:paraId="3A8EC14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199F6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14:paraId="5A8F4C1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541" w:type="dxa"/>
          </w:tcPr>
          <w:p w14:paraId="466744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A13D6E" w:rsidRPr="001529E8" w14:paraId="0832AC17" w14:textId="77777777" w:rsidTr="001D2C2A">
        <w:tc>
          <w:tcPr>
            <w:tcW w:w="846" w:type="dxa"/>
          </w:tcPr>
          <w:p w14:paraId="58D94D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417" w:type="dxa"/>
          </w:tcPr>
          <w:p w14:paraId="23913D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15EC56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26B6C9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D684F1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541" w:type="dxa"/>
          </w:tcPr>
          <w:p w14:paraId="35AEA6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  <w:tr w:rsidR="00A13D6E" w:rsidRPr="001529E8" w14:paraId="58C9BC71" w14:textId="77777777" w:rsidTr="001D2C2A">
        <w:tc>
          <w:tcPr>
            <w:tcW w:w="846" w:type="dxa"/>
          </w:tcPr>
          <w:p w14:paraId="1B00AC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417" w:type="dxa"/>
          </w:tcPr>
          <w:p w14:paraId="03EE07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5D9AD8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8673A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B2F1D1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541" w:type="dxa"/>
          </w:tcPr>
          <w:p w14:paraId="697C18A1" w14:textId="7E77C32E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="00F06897"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</w:rPr>
              <w:t>(в формате ДД.ММ.ГГГГ)</w:t>
            </w:r>
          </w:p>
        </w:tc>
      </w:tr>
    </w:tbl>
    <w:p w14:paraId="01004CB3" w14:textId="094A9C79" w:rsidR="00732390" w:rsidRPr="001529E8" w:rsidRDefault="00732390" w:rsidP="0073239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Q</w:t>
      </w:r>
      <w:r w:rsidRPr="001529E8">
        <w:rPr>
          <w:rFonts w:ascii="Times New Roman" w:hAnsi="Times New Roman" w:cs="Times New Roman"/>
        </w:rPr>
        <w:t>023 – ID_TEST</w:t>
      </w:r>
    </w:p>
    <w:p w14:paraId="4E4F20BA" w14:textId="261E8D16" w:rsidR="00A13D6E" w:rsidRPr="001529E8" w:rsidRDefault="00A13D6E" w:rsidP="00A13D6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______________________</w:t>
      </w:r>
    </w:p>
    <w:p w14:paraId="6E936165" w14:textId="623394B3" w:rsidR="00B67B25" w:rsidRPr="001529E8" w:rsidRDefault="00A13D6E" w:rsidP="0050793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&lt;2</w:t>
      </w:r>
      <w:r w:rsidR="008D5563" w:rsidRPr="001529E8">
        <w:rPr>
          <w:rFonts w:ascii="Times New Roman" w:hAnsi="Times New Roman" w:cs="Times New Roman"/>
        </w:rPr>
        <w:t>3</w:t>
      </w:r>
      <w:r w:rsidRPr="001529E8">
        <w:rPr>
          <w:rFonts w:ascii="Times New Roman" w:hAnsi="Times New Roman" w:cs="Times New Roman"/>
        </w:rPr>
        <w:t>&gt;</w:t>
      </w:r>
      <w:r w:rsidR="008648B7" w:rsidRPr="001529E8">
        <w:rPr>
          <w:rFonts w:ascii="Times New Roman" w:hAnsi="Times New Roman" w:cs="Times New Roman"/>
          <w:lang w:val="en-US"/>
        </w:rPr>
        <w:t> </w:t>
      </w:r>
      <w:r w:rsidRPr="001529E8">
        <w:rPr>
          <w:rFonts w:ascii="Times New Roman" w:hAnsi="Times New Roman" w:cs="Times New Roman"/>
        </w:rPr>
        <w:t>Региональные сегменты перечня проверок автоматизированной поддержки МЭК формируются и актуализируются в Подсистеме НСИ ГИС ОМС ТФОМС на основ</w:t>
      </w:r>
      <w:r w:rsidR="00C94707" w:rsidRPr="001529E8">
        <w:rPr>
          <w:rFonts w:ascii="Times New Roman" w:hAnsi="Times New Roman" w:cs="Times New Roman"/>
        </w:rPr>
        <w:t>е</w:t>
      </w:r>
      <w:r w:rsidRPr="001529E8">
        <w:rPr>
          <w:rFonts w:ascii="Times New Roman" w:hAnsi="Times New Roman" w:cs="Times New Roman"/>
        </w:rPr>
        <w:t xml:space="preserve"> тарифного соглашения. </w:t>
      </w:r>
    </w:p>
    <w:p w14:paraId="5CC52FFC" w14:textId="270C4B24" w:rsidR="0050793B" w:rsidRPr="001529E8" w:rsidRDefault="0050793B" w:rsidP="00B67B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7104418" w14:textId="01717F28" w:rsidR="00A13D6E" w:rsidRPr="001529E8" w:rsidRDefault="00A13D6E" w:rsidP="00B67B25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87 N001 Классификатор противопоказаний и отказов (OnkPrOt)</w:t>
      </w:r>
    </w:p>
    <w:p w14:paraId="66110523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44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</w:t>
      </w:r>
      <w:r w:rsidRPr="001529E8">
        <w:rPr>
          <w:rFonts w:ascii="Times New Roman" w:hAnsi="Times New Roman" w:cs="Times New Roman"/>
          <w:lang w:val="en-US"/>
        </w:rPr>
        <w:t>28</w:t>
      </w:r>
      <w:r w:rsidRPr="001529E8">
        <w:rPr>
          <w:rFonts w:ascii="Times New Roman" w:hAnsi="Times New Roman" w:cs="Times New Roman"/>
        </w:rPr>
        <w:t>.0</w:t>
      </w:r>
      <w:r w:rsidRPr="001529E8">
        <w:rPr>
          <w:rFonts w:ascii="Times New Roman" w:hAnsi="Times New Roman" w:cs="Times New Roman"/>
          <w:lang w:val="en-US"/>
        </w:rPr>
        <w:t>9</w:t>
      </w:r>
      <w:r w:rsidRPr="001529E8">
        <w:rPr>
          <w:rFonts w:ascii="Times New Roman" w:hAnsi="Times New Roman" w:cs="Times New Roman"/>
        </w:rPr>
        <w:t xml:space="preserve">.2018 № </w:t>
      </w:r>
      <w:r w:rsidRPr="001529E8">
        <w:rPr>
          <w:rFonts w:ascii="Times New Roman" w:hAnsi="Times New Roman" w:cs="Times New Roman"/>
          <w:lang w:val="en-US"/>
        </w:rPr>
        <w:t>200</w:t>
      </w:r>
      <w:r w:rsidRPr="001529E8">
        <w:rPr>
          <w:rFonts w:ascii="Times New Roman" w:hAnsi="Times New Roman" w:cs="Times New Roman"/>
        </w:rPr>
        <w:t>)</w:t>
      </w:r>
    </w:p>
    <w:p w14:paraId="35FF074D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56"/>
        <w:gridCol w:w="567"/>
        <w:gridCol w:w="850"/>
        <w:gridCol w:w="5674"/>
      </w:tblGrid>
      <w:tr w:rsidR="00A13D6E" w:rsidRPr="001529E8" w14:paraId="5BB59E52" w14:textId="77777777" w:rsidTr="00F06897">
        <w:tc>
          <w:tcPr>
            <w:tcW w:w="624" w:type="dxa"/>
          </w:tcPr>
          <w:p w14:paraId="13C7EAE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356" w:type="dxa"/>
          </w:tcPr>
          <w:p w14:paraId="778BF9F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50011BD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55971B3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674" w:type="dxa"/>
          </w:tcPr>
          <w:p w14:paraId="20FB173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B2828DD" w14:textId="77777777" w:rsidTr="00F06897">
        <w:tc>
          <w:tcPr>
            <w:tcW w:w="624" w:type="dxa"/>
          </w:tcPr>
          <w:p w14:paraId="6187A2B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</w:tcPr>
          <w:p w14:paraId="2B7AAB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1C1F0A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E8A7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14:paraId="117546C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C91624A" w14:textId="77777777" w:rsidTr="00F06897">
        <w:tc>
          <w:tcPr>
            <w:tcW w:w="624" w:type="dxa"/>
          </w:tcPr>
          <w:p w14:paraId="2EB47C7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73" w:type="dxa"/>
            <w:gridSpan w:val="3"/>
          </w:tcPr>
          <w:p w14:paraId="5D1743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674" w:type="dxa"/>
          </w:tcPr>
          <w:p w14:paraId="608A815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0814394E" w14:textId="77777777" w:rsidTr="00F06897">
        <w:tc>
          <w:tcPr>
            <w:tcW w:w="624" w:type="dxa"/>
          </w:tcPr>
          <w:p w14:paraId="30748FB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56" w:type="dxa"/>
          </w:tcPr>
          <w:p w14:paraId="02BB44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6534C3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344876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4" w:type="dxa"/>
          </w:tcPr>
          <w:p w14:paraId="5B02737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PrOt</w:t>
            </w:r>
          </w:p>
        </w:tc>
      </w:tr>
      <w:tr w:rsidR="00A13D6E" w:rsidRPr="001529E8" w14:paraId="5A5E72D0" w14:textId="77777777" w:rsidTr="00F06897">
        <w:tc>
          <w:tcPr>
            <w:tcW w:w="624" w:type="dxa"/>
          </w:tcPr>
          <w:p w14:paraId="0AE72B1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56" w:type="dxa"/>
          </w:tcPr>
          <w:p w14:paraId="616D15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30E585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03FA9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4" w:type="dxa"/>
          </w:tcPr>
          <w:p w14:paraId="5548868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6A5B6B2E" w14:textId="77777777" w:rsidTr="00F06897">
        <w:tc>
          <w:tcPr>
            <w:tcW w:w="624" w:type="dxa"/>
          </w:tcPr>
          <w:p w14:paraId="74677A1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356" w:type="dxa"/>
          </w:tcPr>
          <w:p w14:paraId="40C4A1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527836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68C38D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31176A7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0748C6E1" w14:textId="77777777" w:rsidTr="00F06897">
        <w:tc>
          <w:tcPr>
            <w:tcW w:w="624" w:type="dxa"/>
          </w:tcPr>
          <w:p w14:paraId="502BC6C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73" w:type="dxa"/>
            <w:gridSpan w:val="3"/>
          </w:tcPr>
          <w:p w14:paraId="3A74F4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674" w:type="dxa"/>
          </w:tcPr>
          <w:p w14:paraId="33DED97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16FE4801" w14:textId="77777777" w:rsidTr="00F06897">
        <w:tc>
          <w:tcPr>
            <w:tcW w:w="624" w:type="dxa"/>
          </w:tcPr>
          <w:p w14:paraId="0E025EC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56" w:type="dxa"/>
          </w:tcPr>
          <w:p w14:paraId="0BFA1B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PrOt</w:t>
            </w:r>
          </w:p>
        </w:tc>
        <w:tc>
          <w:tcPr>
            <w:tcW w:w="567" w:type="dxa"/>
          </w:tcPr>
          <w:p w14:paraId="14EDCF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025020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4" w:type="dxa"/>
          </w:tcPr>
          <w:p w14:paraId="570286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противопоказания или отказа</w:t>
            </w:r>
          </w:p>
        </w:tc>
      </w:tr>
      <w:tr w:rsidR="00A13D6E" w:rsidRPr="001529E8" w14:paraId="29C99B0F" w14:textId="77777777" w:rsidTr="00F06897">
        <w:tc>
          <w:tcPr>
            <w:tcW w:w="624" w:type="dxa"/>
          </w:tcPr>
          <w:p w14:paraId="341D110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356" w:type="dxa"/>
          </w:tcPr>
          <w:p w14:paraId="5A23EC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rOt_NAME</w:t>
            </w:r>
          </w:p>
        </w:tc>
        <w:tc>
          <w:tcPr>
            <w:tcW w:w="567" w:type="dxa"/>
          </w:tcPr>
          <w:p w14:paraId="2F35B1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39E6D5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4" w:type="dxa"/>
          </w:tcPr>
          <w:p w14:paraId="67AB182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противопоказания или отказа</w:t>
            </w:r>
          </w:p>
        </w:tc>
      </w:tr>
      <w:tr w:rsidR="00A13D6E" w:rsidRPr="001529E8" w14:paraId="506EAB9C" w14:textId="77777777" w:rsidTr="00F06897">
        <w:tc>
          <w:tcPr>
            <w:tcW w:w="624" w:type="dxa"/>
          </w:tcPr>
          <w:p w14:paraId="364E459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356" w:type="dxa"/>
          </w:tcPr>
          <w:p w14:paraId="73D0CC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2C3F8D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1D2807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23AD7503" w14:textId="5387AFED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1529E8" w14:paraId="7F7F9D9D" w14:textId="77777777" w:rsidTr="00F06897">
        <w:tc>
          <w:tcPr>
            <w:tcW w:w="624" w:type="dxa"/>
          </w:tcPr>
          <w:p w14:paraId="40BA705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356" w:type="dxa"/>
          </w:tcPr>
          <w:p w14:paraId="4B7580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75DBB4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08A3E1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11FBAF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5DCE8F0A" w14:textId="2A076075" w:rsidR="00A13D6E" w:rsidRPr="001529E8" w:rsidRDefault="0081556F" w:rsidP="0081556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 xml:space="preserve">001 – </w:t>
      </w:r>
      <w:r w:rsidRPr="001529E8">
        <w:rPr>
          <w:rFonts w:ascii="Times New Roman" w:hAnsi="Times New Roman" w:cs="Times New Roman"/>
          <w:szCs w:val="22"/>
        </w:rPr>
        <w:t>ID_PROT</w:t>
      </w:r>
    </w:p>
    <w:p w14:paraId="5E0FF0AF" w14:textId="77777777" w:rsidR="0081556F" w:rsidRPr="001529E8" w:rsidRDefault="0081556F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5247FA" w14:textId="50C209B8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88" w:name="P11533"/>
      <w:bookmarkEnd w:id="88"/>
      <w:r w:rsidRPr="001529E8">
        <w:rPr>
          <w:rFonts w:ascii="Times New Roman" w:hAnsi="Times New Roman" w:cs="Times New Roman"/>
        </w:rPr>
        <w:t>Таблица А.88 N002 Классификатор стадий (OnkStad)</w:t>
      </w:r>
    </w:p>
    <w:p w14:paraId="67A01763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45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</w:t>
      </w:r>
      <w:r w:rsidRPr="001529E8">
        <w:rPr>
          <w:rFonts w:ascii="Times New Roman" w:hAnsi="Times New Roman" w:cs="Times New Roman"/>
          <w:lang w:val="en-US"/>
        </w:rPr>
        <w:t>28</w:t>
      </w:r>
      <w:r w:rsidRPr="001529E8">
        <w:rPr>
          <w:rFonts w:ascii="Times New Roman" w:hAnsi="Times New Roman" w:cs="Times New Roman"/>
        </w:rPr>
        <w:t>.0</w:t>
      </w:r>
      <w:r w:rsidRPr="001529E8">
        <w:rPr>
          <w:rFonts w:ascii="Times New Roman" w:hAnsi="Times New Roman" w:cs="Times New Roman"/>
          <w:lang w:val="en-US"/>
        </w:rPr>
        <w:t>9</w:t>
      </w:r>
      <w:r w:rsidRPr="001529E8">
        <w:rPr>
          <w:rFonts w:ascii="Times New Roman" w:hAnsi="Times New Roman" w:cs="Times New Roman"/>
        </w:rPr>
        <w:t xml:space="preserve">.2018 № </w:t>
      </w:r>
      <w:r w:rsidRPr="001529E8">
        <w:rPr>
          <w:rFonts w:ascii="Times New Roman" w:hAnsi="Times New Roman" w:cs="Times New Roman"/>
          <w:lang w:val="en-US"/>
        </w:rPr>
        <w:t>200</w:t>
      </w:r>
      <w:r w:rsidRPr="001529E8">
        <w:rPr>
          <w:rFonts w:ascii="Times New Roman" w:hAnsi="Times New Roman" w:cs="Times New Roman"/>
        </w:rPr>
        <w:t>)</w:t>
      </w:r>
    </w:p>
    <w:p w14:paraId="03AE1B7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709"/>
        <w:gridCol w:w="850"/>
        <w:gridCol w:w="5674"/>
      </w:tblGrid>
      <w:tr w:rsidR="00A13D6E" w:rsidRPr="00640753" w14:paraId="4E2AEC95" w14:textId="77777777" w:rsidTr="00F06897">
        <w:tc>
          <w:tcPr>
            <w:tcW w:w="624" w:type="dxa"/>
          </w:tcPr>
          <w:p w14:paraId="495F75CC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6E36F257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9" w:type="dxa"/>
          </w:tcPr>
          <w:p w14:paraId="4CFBEEA3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77FEC6F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674" w:type="dxa"/>
          </w:tcPr>
          <w:p w14:paraId="042302B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640753" w14:paraId="46B457B9" w14:textId="77777777" w:rsidTr="00F06897">
        <w:tc>
          <w:tcPr>
            <w:tcW w:w="624" w:type="dxa"/>
          </w:tcPr>
          <w:p w14:paraId="5FC2F76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5599299E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709" w:type="dxa"/>
          </w:tcPr>
          <w:p w14:paraId="6FDE630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89A1B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14:paraId="580EB14A" w14:textId="77777777" w:rsidR="00A13D6E" w:rsidRPr="00640753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640753" w14:paraId="45F40EC6" w14:textId="77777777" w:rsidTr="00F06897">
        <w:tc>
          <w:tcPr>
            <w:tcW w:w="624" w:type="dxa"/>
          </w:tcPr>
          <w:p w14:paraId="0F962702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73" w:type="dxa"/>
            <w:gridSpan w:val="3"/>
          </w:tcPr>
          <w:p w14:paraId="0E63203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674" w:type="dxa"/>
          </w:tcPr>
          <w:p w14:paraId="0BD6AE94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640753" w14:paraId="7A98E74F" w14:textId="77777777" w:rsidTr="00F06897">
        <w:tc>
          <w:tcPr>
            <w:tcW w:w="624" w:type="dxa"/>
          </w:tcPr>
          <w:p w14:paraId="3EE7A5CF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57D0D4E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9" w:type="dxa"/>
          </w:tcPr>
          <w:p w14:paraId="0184B8E7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850" w:type="dxa"/>
          </w:tcPr>
          <w:p w14:paraId="5BB6299E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4" w:type="dxa"/>
          </w:tcPr>
          <w:p w14:paraId="766778F9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OnkStad</w:t>
            </w:r>
          </w:p>
        </w:tc>
      </w:tr>
      <w:tr w:rsidR="00A13D6E" w:rsidRPr="00640753" w14:paraId="1529A866" w14:textId="77777777" w:rsidTr="00F06897">
        <w:tc>
          <w:tcPr>
            <w:tcW w:w="624" w:type="dxa"/>
          </w:tcPr>
          <w:p w14:paraId="56EEAF78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1DCE6C7B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9" w:type="dxa"/>
          </w:tcPr>
          <w:p w14:paraId="13247504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8A9D51E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4" w:type="dxa"/>
          </w:tcPr>
          <w:p w14:paraId="2661E8B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640753" w14:paraId="1CA01436" w14:textId="77777777" w:rsidTr="00F06897">
        <w:tc>
          <w:tcPr>
            <w:tcW w:w="624" w:type="dxa"/>
          </w:tcPr>
          <w:p w14:paraId="7A2E0474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526DC73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588019D7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56C21E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605E4C40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640753" w14:paraId="30532B88" w14:textId="77777777" w:rsidTr="00F06897">
        <w:tc>
          <w:tcPr>
            <w:tcW w:w="624" w:type="dxa"/>
          </w:tcPr>
          <w:p w14:paraId="443410BE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73" w:type="dxa"/>
            <w:gridSpan w:val="3"/>
          </w:tcPr>
          <w:p w14:paraId="1C731A8C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674" w:type="dxa"/>
          </w:tcPr>
          <w:p w14:paraId="06CE385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640753" w14:paraId="07DC824A" w14:textId="77777777" w:rsidTr="00F06897">
        <w:tc>
          <w:tcPr>
            <w:tcW w:w="624" w:type="dxa"/>
          </w:tcPr>
          <w:p w14:paraId="01B9CB6A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4FBD4E2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ID_St</w:t>
            </w:r>
          </w:p>
        </w:tc>
        <w:tc>
          <w:tcPr>
            <w:tcW w:w="709" w:type="dxa"/>
          </w:tcPr>
          <w:p w14:paraId="2C6C84FE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5A36C5AF" w14:textId="47C0B26D" w:rsidR="00A13D6E" w:rsidRPr="00640753" w:rsidRDefault="00DB642F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4" w:type="dxa"/>
          </w:tcPr>
          <w:p w14:paraId="024ABA5F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Идентификатор стадии</w:t>
            </w:r>
          </w:p>
        </w:tc>
      </w:tr>
      <w:tr w:rsidR="00A13D6E" w:rsidRPr="00640753" w14:paraId="445834E7" w14:textId="77777777" w:rsidTr="00F06897">
        <w:tc>
          <w:tcPr>
            <w:tcW w:w="624" w:type="dxa"/>
          </w:tcPr>
          <w:p w14:paraId="317F181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73CB2412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S_St</w:t>
            </w:r>
          </w:p>
        </w:tc>
        <w:tc>
          <w:tcPr>
            <w:tcW w:w="709" w:type="dxa"/>
          </w:tcPr>
          <w:p w14:paraId="5333CAA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4F321F2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4" w:type="dxa"/>
          </w:tcPr>
          <w:p w14:paraId="7E6A053F" w14:textId="36A0BA28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 xml:space="preserve">Диагноз по </w:t>
            </w:r>
            <w:hyperlink r:id="rId46" w:history="1">
              <w:r w:rsidRPr="00640753">
                <w:rPr>
                  <w:rFonts w:ascii="Times New Roman" w:hAnsi="Times New Roman" w:cs="Times New Roman"/>
                  <w:color w:val="0000FF"/>
                </w:rPr>
                <w:t>МКБ</w:t>
              </w:r>
            </w:hyperlink>
            <w:r w:rsidR="00AD01BC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ICDOTopography справочника ФРНСИ OID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62395436" w14:textId="77777777" w:rsidTr="00F06897">
        <w:tc>
          <w:tcPr>
            <w:tcW w:w="624" w:type="dxa"/>
          </w:tcPr>
          <w:p w14:paraId="06F254DE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19AE7F0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KOD_St</w:t>
            </w:r>
          </w:p>
        </w:tc>
        <w:tc>
          <w:tcPr>
            <w:tcW w:w="709" w:type="dxa"/>
          </w:tcPr>
          <w:p w14:paraId="564CC44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A11C3BC" w14:textId="55C4F020" w:rsidR="00A13D6E" w:rsidRPr="008C5A8F" w:rsidRDefault="008C5A8F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674" w:type="dxa"/>
          </w:tcPr>
          <w:p w14:paraId="768EE021" w14:textId="0C7F9E9D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Стадия</w:t>
            </w:r>
            <w:r w:rsidR="00AD01BC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</w:t>
            </w:r>
            <w:r w:rsidR="00AD01BC" w:rsidRPr="00640753">
              <w:rPr>
                <w:rFonts w:ascii="Times New Roman" w:hAnsi="Times New Roman" w:cs="Times New Roman"/>
                <w:lang w:val="en-US"/>
              </w:rPr>
              <w:t>Stage</w:t>
            </w:r>
            <w:r w:rsidR="00AD01BC" w:rsidRPr="00640753">
              <w:rPr>
                <w:rFonts w:ascii="Times New Roman" w:hAnsi="Times New Roman" w:cs="Times New Roman"/>
              </w:rPr>
              <w:t xml:space="preserve"> справочника ФРНСИ </w:t>
            </w:r>
            <w:r w:rsidR="00AD01BC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AD01BC" w:rsidRPr="00640753">
              <w:rPr>
                <w:rFonts w:ascii="Times New Roman" w:hAnsi="Times New Roman" w:cs="Times New Roman"/>
              </w:rPr>
              <w:t xml:space="preserve">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21A5A904" w14:textId="77777777" w:rsidTr="00F06897">
        <w:tc>
          <w:tcPr>
            <w:tcW w:w="624" w:type="dxa"/>
          </w:tcPr>
          <w:p w14:paraId="4C60902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2F862D23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709" w:type="dxa"/>
          </w:tcPr>
          <w:p w14:paraId="497E67D0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11617713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6321C594" w14:textId="1C0D5C1B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640753" w14:paraId="18444136" w14:textId="77777777" w:rsidTr="00F06897">
        <w:tc>
          <w:tcPr>
            <w:tcW w:w="624" w:type="dxa"/>
          </w:tcPr>
          <w:p w14:paraId="6B51C7A8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14" w:type="dxa"/>
          </w:tcPr>
          <w:p w14:paraId="3B6563A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709" w:type="dxa"/>
          </w:tcPr>
          <w:p w14:paraId="3BABEB09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D64800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23914D03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640753">
              <w:rPr>
                <w:rFonts w:ascii="Times New Roman" w:hAnsi="Times New Roman" w:cs="Times New Roman"/>
              </w:rPr>
              <w:br/>
            </w:r>
            <w:r w:rsidRPr="00640753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7E909F66" w14:textId="20F4B319" w:rsidR="00DA3257" w:rsidRPr="001529E8" w:rsidRDefault="00DA3257" w:rsidP="00DA325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02 – ID_St</w:t>
      </w:r>
    </w:p>
    <w:p w14:paraId="7801F7E9" w14:textId="77777777" w:rsidR="00DA3257" w:rsidRPr="001529E8" w:rsidRDefault="00DA3257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675125" w14:textId="77777777" w:rsidR="005579D0" w:rsidRDefault="005579D0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7A4E1BA0" w14:textId="79111BE0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lastRenderedPageBreak/>
        <w:t>Таблица А.89 N003 Классификатор Tumor (OnkT)</w:t>
      </w:r>
    </w:p>
    <w:p w14:paraId="2186CC7A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47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</w:t>
      </w:r>
      <w:r w:rsidRPr="001529E8">
        <w:rPr>
          <w:rFonts w:ascii="Times New Roman" w:hAnsi="Times New Roman" w:cs="Times New Roman"/>
          <w:lang w:val="en-US"/>
        </w:rPr>
        <w:t>28</w:t>
      </w:r>
      <w:r w:rsidRPr="001529E8">
        <w:rPr>
          <w:rFonts w:ascii="Times New Roman" w:hAnsi="Times New Roman" w:cs="Times New Roman"/>
        </w:rPr>
        <w:t>.0</w:t>
      </w:r>
      <w:r w:rsidRPr="001529E8">
        <w:rPr>
          <w:rFonts w:ascii="Times New Roman" w:hAnsi="Times New Roman" w:cs="Times New Roman"/>
          <w:lang w:val="en-US"/>
        </w:rPr>
        <w:t>9</w:t>
      </w:r>
      <w:r w:rsidRPr="001529E8">
        <w:rPr>
          <w:rFonts w:ascii="Times New Roman" w:hAnsi="Times New Roman" w:cs="Times New Roman"/>
        </w:rPr>
        <w:t xml:space="preserve">.2018 № </w:t>
      </w:r>
      <w:r w:rsidRPr="001529E8">
        <w:rPr>
          <w:rFonts w:ascii="Times New Roman" w:hAnsi="Times New Roman" w:cs="Times New Roman"/>
          <w:lang w:val="en-US"/>
        </w:rPr>
        <w:t>200</w:t>
      </w:r>
      <w:r w:rsidRPr="001529E8">
        <w:rPr>
          <w:rFonts w:ascii="Times New Roman" w:hAnsi="Times New Roman" w:cs="Times New Roman"/>
        </w:rPr>
        <w:t>)</w:t>
      </w:r>
    </w:p>
    <w:p w14:paraId="4B5F27D5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640753" w14:paraId="1BC6BC39" w14:textId="77777777" w:rsidTr="001D2C2A">
        <w:tc>
          <w:tcPr>
            <w:tcW w:w="624" w:type="dxa"/>
          </w:tcPr>
          <w:p w14:paraId="1C87E31C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24205CA6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088F1DFB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757DD935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7802BAD7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640753" w14:paraId="5AD11FD4" w14:textId="77777777" w:rsidTr="001D2C2A">
        <w:tc>
          <w:tcPr>
            <w:tcW w:w="624" w:type="dxa"/>
          </w:tcPr>
          <w:p w14:paraId="322FA2C3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6883D453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24756AE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936906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7D30F919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640753" w14:paraId="6BDC520A" w14:textId="77777777" w:rsidTr="001D2C2A">
        <w:tc>
          <w:tcPr>
            <w:tcW w:w="624" w:type="dxa"/>
          </w:tcPr>
          <w:p w14:paraId="23BEE9A6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6E1652C7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69729573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640753" w14:paraId="63C1C668" w14:textId="77777777" w:rsidTr="001D2C2A">
        <w:tc>
          <w:tcPr>
            <w:tcW w:w="624" w:type="dxa"/>
          </w:tcPr>
          <w:p w14:paraId="7E442DBC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189B78E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1F7A66F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5CD409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1E349EEE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OnkT</w:t>
            </w:r>
          </w:p>
        </w:tc>
      </w:tr>
      <w:tr w:rsidR="00A13D6E" w:rsidRPr="00640753" w14:paraId="424EEFC8" w14:textId="77777777" w:rsidTr="001D2C2A">
        <w:tc>
          <w:tcPr>
            <w:tcW w:w="624" w:type="dxa"/>
          </w:tcPr>
          <w:p w14:paraId="1BE57B98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4DC33AB4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55AFE5F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81698D0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75F13A1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640753" w14:paraId="438E36F1" w14:textId="77777777" w:rsidTr="001D2C2A">
        <w:tc>
          <w:tcPr>
            <w:tcW w:w="624" w:type="dxa"/>
          </w:tcPr>
          <w:p w14:paraId="69519AB4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7AA8DD6E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3B43B05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2ED091F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127C3F1F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640753" w14:paraId="67664761" w14:textId="77777777" w:rsidTr="001D2C2A">
        <w:tc>
          <w:tcPr>
            <w:tcW w:w="624" w:type="dxa"/>
          </w:tcPr>
          <w:p w14:paraId="41DE9B9C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1404844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0C53015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640753" w14:paraId="5B0FF21D" w14:textId="77777777" w:rsidTr="001D2C2A">
        <w:tc>
          <w:tcPr>
            <w:tcW w:w="624" w:type="dxa"/>
          </w:tcPr>
          <w:p w14:paraId="59CD54F7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354163D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ID_T</w:t>
            </w:r>
          </w:p>
        </w:tc>
        <w:tc>
          <w:tcPr>
            <w:tcW w:w="567" w:type="dxa"/>
          </w:tcPr>
          <w:p w14:paraId="289F2BD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7D615B39" w14:textId="5D8254A2" w:rsidR="00A13D6E" w:rsidRPr="008C5A8F" w:rsidRDefault="008C5A8F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5" w:type="dxa"/>
          </w:tcPr>
          <w:p w14:paraId="1AF5998A" w14:textId="4F124F78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Идентификатор T</w:t>
            </w:r>
            <w:r w:rsidR="003F59AB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ID_Tumor справочника ФРНСИ </w:t>
            </w:r>
            <w:r w:rsidR="003F59AB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3F59AB" w:rsidRPr="00640753">
              <w:rPr>
                <w:rFonts w:ascii="Times New Roman" w:hAnsi="Times New Roman" w:cs="Times New Roman"/>
              </w:rPr>
              <w:t xml:space="preserve">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1EEFD437" w14:textId="77777777" w:rsidTr="001D2C2A">
        <w:tc>
          <w:tcPr>
            <w:tcW w:w="624" w:type="dxa"/>
          </w:tcPr>
          <w:p w14:paraId="0DC8181B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505187EB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S_T</w:t>
            </w:r>
          </w:p>
        </w:tc>
        <w:tc>
          <w:tcPr>
            <w:tcW w:w="567" w:type="dxa"/>
          </w:tcPr>
          <w:p w14:paraId="62D8207B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862EDEC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5" w:type="dxa"/>
          </w:tcPr>
          <w:p w14:paraId="264E250B" w14:textId="16F4B5B8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 xml:space="preserve">Диагноз по </w:t>
            </w:r>
            <w:hyperlink r:id="rId48" w:history="1">
              <w:r w:rsidRPr="00640753">
                <w:rPr>
                  <w:rFonts w:ascii="Times New Roman" w:hAnsi="Times New Roman" w:cs="Times New Roman"/>
                  <w:color w:val="0000FF"/>
                </w:rPr>
                <w:t>МКБ</w:t>
              </w:r>
            </w:hyperlink>
            <w:r w:rsidR="003F59AB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</w:t>
            </w:r>
            <w:r w:rsidR="003F59AB" w:rsidRPr="00640753">
              <w:rPr>
                <w:rFonts w:ascii="Times New Roman" w:hAnsi="Times New Roman" w:cs="Times New Roman"/>
                <w:lang w:val="en-US"/>
              </w:rPr>
              <w:t>ICDOTopography</w:t>
            </w:r>
            <w:r w:rsidR="003F59AB" w:rsidRPr="00640753">
              <w:rPr>
                <w:rFonts w:ascii="Times New Roman" w:hAnsi="Times New Roman" w:cs="Times New Roman"/>
              </w:rPr>
              <w:t xml:space="preserve"> справочника ФРНСИ </w:t>
            </w:r>
            <w:r w:rsidR="003F59AB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3F59AB" w:rsidRPr="00640753">
              <w:rPr>
                <w:rFonts w:ascii="Times New Roman" w:hAnsi="Times New Roman" w:cs="Times New Roman"/>
              </w:rPr>
              <w:t xml:space="preserve">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26730DD9" w14:textId="77777777" w:rsidTr="001D2C2A">
        <w:tc>
          <w:tcPr>
            <w:tcW w:w="624" w:type="dxa"/>
          </w:tcPr>
          <w:p w14:paraId="71AD04D0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159EA0AB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KOD_T</w:t>
            </w:r>
          </w:p>
        </w:tc>
        <w:tc>
          <w:tcPr>
            <w:tcW w:w="567" w:type="dxa"/>
          </w:tcPr>
          <w:p w14:paraId="01867267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DDF8853" w14:textId="6BF5A417" w:rsidR="00A13D6E" w:rsidRPr="008C5A8F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40753">
              <w:rPr>
                <w:rFonts w:ascii="Times New Roman" w:hAnsi="Times New Roman" w:cs="Times New Roman"/>
              </w:rPr>
              <w:t>5</w:t>
            </w:r>
            <w:r w:rsidR="008C5A8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15" w:type="dxa"/>
          </w:tcPr>
          <w:p w14:paraId="237DA6C1" w14:textId="44EC0EAA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Обозначение T для диагноза</w:t>
            </w:r>
            <w:r w:rsidR="003F59AB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Tumor справочника ФРНСИ </w:t>
            </w:r>
            <w:r w:rsidR="003F59AB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3F59AB" w:rsidRPr="00640753">
              <w:rPr>
                <w:rFonts w:ascii="Times New Roman" w:hAnsi="Times New Roman" w:cs="Times New Roman"/>
              </w:rPr>
              <w:t xml:space="preserve">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0BEF0E7D" w14:textId="77777777" w:rsidTr="001D2C2A">
        <w:tc>
          <w:tcPr>
            <w:tcW w:w="624" w:type="dxa"/>
          </w:tcPr>
          <w:p w14:paraId="26E703DB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078BA55E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T_NAME</w:t>
            </w:r>
          </w:p>
        </w:tc>
        <w:tc>
          <w:tcPr>
            <w:tcW w:w="567" w:type="dxa"/>
          </w:tcPr>
          <w:p w14:paraId="1353B6D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D9A3455" w14:textId="49A4ED02" w:rsidR="00A13D6E" w:rsidRPr="00640753" w:rsidRDefault="008C5A8F" w:rsidP="00B26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13D6E" w:rsidRPr="0064075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815" w:type="dxa"/>
          </w:tcPr>
          <w:p w14:paraId="6FD65105" w14:textId="2EFB59CA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Расшифровка T для диагноза</w:t>
            </w:r>
            <w:r w:rsidR="003F59AB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CategoryDescription справочника ФРНСИ </w:t>
            </w:r>
            <w:r w:rsidR="003F59AB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3F59AB" w:rsidRPr="00640753">
              <w:rPr>
                <w:rFonts w:ascii="Times New Roman" w:hAnsi="Times New Roman" w:cs="Times New Roman"/>
              </w:rPr>
              <w:t xml:space="preserve"> 1.2.643.5.1.13.13.99.2.547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31500A02" w14:textId="77777777" w:rsidTr="001D2C2A">
        <w:tc>
          <w:tcPr>
            <w:tcW w:w="624" w:type="dxa"/>
          </w:tcPr>
          <w:p w14:paraId="6D0B8F39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14" w:type="dxa"/>
          </w:tcPr>
          <w:p w14:paraId="6F82784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7B4D8F03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69746817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31CA19E4" w14:textId="2C2086EB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640753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640753" w14:paraId="2F6699AA" w14:textId="77777777" w:rsidTr="001D2C2A">
        <w:tc>
          <w:tcPr>
            <w:tcW w:w="624" w:type="dxa"/>
          </w:tcPr>
          <w:p w14:paraId="669CC1D2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214" w:type="dxa"/>
          </w:tcPr>
          <w:p w14:paraId="26C47FF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5B6ED98F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469D3C2F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191AACDF" w14:textId="76E4A8CE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640753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30140A66" w14:textId="78C6C5BF" w:rsidR="00555C76" w:rsidRPr="001529E8" w:rsidRDefault="00555C76" w:rsidP="00555C7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03 – ID_</w:t>
      </w:r>
      <w:r w:rsidRPr="001529E8">
        <w:rPr>
          <w:rFonts w:ascii="Times New Roman" w:hAnsi="Times New Roman" w:cs="Times New Roman"/>
          <w:lang w:val="en-US"/>
        </w:rPr>
        <w:t>T</w:t>
      </w:r>
    </w:p>
    <w:p w14:paraId="6260A12C" w14:textId="77777777" w:rsidR="00555C76" w:rsidRPr="001529E8" w:rsidRDefault="00555C76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AE9539" w14:textId="2A9F1368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90 N004 Классификатор Nodus (OnkN)</w:t>
      </w:r>
    </w:p>
    <w:p w14:paraId="789F75CF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49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</w:t>
      </w:r>
      <w:r w:rsidRPr="001529E8">
        <w:rPr>
          <w:rFonts w:ascii="Times New Roman" w:hAnsi="Times New Roman" w:cs="Times New Roman"/>
          <w:lang w:val="en-US"/>
        </w:rPr>
        <w:t>28</w:t>
      </w:r>
      <w:r w:rsidRPr="001529E8">
        <w:rPr>
          <w:rFonts w:ascii="Times New Roman" w:hAnsi="Times New Roman" w:cs="Times New Roman"/>
        </w:rPr>
        <w:t>.0</w:t>
      </w:r>
      <w:r w:rsidRPr="001529E8">
        <w:rPr>
          <w:rFonts w:ascii="Times New Roman" w:hAnsi="Times New Roman" w:cs="Times New Roman"/>
          <w:lang w:val="en-US"/>
        </w:rPr>
        <w:t>9</w:t>
      </w:r>
      <w:r w:rsidRPr="001529E8">
        <w:rPr>
          <w:rFonts w:ascii="Times New Roman" w:hAnsi="Times New Roman" w:cs="Times New Roman"/>
        </w:rPr>
        <w:t xml:space="preserve">.2018 № </w:t>
      </w:r>
      <w:r w:rsidRPr="001529E8">
        <w:rPr>
          <w:rFonts w:ascii="Times New Roman" w:hAnsi="Times New Roman" w:cs="Times New Roman"/>
          <w:lang w:val="en-US"/>
        </w:rPr>
        <w:t>200</w:t>
      </w:r>
      <w:r w:rsidRPr="001529E8">
        <w:rPr>
          <w:rFonts w:ascii="Times New Roman" w:hAnsi="Times New Roman" w:cs="Times New Roman"/>
        </w:rPr>
        <w:t>)</w:t>
      </w:r>
    </w:p>
    <w:p w14:paraId="187778B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640753" w14:paraId="18607C0B" w14:textId="77777777" w:rsidTr="0050793B">
        <w:tc>
          <w:tcPr>
            <w:tcW w:w="624" w:type="dxa"/>
          </w:tcPr>
          <w:p w14:paraId="3A5DE6C2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3F6A6CC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70DAFE8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1C628544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0A9F327C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640753" w14:paraId="2F7DB4B6" w14:textId="77777777" w:rsidTr="0050793B">
        <w:tc>
          <w:tcPr>
            <w:tcW w:w="624" w:type="dxa"/>
          </w:tcPr>
          <w:p w14:paraId="48835FED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7303EE32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78D5F1F7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B09009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0A927420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640753" w14:paraId="686BA0A3" w14:textId="77777777" w:rsidTr="0050793B">
        <w:tc>
          <w:tcPr>
            <w:tcW w:w="624" w:type="dxa"/>
          </w:tcPr>
          <w:p w14:paraId="048A6FBB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4DED029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18895AC3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640753" w14:paraId="028F92F3" w14:textId="77777777" w:rsidTr="0050793B">
        <w:tc>
          <w:tcPr>
            <w:tcW w:w="624" w:type="dxa"/>
          </w:tcPr>
          <w:p w14:paraId="03FE7718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542B7A1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22F7517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4FD3A4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01B11C19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OnkN</w:t>
            </w:r>
          </w:p>
        </w:tc>
      </w:tr>
      <w:tr w:rsidR="00A13D6E" w:rsidRPr="00640753" w14:paraId="754525EC" w14:textId="77777777" w:rsidTr="0050793B">
        <w:tc>
          <w:tcPr>
            <w:tcW w:w="624" w:type="dxa"/>
          </w:tcPr>
          <w:p w14:paraId="590519AB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33B69819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7EF5C740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5E9F017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6AAC7659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640753" w14:paraId="1A904314" w14:textId="77777777" w:rsidTr="0050793B">
        <w:tc>
          <w:tcPr>
            <w:tcW w:w="624" w:type="dxa"/>
          </w:tcPr>
          <w:p w14:paraId="78CCB6A8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608848D6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75F12AE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455C8E5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0ACDF72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640753" w14:paraId="4E8BA88D" w14:textId="77777777" w:rsidTr="0050793B">
        <w:tc>
          <w:tcPr>
            <w:tcW w:w="624" w:type="dxa"/>
          </w:tcPr>
          <w:p w14:paraId="2B6A25EA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223D5F12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2774FFF2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640753" w14:paraId="092C3935" w14:textId="77777777" w:rsidTr="0050793B">
        <w:tc>
          <w:tcPr>
            <w:tcW w:w="624" w:type="dxa"/>
          </w:tcPr>
          <w:p w14:paraId="5ECE078E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2104C6B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ID_N</w:t>
            </w:r>
          </w:p>
        </w:tc>
        <w:tc>
          <w:tcPr>
            <w:tcW w:w="567" w:type="dxa"/>
          </w:tcPr>
          <w:p w14:paraId="4F4895E0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2EAA9714" w14:textId="7357543A" w:rsidR="00A13D6E" w:rsidRPr="00640753" w:rsidRDefault="00133943" w:rsidP="00B26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5" w:type="dxa"/>
          </w:tcPr>
          <w:p w14:paraId="6172B8E6" w14:textId="7BB05F8A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Идентификатор N</w:t>
            </w:r>
            <w:r w:rsidR="007871F6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ID</w:t>
            </w:r>
            <w:r w:rsidR="007871F6" w:rsidRPr="00640753">
              <w:rPr>
                <w:rFonts w:ascii="Times New Roman" w:hAnsi="Times New Roman" w:cs="Times New Roman"/>
              </w:rPr>
              <w:t xml:space="preserve">_Nodus справочника ФРНСИ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7871F6" w:rsidRPr="00640753">
              <w:rPr>
                <w:rFonts w:ascii="Times New Roman" w:hAnsi="Times New Roman" w:cs="Times New Roman"/>
              </w:rPr>
              <w:t xml:space="preserve">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4A6DCCF8" w14:textId="77777777" w:rsidTr="0050793B">
        <w:tc>
          <w:tcPr>
            <w:tcW w:w="624" w:type="dxa"/>
          </w:tcPr>
          <w:p w14:paraId="009B5E14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6374E51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S_N</w:t>
            </w:r>
          </w:p>
        </w:tc>
        <w:tc>
          <w:tcPr>
            <w:tcW w:w="567" w:type="dxa"/>
          </w:tcPr>
          <w:p w14:paraId="16860D5C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FBB4B7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5" w:type="dxa"/>
          </w:tcPr>
          <w:p w14:paraId="3F4B64FB" w14:textId="384E2413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 xml:space="preserve">Диагноз по </w:t>
            </w:r>
            <w:hyperlink r:id="rId50" w:history="1">
              <w:r w:rsidRPr="00640753">
                <w:rPr>
                  <w:rFonts w:ascii="Times New Roman" w:hAnsi="Times New Roman" w:cs="Times New Roman"/>
                  <w:color w:val="0000FF"/>
                </w:rPr>
                <w:t>МКБ</w:t>
              </w:r>
            </w:hyperlink>
            <w:r w:rsidR="007871F6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ICDOTopography справочника ФРНСИ OID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6B06900C" w14:textId="77777777" w:rsidTr="0050793B">
        <w:tc>
          <w:tcPr>
            <w:tcW w:w="624" w:type="dxa"/>
          </w:tcPr>
          <w:p w14:paraId="715D337D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1F8D23BF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KOD_N</w:t>
            </w:r>
          </w:p>
        </w:tc>
        <w:tc>
          <w:tcPr>
            <w:tcW w:w="567" w:type="dxa"/>
          </w:tcPr>
          <w:p w14:paraId="04A1081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0BF3810" w14:textId="784734F8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5</w:t>
            </w:r>
            <w:r w:rsidR="001339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5" w:type="dxa"/>
          </w:tcPr>
          <w:p w14:paraId="32D68705" w14:textId="28CAB8F5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Обозначение N для диагноза</w:t>
            </w:r>
            <w:r w:rsidR="007871F6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Nodus справочника ФРНСИ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7871F6" w:rsidRPr="00640753">
              <w:rPr>
                <w:rFonts w:ascii="Times New Roman" w:hAnsi="Times New Roman" w:cs="Times New Roman"/>
              </w:rPr>
              <w:t xml:space="preserve">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3172C3A4" w14:textId="77777777" w:rsidTr="0050793B">
        <w:tc>
          <w:tcPr>
            <w:tcW w:w="624" w:type="dxa"/>
          </w:tcPr>
          <w:p w14:paraId="75D11644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214" w:type="dxa"/>
          </w:tcPr>
          <w:p w14:paraId="71501CEC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N_NAME</w:t>
            </w:r>
          </w:p>
        </w:tc>
        <w:tc>
          <w:tcPr>
            <w:tcW w:w="567" w:type="dxa"/>
          </w:tcPr>
          <w:p w14:paraId="29726B1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5824338" w14:textId="5EC810B1" w:rsidR="00A13D6E" w:rsidRPr="00640753" w:rsidRDefault="00133943" w:rsidP="00B26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3D6E" w:rsidRPr="0064075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815" w:type="dxa"/>
          </w:tcPr>
          <w:p w14:paraId="11597F3B" w14:textId="0426507F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Расшифровка N для диагноза</w:t>
            </w:r>
            <w:r w:rsidR="007871F6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CategoryDescription справочника ФРНСИ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7871F6" w:rsidRPr="00640753">
              <w:rPr>
                <w:rFonts w:ascii="Times New Roman" w:hAnsi="Times New Roman" w:cs="Times New Roman"/>
              </w:rPr>
              <w:t xml:space="preserve"> 1.2.643.5.1.13.13.99.2.547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20E200CB" w14:textId="77777777" w:rsidTr="0050793B">
        <w:tc>
          <w:tcPr>
            <w:tcW w:w="624" w:type="dxa"/>
          </w:tcPr>
          <w:p w14:paraId="1AC82FD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14" w:type="dxa"/>
          </w:tcPr>
          <w:p w14:paraId="0CDF121C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64C683F4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2EC101EE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3D73DC94" w14:textId="7947A6C6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 xml:space="preserve">Дата начала действия записи </w:t>
            </w:r>
            <w:r w:rsidRPr="00640753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  <w:tr w:rsidR="00A13D6E" w:rsidRPr="00640753" w14:paraId="299CDD92" w14:textId="77777777" w:rsidTr="0050793B">
        <w:tc>
          <w:tcPr>
            <w:tcW w:w="624" w:type="dxa"/>
          </w:tcPr>
          <w:p w14:paraId="19453C39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214" w:type="dxa"/>
          </w:tcPr>
          <w:p w14:paraId="10240D5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52203950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39439E2F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72184F08" w14:textId="430AAC73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640753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728B0860" w14:textId="189CDB98" w:rsidR="00555C76" w:rsidRPr="001529E8" w:rsidRDefault="00555C76" w:rsidP="00555C7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04 – ID_</w:t>
      </w:r>
      <w:r w:rsidRPr="001529E8">
        <w:rPr>
          <w:rFonts w:ascii="Times New Roman" w:hAnsi="Times New Roman" w:cs="Times New Roman"/>
          <w:lang w:val="en-US"/>
        </w:rPr>
        <w:t>N</w:t>
      </w:r>
    </w:p>
    <w:p w14:paraId="0D54353C" w14:textId="77777777" w:rsidR="00555C76" w:rsidRPr="001529E8" w:rsidRDefault="00555C76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7739D31" w14:textId="1F7349B2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91 N005 Классификатор Metastasis (OnkM)</w:t>
      </w:r>
    </w:p>
    <w:p w14:paraId="29624CED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51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</w:t>
      </w:r>
      <w:r w:rsidRPr="001529E8">
        <w:rPr>
          <w:rFonts w:ascii="Times New Roman" w:hAnsi="Times New Roman" w:cs="Times New Roman"/>
          <w:lang w:val="en-US"/>
        </w:rPr>
        <w:t>28</w:t>
      </w:r>
      <w:r w:rsidRPr="001529E8">
        <w:rPr>
          <w:rFonts w:ascii="Times New Roman" w:hAnsi="Times New Roman" w:cs="Times New Roman"/>
        </w:rPr>
        <w:t>.0</w:t>
      </w:r>
      <w:r w:rsidRPr="001529E8">
        <w:rPr>
          <w:rFonts w:ascii="Times New Roman" w:hAnsi="Times New Roman" w:cs="Times New Roman"/>
          <w:lang w:val="en-US"/>
        </w:rPr>
        <w:t>9</w:t>
      </w:r>
      <w:r w:rsidRPr="001529E8">
        <w:rPr>
          <w:rFonts w:ascii="Times New Roman" w:hAnsi="Times New Roman" w:cs="Times New Roman"/>
        </w:rPr>
        <w:t xml:space="preserve">.2018 № </w:t>
      </w:r>
      <w:r w:rsidRPr="001529E8">
        <w:rPr>
          <w:rFonts w:ascii="Times New Roman" w:hAnsi="Times New Roman" w:cs="Times New Roman"/>
          <w:lang w:val="en-US"/>
        </w:rPr>
        <w:t>200</w:t>
      </w:r>
      <w:r w:rsidRPr="001529E8">
        <w:rPr>
          <w:rFonts w:ascii="Times New Roman" w:hAnsi="Times New Roman" w:cs="Times New Roman"/>
        </w:rPr>
        <w:t>)</w:t>
      </w:r>
    </w:p>
    <w:p w14:paraId="3B2DEEB3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640753" w14:paraId="4D3729B7" w14:textId="77777777" w:rsidTr="001D2C2A">
        <w:tc>
          <w:tcPr>
            <w:tcW w:w="624" w:type="dxa"/>
          </w:tcPr>
          <w:p w14:paraId="6C2B114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4B41EEB6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B6F9EF3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44319A28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3DF3CE1E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640753" w14:paraId="39F2DE5B" w14:textId="77777777" w:rsidTr="001D2C2A">
        <w:tc>
          <w:tcPr>
            <w:tcW w:w="624" w:type="dxa"/>
          </w:tcPr>
          <w:p w14:paraId="584842FF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673F119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7992CFB4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372447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2E77833F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640753" w14:paraId="026A91F3" w14:textId="77777777" w:rsidTr="001D2C2A">
        <w:tc>
          <w:tcPr>
            <w:tcW w:w="624" w:type="dxa"/>
          </w:tcPr>
          <w:p w14:paraId="35491410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4F937CD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6828DB1B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640753" w14:paraId="3A72F719" w14:textId="77777777" w:rsidTr="001D2C2A">
        <w:tc>
          <w:tcPr>
            <w:tcW w:w="624" w:type="dxa"/>
          </w:tcPr>
          <w:p w14:paraId="4D6DC369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06EE6C77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03C3C922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907BDC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0909078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OnkM</w:t>
            </w:r>
          </w:p>
        </w:tc>
      </w:tr>
      <w:tr w:rsidR="00A13D6E" w:rsidRPr="00640753" w14:paraId="4DAFF91A" w14:textId="77777777" w:rsidTr="001D2C2A">
        <w:tc>
          <w:tcPr>
            <w:tcW w:w="624" w:type="dxa"/>
          </w:tcPr>
          <w:p w14:paraId="677E5C3C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75A5680C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6595970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6D005B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65782854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640753" w14:paraId="1934CAA0" w14:textId="77777777" w:rsidTr="001D2C2A">
        <w:tc>
          <w:tcPr>
            <w:tcW w:w="624" w:type="dxa"/>
          </w:tcPr>
          <w:p w14:paraId="72F44B6F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20FEDE3B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CA04F7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5D15F78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2EC6BC5B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640753" w14:paraId="297435F6" w14:textId="77777777" w:rsidTr="001D2C2A">
        <w:tc>
          <w:tcPr>
            <w:tcW w:w="624" w:type="dxa"/>
          </w:tcPr>
          <w:p w14:paraId="194E0E4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62859AF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3A960CC2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640753" w14:paraId="06290251" w14:textId="77777777" w:rsidTr="001D2C2A">
        <w:tc>
          <w:tcPr>
            <w:tcW w:w="624" w:type="dxa"/>
          </w:tcPr>
          <w:p w14:paraId="6A46DCC8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3B90CA42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ID_M</w:t>
            </w:r>
          </w:p>
        </w:tc>
        <w:tc>
          <w:tcPr>
            <w:tcW w:w="567" w:type="dxa"/>
          </w:tcPr>
          <w:p w14:paraId="3CAC2B81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340DD26D" w14:textId="756D997E" w:rsidR="00A13D6E" w:rsidRPr="00640753" w:rsidRDefault="001B0604" w:rsidP="00B26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5" w:type="dxa"/>
          </w:tcPr>
          <w:p w14:paraId="114E5BEB" w14:textId="4CEAC22C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Идентификатор M</w:t>
            </w:r>
            <w:r w:rsidR="007871F6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ID</w:t>
            </w:r>
            <w:r w:rsidR="007871F6" w:rsidRPr="00640753">
              <w:rPr>
                <w:rFonts w:ascii="Times New Roman" w:hAnsi="Times New Roman" w:cs="Times New Roman"/>
              </w:rPr>
              <w:t xml:space="preserve">_Metastasis справочника ФРНСИ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7871F6" w:rsidRPr="00640753">
              <w:rPr>
                <w:rFonts w:ascii="Times New Roman" w:hAnsi="Times New Roman" w:cs="Times New Roman"/>
              </w:rPr>
              <w:t xml:space="preserve">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2552304C" w14:textId="77777777" w:rsidTr="001D2C2A">
        <w:tc>
          <w:tcPr>
            <w:tcW w:w="624" w:type="dxa"/>
          </w:tcPr>
          <w:p w14:paraId="6E4A9CE3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3F71AAE6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S_M</w:t>
            </w:r>
          </w:p>
        </w:tc>
        <w:tc>
          <w:tcPr>
            <w:tcW w:w="567" w:type="dxa"/>
          </w:tcPr>
          <w:p w14:paraId="06B60BE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0F3684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5" w:type="dxa"/>
          </w:tcPr>
          <w:p w14:paraId="64F4FB1B" w14:textId="41C46982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 xml:space="preserve">Диагноз по </w:t>
            </w:r>
            <w:hyperlink r:id="rId52" w:history="1">
              <w:r w:rsidRPr="00640753">
                <w:rPr>
                  <w:rFonts w:ascii="Times New Roman" w:hAnsi="Times New Roman" w:cs="Times New Roman"/>
                  <w:color w:val="0000FF"/>
                </w:rPr>
                <w:t>МКБ</w:t>
              </w:r>
            </w:hyperlink>
            <w:r w:rsidR="007871F6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ICDOTopography</w:t>
            </w:r>
            <w:r w:rsidR="007871F6" w:rsidRPr="00640753">
              <w:rPr>
                <w:rFonts w:ascii="Times New Roman" w:hAnsi="Times New Roman" w:cs="Times New Roman"/>
              </w:rPr>
              <w:t xml:space="preserve"> справочника ФРНСИ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7871F6" w:rsidRPr="00640753">
              <w:rPr>
                <w:rFonts w:ascii="Times New Roman" w:hAnsi="Times New Roman" w:cs="Times New Roman"/>
              </w:rPr>
              <w:t xml:space="preserve"> 1.2.643.5.1.13.13.99.2.546</w:t>
            </w:r>
          </w:p>
        </w:tc>
      </w:tr>
      <w:tr w:rsidR="00A13D6E" w:rsidRPr="00640753" w14:paraId="6CC4E573" w14:textId="77777777" w:rsidTr="001D2C2A">
        <w:tc>
          <w:tcPr>
            <w:tcW w:w="624" w:type="dxa"/>
          </w:tcPr>
          <w:p w14:paraId="5D13A641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55DDF2D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KOD_M</w:t>
            </w:r>
          </w:p>
        </w:tc>
        <w:tc>
          <w:tcPr>
            <w:tcW w:w="567" w:type="dxa"/>
          </w:tcPr>
          <w:p w14:paraId="3EBAEDAA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43C6362" w14:textId="08A67C86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5</w:t>
            </w:r>
            <w:r w:rsidR="001B0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5" w:type="dxa"/>
          </w:tcPr>
          <w:p w14:paraId="3BBD6B29" w14:textId="6527E800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Обозначение M</w:t>
            </w:r>
            <w:r w:rsidR="007871F6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Metastasis справочника ФРНСИ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7871F6" w:rsidRPr="00640753">
              <w:rPr>
                <w:rFonts w:ascii="Times New Roman" w:hAnsi="Times New Roman" w:cs="Times New Roman"/>
              </w:rPr>
              <w:t xml:space="preserve"> 1.2.643.5.1.13.13.99.2.546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4DDB9708" w14:textId="77777777" w:rsidTr="001D2C2A">
        <w:tc>
          <w:tcPr>
            <w:tcW w:w="624" w:type="dxa"/>
          </w:tcPr>
          <w:p w14:paraId="58A359A6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0DB30C4D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M_NAME</w:t>
            </w:r>
          </w:p>
        </w:tc>
        <w:tc>
          <w:tcPr>
            <w:tcW w:w="567" w:type="dxa"/>
          </w:tcPr>
          <w:p w14:paraId="28EB9508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0C10A14" w14:textId="7603DCFE" w:rsidR="00A13D6E" w:rsidRPr="00640753" w:rsidRDefault="001B0604" w:rsidP="00B26D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3D6E" w:rsidRPr="0064075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38AC879E" w14:textId="46FC35EB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Расшифровка M</w:t>
            </w:r>
            <w:r w:rsidR="007871F6" w:rsidRPr="00640753">
              <w:rPr>
                <w:rFonts w:ascii="Times New Roman" w:hAnsi="Times New Roman" w:cs="Times New Roman"/>
              </w:rPr>
              <w:t xml:space="preserve"> в соответствии со сведениями ФНСИ ЕГИСЗ Минздрава России (атрибут CategoryDescription справочника ФРНСИ </w:t>
            </w:r>
            <w:r w:rsidR="007871F6" w:rsidRPr="00640753">
              <w:rPr>
                <w:rFonts w:ascii="Times New Roman" w:hAnsi="Times New Roman" w:cs="Times New Roman"/>
                <w:lang w:val="en-US"/>
              </w:rPr>
              <w:t>OID</w:t>
            </w:r>
            <w:r w:rsidR="007871F6" w:rsidRPr="00640753">
              <w:rPr>
                <w:rFonts w:ascii="Times New Roman" w:hAnsi="Times New Roman" w:cs="Times New Roman"/>
              </w:rPr>
              <w:t xml:space="preserve"> 1.2.643.5.1.13.13.99.2.547</w:t>
            </w:r>
            <w:r w:rsidR="005579D0">
              <w:rPr>
                <w:rFonts w:ascii="Times New Roman" w:hAnsi="Times New Roman" w:cs="Times New Roman"/>
              </w:rPr>
              <w:t>)</w:t>
            </w:r>
          </w:p>
        </w:tc>
      </w:tr>
      <w:tr w:rsidR="00A13D6E" w:rsidRPr="00640753" w14:paraId="7989A42E" w14:textId="77777777" w:rsidTr="001D2C2A">
        <w:tc>
          <w:tcPr>
            <w:tcW w:w="624" w:type="dxa"/>
          </w:tcPr>
          <w:p w14:paraId="7C3DF78D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14" w:type="dxa"/>
          </w:tcPr>
          <w:p w14:paraId="704EE0C5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1D11CBD9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4EC5F50F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1B572741" w14:textId="33E6C30A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640753" w14:paraId="3F0BB5E9" w14:textId="77777777" w:rsidTr="001D2C2A">
        <w:tc>
          <w:tcPr>
            <w:tcW w:w="624" w:type="dxa"/>
          </w:tcPr>
          <w:p w14:paraId="306C6210" w14:textId="77777777" w:rsidR="00A13D6E" w:rsidRPr="00640753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214" w:type="dxa"/>
          </w:tcPr>
          <w:p w14:paraId="48FAC246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56FBD5B0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641AE1C" w14:textId="77777777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70C13499" w14:textId="36D519FF" w:rsidR="00A13D6E" w:rsidRPr="00640753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640753">
              <w:rPr>
                <w:rFonts w:ascii="Times New Roman" w:hAnsi="Times New Roman" w:cs="Times New Roman"/>
              </w:rPr>
              <w:t>Дата окончания действия записи (в формате ДД.ММ.ГГГГ)</w:t>
            </w:r>
          </w:p>
        </w:tc>
      </w:tr>
    </w:tbl>
    <w:p w14:paraId="764FC0F5" w14:textId="68022DBD" w:rsidR="00555C76" w:rsidRPr="001529E8" w:rsidRDefault="00555C76" w:rsidP="00555C7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89" w:name="P11866"/>
      <w:bookmarkEnd w:id="89"/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05 – ID_</w:t>
      </w:r>
      <w:r w:rsidRPr="001529E8">
        <w:rPr>
          <w:rFonts w:ascii="Times New Roman" w:hAnsi="Times New Roman" w:cs="Times New Roman"/>
          <w:lang w:val="en-US"/>
        </w:rPr>
        <w:t>M</w:t>
      </w:r>
    </w:p>
    <w:p w14:paraId="40902E5F" w14:textId="77777777" w:rsidR="00555C76" w:rsidRPr="001529E8" w:rsidRDefault="00555C76" w:rsidP="004737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A5A93C" w14:textId="15146231" w:rsidR="00A13D6E" w:rsidRPr="001529E8" w:rsidRDefault="00A13D6E" w:rsidP="00555C76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92 N007 Классификатор гистологических признаков (OnkMrf)</w:t>
      </w:r>
    </w:p>
    <w:p w14:paraId="455A3AFD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53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3195CDBC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56"/>
        <w:gridCol w:w="567"/>
        <w:gridCol w:w="850"/>
        <w:gridCol w:w="5674"/>
      </w:tblGrid>
      <w:tr w:rsidR="00A13D6E" w:rsidRPr="001529E8" w14:paraId="5C349778" w14:textId="77777777" w:rsidTr="006A25A0">
        <w:tc>
          <w:tcPr>
            <w:tcW w:w="624" w:type="dxa"/>
          </w:tcPr>
          <w:p w14:paraId="5B02664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356" w:type="dxa"/>
          </w:tcPr>
          <w:p w14:paraId="0619DE5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2972E2A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376E0BF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674" w:type="dxa"/>
          </w:tcPr>
          <w:p w14:paraId="13CDE0C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17522714" w14:textId="77777777" w:rsidTr="006A25A0">
        <w:tc>
          <w:tcPr>
            <w:tcW w:w="624" w:type="dxa"/>
          </w:tcPr>
          <w:p w14:paraId="68A3AF6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</w:tcPr>
          <w:p w14:paraId="6A8C25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1D933C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8702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14:paraId="3A883B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1FCD3439" w14:textId="77777777" w:rsidTr="00143E1C">
        <w:tc>
          <w:tcPr>
            <w:tcW w:w="624" w:type="dxa"/>
          </w:tcPr>
          <w:p w14:paraId="45B1F0E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73" w:type="dxa"/>
            <w:gridSpan w:val="3"/>
          </w:tcPr>
          <w:p w14:paraId="567472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674" w:type="dxa"/>
          </w:tcPr>
          <w:p w14:paraId="4C5CD1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5116E427" w14:textId="77777777" w:rsidTr="006A25A0">
        <w:tc>
          <w:tcPr>
            <w:tcW w:w="624" w:type="dxa"/>
          </w:tcPr>
          <w:p w14:paraId="1E59274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56" w:type="dxa"/>
          </w:tcPr>
          <w:p w14:paraId="5D44AD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2ED237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1A1EC4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4" w:type="dxa"/>
          </w:tcPr>
          <w:p w14:paraId="4BF355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Mrf</w:t>
            </w:r>
          </w:p>
        </w:tc>
      </w:tr>
      <w:tr w:rsidR="00A13D6E" w:rsidRPr="001529E8" w14:paraId="174BEAB9" w14:textId="77777777" w:rsidTr="006A25A0">
        <w:tc>
          <w:tcPr>
            <w:tcW w:w="624" w:type="dxa"/>
          </w:tcPr>
          <w:p w14:paraId="763B995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56" w:type="dxa"/>
          </w:tcPr>
          <w:p w14:paraId="67766B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44F4F6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4973D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4" w:type="dxa"/>
          </w:tcPr>
          <w:p w14:paraId="393091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5957AB7E" w14:textId="77777777" w:rsidTr="006A25A0">
        <w:tc>
          <w:tcPr>
            <w:tcW w:w="624" w:type="dxa"/>
          </w:tcPr>
          <w:p w14:paraId="5678664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356" w:type="dxa"/>
          </w:tcPr>
          <w:p w14:paraId="63F90F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4DD53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19DA06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5C30DB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743FD2E0" w14:textId="77777777" w:rsidTr="00143E1C">
        <w:tc>
          <w:tcPr>
            <w:tcW w:w="624" w:type="dxa"/>
          </w:tcPr>
          <w:p w14:paraId="135AF60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73" w:type="dxa"/>
            <w:gridSpan w:val="3"/>
          </w:tcPr>
          <w:p w14:paraId="239D9B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674" w:type="dxa"/>
          </w:tcPr>
          <w:p w14:paraId="705E7F2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1AFFD24D" w14:textId="77777777" w:rsidTr="006A25A0">
        <w:tc>
          <w:tcPr>
            <w:tcW w:w="624" w:type="dxa"/>
          </w:tcPr>
          <w:p w14:paraId="4F89DD1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56" w:type="dxa"/>
          </w:tcPr>
          <w:p w14:paraId="76F30B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Mrf</w:t>
            </w:r>
          </w:p>
        </w:tc>
        <w:tc>
          <w:tcPr>
            <w:tcW w:w="567" w:type="dxa"/>
          </w:tcPr>
          <w:p w14:paraId="651D5D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32A2D3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4" w:type="dxa"/>
          </w:tcPr>
          <w:p w14:paraId="2B9C01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гистологического признака</w:t>
            </w:r>
          </w:p>
        </w:tc>
      </w:tr>
      <w:tr w:rsidR="00A13D6E" w:rsidRPr="001529E8" w14:paraId="5A1ECAB0" w14:textId="77777777" w:rsidTr="006A25A0">
        <w:tc>
          <w:tcPr>
            <w:tcW w:w="624" w:type="dxa"/>
          </w:tcPr>
          <w:p w14:paraId="6333A01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356" w:type="dxa"/>
          </w:tcPr>
          <w:p w14:paraId="4E91CD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rf_NAME</w:t>
            </w:r>
          </w:p>
        </w:tc>
        <w:tc>
          <w:tcPr>
            <w:tcW w:w="567" w:type="dxa"/>
          </w:tcPr>
          <w:p w14:paraId="4A94E3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CDCCB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4" w:type="dxa"/>
          </w:tcPr>
          <w:p w14:paraId="4D79F0F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гистологического признака</w:t>
            </w:r>
          </w:p>
        </w:tc>
      </w:tr>
      <w:tr w:rsidR="00A13D6E" w:rsidRPr="001529E8" w14:paraId="4939815A" w14:textId="77777777" w:rsidTr="006A25A0">
        <w:tc>
          <w:tcPr>
            <w:tcW w:w="624" w:type="dxa"/>
          </w:tcPr>
          <w:p w14:paraId="6A52A54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356" w:type="dxa"/>
          </w:tcPr>
          <w:p w14:paraId="7F9C02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1F1A4F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F5E88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789D6506" w14:textId="1A7A5B21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49EE0650" w14:textId="77777777" w:rsidTr="006A25A0">
        <w:tc>
          <w:tcPr>
            <w:tcW w:w="624" w:type="dxa"/>
          </w:tcPr>
          <w:p w14:paraId="3E24425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356" w:type="dxa"/>
          </w:tcPr>
          <w:p w14:paraId="101306D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44FA0E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8164D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1AA513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  <w:szCs w:val="22"/>
              </w:rPr>
              <w:t>(в формате ДД.ММ.ГГГГ)</w:t>
            </w:r>
          </w:p>
        </w:tc>
      </w:tr>
    </w:tbl>
    <w:p w14:paraId="6709F5F1" w14:textId="0B0959D0" w:rsidR="005C477C" w:rsidRPr="001529E8" w:rsidRDefault="005C477C" w:rsidP="005C477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07 – ID_</w:t>
      </w:r>
      <w:r w:rsidRPr="001529E8">
        <w:rPr>
          <w:rFonts w:ascii="Times New Roman" w:hAnsi="Times New Roman" w:cs="Times New Roman"/>
          <w:lang w:val="en-US"/>
        </w:rPr>
        <w:t>Mrf</w:t>
      </w:r>
    </w:p>
    <w:p w14:paraId="2404CBC4" w14:textId="77777777" w:rsidR="005C477C" w:rsidRPr="001529E8" w:rsidRDefault="005C477C" w:rsidP="00F0689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26F6D6B" w14:textId="3E258E5F" w:rsidR="00A13D6E" w:rsidRPr="001529E8" w:rsidRDefault="00A13D6E" w:rsidP="00F06897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93 N008 Классификатор результатов гистологических исследований (OnkMrfRt)</w:t>
      </w:r>
    </w:p>
    <w:p w14:paraId="67C5818D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54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1F07FCB4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567"/>
        <w:gridCol w:w="850"/>
        <w:gridCol w:w="5948"/>
      </w:tblGrid>
      <w:tr w:rsidR="00A13D6E" w:rsidRPr="001529E8" w14:paraId="2E172D57" w14:textId="77777777" w:rsidTr="00143E1C">
        <w:tc>
          <w:tcPr>
            <w:tcW w:w="643" w:type="dxa"/>
          </w:tcPr>
          <w:p w14:paraId="1076503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337" w:type="dxa"/>
          </w:tcPr>
          <w:p w14:paraId="25F145F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416271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50E5873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948" w:type="dxa"/>
          </w:tcPr>
          <w:p w14:paraId="1080891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6FA0C06C" w14:textId="77777777" w:rsidTr="00143E1C">
        <w:tc>
          <w:tcPr>
            <w:tcW w:w="643" w:type="dxa"/>
          </w:tcPr>
          <w:p w14:paraId="4A33261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</w:tcPr>
          <w:p w14:paraId="274A19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60C5E8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871D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14:paraId="117FD1D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55D6EC8F" w14:textId="77777777" w:rsidTr="00143E1C">
        <w:tc>
          <w:tcPr>
            <w:tcW w:w="643" w:type="dxa"/>
          </w:tcPr>
          <w:p w14:paraId="0502E15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54" w:type="dxa"/>
            <w:gridSpan w:val="3"/>
          </w:tcPr>
          <w:p w14:paraId="5A8C05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948" w:type="dxa"/>
          </w:tcPr>
          <w:p w14:paraId="48C558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6F7A7AC8" w14:textId="77777777" w:rsidTr="00143E1C">
        <w:tc>
          <w:tcPr>
            <w:tcW w:w="643" w:type="dxa"/>
          </w:tcPr>
          <w:p w14:paraId="313DFFF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37" w:type="dxa"/>
          </w:tcPr>
          <w:p w14:paraId="329194A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160090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EA324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8" w:type="dxa"/>
          </w:tcPr>
          <w:p w14:paraId="43B0C4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MrfRt</w:t>
            </w:r>
          </w:p>
        </w:tc>
      </w:tr>
      <w:tr w:rsidR="00A13D6E" w:rsidRPr="001529E8" w14:paraId="030E791B" w14:textId="77777777" w:rsidTr="00143E1C">
        <w:tc>
          <w:tcPr>
            <w:tcW w:w="643" w:type="dxa"/>
          </w:tcPr>
          <w:p w14:paraId="48C53F1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37" w:type="dxa"/>
          </w:tcPr>
          <w:p w14:paraId="521260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25FB8E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3E9735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8" w:type="dxa"/>
          </w:tcPr>
          <w:p w14:paraId="49F97B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57E5BA57" w14:textId="77777777" w:rsidTr="00143E1C">
        <w:tc>
          <w:tcPr>
            <w:tcW w:w="643" w:type="dxa"/>
          </w:tcPr>
          <w:p w14:paraId="5D48C54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337" w:type="dxa"/>
          </w:tcPr>
          <w:p w14:paraId="4BC5A8D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78EAFB5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69BA5F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8" w:type="dxa"/>
          </w:tcPr>
          <w:p w14:paraId="2DE8D2A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7D0BE971" w14:textId="77777777" w:rsidTr="00143E1C">
        <w:tc>
          <w:tcPr>
            <w:tcW w:w="643" w:type="dxa"/>
          </w:tcPr>
          <w:p w14:paraId="232A708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54" w:type="dxa"/>
            <w:gridSpan w:val="3"/>
          </w:tcPr>
          <w:p w14:paraId="2E2AB0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948" w:type="dxa"/>
          </w:tcPr>
          <w:p w14:paraId="36C6A0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5AF17D55" w14:textId="77777777" w:rsidTr="00143E1C">
        <w:tc>
          <w:tcPr>
            <w:tcW w:w="643" w:type="dxa"/>
          </w:tcPr>
          <w:p w14:paraId="4D07886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37" w:type="dxa"/>
          </w:tcPr>
          <w:p w14:paraId="350927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R_M</w:t>
            </w:r>
          </w:p>
        </w:tc>
        <w:tc>
          <w:tcPr>
            <w:tcW w:w="567" w:type="dxa"/>
          </w:tcPr>
          <w:p w14:paraId="3B4876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65E5D2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8" w:type="dxa"/>
          </w:tcPr>
          <w:p w14:paraId="3CD1E2A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записи</w:t>
            </w:r>
          </w:p>
        </w:tc>
      </w:tr>
      <w:tr w:rsidR="00A13D6E" w:rsidRPr="001529E8" w14:paraId="0D47BC92" w14:textId="77777777" w:rsidTr="00143E1C">
        <w:tc>
          <w:tcPr>
            <w:tcW w:w="643" w:type="dxa"/>
          </w:tcPr>
          <w:p w14:paraId="7D61FD1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337" w:type="dxa"/>
          </w:tcPr>
          <w:p w14:paraId="33376C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MRF</w:t>
            </w:r>
          </w:p>
        </w:tc>
        <w:tc>
          <w:tcPr>
            <w:tcW w:w="567" w:type="dxa"/>
          </w:tcPr>
          <w:p w14:paraId="7038B2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4A1AE2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8" w:type="dxa"/>
          </w:tcPr>
          <w:p w14:paraId="0482140C" w14:textId="3FBDAB9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гистологического признака в соответствии с</w:t>
            </w:r>
            <w:r w:rsidR="001406DB" w:rsidRPr="001529E8">
              <w:rPr>
                <w:rFonts w:ascii="Times New Roman" w:hAnsi="Times New Roman" w:cs="Times New Roman"/>
              </w:rPr>
              <w:t>о</w:t>
            </w:r>
            <w:r w:rsidR="00D30F6A" w:rsidRPr="001529E8">
              <w:rPr>
                <w:rFonts w:ascii="Times New Roman" w:hAnsi="Times New Roman" w:cs="Times New Roman"/>
              </w:rPr>
              <w:t xml:space="preserve">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</w:t>
            </w:r>
            <w:r w:rsidR="00D30F6A" w:rsidRPr="001529E8">
              <w:rPr>
                <w:rFonts w:ascii="Times New Roman" w:hAnsi="Times New Roman" w:cs="Times New Roman"/>
              </w:rPr>
              <w:t>ом</w:t>
            </w:r>
            <w:r w:rsidR="00143E1C" w:rsidRPr="001529E8">
              <w:rPr>
                <w:rFonts w:ascii="Times New Roman" w:hAnsi="Times New Roman" w:cs="Times New Roman"/>
              </w:rPr>
              <w:t xml:space="preserve"> </w:t>
            </w:r>
            <w:hyperlink w:anchor="P11866" w:history="1">
              <w:r w:rsidRPr="001529E8">
                <w:rPr>
                  <w:rFonts w:ascii="Times New Roman" w:hAnsi="Times New Roman" w:cs="Times New Roman"/>
                  <w:color w:val="0000FF"/>
                </w:rPr>
                <w:t>N007</w:t>
              </w:r>
            </w:hyperlink>
          </w:p>
        </w:tc>
      </w:tr>
      <w:tr w:rsidR="00A13D6E" w:rsidRPr="001529E8" w14:paraId="6A443929" w14:textId="77777777" w:rsidTr="00143E1C">
        <w:tc>
          <w:tcPr>
            <w:tcW w:w="643" w:type="dxa"/>
          </w:tcPr>
          <w:p w14:paraId="1419E6F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337" w:type="dxa"/>
          </w:tcPr>
          <w:p w14:paraId="40BE2E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R_M_NAME</w:t>
            </w:r>
          </w:p>
        </w:tc>
        <w:tc>
          <w:tcPr>
            <w:tcW w:w="567" w:type="dxa"/>
          </w:tcPr>
          <w:p w14:paraId="5B0ADB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850" w:type="dxa"/>
          </w:tcPr>
          <w:p w14:paraId="4A84AF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948" w:type="dxa"/>
          </w:tcPr>
          <w:p w14:paraId="5F5210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результата гистологического исследования</w:t>
            </w:r>
          </w:p>
        </w:tc>
      </w:tr>
      <w:tr w:rsidR="00A13D6E" w:rsidRPr="001529E8" w14:paraId="1B10A3B7" w14:textId="77777777" w:rsidTr="00143E1C">
        <w:tc>
          <w:tcPr>
            <w:tcW w:w="643" w:type="dxa"/>
          </w:tcPr>
          <w:p w14:paraId="5651C26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337" w:type="dxa"/>
          </w:tcPr>
          <w:p w14:paraId="199C6B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20D98A0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549206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8" w:type="dxa"/>
          </w:tcPr>
          <w:p w14:paraId="00FD9382" w14:textId="3FF2B2F1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208B3EC0" w14:textId="77777777" w:rsidTr="00143E1C">
        <w:tc>
          <w:tcPr>
            <w:tcW w:w="643" w:type="dxa"/>
          </w:tcPr>
          <w:p w14:paraId="686573E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337" w:type="dxa"/>
          </w:tcPr>
          <w:p w14:paraId="171B60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10489A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C4E52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8" w:type="dxa"/>
          </w:tcPr>
          <w:p w14:paraId="73D07E53" w14:textId="5CC7A3A3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 (в формате ДД.ММ.ГГГГ)</w:t>
            </w:r>
          </w:p>
        </w:tc>
      </w:tr>
    </w:tbl>
    <w:p w14:paraId="18F30453" w14:textId="68430CC1" w:rsidR="00A13D6E" w:rsidRPr="001529E8" w:rsidRDefault="005C477C" w:rsidP="005C477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08 – ID_R_M</w:t>
      </w:r>
    </w:p>
    <w:p w14:paraId="20F1A85A" w14:textId="77777777" w:rsidR="005C477C" w:rsidRPr="001529E8" w:rsidRDefault="005C477C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F99CF3" w14:textId="6A658478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Таблица А.94 N009 Классификатор соответствия гистологических признаков диагнозам (OnkMrtDS) </w:t>
      </w:r>
    </w:p>
    <w:p w14:paraId="2C06E3FB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55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1F64D586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7E4854BA" w14:textId="77777777" w:rsidTr="00B26DD8">
        <w:tc>
          <w:tcPr>
            <w:tcW w:w="624" w:type="dxa"/>
          </w:tcPr>
          <w:p w14:paraId="7A60382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58569B5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0D921F9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39D1B1A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3C9A15E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391E35E8" w14:textId="77777777" w:rsidTr="00B26DD8">
        <w:tc>
          <w:tcPr>
            <w:tcW w:w="624" w:type="dxa"/>
          </w:tcPr>
          <w:p w14:paraId="37E75AC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4192843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2CE64E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57B0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3108C94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5AAEA91A" w14:textId="77777777" w:rsidTr="00B26DD8">
        <w:tc>
          <w:tcPr>
            <w:tcW w:w="624" w:type="dxa"/>
          </w:tcPr>
          <w:p w14:paraId="5706D6F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3C71280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5C19892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543EEF32" w14:textId="77777777" w:rsidTr="00B26DD8">
        <w:tc>
          <w:tcPr>
            <w:tcW w:w="624" w:type="dxa"/>
          </w:tcPr>
          <w:p w14:paraId="799A3CC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2D1ACB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780D31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D314B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571ED0D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MrtDS</w:t>
            </w:r>
          </w:p>
        </w:tc>
      </w:tr>
      <w:tr w:rsidR="00A13D6E" w:rsidRPr="001529E8" w14:paraId="74D1581F" w14:textId="77777777" w:rsidTr="00B26DD8">
        <w:tc>
          <w:tcPr>
            <w:tcW w:w="624" w:type="dxa"/>
          </w:tcPr>
          <w:p w14:paraId="0D6B2D4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63B3D3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04B876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3A240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72990E9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434FC02A" w14:textId="77777777" w:rsidTr="00B26DD8">
        <w:tc>
          <w:tcPr>
            <w:tcW w:w="624" w:type="dxa"/>
          </w:tcPr>
          <w:p w14:paraId="1E2E8FF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7B5647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37F875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51CE4C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72585F5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5003D084" w14:textId="77777777" w:rsidTr="00B26DD8">
        <w:tc>
          <w:tcPr>
            <w:tcW w:w="624" w:type="dxa"/>
          </w:tcPr>
          <w:p w14:paraId="658BE07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422E89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0E683D4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600B8468" w14:textId="77777777" w:rsidTr="00B26DD8">
        <w:tc>
          <w:tcPr>
            <w:tcW w:w="624" w:type="dxa"/>
          </w:tcPr>
          <w:p w14:paraId="3D633E3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235734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M_D</w:t>
            </w:r>
          </w:p>
        </w:tc>
        <w:tc>
          <w:tcPr>
            <w:tcW w:w="567" w:type="dxa"/>
          </w:tcPr>
          <w:p w14:paraId="63972E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39D0CE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5" w:type="dxa"/>
          </w:tcPr>
          <w:p w14:paraId="1A8449A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строки</w:t>
            </w:r>
          </w:p>
        </w:tc>
      </w:tr>
      <w:tr w:rsidR="00A13D6E" w:rsidRPr="001529E8" w14:paraId="4138A16F" w14:textId="77777777" w:rsidTr="00B26DD8">
        <w:tc>
          <w:tcPr>
            <w:tcW w:w="624" w:type="dxa"/>
          </w:tcPr>
          <w:p w14:paraId="34E36EB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141B09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S_MRF</w:t>
            </w:r>
          </w:p>
        </w:tc>
        <w:tc>
          <w:tcPr>
            <w:tcW w:w="567" w:type="dxa"/>
          </w:tcPr>
          <w:p w14:paraId="6C405F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C9DC3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5" w:type="dxa"/>
          </w:tcPr>
          <w:p w14:paraId="4B6A1F1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иагноз по </w:t>
            </w:r>
            <w:hyperlink r:id="rId56" w:history="1">
              <w:r w:rsidRPr="001529E8">
                <w:rPr>
                  <w:rFonts w:ascii="Times New Roman" w:hAnsi="Times New Roman" w:cs="Times New Roman"/>
                  <w:color w:val="0000FF"/>
                </w:rPr>
                <w:t>МКБ</w:t>
              </w:r>
            </w:hyperlink>
          </w:p>
        </w:tc>
      </w:tr>
      <w:tr w:rsidR="00A13D6E" w:rsidRPr="001529E8" w14:paraId="183DD972" w14:textId="77777777" w:rsidTr="00B26DD8">
        <w:tc>
          <w:tcPr>
            <w:tcW w:w="624" w:type="dxa"/>
          </w:tcPr>
          <w:p w14:paraId="3495E98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762BCC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MRF</w:t>
            </w:r>
          </w:p>
        </w:tc>
        <w:tc>
          <w:tcPr>
            <w:tcW w:w="567" w:type="dxa"/>
          </w:tcPr>
          <w:p w14:paraId="0962BDB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2C146F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5" w:type="dxa"/>
          </w:tcPr>
          <w:p w14:paraId="26F4CBDE" w14:textId="06C87FF1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гистологического признака в соответствии с</w:t>
            </w:r>
            <w:r w:rsidR="001406DB" w:rsidRPr="001529E8">
              <w:rPr>
                <w:rFonts w:ascii="Times New Roman" w:hAnsi="Times New Roman" w:cs="Times New Roman"/>
              </w:rPr>
              <w:t>о</w:t>
            </w:r>
            <w:r w:rsidR="00143E1C" w:rsidRPr="001529E8">
              <w:rPr>
                <w:rFonts w:ascii="Times New Roman" w:hAnsi="Times New Roman" w:cs="Times New Roman"/>
              </w:rPr>
              <w:t xml:space="preserve"> </w:t>
            </w:r>
            <w:r w:rsidR="001406DB" w:rsidRPr="001529E8">
              <w:rPr>
                <w:rFonts w:ascii="Times New Roman" w:hAnsi="Times New Roman" w:cs="Times New Roman"/>
                <w:szCs w:val="22"/>
              </w:rPr>
              <w:t>справочником</w:t>
            </w:r>
            <w:r w:rsidR="00D30F6A" w:rsidRPr="001529E8">
              <w:rPr>
                <w:rFonts w:ascii="Times New Roman" w:hAnsi="Times New Roman" w:cs="Times New Roman"/>
              </w:rPr>
              <w:t xml:space="preserve"> </w:t>
            </w:r>
            <w:hyperlink w:anchor="P11866" w:history="1">
              <w:r w:rsidRPr="001529E8">
                <w:rPr>
                  <w:rFonts w:ascii="Times New Roman" w:hAnsi="Times New Roman" w:cs="Times New Roman"/>
                  <w:color w:val="0000FF"/>
                </w:rPr>
                <w:t>N007</w:t>
              </w:r>
            </w:hyperlink>
          </w:p>
        </w:tc>
      </w:tr>
      <w:tr w:rsidR="00A13D6E" w:rsidRPr="001529E8" w14:paraId="61F084E4" w14:textId="77777777" w:rsidTr="00B26DD8">
        <w:tc>
          <w:tcPr>
            <w:tcW w:w="624" w:type="dxa"/>
          </w:tcPr>
          <w:p w14:paraId="17CB9D1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795566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5C5A4C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0F25FE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3FB370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030BB232" w14:textId="77777777" w:rsidTr="00B26DD8">
        <w:tc>
          <w:tcPr>
            <w:tcW w:w="624" w:type="dxa"/>
          </w:tcPr>
          <w:p w14:paraId="6327123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14" w:type="dxa"/>
          </w:tcPr>
          <w:p w14:paraId="6CF2BD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376416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5CD84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0856BF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 (в формате ДД.ММ.ГГГГ)</w:t>
            </w:r>
          </w:p>
        </w:tc>
      </w:tr>
    </w:tbl>
    <w:p w14:paraId="083C863E" w14:textId="297F9351" w:rsidR="00B06382" w:rsidRPr="001529E8" w:rsidRDefault="00B06382" w:rsidP="00B0638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09 – ID_</w:t>
      </w:r>
      <w:r w:rsidRPr="001529E8">
        <w:rPr>
          <w:rFonts w:ascii="Times New Roman" w:hAnsi="Times New Roman" w:cs="Times New Roman"/>
          <w:lang w:val="en-US"/>
        </w:rPr>
        <w:t>M</w:t>
      </w:r>
      <w:r w:rsidRPr="001529E8">
        <w:rPr>
          <w:rFonts w:ascii="Times New Roman" w:hAnsi="Times New Roman" w:cs="Times New Roman"/>
        </w:rPr>
        <w:t>_</w:t>
      </w:r>
      <w:r w:rsidRPr="001529E8">
        <w:rPr>
          <w:rFonts w:ascii="Times New Roman" w:hAnsi="Times New Roman" w:cs="Times New Roman"/>
          <w:lang w:val="en-US"/>
        </w:rPr>
        <w:t>D</w:t>
      </w:r>
    </w:p>
    <w:p w14:paraId="7768BD8B" w14:textId="77777777" w:rsidR="00B06382" w:rsidRPr="001529E8" w:rsidRDefault="00B06382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825DF4" w14:textId="199561AC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90" w:name="P12041"/>
      <w:bookmarkEnd w:id="90"/>
      <w:r w:rsidRPr="001529E8">
        <w:rPr>
          <w:rFonts w:ascii="Times New Roman" w:hAnsi="Times New Roman" w:cs="Times New Roman"/>
        </w:rPr>
        <w:lastRenderedPageBreak/>
        <w:t>Таблица А.95 N010 Классификатор маркеров (OnkIgh)</w:t>
      </w:r>
    </w:p>
    <w:p w14:paraId="585B25D7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57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3BC79EE5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5847CBA3" w14:textId="77777777" w:rsidTr="001373F0">
        <w:tc>
          <w:tcPr>
            <w:tcW w:w="624" w:type="dxa"/>
          </w:tcPr>
          <w:p w14:paraId="74277F5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2A4D501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7306B61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638520A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0542371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090ADD6F" w14:textId="77777777" w:rsidTr="001373F0">
        <w:tc>
          <w:tcPr>
            <w:tcW w:w="624" w:type="dxa"/>
          </w:tcPr>
          <w:p w14:paraId="555C101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47E247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4EDB11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3045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67D59D9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2FCCACAF" w14:textId="77777777" w:rsidTr="001373F0">
        <w:tc>
          <w:tcPr>
            <w:tcW w:w="624" w:type="dxa"/>
          </w:tcPr>
          <w:p w14:paraId="00DD945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4F8F82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4F84AC2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35609BD9" w14:textId="77777777" w:rsidTr="001373F0">
        <w:tc>
          <w:tcPr>
            <w:tcW w:w="624" w:type="dxa"/>
          </w:tcPr>
          <w:p w14:paraId="5A09739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37A537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5841F3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52D9D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71FDEC5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Igh</w:t>
            </w:r>
          </w:p>
        </w:tc>
      </w:tr>
      <w:tr w:rsidR="00A13D6E" w:rsidRPr="001529E8" w14:paraId="468B75DF" w14:textId="77777777" w:rsidTr="001373F0">
        <w:tc>
          <w:tcPr>
            <w:tcW w:w="624" w:type="dxa"/>
          </w:tcPr>
          <w:p w14:paraId="5647B05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1745EC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708EC8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0C147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01D7956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0C156103" w14:textId="77777777" w:rsidTr="001373F0">
        <w:tc>
          <w:tcPr>
            <w:tcW w:w="624" w:type="dxa"/>
          </w:tcPr>
          <w:p w14:paraId="6F35C39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7C9DE8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50F6E6B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2AFCDF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4209C69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20816ADF" w14:textId="77777777" w:rsidTr="001373F0">
        <w:tc>
          <w:tcPr>
            <w:tcW w:w="624" w:type="dxa"/>
          </w:tcPr>
          <w:p w14:paraId="2B3759C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057AF4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58FA970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6B563BFA" w14:textId="77777777" w:rsidTr="001373F0">
        <w:tc>
          <w:tcPr>
            <w:tcW w:w="624" w:type="dxa"/>
          </w:tcPr>
          <w:p w14:paraId="1FEDB9B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7DFB61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Igh</w:t>
            </w:r>
          </w:p>
        </w:tc>
        <w:tc>
          <w:tcPr>
            <w:tcW w:w="567" w:type="dxa"/>
          </w:tcPr>
          <w:p w14:paraId="2FD83D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15AF9A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5" w:type="dxa"/>
          </w:tcPr>
          <w:p w14:paraId="0CC7E2D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маркера</w:t>
            </w:r>
          </w:p>
        </w:tc>
      </w:tr>
      <w:tr w:rsidR="00A13D6E" w:rsidRPr="001529E8" w14:paraId="179167B7" w14:textId="77777777" w:rsidTr="001373F0">
        <w:tc>
          <w:tcPr>
            <w:tcW w:w="624" w:type="dxa"/>
          </w:tcPr>
          <w:p w14:paraId="6647D8E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6D593C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_Igh</w:t>
            </w:r>
          </w:p>
        </w:tc>
        <w:tc>
          <w:tcPr>
            <w:tcW w:w="567" w:type="dxa"/>
          </w:tcPr>
          <w:p w14:paraId="137232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F1096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5A6609C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означение маркера</w:t>
            </w:r>
          </w:p>
        </w:tc>
      </w:tr>
      <w:tr w:rsidR="00A13D6E" w:rsidRPr="001529E8" w14:paraId="2900994B" w14:textId="77777777" w:rsidTr="001373F0">
        <w:tc>
          <w:tcPr>
            <w:tcW w:w="624" w:type="dxa"/>
          </w:tcPr>
          <w:p w14:paraId="4044A43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245C5F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gh_NAME</w:t>
            </w:r>
          </w:p>
        </w:tc>
        <w:tc>
          <w:tcPr>
            <w:tcW w:w="567" w:type="dxa"/>
          </w:tcPr>
          <w:p w14:paraId="06B8ED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F77EE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15" w:type="dxa"/>
          </w:tcPr>
          <w:p w14:paraId="370DD71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маркера</w:t>
            </w:r>
          </w:p>
        </w:tc>
      </w:tr>
      <w:tr w:rsidR="00A13D6E" w:rsidRPr="001529E8" w14:paraId="130A13AF" w14:textId="77777777" w:rsidTr="001373F0">
        <w:tc>
          <w:tcPr>
            <w:tcW w:w="624" w:type="dxa"/>
          </w:tcPr>
          <w:p w14:paraId="17059E3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4D93D1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3ADC62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33B6D2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07B70366" w14:textId="5A86DD39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337EF0D6" w14:textId="77777777" w:rsidTr="001373F0">
        <w:tc>
          <w:tcPr>
            <w:tcW w:w="624" w:type="dxa"/>
          </w:tcPr>
          <w:p w14:paraId="04A1D9D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14" w:type="dxa"/>
          </w:tcPr>
          <w:p w14:paraId="502E1E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14527D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3BABA7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43446FB9" w14:textId="1E711B0B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 (в формате ДД.ММ.ГГГГ)</w:t>
            </w:r>
          </w:p>
        </w:tc>
      </w:tr>
    </w:tbl>
    <w:p w14:paraId="5F6608CC" w14:textId="177B6153" w:rsidR="00B06382" w:rsidRPr="001529E8" w:rsidRDefault="00B06382" w:rsidP="00B0638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10 – ID_Igh</w:t>
      </w:r>
    </w:p>
    <w:p w14:paraId="39C54147" w14:textId="77777777" w:rsidR="00B06382" w:rsidRPr="001529E8" w:rsidRDefault="00B06382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ADD988D" w14:textId="15FB0866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96 N011 Классификатор значений маркеров (OnkIghRt)</w:t>
      </w:r>
    </w:p>
    <w:p w14:paraId="02323709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58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5B7617A1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709"/>
        <w:gridCol w:w="850"/>
        <w:gridCol w:w="5674"/>
      </w:tblGrid>
      <w:tr w:rsidR="00A13D6E" w:rsidRPr="001529E8" w14:paraId="1AF160ED" w14:textId="77777777" w:rsidTr="00320908">
        <w:tc>
          <w:tcPr>
            <w:tcW w:w="624" w:type="dxa"/>
          </w:tcPr>
          <w:p w14:paraId="5C7560A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1E096CA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9" w:type="dxa"/>
          </w:tcPr>
          <w:p w14:paraId="6A9A7D9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43D1D14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674" w:type="dxa"/>
          </w:tcPr>
          <w:p w14:paraId="6356FB3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21C9849" w14:textId="77777777" w:rsidTr="00320908">
        <w:tc>
          <w:tcPr>
            <w:tcW w:w="624" w:type="dxa"/>
          </w:tcPr>
          <w:p w14:paraId="3920310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230688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709" w:type="dxa"/>
          </w:tcPr>
          <w:p w14:paraId="4CA039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BC0E6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14:paraId="7E81BC2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3DE5193" w14:textId="77777777" w:rsidTr="00320908">
        <w:tc>
          <w:tcPr>
            <w:tcW w:w="624" w:type="dxa"/>
          </w:tcPr>
          <w:p w14:paraId="2E0AFA4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73" w:type="dxa"/>
            <w:gridSpan w:val="3"/>
          </w:tcPr>
          <w:p w14:paraId="762FE3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674" w:type="dxa"/>
          </w:tcPr>
          <w:p w14:paraId="2626A6E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59C65280" w14:textId="77777777" w:rsidTr="00320908">
        <w:tc>
          <w:tcPr>
            <w:tcW w:w="624" w:type="dxa"/>
          </w:tcPr>
          <w:p w14:paraId="72EC43D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6CF2E4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9" w:type="dxa"/>
          </w:tcPr>
          <w:p w14:paraId="3D2842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C9886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4" w:type="dxa"/>
          </w:tcPr>
          <w:p w14:paraId="126F7AC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IghRt</w:t>
            </w:r>
          </w:p>
        </w:tc>
      </w:tr>
      <w:tr w:rsidR="00A13D6E" w:rsidRPr="001529E8" w14:paraId="4B93A77C" w14:textId="77777777" w:rsidTr="00320908">
        <w:tc>
          <w:tcPr>
            <w:tcW w:w="624" w:type="dxa"/>
          </w:tcPr>
          <w:p w14:paraId="2857DE6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4DFBF0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9" w:type="dxa"/>
          </w:tcPr>
          <w:p w14:paraId="554486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0EBBF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4" w:type="dxa"/>
          </w:tcPr>
          <w:p w14:paraId="2F2F7B2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30C5F336" w14:textId="77777777" w:rsidTr="00320908">
        <w:tc>
          <w:tcPr>
            <w:tcW w:w="624" w:type="dxa"/>
          </w:tcPr>
          <w:p w14:paraId="7A8D1B9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126908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626AFA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D1F29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6F8A896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68CB6CC7" w14:textId="77777777" w:rsidTr="00320908">
        <w:tc>
          <w:tcPr>
            <w:tcW w:w="624" w:type="dxa"/>
          </w:tcPr>
          <w:p w14:paraId="35101A7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73" w:type="dxa"/>
            <w:gridSpan w:val="3"/>
          </w:tcPr>
          <w:p w14:paraId="45D4E5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674" w:type="dxa"/>
          </w:tcPr>
          <w:p w14:paraId="1384CD7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02E6DFA5" w14:textId="77777777" w:rsidTr="00320908">
        <w:tc>
          <w:tcPr>
            <w:tcW w:w="624" w:type="dxa"/>
          </w:tcPr>
          <w:p w14:paraId="5F18F59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5B939AB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R_I</w:t>
            </w:r>
          </w:p>
        </w:tc>
        <w:tc>
          <w:tcPr>
            <w:tcW w:w="709" w:type="dxa"/>
          </w:tcPr>
          <w:p w14:paraId="48A45D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64B2B8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4" w:type="dxa"/>
          </w:tcPr>
          <w:p w14:paraId="3766EEE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записи</w:t>
            </w:r>
          </w:p>
        </w:tc>
      </w:tr>
      <w:tr w:rsidR="00A13D6E" w:rsidRPr="001529E8" w14:paraId="400B71D3" w14:textId="77777777" w:rsidTr="00320908">
        <w:tc>
          <w:tcPr>
            <w:tcW w:w="624" w:type="dxa"/>
          </w:tcPr>
          <w:p w14:paraId="6E1E6F5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20A34C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Igh</w:t>
            </w:r>
          </w:p>
        </w:tc>
        <w:tc>
          <w:tcPr>
            <w:tcW w:w="709" w:type="dxa"/>
          </w:tcPr>
          <w:p w14:paraId="33B51C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4612FB0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4" w:type="dxa"/>
          </w:tcPr>
          <w:p w14:paraId="6134C2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маркера в соответствии с N010</w:t>
            </w:r>
          </w:p>
        </w:tc>
      </w:tr>
      <w:tr w:rsidR="00A13D6E" w:rsidRPr="001529E8" w14:paraId="21EC63CD" w14:textId="77777777" w:rsidTr="00320908">
        <w:tc>
          <w:tcPr>
            <w:tcW w:w="624" w:type="dxa"/>
          </w:tcPr>
          <w:p w14:paraId="121A8E3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1FCD75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KOD_R_I</w:t>
            </w:r>
          </w:p>
        </w:tc>
        <w:tc>
          <w:tcPr>
            <w:tcW w:w="709" w:type="dxa"/>
          </w:tcPr>
          <w:p w14:paraId="281F5E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66A9E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4" w:type="dxa"/>
          </w:tcPr>
          <w:p w14:paraId="5352935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Обозначение результата</w:t>
            </w:r>
          </w:p>
        </w:tc>
      </w:tr>
      <w:tr w:rsidR="00A13D6E" w:rsidRPr="001529E8" w14:paraId="7528DB67" w14:textId="77777777" w:rsidTr="00320908">
        <w:tc>
          <w:tcPr>
            <w:tcW w:w="624" w:type="dxa"/>
          </w:tcPr>
          <w:p w14:paraId="04BD837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75695D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R_I_NAME</w:t>
            </w:r>
          </w:p>
        </w:tc>
        <w:tc>
          <w:tcPr>
            <w:tcW w:w="709" w:type="dxa"/>
          </w:tcPr>
          <w:p w14:paraId="664129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CD6FA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4" w:type="dxa"/>
          </w:tcPr>
          <w:p w14:paraId="0E51DA1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</w:tr>
      <w:tr w:rsidR="00A13D6E" w:rsidRPr="001529E8" w14:paraId="11616A04" w14:textId="77777777" w:rsidTr="00320908">
        <w:tc>
          <w:tcPr>
            <w:tcW w:w="624" w:type="dxa"/>
          </w:tcPr>
          <w:p w14:paraId="3B75F4F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14" w:type="dxa"/>
          </w:tcPr>
          <w:p w14:paraId="37431C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709" w:type="dxa"/>
          </w:tcPr>
          <w:p w14:paraId="24A03E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28CD6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6007414F" w14:textId="3DB48700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60D5D549" w14:textId="77777777" w:rsidTr="00320908">
        <w:tc>
          <w:tcPr>
            <w:tcW w:w="624" w:type="dxa"/>
          </w:tcPr>
          <w:p w14:paraId="612CC7A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214" w:type="dxa"/>
          </w:tcPr>
          <w:p w14:paraId="0DF47E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709" w:type="dxa"/>
          </w:tcPr>
          <w:p w14:paraId="77AC9C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33F6D29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1EF9664A" w14:textId="541EE15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="00495032" w:rsidRPr="001529E8">
              <w:rPr>
                <w:rFonts w:ascii="Times New Roman" w:hAnsi="Times New Roman" w:cs="Times New Roman"/>
              </w:rPr>
              <w:br/>
            </w:r>
            <w:r w:rsidRPr="001529E8">
              <w:rPr>
                <w:rFonts w:ascii="Times New Roman" w:hAnsi="Times New Roman" w:cs="Times New Roman"/>
              </w:rPr>
              <w:t>(в формате ДД.ММ.ГГГГ)</w:t>
            </w:r>
          </w:p>
        </w:tc>
      </w:tr>
    </w:tbl>
    <w:p w14:paraId="4BEBEA9E" w14:textId="70141957" w:rsidR="00B06382" w:rsidRPr="001529E8" w:rsidRDefault="00B06382" w:rsidP="00B0638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11 – ID_R_I</w:t>
      </w:r>
    </w:p>
    <w:p w14:paraId="438B23DF" w14:textId="77777777" w:rsidR="00B06382" w:rsidRPr="001529E8" w:rsidRDefault="00B06382" w:rsidP="004737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D46397" w14:textId="3F0CFFB9" w:rsidR="00A13D6E" w:rsidRPr="001529E8" w:rsidRDefault="00A13D6E" w:rsidP="0047370B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97 N012 Классификатор соответствия маркеров диагнозам (OnkIghDS)</w:t>
      </w:r>
    </w:p>
    <w:p w14:paraId="67FD7D15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59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02B477AF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709"/>
        <w:gridCol w:w="850"/>
        <w:gridCol w:w="5674"/>
      </w:tblGrid>
      <w:tr w:rsidR="00A13D6E" w:rsidRPr="001529E8" w14:paraId="78A34991" w14:textId="77777777" w:rsidTr="00B26DD8">
        <w:tc>
          <w:tcPr>
            <w:tcW w:w="624" w:type="dxa"/>
          </w:tcPr>
          <w:p w14:paraId="60601B0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61F922E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9" w:type="dxa"/>
          </w:tcPr>
          <w:p w14:paraId="2DBCB61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3BA320D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674" w:type="dxa"/>
          </w:tcPr>
          <w:p w14:paraId="7C30D68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45E74F40" w14:textId="77777777" w:rsidTr="00B26DD8">
        <w:tc>
          <w:tcPr>
            <w:tcW w:w="624" w:type="dxa"/>
          </w:tcPr>
          <w:p w14:paraId="2B4A2CF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57AD0D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709" w:type="dxa"/>
          </w:tcPr>
          <w:p w14:paraId="24DB74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22B9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14:paraId="593E4B9B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73B7BB88" w14:textId="77777777" w:rsidTr="00B26DD8">
        <w:tc>
          <w:tcPr>
            <w:tcW w:w="624" w:type="dxa"/>
          </w:tcPr>
          <w:p w14:paraId="55D8313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73" w:type="dxa"/>
            <w:gridSpan w:val="3"/>
          </w:tcPr>
          <w:p w14:paraId="61E461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674" w:type="dxa"/>
          </w:tcPr>
          <w:p w14:paraId="117940CD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1861E5C6" w14:textId="77777777" w:rsidTr="00B26DD8">
        <w:tc>
          <w:tcPr>
            <w:tcW w:w="624" w:type="dxa"/>
          </w:tcPr>
          <w:p w14:paraId="6AA2400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1214" w:type="dxa"/>
          </w:tcPr>
          <w:p w14:paraId="6D7FFF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09" w:type="dxa"/>
          </w:tcPr>
          <w:p w14:paraId="626959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E9245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4" w:type="dxa"/>
          </w:tcPr>
          <w:p w14:paraId="4C8B55A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IghDS</w:t>
            </w:r>
          </w:p>
        </w:tc>
      </w:tr>
      <w:tr w:rsidR="00A13D6E" w:rsidRPr="001529E8" w14:paraId="51AA3FE5" w14:textId="77777777" w:rsidTr="00B26DD8">
        <w:tc>
          <w:tcPr>
            <w:tcW w:w="624" w:type="dxa"/>
          </w:tcPr>
          <w:p w14:paraId="7EB8AB4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0D90A9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9" w:type="dxa"/>
          </w:tcPr>
          <w:p w14:paraId="01B135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658A6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14:paraId="11F07AF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27988B48" w14:textId="77777777" w:rsidTr="00B26DD8">
        <w:tc>
          <w:tcPr>
            <w:tcW w:w="624" w:type="dxa"/>
          </w:tcPr>
          <w:p w14:paraId="0B620D8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4BAE6B7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</w:tcPr>
          <w:p w14:paraId="7D5D38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7C58ED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7A97AB6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4AB2D7F6" w14:textId="77777777" w:rsidTr="00B26DD8">
        <w:tc>
          <w:tcPr>
            <w:tcW w:w="624" w:type="dxa"/>
          </w:tcPr>
          <w:p w14:paraId="2224076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73" w:type="dxa"/>
            <w:gridSpan w:val="3"/>
          </w:tcPr>
          <w:p w14:paraId="5B3D91E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674" w:type="dxa"/>
          </w:tcPr>
          <w:p w14:paraId="6413125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38104E21" w14:textId="77777777" w:rsidTr="00B26DD8">
        <w:tc>
          <w:tcPr>
            <w:tcW w:w="624" w:type="dxa"/>
          </w:tcPr>
          <w:p w14:paraId="4A13E21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77D5718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I_D</w:t>
            </w:r>
          </w:p>
        </w:tc>
        <w:tc>
          <w:tcPr>
            <w:tcW w:w="709" w:type="dxa"/>
          </w:tcPr>
          <w:p w14:paraId="52706A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3DAB29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4" w:type="dxa"/>
          </w:tcPr>
          <w:p w14:paraId="6A6B791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строки</w:t>
            </w:r>
          </w:p>
        </w:tc>
      </w:tr>
      <w:tr w:rsidR="00A13D6E" w:rsidRPr="001529E8" w14:paraId="36821112" w14:textId="77777777" w:rsidTr="00B26DD8">
        <w:tc>
          <w:tcPr>
            <w:tcW w:w="624" w:type="dxa"/>
          </w:tcPr>
          <w:p w14:paraId="6492105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528AD1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S_Igh</w:t>
            </w:r>
          </w:p>
        </w:tc>
        <w:tc>
          <w:tcPr>
            <w:tcW w:w="709" w:type="dxa"/>
          </w:tcPr>
          <w:p w14:paraId="32A03F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8BC857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4" w:type="dxa"/>
          </w:tcPr>
          <w:p w14:paraId="035A33C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иагноз по </w:t>
            </w:r>
            <w:hyperlink r:id="rId60" w:history="1">
              <w:r w:rsidRPr="001529E8">
                <w:rPr>
                  <w:rFonts w:ascii="Times New Roman" w:hAnsi="Times New Roman" w:cs="Times New Roman"/>
                  <w:color w:val="0000FF"/>
                </w:rPr>
                <w:t>МКБ</w:t>
              </w:r>
            </w:hyperlink>
          </w:p>
        </w:tc>
      </w:tr>
      <w:tr w:rsidR="00A13D6E" w:rsidRPr="001529E8" w14:paraId="36BDF012" w14:textId="77777777" w:rsidTr="00B26DD8">
        <w:tc>
          <w:tcPr>
            <w:tcW w:w="624" w:type="dxa"/>
          </w:tcPr>
          <w:p w14:paraId="36D5B1F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3F18FC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Igh</w:t>
            </w:r>
          </w:p>
        </w:tc>
        <w:tc>
          <w:tcPr>
            <w:tcW w:w="709" w:type="dxa"/>
          </w:tcPr>
          <w:p w14:paraId="3CA3C3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719D9E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4" w:type="dxa"/>
          </w:tcPr>
          <w:p w14:paraId="46D364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Идентификатор маркера в соответствии с </w:t>
            </w:r>
            <w:hyperlink w:anchor="P12041" w:history="1">
              <w:r w:rsidRPr="001529E8">
                <w:rPr>
                  <w:rFonts w:ascii="Times New Roman" w:hAnsi="Times New Roman" w:cs="Times New Roman"/>
                  <w:color w:val="0000FF"/>
                </w:rPr>
                <w:t>N010</w:t>
              </w:r>
            </w:hyperlink>
          </w:p>
        </w:tc>
      </w:tr>
      <w:tr w:rsidR="00A13D6E" w:rsidRPr="001529E8" w14:paraId="1174EC27" w14:textId="77777777" w:rsidTr="00B26DD8">
        <w:tc>
          <w:tcPr>
            <w:tcW w:w="624" w:type="dxa"/>
          </w:tcPr>
          <w:p w14:paraId="2FAFA36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001D71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709" w:type="dxa"/>
          </w:tcPr>
          <w:p w14:paraId="04AA54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15765D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790009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5A887FB7" w14:textId="77777777" w:rsidTr="00B26DD8">
        <w:tc>
          <w:tcPr>
            <w:tcW w:w="624" w:type="dxa"/>
          </w:tcPr>
          <w:p w14:paraId="4D94537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14" w:type="dxa"/>
          </w:tcPr>
          <w:p w14:paraId="4E5382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709" w:type="dxa"/>
          </w:tcPr>
          <w:p w14:paraId="74B5F9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042409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759B1BD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2B17DE0B" w14:textId="45C6DF11" w:rsidR="00B06382" w:rsidRPr="001529E8" w:rsidRDefault="00B06382" w:rsidP="00B0638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12 – ID_I_</w:t>
      </w:r>
      <w:r w:rsidRPr="001529E8">
        <w:rPr>
          <w:rFonts w:ascii="Times New Roman" w:hAnsi="Times New Roman" w:cs="Times New Roman"/>
          <w:lang w:val="en-US"/>
        </w:rPr>
        <w:t>D</w:t>
      </w:r>
    </w:p>
    <w:p w14:paraId="548C72AB" w14:textId="77777777" w:rsidR="00B06382" w:rsidRPr="001529E8" w:rsidRDefault="00B06382" w:rsidP="004737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0112F1" w14:textId="74BC5B76" w:rsidR="00A13D6E" w:rsidRPr="001529E8" w:rsidRDefault="00A13D6E" w:rsidP="0047370B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98 N013 Классификатор типов лечения (OnkLech)</w:t>
      </w:r>
    </w:p>
    <w:p w14:paraId="2B4061C6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61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5FF3A193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98"/>
        <w:gridCol w:w="567"/>
        <w:gridCol w:w="850"/>
        <w:gridCol w:w="5532"/>
      </w:tblGrid>
      <w:tr w:rsidR="00A13D6E" w:rsidRPr="001529E8" w14:paraId="369802F3" w14:textId="77777777" w:rsidTr="00401402">
        <w:tc>
          <w:tcPr>
            <w:tcW w:w="624" w:type="dxa"/>
          </w:tcPr>
          <w:p w14:paraId="208A6A8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98" w:type="dxa"/>
          </w:tcPr>
          <w:p w14:paraId="7925ACF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56A27A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447EE42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532" w:type="dxa"/>
          </w:tcPr>
          <w:p w14:paraId="530309B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0C14736B" w14:textId="77777777" w:rsidTr="00401402">
        <w:tc>
          <w:tcPr>
            <w:tcW w:w="624" w:type="dxa"/>
          </w:tcPr>
          <w:p w14:paraId="00B605D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</w:tcPr>
          <w:p w14:paraId="620AA9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4E0BD3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B0F2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14:paraId="3D554A6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427D55EC" w14:textId="77777777" w:rsidTr="00401402">
        <w:tc>
          <w:tcPr>
            <w:tcW w:w="624" w:type="dxa"/>
          </w:tcPr>
          <w:p w14:paraId="079C781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5" w:type="dxa"/>
            <w:gridSpan w:val="3"/>
          </w:tcPr>
          <w:p w14:paraId="18B8926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532" w:type="dxa"/>
          </w:tcPr>
          <w:p w14:paraId="7BD5572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5A1D05A2" w14:textId="77777777" w:rsidTr="00401402">
        <w:tc>
          <w:tcPr>
            <w:tcW w:w="624" w:type="dxa"/>
          </w:tcPr>
          <w:p w14:paraId="5D56282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98" w:type="dxa"/>
          </w:tcPr>
          <w:p w14:paraId="4D4F76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7C7568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3F38B8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2" w:type="dxa"/>
          </w:tcPr>
          <w:p w14:paraId="7E10807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Lech</w:t>
            </w:r>
          </w:p>
        </w:tc>
      </w:tr>
      <w:tr w:rsidR="00A13D6E" w:rsidRPr="001529E8" w14:paraId="2C3EB167" w14:textId="77777777" w:rsidTr="00401402">
        <w:tc>
          <w:tcPr>
            <w:tcW w:w="624" w:type="dxa"/>
          </w:tcPr>
          <w:p w14:paraId="266DFEE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98" w:type="dxa"/>
          </w:tcPr>
          <w:p w14:paraId="64D7CE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460ECA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07F5F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2" w:type="dxa"/>
          </w:tcPr>
          <w:p w14:paraId="7188E82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5A04A2CE" w14:textId="77777777" w:rsidTr="00401402">
        <w:tc>
          <w:tcPr>
            <w:tcW w:w="624" w:type="dxa"/>
          </w:tcPr>
          <w:p w14:paraId="7C288DD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98" w:type="dxa"/>
          </w:tcPr>
          <w:p w14:paraId="3AD7422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6F10ED1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776463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615A232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3CE304A1" w14:textId="77777777" w:rsidTr="00401402">
        <w:tc>
          <w:tcPr>
            <w:tcW w:w="624" w:type="dxa"/>
          </w:tcPr>
          <w:p w14:paraId="7EE6A5C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5" w:type="dxa"/>
            <w:gridSpan w:val="3"/>
          </w:tcPr>
          <w:p w14:paraId="7172C7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532" w:type="dxa"/>
          </w:tcPr>
          <w:p w14:paraId="5B5DE9E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615B15A8" w14:textId="77777777" w:rsidTr="00401402">
        <w:tc>
          <w:tcPr>
            <w:tcW w:w="624" w:type="dxa"/>
          </w:tcPr>
          <w:p w14:paraId="6C3579C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98" w:type="dxa"/>
          </w:tcPr>
          <w:p w14:paraId="5A8E2A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TLech</w:t>
            </w:r>
          </w:p>
        </w:tc>
        <w:tc>
          <w:tcPr>
            <w:tcW w:w="567" w:type="dxa"/>
          </w:tcPr>
          <w:p w14:paraId="1AFD7A2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0944D2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2" w:type="dxa"/>
          </w:tcPr>
          <w:p w14:paraId="303E4EA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типа лечения</w:t>
            </w:r>
          </w:p>
        </w:tc>
      </w:tr>
      <w:tr w:rsidR="00A13D6E" w:rsidRPr="001529E8" w14:paraId="0B0D71CF" w14:textId="77777777" w:rsidTr="00401402">
        <w:tc>
          <w:tcPr>
            <w:tcW w:w="624" w:type="dxa"/>
          </w:tcPr>
          <w:p w14:paraId="7E5ABD7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98" w:type="dxa"/>
          </w:tcPr>
          <w:p w14:paraId="7A22C2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Lech_NAME</w:t>
            </w:r>
          </w:p>
        </w:tc>
        <w:tc>
          <w:tcPr>
            <w:tcW w:w="567" w:type="dxa"/>
          </w:tcPr>
          <w:p w14:paraId="228A1E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7C5B5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532" w:type="dxa"/>
          </w:tcPr>
          <w:p w14:paraId="66C412AD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типа лечения</w:t>
            </w:r>
          </w:p>
        </w:tc>
      </w:tr>
      <w:tr w:rsidR="00A13D6E" w:rsidRPr="001529E8" w14:paraId="3EF2ADB4" w14:textId="77777777" w:rsidTr="00401402">
        <w:tc>
          <w:tcPr>
            <w:tcW w:w="624" w:type="dxa"/>
          </w:tcPr>
          <w:p w14:paraId="1DD3C87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98" w:type="dxa"/>
          </w:tcPr>
          <w:p w14:paraId="60BDAAB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674BC8A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615DD7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68206C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1A03BD60" w14:textId="77777777" w:rsidTr="00401402">
        <w:tc>
          <w:tcPr>
            <w:tcW w:w="624" w:type="dxa"/>
          </w:tcPr>
          <w:p w14:paraId="7EFEABD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498" w:type="dxa"/>
          </w:tcPr>
          <w:p w14:paraId="0B13C5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109644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6FDAFF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3F8CDC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1C84C07A" w14:textId="5F3E3E99" w:rsidR="00A13D6E" w:rsidRPr="001529E8" w:rsidRDefault="00B06382" w:rsidP="00B0638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13 – TLech</w:t>
      </w:r>
    </w:p>
    <w:p w14:paraId="5E46CFD7" w14:textId="77777777" w:rsidR="00B06382" w:rsidRPr="001529E8" w:rsidRDefault="00B06382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BD8CF6E" w14:textId="261C7B46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99 N014 Классификатор типов хирургического лечения (OnkHir)</w:t>
      </w:r>
    </w:p>
    <w:p w14:paraId="379A70E6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62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3AE9FB66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56"/>
        <w:gridCol w:w="567"/>
        <w:gridCol w:w="850"/>
        <w:gridCol w:w="5674"/>
      </w:tblGrid>
      <w:tr w:rsidR="00A13D6E" w:rsidRPr="001529E8" w14:paraId="4CCC2EC0" w14:textId="77777777" w:rsidTr="00B26DD8">
        <w:tc>
          <w:tcPr>
            <w:tcW w:w="624" w:type="dxa"/>
          </w:tcPr>
          <w:p w14:paraId="3D5E5BB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356" w:type="dxa"/>
          </w:tcPr>
          <w:p w14:paraId="67F11EE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283C1A5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24CBC7A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674" w:type="dxa"/>
          </w:tcPr>
          <w:p w14:paraId="38B682F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2DADB503" w14:textId="77777777" w:rsidTr="00B26DD8">
        <w:tc>
          <w:tcPr>
            <w:tcW w:w="624" w:type="dxa"/>
          </w:tcPr>
          <w:p w14:paraId="502A6BD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</w:tcPr>
          <w:p w14:paraId="06780D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469C14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DCEB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14:paraId="724DCC9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10AB108D" w14:textId="77777777" w:rsidTr="00B26DD8">
        <w:tc>
          <w:tcPr>
            <w:tcW w:w="624" w:type="dxa"/>
          </w:tcPr>
          <w:p w14:paraId="7C0601F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73" w:type="dxa"/>
            <w:gridSpan w:val="3"/>
          </w:tcPr>
          <w:p w14:paraId="0D8549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674" w:type="dxa"/>
          </w:tcPr>
          <w:p w14:paraId="4D6E04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0BD1FFAC" w14:textId="77777777" w:rsidTr="00B26DD8">
        <w:tc>
          <w:tcPr>
            <w:tcW w:w="624" w:type="dxa"/>
          </w:tcPr>
          <w:p w14:paraId="0DA6A8B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56" w:type="dxa"/>
          </w:tcPr>
          <w:p w14:paraId="4DA471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38AB5A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20BC36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4" w:type="dxa"/>
          </w:tcPr>
          <w:p w14:paraId="6F7237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Hir</w:t>
            </w:r>
          </w:p>
        </w:tc>
      </w:tr>
      <w:tr w:rsidR="00A13D6E" w:rsidRPr="001529E8" w14:paraId="59B1615A" w14:textId="77777777" w:rsidTr="00B26DD8">
        <w:tc>
          <w:tcPr>
            <w:tcW w:w="624" w:type="dxa"/>
          </w:tcPr>
          <w:p w14:paraId="124A161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56" w:type="dxa"/>
          </w:tcPr>
          <w:p w14:paraId="3F3D66F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31A2DA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F9529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4" w:type="dxa"/>
          </w:tcPr>
          <w:p w14:paraId="286F87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49F3ABCB" w14:textId="77777777" w:rsidTr="00B26DD8">
        <w:tc>
          <w:tcPr>
            <w:tcW w:w="624" w:type="dxa"/>
          </w:tcPr>
          <w:p w14:paraId="04F0AE1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356" w:type="dxa"/>
          </w:tcPr>
          <w:p w14:paraId="205252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1139F5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77950D0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2C22B1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0A644E63" w14:textId="77777777" w:rsidTr="00B26DD8">
        <w:tc>
          <w:tcPr>
            <w:tcW w:w="624" w:type="dxa"/>
          </w:tcPr>
          <w:p w14:paraId="2412572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73" w:type="dxa"/>
            <w:gridSpan w:val="3"/>
          </w:tcPr>
          <w:p w14:paraId="6EA7175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674" w:type="dxa"/>
          </w:tcPr>
          <w:p w14:paraId="1B363A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433E0921" w14:textId="77777777" w:rsidTr="00B26DD8">
        <w:tc>
          <w:tcPr>
            <w:tcW w:w="624" w:type="dxa"/>
          </w:tcPr>
          <w:p w14:paraId="451FEFD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56" w:type="dxa"/>
          </w:tcPr>
          <w:p w14:paraId="754147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THir</w:t>
            </w:r>
          </w:p>
        </w:tc>
        <w:tc>
          <w:tcPr>
            <w:tcW w:w="567" w:type="dxa"/>
          </w:tcPr>
          <w:p w14:paraId="645CFF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5EC87D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4" w:type="dxa"/>
          </w:tcPr>
          <w:p w14:paraId="4C786E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типа хирургического лечения</w:t>
            </w:r>
          </w:p>
        </w:tc>
      </w:tr>
      <w:tr w:rsidR="00A13D6E" w:rsidRPr="001529E8" w14:paraId="30D1D08D" w14:textId="77777777" w:rsidTr="00B26DD8">
        <w:tc>
          <w:tcPr>
            <w:tcW w:w="624" w:type="dxa"/>
          </w:tcPr>
          <w:p w14:paraId="3DF10C1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356" w:type="dxa"/>
          </w:tcPr>
          <w:p w14:paraId="636A4E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Hir_NAME</w:t>
            </w:r>
          </w:p>
        </w:tc>
        <w:tc>
          <w:tcPr>
            <w:tcW w:w="567" w:type="dxa"/>
          </w:tcPr>
          <w:p w14:paraId="005F38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FFC72F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4" w:type="dxa"/>
          </w:tcPr>
          <w:p w14:paraId="72D357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типа хирургического лечения</w:t>
            </w:r>
          </w:p>
        </w:tc>
      </w:tr>
      <w:tr w:rsidR="00A13D6E" w:rsidRPr="001529E8" w14:paraId="243B65DD" w14:textId="77777777" w:rsidTr="00B26DD8">
        <w:tc>
          <w:tcPr>
            <w:tcW w:w="624" w:type="dxa"/>
          </w:tcPr>
          <w:p w14:paraId="7C3A8A7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356" w:type="dxa"/>
          </w:tcPr>
          <w:p w14:paraId="6CDEB7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37333D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3C9B1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2B9C3F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0A66E4A9" w14:textId="77777777" w:rsidTr="00B26DD8">
        <w:tc>
          <w:tcPr>
            <w:tcW w:w="624" w:type="dxa"/>
          </w:tcPr>
          <w:p w14:paraId="15BF9A8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356" w:type="dxa"/>
          </w:tcPr>
          <w:p w14:paraId="72977B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386A4E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614B71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4" w:type="dxa"/>
          </w:tcPr>
          <w:p w14:paraId="265AF49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285ECEA9" w14:textId="153CFE26" w:rsidR="00A13D6E" w:rsidRPr="001529E8" w:rsidRDefault="00B06382" w:rsidP="00B0638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14 – ID_THir</w:t>
      </w:r>
    </w:p>
    <w:p w14:paraId="15A94051" w14:textId="77777777" w:rsidR="00B06382" w:rsidRPr="001529E8" w:rsidRDefault="00B06382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2AE3C3" w14:textId="66A6B3C1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00 N015 Классификатор линий лекарственной терапии (OnkLek_L)</w:t>
      </w:r>
    </w:p>
    <w:p w14:paraId="00709CCA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63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7B3BA8E7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39"/>
        <w:gridCol w:w="567"/>
        <w:gridCol w:w="851"/>
        <w:gridCol w:w="5390"/>
      </w:tblGrid>
      <w:tr w:rsidR="00A13D6E" w:rsidRPr="001529E8" w14:paraId="1406F8E6" w14:textId="77777777" w:rsidTr="0050793B">
        <w:tc>
          <w:tcPr>
            <w:tcW w:w="624" w:type="dxa"/>
          </w:tcPr>
          <w:p w14:paraId="3ACB969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39" w:type="dxa"/>
          </w:tcPr>
          <w:p w14:paraId="2F5DCB3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C4AEAE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21238B66" w14:textId="766D1DB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50793B" w:rsidRPr="001529E8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5390" w:type="dxa"/>
          </w:tcPr>
          <w:p w14:paraId="6BA780D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038B8003" w14:textId="77777777" w:rsidTr="0050793B">
        <w:tc>
          <w:tcPr>
            <w:tcW w:w="624" w:type="dxa"/>
          </w:tcPr>
          <w:p w14:paraId="6A8750F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14:paraId="643A03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20A605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3A10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7A96BA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7F016001" w14:textId="77777777" w:rsidTr="0050793B">
        <w:tc>
          <w:tcPr>
            <w:tcW w:w="624" w:type="dxa"/>
          </w:tcPr>
          <w:p w14:paraId="19BAB0C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57" w:type="dxa"/>
            <w:gridSpan w:val="3"/>
          </w:tcPr>
          <w:p w14:paraId="2A1BC8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390" w:type="dxa"/>
          </w:tcPr>
          <w:p w14:paraId="06F1A2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05D489B5" w14:textId="77777777" w:rsidTr="0050793B">
        <w:tc>
          <w:tcPr>
            <w:tcW w:w="624" w:type="dxa"/>
          </w:tcPr>
          <w:p w14:paraId="72CD0C4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39" w:type="dxa"/>
          </w:tcPr>
          <w:p w14:paraId="3F5C30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4EC111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FC3BD9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0" w:type="dxa"/>
          </w:tcPr>
          <w:p w14:paraId="734DAC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Lek_L</w:t>
            </w:r>
          </w:p>
        </w:tc>
      </w:tr>
      <w:tr w:rsidR="00A13D6E" w:rsidRPr="001529E8" w14:paraId="31D8C2FA" w14:textId="77777777" w:rsidTr="0050793B">
        <w:tc>
          <w:tcPr>
            <w:tcW w:w="624" w:type="dxa"/>
          </w:tcPr>
          <w:p w14:paraId="45B3A26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639" w:type="dxa"/>
          </w:tcPr>
          <w:p w14:paraId="176ACF8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77A7E3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EC8E8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0" w:type="dxa"/>
          </w:tcPr>
          <w:p w14:paraId="7C85BE0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216EBB17" w14:textId="77777777" w:rsidTr="0050793B">
        <w:tc>
          <w:tcPr>
            <w:tcW w:w="624" w:type="dxa"/>
          </w:tcPr>
          <w:p w14:paraId="63BCCAF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639" w:type="dxa"/>
          </w:tcPr>
          <w:p w14:paraId="5CC3068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40DF182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49AD79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0" w:type="dxa"/>
          </w:tcPr>
          <w:p w14:paraId="1F231F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5E13D318" w14:textId="77777777" w:rsidTr="0050793B">
        <w:tc>
          <w:tcPr>
            <w:tcW w:w="624" w:type="dxa"/>
          </w:tcPr>
          <w:p w14:paraId="300C235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57" w:type="dxa"/>
            <w:gridSpan w:val="3"/>
          </w:tcPr>
          <w:p w14:paraId="5CB5A7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390" w:type="dxa"/>
          </w:tcPr>
          <w:p w14:paraId="3FF967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6EDB03E9" w14:textId="77777777" w:rsidTr="0050793B">
        <w:tc>
          <w:tcPr>
            <w:tcW w:w="624" w:type="dxa"/>
          </w:tcPr>
          <w:p w14:paraId="3996392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639" w:type="dxa"/>
          </w:tcPr>
          <w:p w14:paraId="531C5E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TLek_L</w:t>
            </w:r>
          </w:p>
        </w:tc>
        <w:tc>
          <w:tcPr>
            <w:tcW w:w="567" w:type="dxa"/>
          </w:tcPr>
          <w:p w14:paraId="0250BF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6EBCA8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0" w:type="dxa"/>
          </w:tcPr>
          <w:p w14:paraId="56AABB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линии лекарственной терапии</w:t>
            </w:r>
          </w:p>
        </w:tc>
      </w:tr>
      <w:tr w:rsidR="00A13D6E" w:rsidRPr="001529E8" w14:paraId="1048DC11" w14:textId="77777777" w:rsidTr="0050793B">
        <w:tc>
          <w:tcPr>
            <w:tcW w:w="624" w:type="dxa"/>
          </w:tcPr>
          <w:p w14:paraId="6331F0B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639" w:type="dxa"/>
          </w:tcPr>
          <w:p w14:paraId="0DEB71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Lek_NAME_L</w:t>
            </w:r>
          </w:p>
        </w:tc>
        <w:tc>
          <w:tcPr>
            <w:tcW w:w="567" w:type="dxa"/>
          </w:tcPr>
          <w:p w14:paraId="1C653C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72BCE2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390" w:type="dxa"/>
          </w:tcPr>
          <w:p w14:paraId="533E18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линии лекарственной терапии</w:t>
            </w:r>
          </w:p>
        </w:tc>
      </w:tr>
      <w:tr w:rsidR="00A13D6E" w:rsidRPr="001529E8" w14:paraId="66D05712" w14:textId="77777777" w:rsidTr="0050793B">
        <w:tc>
          <w:tcPr>
            <w:tcW w:w="624" w:type="dxa"/>
          </w:tcPr>
          <w:p w14:paraId="562F28E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639" w:type="dxa"/>
          </w:tcPr>
          <w:p w14:paraId="6A401C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3883D0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33D0F6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0" w:type="dxa"/>
          </w:tcPr>
          <w:p w14:paraId="72880262" w14:textId="1520F15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424D59A8" w14:textId="77777777" w:rsidTr="0050793B">
        <w:tc>
          <w:tcPr>
            <w:tcW w:w="624" w:type="dxa"/>
          </w:tcPr>
          <w:p w14:paraId="61A935E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639" w:type="dxa"/>
          </w:tcPr>
          <w:p w14:paraId="33862C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3D7253D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66068FD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0" w:type="dxa"/>
          </w:tcPr>
          <w:p w14:paraId="24C8B1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50D8FBD3" w14:textId="66AE293D" w:rsidR="00B06382" w:rsidRPr="001529E8" w:rsidRDefault="00B06382" w:rsidP="00B0638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15 – ID_TLek_L</w:t>
      </w:r>
    </w:p>
    <w:p w14:paraId="3DF73C81" w14:textId="77777777" w:rsidR="00B06382" w:rsidRPr="001529E8" w:rsidRDefault="00B06382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B586272" w14:textId="26F56E85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01 N016 Классификатор циклов лекарственной терапии (OnkLek_V)</w:t>
      </w:r>
    </w:p>
    <w:p w14:paraId="78C58534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64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4C941B45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39"/>
        <w:gridCol w:w="567"/>
        <w:gridCol w:w="851"/>
        <w:gridCol w:w="5390"/>
      </w:tblGrid>
      <w:tr w:rsidR="00A13D6E" w:rsidRPr="001529E8" w14:paraId="59F76EC8" w14:textId="77777777" w:rsidTr="00401402">
        <w:tc>
          <w:tcPr>
            <w:tcW w:w="624" w:type="dxa"/>
          </w:tcPr>
          <w:p w14:paraId="68E6F7D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39" w:type="dxa"/>
          </w:tcPr>
          <w:p w14:paraId="7FBDC6E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2E8515D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42A3A54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390" w:type="dxa"/>
          </w:tcPr>
          <w:p w14:paraId="1B09972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28111F91" w14:textId="77777777" w:rsidTr="00401402">
        <w:tc>
          <w:tcPr>
            <w:tcW w:w="624" w:type="dxa"/>
          </w:tcPr>
          <w:p w14:paraId="0461C56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14:paraId="35DFA7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601AC6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2D85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337199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73AB91EE" w14:textId="77777777" w:rsidTr="00401402">
        <w:tc>
          <w:tcPr>
            <w:tcW w:w="624" w:type="dxa"/>
          </w:tcPr>
          <w:p w14:paraId="33F4C60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57" w:type="dxa"/>
            <w:gridSpan w:val="3"/>
          </w:tcPr>
          <w:p w14:paraId="505EF2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390" w:type="dxa"/>
          </w:tcPr>
          <w:p w14:paraId="6593D6F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20828419" w14:textId="77777777" w:rsidTr="00401402">
        <w:tc>
          <w:tcPr>
            <w:tcW w:w="624" w:type="dxa"/>
          </w:tcPr>
          <w:p w14:paraId="180A587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39" w:type="dxa"/>
          </w:tcPr>
          <w:p w14:paraId="5FF1852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4F8E2FE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1CD007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0" w:type="dxa"/>
          </w:tcPr>
          <w:p w14:paraId="73CD27F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Lek_V</w:t>
            </w:r>
          </w:p>
        </w:tc>
      </w:tr>
      <w:tr w:rsidR="00A13D6E" w:rsidRPr="001529E8" w14:paraId="5C86B054" w14:textId="77777777" w:rsidTr="00401402">
        <w:tc>
          <w:tcPr>
            <w:tcW w:w="624" w:type="dxa"/>
          </w:tcPr>
          <w:p w14:paraId="4A127F6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639" w:type="dxa"/>
          </w:tcPr>
          <w:p w14:paraId="42AFA2A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6700F9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2B7DF7B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0" w:type="dxa"/>
          </w:tcPr>
          <w:p w14:paraId="1A94E0F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241DC86E" w14:textId="77777777" w:rsidTr="00401402">
        <w:tc>
          <w:tcPr>
            <w:tcW w:w="624" w:type="dxa"/>
          </w:tcPr>
          <w:p w14:paraId="36276F7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639" w:type="dxa"/>
          </w:tcPr>
          <w:p w14:paraId="21ECFA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1B56F1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71717E5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0" w:type="dxa"/>
          </w:tcPr>
          <w:p w14:paraId="2A0886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7DC79882" w14:textId="77777777" w:rsidTr="00401402">
        <w:tc>
          <w:tcPr>
            <w:tcW w:w="624" w:type="dxa"/>
          </w:tcPr>
          <w:p w14:paraId="259EE03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57" w:type="dxa"/>
            <w:gridSpan w:val="3"/>
          </w:tcPr>
          <w:p w14:paraId="5B0C06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390" w:type="dxa"/>
          </w:tcPr>
          <w:p w14:paraId="7757C9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582FE477" w14:textId="77777777" w:rsidTr="00401402">
        <w:tc>
          <w:tcPr>
            <w:tcW w:w="624" w:type="dxa"/>
          </w:tcPr>
          <w:p w14:paraId="6D32AF6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639" w:type="dxa"/>
          </w:tcPr>
          <w:p w14:paraId="4C7F1BB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TLek_V</w:t>
            </w:r>
          </w:p>
        </w:tc>
        <w:tc>
          <w:tcPr>
            <w:tcW w:w="567" w:type="dxa"/>
          </w:tcPr>
          <w:p w14:paraId="43562E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1" w:type="dxa"/>
          </w:tcPr>
          <w:p w14:paraId="5C330B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0" w:type="dxa"/>
          </w:tcPr>
          <w:p w14:paraId="2D4F59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цикла лекарственной терапии</w:t>
            </w:r>
          </w:p>
        </w:tc>
      </w:tr>
      <w:tr w:rsidR="00A13D6E" w:rsidRPr="001529E8" w14:paraId="2AB78A9A" w14:textId="77777777" w:rsidTr="00401402">
        <w:tc>
          <w:tcPr>
            <w:tcW w:w="624" w:type="dxa"/>
          </w:tcPr>
          <w:p w14:paraId="405C7FE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639" w:type="dxa"/>
          </w:tcPr>
          <w:p w14:paraId="37A460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Lek_NAME_V</w:t>
            </w:r>
          </w:p>
        </w:tc>
        <w:tc>
          <w:tcPr>
            <w:tcW w:w="567" w:type="dxa"/>
          </w:tcPr>
          <w:p w14:paraId="381C609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33B2B27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390" w:type="dxa"/>
          </w:tcPr>
          <w:p w14:paraId="697438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цикла лекарственной терапии</w:t>
            </w:r>
          </w:p>
        </w:tc>
      </w:tr>
      <w:tr w:rsidR="00A13D6E" w:rsidRPr="001529E8" w14:paraId="748D23A0" w14:textId="77777777" w:rsidTr="00401402">
        <w:tc>
          <w:tcPr>
            <w:tcW w:w="624" w:type="dxa"/>
          </w:tcPr>
          <w:p w14:paraId="5E4CEE8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639" w:type="dxa"/>
          </w:tcPr>
          <w:p w14:paraId="48671D1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36D4AF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853788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0" w:type="dxa"/>
          </w:tcPr>
          <w:p w14:paraId="554288F6" w14:textId="7AC7817B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0DE8450E" w14:textId="77777777" w:rsidTr="00401402">
        <w:tc>
          <w:tcPr>
            <w:tcW w:w="624" w:type="dxa"/>
          </w:tcPr>
          <w:p w14:paraId="659C9E4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639" w:type="dxa"/>
          </w:tcPr>
          <w:p w14:paraId="4471961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54989B7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le</w:t>
            </w:r>
          </w:p>
        </w:tc>
        <w:tc>
          <w:tcPr>
            <w:tcW w:w="851" w:type="dxa"/>
          </w:tcPr>
          <w:p w14:paraId="7D9128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0" w:type="dxa"/>
          </w:tcPr>
          <w:p w14:paraId="44D080C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4E7D31C2" w14:textId="43A84564" w:rsidR="00B06382" w:rsidRPr="001529E8" w:rsidRDefault="00B06382" w:rsidP="00B0638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16 – ID_TLek_V</w:t>
      </w:r>
    </w:p>
    <w:p w14:paraId="778899B2" w14:textId="77777777" w:rsidR="00B06382" w:rsidRPr="001529E8" w:rsidRDefault="00B06382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697A6C5" w14:textId="7C7BCAB9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02 N017 Классификатор типов лучевой терапии (OnkLuch)</w:t>
      </w:r>
    </w:p>
    <w:p w14:paraId="02E576F0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65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38107E79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98"/>
        <w:gridCol w:w="567"/>
        <w:gridCol w:w="850"/>
        <w:gridCol w:w="5532"/>
      </w:tblGrid>
      <w:tr w:rsidR="00A13D6E" w:rsidRPr="001529E8" w14:paraId="1CA8B220" w14:textId="77777777" w:rsidTr="00401402">
        <w:tc>
          <w:tcPr>
            <w:tcW w:w="624" w:type="dxa"/>
          </w:tcPr>
          <w:p w14:paraId="6BD0C50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98" w:type="dxa"/>
          </w:tcPr>
          <w:p w14:paraId="4323323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384A93A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200ED9B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532" w:type="dxa"/>
          </w:tcPr>
          <w:p w14:paraId="74C3F55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2A8F5F5D" w14:textId="77777777" w:rsidTr="00401402">
        <w:tc>
          <w:tcPr>
            <w:tcW w:w="624" w:type="dxa"/>
          </w:tcPr>
          <w:p w14:paraId="0EC63817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</w:tcPr>
          <w:p w14:paraId="6562824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0F2BBE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3501A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14:paraId="388D94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729D9573" w14:textId="77777777" w:rsidTr="00401402">
        <w:tc>
          <w:tcPr>
            <w:tcW w:w="624" w:type="dxa"/>
          </w:tcPr>
          <w:p w14:paraId="594A4AAD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915" w:type="dxa"/>
            <w:gridSpan w:val="3"/>
          </w:tcPr>
          <w:p w14:paraId="121FAB2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532" w:type="dxa"/>
          </w:tcPr>
          <w:p w14:paraId="63F615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2A12D1D0" w14:textId="77777777" w:rsidTr="00401402">
        <w:tc>
          <w:tcPr>
            <w:tcW w:w="624" w:type="dxa"/>
          </w:tcPr>
          <w:p w14:paraId="227B5DBB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98" w:type="dxa"/>
          </w:tcPr>
          <w:p w14:paraId="71C799A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115DDFB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95CB0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2" w:type="dxa"/>
          </w:tcPr>
          <w:p w14:paraId="53E8EE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Luch</w:t>
            </w:r>
          </w:p>
        </w:tc>
      </w:tr>
      <w:tr w:rsidR="00A13D6E" w:rsidRPr="001529E8" w14:paraId="5DC73ACE" w14:textId="77777777" w:rsidTr="00401402">
        <w:tc>
          <w:tcPr>
            <w:tcW w:w="624" w:type="dxa"/>
          </w:tcPr>
          <w:p w14:paraId="2F07D136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98" w:type="dxa"/>
          </w:tcPr>
          <w:p w14:paraId="59F1C4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2B07AD2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08BA5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2" w:type="dxa"/>
          </w:tcPr>
          <w:p w14:paraId="6863F5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45AB99D6" w14:textId="77777777" w:rsidTr="00401402">
        <w:tc>
          <w:tcPr>
            <w:tcW w:w="624" w:type="dxa"/>
          </w:tcPr>
          <w:p w14:paraId="3F27DFE1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98" w:type="dxa"/>
          </w:tcPr>
          <w:p w14:paraId="77C49B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4C9E76C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763F02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6A4A765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124EBC6E" w14:textId="77777777" w:rsidTr="00401402">
        <w:tc>
          <w:tcPr>
            <w:tcW w:w="624" w:type="dxa"/>
          </w:tcPr>
          <w:p w14:paraId="63398E97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5" w:type="dxa"/>
            <w:gridSpan w:val="3"/>
          </w:tcPr>
          <w:p w14:paraId="32202D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532" w:type="dxa"/>
          </w:tcPr>
          <w:p w14:paraId="1782DC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1D8C4289" w14:textId="77777777" w:rsidTr="00401402">
        <w:tc>
          <w:tcPr>
            <w:tcW w:w="624" w:type="dxa"/>
          </w:tcPr>
          <w:p w14:paraId="719F8D58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98" w:type="dxa"/>
          </w:tcPr>
          <w:p w14:paraId="10FE4A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TLuch</w:t>
            </w:r>
          </w:p>
        </w:tc>
        <w:tc>
          <w:tcPr>
            <w:tcW w:w="567" w:type="dxa"/>
          </w:tcPr>
          <w:p w14:paraId="067B03C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384BE5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2" w:type="dxa"/>
          </w:tcPr>
          <w:p w14:paraId="52A1A0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типа лучевой терапии</w:t>
            </w:r>
          </w:p>
        </w:tc>
      </w:tr>
      <w:tr w:rsidR="00A13D6E" w:rsidRPr="001529E8" w14:paraId="149071EB" w14:textId="77777777" w:rsidTr="00401402">
        <w:tc>
          <w:tcPr>
            <w:tcW w:w="624" w:type="dxa"/>
          </w:tcPr>
          <w:p w14:paraId="28E15278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98" w:type="dxa"/>
          </w:tcPr>
          <w:p w14:paraId="672591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Luch_NAME</w:t>
            </w:r>
          </w:p>
        </w:tc>
        <w:tc>
          <w:tcPr>
            <w:tcW w:w="567" w:type="dxa"/>
          </w:tcPr>
          <w:p w14:paraId="273D2F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715BAC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532" w:type="dxa"/>
          </w:tcPr>
          <w:p w14:paraId="65053A0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типа лучевой терапии</w:t>
            </w:r>
          </w:p>
        </w:tc>
      </w:tr>
      <w:tr w:rsidR="00A13D6E" w:rsidRPr="001529E8" w14:paraId="20184438" w14:textId="77777777" w:rsidTr="00401402">
        <w:tc>
          <w:tcPr>
            <w:tcW w:w="624" w:type="dxa"/>
          </w:tcPr>
          <w:p w14:paraId="046F0783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98" w:type="dxa"/>
          </w:tcPr>
          <w:p w14:paraId="327FD67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6D53CE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32215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0D94CA0E" w14:textId="335B99B8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4587EAD6" w14:textId="77777777" w:rsidTr="00401402">
        <w:tc>
          <w:tcPr>
            <w:tcW w:w="624" w:type="dxa"/>
          </w:tcPr>
          <w:p w14:paraId="5DFDD69C" w14:textId="77777777" w:rsidR="00A13D6E" w:rsidRPr="001529E8" w:rsidRDefault="00A13D6E" w:rsidP="00401402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498" w:type="dxa"/>
          </w:tcPr>
          <w:p w14:paraId="6E1EF6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34DD2F0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246163F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4745382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35AC7AAD" w14:textId="133AA01F" w:rsidR="00C105E2" w:rsidRPr="001529E8" w:rsidRDefault="00C105E2" w:rsidP="00C105E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17 – ID_TLuch</w:t>
      </w:r>
    </w:p>
    <w:p w14:paraId="4FA630D7" w14:textId="77777777" w:rsidR="00C105E2" w:rsidRPr="001529E8" w:rsidRDefault="00C105E2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19CFEE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03 N018 Классификатор поводов обращения (OnkReas)</w:t>
      </w:r>
    </w:p>
    <w:p w14:paraId="754AA949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66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4C4D4ED4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98"/>
        <w:gridCol w:w="567"/>
        <w:gridCol w:w="850"/>
        <w:gridCol w:w="5532"/>
      </w:tblGrid>
      <w:tr w:rsidR="00A13D6E" w:rsidRPr="001529E8" w14:paraId="7714EC01" w14:textId="77777777" w:rsidTr="00401402">
        <w:tc>
          <w:tcPr>
            <w:tcW w:w="624" w:type="dxa"/>
          </w:tcPr>
          <w:p w14:paraId="4CD5F7D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98" w:type="dxa"/>
          </w:tcPr>
          <w:p w14:paraId="4792420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50FD077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1613A3F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532" w:type="dxa"/>
          </w:tcPr>
          <w:p w14:paraId="0A86F94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2B17A444" w14:textId="77777777" w:rsidTr="00401402">
        <w:tc>
          <w:tcPr>
            <w:tcW w:w="624" w:type="dxa"/>
          </w:tcPr>
          <w:p w14:paraId="78AEE7C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</w:tcPr>
          <w:p w14:paraId="68FFDD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3ADC520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43286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14:paraId="78713BF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1C2329E2" w14:textId="77777777" w:rsidTr="00401402">
        <w:tc>
          <w:tcPr>
            <w:tcW w:w="624" w:type="dxa"/>
          </w:tcPr>
          <w:p w14:paraId="45059DA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5" w:type="dxa"/>
            <w:gridSpan w:val="3"/>
          </w:tcPr>
          <w:p w14:paraId="037D8DB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532" w:type="dxa"/>
          </w:tcPr>
          <w:p w14:paraId="02B2B0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27CCF720" w14:textId="77777777" w:rsidTr="00401402">
        <w:tc>
          <w:tcPr>
            <w:tcW w:w="624" w:type="dxa"/>
          </w:tcPr>
          <w:p w14:paraId="0C0A92C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98" w:type="dxa"/>
          </w:tcPr>
          <w:p w14:paraId="0CACC3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5AE0EA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0187F5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2" w:type="dxa"/>
          </w:tcPr>
          <w:p w14:paraId="57D52A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Reas</w:t>
            </w:r>
          </w:p>
        </w:tc>
      </w:tr>
      <w:tr w:rsidR="00A13D6E" w:rsidRPr="001529E8" w14:paraId="7468DB9A" w14:textId="77777777" w:rsidTr="00401402">
        <w:tc>
          <w:tcPr>
            <w:tcW w:w="624" w:type="dxa"/>
          </w:tcPr>
          <w:p w14:paraId="7D315E8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98" w:type="dxa"/>
          </w:tcPr>
          <w:p w14:paraId="6A03CA4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2E7364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1BD5F0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2" w:type="dxa"/>
          </w:tcPr>
          <w:p w14:paraId="797E11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43E98EDF" w14:textId="77777777" w:rsidTr="00401402">
        <w:tc>
          <w:tcPr>
            <w:tcW w:w="624" w:type="dxa"/>
          </w:tcPr>
          <w:p w14:paraId="75BD9FD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98" w:type="dxa"/>
          </w:tcPr>
          <w:p w14:paraId="06AA40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4C6F607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67D49C2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6278809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5362BBC6" w14:textId="77777777" w:rsidTr="00401402">
        <w:tc>
          <w:tcPr>
            <w:tcW w:w="624" w:type="dxa"/>
          </w:tcPr>
          <w:p w14:paraId="721AEA6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5" w:type="dxa"/>
            <w:gridSpan w:val="3"/>
          </w:tcPr>
          <w:p w14:paraId="0DA093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532" w:type="dxa"/>
          </w:tcPr>
          <w:p w14:paraId="64595D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24C01DDB" w14:textId="77777777" w:rsidTr="00401402">
        <w:tc>
          <w:tcPr>
            <w:tcW w:w="624" w:type="dxa"/>
          </w:tcPr>
          <w:p w14:paraId="0DCA813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98" w:type="dxa"/>
          </w:tcPr>
          <w:p w14:paraId="2CCBA5C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REAS</w:t>
            </w:r>
          </w:p>
        </w:tc>
        <w:tc>
          <w:tcPr>
            <w:tcW w:w="567" w:type="dxa"/>
          </w:tcPr>
          <w:p w14:paraId="1BA3566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64366D1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2" w:type="dxa"/>
          </w:tcPr>
          <w:p w14:paraId="17048D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повода обращения</w:t>
            </w:r>
          </w:p>
        </w:tc>
      </w:tr>
      <w:tr w:rsidR="00A13D6E" w:rsidRPr="001529E8" w14:paraId="4A5ADDE5" w14:textId="77777777" w:rsidTr="00401402">
        <w:tc>
          <w:tcPr>
            <w:tcW w:w="624" w:type="dxa"/>
          </w:tcPr>
          <w:p w14:paraId="7946191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98" w:type="dxa"/>
          </w:tcPr>
          <w:p w14:paraId="113EAD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REAS_NAME</w:t>
            </w:r>
          </w:p>
        </w:tc>
        <w:tc>
          <w:tcPr>
            <w:tcW w:w="567" w:type="dxa"/>
          </w:tcPr>
          <w:p w14:paraId="2C9E6EE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5511A7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532" w:type="dxa"/>
          </w:tcPr>
          <w:p w14:paraId="2154B97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повода обращения</w:t>
            </w:r>
          </w:p>
        </w:tc>
      </w:tr>
      <w:tr w:rsidR="00A13D6E" w:rsidRPr="001529E8" w14:paraId="28D691A2" w14:textId="77777777" w:rsidTr="00401402">
        <w:tc>
          <w:tcPr>
            <w:tcW w:w="624" w:type="dxa"/>
          </w:tcPr>
          <w:p w14:paraId="1AFF7CB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98" w:type="dxa"/>
          </w:tcPr>
          <w:p w14:paraId="5660999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52F08A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70FD174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3872D809" w14:textId="6BF8D282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51CD4977" w14:textId="77777777" w:rsidTr="00401402">
        <w:tc>
          <w:tcPr>
            <w:tcW w:w="624" w:type="dxa"/>
          </w:tcPr>
          <w:p w14:paraId="4A9DCED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498" w:type="dxa"/>
          </w:tcPr>
          <w:p w14:paraId="2313EF0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4EC5EE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1A503B1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12F811B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4B8830D9" w14:textId="7C9095EA" w:rsidR="00A13D6E" w:rsidRPr="001529E8" w:rsidRDefault="00C105E2" w:rsidP="00C105E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18 – ID_REAS</w:t>
      </w:r>
    </w:p>
    <w:p w14:paraId="271EFDBA" w14:textId="77777777" w:rsidR="00C105E2" w:rsidRPr="001529E8" w:rsidRDefault="00C105E2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2C6CDC6" w14:textId="1C8891B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04 N019 Классификатор целей консилиума (OnkCons)</w:t>
      </w:r>
    </w:p>
    <w:p w14:paraId="5FD0EFB5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67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28.09.2018 № 200)</w:t>
      </w:r>
    </w:p>
    <w:p w14:paraId="6D88D73B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98"/>
        <w:gridCol w:w="567"/>
        <w:gridCol w:w="850"/>
        <w:gridCol w:w="5532"/>
      </w:tblGrid>
      <w:tr w:rsidR="00A13D6E" w:rsidRPr="001529E8" w14:paraId="34E7F8E5" w14:textId="77777777" w:rsidTr="00401402">
        <w:tc>
          <w:tcPr>
            <w:tcW w:w="624" w:type="dxa"/>
          </w:tcPr>
          <w:p w14:paraId="35B5E28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98" w:type="dxa"/>
          </w:tcPr>
          <w:p w14:paraId="1DC024B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6F4C775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0" w:type="dxa"/>
          </w:tcPr>
          <w:p w14:paraId="638BF53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532" w:type="dxa"/>
          </w:tcPr>
          <w:p w14:paraId="0B4A1A84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58EF6F9E" w14:textId="77777777" w:rsidTr="00401402">
        <w:tc>
          <w:tcPr>
            <w:tcW w:w="624" w:type="dxa"/>
          </w:tcPr>
          <w:p w14:paraId="424432D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</w:tcPr>
          <w:p w14:paraId="4D5F77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6278BDC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151E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14:paraId="3E51888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3F2348E5" w14:textId="77777777" w:rsidTr="00401402">
        <w:tc>
          <w:tcPr>
            <w:tcW w:w="624" w:type="dxa"/>
          </w:tcPr>
          <w:p w14:paraId="7499F2A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5" w:type="dxa"/>
            <w:gridSpan w:val="3"/>
          </w:tcPr>
          <w:p w14:paraId="50FF3DA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532" w:type="dxa"/>
          </w:tcPr>
          <w:p w14:paraId="6AEDC81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54E40542" w14:textId="77777777" w:rsidTr="00401402">
        <w:tc>
          <w:tcPr>
            <w:tcW w:w="624" w:type="dxa"/>
          </w:tcPr>
          <w:p w14:paraId="47B047F1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98" w:type="dxa"/>
          </w:tcPr>
          <w:p w14:paraId="50C4BEB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26D56E5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4F6BCB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2" w:type="dxa"/>
          </w:tcPr>
          <w:p w14:paraId="68B3CD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Cons</w:t>
            </w:r>
          </w:p>
        </w:tc>
      </w:tr>
      <w:tr w:rsidR="00A13D6E" w:rsidRPr="001529E8" w14:paraId="2867E88E" w14:textId="77777777" w:rsidTr="00401402">
        <w:tc>
          <w:tcPr>
            <w:tcW w:w="624" w:type="dxa"/>
          </w:tcPr>
          <w:p w14:paraId="4AAA8D2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498" w:type="dxa"/>
          </w:tcPr>
          <w:p w14:paraId="0BF67C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0A10E26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44C969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2" w:type="dxa"/>
          </w:tcPr>
          <w:p w14:paraId="7DD67C3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62156D93" w14:textId="77777777" w:rsidTr="00401402">
        <w:tc>
          <w:tcPr>
            <w:tcW w:w="624" w:type="dxa"/>
          </w:tcPr>
          <w:p w14:paraId="3551474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498" w:type="dxa"/>
          </w:tcPr>
          <w:p w14:paraId="0A27873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297C2E5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1C0996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36D69B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0C624E1D" w14:textId="77777777" w:rsidTr="00401402">
        <w:tc>
          <w:tcPr>
            <w:tcW w:w="624" w:type="dxa"/>
          </w:tcPr>
          <w:p w14:paraId="6B199D75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5" w:type="dxa"/>
            <w:gridSpan w:val="3"/>
          </w:tcPr>
          <w:p w14:paraId="50BA716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532" w:type="dxa"/>
          </w:tcPr>
          <w:p w14:paraId="1B9DB6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1B1DA649" w14:textId="77777777" w:rsidTr="00401402">
        <w:tc>
          <w:tcPr>
            <w:tcW w:w="624" w:type="dxa"/>
          </w:tcPr>
          <w:p w14:paraId="325B74B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98" w:type="dxa"/>
          </w:tcPr>
          <w:p w14:paraId="799A7E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CONS</w:t>
            </w:r>
          </w:p>
        </w:tc>
        <w:tc>
          <w:tcPr>
            <w:tcW w:w="567" w:type="dxa"/>
          </w:tcPr>
          <w:p w14:paraId="36F120E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850" w:type="dxa"/>
          </w:tcPr>
          <w:p w14:paraId="5B87D0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2" w:type="dxa"/>
          </w:tcPr>
          <w:p w14:paraId="0453BA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цели консилиума</w:t>
            </w:r>
          </w:p>
        </w:tc>
      </w:tr>
      <w:tr w:rsidR="00A13D6E" w:rsidRPr="001529E8" w14:paraId="5635A9AE" w14:textId="77777777" w:rsidTr="00401402">
        <w:tc>
          <w:tcPr>
            <w:tcW w:w="624" w:type="dxa"/>
          </w:tcPr>
          <w:p w14:paraId="5B81015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98" w:type="dxa"/>
          </w:tcPr>
          <w:p w14:paraId="7F1DDAC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NS_NAME</w:t>
            </w:r>
          </w:p>
        </w:tc>
        <w:tc>
          <w:tcPr>
            <w:tcW w:w="567" w:type="dxa"/>
          </w:tcPr>
          <w:p w14:paraId="375F9CA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0" w:type="dxa"/>
          </w:tcPr>
          <w:p w14:paraId="6A0A67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532" w:type="dxa"/>
          </w:tcPr>
          <w:p w14:paraId="2C29AF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аименование цели консилиума</w:t>
            </w:r>
          </w:p>
        </w:tc>
      </w:tr>
      <w:tr w:rsidR="00A13D6E" w:rsidRPr="001529E8" w14:paraId="2768F3D8" w14:textId="77777777" w:rsidTr="00401402">
        <w:tc>
          <w:tcPr>
            <w:tcW w:w="624" w:type="dxa"/>
          </w:tcPr>
          <w:p w14:paraId="63BB5A3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98" w:type="dxa"/>
          </w:tcPr>
          <w:p w14:paraId="2580E04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5C29A8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452523F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3CE13988" w14:textId="7025A686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15B420D2" w14:textId="77777777" w:rsidTr="00401402">
        <w:tc>
          <w:tcPr>
            <w:tcW w:w="624" w:type="dxa"/>
          </w:tcPr>
          <w:p w14:paraId="005F6C5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498" w:type="dxa"/>
          </w:tcPr>
          <w:p w14:paraId="67CC8C1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2D272E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53323B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2" w:type="dxa"/>
          </w:tcPr>
          <w:p w14:paraId="491716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Дата окончания действия записи </w:t>
            </w:r>
            <w:r w:rsidRPr="001529E8">
              <w:rPr>
                <w:rFonts w:ascii="Times New Roman" w:hAnsi="Times New Roman" w:cs="Times New Roman"/>
              </w:rPr>
              <w:br/>
              <w:t>(в формате ДД.ММ.ГГГГ)</w:t>
            </w:r>
          </w:p>
        </w:tc>
      </w:tr>
    </w:tbl>
    <w:p w14:paraId="46F58F78" w14:textId="6402D689" w:rsidR="00C105E2" w:rsidRPr="0023005A" w:rsidRDefault="00380A21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2300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23005A">
        <w:rPr>
          <w:rFonts w:ascii="Times New Roman" w:hAnsi="Times New Roman" w:cs="Times New Roman"/>
        </w:rPr>
        <w:t xml:space="preserve">019 – </w:t>
      </w:r>
      <w:r w:rsidRPr="00380A21">
        <w:rPr>
          <w:rFonts w:ascii="Times New Roman" w:hAnsi="Times New Roman" w:cs="Times New Roman"/>
        </w:rPr>
        <w:t>ID_CONS + DATEBEG</w:t>
      </w:r>
    </w:p>
    <w:p w14:paraId="63DBD1D1" w14:textId="77777777" w:rsidR="00380A21" w:rsidRPr="00380A21" w:rsidRDefault="00380A21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DE904B" w14:textId="77777777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bookmarkStart w:id="91" w:name="P12611"/>
      <w:bookmarkEnd w:id="91"/>
      <w:r w:rsidRPr="001529E8">
        <w:rPr>
          <w:rFonts w:ascii="Times New Roman" w:hAnsi="Times New Roman" w:cs="Times New Roman"/>
        </w:rPr>
        <w:t>Таблица А.105 N020 Классификатор лекарственных препаратов, применяемых при проведении лекарственной терапии (OnkLekp)</w:t>
      </w:r>
    </w:p>
    <w:p w14:paraId="7A526FC6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68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13.12.2018 № 285)</w:t>
      </w:r>
    </w:p>
    <w:p w14:paraId="4796F9A9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14"/>
        <w:gridCol w:w="567"/>
        <w:gridCol w:w="851"/>
        <w:gridCol w:w="5815"/>
      </w:tblGrid>
      <w:tr w:rsidR="00A13D6E" w:rsidRPr="001529E8" w14:paraId="75695B7D" w14:textId="77777777" w:rsidTr="00B26DD8">
        <w:tc>
          <w:tcPr>
            <w:tcW w:w="624" w:type="dxa"/>
          </w:tcPr>
          <w:p w14:paraId="05F4B69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4" w:type="dxa"/>
          </w:tcPr>
          <w:p w14:paraId="180E864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</w:tcPr>
          <w:p w14:paraId="0042BC3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51" w:type="dxa"/>
          </w:tcPr>
          <w:p w14:paraId="1B3C7DE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815" w:type="dxa"/>
          </w:tcPr>
          <w:p w14:paraId="7AB7BA0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13D6E" w:rsidRPr="001529E8" w14:paraId="01DFBB08" w14:textId="77777777" w:rsidTr="00B26DD8">
        <w:tc>
          <w:tcPr>
            <w:tcW w:w="624" w:type="dxa"/>
          </w:tcPr>
          <w:p w14:paraId="65E7B16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048EE6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67" w:type="dxa"/>
          </w:tcPr>
          <w:p w14:paraId="79236F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82FE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</w:tcPr>
          <w:p w14:paraId="3F67882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A13D6E" w:rsidRPr="001529E8" w14:paraId="03D49C79" w14:textId="77777777" w:rsidTr="00B26DD8">
        <w:tc>
          <w:tcPr>
            <w:tcW w:w="624" w:type="dxa"/>
          </w:tcPr>
          <w:p w14:paraId="7F16DA7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2" w:type="dxa"/>
            <w:gridSpan w:val="3"/>
          </w:tcPr>
          <w:p w14:paraId="2AC859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815" w:type="dxa"/>
          </w:tcPr>
          <w:p w14:paraId="631DA87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A13D6E" w:rsidRPr="001529E8" w14:paraId="26EB122C" w14:textId="77777777" w:rsidTr="00B26DD8">
        <w:tc>
          <w:tcPr>
            <w:tcW w:w="624" w:type="dxa"/>
          </w:tcPr>
          <w:p w14:paraId="0E838D2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4" w:type="dxa"/>
          </w:tcPr>
          <w:p w14:paraId="67C9BCD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</w:tcPr>
          <w:p w14:paraId="415DA6F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40DB5A6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5" w:type="dxa"/>
          </w:tcPr>
          <w:p w14:paraId="3A27E0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Lekp</w:t>
            </w:r>
          </w:p>
        </w:tc>
      </w:tr>
      <w:tr w:rsidR="00A13D6E" w:rsidRPr="001529E8" w14:paraId="733362E2" w14:textId="77777777" w:rsidTr="00B26DD8">
        <w:tc>
          <w:tcPr>
            <w:tcW w:w="624" w:type="dxa"/>
          </w:tcPr>
          <w:p w14:paraId="2324F42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14" w:type="dxa"/>
          </w:tcPr>
          <w:p w14:paraId="5BB86C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</w:tcPr>
          <w:p w14:paraId="4D27DB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0D240A0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5" w:type="dxa"/>
          </w:tcPr>
          <w:p w14:paraId="3AA1FB5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A13D6E" w:rsidRPr="001529E8" w14:paraId="106276A4" w14:textId="77777777" w:rsidTr="00B26DD8">
        <w:tc>
          <w:tcPr>
            <w:tcW w:w="624" w:type="dxa"/>
          </w:tcPr>
          <w:p w14:paraId="1565801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14" w:type="dxa"/>
          </w:tcPr>
          <w:p w14:paraId="71F00C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</w:tcPr>
          <w:p w14:paraId="21217C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1CB684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20FC76B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A13D6E" w:rsidRPr="001529E8" w14:paraId="43C3DA50" w14:textId="77777777" w:rsidTr="00B26DD8">
        <w:tc>
          <w:tcPr>
            <w:tcW w:w="624" w:type="dxa"/>
          </w:tcPr>
          <w:p w14:paraId="2C6E1B3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32" w:type="dxa"/>
            <w:gridSpan w:val="3"/>
          </w:tcPr>
          <w:p w14:paraId="1717CC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815" w:type="dxa"/>
          </w:tcPr>
          <w:p w14:paraId="0714CB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A13D6E" w:rsidRPr="001529E8" w14:paraId="6C89FA1A" w14:textId="77777777" w:rsidTr="00B26DD8">
        <w:tc>
          <w:tcPr>
            <w:tcW w:w="624" w:type="dxa"/>
          </w:tcPr>
          <w:p w14:paraId="4B9AFBC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14" w:type="dxa"/>
          </w:tcPr>
          <w:p w14:paraId="13BA4E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LEKP</w:t>
            </w:r>
          </w:p>
        </w:tc>
        <w:tc>
          <w:tcPr>
            <w:tcW w:w="567" w:type="dxa"/>
          </w:tcPr>
          <w:p w14:paraId="6D57B26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8630CA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5" w:type="dxa"/>
          </w:tcPr>
          <w:p w14:paraId="6AE84AC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лекарственного препарата</w:t>
            </w:r>
          </w:p>
        </w:tc>
      </w:tr>
      <w:tr w:rsidR="00A13D6E" w:rsidRPr="001529E8" w14:paraId="4ED5FF82" w14:textId="77777777" w:rsidTr="00B26DD8">
        <w:tc>
          <w:tcPr>
            <w:tcW w:w="624" w:type="dxa"/>
          </w:tcPr>
          <w:p w14:paraId="044CA5A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14" w:type="dxa"/>
          </w:tcPr>
          <w:p w14:paraId="0B7C4C1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MNN</w:t>
            </w:r>
          </w:p>
        </w:tc>
        <w:tc>
          <w:tcPr>
            <w:tcW w:w="567" w:type="dxa"/>
          </w:tcPr>
          <w:p w14:paraId="3A7FE65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51" w:type="dxa"/>
          </w:tcPr>
          <w:p w14:paraId="57B3BB1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815" w:type="dxa"/>
          </w:tcPr>
          <w:p w14:paraId="251C6ED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МНН лекарственного препарата</w:t>
            </w:r>
          </w:p>
        </w:tc>
      </w:tr>
      <w:tr w:rsidR="00A13D6E" w:rsidRPr="001529E8" w14:paraId="301069A4" w14:textId="77777777" w:rsidTr="00B26DD8">
        <w:tc>
          <w:tcPr>
            <w:tcW w:w="624" w:type="dxa"/>
          </w:tcPr>
          <w:p w14:paraId="02B7F54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14" w:type="dxa"/>
          </w:tcPr>
          <w:p w14:paraId="664A1AA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</w:tcPr>
          <w:p w14:paraId="43EC914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658DDB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0E2803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A13D6E" w:rsidRPr="001529E8" w14:paraId="38676228" w14:textId="77777777" w:rsidTr="00B26DD8">
        <w:tc>
          <w:tcPr>
            <w:tcW w:w="624" w:type="dxa"/>
          </w:tcPr>
          <w:p w14:paraId="00B17A7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14" w:type="dxa"/>
          </w:tcPr>
          <w:p w14:paraId="33B30DE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</w:tcPr>
          <w:p w14:paraId="772A24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26D57A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5" w:type="dxa"/>
          </w:tcPr>
          <w:p w14:paraId="66C1EB2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 (в формате ДД.ММ.ГГГГ)</w:t>
            </w:r>
          </w:p>
        </w:tc>
      </w:tr>
    </w:tbl>
    <w:p w14:paraId="712D5F56" w14:textId="26633E8B" w:rsidR="00A13D6E" w:rsidRPr="001529E8" w:rsidRDefault="00C105E2" w:rsidP="001E1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N</w:t>
      </w:r>
      <w:r w:rsidRPr="001529E8">
        <w:rPr>
          <w:rFonts w:ascii="Times New Roman" w:hAnsi="Times New Roman" w:cs="Times New Roman"/>
        </w:rPr>
        <w:t>020 – ID_LEKP</w:t>
      </w:r>
    </w:p>
    <w:p w14:paraId="5C9D9C85" w14:textId="77777777" w:rsidR="00C105E2" w:rsidRPr="001529E8" w:rsidRDefault="00C105E2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4AF5908" w14:textId="2AD02F18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Таблица А.106 N021 Классификатор соответствия лекарственного препарата схеме лекарственной терапии (OnkLpsh)</w:t>
      </w:r>
    </w:p>
    <w:p w14:paraId="05F76C3D" w14:textId="77777777" w:rsidR="00A13D6E" w:rsidRPr="001529E8" w:rsidRDefault="00A13D6E" w:rsidP="00A13D6E">
      <w:pPr>
        <w:pStyle w:val="ConsPlusNormal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(введена </w:t>
      </w:r>
      <w:hyperlink r:id="rId69" w:history="1">
        <w:r w:rsidRPr="001529E8">
          <w:rPr>
            <w:rFonts w:ascii="Times New Roman" w:hAnsi="Times New Roman" w:cs="Times New Roman"/>
            <w:color w:val="0000FF"/>
          </w:rPr>
          <w:t>Приказом</w:t>
        </w:r>
      </w:hyperlink>
      <w:r w:rsidRPr="001529E8">
        <w:rPr>
          <w:rFonts w:ascii="Times New Roman" w:hAnsi="Times New Roman" w:cs="Times New Roman"/>
        </w:rPr>
        <w:t xml:space="preserve"> ФОМС от 13.12.2018 № 285)</w:t>
      </w:r>
    </w:p>
    <w:p w14:paraId="00001C08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251"/>
        <w:gridCol w:w="584"/>
        <w:gridCol w:w="877"/>
        <w:gridCol w:w="5991"/>
      </w:tblGrid>
      <w:tr w:rsidR="00061612" w:rsidRPr="001529E8" w14:paraId="21FBCAD2" w14:textId="77777777" w:rsidTr="00C105E2">
        <w:tc>
          <w:tcPr>
            <w:tcW w:w="642" w:type="dxa"/>
          </w:tcPr>
          <w:p w14:paraId="2570E5E4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51" w:type="dxa"/>
          </w:tcPr>
          <w:p w14:paraId="773019CA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84" w:type="dxa"/>
          </w:tcPr>
          <w:p w14:paraId="0B5A62E8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77" w:type="dxa"/>
          </w:tcPr>
          <w:p w14:paraId="25910FF6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991" w:type="dxa"/>
          </w:tcPr>
          <w:p w14:paraId="491E1441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061612" w:rsidRPr="001529E8" w14:paraId="56FF1448" w14:textId="77777777" w:rsidTr="00C105E2">
        <w:tc>
          <w:tcPr>
            <w:tcW w:w="642" w:type="dxa"/>
          </w:tcPr>
          <w:p w14:paraId="53A09F86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14:paraId="5414AB39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584" w:type="dxa"/>
          </w:tcPr>
          <w:p w14:paraId="37F997DA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7D43607B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1" w:type="dxa"/>
          </w:tcPr>
          <w:p w14:paraId="1CD94A2B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</w:tr>
      <w:tr w:rsidR="00061612" w:rsidRPr="001529E8" w14:paraId="18983A0E" w14:textId="77777777" w:rsidTr="00C105E2">
        <w:tc>
          <w:tcPr>
            <w:tcW w:w="642" w:type="dxa"/>
          </w:tcPr>
          <w:p w14:paraId="12BA04FF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12" w:type="dxa"/>
            <w:gridSpan w:val="3"/>
          </w:tcPr>
          <w:p w14:paraId="055E6143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5991" w:type="dxa"/>
          </w:tcPr>
          <w:p w14:paraId="10C60AC7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</w:tr>
      <w:tr w:rsidR="00061612" w:rsidRPr="001529E8" w14:paraId="281F202C" w14:textId="77777777" w:rsidTr="00C105E2">
        <w:tc>
          <w:tcPr>
            <w:tcW w:w="642" w:type="dxa"/>
          </w:tcPr>
          <w:p w14:paraId="22F7E2AF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51" w:type="dxa"/>
          </w:tcPr>
          <w:p w14:paraId="1AC024E0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4" w:type="dxa"/>
          </w:tcPr>
          <w:p w14:paraId="58535BEC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77" w:type="dxa"/>
          </w:tcPr>
          <w:p w14:paraId="10FA4F91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91" w:type="dxa"/>
          </w:tcPr>
          <w:p w14:paraId="6DCB378D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OnkLpsh</w:t>
            </w:r>
          </w:p>
        </w:tc>
      </w:tr>
      <w:tr w:rsidR="00061612" w:rsidRPr="001529E8" w14:paraId="510A2985" w14:textId="77777777" w:rsidTr="00C105E2">
        <w:tc>
          <w:tcPr>
            <w:tcW w:w="642" w:type="dxa"/>
          </w:tcPr>
          <w:p w14:paraId="4D220CE1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51" w:type="dxa"/>
          </w:tcPr>
          <w:p w14:paraId="2E54E5DC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84" w:type="dxa"/>
          </w:tcPr>
          <w:p w14:paraId="0A0305C3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77" w:type="dxa"/>
          </w:tcPr>
          <w:p w14:paraId="3100BF57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1" w:type="dxa"/>
          </w:tcPr>
          <w:p w14:paraId="04B93A9C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</w:tr>
      <w:tr w:rsidR="00061612" w:rsidRPr="001529E8" w14:paraId="113368FC" w14:textId="77777777" w:rsidTr="00C105E2">
        <w:tc>
          <w:tcPr>
            <w:tcW w:w="642" w:type="dxa"/>
          </w:tcPr>
          <w:p w14:paraId="0DE7ABA9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51" w:type="dxa"/>
          </w:tcPr>
          <w:p w14:paraId="0BB12BCB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84" w:type="dxa"/>
          </w:tcPr>
          <w:p w14:paraId="26E9C378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77" w:type="dxa"/>
          </w:tcPr>
          <w:p w14:paraId="70FC9953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1" w:type="dxa"/>
          </w:tcPr>
          <w:p w14:paraId="2592F0FA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 (в формате ДД.ММ.ГГГГ)</w:t>
            </w:r>
          </w:p>
        </w:tc>
      </w:tr>
      <w:tr w:rsidR="00061612" w:rsidRPr="001529E8" w14:paraId="773D5EEF" w14:textId="77777777" w:rsidTr="00C105E2">
        <w:tc>
          <w:tcPr>
            <w:tcW w:w="642" w:type="dxa"/>
          </w:tcPr>
          <w:p w14:paraId="7C4F4DEE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12" w:type="dxa"/>
            <w:gridSpan w:val="3"/>
          </w:tcPr>
          <w:p w14:paraId="096DA11F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5991" w:type="dxa"/>
          </w:tcPr>
          <w:p w14:paraId="4DCAC6E7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</w:tr>
      <w:tr w:rsidR="00061612" w:rsidRPr="001529E8" w14:paraId="6F8D015F" w14:textId="77777777" w:rsidTr="00C105E2">
        <w:tc>
          <w:tcPr>
            <w:tcW w:w="642" w:type="dxa"/>
          </w:tcPr>
          <w:p w14:paraId="087000EC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51" w:type="dxa"/>
          </w:tcPr>
          <w:p w14:paraId="4BE00838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ZAP</w:t>
            </w:r>
          </w:p>
        </w:tc>
        <w:tc>
          <w:tcPr>
            <w:tcW w:w="584" w:type="dxa"/>
          </w:tcPr>
          <w:p w14:paraId="6CA825CE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77" w:type="dxa"/>
          </w:tcPr>
          <w:p w14:paraId="09BF4B65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91" w:type="dxa"/>
          </w:tcPr>
          <w:p w14:paraId="0ABC2967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дентификатор записи</w:t>
            </w:r>
          </w:p>
        </w:tc>
      </w:tr>
      <w:tr w:rsidR="00061612" w:rsidRPr="001529E8" w14:paraId="721C9D31" w14:textId="77777777" w:rsidTr="001529E8">
        <w:tc>
          <w:tcPr>
            <w:tcW w:w="642" w:type="dxa"/>
          </w:tcPr>
          <w:p w14:paraId="0F7A991E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51" w:type="dxa"/>
          </w:tcPr>
          <w:p w14:paraId="6D50D442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ODE_SH</w:t>
            </w:r>
          </w:p>
        </w:tc>
        <w:tc>
          <w:tcPr>
            <w:tcW w:w="584" w:type="dxa"/>
          </w:tcPr>
          <w:p w14:paraId="50EBE94D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77" w:type="dxa"/>
            <w:shd w:val="clear" w:color="auto" w:fill="auto"/>
          </w:tcPr>
          <w:p w14:paraId="05621C99" w14:textId="272A540F" w:rsidR="00061612" w:rsidRPr="001529E8" w:rsidRDefault="004130FF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  <w:r w:rsidRPr="001529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1" w:type="dxa"/>
          </w:tcPr>
          <w:p w14:paraId="1FEFC318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хемы лекарственной терапии</w:t>
            </w:r>
          </w:p>
          <w:p w14:paraId="4C1C3B52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Заполняется в соответствии с </w:t>
            </w:r>
            <w:r w:rsidRPr="001529E8">
              <w:rPr>
                <w:rFonts w:ascii="Times New Roman" w:hAnsi="Times New Roman" w:cs="Times New Roman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</w:rPr>
              <w:t>024</w:t>
            </w:r>
          </w:p>
        </w:tc>
      </w:tr>
      <w:tr w:rsidR="00061612" w:rsidRPr="001529E8" w14:paraId="5273D71D" w14:textId="77777777" w:rsidTr="00C105E2">
        <w:tc>
          <w:tcPr>
            <w:tcW w:w="642" w:type="dxa"/>
          </w:tcPr>
          <w:p w14:paraId="4EC749ED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51" w:type="dxa"/>
          </w:tcPr>
          <w:p w14:paraId="4E6BDCF1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LEKP</w:t>
            </w:r>
          </w:p>
        </w:tc>
        <w:tc>
          <w:tcPr>
            <w:tcW w:w="584" w:type="dxa"/>
          </w:tcPr>
          <w:p w14:paraId="1B07ED35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77" w:type="dxa"/>
          </w:tcPr>
          <w:p w14:paraId="1A23D410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1" w:type="dxa"/>
          </w:tcPr>
          <w:p w14:paraId="6B8B1A10" w14:textId="77777777" w:rsidR="00061612" w:rsidRPr="001529E8" w:rsidRDefault="00061612" w:rsidP="00D523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Идентификатор лекарственного препарата, применяемого при проведении лекарственной противоопухолевой терапии. Заполняется в соответствии с </w:t>
            </w:r>
            <w:hyperlink w:anchor="P12611" w:history="1">
              <w:r w:rsidRPr="001529E8">
                <w:rPr>
                  <w:rFonts w:ascii="Times New Roman" w:hAnsi="Times New Roman" w:cs="Times New Roman"/>
                  <w:color w:val="0000FF"/>
                </w:rPr>
                <w:t>N020</w:t>
              </w:r>
            </w:hyperlink>
          </w:p>
        </w:tc>
      </w:tr>
      <w:tr w:rsidR="00061612" w:rsidRPr="001529E8" w14:paraId="7972C6CF" w14:textId="77777777" w:rsidTr="00C105E2">
        <w:tc>
          <w:tcPr>
            <w:tcW w:w="642" w:type="dxa"/>
          </w:tcPr>
          <w:p w14:paraId="411064C1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2.</w:t>
            </w:r>
            <w:r w:rsidRPr="001529E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51" w:type="dxa"/>
          </w:tcPr>
          <w:p w14:paraId="2CF60533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LEKP_EXT</w:t>
            </w:r>
          </w:p>
        </w:tc>
        <w:tc>
          <w:tcPr>
            <w:tcW w:w="584" w:type="dxa"/>
          </w:tcPr>
          <w:p w14:paraId="75323B22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77" w:type="dxa"/>
          </w:tcPr>
          <w:p w14:paraId="23137DBE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5991" w:type="dxa"/>
          </w:tcPr>
          <w:p w14:paraId="3DCB9533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сширенный идентификатор МНН лекарственного препарата с указанием пути введения (в том числе с уточнением действующего вещества или формы выпуска), типа лекарственной формы по агрегатному состоянию и виду высвобождения, единиц измерения.</w:t>
            </w:r>
          </w:p>
          <w:p w14:paraId="4627A1B0" w14:textId="448AE71E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 для записей, действующих после 31.12.2024.</w:t>
            </w:r>
            <w:r w:rsidR="005579D0">
              <w:rPr>
                <w:rFonts w:ascii="Times New Roman" w:hAnsi="Times New Roman" w:cs="Times New Roman"/>
              </w:rPr>
              <w:br/>
            </w:r>
          </w:p>
        </w:tc>
      </w:tr>
      <w:tr w:rsidR="00061612" w:rsidRPr="001529E8" w14:paraId="2E0A81D7" w14:textId="77777777" w:rsidTr="00C105E2">
        <w:tc>
          <w:tcPr>
            <w:tcW w:w="642" w:type="dxa"/>
          </w:tcPr>
          <w:p w14:paraId="4341E64A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</w:t>
            </w:r>
            <w:r w:rsidRPr="001529E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51" w:type="dxa"/>
          </w:tcPr>
          <w:p w14:paraId="522C7EB9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_LEKP_EXT</w:t>
            </w:r>
          </w:p>
        </w:tc>
        <w:tc>
          <w:tcPr>
            <w:tcW w:w="584" w:type="dxa"/>
          </w:tcPr>
          <w:p w14:paraId="100650E2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877" w:type="dxa"/>
          </w:tcPr>
          <w:p w14:paraId="5D59A120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991" w:type="dxa"/>
          </w:tcPr>
          <w:p w14:paraId="52873D36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расширенного идентификатора МНН лекарственного препарата с указанием пути введения (в том числе с уточнением действующего вещества или формы выпуска), типа лекарственной формы по агрегатному состоянию и виду высвобождения, единиц измерения.</w:t>
            </w:r>
          </w:p>
          <w:p w14:paraId="294432BC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 для схем противоопухолевой лекарственной терапии (sh), действующих после 31.12.2024.</w:t>
            </w:r>
          </w:p>
          <w:p w14:paraId="385B2246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 xml:space="preserve">Формируется по шаблону </w:t>
            </w:r>
            <w:r w:rsidRPr="001529E8">
              <w:rPr>
                <w:rFonts w:ascii="Times New Roman" w:hAnsi="Times New Roman" w:cs="Times New Roman"/>
                <w:lang w:val="en-US"/>
              </w:rPr>
              <w:t>REGNUM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PP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D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A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</w:rPr>
              <w:t>.</w:t>
            </w:r>
            <w:r w:rsidRPr="001529E8">
              <w:rPr>
                <w:rFonts w:ascii="Times New Roman" w:hAnsi="Times New Roman" w:cs="Times New Roman"/>
                <w:lang w:val="en-US"/>
              </w:rPr>
              <w:t>EEE</w:t>
            </w:r>
            <w:r w:rsidRPr="001529E8">
              <w:rPr>
                <w:rFonts w:ascii="Times New Roman" w:hAnsi="Times New Roman" w:cs="Times New Roman"/>
              </w:rPr>
              <w:t>, где:</w:t>
            </w:r>
          </w:p>
          <w:p w14:paraId="1B3EB851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REGNUM</w:t>
            </w:r>
            <w:r w:rsidRPr="001529E8">
              <w:rPr>
                <w:rFonts w:ascii="Times New Roman" w:hAnsi="Times New Roman" w:cs="Times New Roman"/>
              </w:rPr>
              <w:t xml:space="preserve"> - идентификатор МНН лекарственного препарата по НСИ ГИС ОМС: </w:t>
            </w:r>
          </w:p>
          <w:p w14:paraId="5031A995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PP</w:t>
            </w:r>
            <w:r w:rsidRPr="001529E8">
              <w:rPr>
                <w:rFonts w:ascii="Times New Roman" w:hAnsi="Times New Roman" w:cs="Times New Roman"/>
              </w:rPr>
              <w:t xml:space="preserve"> – идентификатор пути введения лекарственного препарата по ФРНСИ ЕГИСЗ (</w:t>
            </w:r>
            <w:r w:rsidRPr="001529E8">
              <w:rPr>
                <w:rFonts w:ascii="Times New Roman" w:hAnsi="Times New Roman" w:cs="Times New Roman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 xml:space="preserve"> 1.2.643.5.1.13.13.11.1468), </w:t>
            </w:r>
          </w:p>
          <w:p w14:paraId="1C438EC6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D</w:t>
            </w:r>
            <w:r w:rsidRPr="001529E8">
              <w:rPr>
                <w:rFonts w:ascii="Times New Roman" w:hAnsi="Times New Roman" w:cs="Times New Roman"/>
              </w:rPr>
              <w:t xml:space="preserve"> - код уточнения действующего вещества или формы выпуска лекарственного препарата (0 - уточнение отсутствует, 1 - пегилированный липосомальный, 2 - лиофилизат),</w:t>
            </w:r>
          </w:p>
          <w:p w14:paraId="66C90D01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A</w:t>
            </w:r>
            <w:r w:rsidRPr="001529E8">
              <w:rPr>
                <w:rFonts w:ascii="Times New Roman" w:hAnsi="Times New Roman" w:cs="Times New Roman"/>
              </w:rPr>
              <w:t>- идентификатор типа лекарственной формы лекарственного препарата по агрегатному состоянию (1 - твердое, 2 -жидкое, 3 - мягкое),</w:t>
            </w:r>
          </w:p>
          <w:p w14:paraId="4A04DFB7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V</w:t>
            </w:r>
            <w:r w:rsidRPr="001529E8">
              <w:rPr>
                <w:rFonts w:ascii="Times New Roman" w:hAnsi="Times New Roman" w:cs="Times New Roman"/>
              </w:rPr>
              <w:t xml:space="preserve"> - идентификатор типа лекарственной формы лекарственного препарата по виду высвобождения по ФРНСИ ЕГИСЗ (</w:t>
            </w:r>
            <w:r w:rsidRPr="001529E8">
              <w:rPr>
                <w:rFonts w:ascii="Times New Roman" w:hAnsi="Times New Roman" w:cs="Times New Roman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 xml:space="preserve"> 1.2.643.5.1.13.13.99.2.798),</w:t>
            </w:r>
          </w:p>
          <w:p w14:paraId="38074F17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EEE</w:t>
            </w:r>
            <w:r w:rsidRPr="001529E8">
              <w:rPr>
                <w:rFonts w:ascii="Times New Roman" w:hAnsi="Times New Roman" w:cs="Times New Roman"/>
              </w:rPr>
              <w:t xml:space="preserve"> - идентификатор единиц измерения лекарственного препарата по ФРНСИ ЕГИСЗ (</w:t>
            </w:r>
            <w:r w:rsidRPr="001529E8">
              <w:rPr>
                <w:rFonts w:ascii="Times New Roman" w:hAnsi="Times New Roman" w:cs="Times New Roman"/>
                <w:lang w:val="en-US"/>
              </w:rPr>
              <w:t>OID</w:t>
            </w:r>
            <w:r w:rsidRPr="001529E8">
              <w:rPr>
                <w:rFonts w:ascii="Times New Roman" w:hAnsi="Times New Roman" w:cs="Times New Roman"/>
              </w:rPr>
              <w:t xml:space="preserve"> 1.2.643.5.1.13.13.11.1358).</w:t>
            </w:r>
          </w:p>
          <w:p w14:paraId="0B71F682" w14:textId="77777777" w:rsidR="00061612" w:rsidRPr="001529E8" w:rsidRDefault="00061612" w:rsidP="00D523B1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олняется для записей, действующих после 31.12.2024.</w:t>
            </w:r>
          </w:p>
        </w:tc>
      </w:tr>
      <w:tr w:rsidR="00061612" w:rsidRPr="001529E8" w14:paraId="0FF02F6E" w14:textId="77777777" w:rsidTr="00C105E2">
        <w:tc>
          <w:tcPr>
            <w:tcW w:w="642" w:type="dxa"/>
          </w:tcPr>
          <w:p w14:paraId="6423D9D0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2.</w:t>
            </w:r>
            <w:r w:rsidRPr="001529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51" w:type="dxa"/>
          </w:tcPr>
          <w:p w14:paraId="4E67F00E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84" w:type="dxa"/>
          </w:tcPr>
          <w:p w14:paraId="04712DB8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77" w:type="dxa"/>
          </w:tcPr>
          <w:p w14:paraId="04F39D27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1" w:type="dxa"/>
          </w:tcPr>
          <w:p w14:paraId="10E08237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 (в формате ДД.ММ.ГГГГ)</w:t>
            </w:r>
          </w:p>
        </w:tc>
      </w:tr>
      <w:tr w:rsidR="00061612" w:rsidRPr="001529E8" w14:paraId="28AB1EDC" w14:textId="77777777" w:rsidTr="00C105E2">
        <w:tc>
          <w:tcPr>
            <w:tcW w:w="642" w:type="dxa"/>
          </w:tcPr>
          <w:p w14:paraId="0C585253" w14:textId="77777777" w:rsidR="00061612" w:rsidRPr="001529E8" w:rsidRDefault="00061612" w:rsidP="00D523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2.</w:t>
            </w:r>
            <w:r w:rsidRPr="001529E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51" w:type="dxa"/>
          </w:tcPr>
          <w:p w14:paraId="335AF8F1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84" w:type="dxa"/>
          </w:tcPr>
          <w:p w14:paraId="440D17A2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77" w:type="dxa"/>
          </w:tcPr>
          <w:p w14:paraId="455072C6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1" w:type="dxa"/>
          </w:tcPr>
          <w:p w14:paraId="3A4FF65D" w14:textId="77777777" w:rsidR="00061612" w:rsidRPr="001529E8" w:rsidRDefault="00061612" w:rsidP="00D523B1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 (в формате ДД.ММ.ГГГГ)</w:t>
            </w:r>
          </w:p>
        </w:tc>
      </w:tr>
    </w:tbl>
    <w:p w14:paraId="35A5922B" w14:textId="7299C95F" w:rsidR="00C105E2" w:rsidRPr="008F11D0" w:rsidRDefault="00C44797" w:rsidP="0023005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>Первичный ключ для записей справочника</w:t>
      </w:r>
      <w:r w:rsidRPr="00B3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B33A2D">
        <w:rPr>
          <w:rFonts w:ascii="Times New Roman" w:hAnsi="Times New Roman" w:cs="Times New Roman"/>
        </w:rPr>
        <w:t>0</w:t>
      </w:r>
      <w:r w:rsidRPr="0023005A">
        <w:rPr>
          <w:rFonts w:ascii="Times New Roman" w:hAnsi="Times New Roman" w:cs="Times New Roman"/>
        </w:rPr>
        <w:t>2</w:t>
      </w:r>
      <w:r w:rsidRPr="00B33A2D">
        <w:rPr>
          <w:rFonts w:ascii="Times New Roman" w:hAnsi="Times New Roman" w:cs="Times New Roman"/>
        </w:rPr>
        <w:t>1</w:t>
      </w:r>
      <w:r w:rsidRPr="0023005A">
        <w:rPr>
          <w:rFonts w:ascii="Times New Roman" w:hAnsi="Times New Roman" w:cs="Times New Roman"/>
        </w:rPr>
        <w:t xml:space="preserve"> – </w:t>
      </w:r>
      <w:r w:rsidR="008F11D0" w:rsidRPr="008F11D0">
        <w:rPr>
          <w:rFonts w:ascii="Times New Roman" w:hAnsi="Times New Roman" w:cs="Times New Roman"/>
        </w:rPr>
        <w:t>CODE_SH</w:t>
      </w:r>
      <w:r w:rsidR="007276C8">
        <w:rPr>
          <w:rFonts w:ascii="Times New Roman" w:hAnsi="Times New Roman" w:cs="Times New Roman"/>
        </w:rPr>
        <w:t xml:space="preserve"> </w:t>
      </w:r>
      <w:r w:rsidR="008F11D0" w:rsidRPr="008F11D0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="008F11D0" w:rsidRPr="008F11D0">
        <w:rPr>
          <w:rFonts w:ascii="Times New Roman" w:hAnsi="Times New Roman" w:cs="Times New Roman"/>
        </w:rPr>
        <w:t>ID_LEKP</w:t>
      </w:r>
      <w:r w:rsidR="007276C8">
        <w:rPr>
          <w:rFonts w:ascii="Times New Roman" w:hAnsi="Times New Roman" w:cs="Times New Roman"/>
        </w:rPr>
        <w:t xml:space="preserve"> </w:t>
      </w:r>
      <w:r w:rsidR="008F11D0" w:rsidRPr="008F11D0">
        <w:rPr>
          <w:rFonts w:ascii="Times New Roman" w:hAnsi="Times New Roman" w:cs="Times New Roman"/>
        </w:rPr>
        <w:t>+</w:t>
      </w:r>
      <w:r w:rsidR="007276C8">
        <w:rPr>
          <w:rFonts w:ascii="Times New Roman" w:hAnsi="Times New Roman" w:cs="Times New Roman"/>
        </w:rPr>
        <w:t xml:space="preserve"> </w:t>
      </w:r>
      <w:r w:rsidR="008F11D0" w:rsidRPr="008F11D0">
        <w:rPr>
          <w:rFonts w:ascii="Times New Roman" w:hAnsi="Times New Roman" w:cs="Times New Roman"/>
        </w:rPr>
        <w:t>DATEBEG</w:t>
      </w:r>
    </w:p>
    <w:p w14:paraId="05E5DD34" w14:textId="5AB1887A" w:rsidR="00A13D6E" w:rsidRPr="001529E8" w:rsidRDefault="00A13D6E" w:rsidP="006A25A0">
      <w:pPr>
        <w:pStyle w:val="ConsPlusTitle"/>
        <w:spacing w:before="240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Таблица А.107 </w:t>
      </w:r>
      <w:r w:rsidRPr="001529E8">
        <w:rPr>
          <w:rFonts w:ascii="Times New Roman" w:hAnsi="Times New Roman" w:cs="Times New Roman"/>
          <w:lang w:val="en-US"/>
        </w:rPr>
        <w:t>K</w:t>
      </w:r>
      <w:r w:rsidRPr="001529E8">
        <w:rPr>
          <w:rFonts w:ascii="Times New Roman" w:hAnsi="Times New Roman" w:cs="Times New Roman"/>
        </w:rPr>
        <w:t xml:space="preserve">002 </w:t>
      </w:r>
      <w:r w:rsidRPr="001529E8">
        <w:rPr>
          <w:rFonts w:ascii="Times New Roman" w:hAnsi="Times New Roman" w:cs="Times New Roman"/>
          <w:kern w:val="24"/>
        </w:rPr>
        <w:t xml:space="preserve">Справочник коэффициентов уровня (подуровня) оказания медицинской помощи </w:t>
      </w:r>
    </w:p>
    <w:p w14:paraId="5E63CC03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567"/>
        <w:gridCol w:w="709"/>
        <w:gridCol w:w="3118"/>
        <w:gridCol w:w="2404"/>
      </w:tblGrid>
      <w:tr w:rsidR="00A13D6E" w:rsidRPr="001529E8" w14:paraId="1332FDE1" w14:textId="77777777" w:rsidTr="006A25A0">
        <w:tc>
          <w:tcPr>
            <w:tcW w:w="704" w:type="dxa"/>
            <w:shd w:val="clear" w:color="auto" w:fill="auto"/>
          </w:tcPr>
          <w:p w14:paraId="35966AC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668C20E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XML-имя</w:t>
            </w:r>
          </w:p>
        </w:tc>
        <w:tc>
          <w:tcPr>
            <w:tcW w:w="567" w:type="dxa"/>
            <w:shd w:val="clear" w:color="auto" w:fill="auto"/>
          </w:tcPr>
          <w:p w14:paraId="28D6FD02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567" w:type="dxa"/>
            <w:shd w:val="clear" w:color="auto" w:fill="auto"/>
          </w:tcPr>
          <w:p w14:paraId="5AB50D51" w14:textId="171491A0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Раз</w:t>
            </w:r>
            <w:r w:rsidR="00036281" w:rsidRPr="001529E8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709" w:type="dxa"/>
          </w:tcPr>
          <w:p w14:paraId="6ECCC33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бяз. поле</w:t>
            </w:r>
          </w:p>
        </w:tc>
        <w:tc>
          <w:tcPr>
            <w:tcW w:w="3118" w:type="dxa"/>
            <w:shd w:val="clear" w:color="auto" w:fill="auto"/>
          </w:tcPr>
          <w:p w14:paraId="406A6A0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2404" w:type="dxa"/>
          </w:tcPr>
          <w:p w14:paraId="4D716B6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ополнительная информация</w:t>
            </w:r>
          </w:p>
        </w:tc>
      </w:tr>
      <w:tr w:rsidR="00A13D6E" w:rsidRPr="001529E8" w14:paraId="06D08F0D" w14:textId="77777777" w:rsidTr="006A25A0">
        <w:tc>
          <w:tcPr>
            <w:tcW w:w="704" w:type="dxa"/>
            <w:shd w:val="clear" w:color="auto" w:fill="auto"/>
          </w:tcPr>
          <w:p w14:paraId="26426C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D5A28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packet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6E2C6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4F83B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рневой элемент</w:t>
            </w:r>
          </w:p>
        </w:tc>
        <w:tc>
          <w:tcPr>
            <w:tcW w:w="2404" w:type="dxa"/>
          </w:tcPr>
          <w:p w14:paraId="6212D05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335B6593" w14:textId="77777777" w:rsidTr="006A25A0">
        <w:tc>
          <w:tcPr>
            <w:tcW w:w="704" w:type="dxa"/>
            <w:shd w:val="clear" w:color="auto" w:fill="auto"/>
          </w:tcPr>
          <w:p w14:paraId="0A0CA4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14:paraId="2212F78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glv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CAF5C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E74B06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3118" w:type="dxa"/>
            <w:shd w:val="clear" w:color="auto" w:fill="auto"/>
          </w:tcPr>
          <w:p w14:paraId="5DA0C66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Информация о справочнике</w:t>
            </w:r>
          </w:p>
        </w:tc>
        <w:tc>
          <w:tcPr>
            <w:tcW w:w="2404" w:type="dxa"/>
          </w:tcPr>
          <w:p w14:paraId="7BE8F71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2D0904B1" w14:textId="77777777" w:rsidTr="006A25A0">
        <w:tc>
          <w:tcPr>
            <w:tcW w:w="704" w:type="dxa"/>
            <w:shd w:val="clear" w:color="auto" w:fill="auto"/>
          </w:tcPr>
          <w:p w14:paraId="545491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6FA6B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version</w:t>
            </w:r>
          </w:p>
        </w:tc>
        <w:tc>
          <w:tcPr>
            <w:tcW w:w="567" w:type="dxa"/>
            <w:shd w:val="clear" w:color="auto" w:fill="auto"/>
          </w:tcPr>
          <w:p w14:paraId="155B7DF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  <w:shd w:val="clear" w:color="auto" w:fill="auto"/>
          </w:tcPr>
          <w:p w14:paraId="71FD45F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1C7347D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D97D4D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Версия структуры файла</w:t>
            </w:r>
          </w:p>
        </w:tc>
        <w:tc>
          <w:tcPr>
            <w:tcW w:w="2404" w:type="dxa"/>
          </w:tcPr>
          <w:p w14:paraId="14CD8F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3AAD1395" w14:textId="77777777" w:rsidTr="006A25A0">
        <w:tc>
          <w:tcPr>
            <w:tcW w:w="704" w:type="dxa"/>
            <w:shd w:val="clear" w:color="auto" w:fill="auto"/>
          </w:tcPr>
          <w:p w14:paraId="4E05C6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1.</w:t>
            </w: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E9A326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  <w:shd w:val="clear" w:color="auto" w:fill="auto"/>
          </w:tcPr>
          <w:p w14:paraId="0C8CFF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  <w:shd w:val="clear" w:color="auto" w:fill="auto"/>
          </w:tcPr>
          <w:p w14:paraId="18252B3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64F7078F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3E9F67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Дата создания файла </w:t>
            </w:r>
            <w:r w:rsidRPr="001529E8">
              <w:rPr>
                <w:rFonts w:ascii="Times New Roman" w:hAnsi="Times New Roman" w:cs="Times New Roman"/>
                <w:szCs w:val="22"/>
              </w:rPr>
              <w:br/>
              <w:t>(в формате ДД.ММ.ГГГГ)</w:t>
            </w:r>
          </w:p>
        </w:tc>
        <w:tc>
          <w:tcPr>
            <w:tcW w:w="2404" w:type="dxa"/>
          </w:tcPr>
          <w:p w14:paraId="71A0A37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6777D071" w14:textId="77777777" w:rsidTr="006A25A0">
        <w:tc>
          <w:tcPr>
            <w:tcW w:w="704" w:type="dxa"/>
            <w:shd w:val="clear" w:color="auto" w:fill="auto"/>
          </w:tcPr>
          <w:p w14:paraId="1CD509E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3E8D2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zap</w:t>
            </w:r>
          </w:p>
        </w:tc>
        <w:tc>
          <w:tcPr>
            <w:tcW w:w="709" w:type="dxa"/>
          </w:tcPr>
          <w:p w14:paraId="05EFE3C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М</w:t>
            </w:r>
          </w:p>
        </w:tc>
        <w:tc>
          <w:tcPr>
            <w:tcW w:w="3118" w:type="dxa"/>
            <w:shd w:val="clear" w:color="auto" w:fill="auto"/>
          </w:tcPr>
          <w:p w14:paraId="5F0206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апись</w:t>
            </w:r>
          </w:p>
        </w:tc>
        <w:tc>
          <w:tcPr>
            <w:tcW w:w="2404" w:type="dxa"/>
          </w:tcPr>
          <w:p w14:paraId="6BBDB2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7C089A54" w14:textId="77777777" w:rsidTr="006A25A0">
        <w:tc>
          <w:tcPr>
            <w:tcW w:w="704" w:type="dxa"/>
            <w:shd w:val="clear" w:color="auto" w:fill="auto"/>
          </w:tcPr>
          <w:p w14:paraId="7A847DC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1276" w:type="dxa"/>
            <w:shd w:val="clear" w:color="auto" w:fill="auto"/>
          </w:tcPr>
          <w:p w14:paraId="47D934D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TF_OKATO</w:t>
            </w:r>
          </w:p>
        </w:tc>
        <w:tc>
          <w:tcPr>
            <w:tcW w:w="567" w:type="dxa"/>
            <w:shd w:val="clear" w:color="auto" w:fill="auto"/>
          </w:tcPr>
          <w:p w14:paraId="72CE2E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  <w:shd w:val="clear" w:color="auto" w:fill="auto"/>
          </w:tcPr>
          <w:p w14:paraId="6AD0FB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14:paraId="6E4F5A5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3118" w:type="dxa"/>
            <w:shd w:val="clear" w:color="auto" w:fill="auto"/>
          </w:tcPr>
          <w:p w14:paraId="7548A64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субъекта РФ (O002)</w:t>
            </w:r>
          </w:p>
        </w:tc>
        <w:tc>
          <w:tcPr>
            <w:tcW w:w="2404" w:type="dxa"/>
          </w:tcPr>
          <w:p w14:paraId="7F1FA4F7" w14:textId="7F4B793C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сылка на справочник: F010 Классификатор субъектов Российской Федерации (Subekti)</w:t>
            </w:r>
          </w:p>
        </w:tc>
      </w:tr>
      <w:tr w:rsidR="00A13D6E" w:rsidRPr="001529E8" w14:paraId="7B2BAD01" w14:textId="77777777" w:rsidTr="006A25A0">
        <w:tc>
          <w:tcPr>
            <w:tcW w:w="704" w:type="dxa"/>
            <w:shd w:val="clear" w:color="auto" w:fill="auto"/>
          </w:tcPr>
          <w:p w14:paraId="711579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1276" w:type="dxa"/>
            <w:shd w:val="clear" w:color="auto" w:fill="auto"/>
          </w:tcPr>
          <w:p w14:paraId="5FE066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IDUMP</w:t>
            </w:r>
          </w:p>
        </w:tc>
        <w:tc>
          <w:tcPr>
            <w:tcW w:w="567" w:type="dxa"/>
            <w:shd w:val="clear" w:color="auto" w:fill="auto"/>
          </w:tcPr>
          <w:p w14:paraId="3EDB3B9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  <w:shd w:val="clear" w:color="auto" w:fill="auto"/>
          </w:tcPr>
          <w:p w14:paraId="7B8A07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79520FB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3118" w:type="dxa"/>
            <w:shd w:val="clear" w:color="auto" w:fill="auto"/>
          </w:tcPr>
          <w:p w14:paraId="5C327E14" w14:textId="67D54B8C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Код условий оказания МП (со</w:t>
            </w:r>
            <w:r w:rsidR="00B17E66">
              <w:rPr>
                <w:rFonts w:ascii="Times New Roman" w:hAnsi="Times New Roman" w:cs="Times New Roman"/>
                <w:szCs w:val="22"/>
              </w:rPr>
              <w:softHyphen/>
            </w:r>
            <w:r w:rsidRPr="001529E8">
              <w:rPr>
                <w:rFonts w:ascii="Times New Roman" w:hAnsi="Times New Roman" w:cs="Times New Roman"/>
                <w:szCs w:val="22"/>
              </w:rPr>
              <w:t>ответственно справочнику V006)</w:t>
            </w:r>
          </w:p>
        </w:tc>
        <w:tc>
          <w:tcPr>
            <w:tcW w:w="2404" w:type="dxa"/>
          </w:tcPr>
          <w:p w14:paraId="181BBCEE" w14:textId="49D881A3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Ссылка на справочник: V006 Классификатор условий оказания медицинской помощи (UslMp)</w:t>
            </w:r>
          </w:p>
        </w:tc>
      </w:tr>
      <w:tr w:rsidR="00A13D6E" w:rsidRPr="001529E8" w14:paraId="2C174BC0" w14:textId="77777777" w:rsidTr="006A25A0">
        <w:tc>
          <w:tcPr>
            <w:tcW w:w="704" w:type="dxa"/>
            <w:shd w:val="clear" w:color="auto" w:fill="auto"/>
          </w:tcPr>
          <w:p w14:paraId="5599088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1276" w:type="dxa"/>
            <w:shd w:val="clear" w:color="auto" w:fill="auto"/>
          </w:tcPr>
          <w:p w14:paraId="6AEA1FE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LVL</w:t>
            </w:r>
          </w:p>
        </w:tc>
        <w:tc>
          <w:tcPr>
            <w:tcW w:w="567" w:type="dxa"/>
            <w:shd w:val="clear" w:color="auto" w:fill="auto"/>
          </w:tcPr>
          <w:p w14:paraId="32D6C5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Char</w:t>
            </w:r>
          </w:p>
        </w:tc>
        <w:tc>
          <w:tcPr>
            <w:tcW w:w="567" w:type="dxa"/>
            <w:shd w:val="clear" w:color="auto" w:fill="auto"/>
          </w:tcPr>
          <w:p w14:paraId="746283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02674F4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3118" w:type="dxa"/>
            <w:shd w:val="clear" w:color="auto" w:fill="auto"/>
          </w:tcPr>
          <w:p w14:paraId="505A1251" w14:textId="1BC0F44A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 xml:space="preserve">Уровень (подуровень) оказания МП (например, </w:t>
            </w:r>
            <w:r w:rsidR="00AC2E79" w:rsidRPr="001529E8">
              <w:rPr>
                <w:rFonts w:ascii="Times New Roman" w:hAnsi="Times New Roman" w:cs="Times New Roman"/>
                <w:szCs w:val="22"/>
              </w:rPr>
              <w:t>«</w:t>
            </w:r>
            <w:r w:rsidRPr="001529E8">
              <w:rPr>
                <w:rFonts w:ascii="Times New Roman" w:hAnsi="Times New Roman" w:cs="Times New Roman"/>
                <w:szCs w:val="22"/>
              </w:rPr>
              <w:t>2</w:t>
            </w:r>
            <w:r w:rsidR="00AC2E79" w:rsidRPr="001529E8">
              <w:rPr>
                <w:rFonts w:ascii="Times New Roman" w:hAnsi="Times New Roman" w:cs="Times New Roman"/>
                <w:szCs w:val="22"/>
              </w:rPr>
              <w:t>»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для уровня или </w:t>
            </w:r>
            <w:r w:rsidR="00AC2E79" w:rsidRPr="001529E8">
              <w:rPr>
                <w:rFonts w:ascii="Times New Roman" w:hAnsi="Times New Roman" w:cs="Times New Roman"/>
                <w:szCs w:val="22"/>
              </w:rPr>
              <w:t>«</w:t>
            </w:r>
            <w:r w:rsidRPr="001529E8">
              <w:rPr>
                <w:rFonts w:ascii="Times New Roman" w:hAnsi="Times New Roman" w:cs="Times New Roman"/>
                <w:szCs w:val="22"/>
              </w:rPr>
              <w:t>3.1</w:t>
            </w:r>
            <w:r w:rsidR="00AC2E79" w:rsidRPr="001529E8">
              <w:rPr>
                <w:rFonts w:ascii="Times New Roman" w:hAnsi="Times New Roman" w:cs="Times New Roman"/>
                <w:szCs w:val="22"/>
              </w:rPr>
              <w:t>»</w:t>
            </w:r>
            <w:r w:rsidRPr="001529E8">
              <w:rPr>
                <w:rFonts w:ascii="Times New Roman" w:hAnsi="Times New Roman" w:cs="Times New Roman"/>
                <w:szCs w:val="22"/>
              </w:rPr>
              <w:t xml:space="preserve"> для подуровня)</w:t>
            </w:r>
          </w:p>
        </w:tc>
        <w:tc>
          <w:tcPr>
            <w:tcW w:w="2404" w:type="dxa"/>
          </w:tcPr>
          <w:p w14:paraId="2A7D82F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1EBDA516" w14:textId="77777777" w:rsidTr="006A25A0">
        <w:tc>
          <w:tcPr>
            <w:tcW w:w="704" w:type="dxa"/>
            <w:shd w:val="clear" w:color="auto" w:fill="auto"/>
          </w:tcPr>
          <w:p w14:paraId="14C1D9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1276" w:type="dxa"/>
            <w:shd w:val="clear" w:color="auto" w:fill="auto"/>
          </w:tcPr>
          <w:p w14:paraId="6BCD20C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KOEF_U</w:t>
            </w:r>
          </w:p>
        </w:tc>
        <w:tc>
          <w:tcPr>
            <w:tcW w:w="567" w:type="dxa"/>
            <w:shd w:val="clear" w:color="auto" w:fill="auto"/>
          </w:tcPr>
          <w:p w14:paraId="377053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29E8">
              <w:rPr>
                <w:rFonts w:ascii="Times New Roman" w:hAnsi="Times New Roman" w:cs="Times New Roman"/>
                <w:szCs w:val="22"/>
                <w:lang w:val="en-US"/>
              </w:rPr>
              <w:t>Num</w:t>
            </w:r>
          </w:p>
        </w:tc>
        <w:tc>
          <w:tcPr>
            <w:tcW w:w="567" w:type="dxa"/>
            <w:shd w:val="clear" w:color="auto" w:fill="auto"/>
          </w:tcPr>
          <w:p w14:paraId="6B3D7F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709" w:type="dxa"/>
          </w:tcPr>
          <w:p w14:paraId="3156D13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3118" w:type="dxa"/>
            <w:shd w:val="clear" w:color="auto" w:fill="auto"/>
          </w:tcPr>
          <w:p w14:paraId="6AA59AAC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Значение коэффициента уровня (подуровня) оказания МП</w:t>
            </w:r>
          </w:p>
        </w:tc>
        <w:tc>
          <w:tcPr>
            <w:tcW w:w="2404" w:type="dxa"/>
          </w:tcPr>
          <w:p w14:paraId="6E2BBB4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D6E" w:rsidRPr="001529E8" w14:paraId="4B655B95" w14:textId="77777777" w:rsidTr="006A25A0">
        <w:tc>
          <w:tcPr>
            <w:tcW w:w="704" w:type="dxa"/>
            <w:shd w:val="clear" w:color="auto" w:fill="auto"/>
          </w:tcPr>
          <w:p w14:paraId="6C72F9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5</w:t>
            </w:r>
          </w:p>
        </w:tc>
        <w:tc>
          <w:tcPr>
            <w:tcW w:w="1276" w:type="dxa"/>
            <w:shd w:val="clear" w:color="auto" w:fill="auto"/>
          </w:tcPr>
          <w:p w14:paraId="11D32E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BEG</w:t>
            </w:r>
          </w:p>
        </w:tc>
        <w:tc>
          <w:tcPr>
            <w:tcW w:w="567" w:type="dxa"/>
            <w:shd w:val="clear" w:color="auto" w:fill="auto"/>
          </w:tcPr>
          <w:p w14:paraId="6D98C23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  <w:shd w:val="clear" w:color="auto" w:fill="auto"/>
          </w:tcPr>
          <w:p w14:paraId="185EA5E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020E2E5D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3118" w:type="dxa"/>
            <w:shd w:val="clear" w:color="auto" w:fill="auto"/>
          </w:tcPr>
          <w:p w14:paraId="75154AC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начала действия записи.</w:t>
            </w:r>
          </w:p>
        </w:tc>
        <w:tc>
          <w:tcPr>
            <w:tcW w:w="2404" w:type="dxa"/>
          </w:tcPr>
          <w:p w14:paraId="4CE369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37E54A58" w14:textId="77777777" w:rsidTr="006A25A0">
        <w:tc>
          <w:tcPr>
            <w:tcW w:w="704" w:type="dxa"/>
            <w:shd w:val="clear" w:color="auto" w:fill="auto"/>
          </w:tcPr>
          <w:p w14:paraId="0A7753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1276" w:type="dxa"/>
            <w:shd w:val="clear" w:color="auto" w:fill="auto"/>
          </w:tcPr>
          <w:p w14:paraId="1EBAC19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END</w:t>
            </w:r>
          </w:p>
        </w:tc>
        <w:tc>
          <w:tcPr>
            <w:tcW w:w="567" w:type="dxa"/>
            <w:shd w:val="clear" w:color="auto" w:fill="auto"/>
          </w:tcPr>
          <w:p w14:paraId="7DA2895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567" w:type="dxa"/>
            <w:shd w:val="clear" w:color="auto" w:fill="auto"/>
          </w:tcPr>
          <w:p w14:paraId="5F7B984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238D0B19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3118" w:type="dxa"/>
            <w:shd w:val="clear" w:color="auto" w:fill="auto"/>
          </w:tcPr>
          <w:p w14:paraId="74EF7FD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ата окончания действия записи.</w:t>
            </w:r>
          </w:p>
        </w:tc>
        <w:tc>
          <w:tcPr>
            <w:tcW w:w="2404" w:type="dxa"/>
          </w:tcPr>
          <w:p w14:paraId="230953E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</w:tbl>
    <w:p w14:paraId="2B969772" w14:textId="0FC29EA7" w:rsidR="0074520F" w:rsidRPr="001529E8" w:rsidRDefault="0074520F" w:rsidP="0074520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K</w:t>
      </w:r>
      <w:r w:rsidRPr="001529E8">
        <w:rPr>
          <w:rFonts w:ascii="Times New Roman" w:hAnsi="Times New Roman" w:cs="Times New Roman"/>
        </w:rPr>
        <w:t xml:space="preserve">002 – </w:t>
      </w:r>
      <w:r w:rsidRPr="001529E8">
        <w:rPr>
          <w:rFonts w:ascii="Times New Roman" w:hAnsi="Times New Roman" w:cs="Times New Roman"/>
          <w:szCs w:val="22"/>
        </w:rPr>
        <w:t>TF_OKATO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Pr="001529E8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Pr="001529E8">
        <w:rPr>
          <w:rFonts w:ascii="Times New Roman" w:hAnsi="Times New Roman" w:cs="Times New Roman"/>
          <w:szCs w:val="22"/>
        </w:rPr>
        <w:t>IDUMP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Pr="001529E8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Pr="001529E8">
        <w:rPr>
          <w:rFonts w:ascii="Times New Roman" w:hAnsi="Times New Roman" w:cs="Times New Roman"/>
          <w:szCs w:val="22"/>
          <w:lang w:val="en-US"/>
        </w:rPr>
        <w:t>LVL</w:t>
      </w:r>
    </w:p>
    <w:p w14:paraId="0D2B3DA4" w14:textId="77777777" w:rsidR="0074520F" w:rsidRPr="001529E8" w:rsidRDefault="0074520F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27A6D0" w14:textId="56458E75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Таблица А.108 </w:t>
      </w:r>
      <w:r w:rsidRPr="001529E8">
        <w:rPr>
          <w:rFonts w:ascii="Times New Roman" w:hAnsi="Times New Roman" w:cs="Times New Roman"/>
          <w:lang w:val="en-US"/>
        </w:rPr>
        <w:t>K</w:t>
      </w:r>
      <w:r w:rsidRPr="001529E8">
        <w:rPr>
          <w:rFonts w:ascii="Times New Roman" w:hAnsi="Times New Roman" w:cs="Times New Roman"/>
        </w:rPr>
        <w:t xml:space="preserve">003 </w:t>
      </w:r>
      <w:r w:rsidRPr="001529E8">
        <w:rPr>
          <w:rFonts w:ascii="Times New Roman" w:hAnsi="Times New Roman" w:cs="Times New Roman"/>
          <w:kern w:val="24"/>
        </w:rPr>
        <w:t xml:space="preserve">Справочник базовой ставки </w:t>
      </w:r>
    </w:p>
    <w:p w14:paraId="7C3755CC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567"/>
        <w:gridCol w:w="850"/>
        <w:gridCol w:w="2552"/>
        <w:gridCol w:w="3254"/>
      </w:tblGrid>
      <w:tr w:rsidR="00A13D6E" w:rsidRPr="001529E8" w14:paraId="03C93D5B" w14:textId="77777777" w:rsidTr="00B17E66">
        <w:tc>
          <w:tcPr>
            <w:tcW w:w="704" w:type="dxa"/>
            <w:shd w:val="clear" w:color="auto" w:fill="auto"/>
          </w:tcPr>
          <w:p w14:paraId="71E363F3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3B7E5066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567" w:type="dxa"/>
            <w:shd w:val="clear" w:color="auto" w:fill="auto"/>
          </w:tcPr>
          <w:p w14:paraId="77DF1AE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" w:type="dxa"/>
            <w:shd w:val="clear" w:color="auto" w:fill="auto"/>
          </w:tcPr>
          <w:p w14:paraId="4518763F" w14:textId="3985418C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302F69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</w:tcPr>
          <w:p w14:paraId="567D36D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бяз. поле</w:t>
            </w:r>
          </w:p>
        </w:tc>
        <w:tc>
          <w:tcPr>
            <w:tcW w:w="2552" w:type="dxa"/>
            <w:shd w:val="clear" w:color="auto" w:fill="auto"/>
          </w:tcPr>
          <w:p w14:paraId="1CACA0E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254" w:type="dxa"/>
          </w:tcPr>
          <w:p w14:paraId="25A69C5C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ополнительная информация</w:t>
            </w:r>
          </w:p>
        </w:tc>
      </w:tr>
      <w:tr w:rsidR="00A13D6E" w:rsidRPr="001529E8" w14:paraId="32983AC4" w14:textId="77777777" w:rsidTr="00B17E66">
        <w:tc>
          <w:tcPr>
            <w:tcW w:w="704" w:type="dxa"/>
            <w:shd w:val="clear" w:color="auto" w:fill="auto"/>
          </w:tcPr>
          <w:p w14:paraId="5A438DE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CA863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3023F7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848E8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  <w:tc>
          <w:tcPr>
            <w:tcW w:w="3254" w:type="dxa"/>
          </w:tcPr>
          <w:p w14:paraId="0003F34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1E71F77C" w14:textId="77777777" w:rsidTr="00B17E66">
        <w:tc>
          <w:tcPr>
            <w:tcW w:w="704" w:type="dxa"/>
            <w:shd w:val="clear" w:color="auto" w:fill="auto"/>
          </w:tcPr>
          <w:p w14:paraId="15133A7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DB781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850" w:type="dxa"/>
          </w:tcPr>
          <w:p w14:paraId="23DF85D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14:paraId="511D5E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  <w:tc>
          <w:tcPr>
            <w:tcW w:w="3254" w:type="dxa"/>
          </w:tcPr>
          <w:p w14:paraId="6ECBE08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BD6C163" w14:textId="77777777" w:rsidTr="00B17E66">
        <w:tc>
          <w:tcPr>
            <w:tcW w:w="704" w:type="dxa"/>
            <w:shd w:val="clear" w:color="auto" w:fill="auto"/>
          </w:tcPr>
          <w:p w14:paraId="1530128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1.</w:t>
            </w:r>
            <w:r w:rsidRPr="00152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042E3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67" w:type="dxa"/>
            <w:shd w:val="clear" w:color="auto" w:fill="auto"/>
          </w:tcPr>
          <w:p w14:paraId="511DF93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  <w:shd w:val="clear" w:color="auto" w:fill="auto"/>
          </w:tcPr>
          <w:p w14:paraId="05EEA5D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F5D3AC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6A44F3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  <w:tc>
          <w:tcPr>
            <w:tcW w:w="3254" w:type="dxa"/>
          </w:tcPr>
          <w:p w14:paraId="0880AF6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2B514BE6" w14:textId="77777777" w:rsidTr="00B17E66">
        <w:tc>
          <w:tcPr>
            <w:tcW w:w="704" w:type="dxa"/>
            <w:shd w:val="clear" w:color="auto" w:fill="auto"/>
          </w:tcPr>
          <w:p w14:paraId="08C5D6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8B61C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  <w:shd w:val="clear" w:color="auto" w:fill="auto"/>
          </w:tcPr>
          <w:p w14:paraId="6D6A24F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  <w:shd w:val="clear" w:color="auto" w:fill="auto"/>
          </w:tcPr>
          <w:p w14:paraId="1C1854F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C808E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AD762E5" w14:textId="27B8B18B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</w:t>
            </w:r>
          </w:p>
        </w:tc>
        <w:tc>
          <w:tcPr>
            <w:tcW w:w="3254" w:type="dxa"/>
          </w:tcPr>
          <w:p w14:paraId="53F9A58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65C9853F" w14:textId="77777777" w:rsidTr="00B17E66">
        <w:tc>
          <w:tcPr>
            <w:tcW w:w="704" w:type="dxa"/>
            <w:shd w:val="clear" w:color="auto" w:fill="auto"/>
          </w:tcPr>
          <w:p w14:paraId="68D96E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60BF9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850" w:type="dxa"/>
          </w:tcPr>
          <w:p w14:paraId="32A30B4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14:paraId="33F378C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254" w:type="dxa"/>
          </w:tcPr>
          <w:p w14:paraId="1E6D650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934B0E4" w14:textId="77777777" w:rsidTr="00B17E66">
        <w:tc>
          <w:tcPr>
            <w:tcW w:w="704" w:type="dxa"/>
            <w:shd w:val="clear" w:color="auto" w:fill="auto"/>
          </w:tcPr>
          <w:p w14:paraId="7F09BB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51" w:type="dxa"/>
            <w:shd w:val="clear" w:color="auto" w:fill="auto"/>
          </w:tcPr>
          <w:p w14:paraId="336DA9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F_OKATO</w:t>
            </w:r>
          </w:p>
        </w:tc>
        <w:tc>
          <w:tcPr>
            <w:tcW w:w="567" w:type="dxa"/>
            <w:shd w:val="clear" w:color="auto" w:fill="auto"/>
          </w:tcPr>
          <w:p w14:paraId="1103EF8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  <w:shd w:val="clear" w:color="auto" w:fill="auto"/>
          </w:tcPr>
          <w:p w14:paraId="5F089C4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8603D4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14:paraId="4F1B1BA4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убъекта РФ (O002)</w:t>
            </w:r>
          </w:p>
        </w:tc>
        <w:tc>
          <w:tcPr>
            <w:tcW w:w="3254" w:type="dxa"/>
          </w:tcPr>
          <w:p w14:paraId="5E00366C" w14:textId="146CAEFD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сылка на справочник: F010 Классификатор субъектов Российской Федерации (Subekti)</w:t>
            </w:r>
          </w:p>
        </w:tc>
      </w:tr>
      <w:tr w:rsidR="00A13D6E" w:rsidRPr="001529E8" w14:paraId="3F4476E4" w14:textId="77777777" w:rsidTr="00B17E66">
        <w:tc>
          <w:tcPr>
            <w:tcW w:w="704" w:type="dxa"/>
            <w:shd w:val="clear" w:color="auto" w:fill="auto"/>
          </w:tcPr>
          <w:p w14:paraId="0572E4A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51" w:type="dxa"/>
            <w:shd w:val="clear" w:color="auto" w:fill="auto"/>
          </w:tcPr>
          <w:p w14:paraId="23B9F1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UMP</w:t>
            </w:r>
          </w:p>
        </w:tc>
        <w:tc>
          <w:tcPr>
            <w:tcW w:w="567" w:type="dxa"/>
            <w:shd w:val="clear" w:color="auto" w:fill="auto"/>
          </w:tcPr>
          <w:p w14:paraId="2F7161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67" w:type="dxa"/>
            <w:shd w:val="clear" w:color="auto" w:fill="auto"/>
          </w:tcPr>
          <w:p w14:paraId="2BB78F8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C0AD25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14:paraId="06341D57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условий оказания МП (соответственно справочнику V006)</w:t>
            </w:r>
          </w:p>
        </w:tc>
        <w:tc>
          <w:tcPr>
            <w:tcW w:w="3254" w:type="dxa"/>
          </w:tcPr>
          <w:p w14:paraId="18563BE5" w14:textId="1FC9C18A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сылка на справочник: V006 Классификатор условий ока</w:t>
            </w:r>
            <w:r w:rsidR="006A25A0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зания медицинской помощи (UslMp)</w:t>
            </w:r>
          </w:p>
        </w:tc>
      </w:tr>
      <w:tr w:rsidR="00A13D6E" w:rsidRPr="001529E8" w14:paraId="035604C2" w14:textId="77777777" w:rsidTr="00B17E66">
        <w:tc>
          <w:tcPr>
            <w:tcW w:w="704" w:type="dxa"/>
            <w:shd w:val="clear" w:color="auto" w:fill="auto"/>
          </w:tcPr>
          <w:p w14:paraId="4091D33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51" w:type="dxa"/>
            <w:shd w:val="clear" w:color="auto" w:fill="auto"/>
          </w:tcPr>
          <w:p w14:paraId="3561666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BZTSZ</w:t>
            </w:r>
          </w:p>
        </w:tc>
        <w:tc>
          <w:tcPr>
            <w:tcW w:w="567" w:type="dxa"/>
            <w:shd w:val="clear" w:color="auto" w:fill="auto"/>
          </w:tcPr>
          <w:p w14:paraId="74A38EA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567" w:type="dxa"/>
            <w:shd w:val="clear" w:color="auto" w:fill="auto"/>
          </w:tcPr>
          <w:p w14:paraId="41A4B72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50" w:type="dxa"/>
          </w:tcPr>
          <w:p w14:paraId="6713DB7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14:paraId="7FD64A5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начение базовой ставки, указывается в рублях</w:t>
            </w:r>
          </w:p>
        </w:tc>
        <w:tc>
          <w:tcPr>
            <w:tcW w:w="3254" w:type="dxa"/>
          </w:tcPr>
          <w:p w14:paraId="5AEE4EE8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D69BB0A" w14:textId="77777777" w:rsidTr="00B17E66">
        <w:tc>
          <w:tcPr>
            <w:tcW w:w="704" w:type="dxa"/>
            <w:shd w:val="clear" w:color="auto" w:fill="auto"/>
          </w:tcPr>
          <w:p w14:paraId="16013E3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851" w:type="dxa"/>
            <w:shd w:val="clear" w:color="auto" w:fill="auto"/>
          </w:tcPr>
          <w:p w14:paraId="48BCEFF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567" w:type="dxa"/>
            <w:shd w:val="clear" w:color="auto" w:fill="auto"/>
          </w:tcPr>
          <w:p w14:paraId="134DC53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  <w:shd w:val="clear" w:color="auto" w:fill="auto"/>
          </w:tcPr>
          <w:p w14:paraId="2993D8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7F5BE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14:paraId="19AAB19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</w:t>
            </w:r>
          </w:p>
        </w:tc>
        <w:tc>
          <w:tcPr>
            <w:tcW w:w="3254" w:type="dxa"/>
          </w:tcPr>
          <w:p w14:paraId="446AB9E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79B664E9" w14:textId="77777777" w:rsidTr="00B17E66">
        <w:tc>
          <w:tcPr>
            <w:tcW w:w="704" w:type="dxa"/>
            <w:shd w:val="clear" w:color="auto" w:fill="auto"/>
          </w:tcPr>
          <w:p w14:paraId="6C39415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851" w:type="dxa"/>
            <w:shd w:val="clear" w:color="auto" w:fill="auto"/>
          </w:tcPr>
          <w:p w14:paraId="6B8D07EA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567" w:type="dxa"/>
            <w:shd w:val="clear" w:color="auto" w:fill="auto"/>
          </w:tcPr>
          <w:p w14:paraId="1C757D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  <w:shd w:val="clear" w:color="auto" w:fill="auto"/>
          </w:tcPr>
          <w:p w14:paraId="62564AA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37A863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2552" w:type="dxa"/>
            <w:shd w:val="clear" w:color="auto" w:fill="auto"/>
          </w:tcPr>
          <w:p w14:paraId="2E7ACF0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</w:t>
            </w:r>
          </w:p>
        </w:tc>
        <w:tc>
          <w:tcPr>
            <w:tcW w:w="3254" w:type="dxa"/>
          </w:tcPr>
          <w:p w14:paraId="386444F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</w:tbl>
    <w:p w14:paraId="0BD95424" w14:textId="7D08C527" w:rsidR="002C2BFE" w:rsidRPr="001529E8" w:rsidRDefault="002C2BFE" w:rsidP="002C2BF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K</w:t>
      </w:r>
      <w:r w:rsidRPr="001529E8">
        <w:rPr>
          <w:rFonts w:ascii="Times New Roman" w:hAnsi="Times New Roman" w:cs="Times New Roman"/>
        </w:rPr>
        <w:t xml:space="preserve">003 – </w:t>
      </w:r>
      <w:r w:rsidR="000E4F60" w:rsidRPr="000E4F60">
        <w:rPr>
          <w:rFonts w:ascii="Times New Roman" w:hAnsi="Times New Roman" w:cs="Times New Roman"/>
          <w:szCs w:val="22"/>
        </w:rPr>
        <w:t>TF_OKATO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IDUMP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DATEBEG</w:t>
      </w:r>
    </w:p>
    <w:p w14:paraId="689DE14E" w14:textId="77777777" w:rsidR="002C2BFE" w:rsidRPr="001529E8" w:rsidRDefault="002C2BF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E292A57" w14:textId="7F8FCDDE" w:rsidR="00A13D6E" w:rsidRPr="001529E8" w:rsidRDefault="00A13D6E" w:rsidP="00A13D6E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Таблица А.109 </w:t>
      </w:r>
      <w:r w:rsidRPr="001529E8">
        <w:rPr>
          <w:rFonts w:ascii="Times New Roman" w:hAnsi="Times New Roman" w:cs="Times New Roman"/>
          <w:lang w:val="en-US"/>
        </w:rPr>
        <w:t>K</w:t>
      </w:r>
      <w:r w:rsidRPr="001529E8">
        <w:rPr>
          <w:rFonts w:ascii="Times New Roman" w:hAnsi="Times New Roman" w:cs="Times New Roman"/>
        </w:rPr>
        <w:t xml:space="preserve">004 </w:t>
      </w:r>
      <w:r w:rsidRPr="001529E8">
        <w:rPr>
          <w:rFonts w:ascii="Times New Roman" w:hAnsi="Times New Roman" w:cs="Times New Roman"/>
          <w:kern w:val="24"/>
        </w:rPr>
        <w:t xml:space="preserve">Справочник коэффициентов сложности лечения пациента </w:t>
      </w:r>
    </w:p>
    <w:p w14:paraId="0C4A50C2" w14:textId="77777777" w:rsidR="00A13D6E" w:rsidRPr="001529E8" w:rsidRDefault="00A13D6E" w:rsidP="00A13D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709"/>
        <w:gridCol w:w="2835"/>
        <w:gridCol w:w="2404"/>
      </w:tblGrid>
      <w:tr w:rsidR="00A13D6E" w:rsidRPr="001529E8" w14:paraId="57B50530" w14:textId="77777777" w:rsidTr="00713497">
        <w:tc>
          <w:tcPr>
            <w:tcW w:w="704" w:type="dxa"/>
            <w:shd w:val="clear" w:color="auto" w:fill="auto"/>
          </w:tcPr>
          <w:p w14:paraId="1A08CD6A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5EBD120E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XML-имя</w:t>
            </w:r>
          </w:p>
        </w:tc>
        <w:tc>
          <w:tcPr>
            <w:tcW w:w="709" w:type="dxa"/>
            <w:shd w:val="clear" w:color="auto" w:fill="auto"/>
          </w:tcPr>
          <w:p w14:paraId="166A85EB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08" w:type="dxa"/>
            <w:shd w:val="clear" w:color="auto" w:fill="auto"/>
          </w:tcPr>
          <w:p w14:paraId="0FA05241" w14:textId="172BAD50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Раз</w:t>
            </w:r>
            <w:r w:rsidR="00E669EF">
              <w:rPr>
                <w:rFonts w:ascii="Times New Roman" w:hAnsi="Times New Roman" w:cs="Times New Roman"/>
              </w:rPr>
              <w:softHyphen/>
            </w:r>
            <w:r w:rsidRPr="001529E8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709" w:type="dxa"/>
          </w:tcPr>
          <w:p w14:paraId="14803ED7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бяз. поле</w:t>
            </w:r>
          </w:p>
        </w:tc>
        <w:tc>
          <w:tcPr>
            <w:tcW w:w="2835" w:type="dxa"/>
            <w:shd w:val="clear" w:color="auto" w:fill="auto"/>
          </w:tcPr>
          <w:p w14:paraId="16F76C90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404" w:type="dxa"/>
          </w:tcPr>
          <w:p w14:paraId="2D0C9B78" w14:textId="77777777" w:rsidR="00A13D6E" w:rsidRPr="001529E8" w:rsidRDefault="00A13D6E" w:rsidP="00B26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Дополнительная информация</w:t>
            </w:r>
          </w:p>
        </w:tc>
      </w:tr>
      <w:tr w:rsidR="00A13D6E" w:rsidRPr="001529E8" w14:paraId="4F01867E" w14:textId="77777777" w:rsidTr="00713497">
        <w:tc>
          <w:tcPr>
            <w:tcW w:w="704" w:type="dxa"/>
            <w:shd w:val="clear" w:color="auto" w:fill="auto"/>
          </w:tcPr>
          <w:p w14:paraId="5694DDE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8129E9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packet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D5C053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E40E57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рневой элемент</w:t>
            </w:r>
          </w:p>
        </w:tc>
        <w:tc>
          <w:tcPr>
            <w:tcW w:w="2404" w:type="dxa"/>
          </w:tcPr>
          <w:p w14:paraId="1AAF37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13015BE" w14:textId="77777777" w:rsidTr="00E669EF">
        <w:tc>
          <w:tcPr>
            <w:tcW w:w="704" w:type="dxa"/>
            <w:shd w:val="clear" w:color="auto" w:fill="auto"/>
          </w:tcPr>
          <w:p w14:paraId="0891723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ED80ED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709" w:type="dxa"/>
          </w:tcPr>
          <w:p w14:paraId="51BDF39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835" w:type="dxa"/>
            <w:shd w:val="clear" w:color="auto" w:fill="auto"/>
          </w:tcPr>
          <w:p w14:paraId="7F35FAF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Информация о справочнике</w:t>
            </w:r>
          </w:p>
        </w:tc>
        <w:tc>
          <w:tcPr>
            <w:tcW w:w="2404" w:type="dxa"/>
          </w:tcPr>
          <w:p w14:paraId="54EA724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2B7A6C4D" w14:textId="77777777" w:rsidTr="00713497">
        <w:tc>
          <w:tcPr>
            <w:tcW w:w="704" w:type="dxa"/>
            <w:shd w:val="clear" w:color="auto" w:fill="auto"/>
          </w:tcPr>
          <w:p w14:paraId="6CBEFA1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1.</w:t>
            </w:r>
            <w:r w:rsidRPr="001529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58CCC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09" w:type="dxa"/>
            <w:shd w:val="clear" w:color="auto" w:fill="auto"/>
          </w:tcPr>
          <w:p w14:paraId="3583836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8" w:type="dxa"/>
            <w:shd w:val="clear" w:color="auto" w:fill="auto"/>
          </w:tcPr>
          <w:p w14:paraId="115487B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72E66E8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D2A6FE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Версия структуры файла</w:t>
            </w:r>
          </w:p>
        </w:tc>
        <w:tc>
          <w:tcPr>
            <w:tcW w:w="2404" w:type="dxa"/>
          </w:tcPr>
          <w:p w14:paraId="3014DD4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1BE0134F" w14:textId="77777777" w:rsidTr="00713497">
        <w:tc>
          <w:tcPr>
            <w:tcW w:w="704" w:type="dxa"/>
            <w:shd w:val="clear" w:color="auto" w:fill="auto"/>
          </w:tcPr>
          <w:p w14:paraId="1299889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</w:rPr>
              <w:t>1.1.</w:t>
            </w: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719A85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14:paraId="1E5B5D1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8" w:type="dxa"/>
            <w:shd w:val="clear" w:color="auto" w:fill="auto"/>
          </w:tcPr>
          <w:p w14:paraId="320EBBC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A47AB1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A7CA392" w14:textId="0D341D31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создания файла</w:t>
            </w:r>
          </w:p>
        </w:tc>
        <w:tc>
          <w:tcPr>
            <w:tcW w:w="2404" w:type="dxa"/>
          </w:tcPr>
          <w:p w14:paraId="0A9BF3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5B5D69C2" w14:textId="77777777" w:rsidTr="00E669EF">
        <w:tc>
          <w:tcPr>
            <w:tcW w:w="704" w:type="dxa"/>
            <w:shd w:val="clear" w:color="auto" w:fill="auto"/>
          </w:tcPr>
          <w:p w14:paraId="7E5180E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7CB41D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709" w:type="dxa"/>
          </w:tcPr>
          <w:p w14:paraId="6BAA7F3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М</w:t>
            </w:r>
          </w:p>
        </w:tc>
        <w:tc>
          <w:tcPr>
            <w:tcW w:w="2835" w:type="dxa"/>
            <w:shd w:val="clear" w:color="auto" w:fill="auto"/>
          </w:tcPr>
          <w:p w14:paraId="06E06410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2404" w:type="dxa"/>
          </w:tcPr>
          <w:p w14:paraId="696B7B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4F018373" w14:textId="77777777" w:rsidTr="00713497">
        <w:tc>
          <w:tcPr>
            <w:tcW w:w="704" w:type="dxa"/>
            <w:shd w:val="clear" w:color="auto" w:fill="auto"/>
          </w:tcPr>
          <w:p w14:paraId="29AF19D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  <w:shd w:val="clear" w:color="auto" w:fill="auto"/>
          </w:tcPr>
          <w:p w14:paraId="3D7FD35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TF_OKATO</w:t>
            </w:r>
          </w:p>
        </w:tc>
        <w:tc>
          <w:tcPr>
            <w:tcW w:w="709" w:type="dxa"/>
            <w:shd w:val="clear" w:color="auto" w:fill="auto"/>
          </w:tcPr>
          <w:p w14:paraId="6BDC1A01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8" w:type="dxa"/>
            <w:shd w:val="clear" w:color="auto" w:fill="auto"/>
          </w:tcPr>
          <w:p w14:paraId="75DE914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7678F10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835" w:type="dxa"/>
            <w:shd w:val="clear" w:color="auto" w:fill="auto"/>
          </w:tcPr>
          <w:p w14:paraId="18C40425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Код субъекта РФ (O002)</w:t>
            </w:r>
          </w:p>
        </w:tc>
        <w:tc>
          <w:tcPr>
            <w:tcW w:w="2404" w:type="dxa"/>
          </w:tcPr>
          <w:p w14:paraId="32DFCE7E" w14:textId="1A6E176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Ссылка на справочник: F010 Классификатор субъектов Российской Федерации (Subekti)</w:t>
            </w:r>
          </w:p>
        </w:tc>
      </w:tr>
      <w:tr w:rsidR="00A13D6E" w:rsidRPr="001529E8" w14:paraId="16E32860" w14:textId="77777777" w:rsidTr="00713497">
        <w:tc>
          <w:tcPr>
            <w:tcW w:w="704" w:type="dxa"/>
            <w:shd w:val="clear" w:color="auto" w:fill="auto"/>
          </w:tcPr>
          <w:p w14:paraId="081CBE27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276" w:type="dxa"/>
            <w:shd w:val="clear" w:color="auto" w:fill="auto"/>
          </w:tcPr>
          <w:p w14:paraId="51B79CC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IDSL</w:t>
            </w:r>
          </w:p>
        </w:tc>
        <w:tc>
          <w:tcPr>
            <w:tcW w:w="709" w:type="dxa"/>
            <w:shd w:val="clear" w:color="auto" w:fill="auto"/>
          </w:tcPr>
          <w:p w14:paraId="0C07855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708" w:type="dxa"/>
            <w:shd w:val="clear" w:color="auto" w:fill="auto"/>
          </w:tcPr>
          <w:p w14:paraId="17935A2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14:paraId="0AF5AA0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835" w:type="dxa"/>
            <w:shd w:val="clear" w:color="auto" w:fill="auto"/>
          </w:tcPr>
          <w:p w14:paraId="0D88F363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применяемого коэффициента</w:t>
            </w:r>
          </w:p>
        </w:tc>
        <w:tc>
          <w:tcPr>
            <w:tcW w:w="2404" w:type="dxa"/>
          </w:tcPr>
          <w:p w14:paraId="59EDE7D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62E1B453" w14:textId="77777777" w:rsidTr="00713497">
        <w:tc>
          <w:tcPr>
            <w:tcW w:w="704" w:type="dxa"/>
            <w:shd w:val="clear" w:color="auto" w:fill="auto"/>
          </w:tcPr>
          <w:p w14:paraId="2390B07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276" w:type="dxa"/>
            <w:shd w:val="clear" w:color="auto" w:fill="auto"/>
          </w:tcPr>
          <w:p w14:paraId="00CF5513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NPR</w:t>
            </w:r>
          </w:p>
        </w:tc>
        <w:tc>
          <w:tcPr>
            <w:tcW w:w="709" w:type="dxa"/>
            <w:shd w:val="clear" w:color="auto" w:fill="auto"/>
          </w:tcPr>
          <w:p w14:paraId="2CFF6D1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708" w:type="dxa"/>
            <w:shd w:val="clear" w:color="auto" w:fill="auto"/>
          </w:tcPr>
          <w:p w14:paraId="5E0874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14:paraId="05676EFA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835" w:type="dxa"/>
            <w:shd w:val="clear" w:color="auto" w:fill="auto"/>
          </w:tcPr>
          <w:p w14:paraId="6C1921DE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Номер причины применения коэффициента</w:t>
            </w:r>
          </w:p>
        </w:tc>
        <w:tc>
          <w:tcPr>
            <w:tcW w:w="2404" w:type="dxa"/>
          </w:tcPr>
          <w:p w14:paraId="1B353291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5D4CE0EF" w14:textId="77777777" w:rsidTr="00713497">
        <w:tc>
          <w:tcPr>
            <w:tcW w:w="704" w:type="dxa"/>
            <w:shd w:val="clear" w:color="auto" w:fill="auto"/>
          </w:tcPr>
          <w:p w14:paraId="07CFB13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276" w:type="dxa"/>
            <w:shd w:val="clear" w:color="auto" w:fill="auto"/>
          </w:tcPr>
          <w:p w14:paraId="45CE5562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ZKOEF</w:t>
            </w:r>
          </w:p>
        </w:tc>
        <w:tc>
          <w:tcPr>
            <w:tcW w:w="709" w:type="dxa"/>
            <w:shd w:val="clear" w:color="auto" w:fill="auto"/>
          </w:tcPr>
          <w:p w14:paraId="17AE789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529E8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708" w:type="dxa"/>
            <w:shd w:val="clear" w:color="auto" w:fill="auto"/>
          </w:tcPr>
          <w:p w14:paraId="1B558A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9" w:type="dxa"/>
          </w:tcPr>
          <w:p w14:paraId="3BA6B9EF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835" w:type="dxa"/>
            <w:shd w:val="clear" w:color="auto" w:fill="auto"/>
          </w:tcPr>
          <w:p w14:paraId="0637CE2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Значение коэффициента</w:t>
            </w:r>
          </w:p>
        </w:tc>
        <w:tc>
          <w:tcPr>
            <w:tcW w:w="2404" w:type="dxa"/>
          </w:tcPr>
          <w:p w14:paraId="25EBACB2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70DD0A20" w14:textId="77777777" w:rsidTr="00713497">
        <w:tc>
          <w:tcPr>
            <w:tcW w:w="704" w:type="dxa"/>
            <w:shd w:val="clear" w:color="auto" w:fill="auto"/>
          </w:tcPr>
          <w:p w14:paraId="695E1A7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276" w:type="dxa"/>
            <w:shd w:val="clear" w:color="auto" w:fill="auto"/>
          </w:tcPr>
          <w:p w14:paraId="5A2A722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USLKOEF</w:t>
            </w:r>
          </w:p>
        </w:tc>
        <w:tc>
          <w:tcPr>
            <w:tcW w:w="709" w:type="dxa"/>
            <w:shd w:val="clear" w:color="auto" w:fill="auto"/>
          </w:tcPr>
          <w:p w14:paraId="2969B54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08" w:type="dxa"/>
            <w:shd w:val="clear" w:color="auto" w:fill="auto"/>
          </w:tcPr>
          <w:p w14:paraId="575C5BB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</w:tcPr>
          <w:p w14:paraId="0D36EC59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2835" w:type="dxa"/>
            <w:shd w:val="clear" w:color="auto" w:fill="auto"/>
          </w:tcPr>
          <w:p w14:paraId="0F15D1A6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Условие применения коэффициента</w:t>
            </w:r>
          </w:p>
        </w:tc>
        <w:tc>
          <w:tcPr>
            <w:tcW w:w="2404" w:type="dxa"/>
          </w:tcPr>
          <w:p w14:paraId="53189370" w14:textId="77777777" w:rsidR="00A13D6E" w:rsidRPr="001529E8" w:rsidRDefault="00A13D6E" w:rsidP="00B26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D6E" w:rsidRPr="001529E8" w14:paraId="51EE985C" w14:textId="77777777" w:rsidTr="00713497">
        <w:tc>
          <w:tcPr>
            <w:tcW w:w="704" w:type="dxa"/>
            <w:shd w:val="clear" w:color="auto" w:fill="auto"/>
          </w:tcPr>
          <w:p w14:paraId="6ADA50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276" w:type="dxa"/>
            <w:shd w:val="clear" w:color="auto" w:fill="auto"/>
          </w:tcPr>
          <w:p w14:paraId="54560225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BEG</w:t>
            </w:r>
          </w:p>
        </w:tc>
        <w:tc>
          <w:tcPr>
            <w:tcW w:w="709" w:type="dxa"/>
            <w:shd w:val="clear" w:color="auto" w:fill="auto"/>
          </w:tcPr>
          <w:p w14:paraId="029D24AE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8" w:type="dxa"/>
            <w:shd w:val="clear" w:color="auto" w:fill="auto"/>
          </w:tcPr>
          <w:p w14:paraId="6194D58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5D00C89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97DBD9C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начала действия записи</w:t>
            </w:r>
          </w:p>
        </w:tc>
        <w:tc>
          <w:tcPr>
            <w:tcW w:w="2404" w:type="dxa"/>
          </w:tcPr>
          <w:p w14:paraId="27DFDB5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  <w:tr w:rsidR="00A13D6E" w:rsidRPr="001529E8" w14:paraId="64D123F8" w14:textId="77777777" w:rsidTr="00713497">
        <w:tc>
          <w:tcPr>
            <w:tcW w:w="704" w:type="dxa"/>
            <w:shd w:val="clear" w:color="auto" w:fill="auto"/>
          </w:tcPr>
          <w:p w14:paraId="4957CFA6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276" w:type="dxa"/>
            <w:shd w:val="clear" w:color="auto" w:fill="auto"/>
          </w:tcPr>
          <w:p w14:paraId="48C5DF0F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END</w:t>
            </w:r>
          </w:p>
        </w:tc>
        <w:tc>
          <w:tcPr>
            <w:tcW w:w="709" w:type="dxa"/>
            <w:shd w:val="clear" w:color="auto" w:fill="auto"/>
          </w:tcPr>
          <w:p w14:paraId="6A0B0E6D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8" w:type="dxa"/>
            <w:shd w:val="clear" w:color="auto" w:fill="auto"/>
          </w:tcPr>
          <w:p w14:paraId="45354C7B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8C3DF34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D56A38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</w:rPr>
              <w:t>Дата окончания действия записи</w:t>
            </w:r>
          </w:p>
        </w:tc>
        <w:tc>
          <w:tcPr>
            <w:tcW w:w="2404" w:type="dxa"/>
            <w:shd w:val="clear" w:color="auto" w:fill="auto"/>
          </w:tcPr>
          <w:p w14:paraId="7FCC89D8" w14:textId="77777777" w:rsidR="00A13D6E" w:rsidRPr="001529E8" w:rsidRDefault="00A13D6E" w:rsidP="00B26DD8">
            <w:pPr>
              <w:pStyle w:val="ConsPlusNormal"/>
              <w:rPr>
                <w:rFonts w:ascii="Times New Roman" w:hAnsi="Times New Roman" w:cs="Times New Roman"/>
              </w:rPr>
            </w:pPr>
            <w:r w:rsidRPr="001529E8">
              <w:rPr>
                <w:rFonts w:ascii="Times New Roman" w:hAnsi="Times New Roman" w:cs="Times New Roman"/>
                <w:szCs w:val="22"/>
              </w:rPr>
              <w:t>Формат даты – ДД.ММ.ГГГГ</w:t>
            </w:r>
          </w:p>
        </w:tc>
      </w:tr>
    </w:tbl>
    <w:p w14:paraId="465DCEB7" w14:textId="1901D83C" w:rsidR="00A13D6E" w:rsidRPr="002C2BFE" w:rsidRDefault="002C2BFE" w:rsidP="002C2BFE">
      <w:pPr>
        <w:pStyle w:val="ConsPlusNormal"/>
        <w:spacing w:before="120"/>
        <w:jc w:val="both"/>
        <w:rPr>
          <w:rFonts w:ascii="Times New Roman" w:hAnsi="Times New Roman" w:cs="Times New Roman"/>
        </w:rPr>
      </w:pPr>
      <w:r w:rsidRPr="001529E8">
        <w:rPr>
          <w:rFonts w:ascii="Times New Roman" w:hAnsi="Times New Roman" w:cs="Times New Roman"/>
        </w:rPr>
        <w:t xml:space="preserve">Первичный ключ для записей справочника </w:t>
      </w:r>
      <w:r w:rsidRPr="001529E8">
        <w:rPr>
          <w:rFonts w:ascii="Times New Roman" w:hAnsi="Times New Roman" w:cs="Times New Roman"/>
          <w:lang w:val="en-US"/>
        </w:rPr>
        <w:t>K</w:t>
      </w:r>
      <w:r w:rsidRPr="001529E8">
        <w:rPr>
          <w:rFonts w:ascii="Times New Roman" w:hAnsi="Times New Roman" w:cs="Times New Roman"/>
        </w:rPr>
        <w:t xml:space="preserve">004 – </w:t>
      </w:r>
      <w:r w:rsidR="000E4F60" w:rsidRPr="000E4F60">
        <w:rPr>
          <w:rFonts w:ascii="Times New Roman" w:hAnsi="Times New Roman" w:cs="Times New Roman"/>
          <w:szCs w:val="22"/>
        </w:rPr>
        <w:t>TF_OKATO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IDSL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NPR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ZKOEF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+</w:t>
      </w:r>
      <w:r w:rsidR="007276C8">
        <w:rPr>
          <w:rFonts w:ascii="Times New Roman" w:hAnsi="Times New Roman" w:cs="Times New Roman"/>
          <w:szCs w:val="22"/>
        </w:rPr>
        <w:t xml:space="preserve"> </w:t>
      </w:r>
      <w:r w:rsidR="000E4F60" w:rsidRPr="000E4F60">
        <w:rPr>
          <w:rFonts w:ascii="Times New Roman" w:hAnsi="Times New Roman" w:cs="Times New Roman"/>
          <w:szCs w:val="22"/>
        </w:rPr>
        <w:t>DATEBEG</w:t>
      </w:r>
    </w:p>
    <w:sectPr w:rsidR="00A13D6E" w:rsidRPr="002C2BFE" w:rsidSect="00654A99">
      <w:footerReference w:type="default" r:id="rId7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DF2D" w14:textId="77777777" w:rsidR="00236490" w:rsidRDefault="00236490" w:rsidP="00A76769">
      <w:pPr>
        <w:spacing w:after="0" w:line="240" w:lineRule="auto"/>
      </w:pPr>
      <w:r>
        <w:separator/>
      </w:r>
    </w:p>
  </w:endnote>
  <w:endnote w:type="continuationSeparator" w:id="0">
    <w:p w14:paraId="6DB5CD73" w14:textId="77777777" w:rsidR="00236490" w:rsidRDefault="00236490" w:rsidP="00A7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Arial Unicode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BC57" w14:textId="69673D01" w:rsidR="00D063BC" w:rsidRPr="0050793B" w:rsidRDefault="00D063BC" w:rsidP="0050793B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2C94" w14:textId="77777777" w:rsidR="00236490" w:rsidRDefault="00236490" w:rsidP="00A76769">
      <w:pPr>
        <w:spacing w:after="0" w:line="240" w:lineRule="auto"/>
      </w:pPr>
      <w:r>
        <w:separator/>
      </w:r>
    </w:p>
  </w:footnote>
  <w:footnote w:type="continuationSeparator" w:id="0">
    <w:p w14:paraId="653D52AF" w14:textId="77777777" w:rsidR="00236490" w:rsidRDefault="00236490" w:rsidP="00A7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0645C"/>
    <w:multiLevelType w:val="multilevel"/>
    <w:tmpl w:val="7F04200A"/>
    <w:styleLink w:val="6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1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D27F65"/>
    <w:multiLevelType w:val="multilevel"/>
    <w:tmpl w:val="8C5872BE"/>
    <w:styleLink w:val="a1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6A39FD"/>
    <w:multiLevelType w:val="multilevel"/>
    <w:tmpl w:val="496E8A9C"/>
    <w:styleLink w:val="a2"/>
    <w:lvl w:ilvl="0">
      <w:start w:val="1"/>
      <w:numFmt w:val="russianUpper"/>
      <w:pStyle w:val="a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4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2A87952"/>
    <w:multiLevelType w:val="multilevel"/>
    <w:tmpl w:val="174047AC"/>
    <w:styleLink w:val="a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6" w15:restartNumberingAfterBreak="0">
    <w:nsid w:val="14064D6B"/>
    <w:multiLevelType w:val="multilevel"/>
    <w:tmpl w:val="354C0684"/>
    <w:styleLink w:val="-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CF4789"/>
    <w:multiLevelType w:val="hybridMultilevel"/>
    <w:tmpl w:val="5E462598"/>
    <w:lvl w:ilvl="0" w:tplc="FC8A05BC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CC74327"/>
    <w:multiLevelType w:val="multilevel"/>
    <w:tmpl w:val="724644F6"/>
    <w:styleLink w:val="-0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854665"/>
    <w:multiLevelType w:val="multilevel"/>
    <w:tmpl w:val="037626F4"/>
    <w:styleLink w:val="a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2" w15:restartNumberingAfterBreak="0">
    <w:nsid w:val="30E322A0"/>
    <w:multiLevelType w:val="multilevel"/>
    <w:tmpl w:val="DF0EC648"/>
    <w:styleLink w:val="4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1640D8A"/>
    <w:multiLevelType w:val="multilevel"/>
    <w:tmpl w:val="D2B4CD58"/>
    <w:lvl w:ilvl="0">
      <w:start w:val="1"/>
      <w:numFmt w:val="decimal"/>
      <w:pStyle w:val="2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341542E3"/>
    <w:multiLevelType w:val="multilevel"/>
    <w:tmpl w:val="6C2AED0A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846903"/>
    <w:multiLevelType w:val="multilevel"/>
    <w:tmpl w:val="0E4A6F8A"/>
    <w:lvl w:ilvl="0">
      <w:start w:val="1"/>
      <w:numFmt w:val="russianUpper"/>
      <w:pStyle w:val="aa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2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ac"/>
      <w:lvlText w:val="Таблица %1.%2.%4"/>
      <w:lvlJc w:val="left"/>
      <w:pPr>
        <w:ind w:left="142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B6C66B8"/>
    <w:multiLevelType w:val="hybridMultilevel"/>
    <w:tmpl w:val="816C90B8"/>
    <w:styleLink w:val="23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2E641DE"/>
    <w:multiLevelType w:val="multilevel"/>
    <w:tmpl w:val="E53EF87E"/>
    <w:styleLink w:val="-7"/>
    <w:lvl w:ilvl="0">
      <w:start w:val="1"/>
      <w:numFmt w:val="decimal"/>
      <w:pStyle w:val="ad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86E5F8F"/>
    <w:multiLevelType w:val="multilevel"/>
    <w:tmpl w:val="DF0EC648"/>
    <w:styleLink w:val="60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8C0916"/>
    <w:multiLevelType w:val="multilevel"/>
    <w:tmpl w:val="1AEC48AC"/>
    <w:styleLink w:val="ae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4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1" w15:restartNumberingAfterBreak="0">
    <w:nsid w:val="596832F1"/>
    <w:multiLevelType w:val="multilevel"/>
    <w:tmpl w:val="8C5872BE"/>
    <w:styleLink w:val="af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798123B"/>
    <w:multiLevelType w:val="multilevel"/>
    <w:tmpl w:val="04190023"/>
    <w:styleLink w:val="af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EDF3A5D"/>
    <w:multiLevelType w:val="multilevel"/>
    <w:tmpl w:val="F5C88138"/>
    <w:styleLink w:val="af1"/>
    <w:lvl w:ilvl="0">
      <w:start w:val="1"/>
      <w:numFmt w:val="russianUpper"/>
      <w:pStyle w:val="af2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3"/>
      <w:suff w:val="space"/>
      <w:lvlText w:val="Таблица %1.%2"/>
      <w:lvlJc w:val="left"/>
      <w:pPr>
        <w:ind w:left="502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D62411"/>
    <w:multiLevelType w:val="hybridMultilevel"/>
    <w:tmpl w:val="51BC177A"/>
    <w:lvl w:ilvl="0" w:tplc="06FAF63A">
      <w:start w:val="6"/>
      <w:numFmt w:val="bullet"/>
      <w:pStyle w:val="25"/>
      <w:lvlText w:val=""/>
      <w:lvlJc w:val="left"/>
      <w:pPr>
        <w:ind w:left="2705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75092A21"/>
    <w:multiLevelType w:val="hybridMultilevel"/>
    <w:tmpl w:val="A2B6BAF2"/>
    <w:lvl w:ilvl="0" w:tplc="6240AF8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5552A"/>
    <w:multiLevelType w:val="multilevel"/>
    <w:tmpl w:val="4030FDE6"/>
    <w:lvl w:ilvl="0">
      <w:start w:val="1"/>
      <w:numFmt w:val="decimal"/>
      <w:pStyle w:val="11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07748D"/>
    <w:multiLevelType w:val="hybridMultilevel"/>
    <w:tmpl w:val="A3022994"/>
    <w:name w:val="27"/>
    <w:lvl w:ilvl="0" w:tplc="9EE67C6E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CE4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A3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E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6D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0C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02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B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8F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84601">
    <w:abstractNumId w:val="17"/>
  </w:num>
  <w:num w:numId="2" w16cid:durableId="2079673446">
    <w:abstractNumId w:val="23"/>
  </w:num>
  <w:num w:numId="3" w16cid:durableId="194587196">
    <w:abstractNumId w:val="32"/>
  </w:num>
  <w:num w:numId="4" w16cid:durableId="909193294">
    <w:abstractNumId w:val="9"/>
  </w:num>
  <w:num w:numId="5" w16cid:durableId="2104957580">
    <w:abstractNumId w:val="7"/>
  </w:num>
  <w:num w:numId="6" w16cid:durableId="848641388">
    <w:abstractNumId w:val="6"/>
  </w:num>
  <w:num w:numId="7" w16cid:durableId="1580553238">
    <w:abstractNumId w:val="5"/>
  </w:num>
  <w:num w:numId="8" w16cid:durableId="639306628">
    <w:abstractNumId w:val="4"/>
  </w:num>
  <w:num w:numId="9" w16cid:durableId="856043474">
    <w:abstractNumId w:val="8"/>
  </w:num>
  <w:num w:numId="10" w16cid:durableId="685255427">
    <w:abstractNumId w:val="3"/>
  </w:num>
  <w:num w:numId="11" w16cid:durableId="1122309044">
    <w:abstractNumId w:val="2"/>
  </w:num>
  <w:num w:numId="12" w16cid:durableId="174080991">
    <w:abstractNumId w:val="1"/>
  </w:num>
  <w:num w:numId="13" w16cid:durableId="301035851">
    <w:abstractNumId w:val="0"/>
  </w:num>
  <w:num w:numId="14" w16cid:durableId="659845173">
    <w:abstractNumId w:val="19"/>
  </w:num>
  <w:num w:numId="15" w16cid:durableId="2047214243">
    <w:abstractNumId w:val="18"/>
  </w:num>
  <w:num w:numId="16" w16cid:durableId="478304780">
    <w:abstractNumId w:val="10"/>
  </w:num>
  <w:num w:numId="17" w16cid:durableId="1635866126">
    <w:abstractNumId w:val="21"/>
  </w:num>
  <w:num w:numId="18" w16cid:durableId="632370170">
    <w:abstractNumId w:val="24"/>
    <w:lvlOverride w:ilvl="0">
      <w:lvl w:ilvl="0">
        <w:start w:val="1"/>
        <w:numFmt w:val="decimal"/>
        <w:pStyle w:val="a9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19" w16cid:durableId="911309226">
    <w:abstractNumId w:val="12"/>
  </w:num>
  <w:num w:numId="20" w16cid:durableId="331298283">
    <w:abstractNumId w:val="30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4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2"/>
        <w:lvlText w:val="%1.%2.%3.%4"/>
        <w:lvlJc w:val="left"/>
        <w:pPr>
          <w:tabs>
            <w:tab w:val="num" w:pos="1559"/>
          </w:tabs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tabs>
            <w:tab w:val="num" w:pos="1701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1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-8910"/>
          </w:tabs>
          <w:ind w:left="-891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-8766"/>
          </w:tabs>
          <w:ind w:left="-87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-8622"/>
          </w:tabs>
          <w:ind w:left="-8622" w:hanging="1584"/>
        </w:pPr>
        <w:rPr>
          <w:rFonts w:hint="default"/>
        </w:rPr>
      </w:lvl>
    </w:lvlOverride>
  </w:num>
  <w:num w:numId="21" w16cid:durableId="871844840">
    <w:abstractNumId w:val="20"/>
  </w:num>
  <w:num w:numId="22" w16cid:durableId="116678622">
    <w:abstractNumId w:val="28"/>
    <w:lvlOverride w:ilvl="0">
      <w:lvl w:ilvl="0">
        <w:start w:val="1"/>
        <w:numFmt w:val="decimal"/>
        <w:pStyle w:val="ad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 w:val="0"/>
          <w:bCs/>
          <w:i w:val="0"/>
          <w:iCs w:val="0"/>
          <w:strike w:val="0"/>
        </w:rPr>
      </w:lvl>
    </w:lvlOverride>
  </w:num>
  <w:num w:numId="23" w16cid:durableId="1391728105">
    <w:abstractNumId w:val="16"/>
  </w:num>
  <w:num w:numId="24" w16cid:durableId="1660379347">
    <w:abstractNumId w:val="29"/>
  </w:num>
  <w:num w:numId="25" w16cid:durableId="84352183">
    <w:abstractNumId w:val="13"/>
  </w:num>
  <w:num w:numId="26" w16cid:durableId="497111178">
    <w:abstractNumId w:val="27"/>
  </w:num>
  <w:num w:numId="27" w16cid:durableId="1276253672">
    <w:abstractNumId w:val="11"/>
  </w:num>
  <w:num w:numId="28" w16cid:durableId="986203972">
    <w:abstractNumId w:val="31"/>
  </w:num>
  <w:num w:numId="29" w16cid:durableId="1809782186">
    <w:abstractNumId w:val="22"/>
  </w:num>
  <w:num w:numId="30" w16cid:durableId="403383815">
    <w:abstractNumId w:val="14"/>
  </w:num>
  <w:num w:numId="31" w16cid:durableId="1166629725">
    <w:abstractNumId w:val="33"/>
    <w:lvlOverride w:ilvl="0">
      <w:lvl w:ilvl="0">
        <w:start w:val="1"/>
        <w:numFmt w:val="russianUpper"/>
        <w:pStyle w:val="af2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3"/>
        <w:suff w:val="space"/>
        <w:lvlText w:val="Таблица %1.%2"/>
        <w:lvlJc w:val="left"/>
        <w:pPr>
          <w:ind w:left="360" w:hanging="360"/>
        </w:pPr>
        <w:rPr>
          <w:rFonts w:hint="default"/>
          <w:b w:val="0"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625820558">
    <w:abstractNumId w:val="35"/>
  </w:num>
  <w:num w:numId="33" w16cid:durableId="91821542">
    <w:abstractNumId w:val="26"/>
  </w:num>
  <w:num w:numId="34" w16cid:durableId="1746418234">
    <w:abstractNumId w:val="25"/>
    <w:lvlOverride w:ilvl="0">
      <w:lvl w:ilvl="0">
        <w:start w:val="1"/>
        <w:numFmt w:val="russianUpper"/>
        <w:pStyle w:val="aa"/>
        <w:lvlText w:val="Приложение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b"/>
        <w:lvlText w:val="%1.%2"/>
        <w:lvlJc w:val="left"/>
        <w:pPr>
          <w:ind w:left="11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ac"/>
        <w:lvlText w:val="Таблица %1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 w16cid:durableId="88818760">
    <w:abstractNumId w:val="36"/>
  </w:num>
  <w:num w:numId="36" w16cid:durableId="533159991">
    <w:abstractNumId w:val="34"/>
  </w:num>
  <w:num w:numId="37" w16cid:durableId="456991609">
    <w:abstractNumId w:val="37"/>
  </w:num>
  <w:num w:numId="38" w16cid:durableId="1033775521">
    <w:abstractNumId w:val="15"/>
  </w:num>
  <w:num w:numId="39" w16cid:durableId="1222450230">
    <w:abstractNumId w:val="24"/>
  </w:num>
  <w:num w:numId="40" w16cid:durableId="317616900">
    <w:abstractNumId w:val="28"/>
  </w:num>
  <w:num w:numId="41" w16cid:durableId="1609656329">
    <w:abstractNumId w:val="30"/>
  </w:num>
  <w:num w:numId="42" w16cid:durableId="1303538920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8D"/>
    <w:rsid w:val="00004699"/>
    <w:rsid w:val="000070C5"/>
    <w:rsid w:val="00010C36"/>
    <w:rsid w:val="00011CD2"/>
    <w:rsid w:val="00015370"/>
    <w:rsid w:val="0001577A"/>
    <w:rsid w:val="0002041B"/>
    <w:rsid w:val="00022E86"/>
    <w:rsid w:val="000242C3"/>
    <w:rsid w:val="0002460E"/>
    <w:rsid w:val="00025349"/>
    <w:rsid w:val="00025F06"/>
    <w:rsid w:val="00027324"/>
    <w:rsid w:val="00030BCB"/>
    <w:rsid w:val="000319F5"/>
    <w:rsid w:val="000350D4"/>
    <w:rsid w:val="00035829"/>
    <w:rsid w:val="00036281"/>
    <w:rsid w:val="00040039"/>
    <w:rsid w:val="000408D8"/>
    <w:rsid w:val="000428E3"/>
    <w:rsid w:val="00043581"/>
    <w:rsid w:val="00050210"/>
    <w:rsid w:val="00051457"/>
    <w:rsid w:val="00051947"/>
    <w:rsid w:val="0005197D"/>
    <w:rsid w:val="000540E6"/>
    <w:rsid w:val="00055C34"/>
    <w:rsid w:val="00056E7D"/>
    <w:rsid w:val="00057B74"/>
    <w:rsid w:val="00060E55"/>
    <w:rsid w:val="00060F81"/>
    <w:rsid w:val="00061612"/>
    <w:rsid w:val="00061ED7"/>
    <w:rsid w:val="000631CD"/>
    <w:rsid w:val="00064180"/>
    <w:rsid w:val="00064814"/>
    <w:rsid w:val="00065BC7"/>
    <w:rsid w:val="00065C59"/>
    <w:rsid w:val="000662F4"/>
    <w:rsid w:val="00066F24"/>
    <w:rsid w:val="00071A25"/>
    <w:rsid w:val="000724D1"/>
    <w:rsid w:val="00074B34"/>
    <w:rsid w:val="0007755B"/>
    <w:rsid w:val="00080D21"/>
    <w:rsid w:val="000816A9"/>
    <w:rsid w:val="0008176F"/>
    <w:rsid w:val="000822E9"/>
    <w:rsid w:val="000829A5"/>
    <w:rsid w:val="00083A10"/>
    <w:rsid w:val="00083CC0"/>
    <w:rsid w:val="0009083F"/>
    <w:rsid w:val="000921D1"/>
    <w:rsid w:val="000940EA"/>
    <w:rsid w:val="00095C65"/>
    <w:rsid w:val="000A2CBF"/>
    <w:rsid w:val="000A71F6"/>
    <w:rsid w:val="000B061C"/>
    <w:rsid w:val="000B20C9"/>
    <w:rsid w:val="000B4677"/>
    <w:rsid w:val="000B46C5"/>
    <w:rsid w:val="000B4BFD"/>
    <w:rsid w:val="000B5067"/>
    <w:rsid w:val="000B683D"/>
    <w:rsid w:val="000B74F5"/>
    <w:rsid w:val="000C244A"/>
    <w:rsid w:val="000C5ADD"/>
    <w:rsid w:val="000C6DBE"/>
    <w:rsid w:val="000D106D"/>
    <w:rsid w:val="000D155D"/>
    <w:rsid w:val="000D2B74"/>
    <w:rsid w:val="000D2E06"/>
    <w:rsid w:val="000D37F4"/>
    <w:rsid w:val="000D6A78"/>
    <w:rsid w:val="000E28AE"/>
    <w:rsid w:val="000E3478"/>
    <w:rsid w:val="000E3A4C"/>
    <w:rsid w:val="000E47ED"/>
    <w:rsid w:val="000E4F60"/>
    <w:rsid w:val="000E56B4"/>
    <w:rsid w:val="000F38F7"/>
    <w:rsid w:val="000F425E"/>
    <w:rsid w:val="000F4A0D"/>
    <w:rsid w:val="000F6649"/>
    <w:rsid w:val="001010B2"/>
    <w:rsid w:val="001034D2"/>
    <w:rsid w:val="001045A6"/>
    <w:rsid w:val="00104962"/>
    <w:rsid w:val="00105640"/>
    <w:rsid w:val="00107264"/>
    <w:rsid w:val="00107D0B"/>
    <w:rsid w:val="001125CA"/>
    <w:rsid w:val="001137CA"/>
    <w:rsid w:val="00114CBA"/>
    <w:rsid w:val="001159FA"/>
    <w:rsid w:val="001212A2"/>
    <w:rsid w:val="00121F2E"/>
    <w:rsid w:val="0012200B"/>
    <w:rsid w:val="00122A55"/>
    <w:rsid w:val="00122EA3"/>
    <w:rsid w:val="00122EC7"/>
    <w:rsid w:val="00126D2F"/>
    <w:rsid w:val="00132B1C"/>
    <w:rsid w:val="00132DA3"/>
    <w:rsid w:val="00133943"/>
    <w:rsid w:val="00134570"/>
    <w:rsid w:val="001367D5"/>
    <w:rsid w:val="00136A50"/>
    <w:rsid w:val="00136BEC"/>
    <w:rsid w:val="001373F0"/>
    <w:rsid w:val="001406DB"/>
    <w:rsid w:val="0014210B"/>
    <w:rsid w:val="001436E0"/>
    <w:rsid w:val="00143E1C"/>
    <w:rsid w:val="001443EC"/>
    <w:rsid w:val="00144B83"/>
    <w:rsid w:val="00146CCB"/>
    <w:rsid w:val="001506B7"/>
    <w:rsid w:val="001521DE"/>
    <w:rsid w:val="001529E8"/>
    <w:rsid w:val="00155FA2"/>
    <w:rsid w:val="00160EA3"/>
    <w:rsid w:val="0016193C"/>
    <w:rsid w:val="00164921"/>
    <w:rsid w:val="00165BD3"/>
    <w:rsid w:val="001676A3"/>
    <w:rsid w:val="00167B33"/>
    <w:rsid w:val="001707B7"/>
    <w:rsid w:val="001707FC"/>
    <w:rsid w:val="00174767"/>
    <w:rsid w:val="00174B27"/>
    <w:rsid w:val="0017510A"/>
    <w:rsid w:val="00175151"/>
    <w:rsid w:val="00177163"/>
    <w:rsid w:val="001805A9"/>
    <w:rsid w:val="00183722"/>
    <w:rsid w:val="00183963"/>
    <w:rsid w:val="001943AB"/>
    <w:rsid w:val="001946D6"/>
    <w:rsid w:val="001947AF"/>
    <w:rsid w:val="00194B77"/>
    <w:rsid w:val="00194EB8"/>
    <w:rsid w:val="00195196"/>
    <w:rsid w:val="00195EAC"/>
    <w:rsid w:val="00196481"/>
    <w:rsid w:val="00196EF9"/>
    <w:rsid w:val="001A012D"/>
    <w:rsid w:val="001A2FE0"/>
    <w:rsid w:val="001A4443"/>
    <w:rsid w:val="001A5D2B"/>
    <w:rsid w:val="001A6709"/>
    <w:rsid w:val="001B0604"/>
    <w:rsid w:val="001B270B"/>
    <w:rsid w:val="001B4060"/>
    <w:rsid w:val="001B623A"/>
    <w:rsid w:val="001B6DDB"/>
    <w:rsid w:val="001B7423"/>
    <w:rsid w:val="001C16BD"/>
    <w:rsid w:val="001C1E3B"/>
    <w:rsid w:val="001C4B13"/>
    <w:rsid w:val="001C7144"/>
    <w:rsid w:val="001C7651"/>
    <w:rsid w:val="001D0C64"/>
    <w:rsid w:val="001D295C"/>
    <w:rsid w:val="001D2C2A"/>
    <w:rsid w:val="001D5ECD"/>
    <w:rsid w:val="001E1141"/>
    <w:rsid w:val="001E1C58"/>
    <w:rsid w:val="001E1E43"/>
    <w:rsid w:val="001E2B43"/>
    <w:rsid w:val="001E4ED8"/>
    <w:rsid w:val="001E5226"/>
    <w:rsid w:val="001F20FA"/>
    <w:rsid w:val="001F3698"/>
    <w:rsid w:val="001F39E3"/>
    <w:rsid w:val="001F3E05"/>
    <w:rsid w:val="001F4728"/>
    <w:rsid w:val="001F47B4"/>
    <w:rsid w:val="001F6C56"/>
    <w:rsid w:val="001F7EAE"/>
    <w:rsid w:val="002013CA"/>
    <w:rsid w:val="00202D10"/>
    <w:rsid w:val="0020549B"/>
    <w:rsid w:val="002164AF"/>
    <w:rsid w:val="0021772C"/>
    <w:rsid w:val="00217A5A"/>
    <w:rsid w:val="00227643"/>
    <w:rsid w:val="0023005A"/>
    <w:rsid w:val="00231048"/>
    <w:rsid w:val="0023173A"/>
    <w:rsid w:val="002322F7"/>
    <w:rsid w:val="00236490"/>
    <w:rsid w:val="002374A4"/>
    <w:rsid w:val="00244DD5"/>
    <w:rsid w:val="002504A5"/>
    <w:rsid w:val="0025186C"/>
    <w:rsid w:val="00255FFF"/>
    <w:rsid w:val="00257AB8"/>
    <w:rsid w:val="00260765"/>
    <w:rsid w:val="00260D00"/>
    <w:rsid w:val="002615D2"/>
    <w:rsid w:val="00266598"/>
    <w:rsid w:val="00267200"/>
    <w:rsid w:val="00267656"/>
    <w:rsid w:val="00270A70"/>
    <w:rsid w:val="00271A5C"/>
    <w:rsid w:val="002723A9"/>
    <w:rsid w:val="00272427"/>
    <w:rsid w:val="002738B6"/>
    <w:rsid w:val="0027603F"/>
    <w:rsid w:val="00277422"/>
    <w:rsid w:val="0028027C"/>
    <w:rsid w:val="0028322C"/>
    <w:rsid w:val="00283C28"/>
    <w:rsid w:val="00285D0F"/>
    <w:rsid w:val="0028770A"/>
    <w:rsid w:val="00287BB5"/>
    <w:rsid w:val="00291CC0"/>
    <w:rsid w:val="00294D4C"/>
    <w:rsid w:val="002968F1"/>
    <w:rsid w:val="002969B7"/>
    <w:rsid w:val="00297335"/>
    <w:rsid w:val="002A5D11"/>
    <w:rsid w:val="002A776C"/>
    <w:rsid w:val="002B009B"/>
    <w:rsid w:val="002B0421"/>
    <w:rsid w:val="002B125B"/>
    <w:rsid w:val="002B25F8"/>
    <w:rsid w:val="002B52D1"/>
    <w:rsid w:val="002B7624"/>
    <w:rsid w:val="002C2A6F"/>
    <w:rsid w:val="002C2BFE"/>
    <w:rsid w:val="002C486F"/>
    <w:rsid w:val="002C64BD"/>
    <w:rsid w:val="002C6DFE"/>
    <w:rsid w:val="002C7921"/>
    <w:rsid w:val="002D0587"/>
    <w:rsid w:val="002D177A"/>
    <w:rsid w:val="002D31A2"/>
    <w:rsid w:val="002D33A6"/>
    <w:rsid w:val="002D3FD9"/>
    <w:rsid w:val="002D4B18"/>
    <w:rsid w:val="002D6EB6"/>
    <w:rsid w:val="002D7CF6"/>
    <w:rsid w:val="002E0017"/>
    <w:rsid w:val="002E1074"/>
    <w:rsid w:val="002E4C56"/>
    <w:rsid w:val="002E52D8"/>
    <w:rsid w:val="002E63A3"/>
    <w:rsid w:val="002E6919"/>
    <w:rsid w:val="002E6BD9"/>
    <w:rsid w:val="002E6CF2"/>
    <w:rsid w:val="002E7CA9"/>
    <w:rsid w:val="002F01C8"/>
    <w:rsid w:val="002F15C1"/>
    <w:rsid w:val="002F165D"/>
    <w:rsid w:val="002F2327"/>
    <w:rsid w:val="002F2A6E"/>
    <w:rsid w:val="002F3EE7"/>
    <w:rsid w:val="002F51CF"/>
    <w:rsid w:val="002F58B1"/>
    <w:rsid w:val="002F6AEF"/>
    <w:rsid w:val="003012B0"/>
    <w:rsid w:val="003018F4"/>
    <w:rsid w:val="00302F69"/>
    <w:rsid w:val="00303B50"/>
    <w:rsid w:val="003114A9"/>
    <w:rsid w:val="00313150"/>
    <w:rsid w:val="0031530E"/>
    <w:rsid w:val="00320908"/>
    <w:rsid w:val="003225D1"/>
    <w:rsid w:val="00322883"/>
    <w:rsid w:val="003237F1"/>
    <w:rsid w:val="0032768C"/>
    <w:rsid w:val="0033055B"/>
    <w:rsid w:val="003340EF"/>
    <w:rsid w:val="003341B0"/>
    <w:rsid w:val="00334224"/>
    <w:rsid w:val="00335919"/>
    <w:rsid w:val="00335D80"/>
    <w:rsid w:val="00335F9A"/>
    <w:rsid w:val="003364CA"/>
    <w:rsid w:val="00341D33"/>
    <w:rsid w:val="00342A9A"/>
    <w:rsid w:val="00342B85"/>
    <w:rsid w:val="003451EB"/>
    <w:rsid w:val="0034541D"/>
    <w:rsid w:val="00345C7F"/>
    <w:rsid w:val="003468D2"/>
    <w:rsid w:val="00351D15"/>
    <w:rsid w:val="00352E34"/>
    <w:rsid w:val="00353FFC"/>
    <w:rsid w:val="00355AB9"/>
    <w:rsid w:val="0035613B"/>
    <w:rsid w:val="00356E5F"/>
    <w:rsid w:val="00356F83"/>
    <w:rsid w:val="00356FF8"/>
    <w:rsid w:val="00357379"/>
    <w:rsid w:val="00357455"/>
    <w:rsid w:val="0036129C"/>
    <w:rsid w:val="0036319F"/>
    <w:rsid w:val="003647D9"/>
    <w:rsid w:val="003673C4"/>
    <w:rsid w:val="00367714"/>
    <w:rsid w:val="00367745"/>
    <w:rsid w:val="00370109"/>
    <w:rsid w:val="00373F5A"/>
    <w:rsid w:val="00374717"/>
    <w:rsid w:val="00374C54"/>
    <w:rsid w:val="00375B82"/>
    <w:rsid w:val="00376CAD"/>
    <w:rsid w:val="0037799B"/>
    <w:rsid w:val="00380A21"/>
    <w:rsid w:val="0038190D"/>
    <w:rsid w:val="0038324D"/>
    <w:rsid w:val="00384772"/>
    <w:rsid w:val="00386E1E"/>
    <w:rsid w:val="0038767C"/>
    <w:rsid w:val="0039150E"/>
    <w:rsid w:val="003922AF"/>
    <w:rsid w:val="003933F2"/>
    <w:rsid w:val="0039651A"/>
    <w:rsid w:val="003A0A1E"/>
    <w:rsid w:val="003A3896"/>
    <w:rsid w:val="003A4EC3"/>
    <w:rsid w:val="003A59A0"/>
    <w:rsid w:val="003A6779"/>
    <w:rsid w:val="003B160D"/>
    <w:rsid w:val="003B3811"/>
    <w:rsid w:val="003B41A4"/>
    <w:rsid w:val="003B43F5"/>
    <w:rsid w:val="003B5640"/>
    <w:rsid w:val="003B73A3"/>
    <w:rsid w:val="003C1B5B"/>
    <w:rsid w:val="003C226D"/>
    <w:rsid w:val="003C3C31"/>
    <w:rsid w:val="003C3F07"/>
    <w:rsid w:val="003D2D05"/>
    <w:rsid w:val="003D3300"/>
    <w:rsid w:val="003D37F0"/>
    <w:rsid w:val="003D5356"/>
    <w:rsid w:val="003D661C"/>
    <w:rsid w:val="003D7332"/>
    <w:rsid w:val="003E23C1"/>
    <w:rsid w:val="003E54B0"/>
    <w:rsid w:val="003E6110"/>
    <w:rsid w:val="003F08D1"/>
    <w:rsid w:val="003F11E8"/>
    <w:rsid w:val="003F4344"/>
    <w:rsid w:val="003F4414"/>
    <w:rsid w:val="003F59AB"/>
    <w:rsid w:val="003F7C46"/>
    <w:rsid w:val="003F7CDF"/>
    <w:rsid w:val="00400E93"/>
    <w:rsid w:val="00401402"/>
    <w:rsid w:val="004025FB"/>
    <w:rsid w:val="00402953"/>
    <w:rsid w:val="00402D6A"/>
    <w:rsid w:val="004047F2"/>
    <w:rsid w:val="00405519"/>
    <w:rsid w:val="0040603F"/>
    <w:rsid w:val="00406154"/>
    <w:rsid w:val="0040660F"/>
    <w:rsid w:val="004075EF"/>
    <w:rsid w:val="00407D58"/>
    <w:rsid w:val="004106EF"/>
    <w:rsid w:val="0041123A"/>
    <w:rsid w:val="004130FF"/>
    <w:rsid w:val="00414058"/>
    <w:rsid w:val="004146B0"/>
    <w:rsid w:val="00416FD8"/>
    <w:rsid w:val="00420821"/>
    <w:rsid w:val="004209F4"/>
    <w:rsid w:val="00421803"/>
    <w:rsid w:val="00421F92"/>
    <w:rsid w:val="0042272B"/>
    <w:rsid w:val="00422B22"/>
    <w:rsid w:val="00422F85"/>
    <w:rsid w:val="00427670"/>
    <w:rsid w:val="00427CA7"/>
    <w:rsid w:val="00434E7D"/>
    <w:rsid w:val="004374B8"/>
    <w:rsid w:val="00437629"/>
    <w:rsid w:val="00440B1A"/>
    <w:rsid w:val="00444E86"/>
    <w:rsid w:val="00445DBF"/>
    <w:rsid w:val="00445E50"/>
    <w:rsid w:val="004470A1"/>
    <w:rsid w:val="00450031"/>
    <w:rsid w:val="00450EAC"/>
    <w:rsid w:val="00454A3F"/>
    <w:rsid w:val="00460ECD"/>
    <w:rsid w:val="00461073"/>
    <w:rsid w:val="0046170C"/>
    <w:rsid w:val="00461766"/>
    <w:rsid w:val="004640B0"/>
    <w:rsid w:val="00470BD0"/>
    <w:rsid w:val="00470F7D"/>
    <w:rsid w:val="004729C3"/>
    <w:rsid w:val="0047370B"/>
    <w:rsid w:val="0047396E"/>
    <w:rsid w:val="00473D27"/>
    <w:rsid w:val="004742C0"/>
    <w:rsid w:val="00475B92"/>
    <w:rsid w:val="0047706A"/>
    <w:rsid w:val="004804F0"/>
    <w:rsid w:val="00481525"/>
    <w:rsid w:val="004816CB"/>
    <w:rsid w:val="004819BA"/>
    <w:rsid w:val="004820EC"/>
    <w:rsid w:val="004863E8"/>
    <w:rsid w:val="00486ACB"/>
    <w:rsid w:val="004902D1"/>
    <w:rsid w:val="00491397"/>
    <w:rsid w:val="004923F9"/>
    <w:rsid w:val="00493187"/>
    <w:rsid w:val="00495032"/>
    <w:rsid w:val="004A3CD9"/>
    <w:rsid w:val="004A3EF2"/>
    <w:rsid w:val="004A4870"/>
    <w:rsid w:val="004A65F9"/>
    <w:rsid w:val="004A70C4"/>
    <w:rsid w:val="004B0581"/>
    <w:rsid w:val="004B1986"/>
    <w:rsid w:val="004B1F16"/>
    <w:rsid w:val="004B2152"/>
    <w:rsid w:val="004B6890"/>
    <w:rsid w:val="004B6B90"/>
    <w:rsid w:val="004C1FC5"/>
    <w:rsid w:val="004C39D5"/>
    <w:rsid w:val="004C69E0"/>
    <w:rsid w:val="004C7BC7"/>
    <w:rsid w:val="004D3757"/>
    <w:rsid w:val="004D3CE5"/>
    <w:rsid w:val="004D7795"/>
    <w:rsid w:val="004E08FA"/>
    <w:rsid w:val="004E1135"/>
    <w:rsid w:val="004E5E88"/>
    <w:rsid w:val="004F1BFB"/>
    <w:rsid w:val="004F266C"/>
    <w:rsid w:val="004F35E3"/>
    <w:rsid w:val="0050067F"/>
    <w:rsid w:val="00501CF3"/>
    <w:rsid w:val="00501EF0"/>
    <w:rsid w:val="0050317F"/>
    <w:rsid w:val="00505589"/>
    <w:rsid w:val="0050793B"/>
    <w:rsid w:val="00512F08"/>
    <w:rsid w:val="00513652"/>
    <w:rsid w:val="0051421B"/>
    <w:rsid w:val="005169A5"/>
    <w:rsid w:val="00520706"/>
    <w:rsid w:val="0052487C"/>
    <w:rsid w:val="00524B24"/>
    <w:rsid w:val="00525371"/>
    <w:rsid w:val="0052579B"/>
    <w:rsid w:val="00530F66"/>
    <w:rsid w:val="00531580"/>
    <w:rsid w:val="00532CC8"/>
    <w:rsid w:val="005338B3"/>
    <w:rsid w:val="00533E39"/>
    <w:rsid w:val="00533F86"/>
    <w:rsid w:val="005349D6"/>
    <w:rsid w:val="00534C08"/>
    <w:rsid w:val="00540E45"/>
    <w:rsid w:val="00542EE7"/>
    <w:rsid w:val="005460FE"/>
    <w:rsid w:val="0055003F"/>
    <w:rsid w:val="005502E2"/>
    <w:rsid w:val="00550472"/>
    <w:rsid w:val="00553EB0"/>
    <w:rsid w:val="00555C76"/>
    <w:rsid w:val="00556B0C"/>
    <w:rsid w:val="005579D0"/>
    <w:rsid w:val="00560484"/>
    <w:rsid w:val="00560930"/>
    <w:rsid w:val="00564969"/>
    <w:rsid w:val="00566A50"/>
    <w:rsid w:val="00567AA5"/>
    <w:rsid w:val="00570AD6"/>
    <w:rsid w:val="00570E26"/>
    <w:rsid w:val="00572581"/>
    <w:rsid w:val="005736E8"/>
    <w:rsid w:val="005738CA"/>
    <w:rsid w:val="0057421D"/>
    <w:rsid w:val="0057450B"/>
    <w:rsid w:val="00574D18"/>
    <w:rsid w:val="0057638E"/>
    <w:rsid w:val="005802B7"/>
    <w:rsid w:val="00580570"/>
    <w:rsid w:val="00580909"/>
    <w:rsid w:val="00582B9F"/>
    <w:rsid w:val="00585528"/>
    <w:rsid w:val="0058578E"/>
    <w:rsid w:val="005859BC"/>
    <w:rsid w:val="00586352"/>
    <w:rsid w:val="00587EAD"/>
    <w:rsid w:val="00591E81"/>
    <w:rsid w:val="005944CC"/>
    <w:rsid w:val="0059541E"/>
    <w:rsid w:val="00597BFB"/>
    <w:rsid w:val="005A02E3"/>
    <w:rsid w:val="005A0D02"/>
    <w:rsid w:val="005A1734"/>
    <w:rsid w:val="005A19D8"/>
    <w:rsid w:val="005A38FA"/>
    <w:rsid w:val="005A654C"/>
    <w:rsid w:val="005A65CE"/>
    <w:rsid w:val="005A7228"/>
    <w:rsid w:val="005B1529"/>
    <w:rsid w:val="005B1B68"/>
    <w:rsid w:val="005B3885"/>
    <w:rsid w:val="005B3EFB"/>
    <w:rsid w:val="005B6456"/>
    <w:rsid w:val="005C1E43"/>
    <w:rsid w:val="005C477C"/>
    <w:rsid w:val="005C4A4F"/>
    <w:rsid w:val="005C6292"/>
    <w:rsid w:val="005C6CE9"/>
    <w:rsid w:val="005D4A87"/>
    <w:rsid w:val="005D6173"/>
    <w:rsid w:val="005E144C"/>
    <w:rsid w:val="005E16CD"/>
    <w:rsid w:val="005E2561"/>
    <w:rsid w:val="005E2BCB"/>
    <w:rsid w:val="005E2D7E"/>
    <w:rsid w:val="005E49FD"/>
    <w:rsid w:val="005F0DEE"/>
    <w:rsid w:val="005F455D"/>
    <w:rsid w:val="005F5ED9"/>
    <w:rsid w:val="005F7DCB"/>
    <w:rsid w:val="006007CD"/>
    <w:rsid w:val="00603926"/>
    <w:rsid w:val="006054D7"/>
    <w:rsid w:val="00606E9C"/>
    <w:rsid w:val="006079DD"/>
    <w:rsid w:val="0061117F"/>
    <w:rsid w:val="00612379"/>
    <w:rsid w:val="00614694"/>
    <w:rsid w:val="00615E83"/>
    <w:rsid w:val="0061779C"/>
    <w:rsid w:val="0062228D"/>
    <w:rsid w:val="006254BF"/>
    <w:rsid w:val="00626A74"/>
    <w:rsid w:val="0063062F"/>
    <w:rsid w:val="006324B9"/>
    <w:rsid w:val="00632DBD"/>
    <w:rsid w:val="00633BA6"/>
    <w:rsid w:val="006341EE"/>
    <w:rsid w:val="00634716"/>
    <w:rsid w:val="00634A68"/>
    <w:rsid w:val="006359DB"/>
    <w:rsid w:val="00636D26"/>
    <w:rsid w:val="00636E06"/>
    <w:rsid w:val="00637D6D"/>
    <w:rsid w:val="00640541"/>
    <w:rsid w:val="00640753"/>
    <w:rsid w:val="00643E63"/>
    <w:rsid w:val="00644D91"/>
    <w:rsid w:val="0065095C"/>
    <w:rsid w:val="00651367"/>
    <w:rsid w:val="0065708F"/>
    <w:rsid w:val="00661060"/>
    <w:rsid w:val="006610A8"/>
    <w:rsid w:val="006629B9"/>
    <w:rsid w:val="00664875"/>
    <w:rsid w:val="00665C14"/>
    <w:rsid w:val="00666553"/>
    <w:rsid w:val="006719DE"/>
    <w:rsid w:val="00677136"/>
    <w:rsid w:val="00677644"/>
    <w:rsid w:val="00682465"/>
    <w:rsid w:val="00682D4E"/>
    <w:rsid w:val="00684AC8"/>
    <w:rsid w:val="00686A68"/>
    <w:rsid w:val="00693284"/>
    <w:rsid w:val="00694654"/>
    <w:rsid w:val="0069480F"/>
    <w:rsid w:val="006968A1"/>
    <w:rsid w:val="006969B3"/>
    <w:rsid w:val="0069788A"/>
    <w:rsid w:val="006A0BCB"/>
    <w:rsid w:val="006A135D"/>
    <w:rsid w:val="006A1980"/>
    <w:rsid w:val="006A25A0"/>
    <w:rsid w:val="006A3EE3"/>
    <w:rsid w:val="006A7EC6"/>
    <w:rsid w:val="006B1ED2"/>
    <w:rsid w:val="006B2C07"/>
    <w:rsid w:val="006B3C58"/>
    <w:rsid w:val="006B590C"/>
    <w:rsid w:val="006B646E"/>
    <w:rsid w:val="006C10CE"/>
    <w:rsid w:val="006C4284"/>
    <w:rsid w:val="006C48AF"/>
    <w:rsid w:val="006C4EE4"/>
    <w:rsid w:val="006D0090"/>
    <w:rsid w:val="006D01D6"/>
    <w:rsid w:val="006D04EA"/>
    <w:rsid w:val="006D1C61"/>
    <w:rsid w:val="006D25DB"/>
    <w:rsid w:val="006D287F"/>
    <w:rsid w:val="006D3826"/>
    <w:rsid w:val="006D529B"/>
    <w:rsid w:val="006D55E3"/>
    <w:rsid w:val="006D62BD"/>
    <w:rsid w:val="006E0C02"/>
    <w:rsid w:val="006E1F84"/>
    <w:rsid w:val="006E2475"/>
    <w:rsid w:val="006E40C4"/>
    <w:rsid w:val="006F2ED9"/>
    <w:rsid w:val="006F657E"/>
    <w:rsid w:val="006F6F3B"/>
    <w:rsid w:val="00700457"/>
    <w:rsid w:val="00700E19"/>
    <w:rsid w:val="007016EF"/>
    <w:rsid w:val="00705E93"/>
    <w:rsid w:val="00710D3D"/>
    <w:rsid w:val="0071256F"/>
    <w:rsid w:val="00712B7F"/>
    <w:rsid w:val="00713497"/>
    <w:rsid w:val="00713F7C"/>
    <w:rsid w:val="0071438E"/>
    <w:rsid w:val="00714758"/>
    <w:rsid w:val="00715E2B"/>
    <w:rsid w:val="007168D2"/>
    <w:rsid w:val="007175EF"/>
    <w:rsid w:val="00720105"/>
    <w:rsid w:val="00721F88"/>
    <w:rsid w:val="00724B3A"/>
    <w:rsid w:val="00725AFD"/>
    <w:rsid w:val="007276C8"/>
    <w:rsid w:val="007309E1"/>
    <w:rsid w:val="00732390"/>
    <w:rsid w:val="00732762"/>
    <w:rsid w:val="00733B9A"/>
    <w:rsid w:val="00733F91"/>
    <w:rsid w:val="00734422"/>
    <w:rsid w:val="0073604A"/>
    <w:rsid w:val="007365D9"/>
    <w:rsid w:val="00737856"/>
    <w:rsid w:val="007440D4"/>
    <w:rsid w:val="0074520F"/>
    <w:rsid w:val="007463BF"/>
    <w:rsid w:val="00746A92"/>
    <w:rsid w:val="00746CC1"/>
    <w:rsid w:val="00747E81"/>
    <w:rsid w:val="0075081B"/>
    <w:rsid w:val="00754124"/>
    <w:rsid w:val="00754AED"/>
    <w:rsid w:val="00755A14"/>
    <w:rsid w:val="00757D12"/>
    <w:rsid w:val="007605DD"/>
    <w:rsid w:val="00762043"/>
    <w:rsid w:val="007625D5"/>
    <w:rsid w:val="00763855"/>
    <w:rsid w:val="00764A25"/>
    <w:rsid w:val="00765578"/>
    <w:rsid w:val="00766154"/>
    <w:rsid w:val="00767B51"/>
    <w:rsid w:val="007727AC"/>
    <w:rsid w:val="007745C4"/>
    <w:rsid w:val="00780F2C"/>
    <w:rsid w:val="00781173"/>
    <w:rsid w:val="00781E4B"/>
    <w:rsid w:val="007871F6"/>
    <w:rsid w:val="00790747"/>
    <w:rsid w:val="00791565"/>
    <w:rsid w:val="00791B21"/>
    <w:rsid w:val="0079402D"/>
    <w:rsid w:val="007967B2"/>
    <w:rsid w:val="007978DE"/>
    <w:rsid w:val="007A149B"/>
    <w:rsid w:val="007A1CC7"/>
    <w:rsid w:val="007A1E24"/>
    <w:rsid w:val="007A4EAE"/>
    <w:rsid w:val="007A5364"/>
    <w:rsid w:val="007A557F"/>
    <w:rsid w:val="007A684E"/>
    <w:rsid w:val="007B045F"/>
    <w:rsid w:val="007B697F"/>
    <w:rsid w:val="007B7479"/>
    <w:rsid w:val="007B7DC3"/>
    <w:rsid w:val="007B7F05"/>
    <w:rsid w:val="007C009E"/>
    <w:rsid w:val="007C33DB"/>
    <w:rsid w:val="007C76CB"/>
    <w:rsid w:val="007D0B40"/>
    <w:rsid w:val="007D1A92"/>
    <w:rsid w:val="007D20F5"/>
    <w:rsid w:val="007D287D"/>
    <w:rsid w:val="007D31ED"/>
    <w:rsid w:val="007D4EEF"/>
    <w:rsid w:val="007D61B3"/>
    <w:rsid w:val="007D7BDC"/>
    <w:rsid w:val="007E42F7"/>
    <w:rsid w:val="007E4CB2"/>
    <w:rsid w:val="007E4DE8"/>
    <w:rsid w:val="007F13BC"/>
    <w:rsid w:val="007F32A6"/>
    <w:rsid w:val="007F382A"/>
    <w:rsid w:val="007F493E"/>
    <w:rsid w:val="008026A2"/>
    <w:rsid w:val="00807D1C"/>
    <w:rsid w:val="00807E99"/>
    <w:rsid w:val="0081280D"/>
    <w:rsid w:val="00812A58"/>
    <w:rsid w:val="0081556F"/>
    <w:rsid w:val="00815A86"/>
    <w:rsid w:val="00816966"/>
    <w:rsid w:val="008200E2"/>
    <w:rsid w:val="00820688"/>
    <w:rsid w:val="00820A6F"/>
    <w:rsid w:val="00821632"/>
    <w:rsid w:val="008223DC"/>
    <w:rsid w:val="00822700"/>
    <w:rsid w:val="00823564"/>
    <w:rsid w:val="008262F1"/>
    <w:rsid w:val="008301F4"/>
    <w:rsid w:val="008353FA"/>
    <w:rsid w:val="00835BEE"/>
    <w:rsid w:val="00835CF2"/>
    <w:rsid w:val="008438EE"/>
    <w:rsid w:val="0084563C"/>
    <w:rsid w:val="008510D9"/>
    <w:rsid w:val="00851AB2"/>
    <w:rsid w:val="00851D47"/>
    <w:rsid w:val="00852DAA"/>
    <w:rsid w:val="00854620"/>
    <w:rsid w:val="00857A04"/>
    <w:rsid w:val="00857C8D"/>
    <w:rsid w:val="00861E25"/>
    <w:rsid w:val="008648B7"/>
    <w:rsid w:val="00865050"/>
    <w:rsid w:val="0086614F"/>
    <w:rsid w:val="008665CA"/>
    <w:rsid w:val="00867A0D"/>
    <w:rsid w:val="008702ED"/>
    <w:rsid w:val="00873619"/>
    <w:rsid w:val="00873F4B"/>
    <w:rsid w:val="00880609"/>
    <w:rsid w:val="00881BEF"/>
    <w:rsid w:val="00882502"/>
    <w:rsid w:val="008852B2"/>
    <w:rsid w:val="00886188"/>
    <w:rsid w:val="0088635A"/>
    <w:rsid w:val="0089095F"/>
    <w:rsid w:val="00892576"/>
    <w:rsid w:val="00892CDD"/>
    <w:rsid w:val="00895686"/>
    <w:rsid w:val="008965CB"/>
    <w:rsid w:val="008A200F"/>
    <w:rsid w:val="008A2680"/>
    <w:rsid w:val="008A2CB3"/>
    <w:rsid w:val="008A68D3"/>
    <w:rsid w:val="008A793B"/>
    <w:rsid w:val="008B032A"/>
    <w:rsid w:val="008B3201"/>
    <w:rsid w:val="008B5A8C"/>
    <w:rsid w:val="008B6B13"/>
    <w:rsid w:val="008B7D54"/>
    <w:rsid w:val="008C0088"/>
    <w:rsid w:val="008C0A67"/>
    <w:rsid w:val="008C0DD2"/>
    <w:rsid w:val="008C1B86"/>
    <w:rsid w:val="008C4300"/>
    <w:rsid w:val="008C476C"/>
    <w:rsid w:val="008C5A8F"/>
    <w:rsid w:val="008C72CB"/>
    <w:rsid w:val="008C73F3"/>
    <w:rsid w:val="008C7B11"/>
    <w:rsid w:val="008D2A83"/>
    <w:rsid w:val="008D2D37"/>
    <w:rsid w:val="008D5563"/>
    <w:rsid w:val="008D7737"/>
    <w:rsid w:val="008E0FD0"/>
    <w:rsid w:val="008E1019"/>
    <w:rsid w:val="008E1E49"/>
    <w:rsid w:val="008E2EF9"/>
    <w:rsid w:val="008E4837"/>
    <w:rsid w:val="008E4C98"/>
    <w:rsid w:val="008E5187"/>
    <w:rsid w:val="008E73C9"/>
    <w:rsid w:val="008E789D"/>
    <w:rsid w:val="008E7F29"/>
    <w:rsid w:val="008F0A9A"/>
    <w:rsid w:val="008F11D0"/>
    <w:rsid w:val="008F1B6B"/>
    <w:rsid w:val="008F3225"/>
    <w:rsid w:val="008F432A"/>
    <w:rsid w:val="008F6BCF"/>
    <w:rsid w:val="00900770"/>
    <w:rsid w:val="0090716D"/>
    <w:rsid w:val="00911F1A"/>
    <w:rsid w:val="00916271"/>
    <w:rsid w:val="0092108F"/>
    <w:rsid w:val="00925CE0"/>
    <w:rsid w:val="00926555"/>
    <w:rsid w:val="00927317"/>
    <w:rsid w:val="0093120F"/>
    <w:rsid w:val="0093221B"/>
    <w:rsid w:val="00934B9E"/>
    <w:rsid w:val="00935704"/>
    <w:rsid w:val="00935EE0"/>
    <w:rsid w:val="009367BA"/>
    <w:rsid w:val="00936CEE"/>
    <w:rsid w:val="009400A9"/>
    <w:rsid w:val="00940C87"/>
    <w:rsid w:val="00940CCE"/>
    <w:rsid w:val="00942F40"/>
    <w:rsid w:val="009444D4"/>
    <w:rsid w:val="0094503B"/>
    <w:rsid w:val="00945985"/>
    <w:rsid w:val="009513C8"/>
    <w:rsid w:val="009518D7"/>
    <w:rsid w:val="0095305B"/>
    <w:rsid w:val="00957C7C"/>
    <w:rsid w:val="00960FAC"/>
    <w:rsid w:val="00962564"/>
    <w:rsid w:val="00963042"/>
    <w:rsid w:val="00964E80"/>
    <w:rsid w:val="009721DE"/>
    <w:rsid w:val="00973EB8"/>
    <w:rsid w:val="0097530B"/>
    <w:rsid w:val="0097679F"/>
    <w:rsid w:val="00980C65"/>
    <w:rsid w:val="00981E12"/>
    <w:rsid w:val="00983B35"/>
    <w:rsid w:val="009852FA"/>
    <w:rsid w:val="00985724"/>
    <w:rsid w:val="00987B9C"/>
    <w:rsid w:val="00987C8E"/>
    <w:rsid w:val="009913B7"/>
    <w:rsid w:val="00991FEF"/>
    <w:rsid w:val="00992029"/>
    <w:rsid w:val="00992AB4"/>
    <w:rsid w:val="00993D5A"/>
    <w:rsid w:val="00996DD9"/>
    <w:rsid w:val="009A1BC4"/>
    <w:rsid w:val="009A2EA2"/>
    <w:rsid w:val="009A410F"/>
    <w:rsid w:val="009A4840"/>
    <w:rsid w:val="009A5B2D"/>
    <w:rsid w:val="009A5E57"/>
    <w:rsid w:val="009A6D04"/>
    <w:rsid w:val="009A6E2C"/>
    <w:rsid w:val="009A767D"/>
    <w:rsid w:val="009B14B6"/>
    <w:rsid w:val="009B29F8"/>
    <w:rsid w:val="009B2D44"/>
    <w:rsid w:val="009B56BB"/>
    <w:rsid w:val="009B5EDF"/>
    <w:rsid w:val="009C207E"/>
    <w:rsid w:val="009C3421"/>
    <w:rsid w:val="009C6277"/>
    <w:rsid w:val="009D1CCA"/>
    <w:rsid w:val="009D3AD8"/>
    <w:rsid w:val="009D6DDB"/>
    <w:rsid w:val="009D705A"/>
    <w:rsid w:val="009E0F35"/>
    <w:rsid w:val="009E1774"/>
    <w:rsid w:val="009E1D9A"/>
    <w:rsid w:val="009E4B14"/>
    <w:rsid w:val="009E5669"/>
    <w:rsid w:val="009E6814"/>
    <w:rsid w:val="009E6D70"/>
    <w:rsid w:val="009E70E3"/>
    <w:rsid w:val="009E7F2B"/>
    <w:rsid w:val="009F51CF"/>
    <w:rsid w:val="009F64AF"/>
    <w:rsid w:val="009F6538"/>
    <w:rsid w:val="009F7134"/>
    <w:rsid w:val="009F7E1B"/>
    <w:rsid w:val="00A00FE2"/>
    <w:rsid w:val="00A04F03"/>
    <w:rsid w:val="00A0537C"/>
    <w:rsid w:val="00A0667F"/>
    <w:rsid w:val="00A112FA"/>
    <w:rsid w:val="00A12900"/>
    <w:rsid w:val="00A13D6E"/>
    <w:rsid w:val="00A2423D"/>
    <w:rsid w:val="00A25459"/>
    <w:rsid w:val="00A279B1"/>
    <w:rsid w:val="00A30CE6"/>
    <w:rsid w:val="00A30FED"/>
    <w:rsid w:val="00A34245"/>
    <w:rsid w:val="00A35852"/>
    <w:rsid w:val="00A35B22"/>
    <w:rsid w:val="00A35FC0"/>
    <w:rsid w:val="00A378D4"/>
    <w:rsid w:val="00A37D53"/>
    <w:rsid w:val="00A41761"/>
    <w:rsid w:val="00A42CA3"/>
    <w:rsid w:val="00A440EE"/>
    <w:rsid w:val="00A44848"/>
    <w:rsid w:val="00A44B53"/>
    <w:rsid w:val="00A456BA"/>
    <w:rsid w:val="00A51039"/>
    <w:rsid w:val="00A51F02"/>
    <w:rsid w:val="00A528C1"/>
    <w:rsid w:val="00A606D4"/>
    <w:rsid w:val="00A61BE2"/>
    <w:rsid w:val="00A621A7"/>
    <w:rsid w:val="00A636BD"/>
    <w:rsid w:val="00A64358"/>
    <w:rsid w:val="00A66729"/>
    <w:rsid w:val="00A700E0"/>
    <w:rsid w:val="00A76769"/>
    <w:rsid w:val="00A769F4"/>
    <w:rsid w:val="00A8065A"/>
    <w:rsid w:val="00A8418A"/>
    <w:rsid w:val="00A8465E"/>
    <w:rsid w:val="00A856EB"/>
    <w:rsid w:val="00A857A9"/>
    <w:rsid w:val="00A85BCF"/>
    <w:rsid w:val="00A86586"/>
    <w:rsid w:val="00A866A7"/>
    <w:rsid w:val="00A9028A"/>
    <w:rsid w:val="00A93799"/>
    <w:rsid w:val="00A93DFA"/>
    <w:rsid w:val="00A9403D"/>
    <w:rsid w:val="00A94625"/>
    <w:rsid w:val="00A9629B"/>
    <w:rsid w:val="00A96B70"/>
    <w:rsid w:val="00A97C6C"/>
    <w:rsid w:val="00AA0458"/>
    <w:rsid w:val="00AA30B5"/>
    <w:rsid w:val="00AA39E2"/>
    <w:rsid w:val="00AA490B"/>
    <w:rsid w:val="00AA5A47"/>
    <w:rsid w:val="00AB1C3B"/>
    <w:rsid w:val="00AB2102"/>
    <w:rsid w:val="00AB3542"/>
    <w:rsid w:val="00AB5475"/>
    <w:rsid w:val="00AB5C0D"/>
    <w:rsid w:val="00AC13FB"/>
    <w:rsid w:val="00AC2E79"/>
    <w:rsid w:val="00AC35B2"/>
    <w:rsid w:val="00AC7AD9"/>
    <w:rsid w:val="00AD01BC"/>
    <w:rsid w:val="00AD08E7"/>
    <w:rsid w:val="00AD2041"/>
    <w:rsid w:val="00AD23AE"/>
    <w:rsid w:val="00AD2F58"/>
    <w:rsid w:val="00AD30D3"/>
    <w:rsid w:val="00AD62D5"/>
    <w:rsid w:val="00AD6F18"/>
    <w:rsid w:val="00AE2587"/>
    <w:rsid w:val="00AE3101"/>
    <w:rsid w:val="00AE5C36"/>
    <w:rsid w:val="00AE5F8A"/>
    <w:rsid w:val="00AE60B5"/>
    <w:rsid w:val="00AE7EB5"/>
    <w:rsid w:val="00AF3459"/>
    <w:rsid w:val="00AF5879"/>
    <w:rsid w:val="00AF64A2"/>
    <w:rsid w:val="00B00BA6"/>
    <w:rsid w:val="00B01C27"/>
    <w:rsid w:val="00B03C51"/>
    <w:rsid w:val="00B03CD9"/>
    <w:rsid w:val="00B06382"/>
    <w:rsid w:val="00B068DA"/>
    <w:rsid w:val="00B06AC8"/>
    <w:rsid w:val="00B0715C"/>
    <w:rsid w:val="00B14A63"/>
    <w:rsid w:val="00B14EDD"/>
    <w:rsid w:val="00B15A6C"/>
    <w:rsid w:val="00B17679"/>
    <w:rsid w:val="00B17E66"/>
    <w:rsid w:val="00B205DE"/>
    <w:rsid w:val="00B206AC"/>
    <w:rsid w:val="00B20D0C"/>
    <w:rsid w:val="00B2150B"/>
    <w:rsid w:val="00B235B4"/>
    <w:rsid w:val="00B266A9"/>
    <w:rsid w:val="00B27455"/>
    <w:rsid w:val="00B3051B"/>
    <w:rsid w:val="00B31D1A"/>
    <w:rsid w:val="00B32BE5"/>
    <w:rsid w:val="00B33A40"/>
    <w:rsid w:val="00B3407F"/>
    <w:rsid w:val="00B34B98"/>
    <w:rsid w:val="00B35573"/>
    <w:rsid w:val="00B40167"/>
    <w:rsid w:val="00B42F53"/>
    <w:rsid w:val="00B45571"/>
    <w:rsid w:val="00B45872"/>
    <w:rsid w:val="00B503CE"/>
    <w:rsid w:val="00B50660"/>
    <w:rsid w:val="00B507EA"/>
    <w:rsid w:val="00B50DB4"/>
    <w:rsid w:val="00B528EA"/>
    <w:rsid w:val="00B52B7B"/>
    <w:rsid w:val="00B56A5F"/>
    <w:rsid w:val="00B6081E"/>
    <w:rsid w:val="00B63134"/>
    <w:rsid w:val="00B64AB4"/>
    <w:rsid w:val="00B67B25"/>
    <w:rsid w:val="00B705F1"/>
    <w:rsid w:val="00B707CA"/>
    <w:rsid w:val="00B72036"/>
    <w:rsid w:val="00B73FB6"/>
    <w:rsid w:val="00B74154"/>
    <w:rsid w:val="00B75622"/>
    <w:rsid w:val="00B75949"/>
    <w:rsid w:val="00B77618"/>
    <w:rsid w:val="00B776E6"/>
    <w:rsid w:val="00B8063D"/>
    <w:rsid w:val="00B818B3"/>
    <w:rsid w:val="00B81A7D"/>
    <w:rsid w:val="00B81EE2"/>
    <w:rsid w:val="00B8294D"/>
    <w:rsid w:val="00B83979"/>
    <w:rsid w:val="00B86AC4"/>
    <w:rsid w:val="00B92C99"/>
    <w:rsid w:val="00B94E95"/>
    <w:rsid w:val="00B96506"/>
    <w:rsid w:val="00BA2E71"/>
    <w:rsid w:val="00BA4A08"/>
    <w:rsid w:val="00BA4AA8"/>
    <w:rsid w:val="00BA4B67"/>
    <w:rsid w:val="00BA507E"/>
    <w:rsid w:val="00BA5835"/>
    <w:rsid w:val="00BA6327"/>
    <w:rsid w:val="00BA7144"/>
    <w:rsid w:val="00BA7733"/>
    <w:rsid w:val="00BA7C27"/>
    <w:rsid w:val="00BA7F9F"/>
    <w:rsid w:val="00BB27F8"/>
    <w:rsid w:val="00BB6F51"/>
    <w:rsid w:val="00BB795E"/>
    <w:rsid w:val="00BB7A89"/>
    <w:rsid w:val="00BC46A7"/>
    <w:rsid w:val="00BC6CCB"/>
    <w:rsid w:val="00BC6DD2"/>
    <w:rsid w:val="00BD1393"/>
    <w:rsid w:val="00BD4811"/>
    <w:rsid w:val="00BD4D85"/>
    <w:rsid w:val="00BD66DE"/>
    <w:rsid w:val="00BE0EBE"/>
    <w:rsid w:val="00BE1AE8"/>
    <w:rsid w:val="00BE29FF"/>
    <w:rsid w:val="00BE2FF3"/>
    <w:rsid w:val="00BE3380"/>
    <w:rsid w:val="00BE3F4F"/>
    <w:rsid w:val="00BE4620"/>
    <w:rsid w:val="00BE5BB6"/>
    <w:rsid w:val="00BE5D4B"/>
    <w:rsid w:val="00BF039F"/>
    <w:rsid w:val="00BF10D4"/>
    <w:rsid w:val="00BF2EEA"/>
    <w:rsid w:val="00BF416B"/>
    <w:rsid w:val="00BF4406"/>
    <w:rsid w:val="00BF5AF1"/>
    <w:rsid w:val="00BF5C09"/>
    <w:rsid w:val="00BF67B5"/>
    <w:rsid w:val="00BF69A4"/>
    <w:rsid w:val="00BF703E"/>
    <w:rsid w:val="00BF7786"/>
    <w:rsid w:val="00C03353"/>
    <w:rsid w:val="00C06B70"/>
    <w:rsid w:val="00C07917"/>
    <w:rsid w:val="00C105E2"/>
    <w:rsid w:val="00C13E94"/>
    <w:rsid w:val="00C1469B"/>
    <w:rsid w:val="00C17498"/>
    <w:rsid w:val="00C209E3"/>
    <w:rsid w:val="00C22717"/>
    <w:rsid w:val="00C22956"/>
    <w:rsid w:val="00C23A65"/>
    <w:rsid w:val="00C25445"/>
    <w:rsid w:val="00C27119"/>
    <w:rsid w:val="00C27FB4"/>
    <w:rsid w:val="00C3100A"/>
    <w:rsid w:val="00C33058"/>
    <w:rsid w:val="00C34F8A"/>
    <w:rsid w:val="00C35ABA"/>
    <w:rsid w:val="00C4001A"/>
    <w:rsid w:val="00C42A64"/>
    <w:rsid w:val="00C42CB7"/>
    <w:rsid w:val="00C4471A"/>
    <w:rsid w:val="00C44797"/>
    <w:rsid w:val="00C454CB"/>
    <w:rsid w:val="00C457E5"/>
    <w:rsid w:val="00C47917"/>
    <w:rsid w:val="00C5030E"/>
    <w:rsid w:val="00C504E9"/>
    <w:rsid w:val="00C50D9D"/>
    <w:rsid w:val="00C52890"/>
    <w:rsid w:val="00C53A29"/>
    <w:rsid w:val="00C56190"/>
    <w:rsid w:val="00C5732F"/>
    <w:rsid w:val="00C6010C"/>
    <w:rsid w:val="00C60839"/>
    <w:rsid w:val="00C63097"/>
    <w:rsid w:val="00C65011"/>
    <w:rsid w:val="00C6583E"/>
    <w:rsid w:val="00C65D2F"/>
    <w:rsid w:val="00C67BF9"/>
    <w:rsid w:val="00C70487"/>
    <w:rsid w:val="00C70490"/>
    <w:rsid w:val="00C75E8D"/>
    <w:rsid w:val="00C764CE"/>
    <w:rsid w:val="00C800B1"/>
    <w:rsid w:val="00C8214B"/>
    <w:rsid w:val="00C824BA"/>
    <w:rsid w:val="00C8478A"/>
    <w:rsid w:val="00C866A4"/>
    <w:rsid w:val="00C86CB4"/>
    <w:rsid w:val="00C87B3C"/>
    <w:rsid w:val="00C90038"/>
    <w:rsid w:val="00C914CA"/>
    <w:rsid w:val="00C938D5"/>
    <w:rsid w:val="00C9396D"/>
    <w:rsid w:val="00C94707"/>
    <w:rsid w:val="00CA0FFE"/>
    <w:rsid w:val="00CA1A34"/>
    <w:rsid w:val="00CA229D"/>
    <w:rsid w:val="00CA35FA"/>
    <w:rsid w:val="00CA3BEB"/>
    <w:rsid w:val="00CA4879"/>
    <w:rsid w:val="00CA63E5"/>
    <w:rsid w:val="00CA6ECC"/>
    <w:rsid w:val="00CA7C7F"/>
    <w:rsid w:val="00CB0A90"/>
    <w:rsid w:val="00CB156E"/>
    <w:rsid w:val="00CB1F13"/>
    <w:rsid w:val="00CB60F1"/>
    <w:rsid w:val="00CB753D"/>
    <w:rsid w:val="00CC121E"/>
    <w:rsid w:val="00CC1F02"/>
    <w:rsid w:val="00CC23B5"/>
    <w:rsid w:val="00CC3E00"/>
    <w:rsid w:val="00CC7F88"/>
    <w:rsid w:val="00CD0744"/>
    <w:rsid w:val="00CD2DA5"/>
    <w:rsid w:val="00CD5936"/>
    <w:rsid w:val="00CE035A"/>
    <w:rsid w:val="00CE043B"/>
    <w:rsid w:val="00CE2B29"/>
    <w:rsid w:val="00CE3D32"/>
    <w:rsid w:val="00CE481D"/>
    <w:rsid w:val="00CE489C"/>
    <w:rsid w:val="00CE66E9"/>
    <w:rsid w:val="00CE6927"/>
    <w:rsid w:val="00CF1D39"/>
    <w:rsid w:val="00CF2A89"/>
    <w:rsid w:val="00CF3F6A"/>
    <w:rsid w:val="00CF454D"/>
    <w:rsid w:val="00CF7763"/>
    <w:rsid w:val="00D00FA1"/>
    <w:rsid w:val="00D01419"/>
    <w:rsid w:val="00D02445"/>
    <w:rsid w:val="00D028B2"/>
    <w:rsid w:val="00D031CE"/>
    <w:rsid w:val="00D03DF8"/>
    <w:rsid w:val="00D040D3"/>
    <w:rsid w:val="00D051BC"/>
    <w:rsid w:val="00D05E1E"/>
    <w:rsid w:val="00D063BC"/>
    <w:rsid w:val="00D065A0"/>
    <w:rsid w:val="00D07015"/>
    <w:rsid w:val="00D07263"/>
    <w:rsid w:val="00D075F7"/>
    <w:rsid w:val="00D076E3"/>
    <w:rsid w:val="00D120CA"/>
    <w:rsid w:val="00D12598"/>
    <w:rsid w:val="00D13CFF"/>
    <w:rsid w:val="00D1594A"/>
    <w:rsid w:val="00D15B3D"/>
    <w:rsid w:val="00D17861"/>
    <w:rsid w:val="00D2010A"/>
    <w:rsid w:val="00D21E35"/>
    <w:rsid w:val="00D240AF"/>
    <w:rsid w:val="00D26A78"/>
    <w:rsid w:val="00D276DF"/>
    <w:rsid w:val="00D30F6A"/>
    <w:rsid w:val="00D32C4D"/>
    <w:rsid w:val="00D34E12"/>
    <w:rsid w:val="00D35B5C"/>
    <w:rsid w:val="00D36F2D"/>
    <w:rsid w:val="00D44115"/>
    <w:rsid w:val="00D45D4C"/>
    <w:rsid w:val="00D47B14"/>
    <w:rsid w:val="00D50576"/>
    <w:rsid w:val="00D51995"/>
    <w:rsid w:val="00D5359B"/>
    <w:rsid w:val="00D54441"/>
    <w:rsid w:val="00D64D43"/>
    <w:rsid w:val="00D66463"/>
    <w:rsid w:val="00D7073F"/>
    <w:rsid w:val="00D71E03"/>
    <w:rsid w:val="00D724C8"/>
    <w:rsid w:val="00D72EB4"/>
    <w:rsid w:val="00D72F98"/>
    <w:rsid w:val="00D75D85"/>
    <w:rsid w:val="00D75DE4"/>
    <w:rsid w:val="00D76842"/>
    <w:rsid w:val="00D769D4"/>
    <w:rsid w:val="00D80FA8"/>
    <w:rsid w:val="00D81D64"/>
    <w:rsid w:val="00D81FAF"/>
    <w:rsid w:val="00D829C4"/>
    <w:rsid w:val="00D82E77"/>
    <w:rsid w:val="00D83AE8"/>
    <w:rsid w:val="00D90DD9"/>
    <w:rsid w:val="00D92378"/>
    <w:rsid w:val="00D93253"/>
    <w:rsid w:val="00D9351D"/>
    <w:rsid w:val="00D9454F"/>
    <w:rsid w:val="00D94FF1"/>
    <w:rsid w:val="00D972A7"/>
    <w:rsid w:val="00DA143B"/>
    <w:rsid w:val="00DA212D"/>
    <w:rsid w:val="00DA310E"/>
    <w:rsid w:val="00DA3257"/>
    <w:rsid w:val="00DA3E38"/>
    <w:rsid w:val="00DA418D"/>
    <w:rsid w:val="00DB05C4"/>
    <w:rsid w:val="00DB08A2"/>
    <w:rsid w:val="00DB0FC0"/>
    <w:rsid w:val="00DB1F37"/>
    <w:rsid w:val="00DB232E"/>
    <w:rsid w:val="00DB423A"/>
    <w:rsid w:val="00DB4840"/>
    <w:rsid w:val="00DB63EF"/>
    <w:rsid w:val="00DB642F"/>
    <w:rsid w:val="00DB6FE3"/>
    <w:rsid w:val="00DB7166"/>
    <w:rsid w:val="00DB77ED"/>
    <w:rsid w:val="00DC516B"/>
    <w:rsid w:val="00DC6922"/>
    <w:rsid w:val="00DC6B06"/>
    <w:rsid w:val="00DD0FED"/>
    <w:rsid w:val="00DD180F"/>
    <w:rsid w:val="00DD1EB5"/>
    <w:rsid w:val="00DD30FE"/>
    <w:rsid w:val="00DD6742"/>
    <w:rsid w:val="00DE12D1"/>
    <w:rsid w:val="00DE22F3"/>
    <w:rsid w:val="00DE3064"/>
    <w:rsid w:val="00DE37EE"/>
    <w:rsid w:val="00DE429F"/>
    <w:rsid w:val="00DE5FCE"/>
    <w:rsid w:val="00DE6556"/>
    <w:rsid w:val="00DF0A0C"/>
    <w:rsid w:val="00DF0E68"/>
    <w:rsid w:val="00DF1033"/>
    <w:rsid w:val="00DF4DCF"/>
    <w:rsid w:val="00E00516"/>
    <w:rsid w:val="00E00B13"/>
    <w:rsid w:val="00E0158A"/>
    <w:rsid w:val="00E0293F"/>
    <w:rsid w:val="00E04D07"/>
    <w:rsid w:val="00E069BA"/>
    <w:rsid w:val="00E11A72"/>
    <w:rsid w:val="00E11E47"/>
    <w:rsid w:val="00E12701"/>
    <w:rsid w:val="00E15BE0"/>
    <w:rsid w:val="00E2138A"/>
    <w:rsid w:val="00E22F3A"/>
    <w:rsid w:val="00E23C71"/>
    <w:rsid w:val="00E3001E"/>
    <w:rsid w:val="00E326C0"/>
    <w:rsid w:val="00E32B74"/>
    <w:rsid w:val="00E3410D"/>
    <w:rsid w:val="00E43229"/>
    <w:rsid w:val="00E43372"/>
    <w:rsid w:val="00E45626"/>
    <w:rsid w:val="00E46D79"/>
    <w:rsid w:val="00E50061"/>
    <w:rsid w:val="00E52016"/>
    <w:rsid w:val="00E52AA2"/>
    <w:rsid w:val="00E56243"/>
    <w:rsid w:val="00E56CD5"/>
    <w:rsid w:val="00E57289"/>
    <w:rsid w:val="00E61D57"/>
    <w:rsid w:val="00E64DB3"/>
    <w:rsid w:val="00E6600A"/>
    <w:rsid w:val="00E669EF"/>
    <w:rsid w:val="00E7155C"/>
    <w:rsid w:val="00E71E8F"/>
    <w:rsid w:val="00E72EBB"/>
    <w:rsid w:val="00E73797"/>
    <w:rsid w:val="00E74842"/>
    <w:rsid w:val="00E74F49"/>
    <w:rsid w:val="00E752AA"/>
    <w:rsid w:val="00E76DAA"/>
    <w:rsid w:val="00E774CF"/>
    <w:rsid w:val="00E82BF6"/>
    <w:rsid w:val="00E8367C"/>
    <w:rsid w:val="00E872D4"/>
    <w:rsid w:val="00E91D88"/>
    <w:rsid w:val="00E94156"/>
    <w:rsid w:val="00E94893"/>
    <w:rsid w:val="00E97126"/>
    <w:rsid w:val="00E97BD7"/>
    <w:rsid w:val="00EA0CFE"/>
    <w:rsid w:val="00EA1391"/>
    <w:rsid w:val="00EA7D87"/>
    <w:rsid w:val="00EB0D96"/>
    <w:rsid w:val="00EB3FB0"/>
    <w:rsid w:val="00EB6394"/>
    <w:rsid w:val="00EB7B6A"/>
    <w:rsid w:val="00EC0F5F"/>
    <w:rsid w:val="00EC13F0"/>
    <w:rsid w:val="00EC452A"/>
    <w:rsid w:val="00EC4DFC"/>
    <w:rsid w:val="00EC68BE"/>
    <w:rsid w:val="00ED43E1"/>
    <w:rsid w:val="00ED6F1B"/>
    <w:rsid w:val="00ED79E9"/>
    <w:rsid w:val="00EE02B8"/>
    <w:rsid w:val="00EE0471"/>
    <w:rsid w:val="00EE1BB9"/>
    <w:rsid w:val="00EE2F88"/>
    <w:rsid w:val="00EE47AD"/>
    <w:rsid w:val="00EF0793"/>
    <w:rsid w:val="00EF1923"/>
    <w:rsid w:val="00EF2525"/>
    <w:rsid w:val="00EF5940"/>
    <w:rsid w:val="00F00B3A"/>
    <w:rsid w:val="00F0235C"/>
    <w:rsid w:val="00F02D74"/>
    <w:rsid w:val="00F03B45"/>
    <w:rsid w:val="00F03CC7"/>
    <w:rsid w:val="00F043E1"/>
    <w:rsid w:val="00F044D2"/>
    <w:rsid w:val="00F0534F"/>
    <w:rsid w:val="00F06897"/>
    <w:rsid w:val="00F0728C"/>
    <w:rsid w:val="00F109ED"/>
    <w:rsid w:val="00F10FDD"/>
    <w:rsid w:val="00F1123A"/>
    <w:rsid w:val="00F16601"/>
    <w:rsid w:val="00F167B9"/>
    <w:rsid w:val="00F17859"/>
    <w:rsid w:val="00F20CA3"/>
    <w:rsid w:val="00F2160A"/>
    <w:rsid w:val="00F220A7"/>
    <w:rsid w:val="00F22D35"/>
    <w:rsid w:val="00F230D1"/>
    <w:rsid w:val="00F24D53"/>
    <w:rsid w:val="00F26E4F"/>
    <w:rsid w:val="00F270D3"/>
    <w:rsid w:val="00F27252"/>
    <w:rsid w:val="00F2797E"/>
    <w:rsid w:val="00F27C8C"/>
    <w:rsid w:val="00F30301"/>
    <w:rsid w:val="00F3069E"/>
    <w:rsid w:val="00F309BD"/>
    <w:rsid w:val="00F342BE"/>
    <w:rsid w:val="00F355E4"/>
    <w:rsid w:val="00F37482"/>
    <w:rsid w:val="00F37501"/>
    <w:rsid w:val="00F41171"/>
    <w:rsid w:val="00F42025"/>
    <w:rsid w:val="00F43A8A"/>
    <w:rsid w:val="00F466CA"/>
    <w:rsid w:val="00F47E07"/>
    <w:rsid w:val="00F542CB"/>
    <w:rsid w:val="00F54B5B"/>
    <w:rsid w:val="00F5640A"/>
    <w:rsid w:val="00F57C8D"/>
    <w:rsid w:val="00F60902"/>
    <w:rsid w:val="00F6222F"/>
    <w:rsid w:val="00F6278C"/>
    <w:rsid w:val="00F66473"/>
    <w:rsid w:val="00F66894"/>
    <w:rsid w:val="00F67A2E"/>
    <w:rsid w:val="00F67DFE"/>
    <w:rsid w:val="00F71DFE"/>
    <w:rsid w:val="00F72FA0"/>
    <w:rsid w:val="00F7410A"/>
    <w:rsid w:val="00F74AAA"/>
    <w:rsid w:val="00F767F0"/>
    <w:rsid w:val="00F769B1"/>
    <w:rsid w:val="00F77B02"/>
    <w:rsid w:val="00F820A2"/>
    <w:rsid w:val="00F8265D"/>
    <w:rsid w:val="00F83F8C"/>
    <w:rsid w:val="00F856AF"/>
    <w:rsid w:val="00F8575C"/>
    <w:rsid w:val="00F86736"/>
    <w:rsid w:val="00F872D6"/>
    <w:rsid w:val="00F90F6A"/>
    <w:rsid w:val="00F913E2"/>
    <w:rsid w:val="00F91B8D"/>
    <w:rsid w:val="00F92C62"/>
    <w:rsid w:val="00F930B7"/>
    <w:rsid w:val="00F945B4"/>
    <w:rsid w:val="00F96945"/>
    <w:rsid w:val="00F972DE"/>
    <w:rsid w:val="00FA0932"/>
    <w:rsid w:val="00FA199E"/>
    <w:rsid w:val="00FA2137"/>
    <w:rsid w:val="00FA5A1E"/>
    <w:rsid w:val="00FA6CF2"/>
    <w:rsid w:val="00FB123B"/>
    <w:rsid w:val="00FB2F20"/>
    <w:rsid w:val="00FB3FE1"/>
    <w:rsid w:val="00FC0067"/>
    <w:rsid w:val="00FC04D2"/>
    <w:rsid w:val="00FC1280"/>
    <w:rsid w:val="00FC14BC"/>
    <w:rsid w:val="00FC1E3E"/>
    <w:rsid w:val="00FC29F6"/>
    <w:rsid w:val="00FC5CD2"/>
    <w:rsid w:val="00FC63CE"/>
    <w:rsid w:val="00FC720F"/>
    <w:rsid w:val="00FD37B7"/>
    <w:rsid w:val="00FD43AF"/>
    <w:rsid w:val="00FD4880"/>
    <w:rsid w:val="00FD5722"/>
    <w:rsid w:val="00FD7123"/>
    <w:rsid w:val="00FD7A6E"/>
    <w:rsid w:val="00FE30A8"/>
    <w:rsid w:val="00FE333F"/>
    <w:rsid w:val="00FE363F"/>
    <w:rsid w:val="00FE42A7"/>
    <w:rsid w:val="00FE5380"/>
    <w:rsid w:val="00FE5DC3"/>
    <w:rsid w:val="00FE732E"/>
    <w:rsid w:val="00FF1FD3"/>
    <w:rsid w:val="00FF27C9"/>
    <w:rsid w:val="00FF3BD0"/>
    <w:rsid w:val="00FF49DC"/>
    <w:rsid w:val="00FF5F3A"/>
    <w:rsid w:val="00FF60AE"/>
    <w:rsid w:val="00FF64AF"/>
    <w:rsid w:val="00FF6F1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56898"/>
  <w15:docId w15:val="{CFD53849-068C-4841-9C74-C42AA2E0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4">
    <w:name w:val="Normal"/>
    <w:qFormat/>
    <w:rsid w:val="00272427"/>
  </w:style>
  <w:style w:type="paragraph" w:styleId="13">
    <w:name w:val="heading 1"/>
    <w:basedOn w:val="af4"/>
    <w:next w:val="af4"/>
    <w:link w:val="14"/>
    <w:qFormat/>
    <w:rsid w:val="003C3F0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f4"/>
    <w:next w:val="af4"/>
    <w:link w:val="26"/>
    <w:uiPriority w:val="9"/>
    <w:unhideWhenUsed/>
    <w:qFormat/>
    <w:rsid w:val="003C3F07"/>
    <w:pPr>
      <w:keepNext/>
      <w:keepLines/>
      <w:numPr>
        <w:numId w:val="2"/>
      </w:numPr>
      <w:spacing w:before="40" w:after="240" w:line="259" w:lineRule="auto"/>
      <w:ind w:left="426" w:hanging="426"/>
      <w:outlineLvl w:val="1"/>
    </w:pPr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32">
    <w:name w:val="heading 3"/>
    <w:basedOn w:val="af4"/>
    <w:next w:val="af4"/>
    <w:link w:val="33"/>
    <w:uiPriority w:val="9"/>
    <w:unhideWhenUsed/>
    <w:qFormat/>
    <w:rsid w:val="003C3F0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3">
    <w:name w:val="heading 4"/>
    <w:basedOn w:val="af4"/>
    <w:next w:val="af4"/>
    <w:link w:val="44"/>
    <w:qFormat/>
    <w:rsid w:val="00A0537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52">
    <w:name w:val="heading 5"/>
    <w:basedOn w:val="af4"/>
    <w:next w:val="af4"/>
    <w:link w:val="53"/>
    <w:unhideWhenUsed/>
    <w:qFormat/>
    <w:rsid w:val="00217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2">
    <w:name w:val="heading 6"/>
    <w:basedOn w:val="af4"/>
    <w:next w:val="af4"/>
    <w:link w:val="63"/>
    <w:unhideWhenUsed/>
    <w:qFormat/>
    <w:rsid w:val="00217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f4"/>
    <w:next w:val="af4"/>
    <w:link w:val="71"/>
    <w:unhideWhenUsed/>
    <w:qFormat/>
    <w:rsid w:val="00217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f4"/>
    <w:next w:val="af4"/>
    <w:link w:val="80"/>
    <w:unhideWhenUsed/>
    <w:qFormat/>
    <w:rsid w:val="00217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f4"/>
    <w:next w:val="af4"/>
    <w:link w:val="90"/>
    <w:unhideWhenUsed/>
    <w:qFormat/>
    <w:rsid w:val="00217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Balloon Text"/>
    <w:basedOn w:val="af4"/>
    <w:link w:val="af9"/>
    <w:unhideWhenUsed/>
    <w:rsid w:val="0065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f5"/>
    <w:link w:val="af8"/>
    <w:rsid w:val="0065095C"/>
    <w:rPr>
      <w:rFonts w:ascii="Tahoma" w:hAnsi="Tahoma" w:cs="Tahoma"/>
      <w:sz w:val="16"/>
      <w:szCs w:val="16"/>
    </w:rPr>
  </w:style>
  <w:style w:type="paragraph" w:styleId="afa">
    <w:name w:val="List Paragraph"/>
    <w:aliases w:val="Bullet List,FooterText,numbered,Paragraphe de liste1,lp1"/>
    <w:basedOn w:val="af4"/>
    <w:link w:val="afb"/>
    <w:uiPriority w:val="34"/>
    <w:qFormat/>
    <w:rsid w:val="001436E0"/>
    <w:pPr>
      <w:ind w:left="720"/>
      <w:contextualSpacing/>
    </w:pPr>
  </w:style>
  <w:style w:type="character" w:styleId="afc">
    <w:name w:val="annotation reference"/>
    <w:basedOn w:val="af5"/>
    <w:unhideWhenUsed/>
    <w:rsid w:val="00AD23AE"/>
    <w:rPr>
      <w:sz w:val="16"/>
      <w:szCs w:val="16"/>
    </w:rPr>
  </w:style>
  <w:style w:type="paragraph" w:styleId="afd">
    <w:name w:val="annotation text"/>
    <w:basedOn w:val="af4"/>
    <w:link w:val="afe"/>
    <w:unhideWhenUsed/>
    <w:rsid w:val="00AD23A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f5"/>
    <w:link w:val="afd"/>
    <w:rsid w:val="00AD23AE"/>
    <w:rPr>
      <w:sz w:val="20"/>
      <w:szCs w:val="20"/>
    </w:rPr>
  </w:style>
  <w:style w:type="paragraph" w:styleId="aff">
    <w:name w:val="annotation subject"/>
    <w:basedOn w:val="afd"/>
    <w:next w:val="afd"/>
    <w:link w:val="aff0"/>
    <w:unhideWhenUsed/>
    <w:rsid w:val="00AD23AE"/>
    <w:rPr>
      <w:b/>
      <w:bCs/>
    </w:rPr>
  </w:style>
  <w:style w:type="character" w:customStyle="1" w:styleId="aff0">
    <w:name w:val="Тема примечания Знак"/>
    <w:basedOn w:val="afe"/>
    <w:link w:val="aff"/>
    <w:rsid w:val="00AD23AE"/>
    <w:rPr>
      <w:b/>
      <w:bCs/>
      <w:sz w:val="20"/>
      <w:szCs w:val="20"/>
    </w:rPr>
  </w:style>
  <w:style w:type="character" w:styleId="aff1">
    <w:name w:val="Hyperlink"/>
    <w:basedOn w:val="af5"/>
    <w:uiPriority w:val="99"/>
    <w:unhideWhenUsed/>
    <w:rsid w:val="00E2138A"/>
    <w:rPr>
      <w:color w:val="0000FF" w:themeColor="hyperlink"/>
      <w:u w:val="single"/>
    </w:rPr>
  </w:style>
  <w:style w:type="character" w:styleId="aff2">
    <w:name w:val="Unresolved Mention"/>
    <w:basedOn w:val="af5"/>
    <w:uiPriority w:val="99"/>
    <w:semiHidden/>
    <w:unhideWhenUsed/>
    <w:rsid w:val="00E2138A"/>
    <w:rPr>
      <w:color w:val="605E5C"/>
      <w:shd w:val="clear" w:color="auto" w:fill="E1DFDD"/>
    </w:rPr>
  </w:style>
  <w:style w:type="paragraph" w:styleId="aff3">
    <w:name w:val="header"/>
    <w:basedOn w:val="af4"/>
    <w:link w:val="aff4"/>
    <w:uiPriority w:val="99"/>
    <w:unhideWhenUsed/>
    <w:rsid w:val="00A7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f5"/>
    <w:link w:val="aff3"/>
    <w:uiPriority w:val="99"/>
    <w:rsid w:val="00A76769"/>
  </w:style>
  <w:style w:type="paragraph" w:styleId="aff5">
    <w:name w:val="footer"/>
    <w:basedOn w:val="af4"/>
    <w:link w:val="aff6"/>
    <w:uiPriority w:val="99"/>
    <w:unhideWhenUsed/>
    <w:rsid w:val="00A7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f5"/>
    <w:link w:val="aff5"/>
    <w:uiPriority w:val="99"/>
    <w:rsid w:val="00A76769"/>
  </w:style>
  <w:style w:type="paragraph" w:styleId="aff7">
    <w:name w:val="Revision"/>
    <w:hidden/>
    <w:uiPriority w:val="99"/>
    <w:semiHidden/>
    <w:rsid w:val="00E00B13"/>
    <w:pPr>
      <w:spacing w:after="0" w:line="240" w:lineRule="auto"/>
    </w:pPr>
  </w:style>
  <w:style w:type="table" w:styleId="aff8">
    <w:name w:val="Table Grid"/>
    <w:basedOn w:val="af6"/>
    <w:rsid w:val="00907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3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5">
    <w:name w:val="Нет списка1"/>
    <w:next w:val="af7"/>
    <w:uiPriority w:val="99"/>
    <w:semiHidden/>
    <w:unhideWhenUsed/>
    <w:rsid w:val="002C486F"/>
  </w:style>
  <w:style w:type="paragraph" w:customStyle="1" w:styleId="ConsPlusTitle">
    <w:name w:val="ConsPlusTitle"/>
    <w:rsid w:val="002C4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1ур_Маркированный спиок"/>
    <w:basedOn w:val="af4"/>
    <w:link w:val="16"/>
    <w:qFormat/>
    <w:rsid w:val="00CF1D39"/>
    <w:pPr>
      <w:numPr>
        <w:numId w:val="1"/>
      </w:numPr>
    </w:pPr>
  </w:style>
  <w:style w:type="character" w:customStyle="1" w:styleId="14">
    <w:name w:val="Заголовок 1 Знак"/>
    <w:basedOn w:val="af5"/>
    <w:link w:val="13"/>
    <w:rsid w:val="003C3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6">
    <w:name w:val="Заголовок 2 Знак"/>
    <w:basedOn w:val="af5"/>
    <w:link w:val="21"/>
    <w:uiPriority w:val="9"/>
    <w:rsid w:val="003C3F07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character" w:customStyle="1" w:styleId="33">
    <w:name w:val="Заголовок 3 Знак"/>
    <w:basedOn w:val="af5"/>
    <w:link w:val="32"/>
    <w:uiPriority w:val="9"/>
    <w:rsid w:val="003C3F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3C3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C3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3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C3F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3F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3F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Неразрешенное упоминание1"/>
    <w:basedOn w:val="af5"/>
    <w:uiPriority w:val="99"/>
    <w:semiHidden/>
    <w:unhideWhenUsed/>
    <w:rsid w:val="003C3F07"/>
    <w:rPr>
      <w:color w:val="605E5C"/>
      <w:shd w:val="clear" w:color="auto" w:fill="E1DFDD"/>
    </w:rPr>
  </w:style>
  <w:style w:type="character" w:styleId="aff9">
    <w:name w:val="Strong"/>
    <w:basedOn w:val="af5"/>
    <w:qFormat/>
    <w:rsid w:val="003C3F07"/>
    <w:rPr>
      <w:b/>
      <w:bCs/>
    </w:rPr>
  </w:style>
  <w:style w:type="paragraph" w:customStyle="1" w:styleId="gmail-a">
    <w:name w:val="gmail-a"/>
    <w:basedOn w:val="af4"/>
    <w:rsid w:val="003C3F07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gmail-1">
    <w:name w:val="gmail-1"/>
    <w:basedOn w:val="af4"/>
    <w:rsid w:val="003C3F07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18">
    <w:name w:val="Обычный без отступа1"/>
    <w:basedOn w:val="af4"/>
    <w:qFormat/>
    <w:rsid w:val="003C3F07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5"/>
    <w:link w:val="43"/>
    <w:rsid w:val="00A0537C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ffa">
    <w:name w:val="Normal (Web)"/>
    <w:basedOn w:val="af4"/>
    <w:uiPriority w:val="99"/>
    <w:unhideWhenUsed/>
    <w:rsid w:val="00A0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f4"/>
    <w:link w:val="28"/>
    <w:unhideWhenUsed/>
    <w:rsid w:val="00A053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f5"/>
    <w:link w:val="27"/>
    <w:rsid w:val="00A0537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b">
    <w:name w:val="Normal Indent"/>
    <w:basedOn w:val="af4"/>
    <w:rsid w:val="00A0537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f7"/>
    <w:uiPriority w:val="99"/>
    <w:semiHidden/>
    <w:unhideWhenUsed/>
    <w:rsid w:val="00A0537C"/>
  </w:style>
  <w:style w:type="character" w:customStyle="1" w:styleId="53">
    <w:name w:val="Заголовок 5 Знак"/>
    <w:basedOn w:val="af5"/>
    <w:link w:val="52"/>
    <w:rsid w:val="002177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3">
    <w:name w:val="Заголовок 6 Знак"/>
    <w:basedOn w:val="af5"/>
    <w:link w:val="62"/>
    <w:rsid w:val="00217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f5"/>
    <w:link w:val="70"/>
    <w:rsid w:val="00217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f5"/>
    <w:link w:val="8"/>
    <w:rsid w:val="00217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5"/>
    <w:link w:val="9"/>
    <w:rsid w:val="00217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f0">
    <w:name w:val="Outline List 3"/>
    <w:basedOn w:val="af7"/>
    <w:unhideWhenUsed/>
    <w:rsid w:val="0021772C"/>
    <w:pPr>
      <w:numPr>
        <w:numId w:val="3"/>
      </w:numPr>
    </w:pPr>
  </w:style>
  <w:style w:type="character" w:styleId="affc">
    <w:name w:val="page number"/>
    <w:basedOn w:val="af5"/>
    <w:rsid w:val="00A13D6E"/>
  </w:style>
  <w:style w:type="paragraph" w:styleId="affd">
    <w:name w:val="footnote text"/>
    <w:basedOn w:val="af4"/>
    <w:link w:val="affe"/>
    <w:uiPriority w:val="99"/>
    <w:rsid w:val="00A13D6E"/>
    <w:pPr>
      <w:tabs>
        <w:tab w:val="left" w:pos="170"/>
      </w:tabs>
      <w:spacing w:after="0" w:line="288" w:lineRule="auto"/>
      <w:ind w:left="170" w:hanging="170"/>
      <w:jc w:val="both"/>
    </w:pPr>
    <w:rPr>
      <w:rFonts w:ascii="Times New Roman" w:eastAsia="Times New Roman" w:hAnsi="Times New Roman" w:cs="Times New Roman"/>
      <w:kern w:val="24"/>
      <w:sz w:val="20"/>
    </w:rPr>
  </w:style>
  <w:style w:type="character" w:customStyle="1" w:styleId="affe">
    <w:name w:val="Текст сноски Знак"/>
    <w:basedOn w:val="af5"/>
    <w:link w:val="affd"/>
    <w:uiPriority w:val="99"/>
    <w:rsid w:val="00A13D6E"/>
    <w:rPr>
      <w:rFonts w:ascii="Times New Roman" w:eastAsia="Times New Roman" w:hAnsi="Times New Roman" w:cs="Times New Roman"/>
      <w:kern w:val="24"/>
      <w:sz w:val="20"/>
    </w:rPr>
  </w:style>
  <w:style w:type="paragraph" w:customStyle="1" w:styleId="10">
    <w:name w:val="Заголовок приложения 1"/>
    <w:basedOn w:val="13"/>
    <w:next w:val="af2"/>
    <w:qFormat/>
    <w:rsid w:val="00A13D6E"/>
    <w:pPr>
      <w:pageBreakBefore/>
      <w:numPr>
        <w:numId w:val="20"/>
      </w:numPr>
      <w:tabs>
        <w:tab w:val="right" w:pos="10206"/>
      </w:tabs>
      <w:suppressAutoHyphens/>
      <w:spacing w:before="360" w:after="360" w:line="240" w:lineRule="auto"/>
      <w:contextualSpacing/>
      <w:jc w:val="center"/>
    </w:pPr>
    <w:rPr>
      <w:rFonts w:ascii="Times New Roman" w:eastAsia="MS Mincho" w:hAnsi="Times New Roman" w:cs="Times New Roman"/>
      <w:b/>
      <w:bCs/>
      <w:color w:val="auto"/>
      <w:kern w:val="24"/>
      <w:sz w:val="26"/>
      <w:szCs w:val="24"/>
    </w:rPr>
  </w:style>
  <w:style w:type="paragraph" w:styleId="afff">
    <w:name w:val="Title"/>
    <w:basedOn w:val="af4"/>
    <w:next w:val="af4"/>
    <w:link w:val="afff0"/>
    <w:qFormat/>
    <w:rsid w:val="00A13D6E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eastAsia="Times New Roman" w:hAnsi="Arial" w:cs="Times New Roman"/>
      <w:b/>
      <w:kern w:val="28"/>
      <w:sz w:val="32"/>
      <w:szCs w:val="32"/>
    </w:rPr>
  </w:style>
  <w:style w:type="character" w:customStyle="1" w:styleId="afff0">
    <w:name w:val="Заголовок Знак"/>
    <w:basedOn w:val="af5"/>
    <w:link w:val="afff"/>
    <w:rsid w:val="00A13D6E"/>
    <w:rPr>
      <w:rFonts w:ascii="Arial" w:eastAsia="Times New Roman" w:hAnsi="Arial" w:cs="Times New Roman"/>
      <w:b/>
      <w:kern w:val="28"/>
      <w:sz w:val="32"/>
      <w:szCs w:val="32"/>
    </w:rPr>
  </w:style>
  <w:style w:type="paragraph" w:styleId="19">
    <w:name w:val="toc 1"/>
    <w:basedOn w:val="af4"/>
    <w:next w:val="af4"/>
    <w:autoRedefine/>
    <w:uiPriority w:val="39"/>
    <w:rsid w:val="00A13D6E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rFonts w:ascii="Times New Roman" w:eastAsia="Times New Roman" w:hAnsi="Times New Roman" w:cs="Times New Roman"/>
      <w:caps/>
      <w:noProof/>
      <w:kern w:val="24"/>
      <w:sz w:val="24"/>
      <w:szCs w:val="30"/>
    </w:rPr>
  </w:style>
  <w:style w:type="paragraph" w:styleId="29">
    <w:name w:val="toc 2"/>
    <w:basedOn w:val="af4"/>
    <w:next w:val="af4"/>
    <w:autoRedefine/>
    <w:uiPriority w:val="39"/>
    <w:rsid w:val="00A13D6E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rFonts w:ascii="Times New Roman" w:eastAsia="Times New Roman" w:hAnsi="Times New Roman" w:cs="Times New Roman"/>
      <w:noProof/>
      <w:kern w:val="24"/>
      <w:sz w:val="24"/>
      <w:szCs w:val="24"/>
    </w:rPr>
  </w:style>
  <w:style w:type="paragraph" w:styleId="34">
    <w:name w:val="toc 3"/>
    <w:basedOn w:val="af4"/>
    <w:next w:val="af4"/>
    <w:autoRedefine/>
    <w:uiPriority w:val="39"/>
    <w:rsid w:val="00A13D6E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  <w:jc w:val="both"/>
    </w:pPr>
    <w:rPr>
      <w:rFonts w:ascii="Times New Roman" w:eastAsia="Times New Roman" w:hAnsi="Times New Roman" w:cs="Times New Roman"/>
      <w:i/>
      <w:noProof/>
      <w:kern w:val="24"/>
      <w:sz w:val="24"/>
      <w:szCs w:val="24"/>
    </w:rPr>
  </w:style>
  <w:style w:type="paragraph" w:styleId="45">
    <w:name w:val="toc 4"/>
    <w:basedOn w:val="af4"/>
    <w:next w:val="af4"/>
    <w:autoRedefine/>
    <w:uiPriority w:val="39"/>
    <w:rsid w:val="00A13D6E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rFonts w:ascii="Times New Roman" w:eastAsia="Times New Roman" w:hAnsi="Times New Roman" w:cs="Times New Roman"/>
      <w:i/>
      <w:iCs/>
      <w:noProof/>
      <w:kern w:val="24"/>
    </w:rPr>
  </w:style>
  <w:style w:type="paragraph" w:styleId="54">
    <w:name w:val="toc 5"/>
    <w:basedOn w:val="af4"/>
    <w:next w:val="af4"/>
    <w:autoRedefine/>
    <w:semiHidden/>
    <w:rsid w:val="00A13D6E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rFonts w:ascii="Times New Roman" w:eastAsia="Times New Roman" w:hAnsi="Times New Roman" w:cs="Times New Roman"/>
      <w:i/>
      <w:iCs/>
      <w:noProof/>
      <w:kern w:val="24"/>
      <w:sz w:val="18"/>
      <w:szCs w:val="24"/>
    </w:rPr>
  </w:style>
  <w:style w:type="paragraph" w:styleId="64">
    <w:name w:val="toc 6"/>
    <w:basedOn w:val="af4"/>
    <w:next w:val="af4"/>
    <w:autoRedefine/>
    <w:semiHidden/>
    <w:rsid w:val="00A13D6E"/>
    <w:pPr>
      <w:tabs>
        <w:tab w:val="right" w:leader="dot" w:pos="9749"/>
      </w:tabs>
      <w:spacing w:before="40" w:after="40" w:line="360" w:lineRule="auto"/>
      <w:ind w:left="96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72">
    <w:name w:val="toc 7"/>
    <w:basedOn w:val="af4"/>
    <w:next w:val="af4"/>
    <w:autoRedefine/>
    <w:semiHidden/>
    <w:rsid w:val="00A13D6E"/>
    <w:pPr>
      <w:tabs>
        <w:tab w:val="right" w:leader="dot" w:pos="9749"/>
      </w:tabs>
      <w:spacing w:before="40" w:after="40" w:line="360" w:lineRule="auto"/>
      <w:ind w:left="120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81">
    <w:name w:val="toc 8"/>
    <w:basedOn w:val="af4"/>
    <w:next w:val="af4"/>
    <w:autoRedefine/>
    <w:semiHidden/>
    <w:rsid w:val="00A13D6E"/>
    <w:pPr>
      <w:tabs>
        <w:tab w:val="right" w:leader="dot" w:pos="9749"/>
      </w:tabs>
      <w:spacing w:before="40" w:after="40" w:line="360" w:lineRule="auto"/>
      <w:ind w:left="144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91">
    <w:name w:val="toc 9"/>
    <w:basedOn w:val="af4"/>
    <w:next w:val="af4"/>
    <w:autoRedefine/>
    <w:semiHidden/>
    <w:rsid w:val="00A13D6E"/>
    <w:pPr>
      <w:tabs>
        <w:tab w:val="right" w:leader="dot" w:pos="9749"/>
      </w:tabs>
      <w:spacing w:before="40" w:after="40" w:line="360" w:lineRule="auto"/>
      <w:ind w:left="168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character" w:styleId="afff1">
    <w:name w:val="FollowedHyperlink"/>
    <w:basedOn w:val="af5"/>
    <w:rsid w:val="00A13D6E"/>
    <w:rPr>
      <w:color w:val="800080"/>
      <w:u w:val="single"/>
    </w:rPr>
  </w:style>
  <w:style w:type="paragraph" w:customStyle="1" w:styleId="afff2">
    <w:name w:val="Титульный лист"/>
    <w:basedOn w:val="af4"/>
    <w:rsid w:val="00A13D6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paragraph" w:customStyle="1" w:styleId="afff3">
    <w:name w:val="Заголовок без номера"/>
    <w:basedOn w:val="13"/>
    <w:next w:val="af4"/>
    <w:qFormat/>
    <w:rsid w:val="00A13D6E"/>
    <w:pPr>
      <w:suppressAutoHyphens/>
      <w:spacing w:before="360" w:after="240" w:line="36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kern w:val="24"/>
      <w:sz w:val="26"/>
      <w:szCs w:val="24"/>
    </w:rPr>
  </w:style>
  <w:style w:type="paragraph" w:customStyle="1" w:styleId="1a">
    <w:name w:val="Заголовок без номера1"/>
    <w:basedOn w:val="afff3"/>
    <w:next w:val="af4"/>
    <w:qFormat/>
    <w:rsid w:val="00A13D6E"/>
  </w:style>
  <w:style w:type="numbering" w:customStyle="1" w:styleId="a6">
    <w:name w:val="Нумерация библиографии"/>
    <w:basedOn w:val="a5"/>
    <w:uiPriority w:val="99"/>
    <w:rsid w:val="00A13D6E"/>
    <w:pPr>
      <w:numPr>
        <w:numId w:val="21"/>
      </w:numPr>
    </w:pPr>
  </w:style>
  <w:style w:type="paragraph" w:customStyle="1" w:styleId="afff4">
    <w:name w:val="Пояснение к рисунку"/>
    <w:basedOn w:val="af4"/>
    <w:rsid w:val="00A13D6E"/>
    <w:pPr>
      <w:keepNext/>
      <w:spacing w:before="280" w:after="40" w:line="360" w:lineRule="auto"/>
      <w:jc w:val="both"/>
    </w:pPr>
    <w:rPr>
      <w:rFonts w:ascii="Arial" w:eastAsia="Times New Roman" w:hAnsi="Arial" w:cs="Arial"/>
      <w:kern w:val="24"/>
      <w:sz w:val="20"/>
      <w:szCs w:val="24"/>
    </w:rPr>
  </w:style>
  <w:style w:type="paragraph" w:customStyle="1" w:styleId="a9">
    <w:name w:val="Список рисунков"/>
    <w:basedOn w:val="af4"/>
    <w:next w:val="af4"/>
    <w:rsid w:val="00A13D6E"/>
    <w:pPr>
      <w:keepLines/>
      <w:numPr>
        <w:numId w:val="18"/>
      </w:numPr>
      <w:spacing w:before="240" w:after="360" w:line="24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f5">
    <w:name w:val="Placeholder Text"/>
    <w:basedOn w:val="af5"/>
    <w:uiPriority w:val="99"/>
    <w:semiHidden/>
    <w:rsid w:val="00A13D6E"/>
    <w:rPr>
      <w:color w:val="808080"/>
    </w:rPr>
  </w:style>
  <w:style w:type="paragraph" w:customStyle="1" w:styleId="24">
    <w:name w:val="Заголовок приложения 2"/>
    <w:basedOn w:val="21"/>
    <w:next w:val="af4"/>
    <w:qFormat/>
    <w:rsid w:val="00A13D6E"/>
    <w:pPr>
      <w:numPr>
        <w:ilvl w:val="1"/>
        <w:numId w:val="20"/>
      </w:numPr>
      <w:spacing w:before="100" w:beforeAutospacing="1" w:line="360" w:lineRule="auto"/>
    </w:pPr>
    <w:rPr>
      <w:rFonts w:eastAsia="Times New Roman" w:cs="Arial"/>
      <w:b/>
      <w:bCs/>
      <w:color w:val="auto"/>
      <w:kern w:val="28"/>
      <w:sz w:val="24"/>
      <w:szCs w:val="30"/>
    </w:rPr>
  </w:style>
  <w:style w:type="paragraph" w:styleId="afff6">
    <w:name w:val="caption"/>
    <w:basedOn w:val="af4"/>
    <w:next w:val="af4"/>
    <w:link w:val="afff7"/>
    <w:qFormat/>
    <w:rsid w:val="00A13D6E"/>
    <w:pPr>
      <w:spacing w:before="40" w:after="40" w:line="360" w:lineRule="auto"/>
      <w:jc w:val="both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paragraph" w:customStyle="1" w:styleId="afff8">
    <w:name w:val="Заголовок таблицы в приложении"/>
    <w:basedOn w:val="af4"/>
    <w:next w:val="af4"/>
    <w:rsid w:val="00A13D6E"/>
    <w:pPr>
      <w:keepNext/>
      <w:keepLines/>
      <w:spacing w:before="12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31">
    <w:name w:val="Заголовок приложения 3"/>
    <w:basedOn w:val="32"/>
    <w:next w:val="af4"/>
    <w:qFormat/>
    <w:rsid w:val="00A13D6E"/>
    <w:pPr>
      <w:keepLines w:val="0"/>
      <w:numPr>
        <w:ilvl w:val="2"/>
        <w:numId w:val="20"/>
      </w:numPr>
      <w:spacing w:before="100" w:beforeAutospacing="1" w:after="40" w:line="360" w:lineRule="auto"/>
      <w:jc w:val="both"/>
    </w:pPr>
    <w:rPr>
      <w:rFonts w:ascii="Times New Roman" w:eastAsia="Times New Roman" w:hAnsi="Times New Roman" w:cs="Times New Roman"/>
      <w:b/>
      <w:bCs/>
      <w:color w:val="auto"/>
      <w:kern w:val="24"/>
    </w:rPr>
  </w:style>
  <w:style w:type="paragraph" w:customStyle="1" w:styleId="afff9">
    <w:name w:val="Подпись под рисунком в приложении"/>
    <w:basedOn w:val="af4"/>
    <w:next w:val="af4"/>
    <w:rsid w:val="00A13D6E"/>
    <w:pPr>
      <w:spacing w:before="2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42">
    <w:name w:val="Заголовок приложения 4"/>
    <w:basedOn w:val="af4"/>
    <w:next w:val="af4"/>
    <w:qFormat/>
    <w:rsid w:val="00A13D6E"/>
    <w:pPr>
      <w:numPr>
        <w:ilvl w:val="3"/>
        <w:numId w:val="20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51">
    <w:name w:val="Заголовок приложения 5"/>
    <w:basedOn w:val="52"/>
    <w:rsid w:val="00A13D6E"/>
    <w:pPr>
      <w:numPr>
        <w:ilvl w:val="4"/>
        <w:numId w:val="20"/>
      </w:numPr>
      <w:autoSpaceDE w:val="0"/>
      <w:autoSpaceDN w:val="0"/>
      <w:adjustRightInd w:val="0"/>
      <w:spacing w:before="100" w:beforeAutospacing="1" w:after="40" w:line="360" w:lineRule="auto"/>
      <w:jc w:val="both"/>
    </w:pPr>
    <w:rPr>
      <w:rFonts w:ascii="Times New Roman" w:eastAsia="Times New Roman" w:hAnsi="Times New Roman" w:cs="Times New Roman"/>
      <w:bCs/>
      <w:color w:val="auto"/>
      <w:kern w:val="24"/>
      <w:sz w:val="24"/>
      <w:szCs w:val="18"/>
    </w:rPr>
  </w:style>
  <w:style w:type="paragraph" w:customStyle="1" w:styleId="100">
    <w:name w:val="Обычный10 без отступа"/>
    <w:basedOn w:val="af4"/>
    <w:qFormat/>
    <w:rsid w:val="00A13D6E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0"/>
      <w:szCs w:val="24"/>
    </w:rPr>
  </w:style>
  <w:style w:type="paragraph" w:customStyle="1" w:styleId="afffa">
    <w:name w:val="Формула"/>
    <w:basedOn w:val="af4"/>
    <w:rsid w:val="00A13D6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styleId="afffb">
    <w:name w:val="footnote reference"/>
    <w:basedOn w:val="af5"/>
    <w:uiPriority w:val="99"/>
    <w:rsid w:val="00A13D6E"/>
    <w:rPr>
      <w:vertAlign w:val="superscript"/>
    </w:rPr>
  </w:style>
  <w:style w:type="paragraph" w:customStyle="1" w:styleId="afffc">
    <w:name w:val="Рисунок"/>
    <w:basedOn w:val="af4"/>
    <w:next w:val="a9"/>
    <w:qFormat/>
    <w:rsid w:val="00A13D6E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b">
    <w:name w:val="Заголовок 1 без оглавления"/>
    <w:basedOn w:val="13"/>
    <w:qFormat/>
    <w:rsid w:val="00A13D6E"/>
    <w:pPr>
      <w:suppressAutoHyphens/>
      <w:spacing w:after="240" w:line="36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kern w:val="24"/>
      <w:sz w:val="26"/>
      <w:szCs w:val="24"/>
    </w:rPr>
  </w:style>
  <w:style w:type="paragraph" w:customStyle="1" w:styleId="35">
    <w:name w:val="Заголовок 3 без оглавления"/>
    <w:basedOn w:val="32"/>
    <w:qFormat/>
    <w:rsid w:val="00A13D6E"/>
    <w:pPr>
      <w:keepNext w:val="0"/>
      <w:keepLines w:val="0"/>
      <w:numPr>
        <w:ilvl w:val="2"/>
      </w:numPr>
      <w:spacing w:beforeAutospacing="1" w:after="4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24"/>
    </w:rPr>
  </w:style>
  <w:style w:type="paragraph" w:customStyle="1" w:styleId="46">
    <w:name w:val="Заголовок 4 без оглавления"/>
    <w:basedOn w:val="43"/>
    <w:qFormat/>
    <w:rsid w:val="00A13D6E"/>
    <w:pPr>
      <w:keepNext w:val="0"/>
      <w:numPr>
        <w:ilvl w:val="3"/>
      </w:numPr>
      <w:spacing w:before="100" w:beforeAutospacing="1" w:after="40" w:line="360" w:lineRule="auto"/>
      <w:ind w:firstLine="709"/>
      <w:jc w:val="both"/>
    </w:pPr>
    <w:rPr>
      <w:rFonts w:eastAsia="Times New Roman"/>
      <w:b w:val="0"/>
      <w:bCs w:val="0"/>
      <w:kern w:val="24"/>
      <w:sz w:val="24"/>
      <w:szCs w:val="24"/>
      <w:lang w:eastAsia="en-US"/>
    </w:rPr>
  </w:style>
  <w:style w:type="paragraph" w:customStyle="1" w:styleId="2a">
    <w:name w:val="Заголовок 2 без оглавления"/>
    <w:basedOn w:val="21"/>
    <w:qFormat/>
    <w:rsid w:val="00A13D6E"/>
    <w:pPr>
      <w:keepNext w:val="0"/>
      <w:keepLines w:val="0"/>
      <w:numPr>
        <w:ilvl w:val="1"/>
        <w:numId w:val="0"/>
      </w:numPr>
      <w:spacing w:before="120" w:beforeAutospacing="1" w:after="120" w:line="360" w:lineRule="auto"/>
      <w:ind w:firstLine="709"/>
    </w:pPr>
    <w:rPr>
      <w:rFonts w:eastAsia="Times New Roman" w:cs="Arial"/>
      <w:bCs/>
      <w:color w:val="auto"/>
      <w:kern w:val="28"/>
      <w:sz w:val="24"/>
      <w:szCs w:val="30"/>
    </w:rPr>
  </w:style>
  <w:style w:type="paragraph" w:styleId="HTML">
    <w:name w:val="HTML Address"/>
    <w:basedOn w:val="af4"/>
    <w:link w:val="HTML0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customStyle="1" w:styleId="HTML0">
    <w:name w:val="Адрес HTML Знак"/>
    <w:basedOn w:val="af5"/>
    <w:link w:val="HTML"/>
    <w:semiHidden/>
    <w:rsid w:val="00A13D6E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d">
    <w:name w:val="envelope address"/>
    <w:basedOn w:val="af4"/>
    <w:semiHidden/>
    <w:rsid w:val="00A13D6E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styleId="HTML1">
    <w:name w:val="HTML Acronym"/>
    <w:basedOn w:val="af5"/>
    <w:semiHidden/>
    <w:rsid w:val="00A13D6E"/>
  </w:style>
  <w:style w:type="table" w:styleId="-10">
    <w:name w:val="Table Web 1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e">
    <w:name w:val="Emphasis"/>
    <w:basedOn w:val="af5"/>
    <w:qFormat/>
    <w:rsid w:val="00A13D6E"/>
    <w:rPr>
      <w:i/>
      <w:iCs/>
    </w:rPr>
  </w:style>
  <w:style w:type="paragraph" w:styleId="affff">
    <w:name w:val="Date"/>
    <w:basedOn w:val="af4"/>
    <w:next w:val="af4"/>
    <w:link w:val="affff0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0">
    <w:name w:val="Дата Знак"/>
    <w:basedOn w:val="af5"/>
    <w:link w:val="affff"/>
    <w:semiHidden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f1">
    <w:name w:val="Table Elegant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5"/>
    <w:semiHidden/>
    <w:rsid w:val="00A13D6E"/>
    <w:rPr>
      <w:rFonts w:ascii="Courier New" w:hAnsi="Courier New" w:cs="Courier New"/>
      <w:sz w:val="20"/>
      <w:szCs w:val="20"/>
    </w:rPr>
  </w:style>
  <w:style w:type="table" w:styleId="1d">
    <w:name w:val="Table Classic 1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Body Text"/>
    <w:basedOn w:val="af4"/>
    <w:link w:val="affff3"/>
    <w:unhideWhenUsed/>
    <w:rsid w:val="00A13D6E"/>
    <w:pPr>
      <w:spacing w:after="120" w:line="259" w:lineRule="auto"/>
    </w:pPr>
  </w:style>
  <w:style w:type="character" w:customStyle="1" w:styleId="affff3">
    <w:name w:val="Основной текст Знак"/>
    <w:basedOn w:val="af5"/>
    <w:link w:val="affff2"/>
    <w:rsid w:val="00A13D6E"/>
  </w:style>
  <w:style w:type="paragraph" w:styleId="affff4">
    <w:name w:val="Body Text First Indent"/>
    <w:basedOn w:val="af4"/>
    <w:link w:val="affff5"/>
    <w:semiHidden/>
    <w:rsid w:val="00A13D6E"/>
    <w:pPr>
      <w:spacing w:before="40" w:after="120" w:line="360" w:lineRule="auto"/>
      <w:ind w:firstLine="21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5">
    <w:name w:val="Красная строка Знак"/>
    <w:basedOn w:val="affff3"/>
    <w:link w:val="affff4"/>
    <w:semiHidden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6">
    <w:name w:val="Body Text Indent"/>
    <w:basedOn w:val="af4"/>
    <w:link w:val="affff7"/>
    <w:semiHidden/>
    <w:rsid w:val="00A13D6E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7">
    <w:name w:val="Основной текст с отступом Знак"/>
    <w:basedOn w:val="af5"/>
    <w:link w:val="affff6"/>
    <w:semiHidden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d">
    <w:name w:val="Body Text First Indent 2"/>
    <w:basedOn w:val="affff6"/>
    <w:link w:val="2e"/>
    <w:semiHidden/>
    <w:rsid w:val="00A13D6E"/>
    <w:pPr>
      <w:ind w:firstLine="210"/>
    </w:pPr>
  </w:style>
  <w:style w:type="character" w:customStyle="1" w:styleId="2e">
    <w:name w:val="Красная строка 2 Знак"/>
    <w:basedOn w:val="affff7"/>
    <w:link w:val="2d"/>
    <w:semiHidden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4"/>
    <w:semiHidden/>
    <w:rsid w:val="00A13D6E"/>
    <w:pPr>
      <w:numPr>
        <w:numId w:val="4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0">
    <w:name w:val="List Bullet 2"/>
    <w:basedOn w:val="af4"/>
    <w:semiHidden/>
    <w:rsid w:val="00A13D6E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0">
    <w:name w:val="List Bullet 3"/>
    <w:basedOn w:val="af4"/>
    <w:semiHidden/>
    <w:rsid w:val="00A13D6E"/>
    <w:pPr>
      <w:numPr>
        <w:numId w:val="6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0">
    <w:name w:val="List Bullet 4"/>
    <w:basedOn w:val="af4"/>
    <w:semiHidden/>
    <w:rsid w:val="00A13D6E"/>
    <w:pPr>
      <w:numPr>
        <w:numId w:val="7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0">
    <w:name w:val="List Bullet 5"/>
    <w:basedOn w:val="af4"/>
    <w:semiHidden/>
    <w:rsid w:val="00A13D6E"/>
    <w:pPr>
      <w:numPr>
        <w:numId w:val="8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ff8">
    <w:name w:val="line number"/>
    <w:basedOn w:val="af5"/>
    <w:semiHidden/>
    <w:rsid w:val="00A13D6E"/>
  </w:style>
  <w:style w:type="paragraph" w:styleId="a">
    <w:name w:val="List Number"/>
    <w:basedOn w:val="af4"/>
    <w:semiHidden/>
    <w:rsid w:val="00A13D6E"/>
    <w:pPr>
      <w:numPr>
        <w:numId w:val="9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">
    <w:name w:val="List Number 2"/>
    <w:basedOn w:val="af4"/>
    <w:semiHidden/>
    <w:rsid w:val="00A13D6E"/>
    <w:pPr>
      <w:numPr>
        <w:numId w:val="10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">
    <w:name w:val="List Number 3"/>
    <w:basedOn w:val="af4"/>
    <w:semiHidden/>
    <w:rsid w:val="00A13D6E"/>
    <w:pPr>
      <w:numPr>
        <w:numId w:val="11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">
    <w:name w:val="List Number 4"/>
    <w:basedOn w:val="af4"/>
    <w:semiHidden/>
    <w:rsid w:val="00A13D6E"/>
    <w:pPr>
      <w:numPr>
        <w:numId w:val="12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">
    <w:name w:val="List Number 5"/>
    <w:basedOn w:val="af4"/>
    <w:semiHidden/>
    <w:rsid w:val="00A13D6E"/>
    <w:pPr>
      <w:numPr>
        <w:numId w:val="13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3">
    <w:name w:val="HTML Sample"/>
    <w:basedOn w:val="af5"/>
    <w:semiHidden/>
    <w:rsid w:val="00A13D6E"/>
    <w:rPr>
      <w:rFonts w:ascii="Courier New" w:hAnsi="Courier New" w:cs="Courier New"/>
    </w:rPr>
  </w:style>
  <w:style w:type="paragraph" w:styleId="2f">
    <w:name w:val="envelope return"/>
    <w:basedOn w:val="af4"/>
    <w:semiHidden/>
    <w:rsid w:val="00A13D6E"/>
    <w:pPr>
      <w:spacing w:before="40" w:after="40" w:line="360" w:lineRule="auto"/>
      <w:ind w:firstLine="709"/>
      <w:jc w:val="both"/>
    </w:pPr>
    <w:rPr>
      <w:rFonts w:ascii="Arial" w:eastAsia="Times New Roman" w:hAnsi="Arial" w:cs="Arial"/>
      <w:kern w:val="24"/>
      <w:sz w:val="20"/>
      <w:szCs w:val="20"/>
    </w:rPr>
  </w:style>
  <w:style w:type="table" w:styleId="1e">
    <w:name w:val="Table 3D effects 1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5"/>
    <w:semiHidden/>
    <w:rsid w:val="00A13D6E"/>
    <w:rPr>
      <w:i/>
      <w:iCs/>
    </w:rPr>
  </w:style>
  <w:style w:type="paragraph" w:styleId="2f1">
    <w:name w:val="Body Text Indent 2"/>
    <w:basedOn w:val="af4"/>
    <w:link w:val="2f2"/>
    <w:semiHidden/>
    <w:rsid w:val="00A13D6E"/>
    <w:pPr>
      <w:spacing w:before="40" w:after="120" w:line="48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f2">
    <w:name w:val="Основной текст с отступом 2 Знак"/>
    <w:basedOn w:val="af5"/>
    <w:link w:val="2f1"/>
    <w:semiHidden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Body Text Indent 3"/>
    <w:basedOn w:val="af4"/>
    <w:link w:val="39"/>
    <w:semiHidden/>
    <w:rsid w:val="00A13D6E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9">
    <w:name w:val="Основной текст с отступом 3 Знак"/>
    <w:basedOn w:val="af5"/>
    <w:link w:val="38"/>
    <w:semiHidden/>
    <w:rsid w:val="00A13D6E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5"/>
    <w:semiHidden/>
    <w:rsid w:val="00A13D6E"/>
    <w:rPr>
      <w:i/>
      <w:iCs/>
    </w:rPr>
  </w:style>
  <w:style w:type="character" w:styleId="HTML6">
    <w:name w:val="HTML Typewriter"/>
    <w:basedOn w:val="af5"/>
    <w:semiHidden/>
    <w:rsid w:val="00A13D6E"/>
    <w:rPr>
      <w:rFonts w:ascii="Courier New" w:hAnsi="Courier New" w:cs="Courier New"/>
      <w:sz w:val="20"/>
      <w:szCs w:val="20"/>
    </w:rPr>
  </w:style>
  <w:style w:type="paragraph" w:styleId="affff9">
    <w:name w:val="Subtitle"/>
    <w:basedOn w:val="af4"/>
    <w:link w:val="affffa"/>
    <w:qFormat/>
    <w:rsid w:val="00A13D6E"/>
    <w:pPr>
      <w:spacing w:before="40" w:after="60" w:line="360" w:lineRule="auto"/>
      <w:ind w:firstLine="709"/>
      <w:jc w:val="center"/>
      <w:outlineLvl w:val="1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fa">
    <w:name w:val="Подзаголовок Знак"/>
    <w:basedOn w:val="af5"/>
    <w:link w:val="affff9"/>
    <w:rsid w:val="00A13D6E"/>
    <w:rPr>
      <w:rFonts w:ascii="Arial" w:eastAsia="Times New Roman" w:hAnsi="Arial" w:cs="Arial"/>
      <w:kern w:val="24"/>
      <w:sz w:val="24"/>
      <w:szCs w:val="24"/>
    </w:rPr>
  </w:style>
  <w:style w:type="paragraph" w:styleId="affffb">
    <w:name w:val="Signature"/>
    <w:basedOn w:val="af4"/>
    <w:link w:val="affffc"/>
    <w:semiHidden/>
    <w:rsid w:val="00A13D6E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c">
    <w:name w:val="Подпись Знак"/>
    <w:basedOn w:val="af5"/>
    <w:link w:val="affffb"/>
    <w:semiHidden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d">
    <w:name w:val="Salutation"/>
    <w:basedOn w:val="af4"/>
    <w:next w:val="af4"/>
    <w:link w:val="affffe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e">
    <w:name w:val="Приветствие Знак"/>
    <w:basedOn w:val="af5"/>
    <w:link w:val="affffd"/>
    <w:semiHidden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">
    <w:name w:val="List Continue"/>
    <w:basedOn w:val="af4"/>
    <w:semiHidden/>
    <w:rsid w:val="00A13D6E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3">
    <w:name w:val="List Continue 2"/>
    <w:basedOn w:val="af4"/>
    <w:semiHidden/>
    <w:rsid w:val="00A13D6E"/>
    <w:pPr>
      <w:spacing w:before="40" w:after="120" w:line="360" w:lineRule="auto"/>
      <w:ind w:left="566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a">
    <w:name w:val="List Continue 3"/>
    <w:basedOn w:val="af4"/>
    <w:semiHidden/>
    <w:rsid w:val="00A13D6E"/>
    <w:pPr>
      <w:spacing w:before="40" w:after="120" w:line="360" w:lineRule="auto"/>
      <w:ind w:left="849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8">
    <w:name w:val="List Continue 4"/>
    <w:basedOn w:val="af4"/>
    <w:semiHidden/>
    <w:rsid w:val="00A13D6E"/>
    <w:pPr>
      <w:spacing w:before="40" w:after="120" w:line="360" w:lineRule="auto"/>
      <w:ind w:left="113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5">
    <w:name w:val="List Continue 5"/>
    <w:basedOn w:val="af4"/>
    <w:semiHidden/>
    <w:rsid w:val="00A13D6E"/>
    <w:pPr>
      <w:spacing w:before="40" w:after="120" w:line="360" w:lineRule="auto"/>
      <w:ind w:left="1415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1f">
    <w:name w:val="Table Simple 1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f4"/>
    <w:link w:val="afffff1"/>
    <w:semiHidden/>
    <w:rsid w:val="00A13D6E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1">
    <w:name w:val="Прощание Знак"/>
    <w:basedOn w:val="af5"/>
    <w:link w:val="afffff0"/>
    <w:semiHidden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f0">
    <w:name w:val="Table Grid 1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Contemporary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3">
    <w:name w:val="List"/>
    <w:basedOn w:val="af4"/>
    <w:semiHidden/>
    <w:rsid w:val="00A13D6E"/>
    <w:pPr>
      <w:spacing w:before="40" w:after="40" w:line="360" w:lineRule="auto"/>
      <w:ind w:left="283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6">
    <w:name w:val="List 2"/>
    <w:basedOn w:val="af4"/>
    <w:semiHidden/>
    <w:rsid w:val="00A13D6E"/>
    <w:pPr>
      <w:spacing w:before="40" w:after="40" w:line="360" w:lineRule="auto"/>
      <w:ind w:left="566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d">
    <w:name w:val="List 3"/>
    <w:basedOn w:val="af4"/>
    <w:semiHidden/>
    <w:rsid w:val="00A13D6E"/>
    <w:pPr>
      <w:spacing w:before="40" w:after="40" w:line="360" w:lineRule="auto"/>
      <w:ind w:left="849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a">
    <w:name w:val="List 4"/>
    <w:basedOn w:val="af4"/>
    <w:semiHidden/>
    <w:rsid w:val="00A13D6E"/>
    <w:pPr>
      <w:spacing w:before="40" w:after="40" w:line="360" w:lineRule="auto"/>
      <w:ind w:left="1132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7">
    <w:name w:val="List 5"/>
    <w:basedOn w:val="af4"/>
    <w:semiHidden/>
    <w:rsid w:val="00A13D6E"/>
    <w:pPr>
      <w:spacing w:before="40" w:after="40" w:line="360" w:lineRule="auto"/>
      <w:ind w:left="1415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ff4">
    <w:name w:val="Table Professional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4"/>
    <w:link w:val="HTML8"/>
    <w:uiPriority w:val="99"/>
    <w:rsid w:val="00A13D6E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HTML8">
    <w:name w:val="Стандартный HTML Знак"/>
    <w:basedOn w:val="af5"/>
    <w:link w:val="HTML7"/>
    <w:uiPriority w:val="99"/>
    <w:rsid w:val="00A13D6E"/>
    <w:rPr>
      <w:rFonts w:ascii="Courier New" w:eastAsia="Times New Roman" w:hAnsi="Courier New" w:cs="Courier New"/>
      <w:kern w:val="24"/>
      <w:sz w:val="20"/>
      <w:szCs w:val="20"/>
    </w:rPr>
  </w:style>
  <w:style w:type="table" w:styleId="1f1">
    <w:name w:val="Table Columns 1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5">
    <w:name w:val="Table Theme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6">
    <w:name w:val="Block Text"/>
    <w:basedOn w:val="af4"/>
    <w:semiHidden/>
    <w:rsid w:val="00A13D6E"/>
    <w:pPr>
      <w:spacing w:before="40" w:after="120" w:line="360" w:lineRule="auto"/>
      <w:ind w:left="1440" w:right="1440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9">
    <w:name w:val="HTML Cite"/>
    <w:basedOn w:val="af5"/>
    <w:semiHidden/>
    <w:rsid w:val="00A13D6E"/>
    <w:rPr>
      <w:i/>
      <w:iCs/>
    </w:rPr>
  </w:style>
  <w:style w:type="paragraph" w:styleId="afffff7">
    <w:name w:val="Message Header"/>
    <w:basedOn w:val="af4"/>
    <w:link w:val="afffff8"/>
    <w:semiHidden/>
    <w:rsid w:val="00A13D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ff8">
    <w:name w:val="Шапка Знак"/>
    <w:basedOn w:val="af5"/>
    <w:link w:val="afffff7"/>
    <w:semiHidden/>
    <w:rsid w:val="00A13D6E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9">
    <w:name w:val="E-mail Signature"/>
    <w:basedOn w:val="af4"/>
    <w:link w:val="afffffa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a">
    <w:name w:val="Электронная подпись Знак"/>
    <w:basedOn w:val="af5"/>
    <w:link w:val="afffff9"/>
    <w:semiHidden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6"/>
    <w:semiHidden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f4"/>
    <w:link w:val="afffffc"/>
    <w:semiHidden/>
    <w:rsid w:val="00A13D6E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afffffc">
    <w:name w:val="Текст Знак"/>
    <w:basedOn w:val="af5"/>
    <w:link w:val="afffffb"/>
    <w:semiHidden/>
    <w:rsid w:val="00A13D6E"/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1f3">
    <w:name w:val="Слабая ссылка1"/>
    <w:basedOn w:val="af5"/>
    <w:uiPriority w:val="31"/>
    <w:qFormat/>
    <w:rsid w:val="00A13D6E"/>
    <w:rPr>
      <w:smallCaps/>
      <w:color w:val="C0504D"/>
      <w:u w:val="single"/>
    </w:rPr>
  </w:style>
  <w:style w:type="numbering" w:customStyle="1" w:styleId="a5">
    <w:name w:val="Нумерация заголовков"/>
    <w:rsid w:val="00A13D6E"/>
    <w:pPr>
      <w:numPr>
        <w:numId w:val="38"/>
      </w:numPr>
    </w:pPr>
  </w:style>
  <w:style w:type="numbering" w:customStyle="1" w:styleId="-0">
    <w:name w:val="Нумерация перечисления-"/>
    <w:basedOn w:val="af7"/>
    <w:uiPriority w:val="99"/>
    <w:rsid w:val="00A13D6E"/>
    <w:pPr>
      <w:numPr>
        <w:numId w:val="14"/>
      </w:numPr>
    </w:pPr>
  </w:style>
  <w:style w:type="numbering" w:customStyle="1" w:styleId="-1">
    <w:name w:val="Нумерация перечисления-1)"/>
    <w:basedOn w:val="af7"/>
    <w:uiPriority w:val="99"/>
    <w:rsid w:val="00A13D6E"/>
    <w:pPr>
      <w:numPr>
        <w:numId w:val="15"/>
      </w:numPr>
    </w:pPr>
  </w:style>
  <w:style w:type="numbering" w:customStyle="1" w:styleId="-9">
    <w:name w:val="Нумерация перечисления-а)"/>
    <w:basedOn w:val="af7"/>
    <w:uiPriority w:val="99"/>
    <w:rsid w:val="00A13D6E"/>
  </w:style>
  <w:style w:type="numbering" w:customStyle="1" w:styleId="a7">
    <w:name w:val="Нумерация примечаний"/>
    <w:basedOn w:val="af7"/>
    <w:uiPriority w:val="99"/>
    <w:rsid w:val="00A13D6E"/>
    <w:pPr>
      <w:numPr>
        <w:numId w:val="17"/>
      </w:numPr>
    </w:pPr>
  </w:style>
  <w:style w:type="numbering" w:customStyle="1" w:styleId="a8">
    <w:name w:val="Нумерация рисунков"/>
    <w:basedOn w:val="af7"/>
    <w:uiPriority w:val="99"/>
    <w:rsid w:val="00A13D6E"/>
    <w:pPr>
      <w:numPr>
        <w:numId w:val="39"/>
      </w:numPr>
    </w:pPr>
  </w:style>
  <w:style w:type="numbering" w:customStyle="1" w:styleId="a1">
    <w:name w:val="Нумерация таблиц"/>
    <w:basedOn w:val="af7"/>
    <w:uiPriority w:val="99"/>
    <w:rsid w:val="00A13D6E"/>
    <w:pPr>
      <w:numPr>
        <w:numId w:val="19"/>
      </w:numPr>
    </w:pPr>
  </w:style>
  <w:style w:type="table" w:customStyle="1" w:styleId="101">
    <w:name w:val="Таблица10"/>
    <w:basedOn w:val="af6"/>
    <w:uiPriority w:val="99"/>
    <w:rsid w:val="00A1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e">
    <w:name w:val="Нумерация приложений"/>
    <w:basedOn w:val="af7"/>
    <w:uiPriority w:val="99"/>
    <w:rsid w:val="00A13D6E"/>
    <w:pPr>
      <w:numPr>
        <w:numId w:val="41"/>
      </w:numPr>
    </w:pPr>
  </w:style>
  <w:style w:type="table" w:customStyle="1" w:styleId="afffffd">
    <w:name w:val="Система кодирования"/>
    <w:basedOn w:val="af6"/>
    <w:uiPriority w:val="99"/>
    <w:rsid w:val="00A1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d">
    <w:name w:val="Список таблиц"/>
    <w:basedOn w:val="18"/>
    <w:next w:val="af4"/>
    <w:link w:val="afffffe"/>
    <w:qFormat/>
    <w:rsid w:val="00A13D6E"/>
    <w:pPr>
      <w:keepNext/>
      <w:numPr>
        <w:numId w:val="22"/>
      </w:numPr>
      <w:spacing w:before="100" w:beforeAutospacing="1" w:after="120"/>
    </w:pPr>
  </w:style>
  <w:style w:type="character" w:customStyle="1" w:styleId="affffff">
    <w:name w:val="Термин"/>
    <w:basedOn w:val="af5"/>
    <w:uiPriority w:val="1"/>
    <w:qFormat/>
    <w:rsid w:val="00A13D6E"/>
    <w:rPr>
      <w:b/>
      <w:i/>
    </w:rPr>
  </w:style>
  <w:style w:type="table" w:customStyle="1" w:styleId="affffff0">
    <w:name w:val="Описание сегмента"/>
    <w:basedOn w:val="afffffd"/>
    <w:uiPriority w:val="99"/>
    <w:rsid w:val="00A13D6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4"/>
    <w:link w:val="xml-0"/>
    <w:qFormat/>
    <w:rsid w:val="00A13D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 w:line="240" w:lineRule="auto"/>
    </w:pPr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character" w:customStyle="1" w:styleId="xml-0">
    <w:name w:val="xml-схема Знак"/>
    <w:basedOn w:val="af5"/>
    <w:link w:val="xml-"/>
    <w:rsid w:val="00A13D6E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">
    <w:name w:val="Нумерация перечисления- без красной строки"/>
    <w:basedOn w:val="-0"/>
    <w:uiPriority w:val="99"/>
    <w:rsid w:val="00A13D6E"/>
    <w:pPr>
      <w:numPr>
        <w:numId w:val="23"/>
      </w:numPr>
    </w:pPr>
  </w:style>
  <w:style w:type="numbering" w:customStyle="1" w:styleId="affffff1">
    <w:name w:val="Нумерация для таблиц"/>
    <w:uiPriority w:val="99"/>
    <w:rsid w:val="00A13D6E"/>
  </w:style>
  <w:style w:type="table" w:customStyle="1" w:styleId="affffff2">
    <w:name w:val="Структура сообщения"/>
    <w:basedOn w:val="af6"/>
    <w:uiPriority w:val="99"/>
    <w:rsid w:val="00A13D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f3">
    <w:name w:val="По центру"/>
    <w:basedOn w:val="af4"/>
    <w:qFormat/>
    <w:rsid w:val="00A13D6E"/>
    <w:pPr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f4">
    <w:name w:val="По центру1"/>
    <w:basedOn w:val="18"/>
    <w:qFormat/>
    <w:rsid w:val="00A13D6E"/>
    <w:pPr>
      <w:jc w:val="center"/>
    </w:pPr>
  </w:style>
  <w:style w:type="paragraph" w:customStyle="1" w:styleId="102">
    <w:name w:val="По центру10"/>
    <w:basedOn w:val="100"/>
    <w:qFormat/>
    <w:rsid w:val="00A13D6E"/>
    <w:pPr>
      <w:jc w:val="center"/>
    </w:pPr>
  </w:style>
  <w:style w:type="paragraph" w:styleId="affffff4">
    <w:name w:val="TOC Heading"/>
    <w:basedOn w:val="1a"/>
    <w:next w:val="af4"/>
    <w:uiPriority w:val="39"/>
    <w:unhideWhenUsed/>
    <w:qFormat/>
    <w:rsid w:val="00A13D6E"/>
  </w:style>
  <w:style w:type="character" w:customStyle="1" w:styleId="1f5">
    <w:name w:val="Сильное выделение1"/>
    <w:basedOn w:val="af5"/>
    <w:uiPriority w:val="21"/>
    <w:qFormat/>
    <w:rsid w:val="00A13D6E"/>
    <w:rPr>
      <w:b/>
      <w:bCs/>
      <w:i/>
      <w:iCs/>
      <w:color w:val="4F81BD"/>
    </w:rPr>
  </w:style>
  <w:style w:type="numbering" w:customStyle="1" w:styleId="af1">
    <w:name w:val="Нумерация таблиц приложения"/>
    <w:basedOn w:val="af7"/>
    <w:rsid w:val="00A13D6E"/>
    <w:pPr>
      <w:numPr>
        <w:numId w:val="42"/>
      </w:numPr>
    </w:pPr>
  </w:style>
  <w:style w:type="paragraph" w:customStyle="1" w:styleId="af3">
    <w:name w:val="Список таблиц приложения"/>
    <w:basedOn w:val="ad"/>
    <w:next w:val="af4"/>
    <w:qFormat/>
    <w:rsid w:val="00A13D6E"/>
    <w:pPr>
      <w:numPr>
        <w:ilvl w:val="1"/>
        <w:numId w:val="31"/>
      </w:numPr>
      <w:tabs>
        <w:tab w:val="num" w:pos="360"/>
      </w:tabs>
      <w:ind w:left="720"/>
      <w:jc w:val="left"/>
    </w:pPr>
  </w:style>
  <w:style w:type="paragraph" w:customStyle="1" w:styleId="61">
    <w:name w:val="Заголовок приложения 6"/>
    <w:basedOn w:val="af4"/>
    <w:rsid w:val="00A13D6E"/>
    <w:pPr>
      <w:numPr>
        <w:ilvl w:val="5"/>
        <w:numId w:val="20"/>
      </w:numPr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f2">
    <w:name w:val="Нумератор таблиц приложения"/>
    <w:basedOn w:val="af4"/>
    <w:next w:val="af4"/>
    <w:qFormat/>
    <w:rsid w:val="00A13D6E"/>
    <w:pPr>
      <w:numPr>
        <w:numId w:val="31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3">
    <w:name w:val="Нумератор рисунков приложения"/>
    <w:basedOn w:val="af4"/>
    <w:next w:val="af4"/>
    <w:qFormat/>
    <w:rsid w:val="00A13D6E"/>
    <w:pPr>
      <w:numPr>
        <w:numId w:val="2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2">
    <w:name w:val="Нумерация рисунков приложения"/>
    <w:basedOn w:val="af1"/>
    <w:uiPriority w:val="99"/>
    <w:rsid w:val="00A13D6E"/>
    <w:pPr>
      <w:numPr>
        <w:numId w:val="25"/>
      </w:numPr>
    </w:pPr>
  </w:style>
  <w:style w:type="paragraph" w:customStyle="1" w:styleId="a4">
    <w:name w:val="Список рисунков приложения"/>
    <w:basedOn w:val="a9"/>
    <w:next w:val="af4"/>
    <w:qFormat/>
    <w:rsid w:val="00A13D6E"/>
    <w:pPr>
      <w:numPr>
        <w:ilvl w:val="1"/>
        <w:numId w:val="25"/>
      </w:numPr>
    </w:pPr>
  </w:style>
  <w:style w:type="character" w:customStyle="1" w:styleId="affffff5">
    <w:name w:val="Серый"/>
    <w:basedOn w:val="af5"/>
    <w:uiPriority w:val="1"/>
    <w:qFormat/>
    <w:rsid w:val="00A13D6E"/>
    <w:rPr>
      <w:color w:val="808080"/>
    </w:rPr>
  </w:style>
  <w:style w:type="paragraph" w:customStyle="1" w:styleId="affffff6">
    <w:name w:val="Подпись на полях"/>
    <w:basedOn w:val="af4"/>
    <w:link w:val="affffff7"/>
    <w:rsid w:val="00A13D6E"/>
    <w:pPr>
      <w:spacing w:after="0" w:line="240" w:lineRule="auto"/>
      <w:jc w:val="both"/>
    </w:pPr>
    <w:rPr>
      <w:rFonts w:ascii="Arial" w:eastAsia="Times New Roman" w:hAnsi="Arial" w:cs="Arial"/>
      <w:kern w:val="24"/>
      <w:sz w:val="16"/>
      <w:szCs w:val="16"/>
    </w:rPr>
  </w:style>
  <w:style w:type="character" w:customStyle="1" w:styleId="affffff7">
    <w:name w:val="Подпись на полях Знак"/>
    <w:basedOn w:val="af5"/>
    <w:link w:val="affffff6"/>
    <w:rsid w:val="00A13D6E"/>
    <w:rPr>
      <w:rFonts w:ascii="Arial" w:eastAsia="Times New Roman" w:hAnsi="Arial" w:cs="Arial"/>
      <w:kern w:val="24"/>
      <w:sz w:val="16"/>
      <w:szCs w:val="16"/>
    </w:rPr>
  </w:style>
  <w:style w:type="character" w:styleId="affffff8">
    <w:name w:val="endnote reference"/>
    <w:basedOn w:val="af5"/>
    <w:rsid w:val="00A13D6E"/>
    <w:rPr>
      <w:vertAlign w:val="superscript"/>
    </w:rPr>
  </w:style>
  <w:style w:type="character" w:customStyle="1" w:styleId="affffff9">
    <w:name w:val="Надстрочный"/>
    <w:basedOn w:val="af5"/>
    <w:uiPriority w:val="1"/>
    <w:qFormat/>
    <w:rsid w:val="00A13D6E"/>
    <w:rPr>
      <w:vertAlign w:val="superscript"/>
    </w:rPr>
  </w:style>
  <w:style w:type="character" w:customStyle="1" w:styleId="affffffa">
    <w:name w:val="Подстрочный"/>
    <w:basedOn w:val="af5"/>
    <w:uiPriority w:val="1"/>
    <w:qFormat/>
    <w:rsid w:val="00A13D6E"/>
    <w:rPr>
      <w:vertAlign w:val="subscript"/>
    </w:rPr>
  </w:style>
  <w:style w:type="paragraph" w:customStyle="1" w:styleId="affffffb">
    <w:name w:val="Конец вложения"/>
    <w:basedOn w:val="af4"/>
    <w:link w:val="affffffc"/>
    <w:qFormat/>
    <w:rsid w:val="00A13D6E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d">
    <w:name w:val="Серый курсив"/>
    <w:basedOn w:val="affffff5"/>
    <w:uiPriority w:val="1"/>
    <w:qFormat/>
    <w:rsid w:val="00A13D6E"/>
    <w:rPr>
      <w:i/>
      <w:color w:val="808080"/>
    </w:rPr>
  </w:style>
  <w:style w:type="character" w:customStyle="1" w:styleId="affffffc">
    <w:name w:val="Конец вложения Знак"/>
    <w:basedOn w:val="af5"/>
    <w:link w:val="affffffb"/>
    <w:rsid w:val="00A13D6E"/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e">
    <w:name w:val="Подчёркнутый"/>
    <w:basedOn w:val="af5"/>
    <w:uiPriority w:val="1"/>
    <w:qFormat/>
    <w:rsid w:val="00A13D6E"/>
    <w:rPr>
      <w:u w:val="single"/>
    </w:rPr>
  </w:style>
  <w:style w:type="paragraph" w:customStyle="1" w:styleId="1f6">
    <w:name w:val="Заголовок таблицы ссылок1"/>
    <w:basedOn w:val="af4"/>
    <w:next w:val="af4"/>
    <w:rsid w:val="00A13D6E"/>
    <w:pPr>
      <w:spacing w:before="120" w:after="40" w:line="360" w:lineRule="auto"/>
      <w:ind w:firstLine="709"/>
      <w:jc w:val="both"/>
    </w:pPr>
    <w:rPr>
      <w:rFonts w:ascii="Cambria" w:eastAsia="Times New Roman" w:hAnsi="Cambria" w:cs="Times New Roman"/>
      <w:b/>
      <w:bCs/>
      <w:kern w:val="24"/>
      <w:sz w:val="24"/>
      <w:szCs w:val="24"/>
    </w:rPr>
  </w:style>
  <w:style w:type="paragraph" w:styleId="3f0">
    <w:name w:val="Body Text 3"/>
    <w:basedOn w:val="af4"/>
    <w:link w:val="3f1"/>
    <w:rsid w:val="00A13D6E"/>
    <w:pPr>
      <w:spacing w:before="40" w:after="12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f1">
    <w:name w:val="Основной текст 3 Знак"/>
    <w:basedOn w:val="af5"/>
    <w:link w:val="3f0"/>
    <w:rsid w:val="00A13D6E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afffffff">
    <w:name w:val="Document Map"/>
    <w:basedOn w:val="af4"/>
    <w:link w:val="afffffff0"/>
    <w:rsid w:val="00A13D6E"/>
    <w:pPr>
      <w:spacing w:after="0" w:line="240" w:lineRule="auto"/>
      <w:ind w:firstLine="709"/>
      <w:jc w:val="both"/>
    </w:pPr>
    <w:rPr>
      <w:rFonts w:ascii="Tahoma" w:eastAsia="Times New Roman" w:hAnsi="Tahoma" w:cs="Tahoma"/>
      <w:kern w:val="24"/>
      <w:sz w:val="16"/>
      <w:szCs w:val="16"/>
    </w:rPr>
  </w:style>
  <w:style w:type="character" w:customStyle="1" w:styleId="afffffff0">
    <w:name w:val="Схема документа Знак"/>
    <w:basedOn w:val="af5"/>
    <w:link w:val="afffffff"/>
    <w:rsid w:val="00A13D6E"/>
    <w:rPr>
      <w:rFonts w:ascii="Tahoma" w:eastAsia="Times New Roman" w:hAnsi="Tahoma" w:cs="Tahoma"/>
      <w:kern w:val="24"/>
      <w:sz w:val="16"/>
      <w:szCs w:val="16"/>
    </w:rPr>
  </w:style>
  <w:style w:type="character" w:styleId="HTMLa">
    <w:name w:val="HTML Code"/>
    <w:basedOn w:val="af5"/>
    <w:rsid w:val="00A13D6E"/>
    <w:rPr>
      <w:rFonts w:ascii="Consolas" w:hAnsi="Consolas" w:cs="Times New Roman"/>
      <w:sz w:val="20"/>
    </w:rPr>
  </w:style>
  <w:style w:type="numbering" w:styleId="1ai">
    <w:name w:val="Outline List 1"/>
    <w:basedOn w:val="af7"/>
    <w:rsid w:val="00A13D6E"/>
    <w:pPr>
      <w:numPr>
        <w:numId w:val="27"/>
      </w:numPr>
    </w:pPr>
  </w:style>
  <w:style w:type="numbering" w:styleId="111111">
    <w:name w:val="Outline List 2"/>
    <w:basedOn w:val="af7"/>
    <w:rsid w:val="00A13D6E"/>
    <w:pPr>
      <w:numPr>
        <w:numId w:val="26"/>
      </w:numPr>
    </w:pPr>
  </w:style>
  <w:style w:type="table" w:customStyle="1" w:styleId="2-11">
    <w:name w:val="Средняя заливка 2 - Акцент 11"/>
    <w:basedOn w:val="af6"/>
    <w:uiPriority w:val="64"/>
    <w:rsid w:val="00A1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1">
    <w:name w:val="Подчёркивание"/>
    <w:basedOn w:val="af5"/>
    <w:uiPriority w:val="1"/>
    <w:qFormat/>
    <w:rsid w:val="00A13D6E"/>
    <w:rPr>
      <w:u w:val="single"/>
    </w:rPr>
  </w:style>
  <w:style w:type="numbering" w:customStyle="1" w:styleId="af">
    <w:name w:val="Список таблиц()"/>
    <w:basedOn w:val="af7"/>
    <w:uiPriority w:val="99"/>
    <w:rsid w:val="00A13D6E"/>
    <w:pPr>
      <w:numPr>
        <w:numId w:val="28"/>
      </w:numPr>
    </w:pPr>
  </w:style>
  <w:style w:type="character" w:customStyle="1" w:styleId="afffffe">
    <w:name w:val="Список таблиц Знак"/>
    <w:basedOn w:val="af5"/>
    <w:link w:val="ad"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ai1">
    <w:name w:val="1 / a / i1"/>
    <w:basedOn w:val="af7"/>
    <w:next w:val="1ai"/>
    <w:rsid w:val="00A13D6E"/>
  </w:style>
  <w:style w:type="numbering" w:customStyle="1" w:styleId="1111111">
    <w:name w:val="1 / 1.1 / 1.1.11"/>
    <w:basedOn w:val="af7"/>
    <w:next w:val="111111"/>
    <w:rsid w:val="00A13D6E"/>
  </w:style>
  <w:style w:type="numbering" w:customStyle="1" w:styleId="1f7">
    <w:name w:val="Статья / Раздел1"/>
    <w:basedOn w:val="af7"/>
    <w:next w:val="af0"/>
    <w:rsid w:val="00A13D6E"/>
  </w:style>
  <w:style w:type="numbering" w:customStyle="1" w:styleId="1ai2">
    <w:name w:val="1 / a / i2"/>
    <w:basedOn w:val="af7"/>
    <w:next w:val="1ai"/>
    <w:rsid w:val="00A13D6E"/>
  </w:style>
  <w:style w:type="numbering" w:customStyle="1" w:styleId="1111112">
    <w:name w:val="1 / 1.1 / 1.1.12"/>
    <w:basedOn w:val="af7"/>
    <w:next w:val="111111"/>
    <w:rsid w:val="00A13D6E"/>
  </w:style>
  <w:style w:type="numbering" w:customStyle="1" w:styleId="2f9">
    <w:name w:val="Статья / Раздел2"/>
    <w:basedOn w:val="af7"/>
    <w:next w:val="af0"/>
    <w:rsid w:val="00A13D6E"/>
  </w:style>
  <w:style w:type="numbering" w:customStyle="1" w:styleId="1f8">
    <w:name w:val="Список таблиц()1"/>
    <w:basedOn w:val="af7"/>
    <w:uiPriority w:val="99"/>
    <w:rsid w:val="00A13D6E"/>
  </w:style>
  <w:style w:type="paragraph" w:customStyle="1" w:styleId="afffffff2">
    <w:name w:val="Содержимое таблицы"/>
    <w:basedOn w:val="af4"/>
    <w:rsid w:val="00A13D6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ffffff3">
    <w:name w:val="endnote text"/>
    <w:basedOn w:val="af4"/>
    <w:link w:val="afffffff4"/>
    <w:rsid w:val="00A13D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fffff4">
    <w:name w:val="Текст концевой сноски Знак"/>
    <w:basedOn w:val="af5"/>
    <w:link w:val="afffffff3"/>
    <w:rsid w:val="00A13D6E"/>
    <w:rPr>
      <w:rFonts w:ascii="Times New Roman" w:eastAsia="Times New Roman" w:hAnsi="Times New Roman" w:cs="Times New Roman"/>
      <w:kern w:val="24"/>
      <w:sz w:val="20"/>
      <w:szCs w:val="20"/>
    </w:rPr>
  </w:style>
  <w:style w:type="numbering" w:customStyle="1" w:styleId="1f9">
    <w:name w:val="Нумерация приложений1"/>
    <w:basedOn w:val="af7"/>
    <w:uiPriority w:val="99"/>
    <w:rsid w:val="00A13D6E"/>
  </w:style>
  <w:style w:type="table" w:customStyle="1" w:styleId="1fa">
    <w:name w:val="Описание сегмента1"/>
    <w:basedOn w:val="af6"/>
    <w:uiPriority w:val="99"/>
    <w:rsid w:val="00A1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b">
    <w:name w:val="Структура сообщения1"/>
    <w:basedOn w:val="af6"/>
    <w:uiPriority w:val="99"/>
    <w:rsid w:val="00A13D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c">
    <w:name w:val="Нумерация таблиц приложения1"/>
    <w:basedOn w:val="af7"/>
    <w:rsid w:val="00A13D6E"/>
  </w:style>
  <w:style w:type="numbering" w:customStyle="1" w:styleId="-12">
    <w:name w:val="Нумерация перечисления- без красной строки1"/>
    <w:basedOn w:val="af7"/>
    <w:uiPriority w:val="99"/>
    <w:rsid w:val="00A13D6E"/>
  </w:style>
  <w:style w:type="paragraph" w:customStyle="1" w:styleId="afffffff5">
    <w:name w:val="_Основной с красной строки"/>
    <w:basedOn w:val="af4"/>
    <w:link w:val="afffffff6"/>
    <w:qFormat/>
    <w:rsid w:val="00A13D6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6">
    <w:name w:val="_Основной с красной строки Знак"/>
    <w:link w:val="afffffff5"/>
    <w:rsid w:val="00A13D6E"/>
    <w:rPr>
      <w:rFonts w:ascii="Times New Roman" w:eastAsia="Times New Roman" w:hAnsi="Times New Roman" w:cs="Times New Roman"/>
      <w:sz w:val="24"/>
      <w:szCs w:val="24"/>
    </w:rPr>
  </w:style>
  <w:style w:type="paragraph" w:customStyle="1" w:styleId="1fd">
    <w:name w:val="_Заголовок 1"/>
    <w:basedOn w:val="13"/>
    <w:link w:val="1fe"/>
    <w:qFormat/>
    <w:rsid w:val="00A13D6E"/>
    <w:pPr>
      <w:tabs>
        <w:tab w:val="num" w:pos="360"/>
      </w:tabs>
      <w:spacing w:before="200" w:after="200" w:line="240" w:lineRule="auto"/>
      <w:ind w:left="360"/>
    </w:pPr>
    <w:rPr>
      <w:rFonts w:ascii="Times New Roman Полужирный" w:eastAsia="Times New Roman" w:hAnsi="Times New Roman Полужирный" w:cs="Times New Roman"/>
      <w:b/>
      <w:bCs/>
      <w:caps/>
      <w:color w:val="auto"/>
      <w:kern w:val="32"/>
      <w:sz w:val="36"/>
    </w:rPr>
  </w:style>
  <w:style w:type="paragraph" w:customStyle="1" w:styleId="3f2">
    <w:name w:val="_Заголовок 3"/>
    <w:basedOn w:val="32"/>
    <w:link w:val="3f3"/>
    <w:qFormat/>
    <w:rsid w:val="00A13D6E"/>
    <w:pPr>
      <w:keepLines w:val="0"/>
      <w:widowControl w:val="0"/>
      <w:numPr>
        <w:ilvl w:val="2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6"/>
    </w:rPr>
  </w:style>
  <w:style w:type="character" w:customStyle="1" w:styleId="3f3">
    <w:name w:val="_Заголовок 3 Знак"/>
    <w:link w:val="3f2"/>
    <w:rsid w:val="00A13D6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A13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fa">
    <w:name w:val="Структура сообщения2"/>
    <w:basedOn w:val="af6"/>
    <w:uiPriority w:val="99"/>
    <w:rsid w:val="00A13D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6"/>
    <w:uiPriority w:val="99"/>
    <w:rsid w:val="00A1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f">
    <w:name w:val="1"/>
    <w:basedOn w:val="af4"/>
    <w:rsid w:val="00A13D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-12">
    <w:name w:val="Средняя заливка 2 - Акцент 12"/>
    <w:basedOn w:val="af6"/>
    <w:uiPriority w:val="64"/>
    <w:rsid w:val="00A1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f0">
    <w:name w:val="Обычный без отступа1 без отрыва"/>
    <w:basedOn w:val="18"/>
    <w:next w:val="18"/>
    <w:qFormat/>
    <w:rsid w:val="00A13D6E"/>
    <w:pPr>
      <w:keepNext/>
    </w:pPr>
  </w:style>
  <w:style w:type="numbering" w:customStyle="1" w:styleId="2fb">
    <w:name w:val="Нумерация приложений2"/>
    <w:basedOn w:val="af7"/>
    <w:uiPriority w:val="99"/>
    <w:rsid w:val="00A13D6E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4"/>
    <w:rsid w:val="00A13D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f1">
    <w:name w:val="Стиль1"/>
    <w:basedOn w:val="af4"/>
    <w:link w:val="1ff2"/>
    <w:qFormat/>
    <w:rsid w:val="00A13D6E"/>
    <w:pPr>
      <w:spacing w:before="40" w:after="40" w:line="360" w:lineRule="auto"/>
      <w:ind w:left="709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ff2">
    <w:name w:val="Стиль1 Знак"/>
    <w:basedOn w:val="af5"/>
    <w:link w:val="1ff1"/>
    <w:rsid w:val="00A13D6E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b">
    <w:name w:val="Абзац списка Знак"/>
    <w:aliases w:val="Bullet List Знак,FooterText Знак,numbered Знак,Paragraphe de liste1 Знак,lp1 Знак"/>
    <w:link w:val="afa"/>
    <w:uiPriority w:val="34"/>
    <w:locked/>
    <w:rsid w:val="00A13D6E"/>
  </w:style>
  <w:style w:type="paragraph" w:customStyle="1" w:styleId="xl65">
    <w:name w:val="xl65"/>
    <w:basedOn w:val="af4"/>
    <w:rsid w:val="00A1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f4"/>
    <w:rsid w:val="00A1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f4"/>
    <w:rsid w:val="00A1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f4"/>
    <w:rsid w:val="00A1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f4"/>
    <w:rsid w:val="00A13D6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f4"/>
    <w:rsid w:val="00A1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f4"/>
    <w:rsid w:val="00A13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xl72">
    <w:name w:val="xl72"/>
    <w:basedOn w:val="af4"/>
    <w:rsid w:val="00A13D6E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f3">
    <w:name w:val="Сетка таблицы1"/>
    <w:basedOn w:val="af6"/>
    <w:uiPriority w:val="99"/>
    <w:rsid w:val="00A13D6E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c">
    <w:name w:val="Сетка таблицы2"/>
    <w:basedOn w:val="af6"/>
    <w:uiPriority w:val="59"/>
    <w:rsid w:val="00A13D6E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6"/>
    <w:uiPriority w:val="59"/>
    <w:rsid w:val="00A13D6E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6"/>
    <w:uiPriority w:val="59"/>
    <w:rsid w:val="00A13D6E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6"/>
    <w:uiPriority w:val="59"/>
    <w:rsid w:val="00A13D6E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6"/>
    <w:uiPriority w:val="59"/>
    <w:rsid w:val="00A13D6E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A13D6E"/>
    <w:pPr>
      <w:numPr>
        <w:numId w:val="16"/>
      </w:numPr>
    </w:pPr>
  </w:style>
  <w:style w:type="numbering" w:customStyle="1" w:styleId="60">
    <w:name w:val="Нумерация библиографии6"/>
    <w:uiPriority w:val="99"/>
    <w:rsid w:val="00A13D6E"/>
    <w:pPr>
      <w:numPr>
        <w:numId w:val="24"/>
      </w:numPr>
    </w:pPr>
  </w:style>
  <w:style w:type="numbering" w:customStyle="1" w:styleId="-7">
    <w:name w:val="Нумерация перечисления- без красной строки7"/>
    <w:uiPriority w:val="99"/>
    <w:rsid w:val="00A13D6E"/>
    <w:pPr>
      <w:numPr>
        <w:numId w:val="40"/>
      </w:numPr>
    </w:pPr>
  </w:style>
  <w:style w:type="numbering" w:customStyle="1" w:styleId="23">
    <w:name w:val="Нумерация рисунков приложения2"/>
    <w:uiPriority w:val="99"/>
    <w:rsid w:val="00A13D6E"/>
    <w:pPr>
      <w:numPr>
        <w:numId w:val="33"/>
      </w:numPr>
    </w:pPr>
  </w:style>
  <w:style w:type="numbering" w:customStyle="1" w:styleId="41">
    <w:name w:val="Нумерация таблиц приложения4"/>
    <w:rsid w:val="00A13D6E"/>
    <w:pPr>
      <w:numPr>
        <w:numId w:val="29"/>
      </w:numPr>
    </w:pPr>
  </w:style>
  <w:style w:type="numbering" w:customStyle="1" w:styleId="7">
    <w:name w:val="Нумерация таблиц приложения7"/>
    <w:rsid w:val="00A13D6E"/>
    <w:pPr>
      <w:numPr>
        <w:numId w:val="30"/>
      </w:numPr>
    </w:pPr>
  </w:style>
  <w:style w:type="character" w:customStyle="1" w:styleId="extended-textshort">
    <w:name w:val="extended-text__short"/>
    <w:basedOn w:val="af5"/>
    <w:rsid w:val="00A13D6E"/>
  </w:style>
  <w:style w:type="table" w:customStyle="1" w:styleId="74">
    <w:name w:val="Сетка таблицы7"/>
    <w:basedOn w:val="af6"/>
    <w:next w:val="aff8"/>
    <w:rsid w:val="00A1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1ур_Маркированный спиок Знак"/>
    <w:basedOn w:val="af5"/>
    <w:link w:val="1"/>
    <w:rsid w:val="00A13D6E"/>
  </w:style>
  <w:style w:type="paragraph" w:customStyle="1" w:styleId="afffffff7">
    <w:name w:val="Табл_шапка"/>
    <w:link w:val="afffffff8"/>
    <w:qFormat/>
    <w:rsid w:val="00A13D6E"/>
    <w:pPr>
      <w:spacing w:after="0" w:line="240" w:lineRule="auto"/>
      <w:jc w:val="center"/>
    </w:pPr>
    <w:rPr>
      <w:rFonts w:ascii="Times New Roman" w:eastAsia="Calibri" w:hAnsi="Times New Roman" w:cs="Times New Roman"/>
      <w:b/>
      <w:iCs/>
      <w:sz w:val="24"/>
    </w:rPr>
  </w:style>
  <w:style w:type="paragraph" w:customStyle="1" w:styleId="afffffff9">
    <w:name w:val="Табл_Текст"/>
    <w:link w:val="afffffffa"/>
    <w:qFormat/>
    <w:rsid w:val="00A13D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fffff8">
    <w:name w:val="Табл_шапка Знак"/>
    <w:basedOn w:val="af5"/>
    <w:link w:val="afffffff7"/>
    <w:rsid w:val="00A13D6E"/>
    <w:rPr>
      <w:rFonts w:ascii="Times New Roman" w:eastAsia="Calibri" w:hAnsi="Times New Roman" w:cs="Times New Roman"/>
      <w:b/>
      <w:iCs/>
      <w:sz w:val="24"/>
    </w:rPr>
  </w:style>
  <w:style w:type="paragraph" w:customStyle="1" w:styleId="aa">
    <w:name w:val="Приложение"/>
    <w:next w:val="af4"/>
    <w:qFormat/>
    <w:rsid w:val="00A13D6E"/>
    <w:pPr>
      <w:pageBreakBefore/>
      <w:numPr>
        <w:numId w:val="34"/>
      </w:numPr>
      <w:suppressAutoHyphens/>
      <w:spacing w:before="240" w:after="120" w:line="360" w:lineRule="auto"/>
      <w:jc w:val="center"/>
      <w:outlineLvl w:val="0"/>
    </w:pPr>
    <w:rPr>
      <w:rFonts w:ascii="Times New Roman Полужирный" w:eastAsia="Calibri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ffffa">
    <w:name w:val="Табл_Текст Знак"/>
    <w:basedOn w:val="af5"/>
    <w:link w:val="afffffff9"/>
    <w:rsid w:val="00A13D6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b">
    <w:name w:val="Прилож_Подзаголовок"/>
    <w:next w:val="af4"/>
    <w:link w:val="afffffffb"/>
    <w:qFormat/>
    <w:rsid w:val="00A13D6E"/>
    <w:pPr>
      <w:keepNext/>
      <w:keepLines/>
      <w:numPr>
        <w:ilvl w:val="1"/>
        <w:numId w:val="34"/>
      </w:numPr>
      <w:suppressAutoHyphens/>
      <w:spacing w:before="120" w:after="120" w:line="240" w:lineRule="auto"/>
      <w:outlineLvl w:val="1"/>
    </w:pPr>
    <w:rPr>
      <w:rFonts w:ascii="Times New Roman" w:eastAsia="Calibri" w:hAnsi="Times New Roman" w:cs="Times New Roman"/>
      <w:b/>
      <w:iCs/>
      <w:sz w:val="24"/>
    </w:rPr>
  </w:style>
  <w:style w:type="paragraph" w:customStyle="1" w:styleId="22">
    <w:name w:val="Прилож_Подзаг2"/>
    <w:next w:val="af4"/>
    <w:link w:val="2fd"/>
    <w:qFormat/>
    <w:rsid w:val="00A13D6E"/>
    <w:pPr>
      <w:keepNext/>
      <w:keepLines/>
      <w:numPr>
        <w:ilvl w:val="2"/>
        <w:numId w:val="34"/>
      </w:numPr>
      <w:spacing w:before="120" w:after="120" w:line="240" w:lineRule="auto"/>
    </w:pPr>
    <w:rPr>
      <w:rFonts w:ascii="Times New Roman" w:eastAsia="Calibri" w:hAnsi="Times New Roman" w:cs="Times New Roman"/>
      <w:b/>
      <w:iCs/>
      <w:sz w:val="24"/>
    </w:rPr>
  </w:style>
  <w:style w:type="character" w:customStyle="1" w:styleId="afffffffb">
    <w:name w:val="Прилож_Подзаголовок Знак"/>
    <w:basedOn w:val="af5"/>
    <w:link w:val="ab"/>
    <w:rsid w:val="00A13D6E"/>
    <w:rPr>
      <w:rFonts w:ascii="Times New Roman" w:eastAsia="Calibri" w:hAnsi="Times New Roman" w:cs="Times New Roman"/>
      <w:b/>
      <w:iCs/>
      <w:sz w:val="24"/>
    </w:rPr>
  </w:style>
  <w:style w:type="character" w:customStyle="1" w:styleId="2fd">
    <w:name w:val="Прилож_Подзаг2 Знак"/>
    <w:basedOn w:val="af5"/>
    <w:link w:val="22"/>
    <w:rsid w:val="00A13D6E"/>
    <w:rPr>
      <w:rFonts w:ascii="Times New Roman" w:eastAsia="Calibri" w:hAnsi="Times New Roman" w:cs="Times New Roman"/>
      <w:b/>
      <w:iCs/>
      <w:sz w:val="24"/>
    </w:rPr>
  </w:style>
  <w:style w:type="paragraph" w:customStyle="1" w:styleId="11">
    <w:name w:val="1 ур_Нумерованный список"/>
    <w:qFormat/>
    <w:rsid w:val="00A13D6E"/>
    <w:pPr>
      <w:numPr>
        <w:numId w:val="35"/>
      </w:numPr>
      <w:spacing w:after="0" w:line="360" w:lineRule="auto"/>
    </w:pPr>
    <w:rPr>
      <w:rFonts w:ascii="Times New Roman" w:eastAsia="Calibri" w:hAnsi="Times New Roman" w:cs="Times New Roman"/>
      <w:iCs/>
      <w:sz w:val="24"/>
    </w:rPr>
  </w:style>
  <w:style w:type="paragraph" w:customStyle="1" w:styleId="ac">
    <w:name w:val="Прил_Назв_Табл"/>
    <w:next w:val="af4"/>
    <w:rsid w:val="00A13D6E"/>
    <w:pPr>
      <w:numPr>
        <w:ilvl w:val="3"/>
        <w:numId w:val="34"/>
      </w:numPr>
      <w:spacing w:after="0" w:line="240" w:lineRule="auto"/>
    </w:pPr>
    <w:rPr>
      <w:rFonts w:ascii="Times New Roman" w:eastAsia="Calibri" w:hAnsi="Times New Roman" w:cs="Times New Roman"/>
      <w:iCs/>
      <w:sz w:val="24"/>
      <w:szCs w:val="20"/>
    </w:rPr>
  </w:style>
  <w:style w:type="paragraph" w:customStyle="1" w:styleId="afffffffc">
    <w:name w:val="Табл_Назв"/>
    <w:next w:val="af4"/>
    <w:link w:val="afffffffd"/>
    <w:qFormat/>
    <w:rsid w:val="00A13D6E"/>
    <w:pPr>
      <w:keepNext/>
      <w:keepLines/>
      <w:spacing w:after="0" w:line="240" w:lineRule="auto"/>
      <w:jc w:val="both"/>
    </w:pPr>
    <w:rPr>
      <w:rFonts w:ascii="Times New Roman" w:eastAsia="Calibri" w:hAnsi="Times New Roman" w:cs="Times New Roman"/>
      <w:iCs/>
      <w:sz w:val="20"/>
      <w:szCs w:val="20"/>
      <w:lang w:eastAsia="ru-RU"/>
    </w:rPr>
  </w:style>
  <w:style w:type="character" w:customStyle="1" w:styleId="afffffffd">
    <w:name w:val="Табл_Назв Знак"/>
    <w:basedOn w:val="af5"/>
    <w:link w:val="afffffffc"/>
    <w:rsid w:val="00A13D6E"/>
    <w:rPr>
      <w:rFonts w:ascii="Times New Roman" w:eastAsia="Calibri" w:hAnsi="Times New Roman" w:cs="Times New Roman"/>
      <w:iCs/>
      <w:sz w:val="20"/>
      <w:szCs w:val="20"/>
      <w:lang w:eastAsia="ru-RU"/>
    </w:rPr>
  </w:style>
  <w:style w:type="paragraph" w:customStyle="1" w:styleId="25">
    <w:name w:val="Маркированный 2 уровень"/>
    <w:basedOn w:val="af4"/>
    <w:next w:val="af4"/>
    <w:uiPriority w:val="99"/>
    <w:rsid w:val="00A13D6E"/>
    <w:pPr>
      <w:numPr>
        <w:numId w:val="36"/>
      </w:numPr>
      <w:suppressAutoHyphens/>
      <w:spacing w:before="120" w:after="0" w:line="300" w:lineRule="auto"/>
      <w:ind w:right="-24"/>
      <w:contextualSpacing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13D6E"/>
    <w:rPr>
      <w:rFonts w:cs="Times New Roman"/>
    </w:rPr>
  </w:style>
  <w:style w:type="character" w:customStyle="1" w:styleId="1fe">
    <w:name w:val="_Заголовок 1 Знак"/>
    <w:link w:val="1fd"/>
    <w:locked/>
    <w:rsid w:val="00A13D6E"/>
    <w:rPr>
      <w:rFonts w:ascii="Times New Roman Полужирный" w:eastAsia="Times New Roman" w:hAnsi="Times New Roman Полужирный" w:cs="Times New Roman"/>
      <w:b/>
      <w:bCs/>
      <w:caps/>
      <w:kern w:val="32"/>
      <w:sz w:val="36"/>
      <w:szCs w:val="32"/>
    </w:rPr>
  </w:style>
  <w:style w:type="paragraph" w:customStyle="1" w:styleId="12">
    <w:name w:val="_Маркированный список уровня 1"/>
    <w:basedOn w:val="af4"/>
    <w:link w:val="1ff4"/>
    <w:qFormat/>
    <w:rsid w:val="00A13D6E"/>
    <w:pPr>
      <w:widowControl w:val="0"/>
      <w:numPr>
        <w:numId w:val="37"/>
      </w:numPr>
      <w:tabs>
        <w:tab w:val="left" w:pos="993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4">
    <w:name w:val="_Маркированный список уровня 1 Знак"/>
    <w:link w:val="12"/>
    <w:locked/>
    <w:rsid w:val="00A13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fe">
    <w:name w:val="_Заголовок 2"/>
    <w:basedOn w:val="21"/>
    <w:next w:val="afffffff5"/>
    <w:link w:val="2ff"/>
    <w:qFormat/>
    <w:rsid w:val="00A13D6E"/>
    <w:pPr>
      <w:keepLines w:val="0"/>
      <w:widowControl w:val="0"/>
      <w:numPr>
        <w:numId w:val="0"/>
      </w:numPr>
      <w:autoSpaceDN w:val="0"/>
      <w:adjustRightInd w:val="0"/>
      <w:spacing w:before="160" w:after="160" w:line="360" w:lineRule="atLeast"/>
      <w:jc w:val="both"/>
      <w:textAlignment w:val="baseline"/>
    </w:pPr>
    <w:rPr>
      <w:rFonts w:eastAsia="Times New Roman"/>
      <w:b/>
      <w:bCs/>
      <w:iCs/>
      <w:color w:val="auto"/>
      <w:sz w:val="28"/>
      <w:szCs w:val="28"/>
      <w:lang w:val="x-none" w:eastAsia="x-none"/>
    </w:rPr>
  </w:style>
  <w:style w:type="character" w:customStyle="1" w:styleId="2ff">
    <w:name w:val="_Заголовок 2 Знак"/>
    <w:link w:val="2fe"/>
    <w:locked/>
    <w:rsid w:val="00A13D6E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afff7">
    <w:name w:val="Название объекта Знак"/>
    <w:link w:val="afff6"/>
    <w:rsid w:val="00A13D6E"/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character" w:customStyle="1" w:styleId="opblock-summary-path">
    <w:name w:val="opblock-summary-path"/>
    <w:basedOn w:val="af5"/>
    <w:rsid w:val="00A13D6E"/>
  </w:style>
  <w:style w:type="table" w:customStyle="1" w:styleId="TableNormal">
    <w:name w:val="Table Normal"/>
    <w:rsid w:val="00A13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ffe">
    <w:name w:val="Subtle Reference"/>
    <w:basedOn w:val="af5"/>
    <w:uiPriority w:val="31"/>
    <w:qFormat/>
    <w:rsid w:val="00A13D6E"/>
    <w:rPr>
      <w:smallCaps/>
      <w:color w:val="5A5A5A" w:themeColor="text1" w:themeTint="A5"/>
    </w:rPr>
  </w:style>
  <w:style w:type="character" w:styleId="affffffff">
    <w:name w:val="Intense Emphasis"/>
    <w:basedOn w:val="af5"/>
    <w:uiPriority w:val="21"/>
    <w:qFormat/>
    <w:rsid w:val="00A13D6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1895AC73EF4A16237B47269645A0F588ED372AFCCA12CE30A26C25B43952F59D3CEB628E878DF52CD4B40942180AB7A3D34B6E1B256067C26ZDJ" TargetMode="External"/><Relationship Id="rId21" Type="http://schemas.openxmlformats.org/officeDocument/2006/relationships/image" Target="media/image2.wmf"/><Relationship Id="rId42" Type="http://schemas.openxmlformats.org/officeDocument/2006/relationships/hyperlink" Target="consultantplus://offline/ref=21895AC73EF4A16237B47269645A0F588ED372AFCCA12CE30A26C25B43952F59D3CEB628E879D155C14B40942180AB7A3D34B6E1B256067C26ZDJ" TargetMode="External"/><Relationship Id="rId47" Type="http://schemas.openxmlformats.org/officeDocument/2006/relationships/hyperlink" Target="consultantplus://offline/ref=21895AC73EF4A16237B47269645A0F588ED078A1C4A52CE30A26C25B43952F59D3CEB628E878D45CC04B40942180AB7A3D34B6E1B256067C26ZDJ" TargetMode="External"/><Relationship Id="rId63" Type="http://schemas.openxmlformats.org/officeDocument/2006/relationships/hyperlink" Target="consultantplus://offline/ref=21895AC73EF4A16237B47269645A0F588ED078A1C4A52CE30A26C25B43952F59D3CEB628E879D653CD4B40942180AB7A3D34B6E1B256067C26ZDJ" TargetMode="External"/><Relationship Id="rId68" Type="http://schemas.openxmlformats.org/officeDocument/2006/relationships/hyperlink" Target="consultantplus://offline/ref=21895AC73EF4A16237B47269645A0F588ED173A3CCA32CE30A26C25B43952F59D3CEB628E878D75DCF4B40942180AB7A3D34B6E1B256067C26ZDJ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95AC73EF4A16237B47269645A0F588ED078A1C4A52CE30A26C25B43952F59D3CEB628E878D757CD4B40942180AB7A3D34B6E1B256067C26ZDJ" TargetMode="External"/><Relationship Id="rId29" Type="http://schemas.openxmlformats.org/officeDocument/2006/relationships/hyperlink" Target="consultantplus://offline/ref=21895AC73EF4A16237B47269645A0F588ED372AFCCA12CE30A26C25B43952F59D3CEB628E878DF51CD4B40942180AB7A3D34B6E1B256067C26ZDJ" TargetMode="External"/><Relationship Id="rId11" Type="http://schemas.openxmlformats.org/officeDocument/2006/relationships/hyperlink" Target="consultantplus://offline/ref=21895AC73EF4A16237B47269645A0F588ED173A3CCA32CE30A26C25B43952F59D3CEB628E878D650CD4B40942180AB7A3D34B6E1B256067C26ZDJ" TargetMode="External"/><Relationship Id="rId24" Type="http://schemas.openxmlformats.org/officeDocument/2006/relationships/image" Target="media/image3.wmf"/><Relationship Id="rId32" Type="http://schemas.openxmlformats.org/officeDocument/2006/relationships/hyperlink" Target="consultantplus://offline/ref=21895AC73EF4A16237B47269645A0F588ED477A4C9A02CE30A26C25B43952F59D3CEB628E878D650C84B40942180AB7A3D34B6E1B256067C26ZDJ" TargetMode="External"/><Relationship Id="rId37" Type="http://schemas.openxmlformats.org/officeDocument/2006/relationships/hyperlink" Target="consultantplus://offline/ref=21895AC73EF4A16237B47269645A0F588ED372AFCCA12CE30A26C25B43952F59D3CEB628E879D254CF4B40942180AB7A3D34B6E1B256067C26ZDJ" TargetMode="External"/><Relationship Id="rId40" Type="http://schemas.openxmlformats.org/officeDocument/2006/relationships/hyperlink" Target="consultantplus://offline/ref=21895AC73EF4A16237B47269645A0F588ED372AFCCA12CE30A26C25B43952F59D3CEB628E879D35DC14B40942180AB7A3D34B6E1B256067C26ZDJ" TargetMode="External"/><Relationship Id="rId45" Type="http://schemas.openxmlformats.org/officeDocument/2006/relationships/hyperlink" Target="consultantplus://offline/ref=21895AC73EF4A16237B47269645A0F588ED078A1C4A52CE30A26C25B43952F59D3CEB628E878D45CC04B40942180AB7A3D34B6E1B256067C26ZDJ" TargetMode="External"/><Relationship Id="rId53" Type="http://schemas.openxmlformats.org/officeDocument/2006/relationships/hyperlink" Target="consultantplus://offline/ref=21895AC73EF4A16237B47269645A0F588ED078A1C4A52CE30A26C25B43952F59D3CEB628E878D050CE4B40942180AB7A3D34B6E1B256067C26ZDJ" TargetMode="External"/><Relationship Id="rId58" Type="http://schemas.openxmlformats.org/officeDocument/2006/relationships/hyperlink" Target="consultantplus://offline/ref=21895AC73EF4A16237B47269645A0F588ED078A1C4A52CE30A26C25B43952F59D3CEB628E878DE52C94B40942180AB7A3D34B6E1B256067C26ZDJ" TargetMode="External"/><Relationship Id="rId66" Type="http://schemas.openxmlformats.org/officeDocument/2006/relationships/hyperlink" Target="consultantplus://offline/ref=21895AC73EF4A16237B47269645A0F588ED078A1C4A52CE30A26C25B43952F59D3CEB628E879D456CD4B40942180AB7A3D34B6E1B256067C26ZD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1895AC73EF4A16237B47269645A0F588ED078A1C4A52CE30A26C25B43952F59D3CEB628E878DF53CD4B40942180AB7A3D34B6E1B256067C26ZDJ" TargetMode="External"/><Relationship Id="rId19" Type="http://schemas.openxmlformats.org/officeDocument/2006/relationships/image" Target="media/image1.wmf"/><Relationship Id="rId14" Type="http://schemas.openxmlformats.org/officeDocument/2006/relationships/hyperlink" Target="consultantplus://offline/ref=21895AC73EF4A16237B47269645A0F588ED173A3CCA32CE30A26C25B43952F59D3CEB628E878D650CF4B40942180AB7A3D34B6E1B256067C26ZDJ" TargetMode="External"/><Relationship Id="rId22" Type="http://schemas.openxmlformats.org/officeDocument/2006/relationships/hyperlink" Target="consultantplus://offline/ref=3C0D003130BF52CBBE5BCC689D9D4763AE8F8C07FFF2C3BDB9D9CABD64DF955EA6F9E85854F37CD7F96E6E2E0D20I1L" TargetMode="External"/><Relationship Id="rId27" Type="http://schemas.openxmlformats.org/officeDocument/2006/relationships/hyperlink" Target="consultantplus://offline/ref=21895AC73EF4A16237B47269645A0F588ED976AEC8A42CE30A26C25B43952F59C1CEEE24E870C855C95E16C5672DZ4J" TargetMode="External"/><Relationship Id="rId30" Type="http://schemas.openxmlformats.org/officeDocument/2006/relationships/hyperlink" Target="consultantplus://offline/ref=21895AC73EF4A16237B47269645A0F588ED372AFCCA12CE30A26C25B43952F59D3CEB628E878DF52CC4B40942180AB7A3D34B6E1B256067C26ZDJ" TargetMode="External"/><Relationship Id="rId35" Type="http://schemas.openxmlformats.org/officeDocument/2006/relationships/hyperlink" Target="consultantplus://offline/ref=21895AC73EF4A16237B47269645A0F588ED372AFCCA12CE30A26C25B43952F59D3CEB628E879D450CD4B40942180AB7A3D34B6E1B256067C26ZDJ" TargetMode="External"/><Relationship Id="rId43" Type="http://schemas.openxmlformats.org/officeDocument/2006/relationships/hyperlink" Target="consultantplus://offline/ref=21895AC73EF4A16237B47269645A0F588ED477A4C9A02CE30A26C25B43952F59D3CEB628E878D650CA4B40942180AB7A3D34B6E1B256067C26ZDJ" TargetMode="External"/><Relationship Id="rId48" Type="http://schemas.openxmlformats.org/officeDocument/2006/relationships/hyperlink" Target="consultantplus://offline/ref=21895AC73EF4A16237B47B70635A0F588AD371AFC4A52CE30A26C25B43952F59C1CEEE24E870C855C95E16C5672DZ4J" TargetMode="External"/><Relationship Id="rId56" Type="http://schemas.openxmlformats.org/officeDocument/2006/relationships/hyperlink" Target="consultantplus://offline/ref=21895AC73EF4A16237B47B70635A0F588AD371AFC4A52CE30A26C25B43952F59C1CEEE24E870C855C95E16C5672DZ4J" TargetMode="External"/><Relationship Id="rId64" Type="http://schemas.openxmlformats.org/officeDocument/2006/relationships/hyperlink" Target="consultantplus://offline/ref=21895AC73EF4A16237B47269645A0F588ED078A1C4A52CE30A26C25B43952F59D3CEB628E879D756CD4B40942180AB7A3D34B6E1B256067C26ZDJ" TargetMode="External"/><Relationship Id="rId69" Type="http://schemas.openxmlformats.org/officeDocument/2006/relationships/hyperlink" Target="consultantplus://offline/ref=21895AC73EF4A16237B47269645A0F588ED173A3CCA32CE30A26C25B43952F59D3CEB628E878D450C04B40942180AB7A3D34B6E1B256067C26ZDJ" TargetMode="External"/><Relationship Id="rId8" Type="http://schemas.openxmlformats.org/officeDocument/2006/relationships/hyperlink" Target="consultantplus://offline/ref=21895AC73EF4A16237B47B70635A0F588AD371AFC4A52CE30A26C25B43952F59C1CEEE24E870C855C95E16C5672DZ4J" TargetMode="External"/><Relationship Id="rId51" Type="http://schemas.openxmlformats.org/officeDocument/2006/relationships/hyperlink" Target="consultantplus://offline/ref=21895AC73EF4A16237B47269645A0F588ED078A1C4A52CE30A26C25B43952F59D3CEB628E878D45CC04B40942180AB7A3D34B6E1B256067C26ZDJ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1895AC73EF4A16237B47269645A0F588ED173A3CCA32CE30A26C25B43952F59D3CEB628E878D650CE4B40942180AB7A3D34B6E1B256067C26ZDJ" TargetMode="External"/><Relationship Id="rId17" Type="http://schemas.openxmlformats.org/officeDocument/2006/relationships/hyperlink" Target="consultantplus://offline/ref=21895AC73EF4A16237B47269645A0F588ED078A1C4A52CE30A26C25B43952F59D3CEB628E878D75CCE4B40942180AB7A3D34B6E1B256067C26ZDJ" TargetMode="External"/><Relationship Id="rId25" Type="http://schemas.openxmlformats.org/officeDocument/2006/relationships/hyperlink" Target="consultantplus://offline/ref=21895AC73EF4A16237B47269645A0F588ED372AFCCA12CE30A26C25B43952F59D3CEB628E878DF54CB4B40942180AB7A3D34B6E1B256067C26ZDJ" TargetMode="External"/><Relationship Id="rId33" Type="http://schemas.openxmlformats.org/officeDocument/2006/relationships/hyperlink" Target="consultantplus://offline/ref=21895AC73EF4A16237B47269645A0F588ED473A2C4A32CE30A26C25B43952F59D3CEB628E878D656C14B40942180AB7A3D34B6E1B256067C26ZDJ" TargetMode="External"/><Relationship Id="rId38" Type="http://schemas.openxmlformats.org/officeDocument/2006/relationships/hyperlink" Target="consultantplus://offline/ref=21895AC73EF4A16237B47269645A0F588ED372AFCCA12CE30A26C25B43952F59D3CEB628E879D252CF4B40942180AB7A3D34B6E1B256067C26ZDJ" TargetMode="External"/><Relationship Id="rId46" Type="http://schemas.openxmlformats.org/officeDocument/2006/relationships/hyperlink" Target="consultantplus://offline/ref=21895AC73EF4A16237B47B70635A0F588AD371AFC4A52CE30A26C25B43952F59C1CEEE24E870C855C95E16C5672DZ4J" TargetMode="External"/><Relationship Id="rId59" Type="http://schemas.openxmlformats.org/officeDocument/2006/relationships/hyperlink" Target="consultantplus://offline/ref=21895AC73EF4A16237B47269645A0F588ED078A1C4A52CE30A26C25B43952F59D3CEB628E878DF56C94B40942180AB7A3D34B6E1B256067C26ZDJ" TargetMode="External"/><Relationship Id="rId67" Type="http://schemas.openxmlformats.org/officeDocument/2006/relationships/hyperlink" Target="consultantplus://offline/ref=21895AC73EF4A16237B47269645A0F588ED078A1C4A52CE30A26C25B43952F59D3CEB628E879D453CD4B40942180AB7A3D34B6E1B256067C26ZDJ" TargetMode="External"/><Relationship Id="rId20" Type="http://schemas.openxmlformats.org/officeDocument/2006/relationships/hyperlink" Target="consultantplus://offline/ref=21895AC73EF4A16237B47269645A0F588ED372AFCCA12CE30A26C25B43952F59D3CEB628E878DE51CE4B40942180AB7A3D34B6E1B256067C26ZDJ" TargetMode="External"/><Relationship Id="rId41" Type="http://schemas.openxmlformats.org/officeDocument/2006/relationships/hyperlink" Target="consultantplus://offline/ref=21895AC73EF4A16237B47269645A0F588ED477A4C9A02CE30A26C25B43952F59D3CEB628E878D650C94B40942180AB7A3D34B6E1B256067C26ZDJ" TargetMode="External"/><Relationship Id="rId54" Type="http://schemas.openxmlformats.org/officeDocument/2006/relationships/hyperlink" Target="consultantplus://offline/ref=21895AC73EF4A16237B47269645A0F588ED078A1C4A52CE30A26C25B43952F59D3CEB628E878D05DCE4B40942180AB7A3D34B6E1B256067C26ZDJ" TargetMode="External"/><Relationship Id="rId62" Type="http://schemas.openxmlformats.org/officeDocument/2006/relationships/hyperlink" Target="consultantplus://offline/ref=21895AC73EF4A16237B47269645A0F588ED078A1C4A52CE30A26C25B43952F59D3CEB628E879D656CD4B40942180AB7A3D34B6E1B256067C26ZDJ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1895AC73EF4A16237B47269645A0F588ED173A3CCA32CE30A26C25B43952F59D3CEB628E878D650C04B40942180AB7A3D34B6E1B256067C26ZDJ" TargetMode="External"/><Relationship Id="rId23" Type="http://schemas.openxmlformats.org/officeDocument/2006/relationships/hyperlink" Target="consultantplus://offline/ref=3C0D003130BF52CBBE5BCC689D9D4763A98C8E0AFCF5C3BDB9D9CABD64DF955EB4F9B05454F56AD1F87B387F4B57861C8D8E74AEEFED333820I1L" TargetMode="External"/><Relationship Id="rId28" Type="http://schemas.openxmlformats.org/officeDocument/2006/relationships/hyperlink" Target="consultantplus://offline/ref=21895AC73EF4A16237B47269645A0F588ED976AEC8A42CE30A26C25B43952F59C1CEEE24E870C855C95E16C5672DZ4J" TargetMode="External"/><Relationship Id="rId36" Type="http://schemas.openxmlformats.org/officeDocument/2006/relationships/hyperlink" Target="consultantplus://offline/ref=21895AC73EF4A16237B47269645A0F588ED372AFCCA12CE30A26C25B43952F59D3CEB628E879D555C94B40942180AB7A3D34B6E1B256067C26ZDJ" TargetMode="External"/><Relationship Id="rId49" Type="http://schemas.openxmlformats.org/officeDocument/2006/relationships/hyperlink" Target="consultantplus://offline/ref=21895AC73EF4A16237B47269645A0F588ED078A1C4A52CE30A26C25B43952F59D3CEB628E878D45CC04B40942180AB7A3D34B6E1B256067C26ZDJ" TargetMode="External"/><Relationship Id="rId57" Type="http://schemas.openxmlformats.org/officeDocument/2006/relationships/hyperlink" Target="consultantplus://offline/ref=21895AC73EF4A16237B47269645A0F588ED078A1C4A52CE30A26C25B43952F59D3CEB628E878DE54CE4B40942180AB7A3D34B6E1B256067C26ZDJ" TargetMode="External"/><Relationship Id="rId10" Type="http://schemas.openxmlformats.org/officeDocument/2006/relationships/hyperlink" Target="consultantplus://offline/ref=21895AC73EF4A16237B47269645A0F588ED173A3CCA32CE30A26C25B43952F59D3CEB628E878D650CB4B40942180AB7A3D34B6E1B256067C26ZDJ" TargetMode="External"/><Relationship Id="rId31" Type="http://schemas.openxmlformats.org/officeDocument/2006/relationships/hyperlink" Target="consultantplus://offline/ref=21895AC73EF4A16237B47269645A0F588ED372AFCCA12CE30A26C25B43952F59D3CEB628E879D655CF4B40942180AB7A3D34B6E1B256067C26ZDJ" TargetMode="External"/><Relationship Id="rId44" Type="http://schemas.openxmlformats.org/officeDocument/2006/relationships/hyperlink" Target="consultantplus://offline/ref=21895AC73EF4A16237B47269645A0F588ED078A1C4A52CE30A26C25B43952F59D3CEB628E878D45CC04B40942180AB7A3D34B6E1B256067C26ZDJ" TargetMode="External"/><Relationship Id="rId52" Type="http://schemas.openxmlformats.org/officeDocument/2006/relationships/hyperlink" Target="consultantplus://offline/ref=21895AC73EF4A16237B47B70635A0F588AD371AFC4A52CE30A26C25B43952F59C1CEEE24E870C855C95E16C5672DZ4J" TargetMode="External"/><Relationship Id="rId60" Type="http://schemas.openxmlformats.org/officeDocument/2006/relationships/hyperlink" Target="consultantplus://offline/ref=21895AC73EF4A16237B47B70635A0F588AD371AFC4A52CE30A26C25B43952F59C1CEEE24E870C855C95E16C5672DZ4J" TargetMode="External"/><Relationship Id="rId65" Type="http://schemas.openxmlformats.org/officeDocument/2006/relationships/hyperlink" Target="consultantplus://offline/ref=21895AC73EF4A16237B47269645A0F588ED078A1C4A52CE30A26C25B43952F59D3CEB628E879D753CD4B40942180AB7A3D34B6E1B256067C26Z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95AC73EF4A16237B47269645A0F588ED173A3CCA32CE30A26C25B43952F59D3CEB628E878D657CF4B40942180AB7A3D34B6E1B256067C26ZDJ" TargetMode="External"/><Relationship Id="rId13" Type="http://schemas.openxmlformats.org/officeDocument/2006/relationships/hyperlink" Target="consultantplus://offline/ref=21895AC73EF4A16237B47269645A0F588ED473A2C4A32CE30A26C25B43952F59D3CEB628E878D656C04B40942180AB7A3D34B6E1B256067C26ZDJ" TargetMode="External"/><Relationship Id="rId18" Type="http://schemas.openxmlformats.org/officeDocument/2006/relationships/hyperlink" Target="consultantplus://offline/ref=21895AC73EF4A16237B47269645A0F588ED078A1C4A52CE30A26C25B43952F59D3CEB628E878D457CE4B40942180AB7A3D34B6E1B256067C26ZDJ" TargetMode="External"/><Relationship Id="rId39" Type="http://schemas.openxmlformats.org/officeDocument/2006/relationships/hyperlink" Target="consultantplus://offline/ref=21895AC73EF4A16237B47269645A0F588ED372AFCCA12CE30A26C25B43952F59D3CEB628E879D357CB4B40942180AB7A3D34B6E1B256067C26ZDJ" TargetMode="External"/><Relationship Id="rId34" Type="http://schemas.openxmlformats.org/officeDocument/2006/relationships/hyperlink" Target="consultantplus://offline/ref=21895AC73EF4A16237B47269645A0F588ED277A6CBA02CE30A26C25B43952F59D3CEB628E878D655CE4B40942180AB7A3D34B6E1B256067C26ZDJ" TargetMode="External"/><Relationship Id="rId50" Type="http://schemas.openxmlformats.org/officeDocument/2006/relationships/hyperlink" Target="consultantplus://offline/ref=21895AC73EF4A16237B47B70635A0F588AD371AFC4A52CE30A26C25B43952F59C1CEEE24E870C855C95E16C5672DZ4J" TargetMode="External"/><Relationship Id="rId55" Type="http://schemas.openxmlformats.org/officeDocument/2006/relationships/hyperlink" Target="consultantplus://offline/ref=21895AC73EF4A16237B47269645A0F588ED078A1C4A52CE30A26C25B43952F59D3CEB628E878D151C94B40942180AB7A3D34B6E1B256067C26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EDA8-B8B5-4E20-95E5-EA371642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4</Pages>
  <Words>23893</Words>
  <Characters>136194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ей Михайлович</dc:creator>
  <cp:keywords/>
  <dc:description/>
  <cp:lastModifiedBy>Козлович Алексей Викторович</cp:lastModifiedBy>
  <cp:revision>16</cp:revision>
  <cp:lastPrinted>2017-08-18T10:59:00Z</cp:lastPrinted>
  <dcterms:created xsi:type="dcterms:W3CDTF">2025-04-29T12:44:00Z</dcterms:created>
  <dcterms:modified xsi:type="dcterms:W3CDTF">2025-05-05T11:09:00Z</dcterms:modified>
</cp:coreProperties>
</file>